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E65A" w14:textId="77777777" w:rsidR="00F62A12" w:rsidRDefault="00F62A12">
      <w:pPr>
        <w:pStyle w:val="BodyText"/>
        <w:rPr>
          <w:rFonts w:ascii="Times New Roman"/>
          <w:sz w:val="20"/>
        </w:rPr>
      </w:pPr>
    </w:p>
    <w:p w14:paraId="1F730A3A" w14:textId="77777777" w:rsidR="00F62A12" w:rsidRDefault="00F62A12">
      <w:pPr>
        <w:pStyle w:val="BodyText"/>
        <w:rPr>
          <w:rFonts w:ascii="Times New Roman"/>
          <w:sz w:val="20"/>
        </w:rPr>
      </w:pPr>
    </w:p>
    <w:p w14:paraId="1B5C0C65" w14:textId="77777777" w:rsidR="00F62A12" w:rsidRDefault="00F62A12">
      <w:pPr>
        <w:pStyle w:val="BodyText"/>
        <w:rPr>
          <w:rFonts w:ascii="Times New Roman"/>
          <w:sz w:val="20"/>
        </w:rPr>
      </w:pPr>
    </w:p>
    <w:p w14:paraId="35543072" w14:textId="77777777" w:rsidR="00F62A12" w:rsidRDefault="00F62A12">
      <w:pPr>
        <w:pStyle w:val="BodyText"/>
        <w:rPr>
          <w:rFonts w:ascii="Times New Roman"/>
          <w:sz w:val="20"/>
        </w:rPr>
      </w:pPr>
    </w:p>
    <w:p w14:paraId="79D35044" w14:textId="77777777" w:rsidR="00F62A12" w:rsidRDefault="00F62A12">
      <w:pPr>
        <w:pStyle w:val="BodyText"/>
        <w:rPr>
          <w:rFonts w:ascii="Times New Roman"/>
          <w:sz w:val="20"/>
        </w:rPr>
      </w:pPr>
    </w:p>
    <w:p w14:paraId="3ABB2C27" w14:textId="77777777" w:rsidR="00F62A12" w:rsidRDefault="00F62A12">
      <w:pPr>
        <w:pStyle w:val="BodyText"/>
        <w:rPr>
          <w:rFonts w:ascii="Times New Roman"/>
          <w:sz w:val="20"/>
        </w:rPr>
      </w:pPr>
    </w:p>
    <w:p w14:paraId="399999ED" w14:textId="77777777" w:rsidR="00F62A12" w:rsidRDefault="00F62A12">
      <w:pPr>
        <w:pStyle w:val="BodyText"/>
        <w:rPr>
          <w:rFonts w:ascii="Times New Roman"/>
          <w:sz w:val="20"/>
        </w:rPr>
      </w:pPr>
    </w:p>
    <w:p w14:paraId="54B2F70F" w14:textId="77777777" w:rsidR="00F62A12" w:rsidRDefault="00F62A12">
      <w:pPr>
        <w:pStyle w:val="BodyText"/>
        <w:rPr>
          <w:rFonts w:ascii="Times New Roman"/>
          <w:sz w:val="20"/>
        </w:rPr>
      </w:pPr>
    </w:p>
    <w:p w14:paraId="70BCCBBE" w14:textId="77777777" w:rsidR="00F62A12" w:rsidRDefault="00F62A12">
      <w:pPr>
        <w:pStyle w:val="BodyText"/>
        <w:rPr>
          <w:rFonts w:ascii="Times New Roman"/>
          <w:sz w:val="20"/>
        </w:rPr>
      </w:pPr>
    </w:p>
    <w:p w14:paraId="15E13B4D" w14:textId="77777777" w:rsidR="00F62A12" w:rsidRDefault="00F62A12">
      <w:pPr>
        <w:pStyle w:val="BodyText"/>
        <w:rPr>
          <w:rFonts w:ascii="Times New Roman"/>
          <w:sz w:val="20"/>
        </w:rPr>
      </w:pPr>
    </w:p>
    <w:p w14:paraId="7CACB570" w14:textId="13192E29" w:rsidR="00F62A12" w:rsidRDefault="00000000">
      <w:pPr>
        <w:pStyle w:val="Heading1"/>
        <w:spacing w:before="117" w:line="211" w:lineRule="auto"/>
        <w:ind w:left="3173" w:right="3674"/>
        <w:jc w:val="center"/>
      </w:pPr>
      <w:r>
        <w:rPr>
          <w:noProof/>
        </w:rPr>
        <w:drawing>
          <wp:anchor distT="0" distB="0" distL="0" distR="0" simplePos="0" relativeHeight="486554624" behindDoc="1" locked="0" layoutInCell="1" allowOverlap="1" wp14:anchorId="728AD37F" wp14:editId="52E0B3FC">
            <wp:simplePos x="0" y="0"/>
            <wp:positionH relativeFrom="page">
              <wp:posOffset>3448811</wp:posOffset>
            </wp:positionH>
            <wp:positionV relativeFrom="paragraph">
              <wp:posOffset>851631</wp:posOffset>
            </wp:positionV>
            <wp:extent cx="606552" cy="800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Introduction</w:t>
      </w:r>
      <w:r>
        <w:rPr>
          <w:spacing w:val="189"/>
          <w:w w:val="95"/>
        </w:rPr>
        <w:t xml:space="preserve"> </w:t>
      </w:r>
      <w:r>
        <w:rPr>
          <w:w w:val="95"/>
        </w:rPr>
        <w:t>to</w:t>
      </w:r>
      <w:r>
        <w:rPr>
          <w:spacing w:val="-255"/>
          <w:w w:val="95"/>
        </w:rPr>
        <w:t xml:space="preserve"> </w:t>
      </w:r>
      <w:r>
        <w:t>FHIR</w:t>
      </w:r>
    </w:p>
    <w:p w14:paraId="1C203719" w14:textId="77777777" w:rsidR="00643A96" w:rsidRDefault="00643A96" w:rsidP="00643A96">
      <w:pPr>
        <w:ind w:left="7920"/>
        <w:jc w:val="both"/>
        <w:rPr>
          <w:sz w:val="72"/>
          <w:szCs w:val="72"/>
        </w:rPr>
      </w:pPr>
      <w:r w:rsidRPr="004F53E4">
        <w:rPr>
          <w:b/>
          <w:bCs/>
          <w:sz w:val="72"/>
          <w:szCs w:val="72"/>
        </w:rPr>
        <w:t>F</w:t>
      </w:r>
      <w:r>
        <w:rPr>
          <w:sz w:val="72"/>
          <w:szCs w:val="72"/>
        </w:rPr>
        <w:t>ast</w:t>
      </w:r>
    </w:p>
    <w:p w14:paraId="1AEE83BD" w14:textId="77777777" w:rsidR="00643A96" w:rsidRDefault="00643A96" w:rsidP="00643A96">
      <w:pPr>
        <w:ind w:left="7920"/>
        <w:jc w:val="both"/>
        <w:rPr>
          <w:sz w:val="72"/>
          <w:szCs w:val="72"/>
        </w:rPr>
      </w:pPr>
      <w:r w:rsidRPr="004F53E4">
        <w:rPr>
          <w:b/>
          <w:bCs/>
          <w:sz w:val="72"/>
          <w:szCs w:val="72"/>
        </w:rPr>
        <w:t>H</w:t>
      </w:r>
      <w:r>
        <w:rPr>
          <w:sz w:val="72"/>
          <w:szCs w:val="72"/>
        </w:rPr>
        <w:t>ealthcare</w:t>
      </w:r>
    </w:p>
    <w:p w14:paraId="4B40B257" w14:textId="77777777" w:rsidR="00643A96" w:rsidRDefault="00643A96" w:rsidP="00643A96">
      <w:pPr>
        <w:ind w:left="7920"/>
        <w:jc w:val="both"/>
        <w:rPr>
          <w:sz w:val="72"/>
          <w:szCs w:val="72"/>
        </w:rPr>
      </w:pPr>
      <w:r w:rsidRPr="004F53E4">
        <w:rPr>
          <w:b/>
          <w:bCs/>
          <w:sz w:val="72"/>
          <w:szCs w:val="72"/>
        </w:rPr>
        <w:t>I</w:t>
      </w:r>
      <w:r>
        <w:rPr>
          <w:sz w:val="72"/>
          <w:szCs w:val="72"/>
        </w:rPr>
        <w:t>nteroperability</w:t>
      </w:r>
    </w:p>
    <w:p w14:paraId="0C0694CA" w14:textId="65269097" w:rsidR="00643A96" w:rsidRDefault="00643A96" w:rsidP="00643A96">
      <w:pPr>
        <w:ind w:left="7920"/>
        <w:jc w:val="both"/>
        <w:rPr>
          <w:sz w:val="72"/>
          <w:szCs w:val="72"/>
        </w:rPr>
      </w:pPr>
      <w:r w:rsidRPr="004F53E4">
        <w:rPr>
          <w:b/>
          <w:bCs/>
          <w:sz w:val="72"/>
          <w:szCs w:val="72"/>
        </w:rPr>
        <w:t>R</w:t>
      </w:r>
      <w:r>
        <w:rPr>
          <w:sz w:val="72"/>
          <w:szCs w:val="72"/>
        </w:rPr>
        <w:t>esources</w:t>
      </w:r>
    </w:p>
    <w:p w14:paraId="1385E7C5" w14:textId="77777777" w:rsidR="00643A96" w:rsidRDefault="00643A96" w:rsidP="00643A96">
      <w:pPr>
        <w:ind w:left="7920"/>
        <w:jc w:val="both"/>
        <w:rPr>
          <w:sz w:val="72"/>
          <w:szCs w:val="72"/>
        </w:rPr>
      </w:pPr>
    </w:p>
    <w:p w14:paraId="08B979EF" w14:textId="34052B56" w:rsidR="00F62A12" w:rsidRDefault="00F62A12" w:rsidP="00E564A3">
      <w:pPr>
        <w:spacing w:before="265" w:line="295" w:lineRule="auto"/>
        <w:ind w:right="5322"/>
        <w:rPr>
          <w:sz w:val="48"/>
        </w:rPr>
      </w:pPr>
    </w:p>
    <w:p w14:paraId="4E877D32" w14:textId="77777777" w:rsidR="00F62A12" w:rsidRDefault="00F62A12">
      <w:pPr>
        <w:pStyle w:val="BodyText"/>
        <w:rPr>
          <w:sz w:val="20"/>
        </w:rPr>
      </w:pPr>
    </w:p>
    <w:p w14:paraId="3EDAC9EC" w14:textId="77777777" w:rsidR="00F62A12" w:rsidRDefault="00F62A12">
      <w:pPr>
        <w:pStyle w:val="BodyText"/>
        <w:rPr>
          <w:sz w:val="20"/>
        </w:rPr>
      </w:pPr>
    </w:p>
    <w:p w14:paraId="4D262DA1" w14:textId="6D5B278F" w:rsidR="00643A96" w:rsidRPr="00643A96" w:rsidRDefault="00643A96" w:rsidP="00643A96">
      <w:pPr>
        <w:pStyle w:val="Title"/>
        <w:rPr>
          <w:rFonts w:ascii="Calibri" w:eastAsia="Calibri" w:hAnsi="Calibri" w:cs="Calibri"/>
          <w:spacing w:val="0"/>
          <w:kern w:val="0"/>
          <w:sz w:val="120"/>
          <w:szCs w:val="120"/>
          <w:lang w:val="en-US"/>
        </w:rPr>
      </w:pPr>
      <w:r w:rsidRPr="00643A96">
        <w:rPr>
          <w:rFonts w:ascii="Calibri" w:eastAsia="Calibri" w:hAnsi="Calibri" w:cs="Calibri"/>
          <w:spacing w:val="0"/>
          <w:kern w:val="0"/>
          <w:sz w:val="120"/>
          <w:szCs w:val="120"/>
          <w:lang w:val="en-US"/>
        </w:rPr>
        <w:t>Introduction</w:t>
      </w:r>
    </w:p>
    <w:p w14:paraId="5D099B66" w14:textId="77777777" w:rsidR="00643A96" w:rsidRPr="00643A96" w:rsidRDefault="00643A96" w:rsidP="00643A96">
      <w:pPr>
        <w:pStyle w:val="Title"/>
      </w:pPr>
    </w:p>
    <w:p w14:paraId="4CB167DB" w14:textId="77777777" w:rsidR="00643A96" w:rsidRPr="00643A96" w:rsidRDefault="00643A96" w:rsidP="00643A96">
      <w:pPr>
        <w:rPr>
          <w:sz w:val="30"/>
        </w:rPr>
      </w:pPr>
      <w:r w:rsidRPr="00643A96">
        <w:rPr>
          <w:sz w:val="30"/>
        </w:rPr>
        <w:t>HL7 is a standards development organization.</w:t>
      </w:r>
    </w:p>
    <w:p w14:paraId="4CEA2BC0" w14:textId="77777777" w:rsidR="00643A96" w:rsidRPr="00643A96" w:rsidRDefault="00643A96" w:rsidP="00643A96">
      <w:pPr>
        <w:rPr>
          <w:sz w:val="30"/>
        </w:rPr>
      </w:pPr>
    </w:p>
    <w:p w14:paraId="4E9D53DE" w14:textId="7D8180C8" w:rsidR="00643A96" w:rsidRDefault="00643A96" w:rsidP="00643A96">
      <w:pPr>
        <w:rPr>
          <w:sz w:val="30"/>
        </w:rPr>
      </w:pPr>
      <w:r w:rsidRPr="00643A96">
        <w:rPr>
          <w:sz w:val="30"/>
        </w:rPr>
        <w:t>FHIR is a standard (V2 and CDA are also separate standards)</w:t>
      </w:r>
    </w:p>
    <w:p w14:paraId="6C368020" w14:textId="01DE350E" w:rsidR="00643A96" w:rsidRDefault="00643A96" w:rsidP="00643A96">
      <w:pPr>
        <w:rPr>
          <w:sz w:val="30"/>
        </w:rPr>
      </w:pPr>
    </w:p>
    <w:p w14:paraId="44A5FD14" w14:textId="2C0DDC9A" w:rsidR="00643A96" w:rsidRPr="00411D21" w:rsidRDefault="00643A96" w:rsidP="00643A96">
      <w:pPr>
        <w:rPr>
          <w:sz w:val="30"/>
          <w:u w:val="single"/>
        </w:rPr>
      </w:pPr>
      <w:r w:rsidRPr="00411D21">
        <w:rPr>
          <w:sz w:val="30"/>
          <w:u w:val="single"/>
        </w:rPr>
        <w:t>Versions of FHIR</w:t>
      </w:r>
    </w:p>
    <w:p w14:paraId="04A753CD" w14:textId="77777777" w:rsidR="00643A96" w:rsidRDefault="00643A96" w:rsidP="00643A96">
      <w:pPr>
        <w:rPr>
          <w:sz w:val="36"/>
          <w:szCs w:val="36"/>
        </w:rPr>
      </w:pPr>
    </w:p>
    <w:p w14:paraId="2246A562" w14:textId="77777777" w:rsidR="00643A96" w:rsidRDefault="00643A96" w:rsidP="00643A96">
      <w:pPr>
        <w:rPr>
          <w:sz w:val="36"/>
          <w:szCs w:val="36"/>
        </w:rPr>
      </w:pPr>
      <w:r w:rsidRPr="00BB4E20">
        <w:rPr>
          <w:sz w:val="36"/>
          <w:szCs w:val="36"/>
        </w:rPr>
        <w:drawing>
          <wp:inline distT="0" distB="0" distL="0" distR="0" wp14:anchorId="51FA043A" wp14:editId="7F8100DB">
            <wp:extent cx="5731510" cy="2188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6623" w14:textId="77777777" w:rsidR="00643A96" w:rsidRDefault="00643A96" w:rsidP="00643A96">
      <w:pPr>
        <w:pStyle w:val="Heading1"/>
      </w:pPr>
    </w:p>
    <w:p w14:paraId="33B215C5" w14:textId="77777777" w:rsidR="00643A96" w:rsidRDefault="00643A96" w:rsidP="00643A96">
      <w:pPr>
        <w:pStyle w:val="Heading1"/>
      </w:pPr>
    </w:p>
    <w:p w14:paraId="79E479A4" w14:textId="77777777" w:rsidR="00F62A12" w:rsidRDefault="00F62A12">
      <w:pPr>
        <w:rPr>
          <w:sz w:val="14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space="720"/>
        </w:sectPr>
      </w:pPr>
    </w:p>
    <w:p w14:paraId="4D1B8722" w14:textId="77777777" w:rsidR="00F62A12" w:rsidRDefault="00F62A12">
      <w:pPr>
        <w:pStyle w:val="BodyText"/>
        <w:spacing w:before="2"/>
        <w:rPr>
          <w:sz w:val="28"/>
        </w:rPr>
      </w:pPr>
    </w:p>
    <w:p w14:paraId="341BF54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The</w:t>
      </w:r>
      <w:r>
        <w:rPr>
          <w:spacing w:val="-8"/>
          <w:sz w:val="30"/>
        </w:rPr>
        <w:t xml:space="preserve"> </w:t>
      </w:r>
      <w:r>
        <w:rPr>
          <w:sz w:val="30"/>
        </w:rPr>
        <w:t>basics:</w:t>
      </w:r>
      <w:r>
        <w:rPr>
          <w:spacing w:val="-11"/>
          <w:sz w:val="30"/>
        </w:rPr>
        <w:t xml:space="preserve"> </w:t>
      </w:r>
      <w:r>
        <w:rPr>
          <w:sz w:val="30"/>
        </w:rPr>
        <w:t>resources</w:t>
      </w:r>
      <w:r>
        <w:rPr>
          <w:spacing w:val="-6"/>
          <w:sz w:val="30"/>
        </w:rPr>
        <w:t xml:space="preserve"> </w:t>
      </w:r>
      <w:r>
        <w:rPr>
          <w:sz w:val="30"/>
        </w:rPr>
        <w:t>and</w:t>
      </w:r>
      <w:r>
        <w:rPr>
          <w:spacing w:val="-7"/>
          <w:sz w:val="30"/>
        </w:rPr>
        <w:t xml:space="preserve"> </w:t>
      </w:r>
      <w:r>
        <w:rPr>
          <w:sz w:val="30"/>
        </w:rPr>
        <w:t>references</w:t>
      </w:r>
    </w:p>
    <w:p w14:paraId="2F9C602F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Structured</w:t>
      </w:r>
      <w:r>
        <w:rPr>
          <w:spacing w:val="-8"/>
          <w:sz w:val="30"/>
        </w:rPr>
        <w:t xml:space="preserve"> </w:t>
      </w:r>
      <w:r>
        <w:rPr>
          <w:sz w:val="30"/>
        </w:rPr>
        <w:t>Data</w:t>
      </w:r>
    </w:p>
    <w:p w14:paraId="1D22ACF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Profiling</w:t>
      </w:r>
    </w:p>
    <w:p w14:paraId="5651401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Paradigms</w:t>
      </w:r>
      <w:r>
        <w:rPr>
          <w:spacing w:val="-13"/>
          <w:sz w:val="30"/>
        </w:rPr>
        <w:t xml:space="preserve"> </w:t>
      </w:r>
      <w:r>
        <w:rPr>
          <w:sz w:val="30"/>
        </w:rPr>
        <w:t>of</w:t>
      </w:r>
      <w:r>
        <w:rPr>
          <w:spacing w:val="-8"/>
          <w:sz w:val="30"/>
        </w:rPr>
        <w:t xml:space="preserve"> </w:t>
      </w:r>
      <w:r>
        <w:rPr>
          <w:sz w:val="30"/>
        </w:rPr>
        <w:t>Exchange</w:t>
      </w:r>
    </w:p>
    <w:p w14:paraId="06138D9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Ecosystem</w:t>
      </w:r>
    </w:p>
    <w:p w14:paraId="372BA349" w14:textId="77777777" w:rsidR="00F62A12" w:rsidRDefault="00F62A12">
      <w:pPr>
        <w:pStyle w:val="BodyText"/>
        <w:rPr>
          <w:sz w:val="34"/>
        </w:rPr>
      </w:pPr>
    </w:p>
    <w:p w14:paraId="202401A9" w14:textId="77777777" w:rsidR="00F62A12" w:rsidRDefault="00F62A12">
      <w:pPr>
        <w:pStyle w:val="BodyText"/>
        <w:rPr>
          <w:sz w:val="34"/>
        </w:rPr>
      </w:pPr>
    </w:p>
    <w:p w14:paraId="20607794" w14:textId="77777777" w:rsidR="00F62A12" w:rsidRDefault="00F62A12">
      <w:pPr>
        <w:pStyle w:val="BodyText"/>
        <w:rPr>
          <w:sz w:val="34"/>
        </w:rPr>
      </w:pPr>
    </w:p>
    <w:p w14:paraId="2FD831AC" w14:textId="77777777" w:rsidR="00F62A12" w:rsidRDefault="00F62A12">
      <w:pPr>
        <w:pStyle w:val="BodyText"/>
        <w:rPr>
          <w:sz w:val="34"/>
        </w:rPr>
      </w:pPr>
    </w:p>
    <w:p w14:paraId="13F66336" w14:textId="77777777" w:rsidR="00F62A12" w:rsidRDefault="00F62A12">
      <w:pPr>
        <w:pStyle w:val="BodyText"/>
        <w:rPr>
          <w:sz w:val="34"/>
        </w:rPr>
      </w:pPr>
    </w:p>
    <w:p w14:paraId="6E48CC48" w14:textId="77777777" w:rsidR="00F62A12" w:rsidRDefault="00F62A12">
      <w:pPr>
        <w:pStyle w:val="BodyText"/>
        <w:rPr>
          <w:sz w:val="34"/>
        </w:rPr>
      </w:pPr>
    </w:p>
    <w:p w14:paraId="79D1D2CD" w14:textId="77777777" w:rsidR="00F62A12" w:rsidRDefault="00F62A12">
      <w:pPr>
        <w:pStyle w:val="BodyText"/>
        <w:spacing w:before="4"/>
        <w:rPr>
          <w:sz w:val="26"/>
        </w:rPr>
      </w:pPr>
    </w:p>
    <w:p w14:paraId="2F942176" w14:textId="77777777" w:rsidR="00F62A12" w:rsidRDefault="00F62A12">
      <w:pPr>
        <w:spacing w:line="211" w:lineRule="auto"/>
        <w:sectPr w:rsidR="00F62A12">
          <w:headerReference w:type="default" r:id="rId10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60D48A20" w14:textId="77777777" w:rsidR="00F62A12" w:rsidRDefault="00F62A12">
      <w:pPr>
        <w:pStyle w:val="BodyText"/>
        <w:spacing w:before="2"/>
        <w:rPr>
          <w:sz w:val="28"/>
        </w:rPr>
      </w:pPr>
    </w:p>
    <w:p w14:paraId="54C3E64C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Health</w:t>
      </w:r>
      <w:r>
        <w:rPr>
          <w:spacing w:val="-5"/>
          <w:sz w:val="30"/>
        </w:rPr>
        <w:t xml:space="preserve"> </w:t>
      </w:r>
      <w:r>
        <w:rPr>
          <w:sz w:val="30"/>
        </w:rPr>
        <w:t>information</w:t>
      </w:r>
      <w:r>
        <w:rPr>
          <w:spacing w:val="-7"/>
          <w:sz w:val="30"/>
        </w:rPr>
        <w:t xml:space="preserve"> </w:t>
      </w:r>
      <w:r>
        <w:rPr>
          <w:sz w:val="30"/>
        </w:rPr>
        <w:t>sharing</w:t>
      </w:r>
      <w:r>
        <w:rPr>
          <w:spacing w:val="-9"/>
          <w:sz w:val="30"/>
        </w:rPr>
        <w:t xml:space="preserve"> </w:t>
      </w:r>
      <w:r>
        <w:rPr>
          <w:sz w:val="30"/>
        </w:rPr>
        <w:t>is</w:t>
      </w:r>
      <w:r>
        <w:rPr>
          <w:spacing w:val="-3"/>
          <w:sz w:val="30"/>
        </w:rPr>
        <w:t xml:space="preserve"> </w:t>
      </w:r>
      <w:r>
        <w:rPr>
          <w:sz w:val="30"/>
        </w:rPr>
        <w:t>becoming</w:t>
      </w:r>
      <w:r>
        <w:rPr>
          <w:spacing w:val="-6"/>
          <w:sz w:val="30"/>
        </w:rPr>
        <w:t xml:space="preserve"> </w:t>
      </w:r>
      <w:r>
        <w:rPr>
          <w:sz w:val="30"/>
        </w:rPr>
        <w:t>increasingly</w:t>
      </w:r>
      <w:r>
        <w:rPr>
          <w:spacing w:val="-6"/>
          <w:sz w:val="30"/>
        </w:rPr>
        <w:t xml:space="preserve"> </w:t>
      </w:r>
      <w:r>
        <w:rPr>
          <w:sz w:val="30"/>
        </w:rPr>
        <w:t>important</w:t>
      </w:r>
    </w:p>
    <w:p w14:paraId="7A66CCB8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93" w:line="211" w:lineRule="auto"/>
        <w:ind w:left="1875" w:right="1896"/>
        <w:rPr>
          <w:rFonts w:ascii="Arial MT" w:hAnsi="Arial MT"/>
          <w:sz w:val="30"/>
        </w:rPr>
      </w:pPr>
      <w:r>
        <w:rPr>
          <w:sz w:val="30"/>
        </w:rPr>
        <w:t>Individuals</w:t>
      </w:r>
      <w:r>
        <w:rPr>
          <w:spacing w:val="-11"/>
          <w:sz w:val="30"/>
        </w:rPr>
        <w:t xml:space="preserve"> </w:t>
      </w:r>
      <w:r>
        <w:rPr>
          <w:sz w:val="30"/>
        </w:rPr>
        <w:t>involved</w:t>
      </w:r>
      <w:r>
        <w:rPr>
          <w:spacing w:val="-6"/>
          <w:sz w:val="30"/>
        </w:rPr>
        <w:t xml:space="preserve"> </w:t>
      </w:r>
      <w:r>
        <w:rPr>
          <w:sz w:val="30"/>
        </w:rPr>
        <w:t>in</w:t>
      </w:r>
      <w:r>
        <w:rPr>
          <w:spacing w:val="-5"/>
          <w:sz w:val="30"/>
        </w:rPr>
        <w:t xml:space="preserve"> </w:t>
      </w:r>
      <w:r>
        <w:rPr>
          <w:sz w:val="30"/>
        </w:rPr>
        <w:t>delivering</w:t>
      </w:r>
      <w:r>
        <w:rPr>
          <w:spacing w:val="-5"/>
          <w:sz w:val="30"/>
        </w:rPr>
        <w:t xml:space="preserve"> </w:t>
      </w:r>
      <w:r>
        <w:rPr>
          <w:sz w:val="30"/>
        </w:rPr>
        <w:t>care</w:t>
      </w:r>
      <w:r>
        <w:rPr>
          <w:spacing w:val="-7"/>
          <w:sz w:val="30"/>
        </w:rPr>
        <w:t xml:space="preserve"> </w:t>
      </w:r>
      <w:r>
        <w:rPr>
          <w:sz w:val="30"/>
        </w:rPr>
        <w:t>to</w:t>
      </w:r>
      <w:r>
        <w:rPr>
          <w:spacing w:val="-9"/>
          <w:sz w:val="30"/>
        </w:rPr>
        <w:t xml:space="preserve"> </w:t>
      </w:r>
      <w:r>
        <w:rPr>
          <w:sz w:val="30"/>
        </w:rPr>
        <w:t>consumers</w:t>
      </w:r>
      <w:r>
        <w:rPr>
          <w:spacing w:val="-8"/>
          <w:sz w:val="30"/>
        </w:rPr>
        <w:t xml:space="preserve"> </w:t>
      </w:r>
      <w:r>
        <w:rPr>
          <w:sz w:val="30"/>
        </w:rPr>
        <w:t>now</w:t>
      </w:r>
      <w:r>
        <w:rPr>
          <w:spacing w:val="-6"/>
          <w:sz w:val="30"/>
        </w:rPr>
        <w:t xml:space="preserve"> </w:t>
      </w:r>
      <w:r>
        <w:rPr>
          <w:sz w:val="30"/>
        </w:rPr>
        <w:t>expect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9"/>
          <w:sz w:val="30"/>
        </w:rPr>
        <w:t xml:space="preserve"> </w:t>
      </w:r>
      <w:r>
        <w:rPr>
          <w:sz w:val="30"/>
        </w:rPr>
        <w:t>information</w:t>
      </w:r>
      <w:r>
        <w:rPr>
          <w:spacing w:val="-6"/>
          <w:sz w:val="30"/>
        </w:rPr>
        <w:t xml:space="preserve"> </w:t>
      </w:r>
      <w:r>
        <w:rPr>
          <w:sz w:val="30"/>
        </w:rPr>
        <w:t>they</w:t>
      </w:r>
      <w:r>
        <w:rPr>
          <w:spacing w:val="-65"/>
          <w:sz w:val="30"/>
        </w:rPr>
        <w:t xml:space="preserve"> </w:t>
      </w:r>
      <w:r>
        <w:rPr>
          <w:sz w:val="30"/>
        </w:rPr>
        <w:t>require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be</w:t>
      </w:r>
      <w:r>
        <w:rPr>
          <w:spacing w:val="-3"/>
          <w:sz w:val="30"/>
        </w:rPr>
        <w:t xml:space="preserve"> </w:t>
      </w:r>
      <w:r>
        <w:rPr>
          <w:sz w:val="30"/>
        </w:rPr>
        <w:t>available</w:t>
      </w:r>
      <w:r>
        <w:rPr>
          <w:spacing w:val="-2"/>
          <w:sz w:val="30"/>
        </w:rPr>
        <w:t xml:space="preserve"> </w:t>
      </w:r>
      <w:r>
        <w:rPr>
          <w:sz w:val="30"/>
        </w:rPr>
        <w:t>at</w:t>
      </w:r>
      <w:r>
        <w:rPr>
          <w:spacing w:val="-4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>point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1"/>
          <w:sz w:val="30"/>
        </w:rPr>
        <w:t xml:space="preserve"> </w:t>
      </w:r>
      <w:r>
        <w:rPr>
          <w:sz w:val="30"/>
        </w:rPr>
        <w:t>care</w:t>
      </w:r>
    </w:p>
    <w:p w14:paraId="54C8AA4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8"/>
        <w:rPr>
          <w:sz w:val="30"/>
        </w:rPr>
      </w:pPr>
      <w:r>
        <w:rPr>
          <w:sz w:val="30"/>
        </w:rPr>
        <w:t>Data</w:t>
      </w:r>
      <w:r>
        <w:rPr>
          <w:spacing w:val="-7"/>
          <w:sz w:val="30"/>
        </w:rPr>
        <w:t xml:space="preserve"> </w:t>
      </w:r>
      <w:r>
        <w:rPr>
          <w:sz w:val="30"/>
        </w:rPr>
        <w:t>collected</w:t>
      </w:r>
      <w:r>
        <w:rPr>
          <w:spacing w:val="-2"/>
          <w:sz w:val="30"/>
        </w:rPr>
        <w:t xml:space="preserve"> </w:t>
      </w: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multiple</w:t>
      </w:r>
      <w:r>
        <w:rPr>
          <w:spacing w:val="-3"/>
          <w:sz w:val="30"/>
        </w:rPr>
        <w:t xml:space="preserve"> </w:t>
      </w:r>
      <w:r>
        <w:rPr>
          <w:sz w:val="30"/>
        </w:rPr>
        <w:t>places</w:t>
      </w:r>
    </w:p>
    <w:p w14:paraId="31383962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Realistically</w:t>
      </w:r>
      <w:r>
        <w:rPr>
          <w:spacing w:val="-12"/>
          <w:sz w:val="30"/>
        </w:rPr>
        <w:t xml:space="preserve"> </w:t>
      </w:r>
      <w:r>
        <w:rPr>
          <w:sz w:val="30"/>
        </w:rPr>
        <w:t>need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8"/>
          <w:sz w:val="30"/>
        </w:rPr>
        <w:t xml:space="preserve"> </w:t>
      </w:r>
      <w:r>
        <w:rPr>
          <w:sz w:val="30"/>
        </w:rPr>
        <w:t>move</w:t>
      </w:r>
      <w:r>
        <w:rPr>
          <w:spacing w:val="-7"/>
          <w:sz w:val="30"/>
        </w:rPr>
        <w:t xml:space="preserve"> </w:t>
      </w:r>
      <w:r>
        <w:rPr>
          <w:sz w:val="30"/>
        </w:rPr>
        <w:t>information</w:t>
      </w:r>
      <w:r>
        <w:rPr>
          <w:spacing w:val="-9"/>
          <w:sz w:val="30"/>
        </w:rPr>
        <w:t xml:space="preserve"> </w:t>
      </w:r>
      <w:r>
        <w:rPr>
          <w:sz w:val="30"/>
        </w:rPr>
        <w:t>around</w:t>
      </w:r>
    </w:p>
    <w:p w14:paraId="54FE402A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Interfaces</w:t>
      </w:r>
      <w:r>
        <w:rPr>
          <w:spacing w:val="-13"/>
          <w:sz w:val="30"/>
        </w:rPr>
        <w:t xml:space="preserve"> </w:t>
      </w:r>
      <w:r>
        <w:rPr>
          <w:sz w:val="30"/>
        </w:rPr>
        <w:t>are</w:t>
      </w:r>
      <w:r>
        <w:rPr>
          <w:spacing w:val="-9"/>
          <w:sz w:val="30"/>
        </w:rPr>
        <w:t xml:space="preserve"> </w:t>
      </w:r>
      <w:r>
        <w:rPr>
          <w:sz w:val="30"/>
        </w:rPr>
        <w:t>expensive</w:t>
      </w:r>
    </w:p>
    <w:p w14:paraId="38F063C0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Especially</w:t>
      </w:r>
      <w:r>
        <w:rPr>
          <w:spacing w:val="-3"/>
          <w:sz w:val="30"/>
        </w:rPr>
        <w:t xml:space="preserve"> </w:t>
      </w:r>
      <w:r>
        <w:rPr>
          <w:sz w:val="30"/>
        </w:rPr>
        <w:t>if</w:t>
      </w:r>
      <w:r>
        <w:rPr>
          <w:spacing w:val="-3"/>
          <w:sz w:val="30"/>
        </w:rPr>
        <w:t xml:space="preserve"> </w:t>
      </w:r>
      <w:r>
        <w:rPr>
          <w:sz w:val="30"/>
        </w:rPr>
        <w:t>not</w:t>
      </w:r>
      <w:r>
        <w:rPr>
          <w:spacing w:val="-6"/>
          <w:sz w:val="30"/>
        </w:rPr>
        <w:t xml:space="preserve"> </w:t>
      </w:r>
      <w:r>
        <w:rPr>
          <w:sz w:val="30"/>
        </w:rPr>
        <w:t>standards</w:t>
      </w:r>
      <w:r>
        <w:rPr>
          <w:spacing w:val="-8"/>
          <w:sz w:val="30"/>
        </w:rPr>
        <w:t xml:space="preserve"> </w:t>
      </w:r>
      <w:r>
        <w:rPr>
          <w:sz w:val="30"/>
        </w:rPr>
        <w:t>based</w:t>
      </w:r>
    </w:p>
    <w:p w14:paraId="792F8414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11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2EEAF079" w14:textId="77777777" w:rsidR="00F62A12" w:rsidRDefault="00F62A12">
      <w:pPr>
        <w:pStyle w:val="BodyText"/>
        <w:spacing w:before="2"/>
        <w:rPr>
          <w:sz w:val="28"/>
        </w:rPr>
      </w:pPr>
    </w:p>
    <w:p w14:paraId="06181984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HL7</w:t>
      </w:r>
      <w:r>
        <w:rPr>
          <w:spacing w:val="-9"/>
          <w:sz w:val="30"/>
        </w:rPr>
        <w:t xml:space="preserve"> </w:t>
      </w:r>
      <w:r>
        <w:rPr>
          <w:sz w:val="30"/>
        </w:rPr>
        <w:t>defines</w:t>
      </w:r>
      <w:r>
        <w:rPr>
          <w:spacing w:val="-5"/>
          <w:sz w:val="30"/>
        </w:rPr>
        <w:t xml:space="preserve"> </w:t>
      </w:r>
      <w:r>
        <w:rPr>
          <w:sz w:val="30"/>
        </w:rPr>
        <w:t>Interoperability</w:t>
      </w:r>
      <w:r>
        <w:rPr>
          <w:spacing w:val="-10"/>
          <w:sz w:val="30"/>
        </w:rPr>
        <w:t xml:space="preserve"> </w:t>
      </w:r>
      <w:r>
        <w:rPr>
          <w:sz w:val="30"/>
        </w:rPr>
        <w:t>Standards</w:t>
      </w:r>
    </w:p>
    <w:p w14:paraId="6597A25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In</w:t>
      </w:r>
      <w:r>
        <w:rPr>
          <w:spacing w:val="-6"/>
          <w:sz w:val="30"/>
        </w:rPr>
        <w:t xml:space="preserve"> </w:t>
      </w:r>
      <w:r>
        <w:rPr>
          <w:sz w:val="30"/>
        </w:rPr>
        <w:t>2011,</w:t>
      </w:r>
      <w:r>
        <w:rPr>
          <w:spacing w:val="2"/>
          <w:sz w:val="30"/>
        </w:rPr>
        <w:t xml:space="preserve"> </w:t>
      </w: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Board</w:t>
      </w:r>
      <w:r>
        <w:rPr>
          <w:spacing w:val="-6"/>
          <w:sz w:val="30"/>
        </w:rPr>
        <w:t xml:space="preserve"> </w:t>
      </w:r>
      <w:r>
        <w:rPr>
          <w:sz w:val="30"/>
        </w:rPr>
        <w:t>of</w:t>
      </w:r>
      <w:r>
        <w:rPr>
          <w:spacing w:val="-2"/>
          <w:sz w:val="30"/>
        </w:rPr>
        <w:t xml:space="preserve"> </w:t>
      </w:r>
      <w:r>
        <w:rPr>
          <w:sz w:val="30"/>
        </w:rPr>
        <w:t>HL7</w:t>
      </w:r>
      <w:r>
        <w:rPr>
          <w:spacing w:val="-3"/>
          <w:sz w:val="30"/>
        </w:rPr>
        <w:t xml:space="preserve"> </w:t>
      </w:r>
      <w:r>
        <w:rPr>
          <w:sz w:val="30"/>
        </w:rPr>
        <w:t>noted:</w:t>
      </w:r>
    </w:p>
    <w:p w14:paraId="053B9EB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Interoperability</w:t>
      </w:r>
      <w:r>
        <w:rPr>
          <w:spacing w:val="-16"/>
          <w:sz w:val="30"/>
        </w:rPr>
        <w:t xml:space="preserve"> </w:t>
      </w:r>
      <w:r>
        <w:rPr>
          <w:sz w:val="30"/>
        </w:rPr>
        <w:t>requirements</w:t>
      </w:r>
      <w:r>
        <w:rPr>
          <w:spacing w:val="-10"/>
          <w:sz w:val="30"/>
        </w:rPr>
        <w:t xml:space="preserve"> </w:t>
      </w:r>
      <w:r>
        <w:rPr>
          <w:sz w:val="30"/>
        </w:rPr>
        <w:t>are</w:t>
      </w:r>
      <w:r>
        <w:rPr>
          <w:spacing w:val="-9"/>
          <w:sz w:val="30"/>
        </w:rPr>
        <w:t xml:space="preserve"> </w:t>
      </w:r>
      <w:r>
        <w:rPr>
          <w:sz w:val="30"/>
        </w:rPr>
        <w:t>increasing</w:t>
      </w:r>
    </w:p>
    <w:p w14:paraId="5B45051C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Need</w:t>
      </w:r>
      <w:r>
        <w:rPr>
          <w:spacing w:val="-3"/>
          <w:sz w:val="30"/>
        </w:rPr>
        <w:t xml:space="preserve"> </w:t>
      </w:r>
      <w:r>
        <w:rPr>
          <w:sz w:val="30"/>
        </w:rPr>
        <w:t>for</w:t>
      </w:r>
      <w:r>
        <w:rPr>
          <w:spacing w:val="-1"/>
          <w:sz w:val="30"/>
        </w:rPr>
        <w:t xml:space="preserve"> </w:t>
      </w:r>
      <w:r>
        <w:rPr>
          <w:sz w:val="30"/>
        </w:rPr>
        <w:t>real</w:t>
      </w:r>
      <w:r>
        <w:rPr>
          <w:spacing w:val="-1"/>
          <w:sz w:val="30"/>
        </w:rPr>
        <w:t xml:space="preserve"> </w:t>
      </w:r>
      <w:r>
        <w:rPr>
          <w:sz w:val="30"/>
        </w:rPr>
        <w:t>time</w:t>
      </w:r>
      <w:r>
        <w:rPr>
          <w:spacing w:val="-3"/>
          <w:sz w:val="30"/>
        </w:rPr>
        <w:t xml:space="preserve"> </w:t>
      </w:r>
      <w:r>
        <w:rPr>
          <w:sz w:val="30"/>
        </w:rPr>
        <w:t>access</w:t>
      </w:r>
      <w:r>
        <w:rPr>
          <w:spacing w:val="-5"/>
          <w:sz w:val="30"/>
        </w:rPr>
        <w:t xml:space="preserve"> </w:t>
      </w:r>
      <w:r>
        <w:rPr>
          <w:sz w:val="30"/>
        </w:rPr>
        <w:t>(API)</w:t>
      </w:r>
      <w:r>
        <w:rPr>
          <w:spacing w:val="-7"/>
          <w:sz w:val="30"/>
        </w:rPr>
        <w:t xml:space="preserve"> </w:t>
      </w:r>
      <w:r>
        <w:rPr>
          <w:sz w:val="30"/>
        </w:rPr>
        <w:t>–</w:t>
      </w:r>
      <w:r>
        <w:rPr>
          <w:spacing w:val="-1"/>
          <w:sz w:val="30"/>
        </w:rPr>
        <w:t xml:space="preserve"> </w:t>
      </w:r>
      <w:r>
        <w:rPr>
          <w:sz w:val="30"/>
        </w:rPr>
        <w:t>Mobile</w:t>
      </w:r>
    </w:p>
    <w:p w14:paraId="01E1DE37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7"/>
        <w:ind w:left="1875" w:hanging="453"/>
        <w:rPr>
          <w:rFonts w:ascii="Arial MT" w:hAnsi="Arial MT"/>
          <w:sz w:val="30"/>
        </w:rPr>
      </w:pPr>
      <w:r>
        <w:rPr>
          <w:sz w:val="30"/>
        </w:rPr>
        <w:t>Vast</w:t>
      </w:r>
      <w:r>
        <w:rPr>
          <w:spacing w:val="-8"/>
          <w:sz w:val="30"/>
        </w:rPr>
        <w:t xml:space="preserve"> </w:t>
      </w:r>
      <w:r>
        <w:rPr>
          <w:sz w:val="30"/>
        </w:rPr>
        <w:t>increase</w:t>
      </w:r>
      <w:r>
        <w:rPr>
          <w:spacing w:val="-5"/>
          <w:sz w:val="30"/>
        </w:rPr>
        <w:t xml:space="preserve"> </w:t>
      </w:r>
      <w:r>
        <w:rPr>
          <w:sz w:val="30"/>
        </w:rPr>
        <w:t>in</w:t>
      </w:r>
      <w:r>
        <w:rPr>
          <w:spacing w:val="-5"/>
          <w:sz w:val="30"/>
        </w:rPr>
        <w:t xml:space="preserve"> </w:t>
      </w:r>
      <w:r>
        <w:rPr>
          <w:sz w:val="30"/>
        </w:rPr>
        <w:t>the</w:t>
      </w:r>
      <w:r>
        <w:rPr>
          <w:spacing w:val="-5"/>
          <w:sz w:val="30"/>
        </w:rPr>
        <w:t xml:space="preserve"> </w:t>
      </w:r>
      <w:r>
        <w:rPr>
          <w:sz w:val="30"/>
        </w:rPr>
        <w:t>amount,</w:t>
      </w:r>
      <w:r>
        <w:rPr>
          <w:spacing w:val="-11"/>
          <w:sz w:val="30"/>
        </w:rPr>
        <w:t xml:space="preserve"> </w:t>
      </w:r>
      <w:proofErr w:type="gramStart"/>
      <w:r>
        <w:rPr>
          <w:sz w:val="30"/>
        </w:rPr>
        <w:t>type</w:t>
      </w:r>
      <w:proofErr w:type="gramEnd"/>
      <w:r>
        <w:rPr>
          <w:spacing w:val="-9"/>
          <w:sz w:val="30"/>
        </w:rPr>
        <w:t xml:space="preserve"> </w:t>
      </w:r>
      <w:r>
        <w:rPr>
          <w:sz w:val="30"/>
        </w:rPr>
        <w:t>and</w:t>
      </w:r>
      <w:r>
        <w:rPr>
          <w:spacing w:val="-4"/>
          <w:sz w:val="30"/>
        </w:rPr>
        <w:t xml:space="preserve"> </w:t>
      </w:r>
      <w:r>
        <w:rPr>
          <w:sz w:val="30"/>
        </w:rPr>
        <w:t>source</w:t>
      </w:r>
      <w:r>
        <w:rPr>
          <w:spacing w:val="-6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data</w:t>
      </w:r>
    </w:p>
    <w:p w14:paraId="51168BB1" w14:textId="77777777" w:rsidR="00F62A12" w:rsidRDefault="00000000">
      <w:pPr>
        <w:pStyle w:val="ListParagraph"/>
        <w:numPr>
          <w:ilvl w:val="2"/>
          <w:numId w:val="4"/>
        </w:numPr>
        <w:tabs>
          <w:tab w:val="left" w:pos="2595"/>
          <w:tab w:val="left" w:pos="2596"/>
        </w:tabs>
        <w:spacing w:before="58"/>
        <w:ind w:hanging="453"/>
        <w:rPr>
          <w:sz w:val="30"/>
        </w:rPr>
      </w:pPr>
      <w:proofErr w:type="gramStart"/>
      <w:r>
        <w:rPr>
          <w:sz w:val="30"/>
        </w:rPr>
        <w:t>e.g.</w:t>
      </w:r>
      <w:proofErr w:type="gramEnd"/>
      <w:r>
        <w:rPr>
          <w:spacing w:val="-5"/>
          <w:sz w:val="30"/>
        </w:rPr>
        <w:t xml:space="preserve"> </w:t>
      </w:r>
      <w:r>
        <w:rPr>
          <w:sz w:val="30"/>
        </w:rPr>
        <w:t>Devices,</w:t>
      </w:r>
      <w:r>
        <w:rPr>
          <w:spacing w:val="3"/>
          <w:sz w:val="30"/>
        </w:rPr>
        <w:t xml:space="preserve"> </w:t>
      </w:r>
      <w:r>
        <w:rPr>
          <w:sz w:val="30"/>
        </w:rPr>
        <w:t>Genomics</w:t>
      </w:r>
    </w:p>
    <w:p w14:paraId="68F9E97B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Analytics,</w:t>
      </w:r>
      <w:r>
        <w:rPr>
          <w:spacing w:val="-6"/>
          <w:sz w:val="30"/>
        </w:rPr>
        <w:t xml:space="preserve"> </w:t>
      </w:r>
      <w:r>
        <w:rPr>
          <w:sz w:val="30"/>
        </w:rPr>
        <w:t>population</w:t>
      </w:r>
      <w:r>
        <w:rPr>
          <w:spacing w:val="-7"/>
          <w:sz w:val="30"/>
        </w:rPr>
        <w:t xml:space="preserve"> </w:t>
      </w:r>
      <w:r>
        <w:rPr>
          <w:sz w:val="30"/>
        </w:rPr>
        <w:t>health</w:t>
      </w:r>
    </w:p>
    <w:p w14:paraId="567EFEE8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Implementer</w:t>
      </w:r>
      <w:r>
        <w:rPr>
          <w:spacing w:val="-10"/>
          <w:sz w:val="30"/>
        </w:rPr>
        <w:t xml:space="preserve"> </w:t>
      </w:r>
      <w:r>
        <w:rPr>
          <w:sz w:val="30"/>
        </w:rPr>
        <w:t>expectations</w:t>
      </w:r>
    </w:p>
    <w:p w14:paraId="6105E159" w14:textId="77777777" w:rsidR="00F62A12" w:rsidRDefault="00F62A12">
      <w:pPr>
        <w:pStyle w:val="BodyText"/>
        <w:rPr>
          <w:sz w:val="34"/>
        </w:rPr>
      </w:pPr>
    </w:p>
    <w:p w14:paraId="39A2EFB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268"/>
        <w:rPr>
          <w:sz w:val="30"/>
        </w:rPr>
      </w:pPr>
      <w:r>
        <w:rPr>
          <w:sz w:val="30"/>
        </w:rPr>
        <w:t>Existing</w:t>
      </w:r>
      <w:r>
        <w:rPr>
          <w:spacing w:val="-7"/>
          <w:sz w:val="30"/>
        </w:rPr>
        <w:t xml:space="preserve"> </w:t>
      </w:r>
      <w:r>
        <w:rPr>
          <w:sz w:val="30"/>
        </w:rPr>
        <w:t>standards</w:t>
      </w:r>
      <w:r>
        <w:rPr>
          <w:spacing w:val="-9"/>
          <w:sz w:val="30"/>
        </w:rPr>
        <w:t xml:space="preserve"> </w:t>
      </w:r>
      <w:r>
        <w:rPr>
          <w:sz w:val="30"/>
        </w:rPr>
        <w:t>were</w:t>
      </w:r>
      <w:r>
        <w:rPr>
          <w:spacing w:val="-2"/>
          <w:sz w:val="30"/>
        </w:rPr>
        <w:t xml:space="preserve"> </w:t>
      </w:r>
      <w:r>
        <w:rPr>
          <w:sz w:val="30"/>
        </w:rPr>
        <w:t>lacking,</w:t>
      </w:r>
      <w:r>
        <w:rPr>
          <w:spacing w:val="-5"/>
          <w:sz w:val="30"/>
        </w:rPr>
        <w:t xml:space="preserve"> </w:t>
      </w:r>
      <w:r>
        <w:rPr>
          <w:sz w:val="30"/>
        </w:rPr>
        <w:t>a</w:t>
      </w:r>
      <w:r>
        <w:rPr>
          <w:spacing w:val="-3"/>
          <w:sz w:val="30"/>
        </w:rPr>
        <w:t xml:space="preserve"> </w:t>
      </w:r>
      <w:r>
        <w:rPr>
          <w:sz w:val="30"/>
        </w:rPr>
        <w:t>fresh</w:t>
      </w:r>
      <w:r>
        <w:rPr>
          <w:spacing w:val="-1"/>
          <w:sz w:val="30"/>
        </w:rPr>
        <w:t xml:space="preserve"> </w:t>
      </w:r>
      <w:r>
        <w:rPr>
          <w:sz w:val="30"/>
        </w:rPr>
        <w:t>look</w:t>
      </w:r>
      <w:r>
        <w:rPr>
          <w:spacing w:val="-7"/>
          <w:sz w:val="30"/>
        </w:rPr>
        <w:t xml:space="preserve"> </w:t>
      </w:r>
      <w:r>
        <w:rPr>
          <w:sz w:val="30"/>
        </w:rPr>
        <w:t>was</w:t>
      </w:r>
      <w:r>
        <w:rPr>
          <w:spacing w:val="-7"/>
          <w:sz w:val="30"/>
        </w:rPr>
        <w:t xml:space="preserve"> </w:t>
      </w:r>
      <w:r>
        <w:rPr>
          <w:sz w:val="30"/>
        </w:rPr>
        <w:t>needed…</w:t>
      </w:r>
    </w:p>
    <w:p w14:paraId="3AD33E43" w14:textId="77777777" w:rsidR="00F62A12" w:rsidRDefault="00F62A12">
      <w:pPr>
        <w:rPr>
          <w:sz w:val="30"/>
        </w:rPr>
        <w:sectPr w:rsidR="00F62A12">
          <w:headerReference w:type="default" r:id="rId12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550850B4" w14:textId="77777777" w:rsidR="00F62A12" w:rsidRDefault="00F62A12">
      <w:pPr>
        <w:pStyle w:val="BodyText"/>
        <w:rPr>
          <w:sz w:val="20"/>
        </w:rPr>
      </w:pPr>
    </w:p>
    <w:p w14:paraId="3B0CE45B" w14:textId="77777777" w:rsidR="00F62A12" w:rsidRDefault="00F62A12">
      <w:pPr>
        <w:pStyle w:val="BodyText"/>
        <w:rPr>
          <w:sz w:val="20"/>
        </w:rPr>
      </w:pPr>
    </w:p>
    <w:p w14:paraId="78A13E2A" w14:textId="77777777" w:rsidR="00F62A12" w:rsidRDefault="00F62A12">
      <w:pPr>
        <w:pStyle w:val="BodyText"/>
        <w:rPr>
          <w:sz w:val="20"/>
        </w:rPr>
      </w:pPr>
    </w:p>
    <w:p w14:paraId="5CDAB98E" w14:textId="77777777" w:rsidR="00F62A12" w:rsidRDefault="00F62A12">
      <w:pPr>
        <w:pStyle w:val="BodyText"/>
        <w:rPr>
          <w:sz w:val="20"/>
        </w:rPr>
      </w:pPr>
    </w:p>
    <w:p w14:paraId="4E0D76CB" w14:textId="77777777" w:rsidR="00F62A12" w:rsidRDefault="00F62A12">
      <w:pPr>
        <w:pStyle w:val="BodyText"/>
        <w:rPr>
          <w:sz w:val="20"/>
        </w:rPr>
      </w:pPr>
    </w:p>
    <w:p w14:paraId="75932D66" w14:textId="77777777" w:rsidR="00F62A12" w:rsidRDefault="00F62A12">
      <w:pPr>
        <w:pStyle w:val="BodyText"/>
        <w:rPr>
          <w:sz w:val="20"/>
        </w:rPr>
      </w:pPr>
    </w:p>
    <w:p w14:paraId="2A419239" w14:textId="77777777" w:rsidR="00F62A12" w:rsidRDefault="00F62A12">
      <w:pPr>
        <w:pStyle w:val="BodyText"/>
        <w:rPr>
          <w:sz w:val="20"/>
        </w:rPr>
      </w:pPr>
    </w:p>
    <w:p w14:paraId="30936B66" w14:textId="77777777" w:rsidR="00F62A12" w:rsidRDefault="00F62A12">
      <w:pPr>
        <w:pStyle w:val="BodyText"/>
        <w:rPr>
          <w:sz w:val="20"/>
        </w:rPr>
      </w:pPr>
    </w:p>
    <w:p w14:paraId="228C07F7" w14:textId="77777777" w:rsidR="00F62A12" w:rsidRDefault="00F62A12">
      <w:pPr>
        <w:pStyle w:val="BodyText"/>
        <w:rPr>
          <w:sz w:val="20"/>
        </w:rPr>
      </w:pPr>
    </w:p>
    <w:p w14:paraId="711A5563" w14:textId="77777777" w:rsidR="00F62A12" w:rsidRDefault="00F62A12">
      <w:pPr>
        <w:pStyle w:val="BodyText"/>
        <w:rPr>
          <w:sz w:val="20"/>
        </w:rPr>
      </w:pPr>
    </w:p>
    <w:p w14:paraId="1A4A9BD2" w14:textId="77777777" w:rsidR="00F62A12" w:rsidRDefault="00F62A12">
      <w:pPr>
        <w:pStyle w:val="BodyText"/>
        <w:rPr>
          <w:sz w:val="20"/>
        </w:rPr>
      </w:pPr>
    </w:p>
    <w:p w14:paraId="3B488DA6" w14:textId="77777777" w:rsidR="00F62A12" w:rsidRDefault="00F62A12">
      <w:pPr>
        <w:pStyle w:val="BodyText"/>
        <w:rPr>
          <w:sz w:val="20"/>
        </w:rPr>
      </w:pPr>
    </w:p>
    <w:p w14:paraId="696EE248" w14:textId="77777777" w:rsidR="00F62A12" w:rsidRDefault="00F62A12">
      <w:pPr>
        <w:pStyle w:val="BodyText"/>
        <w:rPr>
          <w:sz w:val="20"/>
        </w:rPr>
      </w:pPr>
    </w:p>
    <w:p w14:paraId="5DEBE136" w14:textId="77777777" w:rsidR="00F62A12" w:rsidRDefault="00F62A12">
      <w:pPr>
        <w:pStyle w:val="BodyText"/>
        <w:rPr>
          <w:sz w:val="20"/>
        </w:rPr>
      </w:pPr>
    </w:p>
    <w:p w14:paraId="3D2BB487" w14:textId="77777777" w:rsidR="00F62A12" w:rsidRDefault="00F62A12">
      <w:pPr>
        <w:pStyle w:val="BodyText"/>
        <w:rPr>
          <w:sz w:val="20"/>
        </w:rPr>
      </w:pPr>
    </w:p>
    <w:p w14:paraId="50B965B3" w14:textId="77777777" w:rsidR="00F62A12" w:rsidRDefault="00F62A12">
      <w:pPr>
        <w:pStyle w:val="BodyText"/>
        <w:rPr>
          <w:sz w:val="20"/>
        </w:rPr>
      </w:pPr>
    </w:p>
    <w:p w14:paraId="737F68E1" w14:textId="77777777" w:rsidR="00F62A12" w:rsidRDefault="00F62A12">
      <w:pPr>
        <w:pStyle w:val="BodyText"/>
        <w:rPr>
          <w:sz w:val="20"/>
        </w:rPr>
      </w:pPr>
    </w:p>
    <w:p w14:paraId="79E76C4E" w14:textId="77777777" w:rsidR="00F62A12" w:rsidRDefault="00F62A12">
      <w:pPr>
        <w:pStyle w:val="BodyText"/>
        <w:rPr>
          <w:sz w:val="20"/>
        </w:rPr>
      </w:pPr>
    </w:p>
    <w:p w14:paraId="3E32F42E" w14:textId="77777777" w:rsidR="00F62A12" w:rsidRDefault="00F62A12">
      <w:pPr>
        <w:pStyle w:val="BodyText"/>
        <w:rPr>
          <w:sz w:val="20"/>
        </w:rPr>
      </w:pPr>
    </w:p>
    <w:p w14:paraId="43CE6EB0" w14:textId="77777777" w:rsidR="00F62A12" w:rsidRDefault="00F62A12">
      <w:pPr>
        <w:pStyle w:val="BodyText"/>
        <w:rPr>
          <w:sz w:val="20"/>
        </w:rPr>
      </w:pPr>
    </w:p>
    <w:p w14:paraId="617937F1" w14:textId="77777777" w:rsidR="00F62A12" w:rsidRDefault="00F62A12">
      <w:pPr>
        <w:pStyle w:val="BodyText"/>
        <w:rPr>
          <w:sz w:val="20"/>
        </w:rPr>
      </w:pPr>
    </w:p>
    <w:p w14:paraId="026408DF" w14:textId="77777777" w:rsidR="00F62A12" w:rsidRDefault="00F62A12">
      <w:pPr>
        <w:pStyle w:val="BodyText"/>
        <w:spacing w:before="5"/>
        <w:rPr>
          <w:sz w:val="20"/>
        </w:rPr>
      </w:pPr>
    </w:p>
    <w:p w14:paraId="52B51134" w14:textId="77777777" w:rsidR="00F62A12" w:rsidRDefault="00000000">
      <w:pPr>
        <w:pStyle w:val="Heading1"/>
      </w:pPr>
      <w:r>
        <w:t>Benefits</w:t>
      </w:r>
      <w:r>
        <w:rPr>
          <w:spacing w:val="-35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FHIR</w:t>
      </w:r>
    </w:p>
    <w:p w14:paraId="0761C898" w14:textId="77777777" w:rsidR="00F62A12" w:rsidRDefault="00F62A12">
      <w:pPr>
        <w:sectPr w:rsidR="00F62A12">
          <w:headerReference w:type="default" r:id="rId13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4D592B63" w14:textId="77777777" w:rsidR="00F62A12" w:rsidRDefault="00F62A12">
      <w:pPr>
        <w:pStyle w:val="BodyText"/>
        <w:rPr>
          <w:sz w:val="20"/>
        </w:rPr>
      </w:pPr>
    </w:p>
    <w:p w14:paraId="70E24955" w14:textId="77777777" w:rsidR="00F62A12" w:rsidRDefault="00F62A12">
      <w:pPr>
        <w:pStyle w:val="BodyText"/>
        <w:rPr>
          <w:sz w:val="20"/>
        </w:rPr>
      </w:pPr>
    </w:p>
    <w:p w14:paraId="34242FF3" w14:textId="77777777" w:rsidR="00F62A12" w:rsidRDefault="00F62A12">
      <w:pPr>
        <w:pStyle w:val="BodyText"/>
        <w:spacing w:before="2"/>
        <w:rPr>
          <w:sz w:val="22"/>
        </w:rPr>
      </w:pPr>
    </w:p>
    <w:p w14:paraId="6B5050AC" w14:textId="77777777" w:rsidR="00F62A12" w:rsidRDefault="00000000">
      <w:pPr>
        <w:pStyle w:val="Heading4"/>
      </w:pPr>
      <w:r>
        <w:rPr>
          <w:spacing w:val="-2"/>
        </w:rPr>
        <w:t>Benefits</w:t>
      </w:r>
      <w:r>
        <w:rPr>
          <w:spacing w:val="-38"/>
        </w:rPr>
        <w:t xml:space="preserve"> </w:t>
      </w:r>
      <w:r>
        <w:rPr>
          <w:spacing w:val="-2"/>
        </w:rPr>
        <w:t>to</w:t>
      </w:r>
      <w:r>
        <w:rPr>
          <w:spacing w:val="-34"/>
        </w:rPr>
        <w:t xml:space="preserve"> </w:t>
      </w:r>
      <w:r>
        <w:rPr>
          <w:spacing w:val="-2"/>
        </w:rPr>
        <w:t>Implementers</w:t>
      </w:r>
      <w:r>
        <w:rPr>
          <w:spacing w:val="-30"/>
        </w:rPr>
        <w:t xml:space="preserve"> </w:t>
      </w:r>
      <w:r>
        <w:rPr>
          <w:spacing w:val="-1"/>
        </w:rPr>
        <w:t>and</w:t>
      </w:r>
      <w:r>
        <w:rPr>
          <w:spacing w:val="-33"/>
        </w:rPr>
        <w:t xml:space="preserve"> </w:t>
      </w:r>
      <w:r>
        <w:rPr>
          <w:spacing w:val="-1"/>
        </w:rPr>
        <w:t>Vendors</w:t>
      </w:r>
    </w:p>
    <w:p w14:paraId="0333B6B2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500"/>
        <w:rPr>
          <w:sz w:val="30"/>
        </w:rPr>
      </w:pPr>
      <w:r>
        <w:rPr>
          <w:sz w:val="30"/>
        </w:rPr>
        <w:t>Familiar</w:t>
      </w:r>
      <w:r>
        <w:rPr>
          <w:spacing w:val="-5"/>
          <w:sz w:val="30"/>
        </w:rPr>
        <w:t xml:space="preserve"> </w:t>
      </w:r>
      <w:r>
        <w:rPr>
          <w:sz w:val="30"/>
        </w:rPr>
        <w:t>tooling</w:t>
      </w:r>
      <w:r>
        <w:rPr>
          <w:spacing w:val="-8"/>
          <w:sz w:val="30"/>
        </w:rPr>
        <w:t xml:space="preserve"> </w:t>
      </w:r>
      <w:r>
        <w:rPr>
          <w:sz w:val="30"/>
        </w:rPr>
        <w:t>and</w:t>
      </w:r>
      <w:r>
        <w:rPr>
          <w:spacing w:val="-7"/>
          <w:sz w:val="30"/>
        </w:rPr>
        <w:t xml:space="preserve"> </w:t>
      </w:r>
      <w:r>
        <w:rPr>
          <w:sz w:val="30"/>
        </w:rPr>
        <w:t>technologies</w:t>
      </w:r>
    </w:p>
    <w:p w14:paraId="71F486D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pacing w:val="-2"/>
          <w:sz w:val="30"/>
        </w:rPr>
        <w:t>XML/JSON,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HTTP,</w:t>
      </w:r>
      <w:r>
        <w:rPr>
          <w:spacing w:val="-9"/>
          <w:sz w:val="30"/>
        </w:rPr>
        <w:t xml:space="preserve"> </w:t>
      </w:r>
      <w:r>
        <w:rPr>
          <w:spacing w:val="-2"/>
          <w:sz w:val="30"/>
        </w:rPr>
        <w:t>REST,</w:t>
      </w:r>
      <w:r>
        <w:rPr>
          <w:spacing w:val="-3"/>
          <w:sz w:val="30"/>
        </w:rPr>
        <w:t xml:space="preserve"> </w:t>
      </w:r>
      <w:r>
        <w:rPr>
          <w:spacing w:val="-2"/>
          <w:sz w:val="30"/>
        </w:rPr>
        <w:t>SSL,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OAuth</w:t>
      </w:r>
    </w:p>
    <w:p w14:paraId="4CE56DC0" w14:textId="77777777" w:rsidR="00F62A12" w:rsidRDefault="00000000">
      <w:pPr>
        <w:pStyle w:val="ListParagraph"/>
        <w:numPr>
          <w:ilvl w:val="0"/>
          <w:numId w:val="4"/>
        </w:numPr>
        <w:tabs>
          <w:tab w:val="left" w:pos="451"/>
          <w:tab w:val="left" w:pos="1156"/>
        </w:tabs>
        <w:ind w:right="9243" w:hanging="1156"/>
        <w:jc w:val="right"/>
        <w:rPr>
          <w:sz w:val="30"/>
        </w:rPr>
      </w:pPr>
      <w:r>
        <w:rPr>
          <w:sz w:val="30"/>
        </w:rPr>
        <w:t>Predefined</w:t>
      </w:r>
      <w:r>
        <w:rPr>
          <w:spacing w:val="-5"/>
          <w:sz w:val="30"/>
        </w:rPr>
        <w:t xml:space="preserve"> </w:t>
      </w:r>
      <w:r>
        <w:rPr>
          <w:sz w:val="30"/>
        </w:rPr>
        <w:t>resources</w:t>
      </w:r>
      <w:r>
        <w:rPr>
          <w:spacing w:val="-6"/>
          <w:sz w:val="30"/>
        </w:rPr>
        <w:t xml:space="preserve"> </w:t>
      </w:r>
      <w:r>
        <w:rPr>
          <w:sz w:val="30"/>
        </w:rPr>
        <w:t>and</w:t>
      </w:r>
      <w:r>
        <w:rPr>
          <w:spacing w:val="-10"/>
          <w:sz w:val="30"/>
        </w:rPr>
        <w:t xml:space="preserve"> </w:t>
      </w:r>
      <w:r>
        <w:rPr>
          <w:sz w:val="30"/>
        </w:rPr>
        <w:t>APIs</w:t>
      </w:r>
    </w:p>
    <w:p w14:paraId="18B03D89" w14:textId="77777777" w:rsidR="00F62A12" w:rsidRDefault="00000000">
      <w:pPr>
        <w:pStyle w:val="ListParagraph"/>
        <w:numPr>
          <w:ilvl w:val="1"/>
          <w:numId w:val="4"/>
        </w:numPr>
        <w:tabs>
          <w:tab w:val="left" w:pos="451"/>
          <w:tab w:val="left" w:pos="452"/>
        </w:tabs>
        <w:spacing w:before="59"/>
        <w:ind w:left="1875" w:right="9174" w:hanging="1876"/>
        <w:jc w:val="right"/>
        <w:rPr>
          <w:rFonts w:ascii="Arial MT" w:hAnsi="Arial MT"/>
          <w:sz w:val="30"/>
        </w:rPr>
      </w:pPr>
      <w:r>
        <w:rPr>
          <w:sz w:val="30"/>
        </w:rPr>
        <w:t>With</w:t>
      </w:r>
      <w:r>
        <w:rPr>
          <w:spacing w:val="-3"/>
          <w:sz w:val="30"/>
        </w:rPr>
        <w:t xml:space="preserve"> </w:t>
      </w:r>
      <w:r>
        <w:rPr>
          <w:sz w:val="30"/>
        </w:rPr>
        <w:t>built</w:t>
      </w:r>
      <w:r>
        <w:rPr>
          <w:spacing w:val="-5"/>
          <w:sz w:val="30"/>
        </w:rPr>
        <w:t xml:space="preserve"> </w:t>
      </w: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extensibility</w:t>
      </w:r>
    </w:p>
    <w:p w14:paraId="3C3581FE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Allows</w:t>
      </w:r>
      <w:r>
        <w:rPr>
          <w:spacing w:val="-4"/>
          <w:sz w:val="30"/>
        </w:rPr>
        <w:t xml:space="preserve"> </w:t>
      </w:r>
      <w:r>
        <w:rPr>
          <w:sz w:val="30"/>
        </w:rPr>
        <w:t>implementer</w:t>
      </w:r>
      <w:r>
        <w:rPr>
          <w:spacing w:val="-4"/>
          <w:sz w:val="30"/>
        </w:rPr>
        <w:t xml:space="preserve"> </w:t>
      </w:r>
      <w:r>
        <w:rPr>
          <w:sz w:val="30"/>
        </w:rPr>
        <w:t>to</w:t>
      </w:r>
      <w:r>
        <w:rPr>
          <w:spacing w:val="-8"/>
          <w:sz w:val="30"/>
        </w:rPr>
        <w:t xml:space="preserve"> </w:t>
      </w:r>
      <w:r>
        <w:rPr>
          <w:sz w:val="30"/>
        </w:rPr>
        <w:t>focus on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5"/>
          <w:sz w:val="30"/>
        </w:rPr>
        <w:t xml:space="preserve"> </w:t>
      </w:r>
      <w:r>
        <w:rPr>
          <w:sz w:val="30"/>
        </w:rPr>
        <w:t>core</w:t>
      </w:r>
      <w:r>
        <w:rPr>
          <w:spacing w:val="-5"/>
          <w:sz w:val="30"/>
        </w:rPr>
        <w:t xml:space="preserve"> </w:t>
      </w:r>
      <w:r>
        <w:rPr>
          <w:sz w:val="30"/>
        </w:rPr>
        <w:t>application</w:t>
      </w:r>
      <w:r>
        <w:rPr>
          <w:spacing w:val="-10"/>
          <w:sz w:val="30"/>
        </w:rPr>
        <w:t xml:space="preserve"> </w:t>
      </w:r>
      <w:r>
        <w:rPr>
          <w:sz w:val="30"/>
        </w:rPr>
        <w:t>functionality</w:t>
      </w:r>
    </w:p>
    <w:p w14:paraId="6BC8C33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Extensive</w:t>
      </w:r>
      <w:r>
        <w:rPr>
          <w:spacing w:val="-10"/>
          <w:sz w:val="30"/>
        </w:rPr>
        <w:t xml:space="preserve"> </w:t>
      </w:r>
      <w:r>
        <w:rPr>
          <w:sz w:val="30"/>
        </w:rPr>
        <w:t>documentation,</w:t>
      </w:r>
      <w:r>
        <w:rPr>
          <w:spacing w:val="-11"/>
          <w:sz w:val="30"/>
        </w:rPr>
        <w:t xml:space="preserve"> </w:t>
      </w:r>
      <w:proofErr w:type="gramStart"/>
      <w:r>
        <w:rPr>
          <w:sz w:val="30"/>
        </w:rPr>
        <w:t>samples</w:t>
      </w:r>
      <w:proofErr w:type="gramEnd"/>
      <w:r>
        <w:rPr>
          <w:spacing w:val="-10"/>
          <w:sz w:val="30"/>
        </w:rPr>
        <w:t xml:space="preserve"> </w:t>
      </w:r>
      <w:r>
        <w:rPr>
          <w:sz w:val="30"/>
        </w:rPr>
        <w:t>and</w:t>
      </w:r>
      <w:r>
        <w:rPr>
          <w:spacing w:val="-11"/>
          <w:sz w:val="30"/>
        </w:rPr>
        <w:t xml:space="preserve"> </w:t>
      </w:r>
      <w:r>
        <w:rPr>
          <w:sz w:val="30"/>
        </w:rPr>
        <w:t>reference</w:t>
      </w:r>
      <w:r>
        <w:rPr>
          <w:spacing w:val="-1"/>
          <w:sz w:val="30"/>
        </w:rPr>
        <w:t xml:space="preserve"> </w:t>
      </w:r>
      <w:r>
        <w:rPr>
          <w:sz w:val="30"/>
        </w:rPr>
        <w:t>server</w:t>
      </w:r>
      <w:r>
        <w:rPr>
          <w:spacing w:val="-7"/>
          <w:sz w:val="30"/>
        </w:rPr>
        <w:t xml:space="preserve"> </w:t>
      </w:r>
      <w:r>
        <w:rPr>
          <w:sz w:val="30"/>
        </w:rPr>
        <w:t>implementations</w:t>
      </w:r>
    </w:p>
    <w:p w14:paraId="0FF5FBEF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Validation</w:t>
      </w:r>
      <w:r>
        <w:rPr>
          <w:spacing w:val="-12"/>
          <w:sz w:val="30"/>
        </w:rPr>
        <w:t xml:space="preserve"> </w:t>
      </w:r>
      <w:r>
        <w:rPr>
          <w:sz w:val="30"/>
        </w:rPr>
        <w:t>services</w:t>
      </w:r>
    </w:p>
    <w:p w14:paraId="6ACEC97A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8"/>
        <w:rPr>
          <w:sz w:val="30"/>
        </w:rPr>
      </w:pPr>
      <w:r>
        <w:rPr>
          <w:sz w:val="30"/>
        </w:rPr>
        <w:t>Active</w:t>
      </w:r>
      <w:r>
        <w:rPr>
          <w:spacing w:val="-5"/>
          <w:sz w:val="30"/>
        </w:rPr>
        <w:t xml:space="preserve"> </w:t>
      </w:r>
      <w:r>
        <w:rPr>
          <w:sz w:val="30"/>
        </w:rPr>
        <w:t>and</w:t>
      </w:r>
      <w:r>
        <w:rPr>
          <w:spacing w:val="-6"/>
          <w:sz w:val="30"/>
        </w:rPr>
        <w:t xml:space="preserve"> </w:t>
      </w:r>
      <w:r>
        <w:rPr>
          <w:sz w:val="30"/>
        </w:rPr>
        <w:t>supportive</w:t>
      </w:r>
      <w:r>
        <w:rPr>
          <w:spacing w:val="-5"/>
          <w:sz w:val="30"/>
        </w:rPr>
        <w:t xml:space="preserve"> </w:t>
      </w:r>
      <w:r>
        <w:rPr>
          <w:sz w:val="30"/>
        </w:rPr>
        <w:t>community</w:t>
      </w:r>
    </w:p>
    <w:p w14:paraId="1A143C5E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proofErr w:type="gramStart"/>
      <w:r>
        <w:rPr>
          <w:sz w:val="30"/>
        </w:rPr>
        <w:t>Open</w:t>
      </w:r>
      <w:r>
        <w:rPr>
          <w:spacing w:val="-7"/>
          <w:sz w:val="30"/>
        </w:rPr>
        <w:t xml:space="preserve"> </w:t>
      </w:r>
      <w:r>
        <w:rPr>
          <w:sz w:val="30"/>
        </w:rPr>
        <w:t>Source</w:t>
      </w:r>
      <w:proofErr w:type="gramEnd"/>
      <w:r>
        <w:rPr>
          <w:spacing w:val="-4"/>
          <w:sz w:val="30"/>
        </w:rPr>
        <w:t xml:space="preserve"> </w:t>
      </w:r>
      <w:r>
        <w:rPr>
          <w:sz w:val="30"/>
        </w:rPr>
        <w:t>code</w:t>
      </w:r>
      <w:r>
        <w:rPr>
          <w:spacing w:val="-5"/>
          <w:sz w:val="30"/>
        </w:rPr>
        <w:t xml:space="preserve"> </w:t>
      </w:r>
      <w:r>
        <w:rPr>
          <w:sz w:val="30"/>
        </w:rPr>
        <w:t>libraries</w:t>
      </w:r>
    </w:p>
    <w:p w14:paraId="155C9D1F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HAPI</w:t>
      </w:r>
      <w:r>
        <w:rPr>
          <w:spacing w:val="-8"/>
          <w:sz w:val="30"/>
        </w:rPr>
        <w:t xml:space="preserve"> </w:t>
      </w:r>
      <w:r>
        <w:rPr>
          <w:sz w:val="30"/>
        </w:rPr>
        <w:t>(Java)</w:t>
      </w:r>
      <w:r>
        <w:rPr>
          <w:spacing w:val="-10"/>
          <w:sz w:val="30"/>
        </w:rPr>
        <w:t xml:space="preserve"> </w:t>
      </w:r>
      <w:r>
        <w:rPr>
          <w:sz w:val="30"/>
        </w:rPr>
        <w:t>and</w:t>
      </w:r>
      <w:r>
        <w:rPr>
          <w:spacing w:val="-8"/>
          <w:sz w:val="30"/>
        </w:rPr>
        <w:t xml:space="preserve"> </w:t>
      </w:r>
      <w:proofErr w:type="spellStart"/>
      <w:r>
        <w:rPr>
          <w:sz w:val="30"/>
        </w:rPr>
        <w:t>Furore</w:t>
      </w:r>
      <w:proofErr w:type="spellEnd"/>
      <w:r>
        <w:rPr>
          <w:spacing w:val="-4"/>
          <w:sz w:val="30"/>
        </w:rPr>
        <w:t xml:space="preserve"> </w:t>
      </w:r>
      <w:r>
        <w:rPr>
          <w:sz w:val="30"/>
        </w:rPr>
        <w:t>(.Net)</w:t>
      </w:r>
    </w:p>
    <w:p w14:paraId="1D045FDE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Mobile</w:t>
      </w:r>
      <w:r>
        <w:rPr>
          <w:spacing w:val="-2"/>
          <w:sz w:val="30"/>
        </w:rPr>
        <w:t xml:space="preserve"> </w:t>
      </w:r>
      <w:r>
        <w:rPr>
          <w:sz w:val="30"/>
        </w:rPr>
        <w:t>friendly</w:t>
      </w:r>
    </w:p>
    <w:p w14:paraId="4BDE8491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92" w:line="211" w:lineRule="auto"/>
        <w:ind w:right="2102"/>
        <w:rPr>
          <w:sz w:val="30"/>
        </w:rPr>
      </w:pPr>
      <w:r>
        <w:rPr>
          <w:sz w:val="30"/>
        </w:rPr>
        <w:t>Increases</w:t>
      </w:r>
      <w:r>
        <w:rPr>
          <w:spacing w:val="-6"/>
          <w:sz w:val="30"/>
        </w:rPr>
        <w:t xml:space="preserve"> </w:t>
      </w:r>
      <w:r>
        <w:rPr>
          <w:sz w:val="30"/>
        </w:rPr>
        <w:t>commercial</w:t>
      </w:r>
      <w:r>
        <w:rPr>
          <w:spacing w:val="-2"/>
          <w:sz w:val="30"/>
        </w:rPr>
        <w:t xml:space="preserve"> </w:t>
      </w:r>
      <w:r>
        <w:rPr>
          <w:sz w:val="30"/>
        </w:rPr>
        <w:t>viability</w:t>
      </w:r>
      <w:r>
        <w:rPr>
          <w:spacing w:val="-6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app</w:t>
      </w:r>
      <w:r>
        <w:rPr>
          <w:spacing w:val="-7"/>
          <w:sz w:val="30"/>
        </w:rPr>
        <w:t xml:space="preserve"> </w:t>
      </w:r>
      <w:r>
        <w:rPr>
          <w:sz w:val="30"/>
        </w:rPr>
        <w:t>development</w:t>
      </w:r>
      <w:r>
        <w:rPr>
          <w:spacing w:val="-4"/>
          <w:sz w:val="30"/>
        </w:rPr>
        <w:t xml:space="preserve"> </w:t>
      </w:r>
      <w:r>
        <w:rPr>
          <w:sz w:val="30"/>
        </w:rPr>
        <w:t>as</w:t>
      </w:r>
      <w:r>
        <w:rPr>
          <w:spacing w:val="-5"/>
          <w:sz w:val="30"/>
        </w:rPr>
        <w:t xml:space="preserve"> </w:t>
      </w:r>
      <w:r>
        <w:rPr>
          <w:sz w:val="30"/>
        </w:rPr>
        <w:t>FHIR</w:t>
      </w:r>
      <w:r>
        <w:rPr>
          <w:spacing w:val="-3"/>
          <w:sz w:val="30"/>
        </w:rPr>
        <w:t xml:space="preserve"> </w:t>
      </w:r>
      <w:r>
        <w:rPr>
          <w:sz w:val="30"/>
        </w:rPr>
        <w:t>compliant</w:t>
      </w:r>
      <w:r>
        <w:rPr>
          <w:spacing w:val="-10"/>
          <w:sz w:val="30"/>
        </w:rPr>
        <w:t xml:space="preserve"> </w:t>
      </w:r>
      <w:r>
        <w:rPr>
          <w:sz w:val="30"/>
        </w:rPr>
        <w:t>apps</w:t>
      </w:r>
      <w:r>
        <w:rPr>
          <w:spacing w:val="-5"/>
          <w:sz w:val="30"/>
        </w:rPr>
        <w:t xml:space="preserve"> </w:t>
      </w:r>
      <w:r>
        <w:rPr>
          <w:sz w:val="30"/>
        </w:rPr>
        <w:t>will</w:t>
      </w:r>
      <w:r>
        <w:rPr>
          <w:spacing w:val="1"/>
          <w:sz w:val="30"/>
        </w:rPr>
        <w:t xml:space="preserve"> </w:t>
      </w:r>
      <w:r>
        <w:rPr>
          <w:sz w:val="30"/>
        </w:rPr>
        <w:t>work</w:t>
      </w:r>
      <w:r>
        <w:rPr>
          <w:spacing w:val="-1"/>
          <w:sz w:val="30"/>
        </w:rPr>
        <w:t xml:space="preserve"> </w:t>
      </w:r>
      <w:r>
        <w:rPr>
          <w:sz w:val="30"/>
        </w:rPr>
        <w:t>with</w:t>
      </w:r>
      <w:r>
        <w:rPr>
          <w:spacing w:val="-65"/>
          <w:sz w:val="30"/>
        </w:rPr>
        <w:t xml:space="preserve"> </w:t>
      </w:r>
      <w:r>
        <w:rPr>
          <w:sz w:val="30"/>
        </w:rPr>
        <w:t>different</w:t>
      </w:r>
      <w:r>
        <w:rPr>
          <w:spacing w:val="1"/>
          <w:sz w:val="30"/>
        </w:rPr>
        <w:t xml:space="preserve"> </w:t>
      </w:r>
      <w:r>
        <w:rPr>
          <w:sz w:val="30"/>
        </w:rPr>
        <w:t>FHIR</w:t>
      </w:r>
      <w:r>
        <w:rPr>
          <w:spacing w:val="-3"/>
          <w:sz w:val="30"/>
        </w:rPr>
        <w:t xml:space="preserve"> </w:t>
      </w:r>
      <w:r>
        <w:rPr>
          <w:sz w:val="30"/>
        </w:rPr>
        <w:t>Servers</w:t>
      </w:r>
      <w:r>
        <w:rPr>
          <w:spacing w:val="3"/>
          <w:sz w:val="30"/>
        </w:rPr>
        <w:t xml:space="preserve"> </w:t>
      </w:r>
      <w:r>
        <w:rPr>
          <w:sz w:val="30"/>
        </w:rPr>
        <w:t>(EMRs, HIEs)</w:t>
      </w:r>
    </w:p>
    <w:p w14:paraId="32907C01" w14:textId="77777777" w:rsidR="00F62A12" w:rsidRDefault="00F62A12">
      <w:pPr>
        <w:spacing w:line="211" w:lineRule="auto"/>
        <w:rPr>
          <w:sz w:val="30"/>
        </w:rPr>
        <w:sectPr w:rsidR="00F62A12">
          <w:headerReference w:type="default" r:id="rId14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6BF1F738" w14:textId="77777777" w:rsidR="00F62A12" w:rsidRDefault="00F62A12">
      <w:pPr>
        <w:pStyle w:val="BodyText"/>
        <w:spacing w:before="2"/>
        <w:rPr>
          <w:sz w:val="28"/>
        </w:rPr>
      </w:pPr>
    </w:p>
    <w:p w14:paraId="3CA61CC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Clinicians</w:t>
      </w:r>
      <w:r>
        <w:rPr>
          <w:spacing w:val="-8"/>
          <w:sz w:val="30"/>
        </w:rPr>
        <w:t xml:space="preserve"> </w:t>
      </w:r>
      <w:r>
        <w:rPr>
          <w:sz w:val="30"/>
        </w:rPr>
        <w:t>can</w:t>
      </w:r>
      <w:r>
        <w:rPr>
          <w:spacing w:val="-8"/>
          <w:sz w:val="30"/>
        </w:rPr>
        <w:t xml:space="preserve"> </w:t>
      </w:r>
      <w:r>
        <w:rPr>
          <w:sz w:val="30"/>
        </w:rPr>
        <w:t>get</w:t>
      </w:r>
      <w:r>
        <w:rPr>
          <w:spacing w:val="-6"/>
          <w:sz w:val="30"/>
        </w:rPr>
        <w:t xml:space="preserve"> </w:t>
      </w:r>
      <w:r>
        <w:rPr>
          <w:sz w:val="30"/>
        </w:rPr>
        <w:t>involved</w:t>
      </w:r>
      <w:r>
        <w:rPr>
          <w:spacing w:val="-2"/>
          <w:sz w:val="30"/>
        </w:rPr>
        <w:t xml:space="preserve"> </w:t>
      </w:r>
      <w:r>
        <w:rPr>
          <w:sz w:val="30"/>
        </w:rPr>
        <w:t>in</w:t>
      </w:r>
      <w:r>
        <w:rPr>
          <w:spacing w:val="-6"/>
          <w:sz w:val="30"/>
        </w:rPr>
        <w:t xml:space="preserve"> </w:t>
      </w:r>
      <w:r>
        <w:rPr>
          <w:sz w:val="30"/>
        </w:rPr>
        <w:t>system</w:t>
      </w:r>
      <w:r>
        <w:rPr>
          <w:spacing w:val="-9"/>
          <w:sz w:val="30"/>
        </w:rPr>
        <w:t xml:space="preserve"> </w:t>
      </w:r>
      <w:r>
        <w:rPr>
          <w:sz w:val="30"/>
        </w:rPr>
        <w:t>design</w:t>
      </w:r>
    </w:p>
    <w:p w14:paraId="4BAAB47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pacing w:val="-1"/>
          <w:sz w:val="30"/>
        </w:rPr>
        <w:t>Tooling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available</w:t>
      </w:r>
    </w:p>
    <w:p w14:paraId="6EDA1F94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94" w:line="211" w:lineRule="auto"/>
        <w:ind w:right="7750"/>
        <w:rPr>
          <w:sz w:val="30"/>
        </w:rPr>
      </w:pPr>
      <w:r>
        <w:rPr>
          <w:sz w:val="30"/>
        </w:rPr>
        <w:t>Improved</w:t>
      </w:r>
      <w:r>
        <w:rPr>
          <w:spacing w:val="-9"/>
          <w:sz w:val="30"/>
        </w:rPr>
        <w:t xml:space="preserve"> </w:t>
      </w:r>
      <w:r>
        <w:rPr>
          <w:sz w:val="30"/>
        </w:rPr>
        <w:t>access</w:t>
      </w:r>
      <w:r>
        <w:rPr>
          <w:spacing w:val="-8"/>
          <w:sz w:val="30"/>
        </w:rPr>
        <w:t xml:space="preserve"> </w:t>
      </w:r>
      <w:r>
        <w:rPr>
          <w:sz w:val="30"/>
        </w:rPr>
        <w:t>to</w:t>
      </w:r>
      <w:r>
        <w:rPr>
          <w:spacing w:val="-9"/>
          <w:sz w:val="30"/>
        </w:rPr>
        <w:t xml:space="preserve"> </w:t>
      </w:r>
      <w:r>
        <w:rPr>
          <w:sz w:val="30"/>
        </w:rPr>
        <w:t>more</w:t>
      </w:r>
      <w:r>
        <w:rPr>
          <w:spacing w:val="-4"/>
          <w:sz w:val="30"/>
        </w:rPr>
        <w:t xml:space="preserve"> </w:t>
      </w:r>
      <w:r>
        <w:rPr>
          <w:sz w:val="30"/>
        </w:rPr>
        <w:t>complete,</w:t>
      </w:r>
      <w:r>
        <w:rPr>
          <w:spacing w:val="-7"/>
          <w:sz w:val="30"/>
        </w:rPr>
        <w:t xml:space="preserve"> </w:t>
      </w:r>
      <w:r>
        <w:rPr>
          <w:sz w:val="30"/>
        </w:rPr>
        <w:t>higher</w:t>
      </w:r>
      <w:r>
        <w:rPr>
          <w:spacing w:val="-65"/>
          <w:sz w:val="30"/>
        </w:rPr>
        <w:t xml:space="preserve"> </w:t>
      </w:r>
      <w:r>
        <w:rPr>
          <w:sz w:val="30"/>
        </w:rPr>
        <w:t>quality</w:t>
      </w:r>
      <w:r>
        <w:rPr>
          <w:spacing w:val="-9"/>
          <w:sz w:val="30"/>
        </w:rPr>
        <w:t xml:space="preserve"> </w:t>
      </w:r>
      <w:r>
        <w:rPr>
          <w:sz w:val="30"/>
        </w:rPr>
        <w:t>patient</w:t>
      </w:r>
      <w:r>
        <w:rPr>
          <w:spacing w:val="-7"/>
          <w:sz w:val="30"/>
        </w:rPr>
        <w:t xml:space="preserve"> </w:t>
      </w:r>
      <w:r>
        <w:rPr>
          <w:sz w:val="30"/>
        </w:rPr>
        <w:t>information</w:t>
      </w:r>
      <w:r>
        <w:rPr>
          <w:spacing w:val="-6"/>
          <w:sz w:val="30"/>
        </w:rPr>
        <w:t xml:space="preserve"> </w:t>
      </w:r>
      <w:r>
        <w:rPr>
          <w:sz w:val="30"/>
        </w:rPr>
        <w:t>incl.</w:t>
      </w:r>
      <w:r>
        <w:rPr>
          <w:spacing w:val="-3"/>
          <w:sz w:val="30"/>
        </w:rPr>
        <w:t xml:space="preserve"> </w:t>
      </w:r>
      <w:r>
        <w:rPr>
          <w:sz w:val="30"/>
        </w:rPr>
        <w:t>genomics</w:t>
      </w:r>
    </w:p>
    <w:p w14:paraId="40FA759D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8"/>
        <w:rPr>
          <w:sz w:val="30"/>
        </w:rPr>
      </w:pPr>
      <w:r>
        <w:rPr>
          <w:sz w:val="30"/>
        </w:rPr>
        <w:t>Greater</w:t>
      </w:r>
      <w:r>
        <w:rPr>
          <w:spacing w:val="-3"/>
          <w:sz w:val="30"/>
        </w:rPr>
        <w:t xml:space="preserve"> </w:t>
      </w:r>
      <w:r>
        <w:rPr>
          <w:sz w:val="30"/>
        </w:rPr>
        <w:t>choice</w:t>
      </w:r>
      <w:r>
        <w:rPr>
          <w:spacing w:val="-6"/>
          <w:sz w:val="30"/>
        </w:rPr>
        <w:t xml:space="preserve"> </w:t>
      </w:r>
      <w:r>
        <w:rPr>
          <w:sz w:val="30"/>
        </w:rPr>
        <w:t>and</w:t>
      </w:r>
      <w:r>
        <w:rPr>
          <w:spacing w:val="-7"/>
          <w:sz w:val="30"/>
        </w:rPr>
        <w:t xml:space="preserve"> </w:t>
      </w:r>
      <w:r>
        <w:rPr>
          <w:sz w:val="30"/>
        </w:rPr>
        <w:t>variety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2"/>
          <w:sz w:val="30"/>
        </w:rPr>
        <w:t xml:space="preserve"> </w:t>
      </w:r>
      <w:r>
        <w:rPr>
          <w:sz w:val="30"/>
        </w:rPr>
        <w:t>applications</w:t>
      </w:r>
      <w:r>
        <w:rPr>
          <w:spacing w:val="-12"/>
          <w:sz w:val="30"/>
        </w:rPr>
        <w:t xml:space="preserve"> </w:t>
      </w:r>
      <w:r>
        <w:rPr>
          <w:sz w:val="30"/>
        </w:rPr>
        <w:t>and</w:t>
      </w:r>
      <w:r>
        <w:rPr>
          <w:spacing w:val="-5"/>
          <w:sz w:val="30"/>
        </w:rPr>
        <w:t xml:space="preserve"> </w:t>
      </w:r>
      <w:r>
        <w:rPr>
          <w:sz w:val="30"/>
        </w:rPr>
        <w:t>devices</w:t>
      </w:r>
      <w:r>
        <w:rPr>
          <w:spacing w:val="-1"/>
          <w:sz w:val="30"/>
        </w:rPr>
        <w:t xml:space="preserve"> </w:t>
      </w:r>
      <w:r>
        <w:rPr>
          <w:sz w:val="30"/>
        </w:rPr>
        <w:t>to</w:t>
      </w:r>
      <w:r>
        <w:rPr>
          <w:spacing w:val="-3"/>
          <w:sz w:val="30"/>
        </w:rPr>
        <w:t xml:space="preserve"> </w:t>
      </w:r>
      <w:r>
        <w:rPr>
          <w:sz w:val="30"/>
        </w:rPr>
        <w:t>support</w:t>
      </w:r>
      <w:r>
        <w:rPr>
          <w:spacing w:val="-7"/>
          <w:sz w:val="30"/>
        </w:rPr>
        <w:t xml:space="preserve"> </w:t>
      </w:r>
      <w:r>
        <w:rPr>
          <w:sz w:val="30"/>
        </w:rPr>
        <w:t>clinical</w:t>
      </w:r>
      <w:r>
        <w:rPr>
          <w:spacing w:val="-3"/>
          <w:sz w:val="30"/>
        </w:rPr>
        <w:t xml:space="preserve"> </w:t>
      </w:r>
      <w:r>
        <w:rPr>
          <w:sz w:val="30"/>
        </w:rPr>
        <w:t>workflow</w:t>
      </w:r>
    </w:p>
    <w:p w14:paraId="637EE3D2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Increased</w:t>
      </w:r>
      <w:r>
        <w:rPr>
          <w:spacing w:val="55"/>
          <w:sz w:val="30"/>
        </w:rPr>
        <w:t xml:space="preserve"> </w:t>
      </w:r>
      <w:r>
        <w:rPr>
          <w:sz w:val="30"/>
        </w:rPr>
        <w:t>IT</w:t>
      </w:r>
      <w:r>
        <w:rPr>
          <w:spacing w:val="-6"/>
          <w:sz w:val="30"/>
        </w:rPr>
        <w:t xml:space="preserve"> </w:t>
      </w:r>
      <w:r>
        <w:rPr>
          <w:sz w:val="30"/>
        </w:rPr>
        <w:t>development</w:t>
      </w:r>
      <w:r>
        <w:rPr>
          <w:spacing w:val="-6"/>
          <w:sz w:val="30"/>
        </w:rPr>
        <w:t xml:space="preserve"> </w:t>
      </w:r>
      <w:r>
        <w:rPr>
          <w:sz w:val="30"/>
        </w:rPr>
        <w:t>speed</w:t>
      </w:r>
      <w:r>
        <w:rPr>
          <w:spacing w:val="-2"/>
          <w:sz w:val="30"/>
        </w:rPr>
        <w:t xml:space="preserve"> </w:t>
      </w:r>
      <w:r>
        <w:rPr>
          <w:sz w:val="30"/>
        </w:rPr>
        <w:t>–</w:t>
      </w:r>
      <w:r>
        <w:rPr>
          <w:spacing w:val="-7"/>
          <w:sz w:val="30"/>
        </w:rPr>
        <w:t xml:space="preserve"> </w:t>
      </w:r>
      <w:r>
        <w:rPr>
          <w:sz w:val="30"/>
        </w:rPr>
        <w:t>solving</w:t>
      </w:r>
      <w:r>
        <w:rPr>
          <w:spacing w:val="-4"/>
          <w:sz w:val="30"/>
        </w:rPr>
        <w:t xml:space="preserve"> </w:t>
      </w:r>
      <w:r>
        <w:rPr>
          <w:sz w:val="30"/>
        </w:rPr>
        <w:t>business</w:t>
      </w:r>
      <w:r>
        <w:rPr>
          <w:spacing w:val="-10"/>
          <w:sz w:val="30"/>
        </w:rPr>
        <w:t xml:space="preserve"> </w:t>
      </w:r>
      <w:r>
        <w:rPr>
          <w:sz w:val="30"/>
        </w:rPr>
        <w:t>problems</w:t>
      </w:r>
      <w:r>
        <w:rPr>
          <w:spacing w:val="-8"/>
          <w:sz w:val="30"/>
        </w:rPr>
        <w:t xml:space="preserve"> </w:t>
      </w:r>
      <w:r>
        <w:rPr>
          <w:sz w:val="30"/>
        </w:rPr>
        <w:t>faster</w:t>
      </w:r>
      <w:r>
        <w:rPr>
          <w:spacing w:val="-9"/>
          <w:sz w:val="30"/>
        </w:rPr>
        <w:t xml:space="preserve"> </w:t>
      </w:r>
      <w:r>
        <w:rPr>
          <w:sz w:val="30"/>
        </w:rPr>
        <w:t>in</w:t>
      </w:r>
      <w:r>
        <w:rPr>
          <w:spacing w:val="-5"/>
          <w:sz w:val="30"/>
        </w:rPr>
        <w:t xml:space="preserve"> </w:t>
      </w:r>
      <w:r>
        <w:rPr>
          <w:sz w:val="30"/>
        </w:rPr>
        <w:t>innovative</w:t>
      </w:r>
      <w:r>
        <w:rPr>
          <w:spacing w:val="-7"/>
          <w:sz w:val="30"/>
        </w:rPr>
        <w:t xml:space="preserve"> </w:t>
      </w:r>
      <w:r>
        <w:rPr>
          <w:sz w:val="30"/>
        </w:rPr>
        <w:t>ways</w:t>
      </w:r>
    </w:p>
    <w:p w14:paraId="15F6DCB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Improving</w:t>
      </w:r>
      <w:r>
        <w:rPr>
          <w:spacing w:val="-8"/>
          <w:sz w:val="30"/>
        </w:rPr>
        <w:t xml:space="preserve"> </w:t>
      </w:r>
      <w:r>
        <w:rPr>
          <w:sz w:val="30"/>
        </w:rPr>
        <w:t>Decision Support</w:t>
      </w:r>
    </w:p>
    <w:p w14:paraId="3A7D06E8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proofErr w:type="gramStart"/>
      <w:r>
        <w:rPr>
          <w:sz w:val="30"/>
        </w:rPr>
        <w:t>E.g.</w:t>
      </w:r>
      <w:proofErr w:type="gramEnd"/>
      <w:r>
        <w:rPr>
          <w:spacing w:val="-6"/>
          <w:sz w:val="30"/>
        </w:rPr>
        <w:t xml:space="preserve"> </w:t>
      </w:r>
      <w:r>
        <w:rPr>
          <w:sz w:val="30"/>
        </w:rPr>
        <w:t>Immunization</w:t>
      </w:r>
      <w:r>
        <w:rPr>
          <w:spacing w:val="-12"/>
          <w:sz w:val="30"/>
        </w:rPr>
        <w:t xml:space="preserve"> </w:t>
      </w:r>
      <w:r>
        <w:rPr>
          <w:sz w:val="30"/>
        </w:rPr>
        <w:t>protocol</w:t>
      </w:r>
    </w:p>
    <w:p w14:paraId="697ECA3F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Saving</w:t>
      </w:r>
      <w:r>
        <w:rPr>
          <w:spacing w:val="-7"/>
          <w:sz w:val="30"/>
        </w:rPr>
        <w:t xml:space="preserve"> </w:t>
      </w:r>
      <w:r>
        <w:rPr>
          <w:sz w:val="30"/>
        </w:rPr>
        <w:t>time</w:t>
      </w:r>
    </w:p>
    <w:p w14:paraId="4021B62B" w14:textId="77777777" w:rsidR="00F62A12" w:rsidRDefault="00F62A12">
      <w:pPr>
        <w:rPr>
          <w:sz w:val="30"/>
        </w:rPr>
        <w:sectPr w:rsidR="00F62A12">
          <w:headerReference w:type="default" r:id="rId15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68565CF2" w14:textId="77777777" w:rsidR="00F62A12" w:rsidRDefault="00F62A12">
      <w:pPr>
        <w:pStyle w:val="BodyText"/>
        <w:spacing w:before="2"/>
        <w:rPr>
          <w:sz w:val="28"/>
        </w:rPr>
      </w:pPr>
    </w:p>
    <w:p w14:paraId="54389B2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Prospect</w:t>
      </w:r>
      <w:r>
        <w:rPr>
          <w:spacing w:val="-6"/>
          <w:sz w:val="30"/>
        </w:rPr>
        <w:t xml:space="preserve"> </w:t>
      </w:r>
      <w:r>
        <w:rPr>
          <w:sz w:val="30"/>
        </w:rPr>
        <w:t>of</w:t>
      </w:r>
      <w:r>
        <w:rPr>
          <w:spacing w:val="-5"/>
          <w:sz w:val="30"/>
        </w:rPr>
        <w:t xml:space="preserve"> </w:t>
      </w:r>
      <w:r>
        <w:rPr>
          <w:sz w:val="30"/>
        </w:rPr>
        <w:t>improved</w:t>
      </w:r>
      <w:r>
        <w:rPr>
          <w:spacing w:val="-3"/>
          <w:sz w:val="30"/>
        </w:rPr>
        <w:t xml:space="preserve"> </w:t>
      </w:r>
      <w:r>
        <w:rPr>
          <w:sz w:val="30"/>
        </w:rPr>
        <w:t>patient</w:t>
      </w:r>
      <w:r>
        <w:rPr>
          <w:spacing w:val="-8"/>
          <w:sz w:val="30"/>
        </w:rPr>
        <w:t xml:space="preserve"> </w:t>
      </w:r>
      <w:r>
        <w:rPr>
          <w:sz w:val="30"/>
        </w:rPr>
        <w:t>engagement</w:t>
      </w:r>
      <w:r>
        <w:rPr>
          <w:spacing w:val="-12"/>
          <w:sz w:val="30"/>
        </w:rPr>
        <w:t xml:space="preserve"> </w:t>
      </w:r>
      <w:r>
        <w:rPr>
          <w:sz w:val="30"/>
        </w:rPr>
        <w:t>apps,</w:t>
      </w:r>
      <w:r>
        <w:rPr>
          <w:spacing w:val="-6"/>
          <w:sz w:val="30"/>
        </w:rPr>
        <w:t xml:space="preserve"> </w:t>
      </w:r>
      <w:r>
        <w:rPr>
          <w:sz w:val="30"/>
        </w:rPr>
        <w:t>enabled</w:t>
      </w:r>
      <w:r>
        <w:rPr>
          <w:spacing w:val="-5"/>
          <w:sz w:val="30"/>
        </w:rPr>
        <w:t xml:space="preserve"> </w:t>
      </w:r>
      <w:r>
        <w:rPr>
          <w:sz w:val="30"/>
        </w:rPr>
        <w:t>through</w:t>
      </w:r>
      <w:r>
        <w:rPr>
          <w:spacing w:val="-14"/>
          <w:sz w:val="30"/>
        </w:rPr>
        <w:t xml:space="preserve"> </w:t>
      </w:r>
      <w:r>
        <w:rPr>
          <w:sz w:val="30"/>
        </w:rPr>
        <w:t>FHIR</w:t>
      </w:r>
      <w:r>
        <w:rPr>
          <w:spacing w:val="-8"/>
          <w:sz w:val="30"/>
        </w:rPr>
        <w:t xml:space="preserve"> </w:t>
      </w:r>
      <w:r>
        <w:rPr>
          <w:sz w:val="30"/>
        </w:rPr>
        <w:t>APIs</w:t>
      </w:r>
      <w:r>
        <w:rPr>
          <w:spacing w:val="-7"/>
          <w:sz w:val="30"/>
        </w:rPr>
        <w:t xml:space="preserve"> </w:t>
      </w:r>
      <w:r>
        <w:rPr>
          <w:sz w:val="30"/>
        </w:rPr>
        <w:t>to</w:t>
      </w:r>
      <w:r>
        <w:rPr>
          <w:spacing w:val="-9"/>
          <w:sz w:val="30"/>
        </w:rPr>
        <w:t xml:space="preserve"> </w:t>
      </w:r>
      <w:r>
        <w:rPr>
          <w:sz w:val="30"/>
        </w:rPr>
        <w:t>clinical</w:t>
      </w:r>
      <w:r>
        <w:rPr>
          <w:spacing w:val="-7"/>
          <w:sz w:val="30"/>
        </w:rPr>
        <w:t xml:space="preserve"> </w:t>
      </w:r>
      <w:r>
        <w:rPr>
          <w:sz w:val="30"/>
        </w:rPr>
        <w:t>systems</w:t>
      </w:r>
    </w:p>
    <w:p w14:paraId="1AA464C9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Can</w:t>
      </w:r>
      <w:r>
        <w:rPr>
          <w:spacing w:val="-8"/>
          <w:sz w:val="30"/>
        </w:rPr>
        <w:t xml:space="preserve"> </w:t>
      </w:r>
      <w:r>
        <w:rPr>
          <w:sz w:val="30"/>
        </w:rPr>
        <w:t>engage</w:t>
      </w:r>
      <w:r>
        <w:rPr>
          <w:spacing w:val="-8"/>
          <w:sz w:val="30"/>
        </w:rPr>
        <w:t xml:space="preserve"> </w:t>
      </w:r>
      <w:r>
        <w:rPr>
          <w:sz w:val="30"/>
        </w:rPr>
        <w:t>more</w:t>
      </w:r>
      <w:r>
        <w:rPr>
          <w:spacing w:val="-2"/>
          <w:sz w:val="30"/>
        </w:rPr>
        <w:t xml:space="preserve"> </w:t>
      </w:r>
      <w:r>
        <w:rPr>
          <w:sz w:val="30"/>
        </w:rPr>
        <w:t>deeply</w:t>
      </w:r>
    </w:p>
    <w:p w14:paraId="2FBB290B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91" w:line="211" w:lineRule="auto"/>
        <w:ind w:right="6323"/>
        <w:rPr>
          <w:sz w:val="30"/>
        </w:rPr>
      </w:pPr>
      <w:r>
        <w:rPr>
          <w:sz w:val="30"/>
        </w:rPr>
        <w:t>Clinician</w:t>
      </w:r>
      <w:r>
        <w:rPr>
          <w:spacing w:val="-8"/>
          <w:sz w:val="30"/>
        </w:rPr>
        <w:t xml:space="preserve"> </w:t>
      </w:r>
      <w:r>
        <w:rPr>
          <w:sz w:val="30"/>
        </w:rPr>
        <w:t>has</w:t>
      </w:r>
      <w:r>
        <w:rPr>
          <w:spacing w:val="-6"/>
          <w:sz w:val="30"/>
        </w:rPr>
        <w:t xml:space="preserve"> </w:t>
      </w:r>
      <w:r>
        <w:rPr>
          <w:sz w:val="30"/>
        </w:rPr>
        <w:t>access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5"/>
          <w:sz w:val="30"/>
        </w:rPr>
        <w:t xml:space="preserve"> </w:t>
      </w:r>
      <w:r>
        <w:rPr>
          <w:sz w:val="30"/>
        </w:rPr>
        <w:t>a</w:t>
      </w:r>
      <w:r>
        <w:rPr>
          <w:spacing w:val="-8"/>
          <w:sz w:val="30"/>
        </w:rPr>
        <w:t xml:space="preserve"> </w:t>
      </w:r>
      <w:r>
        <w:rPr>
          <w:sz w:val="30"/>
        </w:rPr>
        <w:t>more</w:t>
      </w:r>
      <w:r>
        <w:rPr>
          <w:spacing w:val="-2"/>
          <w:sz w:val="30"/>
        </w:rPr>
        <w:t xml:space="preserve"> </w:t>
      </w:r>
      <w:r>
        <w:rPr>
          <w:sz w:val="30"/>
        </w:rPr>
        <w:t>complete</w:t>
      </w:r>
      <w:r>
        <w:rPr>
          <w:spacing w:val="-5"/>
          <w:sz w:val="30"/>
        </w:rPr>
        <w:t xml:space="preserve"> </w:t>
      </w:r>
      <w:r>
        <w:rPr>
          <w:sz w:val="30"/>
        </w:rPr>
        <w:t>patient</w:t>
      </w:r>
      <w:r>
        <w:rPr>
          <w:spacing w:val="-10"/>
          <w:sz w:val="30"/>
        </w:rPr>
        <w:t xml:space="preserve"> </w:t>
      </w:r>
      <w:r>
        <w:rPr>
          <w:sz w:val="30"/>
        </w:rPr>
        <w:t>record</w:t>
      </w:r>
      <w:r>
        <w:rPr>
          <w:spacing w:val="-65"/>
          <w:sz w:val="30"/>
        </w:rPr>
        <w:t xml:space="preserve"> </w:t>
      </w:r>
      <w:r>
        <w:rPr>
          <w:sz w:val="30"/>
        </w:rPr>
        <w:t>and</w:t>
      </w:r>
      <w:r>
        <w:rPr>
          <w:spacing w:val="-5"/>
          <w:sz w:val="30"/>
        </w:rPr>
        <w:t xml:space="preserve"> </w:t>
      </w:r>
      <w:r>
        <w:rPr>
          <w:sz w:val="30"/>
        </w:rPr>
        <w:t>improved</w:t>
      </w:r>
      <w:r>
        <w:rPr>
          <w:spacing w:val="1"/>
          <w:sz w:val="30"/>
        </w:rPr>
        <w:t xml:space="preserve"> </w:t>
      </w:r>
      <w:proofErr w:type="gramStart"/>
      <w:r>
        <w:rPr>
          <w:sz w:val="30"/>
        </w:rPr>
        <w:t>decision</w:t>
      </w:r>
      <w:r>
        <w:rPr>
          <w:spacing w:val="-2"/>
          <w:sz w:val="30"/>
        </w:rPr>
        <w:t xml:space="preserve"> </w:t>
      </w:r>
      <w:r>
        <w:rPr>
          <w:sz w:val="30"/>
        </w:rPr>
        <w:t>making</w:t>
      </w:r>
      <w:proofErr w:type="gramEnd"/>
      <w:r>
        <w:rPr>
          <w:spacing w:val="-7"/>
          <w:sz w:val="30"/>
        </w:rPr>
        <w:t xml:space="preserve"> </w:t>
      </w:r>
      <w:r>
        <w:rPr>
          <w:sz w:val="30"/>
        </w:rPr>
        <w:t>tools,</w:t>
      </w:r>
      <w:r>
        <w:rPr>
          <w:spacing w:val="-3"/>
          <w:sz w:val="30"/>
        </w:rPr>
        <w:t xml:space="preserve"> </w:t>
      </w:r>
      <w:r>
        <w:rPr>
          <w:sz w:val="30"/>
        </w:rPr>
        <w:t>leading</w:t>
      </w:r>
      <w:r>
        <w:rPr>
          <w:spacing w:val="-4"/>
          <w:sz w:val="30"/>
        </w:rPr>
        <w:t xml:space="preserve"> </w:t>
      </w:r>
      <w:r>
        <w:rPr>
          <w:sz w:val="30"/>
        </w:rPr>
        <w:t>to:</w:t>
      </w:r>
    </w:p>
    <w:p w14:paraId="3A22636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70"/>
        <w:ind w:left="1875" w:hanging="453"/>
        <w:rPr>
          <w:rFonts w:ascii="Arial MT" w:hAnsi="Arial MT"/>
          <w:sz w:val="30"/>
        </w:rPr>
      </w:pPr>
      <w:r>
        <w:rPr>
          <w:sz w:val="30"/>
        </w:rPr>
        <w:t>Better</w:t>
      </w:r>
      <w:r>
        <w:rPr>
          <w:spacing w:val="-6"/>
          <w:sz w:val="30"/>
        </w:rPr>
        <w:t xml:space="preserve"> </w:t>
      </w:r>
      <w:r>
        <w:rPr>
          <w:sz w:val="30"/>
        </w:rPr>
        <w:t>decision</w:t>
      </w:r>
      <w:r>
        <w:rPr>
          <w:spacing w:val="-3"/>
          <w:sz w:val="30"/>
        </w:rPr>
        <w:t xml:space="preserve"> </w:t>
      </w:r>
      <w:r>
        <w:rPr>
          <w:sz w:val="30"/>
        </w:rPr>
        <w:t>making</w:t>
      </w:r>
    </w:p>
    <w:p w14:paraId="544C99DF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More</w:t>
      </w:r>
      <w:r>
        <w:rPr>
          <w:spacing w:val="-4"/>
          <w:sz w:val="30"/>
        </w:rPr>
        <w:t xml:space="preserve"> </w:t>
      </w:r>
      <w:r>
        <w:rPr>
          <w:sz w:val="30"/>
        </w:rPr>
        <w:t>efficient</w:t>
      </w:r>
      <w:r>
        <w:rPr>
          <w:spacing w:val="-3"/>
          <w:sz w:val="30"/>
        </w:rPr>
        <w:t xml:space="preserve"> </w:t>
      </w:r>
      <w:r>
        <w:rPr>
          <w:sz w:val="30"/>
        </w:rPr>
        <w:t>diagnosis</w:t>
      </w:r>
      <w:r>
        <w:rPr>
          <w:spacing w:val="-11"/>
          <w:sz w:val="30"/>
        </w:rPr>
        <w:t xml:space="preserve"> </w:t>
      </w:r>
      <w:r>
        <w:rPr>
          <w:sz w:val="30"/>
        </w:rPr>
        <w:t>and</w:t>
      </w:r>
      <w:r>
        <w:rPr>
          <w:spacing w:val="-8"/>
          <w:sz w:val="30"/>
        </w:rPr>
        <w:t xml:space="preserve"> </w:t>
      </w:r>
      <w:r>
        <w:rPr>
          <w:sz w:val="30"/>
        </w:rPr>
        <w:t>treatment</w:t>
      </w:r>
    </w:p>
    <w:p w14:paraId="19B7DAF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Higher</w:t>
      </w:r>
      <w:r>
        <w:rPr>
          <w:spacing w:val="-2"/>
          <w:sz w:val="30"/>
        </w:rPr>
        <w:t xml:space="preserve"> </w:t>
      </w:r>
      <w:r>
        <w:rPr>
          <w:sz w:val="30"/>
        </w:rPr>
        <w:t>quality</w:t>
      </w:r>
      <w:r>
        <w:rPr>
          <w:spacing w:val="-5"/>
          <w:sz w:val="30"/>
        </w:rPr>
        <w:t xml:space="preserve"> </w:t>
      </w:r>
      <w:r>
        <w:rPr>
          <w:sz w:val="30"/>
        </w:rPr>
        <w:t>care</w:t>
      </w:r>
    </w:p>
    <w:p w14:paraId="3D586FEE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Overall</w:t>
      </w:r>
      <w:r>
        <w:rPr>
          <w:spacing w:val="-5"/>
          <w:sz w:val="30"/>
        </w:rPr>
        <w:t xml:space="preserve"> </w:t>
      </w:r>
      <w:r>
        <w:rPr>
          <w:sz w:val="30"/>
        </w:rPr>
        <w:t>improved</w:t>
      </w:r>
      <w:r>
        <w:rPr>
          <w:spacing w:val="-7"/>
          <w:sz w:val="30"/>
        </w:rPr>
        <w:t xml:space="preserve"> </w:t>
      </w:r>
      <w:r>
        <w:rPr>
          <w:sz w:val="30"/>
        </w:rPr>
        <w:t>patient</w:t>
      </w:r>
      <w:r>
        <w:rPr>
          <w:spacing w:val="-10"/>
          <w:sz w:val="30"/>
        </w:rPr>
        <w:t xml:space="preserve"> </w:t>
      </w:r>
      <w:r>
        <w:rPr>
          <w:sz w:val="30"/>
        </w:rPr>
        <w:t>experience</w:t>
      </w:r>
      <w:r>
        <w:rPr>
          <w:spacing w:val="-5"/>
          <w:sz w:val="30"/>
        </w:rPr>
        <w:t xml:space="preserve"> </w:t>
      </w:r>
      <w:r>
        <w:rPr>
          <w:sz w:val="30"/>
        </w:rPr>
        <w:t>–</w:t>
      </w:r>
      <w:r>
        <w:rPr>
          <w:spacing w:val="-5"/>
          <w:sz w:val="30"/>
        </w:rPr>
        <w:t xml:space="preserve"> </w:t>
      </w:r>
      <w:r>
        <w:rPr>
          <w:sz w:val="30"/>
        </w:rPr>
        <w:t>reducing</w:t>
      </w:r>
      <w:r>
        <w:rPr>
          <w:spacing w:val="-8"/>
          <w:sz w:val="30"/>
        </w:rPr>
        <w:t xml:space="preserve"> </w:t>
      </w:r>
      <w:r>
        <w:rPr>
          <w:sz w:val="30"/>
        </w:rPr>
        <w:t>wasted</w:t>
      </w:r>
      <w:r>
        <w:rPr>
          <w:spacing w:val="-10"/>
          <w:sz w:val="30"/>
        </w:rPr>
        <w:t xml:space="preserve"> </w:t>
      </w:r>
      <w:r>
        <w:rPr>
          <w:sz w:val="30"/>
        </w:rPr>
        <w:t>time</w:t>
      </w:r>
    </w:p>
    <w:p w14:paraId="04CABF67" w14:textId="77777777" w:rsidR="00F62A12" w:rsidRDefault="00F62A12">
      <w:pPr>
        <w:rPr>
          <w:sz w:val="30"/>
        </w:rPr>
        <w:sectPr w:rsidR="00F62A12">
          <w:headerReference w:type="default" r:id="rId16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711D7FE6" w14:textId="77777777" w:rsidR="00F62A12" w:rsidRDefault="00F62A12">
      <w:pPr>
        <w:pStyle w:val="BodyText"/>
        <w:rPr>
          <w:sz w:val="20"/>
        </w:rPr>
      </w:pPr>
    </w:p>
    <w:p w14:paraId="13C07E36" w14:textId="77777777" w:rsidR="00F62A12" w:rsidRDefault="00F62A12">
      <w:pPr>
        <w:pStyle w:val="BodyText"/>
        <w:rPr>
          <w:sz w:val="20"/>
        </w:rPr>
      </w:pPr>
    </w:p>
    <w:p w14:paraId="5AB6A792" w14:textId="77777777" w:rsidR="00F62A12" w:rsidRDefault="00F62A12">
      <w:pPr>
        <w:pStyle w:val="BodyText"/>
        <w:spacing w:before="1"/>
        <w:rPr>
          <w:sz w:val="19"/>
        </w:rPr>
      </w:pPr>
    </w:p>
    <w:p w14:paraId="2C477098" w14:textId="77777777" w:rsidR="00F62A12" w:rsidRDefault="00000000">
      <w:pPr>
        <w:spacing w:line="914" w:lineRule="exact"/>
        <w:ind w:left="735"/>
        <w:rPr>
          <w:sz w:val="80"/>
        </w:rPr>
      </w:pPr>
      <w:r>
        <w:rPr>
          <w:spacing w:val="-1"/>
          <w:sz w:val="80"/>
        </w:rPr>
        <w:t>Benefits</w:t>
      </w:r>
      <w:r>
        <w:rPr>
          <w:spacing w:val="-43"/>
          <w:sz w:val="80"/>
        </w:rPr>
        <w:t xml:space="preserve"> </w:t>
      </w:r>
      <w:r>
        <w:rPr>
          <w:sz w:val="80"/>
        </w:rPr>
        <w:t>to</w:t>
      </w:r>
      <w:r>
        <w:rPr>
          <w:spacing w:val="-39"/>
          <w:sz w:val="80"/>
        </w:rPr>
        <w:t xml:space="preserve"> </w:t>
      </w:r>
      <w:r>
        <w:rPr>
          <w:sz w:val="80"/>
        </w:rPr>
        <w:t>Health</w:t>
      </w:r>
      <w:r>
        <w:rPr>
          <w:spacing w:val="-44"/>
          <w:sz w:val="80"/>
        </w:rPr>
        <w:t xml:space="preserve"> </w:t>
      </w:r>
      <w:r>
        <w:rPr>
          <w:sz w:val="80"/>
        </w:rPr>
        <w:t>Care</w:t>
      </w:r>
      <w:r>
        <w:rPr>
          <w:spacing w:val="-40"/>
          <w:sz w:val="80"/>
        </w:rPr>
        <w:t xml:space="preserve"> </w:t>
      </w:r>
      <w:proofErr w:type="spellStart"/>
      <w:r>
        <w:rPr>
          <w:sz w:val="80"/>
        </w:rPr>
        <w:t>Organisations</w:t>
      </w:r>
      <w:proofErr w:type="spellEnd"/>
    </w:p>
    <w:p w14:paraId="4BB747EB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457"/>
        <w:rPr>
          <w:sz w:val="30"/>
        </w:rPr>
      </w:pPr>
      <w:r>
        <w:rPr>
          <w:sz w:val="30"/>
        </w:rPr>
        <w:t>Most</w:t>
      </w:r>
      <w:r>
        <w:rPr>
          <w:spacing w:val="-8"/>
          <w:sz w:val="30"/>
        </w:rPr>
        <w:t xml:space="preserve"> </w:t>
      </w:r>
      <w:r>
        <w:rPr>
          <w:sz w:val="30"/>
        </w:rPr>
        <w:t>vendors</w:t>
      </w:r>
      <w:r>
        <w:rPr>
          <w:spacing w:val="-10"/>
          <w:sz w:val="30"/>
        </w:rPr>
        <w:t xml:space="preserve"> </w:t>
      </w:r>
      <w:r>
        <w:rPr>
          <w:sz w:val="30"/>
        </w:rPr>
        <w:t>are</w:t>
      </w:r>
      <w:r>
        <w:rPr>
          <w:spacing w:val="-6"/>
          <w:sz w:val="30"/>
        </w:rPr>
        <w:t xml:space="preserve"> </w:t>
      </w:r>
      <w:r>
        <w:rPr>
          <w:sz w:val="30"/>
        </w:rPr>
        <w:t>committed</w:t>
      </w:r>
      <w:r>
        <w:rPr>
          <w:spacing w:val="-5"/>
          <w:sz w:val="30"/>
        </w:rPr>
        <w:t xml:space="preserve"> </w:t>
      </w:r>
      <w:r>
        <w:rPr>
          <w:sz w:val="30"/>
        </w:rPr>
        <w:t>to</w:t>
      </w:r>
      <w:r>
        <w:rPr>
          <w:spacing w:val="-9"/>
          <w:sz w:val="30"/>
        </w:rPr>
        <w:t xml:space="preserve"> </w:t>
      </w:r>
      <w:r>
        <w:rPr>
          <w:sz w:val="30"/>
        </w:rPr>
        <w:t>FHIR</w:t>
      </w:r>
    </w:p>
    <w:p w14:paraId="514ECDE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Should</w:t>
      </w:r>
      <w:r>
        <w:rPr>
          <w:spacing w:val="-4"/>
          <w:sz w:val="30"/>
        </w:rPr>
        <w:t xml:space="preserve"> </w:t>
      </w:r>
      <w:r>
        <w:rPr>
          <w:sz w:val="30"/>
        </w:rPr>
        <w:t>lead</w:t>
      </w:r>
      <w:r>
        <w:rPr>
          <w:spacing w:val="-1"/>
          <w:sz w:val="30"/>
        </w:rPr>
        <w:t xml:space="preserve"> </w:t>
      </w:r>
      <w:r>
        <w:rPr>
          <w:sz w:val="30"/>
        </w:rPr>
        <w:t>to:</w:t>
      </w:r>
    </w:p>
    <w:p w14:paraId="573DCDFD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faster</w:t>
      </w:r>
      <w:r>
        <w:rPr>
          <w:spacing w:val="-11"/>
          <w:sz w:val="30"/>
        </w:rPr>
        <w:t xml:space="preserve"> </w:t>
      </w:r>
      <w:r>
        <w:rPr>
          <w:sz w:val="30"/>
        </w:rPr>
        <w:t>deployments</w:t>
      </w:r>
    </w:p>
    <w:p w14:paraId="79145027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lower</w:t>
      </w:r>
      <w:r>
        <w:rPr>
          <w:spacing w:val="-8"/>
          <w:sz w:val="30"/>
        </w:rPr>
        <w:t xml:space="preserve"> </w:t>
      </w:r>
      <w:r>
        <w:rPr>
          <w:sz w:val="30"/>
        </w:rPr>
        <w:t>cost</w:t>
      </w:r>
      <w:r>
        <w:rPr>
          <w:spacing w:val="-9"/>
          <w:sz w:val="30"/>
        </w:rPr>
        <w:t xml:space="preserve"> </w:t>
      </w:r>
      <w:r>
        <w:rPr>
          <w:sz w:val="30"/>
        </w:rPr>
        <w:t>interoperability</w:t>
      </w:r>
    </w:p>
    <w:p w14:paraId="1B53E1EE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reduced</w:t>
      </w:r>
      <w:r>
        <w:rPr>
          <w:spacing w:val="-5"/>
          <w:sz w:val="30"/>
        </w:rPr>
        <w:t xml:space="preserve"> </w:t>
      </w:r>
      <w:r>
        <w:rPr>
          <w:sz w:val="30"/>
        </w:rPr>
        <w:t>vendor</w:t>
      </w:r>
      <w:r>
        <w:rPr>
          <w:spacing w:val="-5"/>
          <w:sz w:val="30"/>
        </w:rPr>
        <w:t xml:space="preserve"> </w:t>
      </w:r>
      <w:r>
        <w:rPr>
          <w:sz w:val="30"/>
        </w:rPr>
        <w:t>lock</w:t>
      </w:r>
      <w:r>
        <w:rPr>
          <w:spacing w:val="-1"/>
          <w:sz w:val="30"/>
        </w:rPr>
        <w:t xml:space="preserve"> </w:t>
      </w:r>
      <w:r>
        <w:rPr>
          <w:sz w:val="30"/>
        </w:rPr>
        <w:t>in</w:t>
      </w:r>
      <w:r>
        <w:rPr>
          <w:spacing w:val="-4"/>
          <w:sz w:val="30"/>
        </w:rPr>
        <w:t xml:space="preserve"> </w:t>
      </w:r>
      <w:r>
        <w:rPr>
          <w:sz w:val="30"/>
        </w:rPr>
        <w:t>as</w:t>
      </w:r>
      <w:r>
        <w:rPr>
          <w:spacing w:val="-6"/>
          <w:sz w:val="30"/>
        </w:rPr>
        <w:t xml:space="preserve"> </w:t>
      </w:r>
      <w:r>
        <w:rPr>
          <w:sz w:val="30"/>
        </w:rPr>
        <w:t>FHIR</w:t>
      </w:r>
      <w:r>
        <w:rPr>
          <w:spacing w:val="-3"/>
          <w:sz w:val="30"/>
        </w:rPr>
        <w:t xml:space="preserve"> </w:t>
      </w:r>
      <w:r>
        <w:rPr>
          <w:sz w:val="30"/>
        </w:rPr>
        <w:t>is</w:t>
      </w:r>
      <w:r>
        <w:rPr>
          <w:spacing w:val="-6"/>
          <w:sz w:val="30"/>
        </w:rPr>
        <w:t xml:space="preserve"> </w:t>
      </w:r>
      <w:r>
        <w:rPr>
          <w:sz w:val="30"/>
        </w:rPr>
        <w:t>adopted</w:t>
      </w:r>
      <w:r>
        <w:rPr>
          <w:spacing w:val="-7"/>
          <w:sz w:val="30"/>
        </w:rPr>
        <w:t xml:space="preserve"> </w:t>
      </w:r>
      <w:r>
        <w:rPr>
          <w:sz w:val="30"/>
        </w:rPr>
        <w:t>by</w:t>
      </w:r>
      <w:r>
        <w:rPr>
          <w:spacing w:val="-4"/>
          <w:sz w:val="30"/>
        </w:rPr>
        <w:t xml:space="preserve"> </w:t>
      </w:r>
      <w:r>
        <w:rPr>
          <w:sz w:val="30"/>
        </w:rPr>
        <w:t>source</w:t>
      </w:r>
      <w:r>
        <w:rPr>
          <w:spacing w:val="-5"/>
          <w:sz w:val="30"/>
        </w:rPr>
        <w:t xml:space="preserve"> </w:t>
      </w:r>
      <w:r>
        <w:rPr>
          <w:sz w:val="30"/>
        </w:rPr>
        <w:t>systems</w:t>
      </w:r>
    </w:p>
    <w:p w14:paraId="7C0F2161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Standards</w:t>
      </w:r>
      <w:r>
        <w:rPr>
          <w:spacing w:val="-10"/>
          <w:sz w:val="30"/>
        </w:rPr>
        <w:t xml:space="preserve"> </w:t>
      </w:r>
      <w:r>
        <w:rPr>
          <w:sz w:val="30"/>
        </w:rPr>
        <w:t>based</w:t>
      </w:r>
      <w:r>
        <w:rPr>
          <w:spacing w:val="-5"/>
          <w:sz w:val="30"/>
        </w:rPr>
        <w:t xml:space="preserve"> </w:t>
      </w:r>
      <w:r>
        <w:rPr>
          <w:sz w:val="30"/>
        </w:rPr>
        <w:t>APIs</w:t>
      </w:r>
      <w:r>
        <w:rPr>
          <w:spacing w:val="-8"/>
          <w:sz w:val="30"/>
        </w:rPr>
        <w:t xml:space="preserve"> </w:t>
      </w:r>
      <w:r>
        <w:rPr>
          <w:sz w:val="30"/>
        </w:rPr>
        <w:t>to</w:t>
      </w:r>
      <w:r>
        <w:rPr>
          <w:spacing w:val="-6"/>
          <w:sz w:val="30"/>
        </w:rPr>
        <w:t xml:space="preserve"> </w:t>
      </w:r>
      <w:r>
        <w:rPr>
          <w:sz w:val="30"/>
        </w:rPr>
        <w:t>support</w:t>
      </w:r>
      <w:r>
        <w:rPr>
          <w:spacing w:val="-8"/>
          <w:sz w:val="30"/>
        </w:rPr>
        <w:t xml:space="preserve"> </w:t>
      </w:r>
      <w:r>
        <w:rPr>
          <w:sz w:val="30"/>
        </w:rPr>
        <w:t>internal</w:t>
      </w:r>
      <w:r>
        <w:rPr>
          <w:spacing w:val="-6"/>
          <w:sz w:val="30"/>
        </w:rPr>
        <w:t xml:space="preserve"> </w:t>
      </w:r>
      <w:r>
        <w:rPr>
          <w:sz w:val="30"/>
        </w:rPr>
        <w:t>application</w:t>
      </w:r>
      <w:r>
        <w:rPr>
          <w:spacing w:val="-13"/>
          <w:sz w:val="30"/>
        </w:rPr>
        <w:t xml:space="preserve"> </w:t>
      </w:r>
      <w:r>
        <w:rPr>
          <w:sz w:val="30"/>
        </w:rPr>
        <w:t>development</w:t>
      </w:r>
    </w:p>
    <w:p w14:paraId="6B806FBC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Capture</w:t>
      </w:r>
      <w:r>
        <w:rPr>
          <w:spacing w:val="-11"/>
          <w:sz w:val="30"/>
        </w:rPr>
        <w:t xml:space="preserve"> </w:t>
      </w:r>
      <w:r>
        <w:rPr>
          <w:sz w:val="30"/>
        </w:rPr>
        <w:t>data</w:t>
      </w:r>
      <w:r>
        <w:rPr>
          <w:spacing w:val="-10"/>
          <w:sz w:val="30"/>
        </w:rPr>
        <w:t xml:space="preserve"> </w:t>
      </w:r>
      <w:r>
        <w:rPr>
          <w:sz w:val="30"/>
        </w:rPr>
        <w:t>for</w:t>
      </w:r>
    </w:p>
    <w:p w14:paraId="394B75E9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Analytics</w:t>
      </w:r>
      <w:r>
        <w:rPr>
          <w:spacing w:val="-6"/>
          <w:sz w:val="30"/>
        </w:rPr>
        <w:t xml:space="preserve"> </w:t>
      </w:r>
      <w:r>
        <w:rPr>
          <w:sz w:val="30"/>
        </w:rPr>
        <w:t>and</w:t>
      </w:r>
      <w:r>
        <w:rPr>
          <w:spacing w:val="-3"/>
          <w:sz w:val="30"/>
        </w:rPr>
        <w:t xml:space="preserve"> </w:t>
      </w:r>
      <w:r>
        <w:rPr>
          <w:sz w:val="30"/>
        </w:rPr>
        <w:t>Decision</w:t>
      </w:r>
      <w:r>
        <w:rPr>
          <w:spacing w:val="2"/>
          <w:sz w:val="30"/>
        </w:rPr>
        <w:t xml:space="preserve"> </w:t>
      </w:r>
      <w:r>
        <w:rPr>
          <w:sz w:val="30"/>
        </w:rPr>
        <w:t>Support</w:t>
      </w:r>
    </w:p>
    <w:p w14:paraId="1EF733CE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Population</w:t>
      </w:r>
      <w:r>
        <w:rPr>
          <w:spacing w:val="-10"/>
          <w:sz w:val="30"/>
        </w:rPr>
        <w:t xml:space="preserve"> </w:t>
      </w:r>
      <w:r>
        <w:rPr>
          <w:sz w:val="30"/>
        </w:rPr>
        <w:t>Management</w:t>
      </w:r>
    </w:p>
    <w:p w14:paraId="0C8B163E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17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4EE10909" w14:textId="77777777" w:rsidR="00F62A12" w:rsidRDefault="00F62A12">
      <w:pPr>
        <w:pStyle w:val="BodyText"/>
        <w:rPr>
          <w:sz w:val="20"/>
        </w:rPr>
      </w:pPr>
    </w:p>
    <w:p w14:paraId="2A24872C" w14:textId="77777777" w:rsidR="00F62A12" w:rsidRDefault="00F62A12">
      <w:pPr>
        <w:pStyle w:val="BodyText"/>
        <w:rPr>
          <w:sz w:val="20"/>
        </w:rPr>
      </w:pPr>
    </w:p>
    <w:p w14:paraId="566261D9" w14:textId="77777777" w:rsidR="00F62A12" w:rsidRDefault="00F62A12">
      <w:pPr>
        <w:pStyle w:val="BodyText"/>
        <w:rPr>
          <w:sz w:val="20"/>
        </w:rPr>
      </w:pPr>
    </w:p>
    <w:p w14:paraId="1750AAE2" w14:textId="77777777" w:rsidR="00F62A12" w:rsidRDefault="00F62A12">
      <w:pPr>
        <w:pStyle w:val="BodyText"/>
        <w:rPr>
          <w:sz w:val="20"/>
        </w:rPr>
      </w:pPr>
    </w:p>
    <w:p w14:paraId="0CB86CE8" w14:textId="77777777" w:rsidR="00F62A12" w:rsidRDefault="00F62A12">
      <w:pPr>
        <w:pStyle w:val="BodyText"/>
        <w:rPr>
          <w:sz w:val="20"/>
        </w:rPr>
      </w:pPr>
    </w:p>
    <w:p w14:paraId="1A36BABA" w14:textId="77777777" w:rsidR="00F62A12" w:rsidRDefault="00F62A12">
      <w:pPr>
        <w:pStyle w:val="BodyText"/>
        <w:rPr>
          <w:sz w:val="20"/>
        </w:rPr>
      </w:pPr>
    </w:p>
    <w:p w14:paraId="40A63F1F" w14:textId="77777777" w:rsidR="00F62A12" w:rsidRDefault="00F62A12">
      <w:pPr>
        <w:pStyle w:val="BodyText"/>
        <w:rPr>
          <w:sz w:val="20"/>
        </w:rPr>
      </w:pPr>
    </w:p>
    <w:p w14:paraId="44D06207" w14:textId="77777777" w:rsidR="00F62A12" w:rsidRDefault="00F62A12">
      <w:pPr>
        <w:pStyle w:val="BodyText"/>
        <w:rPr>
          <w:sz w:val="20"/>
        </w:rPr>
      </w:pPr>
    </w:p>
    <w:p w14:paraId="094D7140" w14:textId="77777777" w:rsidR="00F62A12" w:rsidRDefault="00F62A12">
      <w:pPr>
        <w:pStyle w:val="BodyText"/>
        <w:rPr>
          <w:sz w:val="20"/>
        </w:rPr>
      </w:pPr>
    </w:p>
    <w:p w14:paraId="7AFE5B65" w14:textId="77777777" w:rsidR="00F62A12" w:rsidRDefault="00F62A12">
      <w:pPr>
        <w:pStyle w:val="BodyText"/>
        <w:rPr>
          <w:sz w:val="20"/>
        </w:rPr>
      </w:pPr>
    </w:p>
    <w:p w14:paraId="0B0525E9" w14:textId="77777777" w:rsidR="00F62A12" w:rsidRDefault="00F62A12">
      <w:pPr>
        <w:pStyle w:val="BodyText"/>
        <w:rPr>
          <w:sz w:val="20"/>
        </w:rPr>
      </w:pPr>
    </w:p>
    <w:p w14:paraId="5F8C04A1" w14:textId="77777777" w:rsidR="00F62A12" w:rsidRDefault="00F62A12">
      <w:pPr>
        <w:pStyle w:val="BodyText"/>
        <w:rPr>
          <w:sz w:val="20"/>
        </w:rPr>
      </w:pPr>
    </w:p>
    <w:p w14:paraId="199A7C0B" w14:textId="77777777" w:rsidR="00F62A12" w:rsidRDefault="00F62A12">
      <w:pPr>
        <w:pStyle w:val="BodyText"/>
        <w:rPr>
          <w:sz w:val="20"/>
        </w:rPr>
      </w:pPr>
    </w:p>
    <w:p w14:paraId="56956685" w14:textId="77777777" w:rsidR="00F62A12" w:rsidRDefault="00F62A12">
      <w:pPr>
        <w:pStyle w:val="BodyText"/>
        <w:rPr>
          <w:sz w:val="20"/>
        </w:rPr>
      </w:pPr>
    </w:p>
    <w:p w14:paraId="3C8AE2D2" w14:textId="77777777" w:rsidR="00F62A12" w:rsidRDefault="00F62A12">
      <w:pPr>
        <w:pStyle w:val="BodyText"/>
        <w:rPr>
          <w:sz w:val="20"/>
        </w:rPr>
      </w:pPr>
    </w:p>
    <w:p w14:paraId="372C5859" w14:textId="77777777" w:rsidR="00F62A12" w:rsidRDefault="00F62A12">
      <w:pPr>
        <w:pStyle w:val="BodyText"/>
        <w:rPr>
          <w:sz w:val="20"/>
        </w:rPr>
      </w:pPr>
    </w:p>
    <w:p w14:paraId="3B4621CE" w14:textId="77777777" w:rsidR="00F62A12" w:rsidRDefault="00F62A12">
      <w:pPr>
        <w:pStyle w:val="BodyText"/>
        <w:rPr>
          <w:sz w:val="20"/>
        </w:rPr>
      </w:pPr>
    </w:p>
    <w:p w14:paraId="0C8B9CA7" w14:textId="77777777" w:rsidR="00F62A12" w:rsidRDefault="00F62A12">
      <w:pPr>
        <w:pStyle w:val="BodyText"/>
        <w:rPr>
          <w:sz w:val="20"/>
        </w:rPr>
      </w:pPr>
    </w:p>
    <w:p w14:paraId="63056AB6" w14:textId="77777777" w:rsidR="00F62A12" w:rsidRDefault="00F62A12">
      <w:pPr>
        <w:pStyle w:val="BodyText"/>
        <w:rPr>
          <w:sz w:val="20"/>
        </w:rPr>
      </w:pPr>
    </w:p>
    <w:p w14:paraId="61DBC339" w14:textId="77777777" w:rsidR="00F62A12" w:rsidRDefault="00F62A12">
      <w:pPr>
        <w:pStyle w:val="BodyText"/>
        <w:rPr>
          <w:sz w:val="20"/>
        </w:rPr>
      </w:pPr>
    </w:p>
    <w:p w14:paraId="46DD4C41" w14:textId="77777777" w:rsidR="00F62A12" w:rsidRDefault="00F62A12">
      <w:pPr>
        <w:pStyle w:val="BodyText"/>
        <w:rPr>
          <w:sz w:val="20"/>
        </w:rPr>
      </w:pPr>
    </w:p>
    <w:p w14:paraId="32C33EB1" w14:textId="77777777" w:rsidR="00F62A12" w:rsidRDefault="00F62A12">
      <w:pPr>
        <w:pStyle w:val="BodyText"/>
        <w:spacing w:before="5"/>
        <w:rPr>
          <w:sz w:val="20"/>
        </w:rPr>
      </w:pPr>
    </w:p>
    <w:p w14:paraId="0748E76B" w14:textId="77777777" w:rsidR="00F62A12" w:rsidRDefault="00000000">
      <w:pPr>
        <w:pStyle w:val="Heading1"/>
      </w:pPr>
      <w:r>
        <w:t>Basics</w:t>
      </w:r>
      <w:r>
        <w:rPr>
          <w:spacing w:val="-26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FHIR</w:t>
      </w:r>
    </w:p>
    <w:p w14:paraId="12E2A28E" w14:textId="77777777" w:rsidR="00F62A12" w:rsidRDefault="00F62A12">
      <w:pPr>
        <w:sectPr w:rsidR="00F62A12">
          <w:headerReference w:type="default" r:id="rId18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1B82DB49" w14:textId="77777777" w:rsidR="00F62A12" w:rsidRDefault="00F62A12">
      <w:pPr>
        <w:pStyle w:val="BodyText"/>
        <w:rPr>
          <w:sz w:val="20"/>
        </w:rPr>
      </w:pPr>
    </w:p>
    <w:p w14:paraId="06232DC1" w14:textId="77777777" w:rsidR="00F62A12" w:rsidRDefault="00F62A12">
      <w:pPr>
        <w:pStyle w:val="BodyText"/>
        <w:rPr>
          <w:sz w:val="20"/>
        </w:rPr>
      </w:pPr>
    </w:p>
    <w:p w14:paraId="0E9EFB5D" w14:textId="77777777" w:rsidR="00F62A12" w:rsidRDefault="00F62A12">
      <w:pPr>
        <w:pStyle w:val="BodyText"/>
        <w:spacing w:before="1"/>
        <w:rPr>
          <w:sz w:val="19"/>
        </w:rPr>
      </w:pPr>
    </w:p>
    <w:p w14:paraId="041DE5BF" w14:textId="77777777" w:rsidR="00F62A12" w:rsidRDefault="00000000">
      <w:pPr>
        <w:pStyle w:val="Heading3"/>
      </w:pPr>
      <w:r>
        <w:t>The</w:t>
      </w:r>
      <w:r>
        <w:rPr>
          <w:spacing w:val="-33"/>
        </w:rPr>
        <w:t xml:space="preserve"> </w:t>
      </w:r>
      <w:r>
        <w:t>goals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FHIR</w:t>
      </w:r>
      <w:r>
        <w:rPr>
          <w:spacing w:val="-31"/>
        </w:rPr>
        <w:t xml:space="preserve"> </w:t>
      </w:r>
      <w:r>
        <w:t>(FHIR</w:t>
      </w:r>
      <w:r>
        <w:rPr>
          <w:spacing w:val="-30"/>
        </w:rPr>
        <w:t xml:space="preserve"> </w:t>
      </w:r>
      <w:r>
        <w:t>manifesto)</w:t>
      </w:r>
    </w:p>
    <w:p w14:paraId="0A038464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457"/>
        <w:rPr>
          <w:sz w:val="30"/>
        </w:rPr>
      </w:pPr>
      <w:r>
        <w:rPr>
          <w:sz w:val="30"/>
        </w:rPr>
        <w:t>Implementer</w:t>
      </w:r>
      <w:r>
        <w:rPr>
          <w:spacing w:val="-8"/>
          <w:sz w:val="30"/>
        </w:rPr>
        <w:t xml:space="preserve"> </w:t>
      </w:r>
      <w:r>
        <w:rPr>
          <w:sz w:val="30"/>
        </w:rPr>
        <w:t>Focus</w:t>
      </w:r>
    </w:p>
    <w:p w14:paraId="43FAA60D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Target</w:t>
      </w:r>
      <w:r>
        <w:rPr>
          <w:spacing w:val="-12"/>
          <w:sz w:val="30"/>
        </w:rPr>
        <w:t xml:space="preserve"> </w:t>
      </w:r>
      <w:r>
        <w:rPr>
          <w:sz w:val="30"/>
        </w:rPr>
        <w:t>the</w:t>
      </w:r>
      <w:r>
        <w:rPr>
          <w:spacing w:val="-9"/>
          <w:sz w:val="30"/>
        </w:rPr>
        <w:t xml:space="preserve"> </w:t>
      </w:r>
      <w:r>
        <w:rPr>
          <w:sz w:val="30"/>
        </w:rPr>
        <w:t>80%</w:t>
      </w:r>
      <w:r>
        <w:rPr>
          <w:spacing w:val="-6"/>
          <w:sz w:val="30"/>
        </w:rPr>
        <w:t xml:space="preserve"> </w:t>
      </w:r>
      <w:r>
        <w:rPr>
          <w:sz w:val="30"/>
        </w:rPr>
        <w:t>(common</w:t>
      </w:r>
      <w:r>
        <w:rPr>
          <w:spacing w:val="-13"/>
          <w:sz w:val="30"/>
        </w:rPr>
        <w:t xml:space="preserve"> </w:t>
      </w:r>
      <w:r>
        <w:rPr>
          <w:sz w:val="30"/>
        </w:rPr>
        <w:t>stuff)</w:t>
      </w:r>
    </w:p>
    <w:p w14:paraId="01C123A2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Use</w:t>
      </w:r>
      <w:r>
        <w:rPr>
          <w:spacing w:val="-6"/>
          <w:sz w:val="30"/>
        </w:rPr>
        <w:t xml:space="preserve"> </w:t>
      </w:r>
      <w:r>
        <w:rPr>
          <w:sz w:val="30"/>
        </w:rPr>
        <w:t>today’s</w:t>
      </w:r>
      <w:r>
        <w:rPr>
          <w:spacing w:val="-15"/>
          <w:sz w:val="30"/>
        </w:rPr>
        <w:t xml:space="preserve"> </w:t>
      </w:r>
      <w:r>
        <w:rPr>
          <w:sz w:val="30"/>
        </w:rPr>
        <w:t>web</w:t>
      </w:r>
      <w:r>
        <w:rPr>
          <w:spacing w:val="-5"/>
          <w:sz w:val="30"/>
        </w:rPr>
        <w:t xml:space="preserve"> </w:t>
      </w:r>
      <w:r>
        <w:rPr>
          <w:sz w:val="30"/>
        </w:rPr>
        <w:t>technologies</w:t>
      </w:r>
    </w:p>
    <w:p w14:paraId="6980A855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Spec</w:t>
      </w:r>
      <w:r>
        <w:rPr>
          <w:spacing w:val="-1"/>
          <w:sz w:val="30"/>
        </w:rPr>
        <w:t xml:space="preserve"> </w:t>
      </w:r>
      <w:r>
        <w:rPr>
          <w:sz w:val="30"/>
        </w:rPr>
        <w:t>&amp;</w:t>
      </w:r>
      <w:r>
        <w:rPr>
          <w:spacing w:val="-5"/>
          <w:sz w:val="30"/>
        </w:rPr>
        <w:t xml:space="preserve"> </w:t>
      </w:r>
      <w:r>
        <w:rPr>
          <w:sz w:val="30"/>
        </w:rPr>
        <w:t>artifacts</w:t>
      </w:r>
    </w:p>
    <w:p w14:paraId="07C6C4B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Support</w:t>
      </w:r>
      <w:r>
        <w:rPr>
          <w:spacing w:val="-8"/>
          <w:sz w:val="30"/>
        </w:rPr>
        <w:t xml:space="preserve"> </w:t>
      </w:r>
      <w:r>
        <w:rPr>
          <w:sz w:val="30"/>
        </w:rPr>
        <w:t>human</w:t>
      </w:r>
      <w:r>
        <w:rPr>
          <w:spacing w:val="-4"/>
          <w:sz w:val="30"/>
        </w:rPr>
        <w:t xml:space="preserve"> </w:t>
      </w:r>
      <w:r>
        <w:rPr>
          <w:sz w:val="30"/>
        </w:rPr>
        <w:t>readability</w:t>
      </w:r>
    </w:p>
    <w:p w14:paraId="6F753FF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Paradigm</w:t>
      </w:r>
      <w:r>
        <w:rPr>
          <w:spacing w:val="-14"/>
          <w:sz w:val="30"/>
        </w:rPr>
        <w:t xml:space="preserve"> </w:t>
      </w:r>
      <w:r>
        <w:rPr>
          <w:sz w:val="30"/>
        </w:rPr>
        <w:t>&amp;</w:t>
      </w:r>
      <w:r>
        <w:rPr>
          <w:spacing w:val="-4"/>
          <w:sz w:val="30"/>
        </w:rPr>
        <w:t xml:space="preserve"> </w:t>
      </w:r>
      <w:r>
        <w:rPr>
          <w:sz w:val="30"/>
        </w:rPr>
        <w:t>architecturally</w:t>
      </w:r>
      <w:r>
        <w:rPr>
          <w:spacing w:val="-11"/>
          <w:sz w:val="30"/>
        </w:rPr>
        <w:t xml:space="preserve"> </w:t>
      </w:r>
      <w:r>
        <w:rPr>
          <w:sz w:val="30"/>
        </w:rPr>
        <w:t>agnostic</w:t>
      </w:r>
    </w:p>
    <w:p w14:paraId="0023323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Open</w:t>
      </w:r>
      <w:r>
        <w:rPr>
          <w:spacing w:val="-7"/>
          <w:sz w:val="30"/>
        </w:rPr>
        <w:t xml:space="preserve"> </w:t>
      </w:r>
      <w:r>
        <w:rPr>
          <w:sz w:val="30"/>
        </w:rPr>
        <w:t>Source</w:t>
      </w:r>
    </w:p>
    <w:p w14:paraId="6149E881" w14:textId="77777777" w:rsidR="00F62A12" w:rsidRDefault="00F62A12">
      <w:pPr>
        <w:rPr>
          <w:sz w:val="30"/>
        </w:rPr>
        <w:sectPr w:rsidR="00F62A12">
          <w:headerReference w:type="default" r:id="rId19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6B69811E" w14:textId="77777777" w:rsidR="00F62A12" w:rsidRDefault="00F62A12">
      <w:pPr>
        <w:pStyle w:val="BodyText"/>
        <w:rPr>
          <w:sz w:val="20"/>
        </w:rPr>
      </w:pPr>
    </w:p>
    <w:p w14:paraId="498B4579" w14:textId="77777777" w:rsidR="00F62A12" w:rsidRDefault="00F62A12">
      <w:pPr>
        <w:pStyle w:val="BodyText"/>
        <w:rPr>
          <w:sz w:val="20"/>
        </w:rPr>
      </w:pPr>
    </w:p>
    <w:p w14:paraId="7EF50A3F" w14:textId="77777777" w:rsidR="00F62A12" w:rsidRDefault="00F62A12">
      <w:pPr>
        <w:pStyle w:val="BodyText"/>
        <w:spacing w:before="10"/>
        <w:rPr>
          <w:sz w:val="15"/>
        </w:rPr>
      </w:pPr>
    </w:p>
    <w:p w14:paraId="1997042E" w14:textId="77777777" w:rsidR="00F62A12" w:rsidRDefault="00000000">
      <w:pPr>
        <w:spacing w:line="997" w:lineRule="exact"/>
        <w:ind w:left="735"/>
        <w:rPr>
          <w:sz w:val="88"/>
        </w:rPr>
      </w:pPr>
      <w:r>
        <w:rPr>
          <w:sz w:val="88"/>
        </w:rPr>
        <w:t>Overview</w:t>
      </w:r>
      <w:r>
        <w:rPr>
          <w:spacing w:val="-23"/>
          <w:sz w:val="88"/>
        </w:rPr>
        <w:t xml:space="preserve"> </w:t>
      </w:r>
      <w:r>
        <w:rPr>
          <w:sz w:val="88"/>
        </w:rPr>
        <w:t>of</w:t>
      </w:r>
      <w:r>
        <w:rPr>
          <w:spacing w:val="-30"/>
          <w:sz w:val="88"/>
        </w:rPr>
        <w:t xml:space="preserve"> </w:t>
      </w:r>
      <w:r>
        <w:rPr>
          <w:sz w:val="88"/>
        </w:rPr>
        <w:t>FHIR</w:t>
      </w:r>
    </w:p>
    <w:p w14:paraId="518824C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414"/>
        <w:rPr>
          <w:sz w:val="30"/>
        </w:rPr>
      </w:pPr>
      <w:r>
        <w:rPr>
          <w:sz w:val="30"/>
        </w:rPr>
        <w:t>Fast</w:t>
      </w:r>
      <w:r>
        <w:rPr>
          <w:spacing w:val="-12"/>
          <w:sz w:val="30"/>
        </w:rPr>
        <w:t xml:space="preserve"> </w:t>
      </w:r>
      <w:r>
        <w:rPr>
          <w:sz w:val="30"/>
        </w:rPr>
        <w:t>Healthcare</w:t>
      </w:r>
      <w:r>
        <w:rPr>
          <w:spacing w:val="-13"/>
          <w:sz w:val="30"/>
        </w:rPr>
        <w:t xml:space="preserve"> </w:t>
      </w:r>
      <w:r>
        <w:rPr>
          <w:sz w:val="30"/>
        </w:rPr>
        <w:t>Interoperability</w:t>
      </w:r>
      <w:r>
        <w:rPr>
          <w:spacing w:val="-13"/>
          <w:sz w:val="30"/>
        </w:rPr>
        <w:t xml:space="preserve"> </w:t>
      </w:r>
      <w:r>
        <w:rPr>
          <w:sz w:val="30"/>
        </w:rPr>
        <w:t>Resources</w:t>
      </w:r>
      <w:r>
        <w:rPr>
          <w:spacing w:val="-11"/>
          <w:sz w:val="30"/>
        </w:rPr>
        <w:t xml:space="preserve"> </w:t>
      </w:r>
      <w:r>
        <w:rPr>
          <w:sz w:val="30"/>
        </w:rPr>
        <w:t>(FHIR)</w:t>
      </w:r>
    </w:p>
    <w:p w14:paraId="6EF734B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Consistent,</w:t>
      </w:r>
      <w:r>
        <w:rPr>
          <w:spacing w:val="-10"/>
          <w:sz w:val="30"/>
        </w:rPr>
        <w:t xml:space="preserve"> </w:t>
      </w:r>
      <w:r>
        <w:rPr>
          <w:sz w:val="30"/>
        </w:rPr>
        <w:t>simple</w:t>
      </w:r>
      <w:r>
        <w:rPr>
          <w:spacing w:val="-6"/>
          <w:sz w:val="30"/>
        </w:rPr>
        <w:t xml:space="preserve"> </w:t>
      </w:r>
      <w:r>
        <w:rPr>
          <w:sz w:val="30"/>
        </w:rPr>
        <w:t>to</w:t>
      </w:r>
      <w:r>
        <w:rPr>
          <w:spacing w:val="-7"/>
          <w:sz w:val="30"/>
        </w:rPr>
        <w:t xml:space="preserve"> </w:t>
      </w:r>
      <w:r>
        <w:rPr>
          <w:sz w:val="30"/>
        </w:rPr>
        <w:t>use</w:t>
      </w:r>
      <w:r>
        <w:rPr>
          <w:spacing w:val="-7"/>
          <w:sz w:val="30"/>
        </w:rPr>
        <w:t xml:space="preserve"> </w:t>
      </w:r>
      <w:r>
        <w:rPr>
          <w:sz w:val="30"/>
        </w:rPr>
        <w:t>content</w:t>
      </w:r>
      <w:r>
        <w:rPr>
          <w:spacing w:val="-11"/>
          <w:sz w:val="30"/>
        </w:rPr>
        <w:t xml:space="preserve"> </w:t>
      </w:r>
      <w:r>
        <w:rPr>
          <w:sz w:val="30"/>
        </w:rPr>
        <w:t>model</w:t>
      </w:r>
      <w:r>
        <w:rPr>
          <w:spacing w:val="-4"/>
          <w:sz w:val="30"/>
        </w:rPr>
        <w:t xml:space="preserve"> </w:t>
      </w:r>
      <w:r>
        <w:rPr>
          <w:sz w:val="30"/>
        </w:rPr>
        <w:t>(resources)</w:t>
      </w:r>
    </w:p>
    <w:p w14:paraId="1CAD3AB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Controlled</w:t>
      </w:r>
      <w:r>
        <w:rPr>
          <w:spacing w:val="-10"/>
          <w:sz w:val="30"/>
        </w:rPr>
        <w:t xml:space="preserve"> </w:t>
      </w:r>
      <w:r>
        <w:rPr>
          <w:sz w:val="30"/>
        </w:rPr>
        <w:t>extensibility</w:t>
      </w:r>
    </w:p>
    <w:p w14:paraId="3CB1BB1F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6"/>
        <w:rPr>
          <w:sz w:val="30"/>
        </w:rPr>
      </w:pPr>
      <w:r>
        <w:rPr>
          <w:sz w:val="30"/>
        </w:rPr>
        <w:t>Supports</w:t>
      </w:r>
      <w:r>
        <w:rPr>
          <w:spacing w:val="-10"/>
          <w:sz w:val="30"/>
        </w:rPr>
        <w:t xml:space="preserve"> </w:t>
      </w:r>
      <w:r>
        <w:rPr>
          <w:sz w:val="30"/>
        </w:rPr>
        <w:t>all</w:t>
      </w:r>
      <w:r>
        <w:rPr>
          <w:spacing w:val="-6"/>
          <w:sz w:val="30"/>
        </w:rPr>
        <w:t xml:space="preserve"> </w:t>
      </w:r>
      <w:r>
        <w:rPr>
          <w:sz w:val="30"/>
        </w:rPr>
        <w:t>paradigms</w:t>
      </w:r>
      <w:r>
        <w:rPr>
          <w:spacing w:val="-9"/>
          <w:sz w:val="30"/>
        </w:rPr>
        <w:t xml:space="preserve"> </w:t>
      </w:r>
      <w:r>
        <w:rPr>
          <w:sz w:val="30"/>
        </w:rPr>
        <w:t>of</w:t>
      </w:r>
      <w:r>
        <w:rPr>
          <w:spacing w:val="-5"/>
          <w:sz w:val="30"/>
        </w:rPr>
        <w:t xml:space="preserve"> </w:t>
      </w:r>
      <w:r>
        <w:rPr>
          <w:sz w:val="30"/>
        </w:rPr>
        <w:t>exchange</w:t>
      </w:r>
    </w:p>
    <w:p w14:paraId="096462C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Real-time</w:t>
      </w:r>
      <w:r>
        <w:rPr>
          <w:spacing w:val="-2"/>
          <w:sz w:val="30"/>
        </w:rPr>
        <w:t xml:space="preserve"> </w:t>
      </w:r>
      <w:r>
        <w:rPr>
          <w:sz w:val="30"/>
        </w:rPr>
        <w:t>APIs</w:t>
      </w:r>
    </w:p>
    <w:p w14:paraId="6B2EA0A5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Documents,</w:t>
      </w:r>
      <w:r>
        <w:rPr>
          <w:spacing w:val="-9"/>
          <w:sz w:val="30"/>
        </w:rPr>
        <w:t xml:space="preserve"> </w:t>
      </w:r>
      <w:r>
        <w:rPr>
          <w:sz w:val="30"/>
        </w:rPr>
        <w:t>Messages</w:t>
      </w:r>
      <w:r>
        <w:rPr>
          <w:spacing w:val="-5"/>
          <w:sz w:val="30"/>
        </w:rPr>
        <w:t xml:space="preserve"> </w:t>
      </w:r>
      <w:r>
        <w:rPr>
          <w:sz w:val="30"/>
        </w:rPr>
        <w:t>&amp;</w:t>
      </w:r>
      <w:r>
        <w:rPr>
          <w:spacing w:val="-4"/>
          <w:sz w:val="30"/>
        </w:rPr>
        <w:t xml:space="preserve"> </w:t>
      </w:r>
      <w:r>
        <w:rPr>
          <w:sz w:val="30"/>
        </w:rPr>
        <w:t>Operations</w:t>
      </w:r>
    </w:p>
    <w:p w14:paraId="76D5BBCB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Designed</w:t>
      </w:r>
      <w:r>
        <w:rPr>
          <w:spacing w:val="-4"/>
          <w:sz w:val="30"/>
        </w:rPr>
        <w:t xml:space="preserve"> </w:t>
      </w:r>
      <w:r>
        <w:rPr>
          <w:sz w:val="30"/>
        </w:rPr>
        <w:t>with</w:t>
      </w:r>
      <w:r>
        <w:rPr>
          <w:spacing w:val="-1"/>
          <w:sz w:val="30"/>
        </w:rPr>
        <w:t xml:space="preserve"> </w:t>
      </w:r>
      <w:r>
        <w:rPr>
          <w:sz w:val="30"/>
        </w:rPr>
        <w:t>implementers</w:t>
      </w:r>
      <w:r>
        <w:rPr>
          <w:spacing w:val="-3"/>
          <w:sz w:val="30"/>
        </w:rPr>
        <w:t xml:space="preserve"> </w:t>
      </w: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mind</w:t>
      </w:r>
    </w:p>
    <w:p w14:paraId="009263A5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Freely</w:t>
      </w:r>
      <w:r>
        <w:rPr>
          <w:spacing w:val="-7"/>
          <w:sz w:val="30"/>
        </w:rPr>
        <w:t xml:space="preserve"> </w:t>
      </w:r>
      <w:r>
        <w:rPr>
          <w:sz w:val="30"/>
        </w:rPr>
        <w:t>available</w:t>
      </w:r>
    </w:p>
    <w:p w14:paraId="0B055F0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Detailed</w:t>
      </w:r>
      <w:r>
        <w:rPr>
          <w:spacing w:val="-5"/>
          <w:sz w:val="30"/>
        </w:rPr>
        <w:t xml:space="preserve"> </w:t>
      </w:r>
      <w:r>
        <w:rPr>
          <w:sz w:val="30"/>
        </w:rPr>
        <w:t>on-line,</w:t>
      </w:r>
      <w:r>
        <w:rPr>
          <w:spacing w:val="-5"/>
          <w:sz w:val="30"/>
        </w:rPr>
        <w:t xml:space="preserve"> </w:t>
      </w:r>
      <w:r>
        <w:rPr>
          <w:sz w:val="30"/>
        </w:rPr>
        <w:t>hyperlinked</w:t>
      </w:r>
      <w:r>
        <w:rPr>
          <w:spacing w:val="-10"/>
          <w:sz w:val="30"/>
        </w:rPr>
        <w:t xml:space="preserve"> </w:t>
      </w:r>
      <w:r>
        <w:rPr>
          <w:sz w:val="30"/>
        </w:rPr>
        <w:t>specification</w:t>
      </w:r>
    </w:p>
    <w:p w14:paraId="681B37DA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Freely</w:t>
      </w:r>
      <w:r>
        <w:rPr>
          <w:spacing w:val="-6"/>
          <w:sz w:val="30"/>
        </w:rPr>
        <w:t xml:space="preserve"> </w:t>
      </w:r>
      <w:r>
        <w:rPr>
          <w:sz w:val="30"/>
        </w:rPr>
        <w:t>available</w:t>
      </w:r>
      <w:r>
        <w:rPr>
          <w:spacing w:val="-8"/>
          <w:sz w:val="30"/>
        </w:rPr>
        <w:t xml:space="preserve"> </w:t>
      </w:r>
      <w:r>
        <w:rPr>
          <w:sz w:val="30"/>
        </w:rPr>
        <w:t>tooling,</w:t>
      </w:r>
      <w:r>
        <w:rPr>
          <w:spacing w:val="-7"/>
          <w:sz w:val="30"/>
        </w:rPr>
        <w:t xml:space="preserve"> </w:t>
      </w:r>
      <w:r>
        <w:rPr>
          <w:sz w:val="30"/>
        </w:rPr>
        <w:t>servers,</w:t>
      </w:r>
      <w:r>
        <w:rPr>
          <w:spacing w:val="-5"/>
          <w:sz w:val="30"/>
        </w:rPr>
        <w:t xml:space="preserve"> </w:t>
      </w:r>
      <w:r>
        <w:rPr>
          <w:sz w:val="30"/>
        </w:rPr>
        <w:t>libraries</w:t>
      </w:r>
    </w:p>
    <w:p w14:paraId="773AA742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91" w:line="211" w:lineRule="auto"/>
        <w:ind w:right="2019"/>
        <w:rPr>
          <w:sz w:val="30"/>
        </w:rPr>
      </w:pPr>
      <w:r>
        <w:rPr>
          <w:sz w:val="30"/>
        </w:rPr>
        <w:t>Strong</w:t>
      </w:r>
      <w:r>
        <w:rPr>
          <w:spacing w:val="-11"/>
          <w:sz w:val="30"/>
        </w:rPr>
        <w:t xml:space="preserve"> </w:t>
      </w:r>
      <w:r>
        <w:rPr>
          <w:sz w:val="30"/>
        </w:rPr>
        <w:t>endorsement</w:t>
      </w:r>
      <w:r>
        <w:rPr>
          <w:spacing w:val="-5"/>
          <w:sz w:val="30"/>
        </w:rPr>
        <w:t xml:space="preserve"> </w:t>
      </w:r>
      <w:r>
        <w:rPr>
          <w:sz w:val="30"/>
        </w:rPr>
        <w:t>and</w:t>
      </w:r>
      <w:r>
        <w:rPr>
          <w:spacing w:val="-9"/>
          <w:sz w:val="30"/>
        </w:rPr>
        <w:t xml:space="preserve"> </w:t>
      </w:r>
      <w:r>
        <w:rPr>
          <w:sz w:val="30"/>
        </w:rPr>
        <w:t>support</w:t>
      </w:r>
      <w:r>
        <w:rPr>
          <w:spacing w:val="-8"/>
          <w:sz w:val="30"/>
        </w:rPr>
        <w:t xml:space="preserve"> </w:t>
      </w:r>
      <w:r>
        <w:rPr>
          <w:sz w:val="30"/>
        </w:rPr>
        <w:t>from</w:t>
      </w:r>
      <w:r>
        <w:rPr>
          <w:spacing w:val="-7"/>
          <w:sz w:val="30"/>
        </w:rPr>
        <w:t xml:space="preserve"> </w:t>
      </w:r>
      <w:r>
        <w:rPr>
          <w:sz w:val="30"/>
        </w:rPr>
        <w:t>vendors,</w:t>
      </w:r>
      <w:r>
        <w:rPr>
          <w:spacing w:val="-6"/>
          <w:sz w:val="30"/>
        </w:rPr>
        <w:t xml:space="preserve"> </w:t>
      </w:r>
      <w:r>
        <w:rPr>
          <w:sz w:val="30"/>
        </w:rPr>
        <w:t>providers</w:t>
      </w:r>
      <w:r>
        <w:rPr>
          <w:spacing w:val="-5"/>
          <w:sz w:val="30"/>
        </w:rPr>
        <w:t xml:space="preserve"> </w:t>
      </w:r>
      <w:r>
        <w:rPr>
          <w:sz w:val="30"/>
        </w:rPr>
        <w:t>and</w:t>
      </w:r>
      <w:r>
        <w:rPr>
          <w:spacing w:val="-11"/>
          <w:sz w:val="30"/>
        </w:rPr>
        <w:t xml:space="preserve"> </w:t>
      </w:r>
      <w:r>
        <w:rPr>
          <w:sz w:val="30"/>
        </w:rPr>
        <w:t>regulatory</w:t>
      </w:r>
      <w:r>
        <w:rPr>
          <w:spacing w:val="-13"/>
          <w:sz w:val="30"/>
        </w:rPr>
        <w:t xml:space="preserve"> </w:t>
      </w:r>
      <w:r>
        <w:rPr>
          <w:sz w:val="30"/>
        </w:rPr>
        <w:t>community</w:t>
      </w:r>
      <w:r>
        <w:rPr>
          <w:spacing w:val="-11"/>
          <w:sz w:val="30"/>
        </w:rPr>
        <w:t xml:space="preserve"> </w:t>
      </w:r>
      <w:r>
        <w:rPr>
          <w:sz w:val="30"/>
        </w:rPr>
        <w:t>(</w:t>
      </w:r>
      <w:proofErr w:type="gramStart"/>
      <w:r>
        <w:rPr>
          <w:sz w:val="30"/>
        </w:rPr>
        <w:t>e.g.</w:t>
      </w:r>
      <w:proofErr w:type="gramEnd"/>
      <w:r>
        <w:rPr>
          <w:spacing w:val="-65"/>
          <w:sz w:val="30"/>
        </w:rPr>
        <w:t xml:space="preserve"> </w:t>
      </w:r>
      <w:r>
        <w:rPr>
          <w:sz w:val="30"/>
        </w:rPr>
        <w:t>NHS,</w:t>
      </w:r>
      <w:r>
        <w:rPr>
          <w:spacing w:val="-3"/>
          <w:sz w:val="30"/>
        </w:rPr>
        <w:t xml:space="preserve"> </w:t>
      </w:r>
      <w:proofErr w:type="spellStart"/>
      <w:r>
        <w:rPr>
          <w:sz w:val="30"/>
        </w:rPr>
        <w:t>INTEROpen</w:t>
      </w:r>
      <w:proofErr w:type="spellEnd"/>
      <w:r>
        <w:rPr>
          <w:sz w:val="30"/>
        </w:rPr>
        <w:t>,</w:t>
      </w:r>
      <w:r>
        <w:rPr>
          <w:spacing w:val="-8"/>
          <w:sz w:val="30"/>
        </w:rPr>
        <w:t xml:space="preserve"> </w:t>
      </w:r>
      <w:r>
        <w:rPr>
          <w:sz w:val="30"/>
        </w:rPr>
        <w:t>Project</w:t>
      </w:r>
      <w:r>
        <w:rPr>
          <w:spacing w:val="-1"/>
          <w:sz w:val="30"/>
        </w:rPr>
        <w:t xml:space="preserve"> </w:t>
      </w:r>
      <w:r>
        <w:rPr>
          <w:sz w:val="30"/>
        </w:rPr>
        <w:t>Argonaut)</w:t>
      </w:r>
    </w:p>
    <w:p w14:paraId="202F774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71"/>
        <w:rPr>
          <w:sz w:val="30"/>
        </w:rPr>
      </w:pPr>
      <w:r>
        <w:rPr>
          <w:sz w:val="30"/>
        </w:rPr>
        <w:t>Massive</w:t>
      </w:r>
      <w:r>
        <w:rPr>
          <w:spacing w:val="-4"/>
          <w:sz w:val="30"/>
        </w:rPr>
        <w:t xml:space="preserve"> </w:t>
      </w:r>
      <w:r>
        <w:rPr>
          <w:sz w:val="30"/>
        </w:rPr>
        <w:t>supporting</w:t>
      </w:r>
      <w:r>
        <w:rPr>
          <w:spacing w:val="-7"/>
          <w:sz w:val="30"/>
        </w:rPr>
        <w:t xml:space="preserve"> </w:t>
      </w:r>
      <w:r>
        <w:rPr>
          <w:sz w:val="30"/>
        </w:rPr>
        <w:t>community</w:t>
      </w:r>
    </w:p>
    <w:p w14:paraId="57FFB2A3" w14:textId="77777777" w:rsidR="00F62A12" w:rsidRDefault="00F62A12">
      <w:pPr>
        <w:rPr>
          <w:sz w:val="30"/>
        </w:rPr>
        <w:sectPr w:rsidR="00F62A12">
          <w:headerReference w:type="default" r:id="rId20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0774FAE0" w14:textId="77777777" w:rsidR="00F62A12" w:rsidRDefault="00F62A12">
      <w:pPr>
        <w:pStyle w:val="BodyText"/>
        <w:rPr>
          <w:sz w:val="20"/>
        </w:rPr>
      </w:pPr>
    </w:p>
    <w:p w14:paraId="2DC906D1" w14:textId="77777777" w:rsidR="00F62A12" w:rsidRDefault="00F62A12">
      <w:pPr>
        <w:pStyle w:val="BodyText"/>
        <w:rPr>
          <w:sz w:val="20"/>
        </w:rPr>
      </w:pPr>
    </w:p>
    <w:p w14:paraId="1417568C" w14:textId="77777777" w:rsidR="00F62A12" w:rsidRDefault="00F62A12">
      <w:pPr>
        <w:pStyle w:val="BodyText"/>
        <w:spacing w:before="2"/>
        <w:rPr>
          <w:sz w:val="22"/>
        </w:rPr>
      </w:pPr>
    </w:p>
    <w:p w14:paraId="5E5FEB6F" w14:textId="77777777" w:rsidR="00F62A12" w:rsidRDefault="00000000">
      <w:pPr>
        <w:pStyle w:val="Heading4"/>
      </w:pPr>
      <w:r>
        <w:rPr>
          <w:spacing w:val="-1"/>
        </w:rPr>
        <w:t>Related</w:t>
      </w:r>
      <w:r>
        <w:rPr>
          <w:spacing w:val="-37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other</w:t>
      </w:r>
      <w:r>
        <w:rPr>
          <w:spacing w:val="-40"/>
        </w:rPr>
        <w:t xml:space="preserve"> </w:t>
      </w:r>
      <w:r>
        <w:t>Healthcare</w:t>
      </w:r>
      <w:r>
        <w:rPr>
          <w:spacing w:val="-40"/>
        </w:rPr>
        <w:t xml:space="preserve"> </w:t>
      </w:r>
      <w:r>
        <w:t>Standards</w:t>
      </w:r>
    </w:p>
    <w:p w14:paraId="20D7F27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500"/>
        <w:rPr>
          <w:sz w:val="30"/>
        </w:rPr>
      </w:pPr>
      <w:r>
        <w:rPr>
          <w:sz w:val="30"/>
        </w:rPr>
        <w:t>HL7</w:t>
      </w:r>
    </w:p>
    <w:p w14:paraId="177DA3B6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pacing w:val="-1"/>
          <w:sz w:val="30"/>
        </w:rPr>
        <w:t>Version</w:t>
      </w:r>
      <w:r>
        <w:rPr>
          <w:spacing w:val="-16"/>
          <w:sz w:val="30"/>
        </w:rPr>
        <w:t xml:space="preserve"> </w:t>
      </w:r>
      <w:r>
        <w:rPr>
          <w:sz w:val="30"/>
        </w:rPr>
        <w:t>2</w:t>
      </w:r>
    </w:p>
    <w:p w14:paraId="49FE46D9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pacing w:val="-1"/>
          <w:sz w:val="30"/>
        </w:rPr>
        <w:t>Version</w:t>
      </w:r>
      <w:r>
        <w:rPr>
          <w:spacing w:val="-16"/>
          <w:sz w:val="30"/>
        </w:rPr>
        <w:t xml:space="preserve"> </w:t>
      </w:r>
      <w:r>
        <w:rPr>
          <w:sz w:val="30"/>
        </w:rPr>
        <w:t>3</w:t>
      </w:r>
    </w:p>
    <w:p w14:paraId="3AF0C27B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CDA</w:t>
      </w:r>
    </w:p>
    <w:p w14:paraId="4161C5BF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proofErr w:type="spellStart"/>
      <w:r>
        <w:rPr>
          <w:sz w:val="30"/>
        </w:rPr>
        <w:t>openEHR</w:t>
      </w:r>
      <w:proofErr w:type="spellEnd"/>
    </w:p>
    <w:p w14:paraId="5EEBFACA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CIMI</w:t>
      </w:r>
    </w:p>
    <w:p w14:paraId="1E00FF6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IHE</w:t>
      </w:r>
    </w:p>
    <w:p w14:paraId="275230F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8"/>
        <w:rPr>
          <w:sz w:val="30"/>
        </w:rPr>
      </w:pPr>
      <w:r>
        <w:rPr>
          <w:sz w:val="30"/>
        </w:rPr>
        <w:t>DICOM</w:t>
      </w:r>
    </w:p>
    <w:p w14:paraId="172C34F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Terminologies</w:t>
      </w:r>
    </w:p>
    <w:p w14:paraId="15F8B00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SNOMED</w:t>
      </w:r>
    </w:p>
    <w:p w14:paraId="00862DF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ICD</w:t>
      </w:r>
    </w:p>
    <w:p w14:paraId="369E8818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21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7AD7C401" w14:textId="77777777" w:rsidR="00F62A12" w:rsidRDefault="00F62A12">
      <w:pPr>
        <w:pStyle w:val="BodyText"/>
        <w:rPr>
          <w:sz w:val="20"/>
        </w:rPr>
      </w:pPr>
    </w:p>
    <w:p w14:paraId="42874403" w14:textId="77777777" w:rsidR="00F62A12" w:rsidRDefault="00F62A12">
      <w:pPr>
        <w:pStyle w:val="BodyText"/>
        <w:rPr>
          <w:sz w:val="20"/>
        </w:rPr>
      </w:pPr>
    </w:p>
    <w:p w14:paraId="5A49056C" w14:textId="77777777" w:rsidR="00F62A12" w:rsidRDefault="00F62A12">
      <w:pPr>
        <w:pStyle w:val="BodyText"/>
        <w:rPr>
          <w:sz w:val="20"/>
        </w:rPr>
      </w:pPr>
    </w:p>
    <w:p w14:paraId="3E61F460" w14:textId="77777777" w:rsidR="00F62A12" w:rsidRDefault="00F62A12">
      <w:pPr>
        <w:pStyle w:val="BodyText"/>
        <w:rPr>
          <w:sz w:val="20"/>
        </w:rPr>
      </w:pPr>
    </w:p>
    <w:p w14:paraId="4EE8CF2E" w14:textId="77777777" w:rsidR="00F62A12" w:rsidRDefault="00F62A12">
      <w:pPr>
        <w:pStyle w:val="BodyText"/>
        <w:spacing w:before="5"/>
        <w:rPr>
          <w:sz w:val="19"/>
        </w:rPr>
      </w:pPr>
    </w:p>
    <w:p w14:paraId="5460FC6A" w14:textId="77777777" w:rsidR="00F62A12" w:rsidRDefault="00F62A12">
      <w:pPr>
        <w:rPr>
          <w:sz w:val="19"/>
        </w:rPr>
        <w:sectPr w:rsidR="00F62A12">
          <w:headerReference w:type="default" r:id="rId22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27C04D25" w14:textId="77777777" w:rsidR="00F62A12" w:rsidRDefault="00000000">
      <w:pPr>
        <w:spacing w:before="66" w:line="340" w:lineRule="exact"/>
        <w:ind w:left="2635"/>
        <w:rPr>
          <w:sz w:val="28"/>
        </w:rPr>
      </w:pPr>
      <w:r>
        <w:rPr>
          <w:color w:val="626260"/>
          <w:sz w:val="28"/>
        </w:rPr>
        <w:t>V2</w:t>
      </w:r>
    </w:p>
    <w:p w14:paraId="175C47BB" w14:textId="77777777" w:rsidR="00F62A12" w:rsidRDefault="00000000">
      <w:pPr>
        <w:spacing w:line="254" w:lineRule="exact"/>
        <w:ind w:left="2636"/>
        <w:rPr>
          <w:sz w:val="21"/>
        </w:rPr>
      </w:pPr>
      <w:r>
        <w:rPr>
          <w:color w:val="626260"/>
          <w:sz w:val="21"/>
        </w:rPr>
        <w:t>1987</w:t>
      </w:r>
    </w:p>
    <w:p w14:paraId="4A3888C1" w14:textId="77777777" w:rsidR="00F62A12" w:rsidRDefault="00000000">
      <w:pPr>
        <w:spacing w:before="66" w:line="340" w:lineRule="exact"/>
        <w:ind w:left="2023"/>
        <w:rPr>
          <w:sz w:val="28"/>
        </w:rPr>
      </w:pPr>
      <w:r>
        <w:br w:type="column"/>
      </w:r>
      <w:r>
        <w:rPr>
          <w:color w:val="626260"/>
          <w:spacing w:val="-1"/>
          <w:sz w:val="28"/>
        </w:rPr>
        <w:t>Start</w:t>
      </w:r>
      <w:r>
        <w:rPr>
          <w:color w:val="626260"/>
          <w:spacing w:val="-13"/>
          <w:sz w:val="28"/>
        </w:rPr>
        <w:t xml:space="preserve"> </w:t>
      </w:r>
      <w:r>
        <w:rPr>
          <w:color w:val="626260"/>
          <w:spacing w:val="-1"/>
          <w:sz w:val="28"/>
        </w:rPr>
        <w:t>V3</w:t>
      </w:r>
    </w:p>
    <w:p w14:paraId="75E33A50" w14:textId="77777777" w:rsidR="00F62A12" w:rsidRDefault="00000000">
      <w:pPr>
        <w:spacing w:line="254" w:lineRule="exact"/>
        <w:ind w:left="2023"/>
        <w:rPr>
          <w:sz w:val="21"/>
        </w:rPr>
      </w:pPr>
      <w:r>
        <w:rPr>
          <w:color w:val="626260"/>
          <w:sz w:val="21"/>
        </w:rPr>
        <w:t>1995</w:t>
      </w:r>
    </w:p>
    <w:p w14:paraId="294105FA" w14:textId="77777777" w:rsidR="00F62A12" w:rsidRDefault="00000000">
      <w:pPr>
        <w:spacing w:before="50" w:line="235" w:lineRule="auto"/>
        <w:ind w:left="1429" w:right="-18"/>
        <w:rPr>
          <w:sz w:val="28"/>
        </w:rPr>
      </w:pPr>
      <w:r>
        <w:br w:type="column"/>
      </w:r>
      <w:r>
        <w:rPr>
          <w:color w:val="626260"/>
          <w:sz w:val="28"/>
        </w:rPr>
        <w:t>V3</w:t>
      </w:r>
      <w:r>
        <w:rPr>
          <w:color w:val="626260"/>
          <w:spacing w:val="1"/>
          <w:sz w:val="28"/>
        </w:rPr>
        <w:t xml:space="preserve"> </w:t>
      </w:r>
      <w:r>
        <w:rPr>
          <w:color w:val="626260"/>
          <w:spacing w:val="-2"/>
          <w:sz w:val="28"/>
        </w:rPr>
        <w:t>CDA</w:t>
      </w:r>
    </w:p>
    <w:p w14:paraId="3E8F057D" w14:textId="77777777" w:rsidR="00F62A12" w:rsidRDefault="00000000">
      <w:pPr>
        <w:spacing w:line="255" w:lineRule="exact"/>
        <w:ind w:left="1429"/>
        <w:rPr>
          <w:sz w:val="21"/>
        </w:rPr>
      </w:pPr>
      <w:r>
        <w:rPr>
          <w:color w:val="626260"/>
          <w:sz w:val="21"/>
        </w:rPr>
        <w:t>2005</w:t>
      </w:r>
    </w:p>
    <w:p w14:paraId="0FD252B2" w14:textId="77777777" w:rsidR="00F62A12" w:rsidRDefault="00000000">
      <w:pPr>
        <w:spacing w:before="50" w:line="235" w:lineRule="auto"/>
        <w:ind w:left="1635" w:right="-18"/>
        <w:rPr>
          <w:sz w:val="28"/>
        </w:rPr>
      </w:pPr>
      <w:r>
        <w:br w:type="column"/>
      </w:r>
      <w:r>
        <w:rPr>
          <w:color w:val="626260"/>
          <w:spacing w:val="-1"/>
          <w:sz w:val="28"/>
        </w:rPr>
        <w:t>Fresh</w:t>
      </w:r>
      <w:r>
        <w:rPr>
          <w:color w:val="626260"/>
          <w:spacing w:val="-62"/>
          <w:sz w:val="28"/>
        </w:rPr>
        <w:t xml:space="preserve"> </w:t>
      </w:r>
      <w:r>
        <w:rPr>
          <w:color w:val="626260"/>
          <w:sz w:val="28"/>
        </w:rPr>
        <w:t>Look</w:t>
      </w:r>
    </w:p>
    <w:p w14:paraId="12BB38AE" w14:textId="77777777" w:rsidR="00F62A12" w:rsidRDefault="00000000">
      <w:pPr>
        <w:spacing w:line="255" w:lineRule="exact"/>
        <w:ind w:left="1635"/>
        <w:rPr>
          <w:sz w:val="21"/>
        </w:rPr>
      </w:pPr>
      <w:r>
        <w:rPr>
          <w:color w:val="626260"/>
          <w:sz w:val="21"/>
        </w:rPr>
        <w:t>2011</w:t>
      </w:r>
    </w:p>
    <w:p w14:paraId="337A1FA9" w14:textId="77777777" w:rsidR="00F62A12" w:rsidRDefault="00000000">
      <w:pPr>
        <w:spacing w:before="50" w:line="235" w:lineRule="auto"/>
        <w:ind w:left="475" w:right="2645"/>
        <w:rPr>
          <w:sz w:val="28"/>
        </w:rPr>
      </w:pPr>
      <w:r>
        <w:br w:type="column"/>
      </w:r>
      <w:r>
        <w:rPr>
          <w:color w:val="626260"/>
          <w:sz w:val="28"/>
        </w:rPr>
        <w:t>FHIR</w:t>
      </w:r>
      <w:r>
        <w:rPr>
          <w:color w:val="626260"/>
          <w:spacing w:val="1"/>
          <w:sz w:val="28"/>
        </w:rPr>
        <w:t xml:space="preserve"> </w:t>
      </w:r>
      <w:r>
        <w:rPr>
          <w:color w:val="626260"/>
          <w:sz w:val="28"/>
        </w:rPr>
        <w:t>STU</w:t>
      </w:r>
      <w:r>
        <w:rPr>
          <w:color w:val="626260"/>
          <w:spacing w:val="-15"/>
          <w:sz w:val="28"/>
        </w:rPr>
        <w:t xml:space="preserve"> </w:t>
      </w:r>
      <w:r>
        <w:rPr>
          <w:color w:val="626260"/>
          <w:sz w:val="28"/>
        </w:rPr>
        <w:t>3</w:t>
      </w:r>
    </w:p>
    <w:p w14:paraId="6F1D75ED" w14:textId="77777777" w:rsidR="00F62A12" w:rsidRDefault="00000000">
      <w:pPr>
        <w:spacing w:line="255" w:lineRule="exact"/>
        <w:ind w:left="476"/>
        <w:rPr>
          <w:sz w:val="21"/>
        </w:rPr>
      </w:pPr>
      <w:r>
        <w:rPr>
          <w:color w:val="626260"/>
          <w:sz w:val="21"/>
        </w:rPr>
        <w:t>2016</w:t>
      </w:r>
    </w:p>
    <w:p w14:paraId="5841F5A4" w14:textId="77777777" w:rsidR="00F62A12" w:rsidRDefault="00F62A12">
      <w:pPr>
        <w:spacing w:line="255" w:lineRule="exact"/>
        <w:rPr>
          <w:sz w:val="21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num="5" w:space="720" w:equalWidth="0">
            <w:col w:w="3067" w:space="40"/>
            <w:col w:w="2936" w:space="39"/>
            <w:col w:w="1909" w:space="39"/>
            <w:col w:w="2255" w:space="40"/>
            <w:col w:w="3775"/>
          </w:cols>
        </w:sectPr>
      </w:pPr>
    </w:p>
    <w:p w14:paraId="757967D2" w14:textId="77777777" w:rsidR="00F62A12" w:rsidRDefault="00F62A12">
      <w:pPr>
        <w:pStyle w:val="BodyText"/>
        <w:spacing w:before="5"/>
        <w:rPr>
          <w:sz w:val="14"/>
        </w:rPr>
      </w:pPr>
    </w:p>
    <w:p w14:paraId="4D90DBEC" w14:textId="77777777" w:rsidR="00F62A12" w:rsidRDefault="00000000">
      <w:pPr>
        <w:pStyle w:val="BodyText"/>
        <w:ind w:left="905"/>
        <w:rPr>
          <w:sz w:val="20"/>
        </w:rPr>
      </w:pPr>
      <w:r>
        <w:rPr>
          <w:sz w:val="20"/>
        </w:rPr>
      </w:r>
      <w:r>
        <w:rPr>
          <w:sz w:val="20"/>
        </w:rPr>
        <w:pict w14:anchorId="0CEFEECF">
          <v:group id="_x0000_s2376" style="width:572.65pt;height:135.4pt;mso-position-horizontal-relative:char;mso-position-vertical-relative:line" coordsize="11453,2708">
            <v:shape id="_x0000_s2389" style="position:absolute;left:6576;top:698;width:3742;height:682" coordorigin="6576,698" coordsize="3742,682" path="m9977,1380r,-170l6576,1210r170,-171l6576,869r3401,l9977,698r341,341l9977,1380xe" fillcolor="yellow" stroked="f">
              <v:path arrowok="t"/>
            </v:shape>
            <v:shape id="_x0000_s2388" style="position:absolute;left:6556;top:681;width:3773;height:716" coordorigin="6557,682" coordsize="3773,716" o:spt="100" adj="0,,0" path="m9970,869r,-187l9987,698r-1,l9972,703r14,15l9986,862r-9,l9970,869xm9986,718r-14,-15l9986,698r,20xm10308,1039l9986,718r,-20l9987,698r338,336l10313,1034r-5,5xm6737,1039l6557,862r3413,l9970,864r-3389,l6576,876r17,l6751,1034r-9,l6737,1039xm9986,869r-16,l9977,862r9,l9986,869xm6593,876r-17,l6581,864r12,12xm9986,876r-3393,l6581,864r3389,l9970,869r16,l9986,876xm6742,1044r-5,-5l6742,1034r,10xm6751,1044r-9,l6742,1034r9,l6756,1039r-5,5xm10313,1044r-5,-5l10313,1034r,10xm10325,1044r-12,l10313,1034r12,l10330,1039r-5,5xm9987,1380r-1,l9986,1359r322,-320l10313,1044r12,l9987,1380xm9970,1217r-3413,l6737,1039r5,5l6751,1044r-158,158l6576,1202r5,12l9970,1214r,3xm6581,1214r-5,-12l6593,1202r-12,12xm9970,1214r-3389,l6593,1202r3393,l9986,1210r-16,l9970,1214xm9970,1397r,-187l9977,1217r9,l9986,1359r-14,14l9986,1380r1,l9970,1397xm9986,1217r-9,l9970,1210r16,l9986,1217xm9986,1380r-14,-7l9986,1359r,21xe" fillcolor="black" stroked="f">
              <v:stroke joinstyle="round"/>
              <v:formulas/>
              <v:path arrowok="t" o:connecttype="segments"/>
            </v:shape>
            <v:shape id="_x0000_s2387" style="position:absolute;top:2431;width:11453;height:276" coordorigin=",2431" coordsize="11453,276" o:spt="100" adj="0,,0" path="m274,2707l,2570,274,2431r,111l247,2542r,55l274,2597r,110xm11177,2707r,-276l11396,2542r-190,l11206,2597r194,l11177,2707xm274,2597r-27,l247,2542r27,l274,2597xm11177,2597r-10903,l274,2542r10903,l11177,2597xm11400,2597r-194,l11206,2542r190,l11453,2570r-53,27xe" fillcolor="#4472c3" stroked="f">
              <v:stroke joinstyle="round"/>
              <v:formulas/>
              <v:path arrowok="t" o:connecttype="segments"/>
            </v:shape>
            <v:shape id="_x0000_s2386" style="position:absolute;left:1586;top:1975;width:8732;height:680" coordorigin="1586,1975" coordsize="8732,680" path="m9977,2654r,-170l1586,2484r171,-170l1586,2146r8391,l9977,1975r341,339l9977,2654xe" fillcolor="#91cf50" stroked="f">
              <v:path arrowok="t"/>
            </v:shape>
            <v:shape id="_x0000_s2385" style="position:absolute;left:1567;top:1956;width:8763;height:718" coordorigin="1567,1956" coordsize="8763,718" o:spt="100" adj="0,,0" path="m9970,2146r,-190l9989,1975r-3,l9972,1980r14,14l9986,2136r-9,l9970,2146xm9986,1994r-14,-14l9986,1975r,19xm10307,2315l9986,1994r,-19l9989,1975r336,334l10313,2309r-6,6xm1746,2315l1567,2136r8403,l9970,2138r-8379,l1586,2153r20,l1762,2309r-10,l1746,2315xm9986,2146r-16,l9977,2136r9,l9986,2146xm1606,2153r-20,l1591,2138r15,15xm9986,2153r-8380,l1591,2138r8379,l9970,2146r16,l9986,2153xm1752,2321r-6,-6l1752,2309r,12xm1759,2321r-7,l1752,2309r10,l1766,2314r-7,7xm10313,2321r-6,-6l10313,2309r,12xm10322,2321r-9,l10313,2309r12,l10330,2314r-8,7xm1591,2491r-24,l1746,2315r6,6l1759,2321r-154,156l1586,2477r5,14xm9989,2654r-3,l9986,2635r321,-320l10313,2321r9,l9989,2654xm1591,2491r-5,-14l1605,2477r-14,14xm9970,2491r-8379,l1605,2477r8381,l9986,2484r-16,l9970,2491xm9970,2674r,-190l9977,2491r9,l9986,2635r-14,15l9986,2654r3,l9970,2674xm9986,2491r-9,l9970,2484r16,l9986,2491xm9986,2654r-14,-4l9986,2635r,19xe" fillcolor="black" stroked="f">
              <v:stroke joinstyle="round"/>
              <v:formulas/>
              <v:path arrowok="t" o:connecttype="segments"/>
            </v:shape>
            <v:shape id="_x0000_s2384" style="position:absolute;left:4195;top:1380;width:6123;height:680" coordorigin="4195,1380" coordsize="6123,680" path="m9977,2059r,-170l4195,1889r171,-171l4195,1550r5782,l9977,1380r341,338l9977,2059xe" fillcolor="#ffbf00" stroked="f">
              <v:path arrowok="t"/>
            </v:shape>
            <v:shape id="_x0000_s2383" style="position:absolute;left:4176;top:1360;width:6154;height:718" coordorigin="4176,1361" coordsize="6154,718" o:spt="100" adj="0,,0" path="m9970,1550r,-189l9989,1380r-3,l9972,1385r14,14l9986,1541r-9,l9970,1550xm9986,1399r-14,-14l9986,1380r,19xm10307,1720l9986,1399r,-19l9989,1380r336,334l10313,1714r-6,6xm4352,1720l4176,1541r5794,l9970,1543r-5770,l4195,1558r19,l4370,1714r-12,l4352,1720xm9986,1550r-16,l9977,1541r9,l9986,1550xm4214,1558r-19,l4200,1543r14,15xm9986,1558r-5772,l4200,1543r5770,l9970,1550r16,l9986,1558xm4358,1726r-6,-6l4358,1714r,12xm4368,1726r-10,l4358,1714r12,l4375,1718r-7,8xm10313,1726r-6,-6l10313,1714r,12xm10322,1726r-9,l10313,1714r12,l10330,1718r-8,8xm9970,1896r-5794,l4352,1720r6,6l4368,1726r-156,156l4195,1882r5,12l9970,1894r,2xm9989,2059r-3,l9986,2040r321,-320l10313,1726r9,l9989,2059xm4200,1894r-5,-12l4212,1882r-12,12xm9970,1894r-5770,l4212,1882r5774,l9986,1889r-16,l9970,1894xm9970,2078r,-189l9977,1896r9,l9986,2040r-14,14l9986,2059r3,l9970,2078xm9986,1896r-9,l9970,1889r16,l9986,1896xm9986,2059r-14,-5l9986,2040r,19xe" fillcolor="black" stroked="f">
              <v:stroke joinstyle="round"/>
              <v:formulas/>
              <v:path arrowok="t" o:connecttype="segments"/>
            </v:shape>
            <v:shape id="_x0000_s2382" style="position:absolute;left:8028;top:19;width:2290;height:680" coordorigin="8028,19" coordsize="2290,680" path="m9977,698r,-170l8028,528,8198,358,8028,190r1949,l9977,19r341,339l9977,698xe" fillcolor="#bf0000" stroked="f">
              <v:path arrowok="t"/>
            </v:shape>
            <v:shape id="_x0000_s2381" style="position:absolute;left:8011;width:2319;height:718" coordorigin="8011" coordsize="2319,718" o:spt="100" adj="0,,0" path="m9970,190l9970,r19,19l9986,19r-14,5l9986,38r,142l9977,180r-7,10xm9986,38l9972,24r14,-5l9986,38xm10307,359l9986,38r,-19l9989,19r336,334l10313,353r-6,6xm8188,359l8011,180r1959,l9970,182r-1935,l8028,197r22,l8206,353r-12,l8188,359xm9986,190r-16,l9977,180r9,l9986,190xm8050,197r-22,l8035,182r15,15xm9986,197r-1936,l8035,182r1935,l9970,190r16,l9986,197xm8194,365r-6,-6l8194,353r,12xm8203,365r-9,l8194,353r12,l8210,358r-7,7xm10313,365r-6,-6l10313,353r,12xm10322,365r-9,l10313,353r12,l10330,358r-8,7xm9970,535r-1959,l8188,359r6,6l8203,365,8047,521r-19,l8035,533r1935,l9970,535xm9989,698r-3,l9986,679r321,-320l10313,365r9,l9989,698xm8035,533r-7,-12l8047,521r-12,12xm9970,533r-1935,l8047,521r1939,l9986,528r-16,l9970,533xm9970,718r,-190l9977,535r9,l9986,679r-14,15l9986,698r3,l9970,718xm9986,535r-9,l9970,528r16,l9986,535xm9986,698r-14,-4l9986,679r,19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80" type="#_x0000_t202" style="position:absolute;left:8342;top:274;width:580;height:269" filled="f" stroked="f">
              <v:textbox inset="0,0,0,0">
                <w:txbxContent>
                  <w:p w14:paraId="1256A897" w14:textId="77777777" w:rsidR="00F62A12" w:rsidRDefault="00000000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FHIR</w:t>
                    </w:r>
                  </w:p>
                </w:txbxContent>
              </v:textbox>
            </v:shape>
            <v:shape id="_x0000_s2379" type="#_x0000_t202" style="position:absolute;left:6888;top:956;width:526;height:269" filled="f" stroked="f">
              <v:textbox inset="0,0,0,0">
                <w:txbxContent>
                  <w:p w14:paraId="6E0E73D3" w14:textId="77777777" w:rsidR="00F62A12" w:rsidRDefault="00000000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CDA</w:t>
                    </w:r>
                  </w:p>
                </w:txbxContent>
              </v:textbox>
            </v:shape>
            <v:shape id="_x0000_s2378" type="#_x0000_t202" style="position:absolute;left:4507;top:1635;width:315;height:269" filled="f" stroked="f">
              <v:textbox inset="0,0,0,0">
                <w:txbxContent>
                  <w:p w14:paraId="77A6BBE0" w14:textId="77777777" w:rsidR="00F62A12" w:rsidRDefault="00000000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V3</w:t>
                    </w:r>
                  </w:p>
                </w:txbxContent>
              </v:textbox>
            </v:shape>
            <v:shape id="_x0000_s2377" type="#_x0000_t202" style="position:absolute;left:1898;top:2230;width:315;height:269" filled="f" stroked="f">
              <v:textbox inset="0,0,0,0">
                <w:txbxContent>
                  <w:p w14:paraId="73C7DCB8" w14:textId="77777777" w:rsidR="00F62A12" w:rsidRDefault="00000000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V2</w:t>
                    </w:r>
                  </w:p>
                </w:txbxContent>
              </v:textbox>
            </v:shape>
            <w10:anchorlock/>
          </v:group>
        </w:pict>
      </w:r>
    </w:p>
    <w:p w14:paraId="4951D7A8" w14:textId="77777777" w:rsidR="00F62A12" w:rsidRDefault="00F62A12">
      <w:pPr>
        <w:pStyle w:val="BodyText"/>
        <w:spacing w:before="8"/>
        <w:rPr>
          <w:sz w:val="5"/>
        </w:rPr>
      </w:pPr>
    </w:p>
    <w:p w14:paraId="63CB2996" w14:textId="77777777" w:rsidR="00F62A12" w:rsidRDefault="00F62A12">
      <w:pPr>
        <w:rPr>
          <w:sz w:val="5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space="720"/>
        </w:sectPr>
      </w:pPr>
    </w:p>
    <w:p w14:paraId="04074C5E" w14:textId="77777777" w:rsidR="00F62A12" w:rsidRDefault="00000000">
      <w:pPr>
        <w:spacing w:before="82"/>
        <w:ind w:left="706"/>
        <w:rPr>
          <w:sz w:val="28"/>
        </w:rPr>
      </w:pPr>
      <w:r>
        <w:rPr>
          <w:color w:val="626260"/>
          <w:sz w:val="28"/>
        </w:rPr>
        <w:t>1980</w:t>
      </w:r>
    </w:p>
    <w:p w14:paraId="270962B4" w14:textId="77777777" w:rsidR="00F62A12" w:rsidRDefault="00000000">
      <w:pPr>
        <w:spacing w:before="82"/>
        <w:ind w:left="706"/>
        <w:rPr>
          <w:sz w:val="28"/>
        </w:rPr>
      </w:pPr>
      <w:r>
        <w:br w:type="column"/>
      </w:r>
      <w:r>
        <w:rPr>
          <w:color w:val="626260"/>
          <w:sz w:val="28"/>
        </w:rPr>
        <w:t>1990</w:t>
      </w:r>
    </w:p>
    <w:p w14:paraId="2E1C61D8" w14:textId="77777777" w:rsidR="00F62A12" w:rsidRDefault="00000000">
      <w:pPr>
        <w:spacing w:before="82"/>
        <w:ind w:left="706"/>
        <w:rPr>
          <w:sz w:val="28"/>
        </w:rPr>
      </w:pPr>
      <w:r>
        <w:br w:type="column"/>
      </w:r>
      <w:r>
        <w:rPr>
          <w:color w:val="626260"/>
          <w:sz w:val="28"/>
        </w:rPr>
        <w:t>2000</w:t>
      </w:r>
    </w:p>
    <w:p w14:paraId="11E255C4" w14:textId="77777777" w:rsidR="00F62A12" w:rsidRDefault="00000000">
      <w:pPr>
        <w:tabs>
          <w:tab w:val="left" w:pos="3935"/>
        </w:tabs>
        <w:spacing w:before="34"/>
        <w:ind w:left="706"/>
        <w:rPr>
          <w:sz w:val="28"/>
        </w:rPr>
      </w:pPr>
      <w:r>
        <w:br w:type="column"/>
      </w:r>
      <w:r>
        <w:rPr>
          <w:color w:val="626260"/>
          <w:sz w:val="28"/>
        </w:rPr>
        <w:t>2010</w:t>
      </w:r>
      <w:r>
        <w:rPr>
          <w:color w:val="626260"/>
          <w:sz w:val="28"/>
        </w:rPr>
        <w:tab/>
        <w:t>2020</w:t>
      </w:r>
    </w:p>
    <w:p w14:paraId="3300FFD2" w14:textId="77777777" w:rsidR="00F62A12" w:rsidRDefault="00F62A12">
      <w:pPr>
        <w:rPr>
          <w:sz w:val="28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num="4" w:space="720" w:equalWidth="0">
            <w:col w:w="1313" w:space="1240"/>
            <w:col w:w="1313" w:space="1463"/>
            <w:col w:w="1316" w:space="1011"/>
            <w:col w:w="6444"/>
          </w:cols>
        </w:sectPr>
      </w:pPr>
    </w:p>
    <w:p w14:paraId="4862D6EF" w14:textId="77777777" w:rsidR="00F62A12" w:rsidRDefault="00F62A12">
      <w:pPr>
        <w:pStyle w:val="BodyText"/>
        <w:spacing w:before="2"/>
        <w:rPr>
          <w:sz w:val="28"/>
        </w:rPr>
      </w:pPr>
    </w:p>
    <w:p w14:paraId="12DC58C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Implementer</w:t>
      </w:r>
      <w:r>
        <w:rPr>
          <w:spacing w:val="-8"/>
          <w:sz w:val="30"/>
        </w:rPr>
        <w:t xml:space="preserve"> </w:t>
      </w:r>
      <w:r>
        <w:rPr>
          <w:sz w:val="30"/>
        </w:rPr>
        <w:t>focus</w:t>
      </w:r>
    </w:p>
    <w:p w14:paraId="2A46AED9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pacing w:val="-1"/>
          <w:sz w:val="30"/>
        </w:rPr>
        <w:t>Community</w:t>
      </w:r>
      <w:r>
        <w:rPr>
          <w:spacing w:val="-10"/>
          <w:sz w:val="30"/>
        </w:rPr>
        <w:t xml:space="preserve"> </w:t>
      </w:r>
      <w:r>
        <w:rPr>
          <w:sz w:val="30"/>
        </w:rPr>
        <w:t>involvement</w:t>
      </w:r>
    </w:p>
    <w:p w14:paraId="74AE8B8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pacing w:val="-2"/>
          <w:sz w:val="30"/>
        </w:rPr>
        <w:t>Tested</w:t>
      </w:r>
      <w:r>
        <w:rPr>
          <w:spacing w:val="-12"/>
          <w:sz w:val="30"/>
        </w:rPr>
        <w:t xml:space="preserve"> </w:t>
      </w:r>
      <w:r>
        <w:rPr>
          <w:spacing w:val="-1"/>
          <w:sz w:val="30"/>
        </w:rPr>
        <w:t>at</w:t>
      </w:r>
      <w:r>
        <w:rPr>
          <w:spacing w:val="-13"/>
          <w:sz w:val="30"/>
        </w:rPr>
        <w:t xml:space="preserve"> </w:t>
      </w:r>
      <w:proofErr w:type="spellStart"/>
      <w:r>
        <w:rPr>
          <w:spacing w:val="-1"/>
          <w:sz w:val="30"/>
        </w:rPr>
        <w:t>Connectathons</w:t>
      </w:r>
      <w:proofErr w:type="spellEnd"/>
    </w:p>
    <w:p w14:paraId="672BABEF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Based</w:t>
      </w:r>
      <w:r>
        <w:rPr>
          <w:spacing w:val="-6"/>
          <w:sz w:val="30"/>
        </w:rPr>
        <w:t xml:space="preserve"> </w:t>
      </w:r>
      <w:r>
        <w:rPr>
          <w:sz w:val="30"/>
        </w:rPr>
        <w:t>on</w:t>
      </w:r>
      <w:r>
        <w:rPr>
          <w:spacing w:val="-2"/>
          <w:sz w:val="30"/>
        </w:rPr>
        <w:t xml:space="preserve"> </w:t>
      </w:r>
      <w:r>
        <w:rPr>
          <w:sz w:val="30"/>
        </w:rPr>
        <w:t>other</w:t>
      </w:r>
      <w:r>
        <w:rPr>
          <w:spacing w:val="-6"/>
          <w:sz w:val="30"/>
        </w:rPr>
        <w:t xml:space="preserve"> </w:t>
      </w:r>
      <w:r>
        <w:rPr>
          <w:sz w:val="30"/>
        </w:rPr>
        <w:t>standards</w:t>
      </w:r>
    </w:p>
    <w:p w14:paraId="116FCD4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pacing w:val="-1"/>
          <w:sz w:val="30"/>
        </w:rPr>
        <w:t>Test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servers</w:t>
      </w:r>
      <w:r>
        <w:rPr>
          <w:spacing w:val="-8"/>
          <w:sz w:val="30"/>
        </w:rPr>
        <w:t xml:space="preserve"> </w:t>
      </w:r>
      <w:r>
        <w:rPr>
          <w:sz w:val="30"/>
        </w:rPr>
        <w:t>available</w:t>
      </w:r>
    </w:p>
    <w:p w14:paraId="09224A3A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proofErr w:type="gramStart"/>
      <w:r>
        <w:rPr>
          <w:sz w:val="30"/>
        </w:rPr>
        <w:t>Open</w:t>
      </w:r>
      <w:r>
        <w:rPr>
          <w:spacing w:val="-7"/>
          <w:sz w:val="30"/>
        </w:rPr>
        <w:t xml:space="preserve"> </w:t>
      </w:r>
      <w:r>
        <w:rPr>
          <w:sz w:val="30"/>
        </w:rPr>
        <w:t>Source</w:t>
      </w:r>
      <w:proofErr w:type="gramEnd"/>
      <w:r>
        <w:rPr>
          <w:spacing w:val="-5"/>
          <w:sz w:val="30"/>
        </w:rPr>
        <w:t xml:space="preserve"> </w:t>
      </w:r>
      <w:r>
        <w:rPr>
          <w:sz w:val="30"/>
        </w:rPr>
        <w:t>Libraries</w:t>
      </w:r>
    </w:p>
    <w:p w14:paraId="0386401B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Free</w:t>
      </w:r>
      <w:r>
        <w:rPr>
          <w:spacing w:val="-4"/>
          <w:sz w:val="30"/>
        </w:rPr>
        <w:t xml:space="preserve"> </w:t>
      </w:r>
      <w:r>
        <w:rPr>
          <w:sz w:val="30"/>
        </w:rPr>
        <w:t>tooling</w:t>
      </w:r>
    </w:p>
    <w:p w14:paraId="505605A7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proofErr w:type="spellStart"/>
      <w:r>
        <w:rPr>
          <w:sz w:val="30"/>
        </w:rPr>
        <w:t>clinFHIR</w:t>
      </w:r>
      <w:proofErr w:type="spellEnd"/>
    </w:p>
    <w:p w14:paraId="0F23BA3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forge</w:t>
      </w:r>
    </w:p>
    <w:p w14:paraId="68AB0AE5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23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177B829C" w14:textId="77777777" w:rsidR="00F62A12" w:rsidRDefault="00F62A12">
      <w:pPr>
        <w:pStyle w:val="BodyText"/>
        <w:rPr>
          <w:sz w:val="20"/>
        </w:rPr>
      </w:pPr>
    </w:p>
    <w:p w14:paraId="784E5FC1" w14:textId="77777777" w:rsidR="00F62A12" w:rsidRDefault="00F62A12">
      <w:pPr>
        <w:pStyle w:val="BodyText"/>
        <w:rPr>
          <w:sz w:val="20"/>
        </w:rPr>
      </w:pPr>
    </w:p>
    <w:p w14:paraId="71BC5B15" w14:textId="77777777" w:rsidR="00F62A12" w:rsidRDefault="00F62A12">
      <w:pPr>
        <w:pStyle w:val="BodyText"/>
        <w:rPr>
          <w:sz w:val="20"/>
        </w:rPr>
      </w:pPr>
    </w:p>
    <w:p w14:paraId="61FF2B17" w14:textId="77777777" w:rsidR="00F62A12" w:rsidRDefault="00F62A12">
      <w:pPr>
        <w:pStyle w:val="BodyText"/>
        <w:rPr>
          <w:sz w:val="20"/>
        </w:rPr>
      </w:pPr>
    </w:p>
    <w:p w14:paraId="1524F1F1" w14:textId="77777777" w:rsidR="00F62A12" w:rsidRDefault="00F62A12">
      <w:pPr>
        <w:pStyle w:val="BodyText"/>
        <w:rPr>
          <w:sz w:val="20"/>
        </w:rPr>
      </w:pPr>
    </w:p>
    <w:p w14:paraId="45626332" w14:textId="77777777" w:rsidR="00F62A12" w:rsidRDefault="00F62A12">
      <w:pPr>
        <w:pStyle w:val="BodyText"/>
        <w:rPr>
          <w:sz w:val="20"/>
        </w:rPr>
      </w:pPr>
    </w:p>
    <w:p w14:paraId="6A845B4A" w14:textId="77777777" w:rsidR="00F62A12" w:rsidRDefault="00F62A12">
      <w:pPr>
        <w:pStyle w:val="BodyText"/>
        <w:rPr>
          <w:sz w:val="20"/>
        </w:rPr>
      </w:pPr>
    </w:p>
    <w:p w14:paraId="72AF15D3" w14:textId="77777777" w:rsidR="00F62A12" w:rsidRDefault="00F62A12">
      <w:pPr>
        <w:pStyle w:val="BodyText"/>
        <w:rPr>
          <w:sz w:val="20"/>
        </w:rPr>
      </w:pPr>
    </w:p>
    <w:p w14:paraId="41E527BA" w14:textId="77777777" w:rsidR="00F62A12" w:rsidRDefault="00F62A12">
      <w:pPr>
        <w:pStyle w:val="BodyText"/>
        <w:rPr>
          <w:sz w:val="20"/>
        </w:rPr>
      </w:pPr>
    </w:p>
    <w:p w14:paraId="0F31EFF4" w14:textId="77777777" w:rsidR="00F62A12" w:rsidRDefault="00F62A12">
      <w:pPr>
        <w:pStyle w:val="BodyText"/>
        <w:rPr>
          <w:sz w:val="20"/>
        </w:rPr>
      </w:pPr>
    </w:p>
    <w:p w14:paraId="09CF0DE7" w14:textId="77777777" w:rsidR="00F62A12" w:rsidRDefault="00F62A12">
      <w:pPr>
        <w:pStyle w:val="BodyText"/>
        <w:rPr>
          <w:sz w:val="20"/>
        </w:rPr>
      </w:pPr>
    </w:p>
    <w:p w14:paraId="67551B7A" w14:textId="77777777" w:rsidR="00F62A12" w:rsidRDefault="00F62A12">
      <w:pPr>
        <w:pStyle w:val="BodyText"/>
        <w:rPr>
          <w:sz w:val="20"/>
        </w:rPr>
      </w:pPr>
    </w:p>
    <w:p w14:paraId="470BF8E0" w14:textId="77777777" w:rsidR="00F62A12" w:rsidRDefault="00F62A12">
      <w:pPr>
        <w:pStyle w:val="BodyText"/>
        <w:rPr>
          <w:sz w:val="20"/>
        </w:rPr>
      </w:pPr>
    </w:p>
    <w:p w14:paraId="3157963F" w14:textId="77777777" w:rsidR="00F62A12" w:rsidRDefault="00F62A12">
      <w:pPr>
        <w:pStyle w:val="BodyText"/>
        <w:rPr>
          <w:sz w:val="20"/>
        </w:rPr>
      </w:pPr>
    </w:p>
    <w:p w14:paraId="082BC5CF" w14:textId="77777777" w:rsidR="00F62A12" w:rsidRDefault="00F62A12">
      <w:pPr>
        <w:pStyle w:val="BodyText"/>
        <w:rPr>
          <w:sz w:val="20"/>
        </w:rPr>
      </w:pPr>
    </w:p>
    <w:p w14:paraId="12503E4A" w14:textId="77777777" w:rsidR="00F62A12" w:rsidRDefault="00F62A12">
      <w:pPr>
        <w:pStyle w:val="BodyText"/>
        <w:rPr>
          <w:sz w:val="20"/>
        </w:rPr>
      </w:pPr>
    </w:p>
    <w:p w14:paraId="2B72572E" w14:textId="77777777" w:rsidR="00F62A12" w:rsidRDefault="00F62A12">
      <w:pPr>
        <w:pStyle w:val="BodyText"/>
        <w:rPr>
          <w:sz w:val="20"/>
        </w:rPr>
      </w:pPr>
    </w:p>
    <w:p w14:paraId="5C873F53" w14:textId="77777777" w:rsidR="00F62A12" w:rsidRDefault="00F62A12">
      <w:pPr>
        <w:pStyle w:val="BodyText"/>
        <w:rPr>
          <w:sz w:val="20"/>
        </w:rPr>
      </w:pPr>
    </w:p>
    <w:p w14:paraId="4B953528" w14:textId="77777777" w:rsidR="00F62A12" w:rsidRDefault="00F62A12">
      <w:pPr>
        <w:pStyle w:val="BodyText"/>
        <w:rPr>
          <w:sz w:val="20"/>
        </w:rPr>
      </w:pPr>
    </w:p>
    <w:p w14:paraId="36252FDA" w14:textId="77777777" w:rsidR="00F62A12" w:rsidRDefault="00F62A12">
      <w:pPr>
        <w:pStyle w:val="BodyText"/>
        <w:rPr>
          <w:sz w:val="20"/>
        </w:rPr>
      </w:pPr>
    </w:p>
    <w:p w14:paraId="4BA97C63" w14:textId="77777777" w:rsidR="00F62A12" w:rsidRDefault="00F62A12">
      <w:pPr>
        <w:pStyle w:val="BodyText"/>
        <w:rPr>
          <w:sz w:val="20"/>
        </w:rPr>
      </w:pPr>
    </w:p>
    <w:p w14:paraId="4015B2AA" w14:textId="77777777" w:rsidR="00F62A12" w:rsidRDefault="00F62A12">
      <w:pPr>
        <w:pStyle w:val="BodyText"/>
        <w:rPr>
          <w:sz w:val="20"/>
        </w:rPr>
      </w:pPr>
    </w:p>
    <w:p w14:paraId="1B73EF4A" w14:textId="77777777" w:rsidR="00F62A12" w:rsidRDefault="00F62A12">
      <w:pPr>
        <w:pStyle w:val="BodyText"/>
        <w:rPr>
          <w:sz w:val="20"/>
        </w:rPr>
      </w:pPr>
    </w:p>
    <w:p w14:paraId="49AFA0F4" w14:textId="77777777" w:rsidR="00F62A12" w:rsidRDefault="00F62A12">
      <w:pPr>
        <w:pStyle w:val="BodyText"/>
        <w:rPr>
          <w:sz w:val="20"/>
        </w:rPr>
      </w:pPr>
    </w:p>
    <w:p w14:paraId="71BE9DE2" w14:textId="77777777" w:rsidR="00F62A12" w:rsidRDefault="00F62A12">
      <w:pPr>
        <w:pStyle w:val="BodyText"/>
        <w:rPr>
          <w:sz w:val="20"/>
        </w:rPr>
      </w:pPr>
    </w:p>
    <w:p w14:paraId="38BBE0DC" w14:textId="77777777" w:rsidR="00F62A12" w:rsidRDefault="00F62A12">
      <w:pPr>
        <w:pStyle w:val="BodyText"/>
        <w:rPr>
          <w:sz w:val="20"/>
        </w:rPr>
      </w:pPr>
    </w:p>
    <w:p w14:paraId="1AAE3835" w14:textId="77777777" w:rsidR="00F62A12" w:rsidRDefault="00F62A12">
      <w:pPr>
        <w:pStyle w:val="BodyText"/>
        <w:rPr>
          <w:sz w:val="20"/>
        </w:rPr>
      </w:pPr>
    </w:p>
    <w:p w14:paraId="28AF0C64" w14:textId="77777777" w:rsidR="00F62A12" w:rsidRDefault="00F62A12">
      <w:pPr>
        <w:pStyle w:val="BodyText"/>
        <w:rPr>
          <w:sz w:val="20"/>
        </w:rPr>
      </w:pPr>
    </w:p>
    <w:p w14:paraId="5E7B2893" w14:textId="77777777" w:rsidR="00F62A12" w:rsidRDefault="00F62A12">
      <w:pPr>
        <w:pStyle w:val="BodyText"/>
        <w:rPr>
          <w:sz w:val="20"/>
        </w:rPr>
      </w:pPr>
    </w:p>
    <w:p w14:paraId="35D07DD9" w14:textId="77777777" w:rsidR="00F62A12" w:rsidRDefault="00F62A12">
      <w:pPr>
        <w:pStyle w:val="BodyText"/>
        <w:rPr>
          <w:sz w:val="20"/>
        </w:rPr>
      </w:pPr>
    </w:p>
    <w:p w14:paraId="1A78BDA2" w14:textId="77777777" w:rsidR="00F62A12" w:rsidRDefault="00F62A12">
      <w:pPr>
        <w:pStyle w:val="BodyText"/>
        <w:rPr>
          <w:sz w:val="20"/>
        </w:rPr>
      </w:pPr>
    </w:p>
    <w:p w14:paraId="250FB47D" w14:textId="77777777" w:rsidR="00F62A12" w:rsidRDefault="00F62A12">
      <w:pPr>
        <w:pStyle w:val="BodyText"/>
        <w:rPr>
          <w:sz w:val="20"/>
        </w:rPr>
      </w:pPr>
    </w:p>
    <w:p w14:paraId="668BE192" w14:textId="77777777" w:rsidR="00F62A12" w:rsidRDefault="00F62A12">
      <w:pPr>
        <w:pStyle w:val="BodyText"/>
        <w:spacing w:before="3"/>
        <w:rPr>
          <w:sz w:val="26"/>
        </w:rPr>
      </w:pPr>
    </w:p>
    <w:p w14:paraId="1F5986CB" w14:textId="77777777" w:rsidR="00F62A12" w:rsidRDefault="00000000">
      <w:pPr>
        <w:spacing w:before="28"/>
        <w:ind w:left="9051"/>
        <w:rPr>
          <w:sz w:val="36"/>
        </w:rPr>
      </w:pPr>
      <w:r>
        <w:rPr>
          <w:noProof/>
        </w:rPr>
        <w:drawing>
          <wp:anchor distT="0" distB="0" distL="0" distR="0" simplePos="0" relativeHeight="486559232" behindDoc="1" locked="0" layoutInCell="1" allowOverlap="1" wp14:anchorId="21D21F55" wp14:editId="1508C9B0">
            <wp:simplePos x="0" y="0"/>
            <wp:positionH relativeFrom="page">
              <wp:posOffset>1458467</wp:posOffset>
            </wp:positionH>
            <wp:positionV relativeFrom="paragraph">
              <wp:posOffset>-5192991</wp:posOffset>
            </wp:positionV>
            <wp:extent cx="7213092" cy="517550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092" cy="517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>
        <w:r>
          <w:rPr>
            <w:sz w:val="36"/>
          </w:rPr>
          <w:t>http://hl7.org/fhir/index.html</w:t>
        </w:r>
      </w:hyperlink>
    </w:p>
    <w:p w14:paraId="4894CAAD" w14:textId="77777777" w:rsidR="00F62A12" w:rsidRDefault="00F62A12">
      <w:pPr>
        <w:rPr>
          <w:sz w:val="36"/>
        </w:rPr>
        <w:sectPr w:rsidR="00F62A12">
          <w:headerReference w:type="default" r:id="rId26"/>
          <w:pgSz w:w="15840" w:h="12240" w:orient="landscape"/>
          <w:pgMar w:top="2800" w:right="620" w:bottom="280" w:left="1120" w:header="1919" w:footer="0" w:gutter="0"/>
          <w:cols w:space="720"/>
        </w:sectPr>
      </w:pPr>
    </w:p>
    <w:p w14:paraId="0F3019C7" w14:textId="77777777" w:rsidR="00F62A12" w:rsidRDefault="00F62A12">
      <w:pPr>
        <w:pStyle w:val="BodyText"/>
        <w:spacing w:before="2"/>
        <w:rPr>
          <w:sz w:val="28"/>
        </w:rPr>
      </w:pPr>
    </w:p>
    <w:p w14:paraId="4359B35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Content</w:t>
      </w:r>
      <w:r>
        <w:rPr>
          <w:spacing w:val="-10"/>
          <w:sz w:val="30"/>
        </w:rPr>
        <w:t xml:space="preserve"> </w:t>
      </w:r>
      <w:proofErr w:type="gramStart"/>
      <w:r>
        <w:rPr>
          <w:sz w:val="30"/>
        </w:rPr>
        <w:t>model</w:t>
      </w:r>
      <w:proofErr w:type="gramEnd"/>
    </w:p>
    <w:p w14:paraId="63421ED1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Thing</w:t>
      </w:r>
      <w:r>
        <w:rPr>
          <w:spacing w:val="-9"/>
          <w:sz w:val="30"/>
        </w:rPr>
        <w:t xml:space="preserve"> </w:t>
      </w:r>
      <w:r>
        <w:rPr>
          <w:sz w:val="30"/>
        </w:rPr>
        <w:t>that</w:t>
      </w:r>
      <w:r>
        <w:rPr>
          <w:spacing w:val="-9"/>
          <w:sz w:val="30"/>
        </w:rPr>
        <w:t xml:space="preserve"> </w:t>
      </w:r>
      <w:r>
        <w:rPr>
          <w:sz w:val="30"/>
        </w:rPr>
        <w:t>is</w:t>
      </w:r>
      <w:r>
        <w:rPr>
          <w:spacing w:val="-4"/>
          <w:sz w:val="30"/>
        </w:rPr>
        <w:t xml:space="preserve"> </w:t>
      </w:r>
      <w:r>
        <w:rPr>
          <w:sz w:val="30"/>
        </w:rPr>
        <w:t>exchanged</w:t>
      </w:r>
    </w:p>
    <w:p w14:paraId="7AA52EAF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Via</w:t>
      </w:r>
      <w:r>
        <w:rPr>
          <w:spacing w:val="-6"/>
          <w:sz w:val="30"/>
        </w:rPr>
        <w:t xml:space="preserve"> </w:t>
      </w:r>
      <w:r>
        <w:rPr>
          <w:sz w:val="30"/>
        </w:rPr>
        <w:t>REST</w:t>
      </w:r>
      <w:r>
        <w:rPr>
          <w:spacing w:val="-6"/>
          <w:sz w:val="30"/>
        </w:rPr>
        <w:t xml:space="preserve"> </w:t>
      </w:r>
      <w:proofErr w:type="gramStart"/>
      <w:r>
        <w:rPr>
          <w:sz w:val="30"/>
        </w:rPr>
        <w:t>(</w:t>
      </w:r>
      <w:r>
        <w:rPr>
          <w:spacing w:val="-4"/>
          <w:sz w:val="30"/>
        </w:rPr>
        <w:t xml:space="preserve"> </w:t>
      </w:r>
      <w:r>
        <w:rPr>
          <w:sz w:val="30"/>
        </w:rPr>
        <w:t>FHIR</w:t>
      </w:r>
      <w:proofErr w:type="gramEnd"/>
      <w:r>
        <w:rPr>
          <w:spacing w:val="-4"/>
          <w:sz w:val="30"/>
        </w:rPr>
        <w:t xml:space="preserve"> </w:t>
      </w:r>
      <w:r>
        <w:rPr>
          <w:sz w:val="30"/>
        </w:rPr>
        <w:t>Restful</w:t>
      </w:r>
      <w:r>
        <w:rPr>
          <w:spacing w:val="-6"/>
          <w:sz w:val="30"/>
        </w:rPr>
        <w:t xml:space="preserve"> </w:t>
      </w:r>
      <w:r>
        <w:rPr>
          <w:sz w:val="30"/>
        </w:rPr>
        <w:t>API),</w:t>
      </w:r>
      <w:r>
        <w:rPr>
          <w:spacing w:val="-6"/>
          <w:sz w:val="30"/>
        </w:rPr>
        <w:t xml:space="preserve"> </w:t>
      </w:r>
      <w:r>
        <w:rPr>
          <w:sz w:val="30"/>
        </w:rPr>
        <w:t>Messages,</w:t>
      </w:r>
      <w:r>
        <w:rPr>
          <w:spacing w:val="-3"/>
          <w:sz w:val="30"/>
        </w:rPr>
        <w:t xml:space="preserve"> </w:t>
      </w:r>
      <w:r>
        <w:rPr>
          <w:sz w:val="30"/>
        </w:rPr>
        <w:t>Documents</w:t>
      </w:r>
    </w:p>
    <w:p w14:paraId="2DFCEBF5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Informed</w:t>
      </w:r>
      <w:r>
        <w:rPr>
          <w:spacing w:val="-3"/>
          <w:sz w:val="30"/>
        </w:rPr>
        <w:t xml:space="preserve"> </w:t>
      </w:r>
      <w:r>
        <w:rPr>
          <w:sz w:val="30"/>
        </w:rPr>
        <w:t>by</w:t>
      </w:r>
      <w:r>
        <w:rPr>
          <w:spacing w:val="-2"/>
          <w:sz w:val="30"/>
        </w:rPr>
        <w:t xml:space="preserve"> </w:t>
      </w:r>
      <w:r>
        <w:rPr>
          <w:sz w:val="30"/>
        </w:rPr>
        <w:t>much</w:t>
      </w:r>
      <w:r>
        <w:rPr>
          <w:spacing w:val="-3"/>
          <w:sz w:val="30"/>
        </w:rPr>
        <w:t xml:space="preserve"> </w:t>
      </w:r>
      <w:r>
        <w:rPr>
          <w:sz w:val="30"/>
        </w:rPr>
        <w:t>past</w:t>
      </w:r>
      <w:r>
        <w:rPr>
          <w:spacing w:val="-6"/>
          <w:sz w:val="30"/>
        </w:rPr>
        <w:t xml:space="preserve"> </w:t>
      </w:r>
      <w:r>
        <w:rPr>
          <w:sz w:val="30"/>
        </w:rPr>
        <w:t>work</w:t>
      </w:r>
      <w:r>
        <w:rPr>
          <w:spacing w:val="-3"/>
          <w:sz w:val="30"/>
        </w:rPr>
        <w:t xml:space="preserve"> </w:t>
      </w:r>
      <w:r>
        <w:rPr>
          <w:sz w:val="30"/>
        </w:rPr>
        <w:t>inside</w:t>
      </w:r>
      <w:r>
        <w:rPr>
          <w:spacing w:val="-4"/>
          <w:sz w:val="30"/>
        </w:rPr>
        <w:t xml:space="preserve"> </w:t>
      </w:r>
      <w:r>
        <w:rPr>
          <w:sz w:val="30"/>
        </w:rPr>
        <w:t>&amp;</w:t>
      </w:r>
      <w:r>
        <w:rPr>
          <w:spacing w:val="-2"/>
          <w:sz w:val="30"/>
        </w:rPr>
        <w:t xml:space="preserve"> </w:t>
      </w:r>
      <w:r>
        <w:rPr>
          <w:sz w:val="30"/>
        </w:rPr>
        <w:t>outside</w:t>
      </w:r>
      <w:r>
        <w:rPr>
          <w:spacing w:val="-7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HL7</w:t>
      </w:r>
    </w:p>
    <w:p w14:paraId="5AF4DD8F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HL7:</w:t>
      </w:r>
      <w:r>
        <w:rPr>
          <w:spacing w:val="-6"/>
          <w:sz w:val="30"/>
        </w:rPr>
        <w:t xml:space="preserve"> </w:t>
      </w:r>
      <w:r>
        <w:rPr>
          <w:sz w:val="30"/>
        </w:rPr>
        <w:t>version</w:t>
      </w:r>
      <w:r>
        <w:rPr>
          <w:spacing w:val="-2"/>
          <w:sz w:val="30"/>
        </w:rPr>
        <w:t xml:space="preserve"> </w:t>
      </w:r>
      <w:r>
        <w:rPr>
          <w:sz w:val="30"/>
        </w:rPr>
        <w:t>2,</w:t>
      </w:r>
      <w:r>
        <w:rPr>
          <w:spacing w:val="-3"/>
          <w:sz w:val="30"/>
        </w:rPr>
        <w:t xml:space="preserve"> </w:t>
      </w:r>
      <w:r>
        <w:rPr>
          <w:sz w:val="30"/>
        </w:rPr>
        <w:t>version</w:t>
      </w:r>
      <w:r>
        <w:rPr>
          <w:spacing w:val="-4"/>
          <w:sz w:val="30"/>
        </w:rPr>
        <w:t xml:space="preserve"> </w:t>
      </w:r>
      <w:r>
        <w:rPr>
          <w:sz w:val="30"/>
        </w:rPr>
        <w:t>3</w:t>
      </w:r>
      <w:r>
        <w:rPr>
          <w:spacing w:val="-5"/>
          <w:sz w:val="30"/>
        </w:rPr>
        <w:t xml:space="preserve"> </w:t>
      </w:r>
      <w:r>
        <w:rPr>
          <w:sz w:val="30"/>
        </w:rPr>
        <w:t>(RIM),</w:t>
      </w:r>
      <w:r>
        <w:rPr>
          <w:spacing w:val="-8"/>
          <w:sz w:val="30"/>
        </w:rPr>
        <w:t xml:space="preserve"> </w:t>
      </w:r>
      <w:r>
        <w:rPr>
          <w:sz w:val="30"/>
        </w:rPr>
        <w:t>CDA</w:t>
      </w:r>
    </w:p>
    <w:p w14:paraId="7EE4A2B1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Other</w:t>
      </w:r>
      <w:r>
        <w:rPr>
          <w:spacing w:val="-4"/>
          <w:sz w:val="30"/>
        </w:rPr>
        <w:t xml:space="preserve"> </w:t>
      </w:r>
      <w:r>
        <w:rPr>
          <w:sz w:val="30"/>
        </w:rPr>
        <w:t>SDO:</w:t>
      </w:r>
      <w:r>
        <w:rPr>
          <w:spacing w:val="-3"/>
          <w:sz w:val="30"/>
        </w:rPr>
        <w:t xml:space="preserve"> </w:t>
      </w:r>
      <w:proofErr w:type="spellStart"/>
      <w:r>
        <w:rPr>
          <w:sz w:val="30"/>
        </w:rPr>
        <w:t>openEHR</w:t>
      </w:r>
      <w:proofErr w:type="spellEnd"/>
      <w:r>
        <w:rPr>
          <w:sz w:val="30"/>
        </w:rPr>
        <w:t>,</w:t>
      </w:r>
      <w:r>
        <w:rPr>
          <w:spacing w:val="-4"/>
          <w:sz w:val="30"/>
        </w:rPr>
        <w:t xml:space="preserve"> </w:t>
      </w:r>
      <w:r>
        <w:rPr>
          <w:sz w:val="30"/>
        </w:rPr>
        <w:t>CIMI,</w:t>
      </w:r>
      <w:r>
        <w:rPr>
          <w:spacing w:val="-6"/>
          <w:sz w:val="30"/>
        </w:rPr>
        <w:t xml:space="preserve"> </w:t>
      </w:r>
      <w:r>
        <w:rPr>
          <w:sz w:val="30"/>
        </w:rPr>
        <w:t>ISO</w:t>
      </w:r>
      <w:r>
        <w:rPr>
          <w:spacing w:val="-4"/>
          <w:sz w:val="30"/>
        </w:rPr>
        <w:t xml:space="preserve"> </w:t>
      </w:r>
      <w:r>
        <w:rPr>
          <w:sz w:val="30"/>
        </w:rPr>
        <w:t>13606,</w:t>
      </w:r>
      <w:r>
        <w:rPr>
          <w:spacing w:val="5"/>
          <w:sz w:val="30"/>
        </w:rPr>
        <w:t xml:space="preserve"> </w:t>
      </w:r>
      <w:r>
        <w:rPr>
          <w:sz w:val="30"/>
        </w:rPr>
        <w:t>IHE,</w:t>
      </w:r>
      <w:r>
        <w:rPr>
          <w:spacing w:val="-3"/>
          <w:sz w:val="30"/>
        </w:rPr>
        <w:t xml:space="preserve"> </w:t>
      </w:r>
      <w:r>
        <w:rPr>
          <w:sz w:val="30"/>
        </w:rPr>
        <w:t>DICOM</w:t>
      </w:r>
    </w:p>
    <w:p w14:paraId="24426826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27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22A2396C" w14:textId="77777777" w:rsidR="00F62A12" w:rsidRDefault="00F62A12">
      <w:pPr>
        <w:pStyle w:val="BodyText"/>
        <w:rPr>
          <w:sz w:val="20"/>
        </w:rPr>
      </w:pPr>
    </w:p>
    <w:p w14:paraId="44819FE1" w14:textId="77777777" w:rsidR="00F62A12" w:rsidRDefault="00F62A12">
      <w:pPr>
        <w:pStyle w:val="BodyText"/>
        <w:rPr>
          <w:sz w:val="20"/>
        </w:rPr>
      </w:pPr>
    </w:p>
    <w:p w14:paraId="3BDF44B1" w14:textId="77777777" w:rsidR="00F62A12" w:rsidRDefault="00F62A12">
      <w:pPr>
        <w:pStyle w:val="BodyText"/>
        <w:rPr>
          <w:sz w:val="20"/>
        </w:rPr>
      </w:pPr>
    </w:p>
    <w:p w14:paraId="7F5B1EDA" w14:textId="77777777" w:rsidR="00F62A12" w:rsidRDefault="00F62A12">
      <w:pPr>
        <w:pStyle w:val="BodyText"/>
        <w:spacing w:before="1"/>
        <w:rPr>
          <w:sz w:val="14"/>
        </w:rPr>
      </w:pPr>
    </w:p>
    <w:p w14:paraId="65BB8841" w14:textId="77777777" w:rsidR="00F62A12" w:rsidRDefault="00000000">
      <w:pPr>
        <w:tabs>
          <w:tab w:val="left" w:pos="4240"/>
          <w:tab w:val="left" w:pos="7663"/>
          <w:tab w:val="left" w:pos="11578"/>
        </w:tabs>
        <w:ind w:left="1236"/>
        <w:rPr>
          <w:sz w:val="20"/>
        </w:rPr>
      </w:pPr>
      <w:r>
        <w:rPr>
          <w:noProof/>
          <w:sz w:val="20"/>
        </w:rPr>
        <w:drawing>
          <wp:inline distT="0" distB="0" distL="0" distR="0" wp14:anchorId="0D2E1532" wp14:editId="3BEFD1BE">
            <wp:extent cx="411588" cy="47358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88" cy="4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7A4E30CC" wp14:editId="24B30CF4">
            <wp:extent cx="344390" cy="47777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90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404B673" wp14:editId="43D80A08">
            <wp:extent cx="478786" cy="47777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6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5205ADD8" wp14:editId="3EEB289C">
            <wp:extent cx="339471" cy="47777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71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1794" w14:textId="77777777" w:rsidR="00F62A12" w:rsidRDefault="00F62A12">
      <w:pPr>
        <w:pStyle w:val="BodyText"/>
        <w:spacing w:before="1"/>
        <w:rPr>
          <w:sz w:val="8"/>
        </w:rPr>
      </w:pPr>
    </w:p>
    <w:p w14:paraId="1C006D2C" w14:textId="77777777" w:rsidR="00F62A12" w:rsidRDefault="00F62A12">
      <w:pPr>
        <w:rPr>
          <w:sz w:val="8"/>
        </w:rPr>
        <w:sectPr w:rsidR="00F62A12">
          <w:headerReference w:type="default" r:id="rId32"/>
          <w:pgSz w:w="15840" w:h="12240" w:orient="landscape"/>
          <w:pgMar w:top="2800" w:right="620" w:bottom="280" w:left="1120" w:header="1919" w:footer="0" w:gutter="0"/>
          <w:cols w:space="720"/>
        </w:sectPr>
      </w:pPr>
    </w:p>
    <w:p w14:paraId="5768F3BF" w14:textId="77777777" w:rsidR="00F62A12" w:rsidRDefault="00000000">
      <w:pPr>
        <w:spacing w:before="44" w:line="352" w:lineRule="auto"/>
        <w:ind w:left="334" w:right="34"/>
        <w:rPr>
          <w:sz w:val="24"/>
        </w:rPr>
      </w:pPr>
      <w:r>
        <w:rPr>
          <w:b/>
          <w:color w:val="54C8E8"/>
          <w:sz w:val="28"/>
        </w:rPr>
        <w:t>General:</w:t>
      </w:r>
      <w:r>
        <w:rPr>
          <w:b/>
          <w:color w:val="54C8E8"/>
          <w:spacing w:val="1"/>
          <w:sz w:val="28"/>
        </w:rPr>
        <w:t xml:space="preserve"> </w:t>
      </w:r>
      <w:proofErr w:type="spellStart"/>
      <w:r>
        <w:rPr>
          <w:color w:val="004866"/>
          <w:sz w:val="24"/>
        </w:rPr>
        <w:t>AllergyIntolerance</w:t>
      </w:r>
      <w:proofErr w:type="spellEnd"/>
      <w:r>
        <w:rPr>
          <w:color w:val="004866"/>
          <w:spacing w:val="1"/>
          <w:sz w:val="24"/>
        </w:rPr>
        <w:t xml:space="preserve"> </w:t>
      </w:r>
      <w:r>
        <w:rPr>
          <w:color w:val="004866"/>
          <w:sz w:val="24"/>
        </w:rPr>
        <w:t>Condition (Problem)</w:t>
      </w:r>
      <w:r>
        <w:rPr>
          <w:color w:val="004866"/>
          <w:spacing w:val="1"/>
          <w:sz w:val="24"/>
        </w:rPr>
        <w:t xml:space="preserve"> </w:t>
      </w:r>
      <w:r>
        <w:rPr>
          <w:color w:val="004866"/>
          <w:sz w:val="24"/>
        </w:rPr>
        <w:t>Procedure</w:t>
      </w:r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ClinicalImpression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pacing w:val="-1"/>
          <w:sz w:val="24"/>
        </w:rPr>
        <w:t>FamilyMemberHistory</w:t>
      </w:r>
      <w:proofErr w:type="spellEnd"/>
      <w:r>
        <w:rPr>
          <w:color w:val="004866"/>
          <w:spacing w:val="-52"/>
          <w:sz w:val="24"/>
        </w:rPr>
        <w:t xml:space="preserve"> </w:t>
      </w:r>
      <w:proofErr w:type="spellStart"/>
      <w:r>
        <w:rPr>
          <w:color w:val="004866"/>
          <w:sz w:val="24"/>
        </w:rPr>
        <w:t>RiskAssessment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DetectedIssue</w:t>
      </w:r>
      <w:proofErr w:type="spellEnd"/>
    </w:p>
    <w:p w14:paraId="705BBA27" w14:textId="77777777" w:rsidR="00F62A12" w:rsidRDefault="00000000">
      <w:pPr>
        <w:spacing w:before="56" w:line="348" w:lineRule="auto"/>
        <w:ind w:left="334" w:right="72"/>
        <w:rPr>
          <w:sz w:val="24"/>
        </w:rPr>
      </w:pPr>
      <w:r>
        <w:br w:type="column"/>
      </w:r>
      <w:r>
        <w:rPr>
          <w:b/>
          <w:color w:val="54C8E8"/>
          <w:spacing w:val="-1"/>
          <w:sz w:val="28"/>
        </w:rPr>
        <w:t xml:space="preserve">Care </w:t>
      </w:r>
      <w:r>
        <w:rPr>
          <w:b/>
          <w:color w:val="54C8E8"/>
          <w:sz w:val="28"/>
        </w:rPr>
        <w:t>Provision:</w:t>
      </w:r>
      <w:r>
        <w:rPr>
          <w:b/>
          <w:color w:val="54C8E8"/>
          <w:spacing w:val="-61"/>
          <w:sz w:val="28"/>
        </w:rPr>
        <w:t xml:space="preserve"> </w:t>
      </w:r>
      <w:proofErr w:type="spellStart"/>
      <w:r>
        <w:rPr>
          <w:color w:val="004866"/>
          <w:sz w:val="24"/>
        </w:rPr>
        <w:t>CarePlan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CareTeam</w:t>
      </w:r>
      <w:proofErr w:type="spellEnd"/>
    </w:p>
    <w:p w14:paraId="0A016D39" w14:textId="77777777" w:rsidR="00F62A12" w:rsidRDefault="00000000">
      <w:pPr>
        <w:spacing w:before="6" w:line="352" w:lineRule="auto"/>
        <w:ind w:left="334" w:right="27"/>
        <w:rPr>
          <w:sz w:val="24"/>
        </w:rPr>
      </w:pPr>
      <w:r>
        <w:pict w14:anchorId="5E81CD26">
          <v:rect id="_x0000_s2343" style="position:absolute;left:0;text-align:left;margin-left:209.65pt;margin-top:-64.45pt;width:1.1pt;height:164.65pt;z-index:15734272;mso-position-horizontal-relative:page" fillcolor="#ffbf00" stroked="f">
            <w10:wrap anchorx="page"/>
          </v:rect>
        </w:pict>
      </w:r>
      <w:r>
        <w:rPr>
          <w:color w:val="004866"/>
          <w:sz w:val="24"/>
        </w:rPr>
        <w:t>Goal</w:t>
      </w:r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ReferralRequest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pacing w:val="-1"/>
          <w:sz w:val="24"/>
        </w:rPr>
        <w:t>ProcedureRequest</w:t>
      </w:r>
      <w:proofErr w:type="spellEnd"/>
      <w:r>
        <w:rPr>
          <w:color w:val="004866"/>
          <w:spacing w:val="-52"/>
          <w:sz w:val="24"/>
        </w:rPr>
        <w:t xml:space="preserve"> </w:t>
      </w:r>
      <w:proofErr w:type="spellStart"/>
      <w:r>
        <w:rPr>
          <w:color w:val="004866"/>
          <w:sz w:val="24"/>
        </w:rPr>
        <w:t>NutritionOrder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VisionPrescription</w:t>
      </w:r>
      <w:proofErr w:type="spellEnd"/>
    </w:p>
    <w:p w14:paraId="73C7CB57" w14:textId="77777777" w:rsidR="00F62A12" w:rsidRDefault="00000000">
      <w:pPr>
        <w:spacing w:before="56"/>
        <w:ind w:left="334"/>
        <w:rPr>
          <w:b/>
          <w:sz w:val="28"/>
        </w:rPr>
      </w:pPr>
      <w:r>
        <w:br w:type="column"/>
      </w:r>
      <w:r>
        <w:rPr>
          <w:b/>
          <w:color w:val="54C8E8"/>
          <w:sz w:val="28"/>
        </w:rPr>
        <w:t>Medication</w:t>
      </w:r>
      <w:r>
        <w:rPr>
          <w:b/>
          <w:color w:val="54C8E8"/>
          <w:spacing w:val="-13"/>
          <w:sz w:val="28"/>
        </w:rPr>
        <w:t xml:space="preserve"> </w:t>
      </w:r>
      <w:r>
        <w:rPr>
          <w:b/>
          <w:color w:val="54C8E8"/>
          <w:sz w:val="28"/>
        </w:rPr>
        <w:t>&amp;</w:t>
      </w:r>
      <w:r>
        <w:rPr>
          <w:b/>
          <w:color w:val="54C8E8"/>
          <w:spacing w:val="-3"/>
          <w:sz w:val="28"/>
        </w:rPr>
        <w:t xml:space="preserve"> </w:t>
      </w:r>
      <w:r>
        <w:rPr>
          <w:b/>
          <w:color w:val="54C8E8"/>
          <w:sz w:val="28"/>
        </w:rPr>
        <w:t>Immunization:</w:t>
      </w:r>
    </w:p>
    <w:p w14:paraId="52D0CC2E" w14:textId="77777777" w:rsidR="00F62A12" w:rsidRDefault="00000000">
      <w:pPr>
        <w:spacing w:before="145" w:line="352" w:lineRule="auto"/>
        <w:ind w:left="334" w:right="820"/>
        <w:rPr>
          <w:sz w:val="24"/>
        </w:rPr>
      </w:pPr>
      <w:r>
        <w:pict w14:anchorId="34A81AE6">
          <v:rect id="_x0000_s2342" style="position:absolute;left:0;text-align:left;margin-left:353.65pt;margin-top:-14.35pt;width:1.1pt;height:164.65pt;z-index:15734784;mso-position-horizontal-relative:page" fillcolor="#ffbf00" stroked="f">
            <w10:wrap anchorx="page"/>
          </v:rect>
        </w:pict>
      </w:r>
      <w:r>
        <w:rPr>
          <w:color w:val="004866"/>
          <w:sz w:val="24"/>
        </w:rPr>
        <w:t>Medication</w:t>
      </w:r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MedicationOrder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pacing w:val="-1"/>
          <w:sz w:val="24"/>
        </w:rPr>
        <w:t>MedicationAdministration</w:t>
      </w:r>
      <w:proofErr w:type="spellEnd"/>
      <w:r>
        <w:rPr>
          <w:color w:val="004866"/>
          <w:spacing w:val="-52"/>
          <w:sz w:val="24"/>
        </w:rPr>
        <w:t xml:space="preserve"> </w:t>
      </w:r>
      <w:proofErr w:type="spellStart"/>
      <w:r>
        <w:rPr>
          <w:color w:val="004866"/>
          <w:sz w:val="24"/>
        </w:rPr>
        <w:t>MedicationDispense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MedicationStatement</w:t>
      </w:r>
      <w:proofErr w:type="spellEnd"/>
      <w:r>
        <w:rPr>
          <w:color w:val="004866"/>
          <w:spacing w:val="1"/>
          <w:sz w:val="24"/>
        </w:rPr>
        <w:t xml:space="preserve"> </w:t>
      </w:r>
      <w:r>
        <w:rPr>
          <w:color w:val="004866"/>
          <w:sz w:val="24"/>
        </w:rPr>
        <w:t>Immunization</w:t>
      </w:r>
    </w:p>
    <w:p w14:paraId="2F35D90E" w14:textId="77777777" w:rsidR="00F62A12" w:rsidRDefault="00000000">
      <w:pPr>
        <w:spacing w:before="8"/>
        <w:ind w:left="334"/>
        <w:rPr>
          <w:sz w:val="24"/>
        </w:rPr>
      </w:pPr>
      <w:proofErr w:type="spellStart"/>
      <w:r>
        <w:rPr>
          <w:color w:val="004866"/>
          <w:sz w:val="24"/>
        </w:rPr>
        <w:t>ImmunizationRecommendation</w:t>
      </w:r>
      <w:proofErr w:type="spellEnd"/>
    </w:p>
    <w:p w14:paraId="3FD4A77B" w14:textId="77777777" w:rsidR="00F62A12" w:rsidRDefault="00000000">
      <w:pPr>
        <w:spacing w:before="99" w:line="352" w:lineRule="auto"/>
        <w:ind w:left="334" w:right="1869"/>
        <w:rPr>
          <w:sz w:val="24"/>
        </w:rPr>
      </w:pPr>
      <w:r>
        <w:br w:type="column"/>
      </w:r>
      <w:r>
        <w:rPr>
          <w:b/>
          <w:color w:val="54C8E8"/>
          <w:sz w:val="28"/>
        </w:rPr>
        <w:t>Diagnostics:</w:t>
      </w:r>
      <w:r>
        <w:rPr>
          <w:b/>
          <w:color w:val="54C8E8"/>
          <w:spacing w:val="1"/>
          <w:sz w:val="28"/>
        </w:rPr>
        <w:t xml:space="preserve"> </w:t>
      </w:r>
      <w:r>
        <w:rPr>
          <w:color w:val="004866"/>
          <w:sz w:val="24"/>
        </w:rPr>
        <w:t>Observation</w:t>
      </w:r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pacing w:val="-1"/>
          <w:sz w:val="24"/>
        </w:rPr>
        <w:t>DiagnosticReport</w:t>
      </w:r>
      <w:proofErr w:type="spellEnd"/>
      <w:r>
        <w:rPr>
          <w:color w:val="004866"/>
          <w:spacing w:val="-52"/>
          <w:sz w:val="24"/>
        </w:rPr>
        <w:t xml:space="preserve"> </w:t>
      </w:r>
      <w:proofErr w:type="spellStart"/>
      <w:r>
        <w:rPr>
          <w:color w:val="004866"/>
          <w:sz w:val="24"/>
        </w:rPr>
        <w:t>DiagnosticOrder</w:t>
      </w:r>
      <w:proofErr w:type="spellEnd"/>
      <w:r>
        <w:rPr>
          <w:color w:val="004866"/>
          <w:spacing w:val="1"/>
          <w:sz w:val="24"/>
        </w:rPr>
        <w:t xml:space="preserve"> </w:t>
      </w:r>
      <w:r>
        <w:rPr>
          <w:color w:val="004866"/>
          <w:sz w:val="24"/>
        </w:rPr>
        <w:t>Specimen</w:t>
      </w:r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BodySite</w:t>
      </w:r>
      <w:proofErr w:type="spellEnd"/>
      <w:r>
        <w:rPr>
          <w:color w:val="004866"/>
          <w:spacing w:val="1"/>
          <w:sz w:val="24"/>
        </w:rPr>
        <w:t xml:space="preserve"> </w:t>
      </w:r>
      <w:proofErr w:type="spellStart"/>
      <w:r>
        <w:rPr>
          <w:color w:val="004866"/>
          <w:sz w:val="24"/>
        </w:rPr>
        <w:t>ImagingStudy</w:t>
      </w:r>
      <w:proofErr w:type="spellEnd"/>
    </w:p>
    <w:p w14:paraId="5C29F8C4" w14:textId="77777777" w:rsidR="00F62A12" w:rsidRDefault="00000000">
      <w:pPr>
        <w:spacing w:line="285" w:lineRule="exact"/>
        <w:ind w:left="334"/>
        <w:rPr>
          <w:sz w:val="24"/>
        </w:rPr>
      </w:pPr>
      <w:r>
        <w:pict w14:anchorId="301CB934">
          <v:rect id="_x0000_s2341" style="position:absolute;left:0;text-align:left;margin-left:567pt;margin-top:-153.7pt;width:1.1pt;height:164.65pt;z-index:15735296;mso-position-horizontal-relative:page" fillcolor="#ffbf00" stroked="f">
            <w10:wrap anchorx="page"/>
          </v:rect>
        </w:pict>
      </w:r>
      <w:proofErr w:type="spellStart"/>
      <w:r>
        <w:rPr>
          <w:color w:val="004866"/>
          <w:sz w:val="24"/>
        </w:rPr>
        <w:t>ImagingObjectSelection</w:t>
      </w:r>
      <w:proofErr w:type="spellEnd"/>
    </w:p>
    <w:p w14:paraId="5139644C" w14:textId="77777777" w:rsidR="00F62A12" w:rsidRDefault="00F62A12">
      <w:pPr>
        <w:spacing w:line="285" w:lineRule="exact"/>
        <w:rPr>
          <w:sz w:val="24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num="4" w:space="720" w:equalWidth="0">
            <w:col w:w="2548" w:space="450"/>
            <w:col w:w="2171" w:space="735"/>
            <w:col w:w="3715" w:space="593"/>
            <w:col w:w="3888"/>
          </w:cols>
        </w:sectPr>
      </w:pPr>
    </w:p>
    <w:p w14:paraId="21C9A36F" w14:textId="77777777" w:rsidR="00F62A12" w:rsidRDefault="00F62A12">
      <w:pPr>
        <w:pStyle w:val="BodyText"/>
        <w:rPr>
          <w:sz w:val="20"/>
        </w:rPr>
      </w:pPr>
    </w:p>
    <w:p w14:paraId="4F8F9B69" w14:textId="77777777" w:rsidR="00F62A12" w:rsidRDefault="00F62A12">
      <w:pPr>
        <w:pStyle w:val="BodyText"/>
        <w:rPr>
          <w:sz w:val="20"/>
        </w:rPr>
      </w:pPr>
    </w:p>
    <w:p w14:paraId="5349ECED" w14:textId="77777777" w:rsidR="00F62A12" w:rsidRDefault="00F62A12">
      <w:pPr>
        <w:pStyle w:val="BodyText"/>
        <w:rPr>
          <w:sz w:val="20"/>
        </w:rPr>
      </w:pPr>
    </w:p>
    <w:p w14:paraId="56131B82" w14:textId="77777777" w:rsidR="00F62A12" w:rsidRDefault="00F62A12">
      <w:pPr>
        <w:pStyle w:val="BodyText"/>
        <w:rPr>
          <w:sz w:val="20"/>
        </w:rPr>
      </w:pPr>
    </w:p>
    <w:p w14:paraId="36133B25" w14:textId="77777777" w:rsidR="00F62A12" w:rsidRDefault="00F62A12">
      <w:pPr>
        <w:pStyle w:val="BodyText"/>
        <w:rPr>
          <w:sz w:val="20"/>
        </w:rPr>
      </w:pPr>
    </w:p>
    <w:p w14:paraId="1AD0CA05" w14:textId="77777777" w:rsidR="00F62A12" w:rsidRDefault="00F62A12">
      <w:pPr>
        <w:pStyle w:val="BodyText"/>
        <w:rPr>
          <w:sz w:val="20"/>
        </w:rPr>
      </w:pPr>
    </w:p>
    <w:p w14:paraId="56E2D18B" w14:textId="77777777" w:rsidR="00F62A12" w:rsidRDefault="00F62A12">
      <w:pPr>
        <w:pStyle w:val="BodyText"/>
        <w:rPr>
          <w:sz w:val="20"/>
        </w:rPr>
      </w:pPr>
    </w:p>
    <w:p w14:paraId="568DB662" w14:textId="77777777" w:rsidR="00F62A12" w:rsidRDefault="00F62A12">
      <w:pPr>
        <w:pStyle w:val="BodyText"/>
        <w:spacing w:before="2"/>
        <w:rPr>
          <w:sz w:val="15"/>
        </w:rPr>
      </w:pPr>
    </w:p>
    <w:p w14:paraId="159AB53B" w14:textId="77777777" w:rsidR="00F62A12" w:rsidRDefault="00000000">
      <w:pPr>
        <w:spacing w:before="28"/>
        <w:ind w:right="1244"/>
        <w:jc w:val="right"/>
        <w:rPr>
          <w:sz w:val="36"/>
        </w:rPr>
      </w:pPr>
      <w:r>
        <w:rPr>
          <w:sz w:val="36"/>
        </w:rPr>
        <w:t>Maturity</w:t>
      </w:r>
      <w:r>
        <w:rPr>
          <w:spacing w:val="-5"/>
          <w:sz w:val="36"/>
        </w:rPr>
        <w:t xml:space="preserve"> </w:t>
      </w:r>
      <w:r>
        <w:rPr>
          <w:sz w:val="36"/>
        </w:rPr>
        <w:t>Model</w:t>
      </w:r>
    </w:p>
    <w:p w14:paraId="6B2753ED" w14:textId="77777777" w:rsidR="00F62A12" w:rsidRDefault="00F62A12">
      <w:pPr>
        <w:jc w:val="right"/>
        <w:rPr>
          <w:sz w:val="36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space="720"/>
        </w:sectPr>
      </w:pPr>
    </w:p>
    <w:p w14:paraId="7FF6E5D7" w14:textId="3DDC5AEC" w:rsidR="00E564A3" w:rsidRDefault="00E564A3" w:rsidP="00E564A3">
      <w:pPr>
        <w:tabs>
          <w:tab w:val="left" w:pos="2640"/>
        </w:tabs>
        <w:rPr>
          <w:noProof/>
        </w:rPr>
      </w:pPr>
    </w:p>
    <w:p w14:paraId="4998E647" w14:textId="09C703C5" w:rsidR="00E564A3" w:rsidRDefault="00E564A3" w:rsidP="00E564A3">
      <w:pPr>
        <w:tabs>
          <w:tab w:val="left" w:pos="2640"/>
        </w:tabs>
        <w:rPr>
          <w:noProof/>
        </w:rPr>
      </w:pPr>
    </w:p>
    <w:p w14:paraId="32E8451B" w14:textId="77777777" w:rsidR="00E564A3" w:rsidRDefault="00E564A3" w:rsidP="00E564A3">
      <w:pPr>
        <w:tabs>
          <w:tab w:val="left" w:pos="2640"/>
        </w:tabs>
        <w:rPr>
          <w:noProof/>
        </w:rPr>
      </w:pPr>
    </w:p>
    <w:p w14:paraId="5C9AD4BC" w14:textId="4E344A1C" w:rsidR="00E564A3" w:rsidRDefault="00E564A3" w:rsidP="00E564A3">
      <w:pPr>
        <w:tabs>
          <w:tab w:val="left" w:pos="2640"/>
        </w:tabs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2D39ECC6" wp14:editId="1E340F1B">
            <wp:extent cx="5734050" cy="4789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0311" w14:textId="77777777" w:rsidR="00E564A3" w:rsidRDefault="00E564A3" w:rsidP="00E564A3">
      <w:pPr>
        <w:tabs>
          <w:tab w:val="left" w:pos="2640"/>
        </w:tabs>
        <w:rPr>
          <w:sz w:val="24"/>
        </w:rPr>
      </w:pPr>
    </w:p>
    <w:p w14:paraId="415351CA" w14:textId="3AE0190C" w:rsidR="00E564A3" w:rsidRPr="00E564A3" w:rsidRDefault="00E564A3" w:rsidP="00E564A3">
      <w:pPr>
        <w:tabs>
          <w:tab w:val="left" w:pos="2640"/>
        </w:tabs>
        <w:rPr>
          <w:sz w:val="24"/>
        </w:rPr>
        <w:sectPr w:rsidR="00E564A3" w:rsidRPr="00E564A3">
          <w:headerReference w:type="default" r:id="rId34"/>
          <w:pgSz w:w="15840" w:h="12240" w:orient="landscape"/>
          <w:pgMar w:top="2320" w:right="620" w:bottom="280" w:left="1120" w:header="1444" w:footer="0" w:gutter="0"/>
          <w:cols w:space="720"/>
        </w:sectPr>
      </w:pPr>
      <w:r>
        <w:rPr>
          <w:sz w:val="24"/>
        </w:rPr>
        <w:tab/>
      </w:r>
    </w:p>
    <w:p w14:paraId="34758555" w14:textId="77777777" w:rsidR="00F62A12" w:rsidRDefault="00000000">
      <w:pPr>
        <w:pStyle w:val="Heading2"/>
        <w:spacing w:line="967" w:lineRule="exact"/>
        <w:ind w:left="735"/>
      </w:pPr>
      <w:r>
        <w:lastRenderedPageBreak/>
        <w:pict w14:anchorId="471858FF">
          <v:group id="_x0000_s2331" style="position:absolute;left:0;text-align:left;margin-left:512.5pt;margin-top:98.55pt;width:171.5pt;height:102.5pt;z-index:15737344;mso-position-horizontal-relative:page" coordorigin="10250,1971" coordsize="3430,2050">
            <v:shape id="_x0000_s2334" style="position:absolute;left:10250;top:1971;width:3430;height:2050" coordorigin="10250,1971" coordsize="3430,2050" o:spt="100" adj="0,,0" path="m10270,3584r-20,l10250,3665r20,l10270,3584xm10270,3445r-20,l10250,3524r20,l10270,3445xm10270,3305r-20,l10250,3385r20,l10270,3305xm10270,3164r-20,l10250,3245r20,l10270,3164xm10270,3025r-20,l10250,3104r20,l10270,3025xm10270,2885r-20,l10250,2965r20,l10270,2885xm10270,2744r-20,l10250,2825r20,l10270,2744xm10270,2605r-20,l10250,2684r20,l10270,2605xm10270,2465r-20,l10250,2545r20,l10270,2465xm10270,2324r-20,l10250,2405r20,l10270,2324xm10270,2185r-20,l10250,2264r20,l10270,2185xm10272,3826r-2,-21l10270,3805r,-80l10250,3725r,80l10250,3805r,24l10272,3826xm10315,2062r-14,-12l10298,2050r-12,17l10267,2105r-7,17l10279,2129r7,-16l10284,2113r10,-20l10294,2096r1,-3l10303,2079r12,-17xm10327,3944r-24,-29l10294,3898r-8,-17l10267,3891r10,17l10286,3927r12,17l10313,3958r2,l10327,3944xm10428,1995r-2,-19l10423,1976r-21,5l10382,1988r-19,9l10346,2007r12,17l10373,2014r,3l10378,2014r14,-7l10390,2007r19,-7l10428,1995xm10447,4001r-9,-2l10428,3997r,2l10409,3992r-19,-5l10373,3977r-7,20l10382,4004r20,7l10423,4018r22,3l10447,4001xm10565,1971r-79,l10486,1993r79,l10565,1971xm10586,4001r-81,l10505,4021r81,l10586,4001xm10706,1971r-81,l10625,1993r81,l10706,1971xm10726,4001r-80,l10646,4021r80,l10726,4001xm10846,1971r-80,l10766,1993r80,l10846,1971xm10865,4001r-79,l10786,4021r79,l10865,4001xm10985,1971r-79,l10906,1993r79,l10985,1971xm11006,4001r-81,l10925,4021r81,l11006,4001xm11126,1971r-81,l11045,1993r81,l11126,1971xm11146,4001r-80,l11066,4021r80,l11146,4001xm11266,1971r-80,l11186,1993r80,l11266,1971xm11285,4001r-79,l11206,4021r79,l11285,4001xm11405,1971r-79,l11326,1993r79,l11405,1971xm11426,4001r-81,l11345,4021r81,l11426,4001xm11546,1971r-81,l11465,1993r81,l11546,1971xm11566,4001r-80,l11486,4021r80,l11566,4001xm11686,1971r-80,l11606,1993r80,l11686,1971xm11705,4001r-79,l11626,4021r79,l11705,4001xm11825,1971r-79,l11746,1993r79,l11825,1971xm11846,4001r-81,l11765,4021r81,l11846,4001xm11966,1971r-81,l11885,1993r81,l11966,1971xm11986,4001r-80,l11906,4021r80,l11986,4001xm12106,1971r-80,l12026,1993r80,l12106,1971xm12125,4001r-79,l12046,4021r79,l12125,4001xm12245,1971r-79,l12166,1993r79,l12245,1971xm12266,4001r-81,l12185,4021r81,l12266,4001xm12386,1971r-81,l12305,1993r81,l12386,1971xm12406,4001r-80,l12326,4021r80,l12406,4001xm12526,1971r-80,l12446,1993r80,l12526,1971xm12545,4001r-79,l12466,4021r79,l12545,4001xm12665,1971r-79,l12586,1993r79,l12665,1971xm12686,4001r-81,l12605,4021r81,l12686,4001xm12806,1971r-81,l12725,1993r81,l12806,1971xm12826,4001r-80,l12746,4021r80,l12826,4001xm12946,1971r-80,l12866,1993r80,l12946,1971xm12965,4001r-79,l12886,4021r79,l12965,4001xm13085,1971r-79,l13006,1993r79,l13085,1971xm13106,4001r-81,l13025,4021r81,l13106,4001xm13226,1971r-81,l13145,1993r81,l13226,1971xm13246,4001r-80,l13166,4021r80,l13246,4001xm13366,1971r-80,l13286,1993r80,l13366,1971xm13385,4001r-79,l13306,4021r79,l13385,4001xm13507,1976r-43,-5l13426,1971r,22l13483,1993r19,2l13507,1976xm13529,4011r-5,-12l13522,3992r-20,7l13502,3997r-19,4l13445,4001r,20l13486,4021r21,-3l13526,4011r3,xm13627,3915r-2,l13626,3916r1,-1xm13630,2050r-15,-14l13601,2021r-34,-24l13555,2017r17,9l13589,2038r-3,-2l13603,2050r-2,l13615,2065r3,-3l13630,2053r,-3xm13644,3925r-18,-9l13615,3929r-14,15l13603,3944r-17,14l13589,3956r-17,12l13584,3985r17,-12l13615,3958r15,-14l13642,3927r2,-2xm13680,3087r-22,l13658,3166r22,l13680,3087xm13680,2948r-22,l13658,3027r22,l13680,2948xm13680,2806r-22,l13658,2888r22,l13680,2806xm13680,2667r-22,l13658,2746r22,l13680,2667xm13680,2528r-22,l13658,2607r22,l13680,2528xm13680,2386r-22,l13658,2468r22,l13680,2386xm13680,2247r-22,l13658,2326r22,l13680,2247xm13680,2187r-2,-19l13678,2165r-3,-19l13671,2129r-1,-4l13663,2105r-19,8l13651,2132r,-3l13656,2149r2,21l13658,2187r22,xm13680,3788r-22,l13658,3824r-2,21l13656,3843r-5,22l13670,3869r5,-21l13675,3845r3,-19l13680,3805r,-17xm13680,3646r-22,l13658,3728r22,l13680,3646xm13680,3507r-22,l13658,3586r22,l13680,3507xm13680,3368r-22,l13658,3447r22,l13680,3368xm13680,3226r-22,l13658,3308r22,l13680,3226xe" fillcolor="#ffbf00" stroked="f">
              <v:stroke joinstyle="round"/>
              <v:formulas/>
              <v:path arrowok="t" o:connecttype="segments"/>
            </v:shape>
            <v:shape id="_x0000_s2333" type="#_x0000_t202" style="position:absolute;left:10528;top:2253;width:1172;height:1313" filled="f" stroked="f">
              <v:textbox inset="0,0,0,0">
                <w:txbxContent>
                  <w:p w14:paraId="425F8568" w14:textId="77777777" w:rsidR="00F62A12" w:rsidRDefault="00000000">
                    <w:pPr>
                      <w:spacing w:line="162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ed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perties</w:t>
                    </w:r>
                  </w:p>
                  <w:p w14:paraId="658DB814" w14:textId="77777777" w:rsidR="00F62A12" w:rsidRDefault="00000000">
                    <w:pPr>
                      <w:spacing w:before="1" w:line="235" w:lineRule="auto"/>
                      <w:ind w:right="20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yp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bodySuite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dication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pacing w:val="-1"/>
                        <w:sz w:val="16"/>
                      </w:rPr>
                      <w:t>performer.role</w:t>
                    </w:r>
                    <w:proofErr w:type="spellEnd"/>
                    <w:proofErr w:type="gramEnd"/>
                    <w:r>
                      <w:rPr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lication</w:t>
                    </w:r>
                  </w:p>
                  <w:p w14:paraId="08DBB42E" w14:textId="77777777" w:rsidR="00F62A12" w:rsidRDefault="00000000">
                    <w:pPr>
                      <w:spacing w:line="192" w:lineRule="exac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relatedItem.type</w:t>
                    </w:r>
                    <w:proofErr w:type="spellEnd"/>
                  </w:p>
                </w:txbxContent>
              </v:textbox>
            </v:shape>
            <v:shape id="_x0000_s2332" type="#_x0000_t202" style="position:absolute;left:12084;top:2829;width:1349;height:545" filled="f" stroked="f">
              <v:textbox inset="0,0,0,0">
                <w:txbxContent>
                  <w:p w14:paraId="4F7F7F97" w14:textId="77777777" w:rsidR="00F62A12" w:rsidRDefault="00000000">
                    <w:pPr>
                      <w:spacing w:line="162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ther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perties</w:t>
                    </w:r>
                  </w:p>
                  <w:p w14:paraId="694EA197" w14:textId="77777777" w:rsidR="00F62A12" w:rsidRDefault="00000000">
                    <w:pPr>
                      <w:spacing w:line="235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dentifier (Identifier)</w:t>
                    </w:r>
                    <w:r>
                      <w:rPr>
                        <w:spacing w:val="-3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utcom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String)</w:t>
                    </w:r>
                  </w:p>
                </w:txbxContent>
              </v:textbox>
            </v:shape>
            <w10:wrap anchorx="page"/>
          </v:group>
        </w:pict>
      </w:r>
      <w:r>
        <w:t>between</w:t>
      </w:r>
      <w:r>
        <w:rPr>
          <w:spacing w:val="-42"/>
        </w:rPr>
        <w:t xml:space="preserve"> </w:t>
      </w:r>
      <w:r>
        <w:t>resources</w:t>
      </w:r>
    </w:p>
    <w:p w14:paraId="1B88DB48" w14:textId="77777777" w:rsidR="00F62A12" w:rsidRDefault="00F62A12">
      <w:pPr>
        <w:pStyle w:val="BodyText"/>
        <w:rPr>
          <w:sz w:val="20"/>
        </w:rPr>
      </w:pPr>
    </w:p>
    <w:p w14:paraId="6C5124FB" w14:textId="77777777" w:rsidR="00F62A12" w:rsidRDefault="00F62A12">
      <w:pPr>
        <w:pStyle w:val="BodyText"/>
        <w:rPr>
          <w:sz w:val="20"/>
        </w:rPr>
      </w:pPr>
    </w:p>
    <w:p w14:paraId="0004AA7F" w14:textId="77777777" w:rsidR="00F62A12" w:rsidRDefault="00F62A12">
      <w:pPr>
        <w:pStyle w:val="BodyText"/>
        <w:rPr>
          <w:sz w:val="20"/>
        </w:rPr>
      </w:pPr>
    </w:p>
    <w:p w14:paraId="4E0D809C" w14:textId="77777777" w:rsidR="00F62A12" w:rsidRDefault="00F62A12">
      <w:pPr>
        <w:pStyle w:val="BodyText"/>
        <w:rPr>
          <w:sz w:val="20"/>
        </w:rPr>
      </w:pPr>
    </w:p>
    <w:p w14:paraId="770BBC88" w14:textId="77777777" w:rsidR="00F62A12" w:rsidRDefault="00F62A12">
      <w:pPr>
        <w:pStyle w:val="BodyText"/>
        <w:rPr>
          <w:sz w:val="20"/>
        </w:rPr>
      </w:pPr>
    </w:p>
    <w:p w14:paraId="184CAFA2" w14:textId="77777777" w:rsidR="00F62A12" w:rsidRDefault="00000000">
      <w:pPr>
        <w:pStyle w:val="BodyText"/>
        <w:spacing w:before="9"/>
        <w:rPr>
          <w:sz w:val="17"/>
        </w:rPr>
      </w:pPr>
      <w:r>
        <w:pict w14:anchorId="0C1B0CFA">
          <v:group id="_x0000_s2305" style="position:absolute;margin-left:146.05pt;margin-top:12.8pt;width:484.95pt;height:259.7pt;z-index:-15720448;mso-wrap-distance-left:0;mso-wrap-distance-right:0;mso-position-horizontal-relative:page" coordorigin="2921,256" coordsize="9699,5194">
            <v:shape id="_x0000_s2330" style="position:absolute;left:6595;top:2509;width:2285;height:682" coordorigin="6595,2509" coordsize="2285,682" path="m8767,3191r-2057,l6665,3182r-37,-24l6604,3122r-9,-44l6595,2622r9,-44l6628,2542r37,-24l6710,2509r2057,l8811,2518r36,24l8871,2578r9,44l8880,3078r-9,44l8847,3158r-36,24l8767,3191xe" fillcolor="#dae2f2" stroked="f">
              <v:path arrowok="t"/>
            </v:shape>
            <v:shape id="_x0000_s2329" style="position:absolute;left:6585;top:2499;width:2304;height:704" coordorigin="6586,2500" coordsize="2304,704" o:spt="100" adj="0,,0" path="m8791,3200r-2107,l6672,3196r-10,-3l6650,3186r-9,-5l6622,3167r-22,-29l6590,3114r-4,-24l6586,2610r4,-24l6595,2574r5,-10l6622,2536r28,-22l6662,2509r10,-5l6696,2500r2083,l8803,2504r12,5l8825,2514r8,5l6698,2519r-19,5l6665,2531r-5,l6654,2536r-1,l6636,2550r-10,14l6624,2564r-8,17l6614,2581r-3,10l6610,2591r-2,9l6607,2600r,12l6605,2622r,l6605,3078r2,12l6607,3100r3,9l6619,3128r1,l6624,3136r12,16l6639,3152r14,12l6650,3164r20,10l6698,3181r2139,l8825,3186r-10,7l8803,3196r-12,4xm8818,2533r-12,-5l8808,2528r-12,-4l8798,2524r-12,-3l8789,2521r-12,-2l8833,2519r4,2l8848,2531r-33,l8818,2533xm6660,2533r,-2l6665,2531r-5,2xm8825,2538r-10,-7l8848,2531r6,5l8825,2536r,2xm6650,2538r3,-2l6654,2536r-4,2xm8854,2567r-15,-17l8842,2550r-17,-14l8854,2536r16,19l8875,2564r-21,l8854,2567xm6624,2567r,-3l6626,2564r-2,3xm8863,2584r-9,-20l8875,2564r5,10l8883,2581r-20,l8863,2584xm6614,2584r,-3l6616,2581r-2,3xm8866,2593r-3,-12l8883,2581r2,5l8886,2591r-20,l8866,2593xm6610,2593r,-2l6611,2591r-1,2xm8868,2603r-2,-12l8886,2591r2,9l8868,2600r,3xm6607,2603r,-3l6608,2600r-1,3xm8890,3090r-20,l8870,2612r-2,-12l8888,2600r2,10l8890,3090xm6605,2624r,-2l6605,2622r,2xm8879,3128r-21,l8863,3119r5,-19l8870,3088r,2l8890,3090r-5,24l8879,3128xm6620,3128r-1,l6619,3126r1,2xm8840,3151r14,-15l8858,3126r,2l8879,3128r-4,10l8870,3148r-2,2l8842,3150r-2,1xm6639,3152r-3,l6636,3150r3,2xm8839,3152r1,-1l8842,3150r-3,2xm8866,3152r-27,l8842,3150r26,l8866,3152xm8837,3181r-60,l8789,3179r-3,l8798,3176r-2,l8808,3174r-2,l8818,3169r-3,l8825,3164r15,-13l8839,3152r27,l8854,3167r-17,14xm8767,3203r-2057,l6696,3200r2083,l8767,3203xe" fillcolor="#ffbf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28" type="#_x0000_t75" style="position:absolute;left:6589;top:257;width:2300;height:704">
              <v:imagedata r:id="rId35" o:title=""/>
            </v:shape>
            <v:shape id="_x0000_s2327" style="position:absolute;left:6585;top:255;width:2304;height:704" coordorigin="6586,256" coordsize="2304,704" o:spt="100" adj="0,,0" path="m8779,959r-2083,l6672,954r-10,-5l6650,944r-28,-21l6600,894r-5,-12l6590,872r-4,-24l6586,366r4,-24l6595,332r5,-12l6622,292r28,-22l6662,265r10,-5l6696,256r2083,l8803,260r12,5l8825,270r8,5l6710,275r-12,2l6689,277r-10,3l6650,294r3,l6636,306r-10,14l6624,320r-14,29l6607,359r,9l6605,380r,454l6607,846r,10l6610,865r14,29l6626,894r10,14l6653,920r-3,l6679,935r10,2l6698,937r12,3l8833,940r-8,4l8815,949r-12,5l8779,959xm8854,323r-15,-17l8842,306r-17,-12l8815,289r3,l8806,284r2,l8796,280r2,l8786,277r-9,l8767,275r66,l8837,277r17,15l8870,311r5,9l8854,320r,3xm6624,323r,-3l6626,320r-2,3xm8875,894r-21,l8863,875r7,-29l8870,368r-7,-28l8854,320r21,l8880,332r5,10l8890,366r,482l8885,872r-5,10l8875,894xm6626,894r-2,l6624,892r2,2xm8833,940r-66,l8777,937r9,l8798,935r-2,l8808,930r-2,l8818,925r-3,l8825,920r17,-12l8839,908r15,-16l8854,894r21,l8870,904r-16,19l8837,937r-4,3xe" fillcolor="black" stroked="f">
              <v:stroke joinstyle="round"/>
              <v:formulas/>
              <v:path arrowok="t" o:connecttype="segments"/>
            </v:shape>
            <v:shape id="_x0000_s2326" style="position:absolute;left:7677;top:949;width:120;height:1560" coordorigin="7678,949" coordsize="120,1560" o:spt="100" adj="0,,0" path="m7728,1069r-50,l7738,949r49,99l7728,1048r,21xm7747,2509r-19,l7728,1048r19,l7747,2509xm7798,1069r-51,l7747,1048r40,l7798,1069xe" fillcolor="#ffbf00" stroked="f">
              <v:stroke joinstyle="round"/>
              <v:formulas/>
              <v:path arrowok="t" o:connecttype="segments"/>
            </v:shape>
            <v:shape id="_x0000_s2325" type="#_x0000_t75" style="position:absolute;left:10328;top:2494;width:2287;height:704">
              <v:imagedata r:id="rId36" o:title=""/>
            </v:shape>
            <v:shape id="_x0000_s2324" style="position:absolute;left:10315;top:2499;width:2304;height:704" coordorigin="10315,2500" coordsize="2304,704" o:spt="100" adj="0,,0" path="m12521,3200r-2107,l10402,3196r-12,-3l10380,3186r-12,-5l10351,3167r-21,-29l10320,3114r-5,-24l10315,2610r5,-24l10325,2574r5,-10l10351,2536r17,-15l10380,2514r10,-5l10402,2504r24,-4l12509,2500r24,4l12545,2509r9,5l12561,2519r-2133,l10416,2521r2,l10406,2524r3,l10397,2528r2,l10393,2531r-3,l10383,2536r-3,l10363,2550r3,l10351,2567r1,l10346,2574r-4,10l10343,2584r-3,7l10339,2591r-2,9l10337,2600r-3,12l10334,3090r1,l10337,3100r2,9l10344,3119r-2,l10346,3128r2,l10354,3136r-3,l10364,3150r-1,l10366,3152r,l10380,3164r10,5l10387,3169r12,5l10397,3174r12,2l10406,3176r12,3l10416,3179r12,2l12564,3181r-10,5l12545,3193r-12,3l12521,3200xm12545,2533r-19,-9l12528,2524r-12,-3l12506,2519r55,l12577,2531r-32,l12545,2533xm10387,2533r3,-2l10393,2531r-6,2xm12554,2538r-9,-7l12577,2531r6,5l12552,2536r2,2xm10380,2538r,-2l10383,2536r-3,2xm12606,2567r-23,l12569,2550r-17,-14l12583,2536r22,28l12606,2567xm10352,2567r-1,l10354,2564r-2,3xm12590,2584r-4,-10l12588,2574r-7,-10l12583,2567r23,l12610,2574r2,7l12590,2581r,3xm10343,2584r-1,l10344,2581r-1,3xm12595,2593r-5,-12l12612,2581r2,5l12615,2591r-20,l12595,2593xm10339,2593r,-2l10340,2591r-1,2xm12598,2603r-3,-12l12615,2591r2,9l12598,2600r,3xm10337,2603r,-3l10337,2600r,3xm12600,2624r-2,-12l12598,2600r19,l12619,2610r,12l12600,2622r,2xm12586,3128r9,-19l12598,3100r,-10l12600,3078r,-456l12619,2622r,468l12614,3114r-4,12l12588,3126r-2,2xm10335,3090r-1,l10334,3088r1,2xm10348,3128r-2,l10346,3126r2,2xm12594,3152r-25,l12583,3136r-2,l12588,3126r22,l12605,3138r-11,14xm10366,3152r-3,-2l10364,3151r2,1xm10364,3151r-1,-1l10364,3150r,1xm12564,3181r-58,l12516,3179r12,-3l12526,3176r9,-2l12554,3164r-2,l12569,3150r,2l12594,3152r-11,15l12564,3181xm10366,3152r,l10364,3151r2,1xm12497,3203r-2059,l10426,3200r2083,l12497,3203xe" fillcolor="black" stroked="f">
              <v:stroke joinstyle="round"/>
              <v:formulas/>
              <v:path arrowok="t" o:connecttype="segments"/>
            </v:shape>
            <v:shape id="_x0000_s2323" style="position:absolute;left:8880;top:2789;width:1445;height:120" coordorigin="8880,2790" coordsize="1445,120" o:spt="100" adj="0,,0" path="m10205,2910r,-120l10306,2840r-82,l10224,2860r82,l10205,2910xm10205,2860r-1325,l8880,2840r1325,l10205,2860xm10306,2860r-82,l10224,2840r82,l10325,2850r-19,10xe" fillcolor="#ffbf00" stroked="f">
              <v:stroke joinstyle="round"/>
              <v:formulas/>
              <v:path arrowok="t" o:connecttype="segments"/>
            </v:shape>
            <v:shape id="_x0000_s2322" type="#_x0000_t75" style="position:absolute;left:2925;top:2494;width:2300;height:704">
              <v:imagedata r:id="rId37" o:title=""/>
            </v:shape>
            <v:shape id="_x0000_s2321" style="position:absolute;left:2920;top:2499;width:2307;height:704" coordorigin="2921,2500" coordsize="2307,704" o:spt="100" adj="0,,0" path="m5126,3200r-2104,l3010,3196r-12,-3l2986,3186r-10,-5l2957,3167r-15,-19l2938,3138r-8,-12l2928,3114r-5,-12l2923,3090r-2,-12l2921,2622r2,-12l2923,2598r5,-12l2930,2574r8,-10l2942,2555r15,-19l2986,2514r24,-10l3034,2500r2080,l5138,2504r24,10l5169,2519r-2133,l3024,2521r-10,3l3000,2531r-5,l2990,2536r-2,l2971,2550r3,l2961,2564r-2,l2951,2581r-1,l2948,2591r-1,l2942,2603r2,l2942,2612r,478l2943,3090r2,10l2942,3100r5,9l2950,3119r4,9l2956,3128r3,8l2972,3150r-1,l2974,3152r,l2988,3164r7,5l3005,3174r19,5l3036,3181r2136,l5162,3186r-12,7l5138,3196r-12,4xm5153,2533r-19,-9l5124,2521r-12,-2l5169,2519r16,12l5153,2531r,2xm2995,2533r,-2l3000,2531r-5,2xm5160,2538r-7,-7l5185,2531r6,5l5160,2536r,2xm2988,2538r,-2l2990,2536r-2,2xm5189,2567r-15,-17l5177,2550r-17,-14l5191,2536r15,19l5210,2564r-21,l5189,2567xm2959,2567r,-3l2961,2564r-2,3xm5198,2584r-9,-20l5210,2564r8,10l5219,2581r-21,l5198,2584xm2950,2584r,-3l2951,2581r-1,3xm5201,2593r-3,-12l5219,2581r1,5l5222,2591r-21,l5201,2593xm2947,2593r,-2l2948,2591r-1,2xm5225,2603r-19,l5201,2591r21,l5225,2598r,5xm2944,2603r-2,l2945,2600r-1,3xm5225,3090r-19,l5206,2612r-3,-12l5206,2603r19,l5225,2610r2,12l5227,3078r-2,12xm2943,3090r-1,l2942,3088r1,2xm5216,3128r-22,l5198,3119r3,-10l5206,3100r-3,l5206,3088r,2l5225,3090r,12l5220,3114r-2,12l5216,3128xm2956,3128r-2,l2954,3126r2,2xm5176,3151r13,-15l5194,3126r,2l5216,3128r-6,10l5206,3148r-2,2l5177,3150r-1,1xm2974,3152r-3,-2l2972,3151r2,1xm2972,3151r-1,-1l2972,3150r,1xm5174,3152r2,-1l5177,3150r-3,2xm5202,3152r-28,l5177,3150r27,l5202,3152xm5172,3181r-60,l5124,3179r19,-5l5153,3169r7,-5l5176,3151r-2,1l5202,3152r-11,15l5172,3181xm2974,3152r,l2972,3151r2,1xm5102,3203r-2056,l3034,3200r2080,l5102,3203xe" fillcolor="black" stroked="f">
              <v:stroke joinstyle="round"/>
              <v:formulas/>
              <v:path arrowok="t" o:connecttype="segments"/>
            </v:shape>
            <v:shape id="_x0000_s2320" style="position:absolute;left:5215;top:2789;width:4414;height:1964" coordorigin="5215,2790" coordsize="4414,1964" o:spt="100" adj="0,,0" path="m6595,2840r-1260,l5335,2790r-120,60l5335,2910r,-50l6595,2860r,-20xm7058,3191r-21,l7037,3961r-1143,l5894,4633r-50,l5904,4753r50,-101l5964,4633r-48,l5916,3983r1142,l7058,3961r,-770xm9629,4633r-51,l9578,3983r,-22l8436,3961r,-770l8417,3191r,792l9559,3983r,650l9509,4633r60,120l9619,4652r10,-19xe" fillcolor="#ffbf00" stroked="f">
              <v:stroke joinstyle="round"/>
              <v:formulas/>
              <v:path arrowok="t" o:connecttype="segments"/>
            </v:shape>
            <v:rect id="_x0000_s2319" style="position:absolute;left:7000;top:1611;width:1474;height:351" stroked="f"/>
            <v:shape id="_x0000_s2318" type="#_x0000_t75" style="position:absolute;left:4752;top:4748;width:2300;height:701">
              <v:imagedata r:id="rId38" o:title=""/>
            </v:shape>
            <v:shape id="_x0000_s2317" style="position:absolute;left:4749;top:4745;width:2307;height:704" coordorigin="4750,4746" coordsize="2307,704" o:spt="100" adj="0,,0" path="m6943,5449r-2081,l4848,5447r-12,-3l4826,5440r-12,-5l4786,5413r-15,-19l4766,5384r-7,-12l4757,5363r-5,-12l4752,5339r-2,-15l4750,4871r2,-12l4752,4844r5,-12l4759,4823r7,-12l4771,4801r15,-19l4814,4760r12,-4l4836,4753r12,-5l4862,4746r2081,l6955,4748r12,5l6979,4756r12,4l7001,4768r-2148,l4848,4770r-5,l4824,4780r-7,4l4800,4796r2,l4790,4811r-2,l4774,4840r2,l4771,4849r3,l4772,4859r-1,l4771,5336r3,10l4771,5346r5,10l4774,5356r14,28l4790,5384r12,15l4800,5399r17,12l4824,5418r5,l4843,5425r10,3l4862,5428r12,2l6998,5430r-7,5l6967,5444r-24,5xm6962,4772r-9,-4l7001,4768r3,2l6962,4770r,2xm4843,4772r,-2l4848,4770r-5,2xm7018,4813r-15,-17l7006,4796r-17,-12l6979,4780r3,l6962,4770r42,l7020,4782r14,19l7039,4811r-21,l7018,4813xm4788,4813r,-2l4790,4811r-2,2xm7034,4861r-2,-12l7027,4830r-9,-19l7039,4811r7,12l7049,4832r5,12l7054,4859r-20,l7034,4861xm4771,4861r,-2l4772,4859r-1,2xm7039,5384r-21,l7027,5365r7,-29l7034,4859r20,l7056,4871r,453l7054,5339r,12l7049,5363r-3,9l7039,5384xm4790,5384r-2,l4788,5382r2,2xm7014,5418r-35,l6989,5411r17,-12l7003,5399r15,-17l7018,5384r21,l7034,5394r-14,19l7014,5418xm4829,5418r-5,l4824,5416r5,2xm6998,5430r-67,l6943,5428r10,l6962,5425r20,-9l6979,5418r35,l6998,5430xe" fillcolor="black" stroked="f">
              <v:stroke joinstyle="round"/>
              <v:formulas/>
              <v:path arrowok="t" o:connecttype="segments"/>
            </v:shape>
            <v:shape id="_x0000_s2316" type="#_x0000_t75" style="position:absolute;left:8330;top:4741;width:2307;height:696">
              <v:imagedata r:id="rId39" o:title=""/>
            </v:shape>
            <v:shape id="_x0000_s2315" style="position:absolute;left:8332;top:4738;width:2304;height:704" coordorigin="8333,4739" coordsize="2304,704" o:spt="100" adj="0,,0" path="m10538,5440r-2107,l8419,5435r-12,-3l8398,5425r-12,-5l8369,5406r-22,-29l8338,5353r-5,-24l8333,4849r5,-24l8342,4813r5,-9l8369,4775r17,-15l8398,4753r9,-5l8419,4744r24,-5l10526,4739r24,5l10560,4748r12,5l10578,4758r-2132,l8434,4760r2,l8424,4763r2,l8414,4768r3,l8411,4770r-4,l8401,4775r-3,l8381,4789r2,l8369,4806r,l8364,4813r-5,10l8362,4823r-4,7l8357,4830r-3,12l8352,4852r,477l8352,5329r2,10l8357,5348r5,10l8359,5358r5,10l8371,5375r-2,l8381,5389r,l8383,5392r1,l8398,5404r9,4l8405,5408r12,5l8414,5413r12,5l8430,5418r6,2l10582,5420r-10,5l10560,5432r-10,3l10538,5440xm8446,4760r,-2l8458,4758r-12,2xm10524,4760r-12,-2l10524,4758r,2xm10562,4772r-19,-9l10524,4758r54,l10594,4770r-32,l10562,4772xm8405,4772r2,-2l8411,4770r-6,2xm10572,4777r-10,-7l10594,4770r7,5l10570,4775r2,2xm8398,4777r,-2l8401,4775r-3,2xm10624,4806r-23,l10586,4789r-16,-14l10601,4775r21,29l10624,4806xm8369,4806r,l8371,4804r-2,2xm10613,4832r-10,-19l10606,4813r-8,-9l10601,4806r23,l10627,4813r5,12l10633,4830r-20,l10613,4832xm8357,4832r,-2l8358,4830r-1,2xm10612,5392r-26,l10601,5375r-3,l10606,5368r-3,l10613,5348r2,-9l10615,5329r3,-12l10618,4864r-3,-12l10615,4842r-2,-12l10633,4830r4,19l10637,5329r-5,24l10622,5377r-10,15xm8352,5329r,l8352,5327r,2xm8383,5392r-2,-3l8382,5390r1,2xm8382,5390r-1,-1l8381,5389r1,1xm10585,5418r-42,l10572,5404r-2,l10586,5389r,3l10612,5392r-11,14l10585,5418xm8384,5392r-1,l8382,5390r2,2xm8430,5418r-4,l8424,5416r6,2xm10582,5420r-48,l10543,5416r,2l10585,5418r-3,2xm8446,5420r-10,l8434,5418r12,2xm10534,5420r-10,l10534,5418r,2xm10514,5442r-2059,l8443,5440r2083,l10514,5442xe" fillcolor="black" stroked="f">
              <v:stroke joinstyle="round"/>
              <v:formulas/>
              <v:path arrowok="t" o:connecttype="segments"/>
            </v:shape>
            <v:shape id="_x0000_s2314" type="#_x0000_t202" style="position:absolute;left:7461;top:538;width:580;height:161" filled="f" stroked="f">
              <v:textbox inset="0,0,0,0">
                <w:txbxContent>
                  <w:p w14:paraId="171649F3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TIENT</w:t>
                    </w:r>
                  </w:p>
                </w:txbxContent>
              </v:textbox>
            </v:shape>
            <v:shape id="_x0000_s2313" type="#_x0000_t202" style="position:absolute;left:7500;top:1709;width:502;height:161" filled="f" stroked="f">
              <v:textbox inset="0,0,0,0">
                <w:txbxContent>
                  <w:p w14:paraId="52E16A34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bject</w:t>
                    </w:r>
                  </w:p>
                </w:txbxContent>
              </v:textbox>
            </v:shape>
            <v:shape id="_x0000_s2312" type="#_x0000_t202" style="position:absolute;left:5488;top:2515;width:856;height:161" filled="f" stroked="f">
              <v:textbox inset="0,0,0,0">
                <w:txbxContent>
                  <w:p w14:paraId="1A5216AA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ed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tem</w:t>
                    </w:r>
                  </w:p>
                </w:txbxContent>
              </v:textbox>
            </v:shape>
            <v:shape id="_x0000_s2311" type="#_x0000_t202" style="position:absolute;left:9381;top:2513;width:463;height:161" filled="f" stroked="f">
              <v:textbox inset="0,0,0,0">
                <w:txbxContent>
                  <w:p w14:paraId="514ACEDB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ort</w:t>
                    </w:r>
                  </w:p>
                </w:txbxContent>
              </v:textbox>
            </v:shape>
            <v:shape id="_x0000_s2310" type="#_x0000_t202" style="position:absolute;left:3693;top:2782;width:8478;height:161" filled="f" stroked="f">
              <v:textbox inset="0,0,0,0">
                <w:txbxContent>
                  <w:p w14:paraId="03B0032B" w14:textId="77777777" w:rsidR="00F62A12" w:rsidRDefault="00000000">
                    <w:pPr>
                      <w:tabs>
                        <w:tab w:val="left" w:pos="3640"/>
                        <w:tab w:val="left" w:pos="7089"/>
                      </w:tabs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DITION</w:t>
                    </w:r>
                    <w:r>
                      <w:rPr>
                        <w:sz w:val="16"/>
                      </w:rPr>
                      <w:tab/>
                      <w:t>PROCEDURE</w:t>
                    </w:r>
                    <w:r>
                      <w:rPr>
                        <w:sz w:val="16"/>
                      </w:rPr>
                      <w:tab/>
                    </w:r>
                    <w:r>
                      <w:rPr>
                        <w:spacing w:val="-1"/>
                        <w:sz w:val="16"/>
                      </w:rPr>
                      <w:t>DIAGNOSTIC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PORT</w:t>
                    </w:r>
                  </w:p>
                </w:txbxContent>
              </v:textbox>
            </v:shape>
            <v:shape id="_x0000_s2309" type="#_x0000_t202" style="position:absolute;left:6141;top:3631;width:691;height:161" filled="f" stroked="f">
              <v:textbox inset="0,0,0,0">
                <w:txbxContent>
                  <w:p w14:paraId="5C6542D5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counter</w:t>
                    </w:r>
                  </w:p>
                </w:txbxContent>
              </v:textbox>
            </v:shape>
            <v:shape id="_x0000_s2308" type="#_x0000_t202" style="position:absolute;left:8664;top:3643;width:691;height:161" filled="f" stroked="f">
              <v:textbox inset="0,0,0,0">
                <w:txbxContent>
                  <w:p w14:paraId="2B08368F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erformer</w:t>
                    </w:r>
                  </w:p>
                </w:txbxContent>
              </v:textbox>
            </v:shape>
            <v:shape id="_x0000_s2307" type="#_x0000_t202" style="position:absolute;left:5491;top:5028;width:844;height:161" filled="f" stroked="f">
              <v:textbox inset="0,0,0,0">
                <w:txbxContent>
                  <w:p w14:paraId="302BAB8C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COUNTER</w:t>
                    </w:r>
                  </w:p>
                </w:txbxContent>
              </v:textbox>
            </v:shape>
            <v:shape id="_x0000_s2306" type="#_x0000_t202" style="position:absolute;left:9004;top:5021;width:981;height:161" filled="f" stroked="f">
              <v:textbox inset="0,0,0,0">
                <w:txbxContent>
                  <w:p w14:paraId="1FD0F2F2" w14:textId="77777777" w:rsidR="00F62A12" w:rsidRDefault="00000000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ACTITION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FAA800" w14:textId="77777777" w:rsidR="00F62A12" w:rsidRDefault="00F62A12">
      <w:pPr>
        <w:rPr>
          <w:sz w:val="17"/>
        </w:rPr>
        <w:sectPr w:rsidR="00F62A12">
          <w:headerReference w:type="default" r:id="rId40"/>
          <w:pgSz w:w="15840" w:h="12240" w:orient="landscape"/>
          <w:pgMar w:top="2320" w:right="620" w:bottom="280" w:left="1120" w:header="1444" w:footer="0" w:gutter="0"/>
          <w:cols w:space="720"/>
        </w:sectPr>
      </w:pPr>
    </w:p>
    <w:p w14:paraId="3B0BF326" w14:textId="77777777" w:rsidR="00F62A12" w:rsidRDefault="00000000">
      <w:pPr>
        <w:spacing w:line="966" w:lineRule="exact"/>
        <w:ind w:left="735"/>
        <w:rPr>
          <w:sz w:val="88"/>
        </w:rPr>
      </w:pPr>
      <w:r>
        <w:rPr>
          <w:sz w:val="88"/>
        </w:rPr>
        <w:lastRenderedPageBreak/>
        <w:t>consultation</w:t>
      </w:r>
    </w:p>
    <w:p w14:paraId="547BC8E7" w14:textId="77777777" w:rsidR="00F62A12" w:rsidRDefault="00000000">
      <w:pPr>
        <w:spacing w:before="706"/>
        <w:ind w:left="704"/>
        <w:rPr>
          <w:b/>
          <w:sz w:val="24"/>
        </w:rPr>
      </w:pPr>
      <w:r>
        <w:pict w14:anchorId="04CD7A3D">
          <v:group id="_x0000_s2296" style="position:absolute;left:0;text-align:left;margin-left:512.05pt;margin-top:38.9pt;width:141.6pt;height:190.7pt;z-index:15737856;mso-position-horizontal-relative:page" coordorigin="10241,778" coordsize="2832,3814">
            <v:shape id="_x0000_s2304" style="position:absolute;left:10240;top:778;width:2832;height:3814" coordorigin="10241,778" coordsize="2832,3814" o:spt="100" adj="0,,0" path="m13073,4592r-2832,l10241,778r2832,l13073,788r-2813,l10250,798r10,l10260,4573r-10,l10260,4582r2813,l13073,4592xm10260,798r-10,l10260,788r,10xm13051,798r-2791,l10260,788r2791,l13051,798xm13051,4582r,-3794l13063,798r10,l13073,4573r-10,l13051,4582xm13073,798r-10,l13051,788r22,l13073,798xm10260,4582r-10,-9l10260,4573r,9xm13051,4582r-2791,l10260,4573r2791,l13051,4582xm13073,4582r-22,l13063,4573r10,l13073,4582xe" fillcolor="#004866" stroked="f">
              <v:stroke joinstyle="round"/>
              <v:formulas/>
              <v:path arrowok="t" o:connecttype="segments"/>
            </v:shape>
            <v:rect id="_x0000_s2303" style="position:absolute;left:10543;top:1097;width:226;height:300" fillcolor="#ed7c31" stroked="f"/>
            <v:rect id="_x0000_s2302" style="position:absolute;left:10552;top:1685;width:226;height:300" fillcolor="#004866" stroked="f"/>
            <v:rect id="_x0000_s2301" style="position:absolute;left:10552;top:2273;width:226;height:300" fillcolor="#64bf9e" stroked="f"/>
            <v:rect id="_x0000_s2300" style="position:absolute;left:10552;top:2859;width:226;height:303" fillcolor="#54c8e8" stroked="f"/>
            <v:rect id="_x0000_s2299" style="position:absolute;left:10543;top:3447;width:226;height:303" fillcolor="#9780bc" stroked="f"/>
            <v:rect id="_x0000_s2298" style="position:absolute;left:10543;top:4035;width:226;height:303" fillcolor="#ed2159" stroked="f"/>
            <v:shape id="_x0000_s2297" type="#_x0000_t202" style="position:absolute;left:10240;top:778;width:2832;height:3814" filled="f" stroked="f">
              <v:textbox inset="0,0,0,0">
                <w:txbxContent>
                  <w:p w14:paraId="0C4D4ABF" w14:textId="77777777" w:rsidR="00F62A12" w:rsidRDefault="00F62A12">
                    <w:pPr>
                      <w:spacing w:before="4"/>
                      <w:rPr>
                        <w:b/>
                        <w:sz w:val="31"/>
                      </w:rPr>
                    </w:pPr>
                  </w:p>
                  <w:p w14:paraId="0C392C2D" w14:textId="77777777" w:rsidR="00F62A12" w:rsidRDefault="00000000">
                    <w:pPr>
                      <w:spacing w:before="1" w:line="518" w:lineRule="auto"/>
                      <w:ind w:left="707" w:right="501"/>
                    </w:pPr>
                    <w:r>
                      <w:rPr>
                        <w:color w:val="ED7C31"/>
                        <w:w w:val="105"/>
                      </w:rPr>
                      <w:t>Patient</w:t>
                    </w:r>
                    <w:r>
                      <w:rPr>
                        <w:color w:val="ED7C31"/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color w:val="004866"/>
                        <w:w w:val="105"/>
                      </w:rPr>
                      <w:t>Encounter</w:t>
                    </w:r>
                    <w:r>
                      <w:rPr>
                        <w:color w:val="004866"/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color w:val="64BF9E"/>
                        <w:w w:val="105"/>
                      </w:rPr>
                      <w:t>Condition</w:t>
                    </w:r>
                    <w:r>
                      <w:rPr>
                        <w:color w:val="64BF9E"/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color w:val="54C8E8"/>
                      </w:rPr>
                      <w:t>Observation</w:t>
                    </w:r>
                    <w:r>
                      <w:rPr>
                        <w:color w:val="54C8E8"/>
                        <w:spacing w:val="-47"/>
                      </w:rPr>
                      <w:t xml:space="preserve"> </w:t>
                    </w:r>
                    <w:r>
                      <w:rPr>
                        <w:color w:val="9780BC"/>
                        <w:w w:val="105"/>
                      </w:rPr>
                      <w:t>Medication</w:t>
                    </w:r>
                  </w:p>
                  <w:p w14:paraId="086062F6" w14:textId="77777777" w:rsidR="00F62A12" w:rsidRDefault="00000000">
                    <w:pPr>
                      <w:spacing w:line="267" w:lineRule="exact"/>
                      <w:ind w:left="707"/>
                    </w:pPr>
                    <w:r>
                      <w:rPr>
                        <w:color w:val="ED2159"/>
                      </w:rPr>
                      <w:t>Allergy</w:t>
                    </w:r>
                    <w:r>
                      <w:rPr>
                        <w:color w:val="ED2159"/>
                        <w:spacing w:val="11"/>
                      </w:rPr>
                      <w:t xml:space="preserve"> </w:t>
                    </w:r>
                    <w:r>
                      <w:rPr>
                        <w:color w:val="ED2159"/>
                      </w:rPr>
                      <w:t>Intolerance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ED7C31"/>
          <w:sz w:val="24"/>
        </w:rPr>
        <w:t>12-year-old-boy</w:t>
      </w:r>
    </w:p>
    <w:p w14:paraId="2BD7266D" w14:textId="77777777" w:rsidR="00F62A12" w:rsidRDefault="00F62A12">
      <w:pPr>
        <w:pStyle w:val="BodyText"/>
        <w:spacing w:before="3"/>
        <w:rPr>
          <w:b/>
          <w:sz w:val="20"/>
        </w:rPr>
      </w:pPr>
    </w:p>
    <w:p w14:paraId="77E9FBA3" w14:textId="77777777" w:rsidR="00F62A12" w:rsidRDefault="00000000">
      <w:pPr>
        <w:spacing w:line="254" w:lineRule="exact"/>
        <w:ind w:left="703"/>
        <w:rPr>
          <w:b/>
          <w:sz w:val="21"/>
        </w:rPr>
      </w:pPr>
      <w:r>
        <w:rPr>
          <w:b/>
          <w:color w:val="004866"/>
          <w:sz w:val="21"/>
        </w:rPr>
        <w:t>First consultation</w:t>
      </w:r>
    </w:p>
    <w:p w14:paraId="66678676" w14:textId="77777777" w:rsidR="00F62A12" w:rsidRDefault="00000000">
      <w:pPr>
        <w:spacing w:before="2" w:line="235" w:lineRule="auto"/>
        <w:ind w:left="703" w:right="6731"/>
        <w:rPr>
          <w:b/>
          <w:sz w:val="21"/>
        </w:rPr>
      </w:pPr>
      <w:r>
        <w:rPr>
          <w:sz w:val="21"/>
        </w:rPr>
        <w:t>Complaining</w:t>
      </w:r>
      <w:r>
        <w:rPr>
          <w:spacing w:val="-7"/>
          <w:sz w:val="21"/>
        </w:rPr>
        <w:t xml:space="preserve"> </w:t>
      </w:r>
      <w:r>
        <w:rPr>
          <w:sz w:val="21"/>
        </w:rPr>
        <w:t xml:space="preserve">of </w:t>
      </w:r>
      <w:r>
        <w:rPr>
          <w:b/>
          <w:color w:val="64BF9E"/>
          <w:sz w:val="21"/>
        </w:rPr>
        <w:t>pain</w:t>
      </w:r>
      <w:r>
        <w:rPr>
          <w:b/>
          <w:color w:val="64BF9E"/>
          <w:spacing w:val="-3"/>
          <w:sz w:val="21"/>
        </w:rPr>
        <w:t xml:space="preserve"> </w:t>
      </w:r>
      <w:r>
        <w:rPr>
          <w:b/>
          <w:color w:val="64BF9E"/>
          <w:sz w:val="21"/>
        </w:rPr>
        <w:t>in</w:t>
      </w:r>
      <w:r>
        <w:rPr>
          <w:b/>
          <w:color w:val="64BF9E"/>
          <w:spacing w:val="-2"/>
          <w:sz w:val="21"/>
        </w:rPr>
        <w:t xml:space="preserve"> </w:t>
      </w:r>
      <w:r>
        <w:rPr>
          <w:b/>
          <w:color w:val="64BF9E"/>
          <w:sz w:val="21"/>
        </w:rPr>
        <w:t>the</w:t>
      </w:r>
      <w:r>
        <w:rPr>
          <w:b/>
          <w:color w:val="64BF9E"/>
          <w:spacing w:val="-4"/>
          <w:sz w:val="21"/>
        </w:rPr>
        <w:t xml:space="preserve"> </w:t>
      </w:r>
      <w:r>
        <w:rPr>
          <w:b/>
          <w:color w:val="64BF9E"/>
          <w:sz w:val="21"/>
        </w:rPr>
        <w:t>right</w:t>
      </w:r>
      <w:r>
        <w:rPr>
          <w:b/>
          <w:color w:val="64BF9E"/>
          <w:spacing w:val="-2"/>
          <w:sz w:val="21"/>
        </w:rPr>
        <w:t xml:space="preserve"> </w:t>
      </w:r>
      <w:r>
        <w:rPr>
          <w:b/>
          <w:color w:val="64BF9E"/>
          <w:sz w:val="21"/>
        </w:rPr>
        <w:t>ear</w:t>
      </w:r>
      <w:r>
        <w:rPr>
          <w:b/>
          <w:color w:val="64BF9E"/>
          <w:spacing w:val="-1"/>
          <w:sz w:val="21"/>
        </w:rPr>
        <w:t xml:space="preserve"> </w:t>
      </w:r>
      <w:r>
        <w:rPr>
          <w:b/>
          <w:color w:val="64BF9E"/>
          <w:sz w:val="21"/>
        </w:rPr>
        <w:t>for</w:t>
      </w:r>
      <w:r>
        <w:rPr>
          <w:b/>
          <w:color w:val="64BF9E"/>
          <w:spacing w:val="-2"/>
          <w:sz w:val="21"/>
        </w:rPr>
        <w:t xml:space="preserve"> </w:t>
      </w:r>
      <w:r>
        <w:rPr>
          <w:b/>
          <w:color w:val="64BF9E"/>
          <w:sz w:val="21"/>
        </w:rPr>
        <w:t>3</w:t>
      </w:r>
      <w:r>
        <w:rPr>
          <w:b/>
          <w:color w:val="64BF9E"/>
          <w:spacing w:val="-3"/>
          <w:sz w:val="21"/>
        </w:rPr>
        <w:t xml:space="preserve"> </w:t>
      </w:r>
      <w:r>
        <w:rPr>
          <w:b/>
          <w:color w:val="64BF9E"/>
          <w:sz w:val="21"/>
        </w:rPr>
        <w:t xml:space="preserve">days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b/>
          <w:color w:val="54C8E8"/>
          <w:sz w:val="21"/>
        </w:rPr>
        <w:t>an</w:t>
      </w:r>
      <w:r>
        <w:rPr>
          <w:b/>
          <w:color w:val="54C8E8"/>
          <w:spacing w:val="-4"/>
          <w:sz w:val="21"/>
        </w:rPr>
        <w:t xml:space="preserve"> </w:t>
      </w:r>
      <w:r>
        <w:rPr>
          <w:b/>
          <w:color w:val="54C8E8"/>
          <w:sz w:val="21"/>
        </w:rPr>
        <w:t>elevated</w:t>
      </w:r>
      <w:r>
        <w:rPr>
          <w:b/>
          <w:color w:val="54C8E8"/>
          <w:spacing w:val="-5"/>
          <w:sz w:val="21"/>
        </w:rPr>
        <w:t xml:space="preserve"> </w:t>
      </w:r>
      <w:r>
        <w:rPr>
          <w:b/>
          <w:color w:val="54C8E8"/>
          <w:sz w:val="21"/>
        </w:rPr>
        <w:t>temperature</w:t>
      </w:r>
      <w:r>
        <w:rPr>
          <w:sz w:val="21"/>
        </w:rPr>
        <w:t>.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On examination, temperature </w:t>
      </w:r>
      <w:r>
        <w:rPr>
          <w:b/>
          <w:color w:val="54C8E8"/>
          <w:sz w:val="21"/>
        </w:rPr>
        <w:t xml:space="preserve">38°C </w:t>
      </w:r>
      <w:r>
        <w:rPr>
          <w:sz w:val="21"/>
        </w:rPr>
        <w:t xml:space="preserve">and an </w:t>
      </w:r>
      <w:r>
        <w:rPr>
          <w:b/>
          <w:color w:val="54C8E8"/>
          <w:sz w:val="21"/>
        </w:rPr>
        <w:t xml:space="preserve">inflamed right eardrum </w:t>
      </w:r>
      <w:r>
        <w:rPr>
          <w:sz w:val="21"/>
        </w:rPr>
        <w:t>with n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erforation. Diagnosis </w:t>
      </w:r>
      <w:r>
        <w:rPr>
          <w:b/>
          <w:color w:val="64BF9E"/>
          <w:sz w:val="21"/>
        </w:rPr>
        <w:t>Otitis Media</w:t>
      </w:r>
      <w:r>
        <w:rPr>
          <w:sz w:val="21"/>
        </w:rPr>
        <w:t xml:space="preserve">, and prescribed </w:t>
      </w:r>
      <w:r>
        <w:rPr>
          <w:b/>
          <w:color w:val="9780BC"/>
          <w:sz w:val="21"/>
        </w:rPr>
        <w:t>Amoxicillin 250mg 3</w:t>
      </w:r>
      <w:r>
        <w:rPr>
          <w:b/>
          <w:color w:val="9780BC"/>
          <w:spacing w:val="1"/>
          <w:sz w:val="21"/>
        </w:rPr>
        <w:t xml:space="preserve"> </w:t>
      </w:r>
      <w:r>
        <w:rPr>
          <w:b/>
          <w:color w:val="9780BC"/>
          <w:sz w:val="21"/>
        </w:rPr>
        <w:t>times</w:t>
      </w:r>
      <w:r>
        <w:rPr>
          <w:b/>
          <w:color w:val="9780BC"/>
          <w:spacing w:val="-5"/>
          <w:sz w:val="21"/>
        </w:rPr>
        <w:t xml:space="preserve"> </w:t>
      </w:r>
      <w:r>
        <w:rPr>
          <w:b/>
          <w:color w:val="9780BC"/>
          <w:sz w:val="21"/>
        </w:rPr>
        <w:t>per</w:t>
      </w:r>
      <w:r>
        <w:rPr>
          <w:b/>
          <w:color w:val="9780BC"/>
          <w:spacing w:val="-1"/>
          <w:sz w:val="21"/>
        </w:rPr>
        <w:t xml:space="preserve"> </w:t>
      </w:r>
      <w:r>
        <w:rPr>
          <w:b/>
          <w:color w:val="9780BC"/>
          <w:sz w:val="21"/>
        </w:rPr>
        <w:t>day</w:t>
      </w:r>
      <w:r>
        <w:rPr>
          <w:b/>
          <w:color w:val="9780BC"/>
          <w:spacing w:val="-2"/>
          <w:sz w:val="21"/>
        </w:rPr>
        <w:t xml:space="preserve"> </w:t>
      </w:r>
      <w:r>
        <w:rPr>
          <w:b/>
          <w:color w:val="9780BC"/>
          <w:sz w:val="21"/>
        </w:rPr>
        <w:t>for</w:t>
      </w:r>
      <w:r>
        <w:rPr>
          <w:b/>
          <w:color w:val="9780BC"/>
          <w:spacing w:val="-1"/>
          <w:sz w:val="21"/>
        </w:rPr>
        <w:t xml:space="preserve"> </w:t>
      </w:r>
      <w:r>
        <w:rPr>
          <w:b/>
          <w:color w:val="9780BC"/>
          <w:sz w:val="21"/>
        </w:rPr>
        <w:t>7</w:t>
      </w:r>
      <w:r>
        <w:rPr>
          <w:b/>
          <w:color w:val="9780BC"/>
          <w:spacing w:val="-1"/>
          <w:sz w:val="21"/>
        </w:rPr>
        <w:t xml:space="preserve"> </w:t>
      </w:r>
      <w:r>
        <w:rPr>
          <w:b/>
          <w:color w:val="9780BC"/>
          <w:sz w:val="21"/>
        </w:rPr>
        <w:t>days.</w:t>
      </w:r>
    </w:p>
    <w:p w14:paraId="2C9E4C96" w14:textId="77777777" w:rsidR="00F62A12" w:rsidRDefault="00F62A12">
      <w:pPr>
        <w:pStyle w:val="BodyText"/>
        <w:rPr>
          <w:b/>
          <w:sz w:val="20"/>
        </w:rPr>
      </w:pPr>
    </w:p>
    <w:p w14:paraId="4FECE9A9" w14:textId="77777777" w:rsidR="00F62A12" w:rsidRDefault="00F62A12">
      <w:pPr>
        <w:pStyle w:val="BodyText"/>
        <w:spacing w:before="2"/>
        <w:rPr>
          <w:b/>
          <w:sz w:val="21"/>
        </w:rPr>
      </w:pPr>
    </w:p>
    <w:p w14:paraId="4ECCEA0F" w14:textId="77777777" w:rsidR="00F62A12" w:rsidRDefault="00000000">
      <w:pPr>
        <w:spacing w:line="254" w:lineRule="exact"/>
        <w:ind w:left="703"/>
        <w:rPr>
          <w:b/>
          <w:sz w:val="21"/>
        </w:rPr>
      </w:pPr>
      <w:r>
        <w:rPr>
          <w:b/>
          <w:color w:val="004866"/>
          <w:sz w:val="21"/>
        </w:rPr>
        <w:t>Follow</w:t>
      </w:r>
      <w:r>
        <w:rPr>
          <w:b/>
          <w:color w:val="004866"/>
          <w:spacing w:val="1"/>
          <w:sz w:val="21"/>
        </w:rPr>
        <w:t xml:space="preserve"> </w:t>
      </w:r>
      <w:r>
        <w:rPr>
          <w:b/>
          <w:color w:val="004866"/>
          <w:sz w:val="21"/>
        </w:rPr>
        <w:t>up</w:t>
      </w:r>
      <w:r>
        <w:rPr>
          <w:b/>
          <w:color w:val="004866"/>
          <w:spacing w:val="-3"/>
          <w:sz w:val="21"/>
        </w:rPr>
        <w:t xml:space="preserve"> </w:t>
      </w:r>
      <w:r>
        <w:rPr>
          <w:b/>
          <w:color w:val="004866"/>
          <w:sz w:val="21"/>
        </w:rPr>
        <w:t>consultation</w:t>
      </w:r>
    </w:p>
    <w:p w14:paraId="263C3058" w14:textId="77777777" w:rsidR="00F62A12" w:rsidRDefault="00000000">
      <w:pPr>
        <w:spacing w:before="2" w:line="235" w:lineRule="auto"/>
        <w:ind w:left="703" w:right="6731"/>
        <w:rPr>
          <w:b/>
          <w:sz w:val="21"/>
        </w:rPr>
      </w:pPr>
      <w:r>
        <w:rPr>
          <w:sz w:val="21"/>
        </w:rPr>
        <w:t xml:space="preserve">2 days later returned with an </w:t>
      </w:r>
      <w:r>
        <w:rPr>
          <w:b/>
          <w:color w:val="64BF9E"/>
          <w:sz w:val="21"/>
        </w:rPr>
        <w:t>itchy skin rash</w:t>
      </w:r>
      <w:r>
        <w:rPr>
          <w:sz w:val="21"/>
        </w:rPr>
        <w:t xml:space="preserve">. No </w:t>
      </w:r>
      <w:r>
        <w:rPr>
          <w:b/>
          <w:color w:val="64BF9E"/>
          <w:sz w:val="21"/>
        </w:rPr>
        <w:t>breathing difficulties</w:t>
      </w:r>
      <w:r>
        <w:rPr>
          <w:sz w:val="21"/>
        </w:rPr>
        <w:t>. On</w:t>
      </w:r>
      <w:r>
        <w:rPr>
          <w:spacing w:val="1"/>
          <w:sz w:val="21"/>
        </w:rPr>
        <w:t xml:space="preserve"> </w:t>
      </w:r>
      <w:r>
        <w:rPr>
          <w:sz w:val="21"/>
        </w:rPr>
        <w:t>examination,</w:t>
      </w:r>
      <w:r>
        <w:rPr>
          <w:spacing w:val="-8"/>
          <w:sz w:val="21"/>
        </w:rPr>
        <w:t xml:space="preserve"> </w:t>
      </w:r>
      <w:r>
        <w:rPr>
          <w:b/>
          <w:color w:val="54C8E8"/>
          <w:sz w:val="21"/>
        </w:rPr>
        <w:t>urticarial</w:t>
      </w:r>
      <w:r>
        <w:rPr>
          <w:b/>
          <w:color w:val="54C8E8"/>
          <w:spacing w:val="-6"/>
          <w:sz w:val="21"/>
        </w:rPr>
        <w:t xml:space="preserve"> </w:t>
      </w:r>
      <w:r>
        <w:rPr>
          <w:b/>
          <w:color w:val="54C8E8"/>
          <w:sz w:val="21"/>
        </w:rPr>
        <w:t>rash</w:t>
      </w:r>
      <w:r>
        <w:rPr>
          <w:b/>
          <w:color w:val="54C8E8"/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both</w:t>
      </w:r>
      <w:r>
        <w:rPr>
          <w:spacing w:val="-4"/>
          <w:sz w:val="21"/>
        </w:rPr>
        <w:t xml:space="preserve"> </w:t>
      </w:r>
      <w:r>
        <w:rPr>
          <w:sz w:val="21"/>
        </w:rPr>
        <w:t>arms.</w:t>
      </w:r>
      <w:r>
        <w:rPr>
          <w:spacing w:val="-6"/>
          <w:sz w:val="21"/>
        </w:rPr>
        <w:t xml:space="preserve"> </w:t>
      </w:r>
      <w:r>
        <w:rPr>
          <w:sz w:val="21"/>
        </w:rPr>
        <w:t>No</w:t>
      </w:r>
      <w:r>
        <w:rPr>
          <w:spacing w:val="-4"/>
          <w:sz w:val="21"/>
        </w:rPr>
        <w:t xml:space="preserve"> </w:t>
      </w:r>
      <w:r>
        <w:rPr>
          <w:sz w:val="21"/>
        </w:rPr>
        <w:t>evidence</w:t>
      </w:r>
      <w:r>
        <w:rPr>
          <w:spacing w:val="-7"/>
          <w:sz w:val="21"/>
        </w:rPr>
        <w:t xml:space="preserve"> </w:t>
      </w:r>
      <w:r>
        <w:rPr>
          <w:sz w:val="21"/>
        </w:rPr>
        <w:t>meningitis.</w:t>
      </w:r>
      <w:r>
        <w:rPr>
          <w:spacing w:val="-3"/>
          <w:sz w:val="21"/>
        </w:rPr>
        <w:t xml:space="preserve"> </w:t>
      </w:r>
      <w:r>
        <w:rPr>
          <w:sz w:val="21"/>
        </w:rPr>
        <w:t>Diagnosis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of penicillin </w:t>
      </w:r>
      <w:r>
        <w:rPr>
          <w:b/>
          <w:color w:val="ED2159"/>
          <w:sz w:val="21"/>
        </w:rPr>
        <w:t>allergy</w:t>
      </w:r>
      <w:r>
        <w:rPr>
          <w:sz w:val="21"/>
        </w:rPr>
        <w:t xml:space="preserve">. Antibiotics changes to </w:t>
      </w:r>
      <w:r>
        <w:rPr>
          <w:b/>
          <w:color w:val="9780BC"/>
          <w:sz w:val="21"/>
        </w:rPr>
        <w:t>Erythromycin 250mg 4 times per</w:t>
      </w:r>
      <w:r>
        <w:rPr>
          <w:b/>
          <w:color w:val="9780BC"/>
          <w:spacing w:val="1"/>
          <w:sz w:val="21"/>
        </w:rPr>
        <w:t xml:space="preserve"> </w:t>
      </w:r>
      <w:r>
        <w:rPr>
          <w:b/>
          <w:color w:val="9780BC"/>
          <w:sz w:val="21"/>
        </w:rPr>
        <w:t>day</w:t>
      </w:r>
      <w:r>
        <w:rPr>
          <w:b/>
          <w:color w:val="9780BC"/>
          <w:spacing w:val="-1"/>
          <w:sz w:val="21"/>
        </w:rPr>
        <w:t xml:space="preserve"> </w:t>
      </w:r>
      <w:r>
        <w:rPr>
          <w:b/>
          <w:color w:val="9780BC"/>
          <w:sz w:val="21"/>
        </w:rPr>
        <w:t>for</w:t>
      </w:r>
      <w:r>
        <w:rPr>
          <w:b/>
          <w:color w:val="9780BC"/>
          <w:spacing w:val="-1"/>
          <w:sz w:val="21"/>
        </w:rPr>
        <w:t xml:space="preserve"> </w:t>
      </w:r>
      <w:r>
        <w:rPr>
          <w:b/>
          <w:color w:val="9780BC"/>
          <w:sz w:val="21"/>
        </w:rPr>
        <w:t>10</w:t>
      </w:r>
      <w:r>
        <w:rPr>
          <w:b/>
          <w:color w:val="9780BC"/>
          <w:spacing w:val="-1"/>
          <w:sz w:val="21"/>
        </w:rPr>
        <w:t xml:space="preserve"> </w:t>
      </w:r>
      <w:r>
        <w:rPr>
          <w:b/>
          <w:color w:val="9780BC"/>
          <w:sz w:val="21"/>
        </w:rPr>
        <w:t>days.</w:t>
      </w:r>
    </w:p>
    <w:p w14:paraId="6E177336" w14:textId="77777777" w:rsidR="00F62A12" w:rsidRDefault="00F62A12">
      <w:pPr>
        <w:spacing w:line="235" w:lineRule="auto"/>
        <w:rPr>
          <w:sz w:val="21"/>
        </w:rPr>
        <w:sectPr w:rsidR="00F62A12">
          <w:headerReference w:type="default" r:id="rId41"/>
          <w:pgSz w:w="15840" w:h="12240" w:orient="landscape"/>
          <w:pgMar w:top="2320" w:right="620" w:bottom="280" w:left="1120" w:header="1447" w:footer="0" w:gutter="0"/>
          <w:cols w:space="720"/>
        </w:sectPr>
      </w:pPr>
    </w:p>
    <w:p w14:paraId="14ABD741" w14:textId="77777777" w:rsidR="00F62A12" w:rsidRDefault="00F62A12">
      <w:pPr>
        <w:pStyle w:val="BodyText"/>
        <w:rPr>
          <w:b/>
          <w:sz w:val="20"/>
        </w:rPr>
      </w:pPr>
    </w:p>
    <w:p w14:paraId="1F6D9D2D" w14:textId="77777777" w:rsidR="00F62A12" w:rsidRDefault="00F62A12">
      <w:pPr>
        <w:pStyle w:val="BodyText"/>
        <w:rPr>
          <w:b/>
          <w:sz w:val="20"/>
        </w:rPr>
      </w:pPr>
    </w:p>
    <w:p w14:paraId="4B33828A" w14:textId="77777777" w:rsidR="00F62A12" w:rsidRDefault="00F62A12">
      <w:pPr>
        <w:pStyle w:val="BodyText"/>
        <w:spacing w:before="10"/>
        <w:rPr>
          <w:b/>
          <w:sz w:val="15"/>
        </w:rPr>
      </w:pPr>
    </w:p>
    <w:p w14:paraId="1223D502" w14:textId="77777777" w:rsidR="00F62A12" w:rsidRDefault="00000000">
      <w:pPr>
        <w:pStyle w:val="Heading2"/>
        <w:spacing w:line="997" w:lineRule="exact"/>
        <w:ind w:left="735"/>
      </w:pPr>
      <w:r>
        <w:t>As</w:t>
      </w:r>
      <w:r>
        <w:rPr>
          <w:spacing w:val="-43"/>
        </w:rPr>
        <w:t xml:space="preserve"> </w:t>
      </w:r>
      <w:r>
        <w:t>linked</w:t>
      </w:r>
      <w:r>
        <w:rPr>
          <w:spacing w:val="-45"/>
        </w:rPr>
        <w:t xml:space="preserve"> </w:t>
      </w:r>
      <w:r>
        <w:t>resources…</w:t>
      </w:r>
    </w:p>
    <w:p w14:paraId="03AF5E49" w14:textId="77777777" w:rsidR="00F62A12" w:rsidRDefault="00F62A12">
      <w:pPr>
        <w:pStyle w:val="BodyText"/>
        <w:rPr>
          <w:sz w:val="20"/>
        </w:rPr>
      </w:pPr>
    </w:p>
    <w:p w14:paraId="79C0BE9A" w14:textId="77777777" w:rsidR="00F62A12" w:rsidRDefault="00F62A12">
      <w:pPr>
        <w:pStyle w:val="BodyText"/>
        <w:rPr>
          <w:sz w:val="20"/>
        </w:rPr>
      </w:pPr>
    </w:p>
    <w:p w14:paraId="725D20F7" w14:textId="77777777" w:rsidR="00F62A12" w:rsidRDefault="00000000">
      <w:pPr>
        <w:pStyle w:val="BodyText"/>
        <w:spacing w:before="1"/>
        <w:rPr>
          <w:sz w:val="28"/>
        </w:rPr>
      </w:pPr>
      <w:r>
        <w:pict w14:anchorId="59D7181A">
          <v:group id="_x0000_s2239" style="position:absolute;margin-left:140.4pt;margin-top:19.1pt;width:491.9pt;height:340.1pt;z-index:-15718912;mso-wrap-distance-left:0;mso-wrap-distance-right:0;mso-position-horizontal-relative:page" coordorigin="2808,382" coordsize="9838,6802">
            <v:shape id="_x0000_s2295" style="position:absolute;left:2808;top:1005;width:2160;height:483" coordorigin="2808,1006" coordsize="2160,483" o:spt="100" adj="0,,0" path="m4898,1488r-2020,l2861,1481r-15,-7l2834,1464r-12,-14l2815,1435r-5,-16l2808,1402r,-310l2810,1075r5,-16l2822,1044r12,-14l2846,1020r15,-9l2878,1006r2020,l4915,1011r15,9l4936,1025r-2054,l2868,1030r2,l2861,1035r-3,l2846,1044r3,l2841,1054r-2,l2832,1066r2,l2830,1078r,l2827,1092r,310l2830,1416r,l2834,1428r-2,l2839,1440r2,l2849,1450r-3,l2858,1457r-2,l2870,1464r-2,l2882,1469r2054,l4930,1474r-15,7l4898,1488xm2880,1027r2,-2l2897,1025r-17,2xm4896,1027r-17,-2l4894,1025r2,2xm4920,1037r-14,-7l4908,1030r-14,-5l4936,1025r6,5l4946,1035r-28,l4920,1037xm2856,1037r2,-2l2861,1035r-5,2xm4937,1056r-10,-12l4930,1044r-12,-9l4946,1035r8,9l4958,1054r-21,l4937,1056xm2839,1056r,-2l2841,1054r-2,2xm4946,1080r-4,-14l4944,1066r-7,-12l4958,1054r3,5l4966,1075r,3l4946,1078r,2xm2830,1080r,-2l2830,1078r,2xm4966,1416r-20,l4949,1402r,-310l4946,1078r20,l4968,1092r,310l4966,1416xm2830,1416r,l2830,1414r,2xm4958,1440r-21,l4944,1428r-2,l4946,1414r,2l4966,1416r,3l4961,1435r-3,5xm2841,1440r-2,l2839,1438r2,2xm4936,1469r-42,l4908,1464r-2,l4920,1457r-2,l4930,1450r-3,l4937,1438r,2l4958,1440r-4,10l4942,1464r-6,5xm2897,1469r-15,l2880,1467r17,2xm4894,1469r-15,l4896,1467r-2,2xe" fillcolor="#004866" stroked="f">
              <v:stroke joinstyle="round"/>
              <v:formulas/>
              <v:path arrowok="t" o:connecttype="segments"/>
            </v:shape>
            <v:shape id="_x0000_s2294" style="position:absolute;left:4994;top:645;width:4561;height:3106" coordorigin="4994,646" coordsize="4561,3106" path="m9554,3730r-4264,-3l5290,3111r4094,l9384,3089r-4094,l5290,2501r3936,5l9226,2487r-3936,-5l5290,1875r3936,l9226,1855r-3936,l5290,1265r3936,l9226,1246r-3936,l5290,667r3945,l9235,646r-3945,l5275,646r-5,l5270,1246r-156,l5114,1195r-120,60l5114,1315r,-50l5270,1265r,2479l5275,3744r,3l9554,3751r,-21xe" fillcolor="#ffbf00" stroked="f">
              <v:path arrowok="t"/>
            </v:shape>
            <v:shape id="_x0000_s2293" style="position:absolute;left:2808;top:4877;width:2160;height:485" coordorigin="2808,4877" coordsize="2160,485" o:spt="100" adj="0,,0" path="m4882,5362r-1988,l2878,5359r-17,-4l2846,5347r-24,-24l2815,5309r-5,-17l2808,5275r,-312l2810,4947r5,-17l2822,4915r24,-24l2861,4884r17,-5l2894,4877r1988,l4898,4879r17,5l4930,4891r4,5l2897,4896r-17,3l2882,4899r-7,2l2870,4901r-14,7l2858,4908r-9,7l2849,4915r-3,3l2847,4918r-6,7l2839,4925r-7,14l2834,4939r-4,10l2830,4949r-2,14l2827,4963r,310l2830,5287r4,12l2832,5299r7,12l2849,5321r-3,l2858,5331r3,l2870,5335r-2,l2882,5340r2055,l4930,5347r-15,8l4898,5359r-16,3xm4908,4903r-14,-4l4896,4899r-17,-3l4934,4896r5,5l4906,4901r2,2xm2868,4903r2,-2l2875,4901r-7,2xm4928,4917r-10,-9l4920,4908r-14,-7l4939,4901r15,14l4927,4915r1,2xm2846,4918r3,-3l2848,4917r-2,1xm2848,4917r1,-2l2849,4915r-1,2xm4930,4918r-2,-1l4927,4915r3,3xm4955,4918r-25,l4927,4915r27,l4955,4918xm4937,4927r-9,-10l4930,4918r25,l4958,4925r-21,l4937,4927xm2847,4918r-1,l2848,4917r-1,1xm2839,4927r,-2l2841,4925r-2,2xm4964,4939r-20,l4937,4925r21,l4961,4930r3,9xm2834,4939r-2,l2834,4937r,2xm4946,4951r-4,-14l4944,4939r20,l4966,4947r,2l4946,4949r,2xm2830,4951r,-2l2830,4949r,2xm4949,4966r-3,-17l4966,4949r2,14l4949,4963r,3xm2827,4966r,-3l2828,4963r-1,3xm4942,5302r4,-15l4949,5273r,-310l4968,4963r,312l4966,5292r-2,7l4944,5299r-2,3xm2834,5302r-2,-3l2834,5299r,3xm4946,5331r-28,l4930,5321r-3,l4937,5311r7,-12l4964,5299r-3,10l4954,5323r-8,8xm2861,5331r-3,l2856,5328r5,3xm4937,5340r-43,l4908,5335r-2,l4920,5328r-2,3l4946,5331r-9,9xe" fillcolor="#004866" stroked="f">
              <v:stroke joinstyle="round"/>
              <v:formulas/>
              <v:path arrowok="t" o:connecttype="segments"/>
            </v:shape>
            <v:shape id="_x0000_s2292" style="position:absolute;left:5003;top:4483;width:7642;height:2465" coordorigin="5004,4483" coordsize="7642,2465" path="m12646,4483r-7347,l5285,4483r-5,l5280,5083r-156,l5124,5033r-120,60l5124,5153r,-50l5280,5103r,1845l5285,6948r5945,l11230,6927r-5931,l5299,6339r5556,l10855,6319r-5556,l5299,5712r5151,l10450,5693r-5151,l5299,5103r7335,l12634,5083r-7335,l5299,4505r7347,-2l12646,4483xe" fillcolor="#ffbf00" stroked="f">
              <v:path arrowok="t"/>
            </v:shape>
            <v:shape id="_x0000_s2291" style="position:absolute;left:9741;top:1893;width:2160;height:485" coordorigin="9742,1894" coordsize="2160,485" o:spt="100" adj="0,,0" path="m11813,2379r-1985,l9811,2376r-17,-5l9766,2352r-10,-12l9742,2307r,-344l9749,1947r7,-15l9766,1918r14,-10l9794,1901r17,-7l11832,1894r14,7l11863,1908r6,5l9830,1913r-16,2l9816,1915r-14,3l9804,1918r-14,7l9792,1925r-9,7l9782,1932r-2,3l9780,1935r-5,7l9773,1942r-6,12l9766,1954r-5,14l9763,1968r-2,12l9761,1980r,310l9763,2302r-2,l9766,2316r7,12l9782,2338r-2,l9792,2347r2,l9804,2352r-2,l9816,2357r2053,l11863,2362r-17,9l11832,2376r-19,3xm11861,1935r-10,-10l11839,1918r-14,-3l11827,1915r-14,-2l11869,1913r6,5l11885,1932r-24,l11861,1935xm9780,1935r2,-3l9781,1934r-1,1xm9781,1934r1,-2l9783,1932r-2,2xm11893,1944r-23,l11861,1932r24,l11893,1944xm9780,1935r,l9781,1934r-1,1xm9773,1944r,-2l9775,1942r-2,2xm11875,1956r-7,-14l11870,1944r23,l11894,1947r2,7l11875,1954r,2xm9766,1956r,-2l9767,1954r-1,2xm11880,1968r-5,-14l11896,1954r3,9l11900,1966r-20,l11880,1968xm9763,1968r-2,l9763,1966r,2xm11900,2304r-20,l11880,1966r20,l11902,1980r,310l11900,2304xm9761,1983r,-3l9761,1980r,3xm9763,2304r-2,-2l9763,2302r,2xm11879,2347r-28,l11870,2328r-2,l11875,2316r5,-14l11880,2304r20,l11899,2307r-5,16l11885,2340r-6,7xm9794,2347r-2,l9790,2345r4,2xm11869,2357r-44,l11839,2352r12,-7l11851,2347r28,l11875,2352r-6,5xe" fillcolor="#004866" stroked="f">
              <v:stroke joinstyle="round"/>
              <v:formulas/>
              <v:path arrowok="t" o:connecttype="segments"/>
            </v:shape>
            <v:shape id="_x0000_s2290" style="position:absolute;left:9218;top:648;width:3428;height:6298" coordorigin="9218,648" coordsize="3428,6298" o:spt="100" adj="0,,0" path="m9240,1267r-2,-619l9218,648r,619l9240,1267xm9394,2153r-20,l9374,3111r20,l9394,2153xm9559,3749r-5,-1596l9535,2153r3,1596l9559,3749xm10502,2566r-10,-22l10442,2446r-60,120l10433,2566r,3144l10454,5710r,-3144l10502,2566xm10910,2566r-10,-22l10850,2446r-60,120l10841,2566r,3770l10860,6336r,-3770l10910,2566xm11278,2566r-11,-22l11218,2446r-60,120l11206,2566r,4380l11227,6946r,-4380l11278,2566xm12646,919r-22,l12624,5103r22,l12646,919xe" fillcolor="#ffbf00" stroked="f">
              <v:stroke joinstyle="round"/>
              <v:formulas/>
              <v:path arrowok="t" o:connecttype="segments"/>
            </v:shape>
            <v:shape id="_x0000_s2289" style="position:absolute;left:9741;top:698;width:2160;height:485" coordorigin="9742,699" coordsize="2160,485" o:spt="100" adj="0,,0" path="m11832,1183r-2021,l9794,1176r-14,-7l9766,1159r-10,-14l9749,1131r-7,-17l9742,771r7,-17l9756,739r10,-14l9794,706r17,-5l9828,699r1985,l11832,701r14,5l11863,715r6,5l9816,720r-14,5l9804,725r-10,5l9792,730r-12,9l9782,739r-7,10l9773,749r-7,12l9761,775r2,l9761,787r,310l9761,1097r2,12l9761,1109r5,14l9767,1123r6,12l9775,1135r5,8l9780,1143r2,2l9783,1145r9,7l9790,1152r14,7l9802,1159r14,5l11869,1164r-6,5l11846,1176r-14,7xm11851,732r-12,-7l11825,720r44,l11875,725r3,5l11851,730r,2xm9790,732r2,-2l9794,730r-4,2xm11893,751r-23,l11861,739r-10,-9l11878,730r15,21xm9773,751r,-2l9775,749r-2,2xm11880,775r-5,-14l11868,749r2,2l11893,751r1,3l11899,771r1,2l11880,773r,2xm9763,775r-2,l9763,773r,2xm11900,1111r-20,l11880,773r20,l11902,787r,310l11900,1111xm9761,1097r,l9761,1095r,2xm9763,1111r-2,-2l9763,1109r,2xm11896,1123r-21,l11880,1109r,2l11900,1111r-1,3l11896,1123xm9767,1123r-1,l9766,1121r1,2xm11868,1135r7,-14l11875,1123r21,l11894,1131r-1,2l11870,1133r-2,2xm9775,1135r-2,l9773,1133r2,2xm11885,1145r-24,l11870,1133r23,l11885,1145xm9782,1145r-2,-2l9781,1144r1,1xm9781,1144r-1,-1l9780,1143r1,1xm11869,1164r-44,l11839,1159r12,-7l11861,1143r,2l11885,1145r-10,14l11869,1164xm9783,1145r-1,l9781,1144r2,1xm9830,1164r-14,l9814,1162r16,2xm11825,1164r-12,l11827,1162r-2,2xe" fillcolor="#bf0000" stroked="f">
              <v:stroke joinstyle="round"/>
              <v:formulas/>
              <v:path arrowok="t" o:connecttype="segments"/>
            </v:shape>
            <v:shape id="_x0000_s2288" style="position:absolute;left:9206;top:873;width:3437;height:1618" coordorigin="9206,874" coordsize="3437,1618" o:spt="100" adj="0,,0" path="m9715,2153r-120,-60l9594,2143r-366,-4l9228,1858r-22,l9206,2491r22,l9228,2160r366,2l9593,2213r103,-50l9715,2153xm9722,934l9602,874r,48l9226,919r,20l9602,943r,51l9703,943r19,-9xm12643,919r-580,5l12062,874r-120,62l12065,994r-1,-48l12064,946r579,-7l12643,919xe" fillcolor="#ffbf00" stroked="f">
              <v:stroke joinstyle="round"/>
              <v:formulas/>
              <v:path arrowok="t" o:connecttype="segments"/>
            </v:shape>
            <v:shape id="_x0000_s2287" style="position:absolute;left:5652;top:391;width:2139;height:464" coordorigin="5652,391" coordsize="2139,464" path="m7714,855r-1985,l5699,849r-25,-17l5658,808r-6,-30l5652,468r6,-30l5674,414r25,-17l5729,391r1985,l7744,397r24,17l7784,438r6,30l7790,778r-6,30l7768,832r-24,17l7714,855xe" stroked="f">
              <v:path arrowok="t"/>
            </v:shape>
            <v:shape id="_x0000_s2286" style="position:absolute;left:5640;top:381;width:2160;height:485" coordorigin="5640,382" coordsize="2160,485" o:spt="100" adj="0,,0" path="m7714,867r-1985,l5712,864r-17,-5l5678,850r-12,-10l5657,828r-10,-17l5642,797r-2,-19l5640,468r2,-17l5647,435r10,-15l5666,408r12,-12l5695,389r17,-5l5729,382r1985,l7730,384r17,5l7762,396r5,5l5729,401r-15,2l5717,403r-7,3l5702,406r-12,7l5683,420r-2,l5671,432r1,l5668,442r-2,l5662,454r,l5662,792r,l5666,807r2,l5674,816r-3,l5690,835r4,l5702,840r15,5l7769,845r-22,14l7730,864r-16,3xm7740,408r-14,-5l7728,403r-14,-2l7767,401r6,5l7738,406r2,2xm5702,408r,-2l5710,406r-8,2xm7760,422r-10,-9l7752,413r-14,-7l7773,406r3,2l7786,420r-27,l7760,422xm5681,423r,-3l5683,420r-2,3xm7762,423r-2,-1l7759,420r3,3xm7787,423r-25,l7759,420r27,l7787,423xm7769,432r-9,-10l7762,423r25,l7790,430r-21,l7769,432xm5672,432r-1,l5674,430r-2,2xm7776,444r-7,-14l7790,430r3,5l7796,442r-20,l7776,444xm5666,444r,-2l5668,442r-2,2xm7800,456r-19,l7776,442r20,l7800,451r,5xm5662,456r,-2l5662,454r,2xm7781,471r-3,-17l7781,456r19,l7800,468r-19,l7781,471xm7778,792r3,-14l7781,468r19,l7800,790r-19,l7778,792xm5662,792r,l5662,790r,2xm7795,807r-19,l7781,790r19,l7800,797r-5,10xm5668,807r-2,l5666,804r2,3xm7780,835r-30,l7762,826r-3,l7769,816r7,-12l7776,807r19,l7793,811r-7,17l7780,835xm5694,835r-4,l5690,833r4,2xm7769,845r-43,l7740,840r-2,l7752,833r-2,2l7780,835r-4,5l7769,845xe" fillcolor="#64bf9e" stroked="f">
              <v:stroke joinstyle="round"/>
              <v:formulas/>
              <v:path arrowok="t" o:connecttype="segments"/>
            </v:shape>
            <v:shape id="_x0000_s2285" style="position:absolute;left:5676;top:2858;width:2139;height:464" coordorigin="5676,2859" coordsize="2139,464" path="m7738,3322r-1985,l5723,3316r-25,-16l5682,3275r-6,-30l5676,2935r6,-30l5698,2881r25,-16l5753,2859r1985,l7768,2865r24,16l7808,2905r6,30l7814,3245r-6,30l7792,3300r-24,16l7738,3322xe" stroked="f">
              <v:path arrowok="t"/>
            </v:shape>
            <v:shape id="_x0000_s2284" style="position:absolute;left:5664;top:2849;width:2160;height:483" coordorigin="5664,2849" coordsize="2160,483" o:spt="100" adj="0,,0" path="m7754,3331r-2020,l5719,3324r-17,-7l5690,3307r-19,-28l5666,3262r-2,-17l5664,2935r2,-16l5671,2902r19,-29l5702,2863r17,-9l5734,2849r2020,l7771,2854r22,14l5741,2868r-15,5l5718,2878r-4,l5705,2887r-10,12l5696,2899r-6,10l5686,2921r,l5686,3259r,l5690,3271r6,10l5695,3281r10,12l5714,3300r12,7l5741,3312r2052,l7786,3317r-15,7l7754,3331xm5738,2871r3,-3l5753,2868r-15,3xm7752,2871r-17,-3l7750,2868r2,3xm7776,2880r-14,-7l7764,2873r-14,-5l7793,2868r7,5l7803,2878r-29,l7776,2880xm5714,2880r,-2l5718,2878r-4,2xm7793,2899r-10,-12l7786,2887r-12,-9l7803,2878r7,9l7814,2897r-21,l7793,2899xm5696,2899r-1,l5698,2897r-2,2xm7802,2923r-2,-14l7793,2897r21,l7817,2902r7,17l7824,2921r-22,l7802,2923xm5686,2923r,-2l5686,2921r,2xm7824,3259r-22,l7805,3245r,-310l7802,2921r22,l7824,3259xm5686,3259r,l5686,3257r,2xm7814,3283r-21,l7800,3271r2,-14l7802,3259r22,l7824,3262r-7,17l7814,3283xm5698,3283r-3,-2l5696,3281r2,2xm7793,3312r-43,l7764,3307r-2,l7776,3300r-2,l7786,3293r-3,l7793,3281r,2l7814,3283r-4,10l7800,3307r-7,5xm5753,3312r-12,l5738,3310r15,2xm7750,3312r-15,l7752,3310r-2,2xe" fillcolor="#64bf9e" stroked="f">
              <v:stroke joinstyle="round"/>
              <v:formulas/>
              <v:path arrowok="t" o:connecttype="segments"/>
            </v:shape>
            <v:shape id="_x0000_s2283" style="position:absolute;left:5676;top:4262;width:2139;height:466" coordorigin="5676,4263" coordsize="2139,466" path="m7738,4728r-1985,l5723,4722r-25,-17l5682,4681r-6,-30l5676,4342r6,-31l5698,4286r25,-17l5753,4263r1985,l7768,4269r24,17l7808,4311r6,31l7814,4651r-6,30l7792,4705r-24,17l7738,4728xe" stroked="f">
              <v:path arrowok="t"/>
            </v:shape>
            <v:shape id="_x0000_s2282" style="position:absolute;left:5664;top:4253;width:2160;height:485" coordorigin="5664,4253" coordsize="2160,485" o:spt="100" adj="0,,0" path="m7738,4738r-1985,l5734,4735r-15,-4l5702,4723r-12,-12l5681,4699r-10,-14l5666,4668r-2,-17l5664,4342r2,-19l5671,4308r10,-17l5690,4279r12,-12l5719,4260r15,-5l5753,4253r1985,l7754,4255r17,5l7786,4267r8,8l5741,4275r-15,4l5718,4284r-4,l5695,4303r3,l5692,4313r-2,l5686,4327r,339l5686,4666r4,12l5692,4678r4,9l5695,4687r10,12l5707,4699r7,8l5726,4714r8,l5741,4716r-3,l5753,4719r2038,l7786,4723r-15,8l7754,4735r-16,3xm7776,4287r-14,-8l7764,4279r-14,-4l7794,4275r6,4l7804,4284r-30,l7776,4287xm5714,4287r,-3l5718,4284r-4,3xm7800,4315r-7,-12l7783,4294r3,l7774,4284r30,l7810,4291r7,17l7819,4313r-19,l7800,4315xm5690,4315r,-2l5692,4313r-2,2xm7824,4651r-19,l7805,4342r-5,-29l7819,4313r5,10l7824,4651xm7824,4666r-22,l7805,4649r,2l7824,4651r,15xm5686,4666r,l5686,4663r,3xm7820,4678r-20,l7802,4663r,3l7824,4666r,2l7820,4678xm5692,4678r-2,l5690,4675r2,3xm7814,4690r-21,l7800,4675r,3l7820,4678r-3,7l7814,4690xm5698,4690r-3,-3l5696,4687r2,3xm7784,4698r9,-11l7793,4690r21,l7811,4697r-25,l7784,4698xm5707,4699r-2,l5705,4697r2,2xm7783,4699r1,-1l7786,4697r-3,2xm7810,4699r-27,l7786,4697r25,l7810,4699xm7797,4714r-35,l7776,4707r-2,l7784,4698r-1,1l7810,4699r-10,12l7797,4714xm5734,4714r-8,l5726,4711r8,3xm7791,4719r-56,l7752,4716r-2,l7764,4711r-2,3l7797,4714r-6,5xe" fillcolor="#64bf9e" stroked="f">
              <v:stroke joinstyle="round"/>
              <v:formulas/>
              <v:path arrowok="t" o:connecttype="segments"/>
            </v:shape>
            <v:shape id="_x0000_s2281" style="position:absolute;left:5676;top:4886;width:2139;height:466" coordorigin="5676,4887" coordsize="2139,466" path="m7738,5352r-1985,l5723,5346r-25,-17l5682,5304r-6,-31l5676,4963r6,-29l5698,4910r25,-17l5753,4887r1985,l7768,4893r24,17l7808,4934r6,29l7814,5273r-6,31l7792,5329r-24,17l7738,5352xe" stroked="f">
              <v:path arrowok="t"/>
            </v:shape>
            <v:shape id="_x0000_s2280" style="position:absolute;left:5664;top:4877;width:2160;height:485" coordorigin="5664,4877" coordsize="2160,485" o:spt="100" adj="0,,0" path="m7738,5362r-1985,l5734,5359r-15,-4l5702,5347r-12,-12l5681,5323r-10,-14l5666,5292r-2,-17l5664,4963r2,-16l5671,4930r10,-15l5690,4903r12,-12l5719,4884r15,-5l5753,4877r1985,l7754,4879r17,5l7786,4891r5,5l5753,4896r-15,3l5741,4899r-7,2l5726,4901r-12,7l5707,4915r-2,l5695,4927r1,l5692,4937r-2,l5686,4949r,l5686,5287r4,15l5692,5302r6,9l5695,5311r19,20l5718,5331r8,4l5741,5340r2053,l7786,5347r-15,8l7754,5359r-16,3xm7764,4903r-14,-4l7752,4899r-17,-3l7791,4896r6,5l7762,4901r2,2xm5726,4903r,-2l5734,4901r-8,2xm7784,4917r-10,-9l7776,4908r-14,-7l7797,4901r3,2l7810,4915r-27,l7784,4917xm5705,4918r,-3l5707,4915r-2,3xm7786,4918r-2,-1l7783,4915r3,3xm7811,4918r-25,l7783,4915r27,l7811,4918xm7793,4927r-9,-10l7786,4918r25,l7814,4925r-21,l7793,4927xm5696,4927r-1,l5698,4925r-2,2xm7800,4939r-7,-14l7814,4925r3,5l7820,4937r-20,l7800,4939xm5690,4939r,-2l5692,4937r-2,2xm7802,4951r-2,-14l7820,4937r4,10l7824,4949r-22,l7802,4951xm5686,4951r,-2l5686,4949r,2xm7805,4966r-3,-17l7824,4949r,14l7805,4963r,3xm7820,5302r-20,l7805,5273r,-310l7824,4963r,329l7820,5302xm5692,5302r-2,l5690,5299r2,3xm7804,5331r-30,l7786,5321r-3,l7793,5311r7,-12l7800,5302r20,l7817,5309r-7,14l7804,5331xm5718,5331r-4,l5714,5328r4,3xm7794,5340r-44,l7764,5335r-2,l7776,5328r-2,3l7804,5331r-4,4l7794,5340xe" fillcolor="#64bf9e" stroked="f">
              <v:stroke joinstyle="round"/>
              <v:formulas/>
              <v:path arrowok="t" o:connecttype="segments"/>
            </v:shape>
            <v:shape id="_x0000_s2279" style="position:absolute;left:5664;top:1015;width:2139;height:464" coordorigin="5664,1015" coordsize="2139,464" path="m7726,1479r-1985,l5711,1473r-25,-17l5670,1432r-6,-30l5664,1092r6,-30l5686,1038r25,-17l5741,1015r1985,l7756,1021r24,17l7796,1062r6,30l7802,1402r-6,30l7780,1456r-24,17l7726,1479xe" stroked="f">
              <v:path arrowok="t"/>
            </v:shape>
            <v:shape id="_x0000_s2278" style="position:absolute;left:5652;top:1005;width:2160;height:483" coordorigin="5652,1006" coordsize="2160,483" o:spt="100" adj="0,,0" path="m7742,1488r-2020,l5707,1481r-17,-7l5678,1464r-19,-29l5654,1419r-2,-17l5652,1092r2,-17l5659,1059r19,-29l5690,1020r17,-9l5722,1006r2020,l7759,1011r22,14l5729,1025r-15,5l5706,1035r-4,l5693,1044r-10,12l5684,1056r-6,10l5674,1078r,l5674,1416r,l5678,1428r6,10l5683,1438r10,12l5702,1457r12,7l5729,1469r2052,l7774,1474r-15,7l7742,1488xm5726,1027r3,-2l5741,1025r-15,2xm7740,1027r-17,-2l7738,1025r2,2xm7764,1037r-14,-7l7752,1030r-14,-5l7781,1025r7,5l7791,1035r-29,l7764,1037xm5702,1037r,-2l5706,1035r-4,2xm7781,1056r-10,-12l7774,1044r-12,-9l7791,1035r7,9l7802,1054r-21,l7781,1056xm5684,1056r-1,l5686,1054r-2,2xm7790,1080r-2,-14l7781,1054r21,l7805,1059r7,16l7812,1078r-22,l7790,1080xm5674,1080r,-2l5674,1078r,2xm7812,1416r-22,l7793,1402r,-310l7790,1078r22,l7812,1416xm5674,1416r,l5674,1414r,2xm7802,1440r-21,l7788,1428r2,-14l7790,1416r22,l7812,1419r-7,16l7802,1440xm5686,1440r-3,-2l5684,1438r2,2xm7781,1469r-43,l7752,1464r-2,l7764,1457r-2,l7774,1450r-3,l7781,1438r,2l7802,1440r-4,10l7788,1464r-7,5xm5741,1469r-12,l5726,1467r15,2xm7738,1469r-15,l7740,1467r-2,2xe" fillcolor="#54c8e8" stroked="f">
              <v:stroke joinstyle="round"/>
              <v:formulas/>
              <v:path arrowok="t" o:connecttype="segments"/>
            </v:shape>
            <v:shape id="_x0000_s2277" style="position:absolute;left:5664;top:1637;width:2139;height:466" coordorigin="5664,1637" coordsize="2139,466" path="m7726,2103r-1985,l5711,2096r-25,-17l5670,2055r-6,-29l5664,1716r6,-30l5686,1660r25,-17l5741,1637r1985,l7756,1643r24,17l7796,1686r6,30l7802,2026r-6,29l7780,2079r-24,17l7726,2103xe" stroked="f">
              <v:path arrowok="t"/>
            </v:shape>
            <v:shape id="_x0000_s2276" style="position:absolute;left:5652;top:1627;width:2160;height:485" coordorigin="5652,1627" coordsize="2160,485" o:spt="100" adj="0,,0" path="m7726,2112r-1985,l5722,2110r-15,-5l5690,2098r-12,-12l5669,2074r-10,-15l5654,2043r-2,-17l5652,1714r2,-17l5659,1680r10,-14l5678,1654r12,-12l5707,1635r15,-5l5741,1627r1985,l7742,1630r17,5l7774,1642r8,7l5729,1649r-15,5l5706,1659r-4,l5683,1678r3,l5680,1687r-2,l5674,1702r,338l5674,2040r4,12l5680,2052r4,10l5683,2062r10,12l5695,2074r7,7l5714,2088r8,l5729,2091r-3,l5741,2093r2038,l7774,2098r-15,7l7742,2110r-16,2xm7764,1661r-14,-7l7752,1654r-14,-5l7782,1649r6,5l7792,1659r-30,l7764,1661xm5702,1661r,-2l5706,1659r-4,2xm7788,1690r-7,-12l7771,1668r3,l7762,1659r30,l7798,1666r7,14l7808,1687r-20,l7788,1690xm5678,1690r,-3l5680,1687r-2,3xm7812,2026r-19,l7793,1716r-5,-29l7808,1687r4,10l7812,2026xm7812,2040r-22,l7793,2023r,3l7812,2026r,14xm5674,2040r,l5674,2038r,2xm7808,2052r-20,l7790,2038r,2l7812,2040r,3l7808,2052xm5680,2052r-2,l5678,2050r2,2xm7802,2064r-21,l7788,2050r,2l7808,2052r-3,7l7802,2064xm5686,2064r-3,-2l5684,2062r2,2xm7772,2072r9,-10l7781,2064r21,l7799,2071r-25,l7772,2072xm5695,2074r-2,l5693,2071r2,3xm7771,2074r1,-2l7774,2071r-3,3xm7798,2074r-27,l7774,2071r25,l7798,2074xm7785,2088r-35,l7764,2081r-2,l7772,2072r-1,2l7798,2074r-10,12l7785,2088xm5722,2088r-8,l5714,2086r8,2xm7779,2093r-56,l7740,2091r-2,l7752,2086r-2,2l7785,2088r-6,5xe" fillcolor="#54c8e8" stroked="f">
              <v:stroke joinstyle="round"/>
              <v:formulas/>
              <v:path arrowok="t" o:connecttype="segments"/>
            </v:shape>
            <v:shape id="_x0000_s2275" style="position:absolute;left:5664;top:2249;width:2139;height:464" coordorigin="5664,2249" coordsize="2139,464" path="m7726,2712r-1985,l5711,2706r-25,-16l5670,2666r-6,-31l5664,2326r6,-30l5686,2271r25,-16l5741,2249r1985,l7756,2255r24,16l7796,2296r6,30l7802,2635r-6,31l7780,2690r-24,16l7726,2712xe" stroked="f">
              <v:path arrowok="t"/>
            </v:shape>
            <v:shape id="_x0000_s2274" style="position:absolute;left:5652;top:2237;width:2160;height:485" coordorigin="5652,2237" coordsize="2160,485" o:spt="100" adj="0,,0" path="m7742,2722r-2020,l5707,2715r-17,-8l5678,2698r-19,-29l5654,2652r-2,-17l5652,2326r2,-17l5659,2292r10,-17l5678,2263r12,-9l5707,2244r15,-5l5741,2237r1985,l7742,2239r17,5l7781,2259r-2052,l5714,2263r-8,5l5702,2268r-19,19l5686,2287r-8,12l5674,2311r,l5674,2650r,l5678,2662r2,l5684,2671r-1,l5693,2683r2,l5702,2691r12,7l5729,2700r-3,l5741,2703r2040,l7774,2707r-15,8l7742,2722xm7764,2271r-14,-8l7752,2263r-14,-4l7781,2259r7,4l7792,2268r-30,l7764,2271xm5702,2271r,-3l5706,2268r-4,3xm7790,2314r-2,-15l7781,2287r-10,-9l7774,2278r-12,-10l7792,2268r6,7l7812,2309r,2l7790,2311r,3xm5674,2314r,-3l5674,2311r,3xm7812,2635r-19,l7793,2326r-3,-15l7812,2311r,324xm7812,2650r-22,l7793,2633r,2l7812,2635r,15xm5674,2650r,l5674,2647r,3xm7808,2662r-20,l7790,2647r,3l7812,2650r,2l7808,2662xm5680,2662r-2,l5678,2659r2,3xm7802,2674r-21,l7788,2659r,3l7808,2662r-3,7l7802,2674xm5686,2674r-3,-3l5684,2671r2,3xm7772,2682r9,-11l7781,2674r21,l7799,2681r-25,l7772,2682xm5695,2683r-2,l5693,2681r2,2xm7771,2683r1,-1l7774,2681r-3,2xm7798,2683r-27,l7774,2681r25,l7798,2683xm7781,2703r-58,l7740,2700r-2,l7752,2698r-2,l7764,2691r-2,l7772,2682r-1,1l7798,2683r-10,15l7781,2703xe" fillcolor="#54c8e8" stroked="f">
              <v:stroke joinstyle="round"/>
              <v:formulas/>
              <v:path arrowok="t" o:connecttype="segments"/>
            </v:shape>
            <v:shape id="_x0000_s2273" style="position:absolute;left:5664;top:5496;width:2139;height:466" coordorigin="5664,5496" coordsize="2139,466" path="m7726,5962r-1985,l5711,5955r-25,-17l5670,5913r-6,-30l5664,5575r6,-30l5686,5520r25,-18l5741,5496r1985,l7756,5502r24,18l7796,5545r6,30l7802,5883r-6,30l7780,5938r-24,17l7726,5962xe" stroked="f">
              <v:path arrowok="t"/>
            </v:shape>
            <v:shape id="_x0000_s2272" style="position:absolute;left:5652;top:5486;width:2160;height:485" coordorigin="5652,5487" coordsize="2160,485" o:spt="100" adj="0,,0" path="m7726,5971r-1985,l5722,5969r-15,-5l5690,5957r-12,-12l5669,5933r-10,-14l5654,5902r-2,-17l5652,5573r2,-17l5659,5539r10,-14l5678,5513r12,-12l5707,5494r15,-5l5741,5487r1985,l7742,5489r17,5l7774,5501r5,5l5741,5506r-15,2l5729,5508r-15,5l5702,5518r-7,7l5693,5525r-10,12l5684,5537r-4,10l5678,5547r-4,12l5674,5559r,340l5674,5899r4,12l5680,5911r4,10l5683,5921r10,12l5695,5933r7,7l5714,5947r8,l5729,5950r-3,l5741,5952r2038,l7774,5957r-15,7l7742,5969r-16,2xm7772,5526r-10,-8l7764,5518r-14,-5l7752,5513r-14,-5l7740,5508r-17,-2l7779,5506r9,7l7798,5525r-27,l7772,5526xm5693,5527r,-2l5695,5525r-2,2xm7774,5527r-2,-1l7771,5525r3,2xm7799,5527r-25,l7771,5525r27,l7799,5527xm7781,5537r-9,-11l7774,5527r25,l7802,5535r-21,l7781,5537xm5684,5537r-1,l5686,5535r-2,2xm7788,5549r-7,-14l7802,5535r3,4l7808,5547r-20,l7788,5549xm5678,5549r,-2l5680,5547r-2,2xm7790,5561r-2,-14l7808,5547r4,9l7812,5559r-22,l7790,5561xm5674,5561r,-2l5674,5559r,2xm7812,5899r-22,l7793,5883r,-308l7790,5559r22,l7812,5899xm5674,5899r,l5674,5897r,2xm7808,5911r-20,l7790,5897r,2l7812,5899r,3l7808,5911xm5680,5911r-2,l5678,5909r2,2xm7802,5923r-21,l7788,5909r,2l7808,5911r-3,8l7802,5923xm5686,5923r-3,-2l5684,5921r2,2xm7772,5932r9,-11l7781,5923r21,l7799,5931r-25,l7772,5932xm5695,5933r-2,l5693,5931r2,2xm7771,5933r1,-1l7774,5931r-3,2xm7798,5933r-27,l7774,5931r25,l7798,5933xm7785,5947r-35,l7764,5940r-2,l7772,5932r-1,1l7798,5933r-10,12l7785,5947xm5722,5947r-8,l5714,5945r8,2xm7779,5952r-56,l7740,5950r-2,l7752,5945r-2,2l7785,5947r-6,5xe" fillcolor="#54c8e8" stroked="f">
              <v:stroke joinstyle="round"/>
              <v:formulas/>
              <v:path arrowok="t" o:connecttype="segments"/>
            </v:shape>
            <v:shape id="_x0000_s2271" style="position:absolute;left:5668;top:3475;width:2141;height:464" coordorigin="5669,3475" coordsize="2141,464" path="m7730,3939r-1984,l5716,3933r-24,-17l5675,3892r-6,-30l5669,3552r6,-30l5692,3498r24,-17l5746,3475r1984,l7761,3481r25,17l7803,3522r7,30l7810,3862r-7,30l7786,3916r-25,17l7730,3939xe" stroked="f">
              <v:path arrowok="t"/>
            </v:shape>
            <v:shape id="_x0000_s2270" style="position:absolute;left:5659;top:3465;width:2160;height:483" coordorigin="5659,3466" coordsize="2160,483" o:spt="100" adj="0,,0" path="m7750,3948r-2021,l5712,3941r-14,-7l5686,3924r-12,-14l5666,3895r-4,-16l5659,3862r,-310l5662,3535r4,-16l5674,3504r12,-14l5698,3480r14,-9l5729,3466r2021,l7766,3471r15,9l7787,3485r-2053,l5719,3490r3,l5712,3495r-2,l5698,3504r2,l5692,3514r-2,l5683,3526r3,l5682,3538r-1,l5678,3552r,310l5679,3862r2,14l5682,3876r3,10l5683,3886r7,14l5692,3900r6,7l5698,3907r2,3l5701,3910r9,7l5707,3917r15,7l5719,3924r15,5l7787,3929r-6,5l7766,3941r-16,7xm7769,3497r-12,-7l7759,3490r-14,-5l7787,3485r6,5l7797,3495r-28,l7769,3497xm5707,3497r3,-2l5712,3495r-5,2xm7811,3516r-23,l7778,3504r-9,-9l7797,3495r8,9l7811,3516xm5690,3516r,-2l5692,3514r-2,2xm7798,3540r-5,-14l7786,3514r2,2l7811,3516r1,3l7817,3535r,3l7798,3538r,2xm5681,3540r,-2l5682,3538r-1,2xm7817,3876r-19,l7798,3538r19,l7819,3552r,310l7817,3876xm5679,3862r-1,l5678,3859r1,3xm5682,3876r-1,l5681,3874r1,2xm7814,3888r-21,l7798,3874r,2l7817,3876r,3l7814,3888xm5686,3888r-3,-2l5685,3886r1,2xm7786,3900r7,-14l7793,3888r21,l7812,3895r-1,3l7788,3898r-2,2xm5692,3900r-2,l5690,3898r2,2xm7805,3910r-27,l7788,3898r23,l7805,3910xm5700,3910r-2,-3l5699,3908r1,2xm5699,3908r-1,-1l5698,3907r1,1xm7787,3929r-42,l7759,3924r-2,l7769,3917r9,-10l7778,3910r27,l7793,3924r-6,5xm5701,3910r-1,l5699,3908r2,2xm5748,3929r-14,l5731,3927r17,2xm7745,3929r-15,l7745,3927r,2xe" fillcolor="#9780bc" stroked="f">
              <v:stroke joinstyle="round"/>
              <v:formulas/>
              <v:path arrowok="t" o:connecttype="segments"/>
            </v:shape>
            <v:shape id="_x0000_s2269" style="position:absolute;left:5668;top:6710;width:2141;height:464" coordorigin="5669,6711" coordsize="2141,464" path="m7730,7174r-1984,l5716,7168r-24,-16l5675,7127r-6,-30l5669,6787r6,-30l5692,6733r24,-16l5746,6711r1984,l7761,6717r25,16l7803,6757r7,30l7810,7097r-7,30l7786,7152r-25,16l7730,7174xe" stroked="f">
              <v:path arrowok="t"/>
            </v:shape>
            <v:shape id="_x0000_s2268" style="position:absolute;left:5659;top:6701;width:2160;height:483" coordorigin="5659,6701" coordsize="2160,483" o:spt="100" adj="0,,0" path="m7750,7183r-2021,l5712,7179r-14,-10l5686,7159r-12,-14l5666,7131r-4,-17l5659,7097r,-310l5662,6771r4,-17l5674,6739r12,-14l5698,6715r14,-7l5729,6701r2021,l7766,6708r15,7l7787,6720r-2053,l5719,6725r3,l5707,6732r3,l5701,6739r-1,l5698,6742r,l5692,6749r-2,l5683,6763r2,l5682,6773r-1,l5679,6787r-1,l5678,7097r3,14l5682,7111r4,12l5683,7123r7,12l5692,7135r8,10l5698,7145r12,10l5712,7155r10,4l5719,7159r15,5l7787,7164r-6,5l7766,7179r-16,4xm5731,6723r3,-3l5748,6720r-17,3xm7745,6723r-15,-3l7745,6720r,3xm7778,6742r-9,-10l7757,6725r2,l7745,6720r42,l7793,6725r12,14l7778,6739r,3xm5698,6742r2,-3l5699,6741r-1,1xm5699,6741r1,-2l5701,6739r-2,2xm7811,6751r-23,l7778,6739r27,l7811,6751xm5698,6742r,l5699,6741r-1,1xm5690,6751r,-2l5692,6749r-2,2xm7793,6763r-7,-14l7788,6751r23,l7812,6754r2,7l7793,6761r,2xm5685,6763r-2,l5686,6761r-1,2xm7798,6775r-5,-14l7814,6761r3,10l7817,6773r-19,l7798,6775xm5681,6775r,-2l5682,6773r-1,2xm7817,7111r-19,l7798,6773r19,l7819,6787r,310l7817,7111xm5678,6790r,-3l5679,6787r-1,3xm5682,7111r-1,l5681,7109r1,2xm7786,7135r7,-12l7798,7109r,2l7817,7111r,3l7812,7131r-1,2l7788,7133r-2,2xm5692,7135r-2,l5690,7133r2,2xm7797,7155r-28,l7778,7145r10,-12l7811,7133r-6,12l7797,7155xm5712,7155r-2,l5707,7152r5,3xm7787,7164r-42,l7759,7159r-2,l7769,7152r,3l7797,7155r-4,4l7787,7164xe" fillcolor="#9780bc" stroked="f">
              <v:stroke joinstyle="round"/>
              <v:formulas/>
              <v:path arrowok="t" o:connecttype="segments"/>
            </v:shape>
            <v:shape id="_x0000_s2267" style="position:absolute;left:5668;top:6101;width:2141;height:464" coordorigin="5669,6101" coordsize="2141,464" path="m7730,6564r-1984,l5716,6558r-24,-16l5675,6518r-6,-31l5669,6178r6,-30l5692,6123r24,-16l5746,6101r1984,l7761,6107r25,16l7803,6148r7,30l7810,6487r-7,31l7786,6542r-25,16l7730,6564xe" stroked="f">
              <v:path arrowok="t"/>
            </v:shape>
            <v:shape id="_x0000_s2266" style="position:absolute;left:5659;top:6091;width:2160;height:483" coordorigin="5659,6091" coordsize="2160,483" o:spt="100" adj="0,,0" path="m7750,6574r-2021,l5712,6567r-14,-8l5686,6550r-12,-15l5666,6521r-4,-17l5659,6487r,-309l5662,6161r4,-17l5674,6130r12,-15l5698,6106r14,-10l5729,6091r2021,l7766,6096r15,10l7787,6111r-2053,l5719,6115r3,l5712,6120r-2,l5698,6130r2,l5692,6139r-2,l5683,6151r3,l5682,6163r-1,l5678,6178r,309l5679,6487r2,15l5682,6502r3,9l5683,6511r7,15l5692,6526r8,9l5698,6535r12,8l5707,6543r15,7l5719,6550r15,5l7787,6555r-6,4l7766,6567r-16,7xm7769,6123r-12,-8l7759,6115r-14,-4l7787,6111r6,4l7797,6120r-28,l7769,6123xm5707,6123r3,-3l5712,6120r-5,3xm7811,6142r-23,l7778,6130r-9,-10l7797,6120r8,10l7811,6142xm5690,6142r,-3l5692,6139r-2,3xm7798,6166r-5,-15l7786,6139r2,3l7811,6142r1,2l7817,6161r,2l7798,6163r,3xm5681,6166r,-3l5682,6163r-1,3xm7817,6502r-19,l7798,6163r19,l7819,6178r,309l7817,6502xm5679,6487r-1,l5678,6485r1,2xm5682,6502r-1,l5681,6499r1,3xm7814,6514r-21,l7798,6499r,3l7817,6502r,2l7814,6514xm5686,6514r-3,-3l5685,6511r1,3xm7786,6526r7,-15l7793,6514r21,l7812,6521r-1,2l7788,6523r-2,3xm5692,6526r-2,l5690,6523r2,3xm7787,6555r-42,l7759,6550r-2,l7769,6543r9,-8l7788,6523r23,l7805,6535r-12,15l7787,6555xm5748,6555r-14,l5731,6552r17,3xm7745,6555r-15,l7745,6552r,3xe" fillcolor="#ed2159" stroked="f">
              <v:stroke joinstyle="round"/>
              <v:formulas/>
              <v:path arrowok="t" o:connecttype="segments"/>
            </v:shape>
            <v:shape id="_x0000_s2265" type="#_x0000_t202" style="position:absolute;left:8284;top:419;width:531;height:152" filled="f" stroked="f">
              <v:textbox inset="0,0,0,0">
                <w:txbxContent>
                  <w:p w14:paraId="342A9466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Asserter</w:t>
                    </w:r>
                  </w:p>
                </w:txbxContent>
              </v:textbox>
            </v:shape>
            <v:shape id="_x0000_s2264" type="#_x0000_t202" style="position:absolute;left:6096;top:561;width:1268;height:152" filled="f" stroked="f">
              <v:textbox inset="0,0,0,0">
                <w:txbxContent>
                  <w:p w14:paraId="6E03E074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64BF9E"/>
                        <w:sz w:val="15"/>
                      </w:rPr>
                      <w:t>Pain</w:t>
                    </w:r>
                    <w:r>
                      <w:rPr>
                        <w:color w:val="64BF9E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right</w:t>
                    </w:r>
                    <w:r>
                      <w:rPr>
                        <w:color w:val="64BF9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ear</w:t>
                    </w:r>
                    <w:r>
                      <w:rPr>
                        <w:color w:val="64BF9E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3 days</w:t>
                    </w:r>
                  </w:p>
                </w:txbxContent>
              </v:textbox>
            </v:shape>
            <v:shape id="_x0000_s2263" type="#_x0000_t202" style="position:absolute;left:10512;top:852;width:634;height:212" filled="f" stroked="f">
              <v:textbox inset="0,0,0,0">
                <w:txbxContent>
                  <w:p w14:paraId="52575B87" w14:textId="77777777" w:rsidR="00F62A12" w:rsidRDefault="00000000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color w:val="BF0000"/>
                        <w:sz w:val="21"/>
                      </w:rPr>
                      <w:t>Patient</w:t>
                    </w:r>
                  </w:p>
                </w:txbxContent>
              </v:textbox>
            </v:shape>
            <v:shape id="_x0000_s2262" type="#_x0000_t202" style="position:absolute;left:8236;top:1036;width:652;height:152" filled="f" stroked="f">
              <v:textbox inset="0,0,0,0">
                <w:txbxContent>
                  <w:p w14:paraId="6C5D1F54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Performer</w:t>
                    </w:r>
                  </w:p>
                </w:txbxContent>
              </v:textbox>
            </v:shape>
            <v:shape id="_x0000_s2261" type="#_x0000_t202" style="position:absolute;left:3446;top:1159;width:903;height:212" filled="f" stroked="f">
              <v:textbox inset="0,0,0,0">
                <w:txbxContent>
                  <w:p w14:paraId="3145ECCE" w14:textId="77777777" w:rsidR="00F62A12" w:rsidRDefault="00000000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color w:val="004866"/>
                        <w:sz w:val="21"/>
                      </w:rPr>
                      <w:t>Encounter</w:t>
                    </w:r>
                  </w:p>
                </w:txbxContent>
              </v:textbox>
            </v:shape>
            <v:shape id="_x0000_s2260" type="#_x0000_t202" style="position:absolute;left:6060;top:1185;width:1363;height:152" filled="f" stroked="f">
              <v:textbox inset="0,0,0,0">
                <w:txbxContent>
                  <w:p w14:paraId="58CE95CA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54C8E8"/>
                        <w:sz w:val="15"/>
                      </w:rPr>
                      <w:t>Elevated</w:t>
                    </w:r>
                    <w:r>
                      <w:rPr>
                        <w:color w:val="54C8E8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54C8E8"/>
                        <w:sz w:val="15"/>
                      </w:rPr>
                      <w:t>temperature</w:t>
                    </w:r>
                  </w:p>
                </w:txbxContent>
              </v:textbox>
            </v:shape>
            <v:shape id="_x0000_s2259" type="#_x0000_t202" style="position:absolute;left:8236;top:1653;width:652;height:152" filled="f" stroked="f">
              <v:textbox inset="0,0,0,0">
                <w:txbxContent>
                  <w:p w14:paraId="4984FCC4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Performer</w:t>
                    </w:r>
                  </w:p>
                </w:txbxContent>
              </v:textbox>
            </v:shape>
            <v:shape id="_x0000_s2258" type="#_x0000_t202" style="position:absolute;left:6168;top:1806;width:1144;height:152" filled="f" stroked="f">
              <v:textbox inset="0,0,0,0">
                <w:txbxContent>
                  <w:p w14:paraId="2B1A141B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54C8E8"/>
                        <w:sz w:val="15"/>
                      </w:rPr>
                      <w:t>Temperature 38°C</w:t>
                    </w:r>
                  </w:p>
                </w:txbxContent>
              </v:textbox>
            </v:shape>
            <v:shape id="_x0000_s2257" type="#_x0000_t202" style="position:absolute;left:10315;top:2047;width:1028;height:212" filled="f" stroked="f">
              <v:textbox inset="0,0,0,0">
                <w:txbxContent>
                  <w:p w14:paraId="75FD7D0D" w14:textId="77777777" w:rsidR="00F62A12" w:rsidRDefault="00000000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color w:val="004866"/>
                        <w:sz w:val="21"/>
                      </w:rPr>
                      <w:t>Practitioner</w:t>
                    </w:r>
                  </w:p>
                </w:txbxContent>
              </v:textbox>
            </v:shape>
            <v:shape id="_x0000_s2256" type="#_x0000_t202" style="position:absolute;left:8224;top:2279;width:652;height:152" filled="f" stroked="f">
              <v:textbox inset="0,0,0,0">
                <w:txbxContent>
                  <w:p w14:paraId="34110277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Performer</w:t>
                    </w:r>
                  </w:p>
                </w:txbxContent>
              </v:textbox>
            </v:shape>
            <v:shape id="_x0000_s2255" type="#_x0000_t202" style="position:absolute;left:6115;top:2416;width:1256;height:152" filled="f" stroked="f">
              <v:textbox inset="0,0,0,0">
                <w:txbxContent>
                  <w:p w14:paraId="6D0CF6DC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54C8E8"/>
                        <w:sz w:val="15"/>
                      </w:rPr>
                      <w:t>Inflamed</w:t>
                    </w:r>
                    <w:r>
                      <w:rPr>
                        <w:color w:val="54C8E8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54C8E8"/>
                        <w:sz w:val="15"/>
                      </w:rPr>
                      <w:t>right</w:t>
                    </w:r>
                    <w:r>
                      <w:rPr>
                        <w:color w:val="54C8E8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54C8E8"/>
                        <w:sz w:val="15"/>
                      </w:rPr>
                      <w:t>drum</w:t>
                    </w:r>
                  </w:p>
                </w:txbxContent>
              </v:textbox>
            </v:shape>
            <v:shape id="_x0000_s2254" type="#_x0000_t202" style="position:absolute;left:8294;top:2882;width:531;height:152" filled="f" stroked="f">
              <v:textbox inset="0,0,0,0">
                <w:txbxContent>
                  <w:p w14:paraId="07D8C161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Asserter</w:t>
                    </w:r>
                  </w:p>
                </w:txbxContent>
              </v:textbox>
            </v:shape>
            <v:shape id="_x0000_s2253" type="#_x0000_t202" style="position:absolute;left:6372;top:3028;width:763;height:152" filled="f" stroked="f">
              <v:textbox inset="0,0,0,0">
                <w:txbxContent>
                  <w:p w14:paraId="2DD830B2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64BF9E"/>
                        <w:sz w:val="15"/>
                      </w:rPr>
                      <w:t>Otitis</w:t>
                    </w:r>
                    <w:r>
                      <w:rPr>
                        <w:color w:val="64BF9E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media</w:t>
                    </w:r>
                  </w:p>
                </w:txbxContent>
              </v:textbox>
            </v:shape>
            <v:shape id="_x0000_s2252" type="#_x0000_t202" style="position:absolute;left:8263;top:3498;width:645;height:152" filled="f" stroked="f">
              <v:textbox inset="0,0,0,0">
                <w:txbxContent>
                  <w:p w14:paraId="403FE807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Prescriber</w:t>
                    </w:r>
                  </w:p>
                </w:txbxContent>
              </v:textbox>
            </v:shape>
            <v:shape id="_x0000_s2251" type="#_x0000_t202" style="position:absolute;left:6172;top:3642;width:1147;height:152" filled="f" stroked="f">
              <v:textbox inset="0,0,0,0">
                <w:txbxContent>
                  <w:p w14:paraId="371D5EA5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9780BC"/>
                        <w:sz w:val="15"/>
                      </w:rPr>
                      <w:t>Amoxicillin</w:t>
                    </w:r>
                    <w:r>
                      <w:rPr>
                        <w:color w:val="9780BC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color w:val="9780BC"/>
                        <w:sz w:val="15"/>
                      </w:rPr>
                      <w:t>250mg</w:t>
                    </w:r>
                  </w:p>
                </w:txbxContent>
              </v:textbox>
            </v:shape>
            <v:shape id="_x0000_s2250" type="#_x0000_t202" style="position:absolute;left:11728;top:4264;width:531;height:152" filled="f" stroked="f">
              <v:textbox inset="0,0,0,0">
                <w:txbxContent>
                  <w:p w14:paraId="22BEB7D4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Asserter</w:t>
                    </w:r>
                  </w:p>
                </w:txbxContent>
              </v:textbox>
            </v:shape>
            <v:shape id="_x0000_s2249" type="#_x0000_t202" style="position:absolute;left:6307;top:4432;width:892;height:152" filled="f" stroked="f">
              <v:textbox inset="0,0,0,0">
                <w:txbxContent>
                  <w:p w14:paraId="364B4845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64BF9E"/>
                        <w:sz w:val="15"/>
                      </w:rPr>
                      <w:t>Itchy</w:t>
                    </w:r>
                    <w:r>
                      <w:rPr>
                        <w:color w:val="64BF9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skin</w:t>
                    </w:r>
                    <w:r>
                      <w:rPr>
                        <w:color w:val="64BF9E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rash</w:t>
                    </w:r>
                  </w:p>
                </w:txbxContent>
              </v:textbox>
            </v:shape>
            <v:shape id="_x0000_s2248" type="#_x0000_t202" style="position:absolute;left:11719;top:4871;width:531;height:152" filled="f" stroked="f">
              <v:textbox inset="0,0,0,0">
                <w:txbxContent>
                  <w:p w14:paraId="4D05FBBC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Asserter</w:t>
                    </w:r>
                  </w:p>
                </w:txbxContent>
              </v:textbox>
            </v:shape>
            <v:shape id="_x0000_s2247" type="#_x0000_t202" style="position:absolute;left:3446;top:5030;width:903;height:212" filled="f" stroked="f">
              <v:textbox inset="0,0,0,0">
                <w:txbxContent>
                  <w:p w14:paraId="38F55BD1" w14:textId="77777777" w:rsidR="00F62A12" w:rsidRDefault="00000000">
                    <w:pPr>
                      <w:spacing w:line="211" w:lineRule="exact"/>
                      <w:rPr>
                        <w:sz w:val="21"/>
                      </w:rPr>
                    </w:pPr>
                    <w:r>
                      <w:rPr>
                        <w:color w:val="004866"/>
                        <w:sz w:val="21"/>
                      </w:rPr>
                      <w:t>Encounter</w:t>
                    </w:r>
                  </w:p>
                </w:txbxContent>
              </v:textbox>
            </v:shape>
            <v:shape id="_x0000_s2246" type="#_x0000_t202" style="position:absolute;left:6004;top:5056;width:1496;height:152" filled="f" stroked="f">
              <v:textbox inset="0,0,0,0">
                <w:txbxContent>
                  <w:p w14:paraId="49F8480C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64BF9E"/>
                        <w:sz w:val="15"/>
                      </w:rPr>
                      <w:t>No</w:t>
                    </w:r>
                    <w:r>
                      <w:rPr>
                        <w:color w:val="64BF9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breathing</w:t>
                    </w:r>
                    <w:r>
                      <w:rPr>
                        <w:color w:val="64BF9E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64BF9E"/>
                        <w:sz w:val="15"/>
                      </w:rPr>
                      <w:t>difficulties</w:t>
                    </w:r>
                  </w:p>
                </w:txbxContent>
              </v:textbox>
            </v:shape>
            <v:shape id="_x0000_s2245" type="#_x0000_t202" style="position:absolute;left:8270;top:5471;width:652;height:152" filled="f" stroked="f">
              <v:textbox inset="0,0,0,0">
                <w:txbxContent>
                  <w:p w14:paraId="36C6F952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Performer</w:t>
                    </w:r>
                  </w:p>
                </w:txbxContent>
              </v:textbox>
            </v:shape>
            <v:shape id="_x0000_s2244" type="#_x0000_t202" style="position:absolute;left:6285;top:5666;width:912;height:152" filled="f" stroked="f">
              <v:textbox inset="0,0,0,0">
                <w:txbxContent>
                  <w:p w14:paraId="5987D833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54C8E8"/>
                        <w:sz w:val="15"/>
                      </w:rPr>
                      <w:t>Urticarial</w:t>
                    </w:r>
                    <w:r>
                      <w:rPr>
                        <w:color w:val="54C8E8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54C8E8"/>
                        <w:sz w:val="15"/>
                      </w:rPr>
                      <w:t>Rash</w:t>
                    </w:r>
                  </w:p>
                </w:txbxContent>
              </v:textbox>
            </v:shape>
            <v:shape id="_x0000_s2243" type="#_x0000_t202" style="position:absolute;left:8270;top:6100;width:652;height:152" filled="f" stroked="f">
              <v:textbox inset="0,0,0,0">
                <w:txbxContent>
                  <w:p w14:paraId="3BB4768F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Performer</w:t>
                    </w:r>
                  </w:p>
                </w:txbxContent>
              </v:textbox>
            </v:shape>
            <v:shape id="_x0000_s2242" type="#_x0000_t202" style="position:absolute;left:6232;top:6268;width:1028;height:152" filled="f" stroked="f">
              <v:textbox inset="0,0,0,0">
                <w:txbxContent>
                  <w:p w14:paraId="34C3735D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ED2159"/>
                        <w:sz w:val="15"/>
                      </w:rPr>
                      <w:t>Penicillin</w:t>
                    </w:r>
                    <w:r>
                      <w:rPr>
                        <w:color w:val="ED2159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ED2159"/>
                        <w:sz w:val="15"/>
                      </w:rPr>
                      <w:t>Allergy</w:t>
                    </w:r>
                  </w:p>
                </w:txbxContent>
              </v:textbox>
            </v:shape>
            <v:shape id="_x0000_s2241" type="#_x0000_t202" style="position:absolute;left:8270;top:6705;width:652;height:152" filled="f" stroked="f">
              <v:textbox inset="0,0,0,0">
                <w:txbxContent>
                  <w:p w14:paraId="72ECE8FC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004866"/>
                        <w:sz w:val="15"/>
                      </w:rPr>
                      <w:t>Performer</w:t>
                    </w:r>
                  </w:p>
                </w:txbxContent>
              </v:textbox>
            </v:shape>
            <v:shape id="_x0000_s2240" type="#_x0000_t202" style="position:absolute;left:6098;top:6880;width:1297;height:152" filled="f" stroked="f">
              <v:textbox inset="0,0,0,0">
                <w:txbxContent>
                  <w:p w14:paraId="40861A1E" w14:textId="77777777" w:rsidR="00F62A12" w:rsidRDefault="00000000">
                    <w:pPr>
                      <w:spacing w:line="151" w:lineRule="exact"/>
                      <w:rPr>
                        <w:sz w:val="15"/>
                      </w:rPr>
                    </w:pPr>
                    <w:r>
                      <w:rPr>
                        <w:color w:val="9780BC"/>
                        <w:sz w:val="15"/>
                      </w:rPr>
                      <w:t>Erythromycin</w:t>
                    </w:r>
                    <w:r>
                      <w:rPr>
                        <w:color w:val="9780BC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color w:val="9780BC"/>
                        <w:sz w:val="15"/>
                      </w:rPr>
                      <w:t>250m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C689DB" w14:textId="77777777" w:rsidR="00F62A12" w:rsidRDefault="00F62A12">
      <w:pPr>
        <w:rPr>
          <w:sz w:val="28"/>
        </w:rPr>
        <w:sectPr w:rsidR="00F62A12">
          <w:headerReference w:type="default" r:id="rId42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50A38693" w14:textId="77777777" w:rsidR="00F62A12" w:rsidRDefault="00F62A12">
      <w:pPr>
        <w:pStyle w:val="BodyText"/>
        <w:rPr>
          <w:sz w:val="20"/>
        </w:rPr>
      </w:pPr>
    </w:p>
    <w:p w14:paraId="2C6EA486" w14:textId="77777777" w:rsidR="00F62A12" w:rsidRDefault="00F62A12">
      <w:pPr>
        <w:pStyle w:val="BodyText"/>
        <w:rPr>
          <w:sz w:val="20"/>
        </w:rPr>
      </w:pPr>
    </w:p>
    <w:p w14:paraId="2BAA6A78" w14:textId="77777777" w:rsidR="00F62A12" w:rsidRDefault="00F62A12">
      <w:pPr>
        <w:pStyle w:val="BodyText"/>
        <w:rPr>
          <w:sz w:val="20"/>
        </w:rPr>
      </w:pPr>
    </w:p>
    <w:p w14:paraId="43C34380" w14:textId="77777777" w:rsidR="00F62A12" w:rsidRDefault="00F62A12">
      <w:pPr>
        <w:pStyle w:val="BodyText"/>
        <w:rPr>
          <w:sz w:val="20"/>
        </w:rPr>
      </w:pPr>
    </w:p>
    <w:p w14:paraId="35017166" w14:textId="77777777" w:rsidR="00F62A12" w:rsidRDefault="00F62A12">
      <w:pPr>
        <w:pStyle w:val="BodyText"/>
        <w:rPr>
          <w:sz w:val="20"/>
        </w:rPr>
      </w:pPr>
    </w:p>
    <w:p w14:paraId="13681F1D" w14:textId="77777777" w:rsidR="00F62A12" w:rsidRDefault="00F62A12">
      <w:pPr>
        <w:pStyle w:val="BodyText"/>
        <w:rPr>
          <w:sz w:val="20"/>
        </w:rPr>
      </w:pPr>
    </w:p>
    <w:p w14:paraId="1C7E52D6" w14:textId="77777777" w:rsidR="00F62A12" w:rsidRDefault="00F62A12">
      <w:pPr>
        <w:pStyle w:val="BodyText"/>
        <w:rPr>
          <w:sz w:val="20"/>
        </w:rPr>
      </w:pPr>
    </w:p>
    <w:p w14:paraId="353C912B" w14:textId="77777777" w:rsidR="00F62A12" w:rsidRDefault="00F62A12">
      <w:pPr>
        <w:pStyle w:val="BodyText"/>
        <w:rPr>
          <w:sz w:val="20"/>
        </w:rPr>
      </w:pPr>
    </w:p>
    <w:p w14:paraId="6F99E5A7" w14:textId="77777777" w:rsidR="00F62A12" w:rsidRDefault="00F62A12">
      <w:pPr>
        <w:pStyle w:val="BodyText"/>
        <w:rPr>
          <w:sz w:val="20"/>
        </w:rPr>
      </w:pPr>
    </w:p>
    <w:p w14:paraId="7E0C18FF" w14:textId="77777777" w:rsidR="00F62A12" w:rsidRDefault="00F62A12">
      <w:pPr>
        <w:pStyle w:val="BodyText"/>
        <w:rPr>
          <w:sz w:val="20"/>
        </w:rPr>
      </w:pPr>
    </w:p>
    <w:p w14:paraId="3127ED0B" w14:textId="77777777" w:rsidR="00F62A12" w:rsidRDefault="00F62A12">
      <w:pPr>
        <w:pStyle w:val="BodyText"/>
        <w:rPr>
          <w:sz w:val="20"/>
        </w:rPr>
      </w:pPr>
    </w:p>
    <w:p w14:paraId="63BD82F4" w14:textId="77777777" w:rsidR="00F62A12" w:rsidRDefault="00F62A12">
      <w:pPr>
        <w:pStyle w:val="BodyText"/>
        <w:rPr>
          <w:sz w:val="20"/>
        </w:rPr>
      </w:pPr>
    </w:p>
    <w:p w14:paraId="7855C12D" w14:textId="77777777" w:rsidR="00F62A12" w:rsidRDefault="00F62A12">
      <w:pPr>
        <w:pStyle w:val="BodyText"/>
        <w:rPr>
          <w:sz w:val="20"/>
        </w:rPr>
      </w:pPr>
    </w:p>
    <w:p w14:paraId="0CE0C2D4" w14:textId="77777777" w:rsidR="00F62A12" w:rsidRDefault="00F62A12">
      <w:pPr>
        <w:pStyle w:val="BodyText"/>
        <w:rPr>
          <w:sz w:val="20"/>
        </w:rPr>
      </w:pPr>
    </w:p>
    <w:p w14:paraId="259EECA6" w14:textId="77777777" w:rsidR="00F62A12" w:rsidRDefault="00F62A12">
      <w:pPr>
        <w:pStyle w:val="BodyText"/>
        <w:rPr>
          <w:sz w:val="20"/>
        </w:rPr>
      </w:pPr>
    </w:p>
    <w:p w14:paraId="5CE96788" w14:textId="77777777" w:rsidR="00F62A12" w:rsidRDefault="00F62A12">
      <w:pPr>
        <w:pStyle w:val="BodyText"/>
        <w:rPr>
          <w:sz w:val="20"/>
        </w:rPr>
      </w:pPr>
    </w:p>
    <w:p w14:paraId="0135B456" w14:textId="77777777" w:rsidR="00F62A12" w:rsidRDefault="00F62A12">
      <w:pPr>
        <w:pStyle w:val="BodyText"/>
        <w:rPr>
          <w:sz w:val="20"/>
        </w:rPr>
      </w:pPr>
    </w:p>
    <w:p w14:paraId="0453F840" w14:textId="77777777" w:rsidR="00F62A12" w:rsidRDefault="00F62A12">
      <w:pPr>
        <w:pStyle w:val="BodyText"/>
        <w:spacing w:before="4"/>
        <w:rPr>
          <w:sz w:val="19"/>
        </w:rPr>
      </w:pPr>
    </w:p>
    <w:p w14:paraId="24675AC9" w14:textId="77777777" w:rsidR="00F62A12" w:rsidRDefault="00000000">
      <w:pPr>
        <w:spacing w:before="112" w:line="184" w:lineRule="auto"/>
        <w:ind w:left="459" w:right="6831"/>
        <w:rPr>
          <w:b/>
          <w:sz w:val="68"/>
        </w:rPr>
      </w:pPr>
      <w:r>
        <w:rPr>
          <w:b/>
          <w:color w:val="A5A5A5"/>
          <w:spacing w:val="-26"/>
          <w:sz w:val="68"/>
        </w:rPr>
        <w:t>STRUCTURED</w:t>
      </w:r>
      <w:r>
        <w:rPr>
          <w:b/>
          <w:color w:val="A5A5A5"/>
          <w:spacing w:val="-59"/>
          <w:sz w:val="68"/>
        </w:rPr>
        <w:t xml:space="preserve"> </w:t>
      </w:r>
      <w:r>
        <w:rPr>
          <w:b/>
          <w:color w:val="A5A5A5"/>
          <w:spacing w:val="-25"/>
          <w:sz w:val="68"/>
        </w:rPr>
        <w:t>AND</w:t>
      </w:r>
      <w:r>
        <w:rPr>
          <w:b/>
          <w:color w:val="A5A5A5"/>
          <w:spacing w:val="-65"/>
          <w:sz w:val="68"/>
        </w:rPr>
        <w:t xml:space="preserve"> </w:t>
      </w:r>
      <w:r>
        <w:rPr>
          <w:b/>
          <w:color w:val="A5A5A5"/>
          <w:spacing w:val="-25"/>
          <w:sz w:val="68"/>
        </w:rPr>
        <w:t>CODED</w:t>
      </w:r>
      <w:r>
        <w:rPr>
          <w:b/>
          <w:color w:val="A5A5A5"/>
          <w:spacing w:val="-151"/>
          <w:sz w:val="68"/>
        </w:rPr>
        <w:t xml:space="preserve"> </w:t>
      </w:r>
      <w:r>
        <w:rPr>
          <w:b/>
          <w:color w:val="A5A5A5"/>
          <w:spacing w:val="-53"/>
          <w:sz w:val="68"/>
        </w:rPr>
        <w:t>DATA</w:t>
      </w:r>
    </w:p>
    <w:p w14:paraId="2C12A473" w14:textId="77777777" w:rsidR="00F62A12" w:rsidRDefault="00F62A12">
      <w:pPr>
        <w:spacing w:line="184" w:lineRule="auto"/>
        <w:rPr>
          <w:sz w:val="68"/>
        </w:rPr>
        <w:sectPr w:rsidR="00F62A12">
          <w:headerReference w:type="default" r:id="rId43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623B98A5" w14:textId="77777777" w:rsidR="00F62A12" w:rsidRDefault="00F62A12">
      <w:pPr>
        <w:pStyle w:val="BodyText"/>
        <w:rPr>
          <w:b/>
          <w:sz w:val="20"/>
        </w:rPr>
      </w:pPr>
    </w:p>
    <w:p w14:paraId="235BD15D" w14:textId="77777777" w:rsidR="00F62A12" w:rsidRDefault="00F62A12">
      <w:pPr>
        <w:pStyle w:val="BodyText"/>
        <w:rPr>
          <w:b/>
          <w:sz w:val="20"/>
        </w:rPr>
      </w:pPr>
    </w:p>
    <w:p w14:paraId="147BAFA9" w14:textId="77777777" w:rsidR="00F62A12" w:rsidRDefault="00F62A12">
      <w:pPr>
        <w:pStyle w:val="BodyText"/>
        <w:spacing w:before="10"/>
        <w:rPr>
          <w:b/>
          <w:sz w:val="15"/>
        </w:rPr>
      </w:pPr>
    </w:p>
    <w:p w14:paraId="680E95D2" w14:textId="77777777" w:rsidR="00F62A12" w:rsidRDefault="00000000">
      <w:pPr>
        <w:pStyle w:val="Heading2"/>
        <w:spacing w:line="997" w:lineRule="exact"/>
        <w:ind w:left="735"/>
      </w:pPr>
      <w:r>
        <w:t>Why</w:t>
      </w:r>
      <w:r>
        <w:rPr>
          <w:spacing w:val="-36"/>
        </w:rPr>
        <w:t xml:space="preserve"> </w:t>
      </w:r>
      <w:r>
        <w:t>have</w:t>
      </w:r>
      <w:r>
        <w:rPr>
          <w:spacing w:val="-36"/>
        </w:rPr>
        <w:t xml:space="preserve"> </w:t>
      </w:r>
      <w:r>
        <w:t>structured</w:t>
      </w:r>
      <w:r>
        <w:rPr>
          <w:spacing w:val="-41"/>
        </w:rPr>
        <w:t xml:space="preserve"> </w:t>
      </w:r>
      <w:r>
        <w:t>/</w:t>
      </w:r>
      <w:r>
        <w:rPr>
          <w:spacing w:val="-36"/>
        </w:rPr>
        <w:t xml:space="preserve"> </w:t>
      </w:r>
      <w:r>
        <w:t>coded</w:t>
      </w:r>
      <w:r>
        <w:rPr>
          <w:spacing w:val="-33"/>
        </w:rPr>
        <w:t xml:space="preserve"> </w:t>
      </w:r>
      <w:r>
        <w:t>data</w:t>
      </w:r>
    </w:p>
    <w:p w14:paraId="129698AC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414"/>
        <w:rPr>
          <w:sz w:val="30"/>
        </w:rPr>
      </w:pPr>
      <w:r>
        <w:rPr>
          <w:sz w:val="30"/>
        </w:rPr>
        <w:t>Structured</w:t>
      </w:r>
      <w:r>
        <w:rPr>
          <w:spacing w:val="-4"/>
          <w:sz w:val="30"/>
        </w:rPr>
        <w:t xml:space="preserve"> </w:t>
      </w:r>
      <w:r>
        <w:rPr>
          <w:sz w:val="30"/>
        </w:rPr>
        <w:t>vs</w:t>
      </w:r>
      <w:r>
        <w:rPr>
          <w:spacing w:val="-3"/>
          <w:sz w:val="30"/>
        </w:rPr>
        <w:t xml:space="preserve"> </w:t>
      </w:r>
      <w:r>
        <w:rPr>
          <w:sz w:val="30"/>
        </w:rPr>
        <w:t>Coded</w:t>
      </w:r>
    </w:p>
    <w:p w14:paraId="366BA9DE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Coded:</w:t>
      </w:r>
    </w:p>
    <w:p w14:paraId="5B608A01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Improves</w:t>
      </w:r>
      <w:r>
        <w:rPr>
          <w:spacing w:val="-9"/>
          <w:sz w:val="30"/>
        </w:rPr>
        <w:t xml:space="preserve"> </w:t>
      </w:r>
      <w:r>
        <w:rPr>
          <w:sz w:val="30"/>
        </w:rPr>
        <w:t>UI</w:t>
      </w:r>
      <w:r>
        <w:rPr>
          <w:spacing w:val="-3"/>
          <w:sz w:val="30"/>
        </w:rPr>
        <w:t xml:space="preserve"> </w:t>
      </w:r>
      <w:r>
        <w:rPr>
          <w:sz w:val="30"/>
        </w:rPr>
        <w:t>possibilities</w:t>
      </w:r>
    </w:p>
    <w:p w14:paraId="219B38D5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Improves</w:t>
      </w:r>
      <w:r>
        <w:rPr>
          <w:spacing w:val="-15"/>
          <w:sz w:val="30"/>
        </w:rPr>
        <w:t xml:space="preserve"> </w:t>
      </w:r>
      <w:r>
        <w:rPr>
          <w:sz w:val="30"/>
        </w:rPr>
        <w:t>exchange</w:t>
      </w:r>
    </w:p>
    <w:p w14:paraId="5AE00F81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‘Secondary’</w:t>
      </w:r>
      <w:r>
        <w:rPr>
          <w:spacing w:val="-5"/>
          <w:sz w:val="30"/>
        </w:rPr>
        <w:t xml:space="preserve"> </w:t>
      </w:r>
      <w:r>
        <w:rPr>
          <w:sz w:val="30"/>
        </w:rPr>
        <w:t>uses</w:t>
      </w:r>
    </w:p>
    <w:p w14:paraId="60BFB6AE" w14:textId="77777777" w:rsidR="00F62A12" w:rsidRDefault="00000000">
      <w:pPr>
        <w:pStyle w:val="ListParagraph"/>
        <w:numPr>
          <w:ilvl w:val="2"/>
          <w:numId w:val="4"/>
        </w:numPr>
        <w:tabs>
          <w:tab w:val="left" w:pos="2595"/>
          <w:tab w:val="left" w:pos="2596"/>
        </w:tabs>
        <w:spacing w:before="59"/>
        <w:ind w:hanging="453"/>
        <w:rPr>
          <w:sz w:val="30"/>
        </w:rPr>
      </w:pPr>
      <w:r>
        <w:rPr>
          <w:sz w:val="30"/>
        </w:rPr>
        <w:t>Allows</w:t>
      </w:r>
      <w:r>
        <w:rPr>
          <w:spacing w:val="-2"/>
          <w:sz w:val="30"/>
        </w:rPr>
        <w:t xml:space="preserve"> </w:t>
      </w:r>
      <w:r>
        <w:rPr>
          <w:sz w:val="30"/>
        </w:rPr>
        <w:t>Decision</w:t>
      </w:r>
      <w:r>
        <w:rPr>
          <w:spacing w:val="-3"/>
          <w:sz w:val="30"/>
        </w:rPr>
        <w:t xml:space="preserve"> </w:t>
      </w:r>
      <w:r>
        <w:rPr>
          <w:sz w:val="30"/>
        </w:rPr>
        <w:t>Support</w:t>
      </w:r>
    </w:p>
    <w:p w14:paraId="35D023DA" w14:textId="77777777" w:rsidR="00F62A12" w:rsidRDefault="00000000">
      <w:pPr>
        <w:pStyle w:val="ListParagraph"/>
        <w:numPr>
          <w:ilvl w:val="2"/>
          <w:numId w:val="4"/>
        </w:numPr>
        <w:tabs>
          <w:tab w:val="left" w:pos="2595"/>
          <w:tab w:val="left" w:pos="2596"/>
        </w:tabs>
        <w:spacing w:before="58"/>
        <w:ind w:hanging="453"/>
        <w:rPr>
          <w:sz w:val="30"/>
        </w:rPr>
      </w:pPr>
      <w:r>
        <w:rPr>
          <w:sz w:val="30"/>
        </w:rPr>
        <w:t>Population</w:t>
      </w:r>
      <w:r>
        <w:rPr>
          <w:spacing w:val="-7"/>
          <w:sz w:val="30"/>
        </w:rPr>
        <w:t xml:space="preserve"> </w:t>
      </w:r>
      <w:r>
        <w:rPr>
          <w:sz w:val="30"/>
        </w:rPr>
        <w:t>health</w:t>
      </w:r>
    </w:p>
    <w:p w14:paraId="0CFC3897" w14:textId="77777777" w:rsidR="00F62A12" w:rsidRDefault="00F62A12">
      <w:pPr>
        <w:rPr>
          <w:sz w:val="30"/>
        </w:rPr>
        <w:sectPr w:rsidR="00F62A12">
          <w:headerReference w:type="default" r:id="rId44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4313BCE4" w14:textId="77777777" w:rsidR="00F62A12" w:rsidRDefault="00F62A12">
      <w:pPr>
        <w:pStyle w:val="BodyText"/>
        <w:spacing w:before="8"/>
        <w:rPr>
          <w:sz w:val="16"/>
        </w:rPr>
      </w:pPr>
    </w:p>
    <w:p w14:paraId="67424DF8" w14:textId="77777777" w:rsidR="00F62A12" w:rsidRDefault="00000000">
      <w:pPr>
        <w:pStyle w:val="Heading2"/>
        <w:spacing w:before="24" w:line="211" w:lineRule="auto"/>
        <w:ind w:left="735" w:right="3769" w:firstLine="199"/>
      </w:pPr>
      <w:r>
        <w:t>FHIR</w:t>
      </w:r>
      <w:r>
        <w:rPr>
          <w:spacing w:val="-29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basics</w:t>
      </w:r>
      <w:r>
        <w:rPr>
          <w:spacing w:val="-33"/>
        </w:rPr>
        <w:t xml:space="preserve"> </w:t>
      </w:r>
      <w:r>
        <w:t>|</w:t>
      </w:r>
      <w:r>
        <w:rPr>
          <w:spacing w:val="-29"/>
        </w:rPr>
        <w:t xml:space="preserve"> </w:t>
      </w:r>
      <w:r>
        <w:t>Resource</w:t>
      </w:r>
      <w:r>
        <w:rPr>
          <w:spacing w:val="-196"/>
        </w:rPr>
        <w:t xml:space="preserve"> </w:t>
      </w:r>
      <w:r>
        <w:t>example</w:t>
      </w:r>
    </w:p>
    <w:p w14:paraId="75B60672" w14:textId="77777777" w:rsidR="00F62A12" w:rsidRDefault="00F62A12">
      <w:pPr>
        <w:pStyle w:val="BodyText"/>
        <w:rPr>
          <w:sz w:val="20"/>
        </w:rPr>
      </w:pPr>
    </w:p>
    <w:p w14:paraId="6E98BA26" w14:textId="77777777" w:rsidR="00F62A12" w:rsidRDefault="00F62A12">
      <w:pPr>
        <w:pStyle w:val="BodyText"/>
        <w:rPr>
          <w:sz w:val="20"/>
        </w:rPr>
      </w:pPr>
    </w:p>
    <w:p w14:paraId="742A3F35" w14:textId="27F4584D" w:rsidR="00F62A12" w:rsidRDefault="00813465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63EC3DD7" wp14:editId="6A706175">
            <wp:extent cx="6037244" cy="47701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2793" cy="47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DAC1" w14:textId="77777777" w:rsidR="00F62A12" w:rsidRDefault="00F62A12">
      <w:pPr>
        <w:pStyle w:val="BodyText"/>
        <w:rPr>
          <w:sz w:val="20"/>
        </w:rPr>
      </w:pPr>
    </w:p>
    <w:p w14:paraId="751FD362" w14:textId="77777777" w:rsidR="00F62A12" w:rsidRDefault="00F62A12">
      <w:pPr>
        <w:pStyle w:val="BodyText"/>
        <w:rPr>
          <w:sz w:val="20"/>
        </w:rPr>
      </w:pPr>
    </w:p>
    <w:p w14:paraId="2E3FE84F" w14:textId="77777777" w:rsidR="00F62A12" w:rsidRDefault="00F62A12">
      <w:pPr>
        <w:pStyle w:val="BodyText"/>
        <w:rPr>
          <w:sz w:val="20"/>
        </w:rPr>
      </w:pPr>
    </w:p>
    <w:p w14:paraId="64BFF77D" w14:textId="77777777" w:rsidR="00F62A12" w:rsidRDefault="00F62A12">
      <w:pPr>
        <w:pStyle w:val="BodyText"/>
        <w:rPr>
          <w:sz w:val="20"/>
        </w:rPr>
      </w:pPr>
    </w:p>
    <w:p w14:paraId="3386599E" w14:textId="77777777" w:rsidR="00F62A12" w:rsidRDefault="00F62A12">
      <w:pPr>
        <w:pStyle w:val="BodyText"/>
        <w:spacing w:before="8"/>
        <w:rPr>
          <w:sz w:val="15"/>
        </w:rPr>
      </w:pPr>
    </w:p>
    <w:p w14:paraId="4428C8C2" w14:textId="77777777" w:rsidR="00F62A12" w:rsidRDefault="00000000">
      <w:pPr>
        <w:pStyle w:val="Heading2"/>
        <w:spacing w:line="997" w:lineRule="exact"/>
        <w:ind w:left="735"/>
      </w:pPr>
      <w:r>
        <w:t>Resource</w:t>
      </w:r>
      <w:r>
        <w:rPr>
          <w:spacing w:val="-48"/>
        </w:rPr>
        <w:t xml:space="preserve"> </w:t>
      </w:r>
      <w:r>
        <w:t>structure</w:t>
      </w:r>
    </w:p>
    <w:p w14:paraId="6BAA8374" w14:textId="77777777" w:rsidR="00F62A12" w:rsidRDefault="00F62A12">
      <w:pPr>
        <w:pStyle w:val="BodyText"/>
        <w:rPr>
          <w:sz w:val="20"/>
        </w:rPr>
      </w:pPr>
    </w:p>
    <w:p w14:paraId="0781F633" w14:textId="77777777" w:rsidR="00F62A12" w:rsidRDefault="00F62A12">
      <w:pPr>
        <w:pStyle w:val="BodyText"/>
        <w:rPr>
          <w:sz w:val="20"/>
        </w:rPr>
      </w:pPr>
    </w:p>
    <w:p w14:paraId="1FCEBC26" w14:textId="77777777" w:rsidR="00F62A12" w:rsidRDefault="00000000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CC1CA71" wp14:editId="21801457">
            <wp:simplePos x="0" y="0"/>
            <wp:positionH relativeFrom="page">
              <wp:posOffset>784590</wp:posOffset>
            </wp:positionH>
            <wp:positionV relativeFrom="paragraph">
              <wp:posOffset>145854</wp:posOffset>
            </wp:positionV>
            <wp:extent cx="8155680" cy="4533995"/>
            <wp:effectExtent l="0" t="0" r="0" b="0"/>
            <wp:wrapTopAndBottom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5680" cy="453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4CB6E" w14:textId="77777777" w:rsidR="00F62A12" w:rsidRDefault="00F62A12">
      <w:pPr>
        <w:rPr>
          <w:sz w:val="15"/>
        </w:rPr>
        <w:sectPr w:rsidR="00F62A12">
          <w:headerReference w:type="default" r:id="rId46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0DCD1BB2" w14:textId="77777777" w:rsidR="00F62A12" w:rsidRDefault="00F62A12">
      <w:pPr>
        <w:pStyle w:val="BodyText"/>
        <w:rPr>
          <w:sz w:val="20"/>
        </w:rPr>
      </w:pPr>
    </w:p>
    <w:p w14:paraId="10AC4240" w14:textId="77777777" w:rsidR="00F62A12" w:rsidRDefault="00F62A12">
      <w:pPr>
        <w:pStyle w:val="BodyText"/>
        <w:rPr>
          <w:sz w:val="20"/>
        </w:rPr>
      </w:pPr>
    </w:p>
    <w:p w14:paraId="3B7648C6" w14:textId="77777777" w:rsidR="00F62A12" w:rsidRDefault="00F62A12">
      <w:pPr>
        <w:pStyle w:val="BodyText"/>
        <w:spacing w:before="8"/>
        <w:rPr>
          <w:sz w:val="15"/>
        </w:rPr>
      </w:pPr>
    </w:p>
    <w:p w14:paraId="43D29E42" w14:textId="77777777" w:rsidR="00F62A12" w:rsidRDefault="00000000">
      <w:pPr>
        <w:spacing w:line="997" w:lineRule="exact"/>
        <w:ind w:left="735"/>
        <w:rPr>
          <w:sz w:val="88"/>
        </w:rPr>
      </w:pPr>
      <w:r>
        <w:rPr>
          <w:sz w:val="88"/>
        </w:rPr>
        <w:t>Data</w:t>
      </w:r>
      <w:r>
        <w:rPr>
          <w:spacing w:val="-45"/>
          <w:sz w:val="88"/>
        </w:rPr>
        <w:t xml:space="preserve"> </w:t>
      </w:r>
      <w:r>
        <w:rPr>
          <w:sz w:val="88"/>
        </w:rPr>
        <w:t>types:</w:t>
      </w:r>
      <w:r>
        <w:rPr>
          <w:spacing w:val="-46"/>
          <w:sz w:val="88"/>
        </w:rPr>
        <w:t xml:space="preserve"> </w:t>
      </w:r>
      <w:r>
        <w:rPr>
          <w:sz w:val="88"/>
        </w:rPr>
        <w:t>Primitive</w:t>
      </w:r>
    </w:p>
    <w:p w14:paraId="020E2B0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7"/>
          <w:tab w:val="left" w:pos="1158"/>
        </w:tabs>
        <w:spacing w:before="416"/>
        <w:ind w:left="1157"/>
        <w:rPr>
          <w:sz w:val="30"/>
        </w:rPr>
      </w:pPr>
      <w:r>
        <w:rPr>
          <w:sz w:val="30"/>
        </w:rPr>
        <w:t>Based</w:t>
      </w:r>
      <w:r>
        <w:rPr>
          <w:spacing w:val="-3"/>
          <w:sz w:val="30"/>
        </w:rPr>
        <w:t xml:space="preserve"> </w:t>
      </w:r>
      <w:r>
        <w:rPr>
          <w:sz w:val="30"/>
        </w:rPr>
        <w:t>on w3c</w:t>
      </w:r>
      <w:r>
        <w:rPr>
          <w:spacing w:val="1"/>
          <w:sz w:val="30"/>
        </w:rPr>
        <w:t xml:space="preserve"> </w:t>
      </w:r>
      <w:r>
        <w:rPr>
          <w:sz w:val="30"/>
        </w:rPr>
        <w:t>schema</w:t>
      </w:r>
      <w:r>
        <w:rPr>
          <w:spacing w:val="-4"/>
          <w:sz w:val="30"/>
        </w:rPr>
        <w:t xml:space="preserve"> </w:t>
      </w:r>
      <w:r>
        <w:rPr>
          <w:sz w:val="30"/>
        </w:rPr>
        <w:t>and</w:t>
      </w:r>
      <w:r>
        <w:rPr>
          <w:spacing w:val="-5"/>
          <w:sz w:val="30"/>
        </w:rPr>
        <w:t xml:space="preserve"> </w:t>
      </w:r>
      <w:r>
        <w:rPr>
          <w:sz w:val="30"/>
        </w:rPr>
        <w:t>ISO</w:t>
      </w:r>
      <w:r>
        <w:rPr>
          <w:spacing w:val="-8"/>
          <w:sz w:val="30"/>
        </w:rPr>
        <w:t xml:space="preserve"> </w:t>
      </w:r>
      <w:r>
        <w:rPr>
          <w:sz w:val="30"/>
        </w:rPr>
        <w:t>data</w:t>
      </w:r>
      <w:r>
        <w:rPr>
          <w:spacing w:val="-7"/>
          <w:sz w:val="30"/>
        </w:rPr>
        <w:t xml:space="preserve"> </w:t>
      </w:r>
      <w:r>
        <w:rPr>
          <w:sz w:val="30"/>
        </w:rPr>
        <w:t>types</w:t>
      </w:r>
    </w:p>
    <w:p w14:paraId="7494CE2E" w14:textId="77777777" w:rsidR="00F62A12" w:rsidRDefault="00000000">
      <w:pPr>
        <w:pStyle w:val="BodyText"/>
        <w:spacing w:before="161"/>
        <w:ind w:left="706"/>
        <w:rPr>
          <w:rFonts w:ascii="Arial MT" w:hAnsi="Arial MT"/>
        </w:rPr>
      </w:pPr>
      <w:r>
        <w:pict w14:anchorId="4999056D">
          <v:shape id="_x0000_s2232" type="#_x0000_t202" style="position:absolute;left:0;text-align:left;margin-left:96.85pt;margin-top:8.55pt;width:583pt;height:193.85pt;z-index:15739904;mso-position-horizontal-relative:page" filled="f" stroked="f">
            <v:textbox inset="0,0,0,0">
              <w:txbxContent>
                <w:p w14:paraId="3FB5F92C" w14:textId="77777777" w:rsidR="00F62A12" w:rsidRDefault="00000000">
                  <w:pPr>
                    <w:pStyle w:val="BodyText"/>
                    <w:spacing w:line="352" w:lineRule="exact"/>
                    <w:ind w:left="340"/>
                  </w:pPr>
                  <w:r>
                    <w:t>Stick 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“80%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ule”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xpo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os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ll use</w:t>
                  </w:r>
                </w:p>
                <w:p w14:paraId="4324E267" w14:textId="77777777" w:rsidR="00F62A12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060"/>
                      <w:tab w:val="left" w:pos="1061"/>
                    </w:tabs>
                    <w:spacing w:before="58"/>
                  </w:pPr>
                  <w:r>
                    <w:t>Simplified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0" distB="0" distL="0" distR="0" simplePos="0" relativeHeight="15740416" behindDoc="0" locked="0" layoutInCell="1" allowOverlap="1" wp14:anchorId="0E720CCE" wp14:editId="4861E505">
            <wp:simplePos x="0" y="0"/>
            <wp:positionH relativeFrom="page">
              <wp:posOffset>1229867</wp:posOffset>
            </wp:positionH>
            <wp:positionV relativeFrom="paragraph">
              <wp:posOffset>349476</wp:posOffset>
            </wp:positionV>
            <wp:extent cx="7403592" cy="2220467"/>
            <wp:effectExtent l="0" t="0" r="0" b="0"/>
            <wp:wrapNone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3592" cy="2220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</w:rPr>
        <w:t>•</w:t>
      </w:r>
    </w:p>
    <w:p w14:paraId="0BB6AE7B" w14:textId="77777777" w:rsidR="00F62A12" w:rsidRDefault="00F62A12">
      <w:pPr>
        <w:rPr>
          <w:rFonts w:ascii="Arial MT" w:hAnsi="Arial MT"/>
        </w:rPr>
        <w:sectPr w:rsidR="00F62A12">
          <w:headerReference w:type="default" r:id="rId48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7A506126" w14:textId="77777777" w:rsidR="00F62A12" w:rsidRDefault="00F62A12">
      <w:pPr>
        <w:pStyle w:val="BodyText"/>
        <w:rPr>
          <w:rFonts w:ascii="Arial MT"/>
          <w:sz w:val="20"/>
        </w:rPr>
      </w:pPr>
    </w:p>
    <w:p w14:paraId="78ABDF0B" w14:textId="77777777" w:rsidR="00F62A12" w:rsidRDefault="00F62A12">
      <w:pPr>
        <w:pStyle w:val="BodyText"/>
        <w:rPr>
          <w:rFonts w:ascii="Arial MT"/>
          <w:sz w:val="20"/>
        </w:rPr>
      </w:pPr>
    </w:p>
    <w:p w14:paraId="7498AD17" w14:textId="77777777" w:rsidR="00F62A12" w:rsidRDefault="00F62A12">
      <w:pPr>
        <w:pStyle w:val="BodyText"/>
        <w:spacing w:before="1"/>
        <w:rPr>
          <w:rFonts w:ascii="Arial MT"/>
          <w:sz w:val="19"/>
        </w:rPr>
      </w:pPr>
    </w:p>
    <w:p w14:paraId="2035548D" w14:textId="77777777" w:rsidR="00F62A12" w:rsidRDefault="00000000">
      <w:pPr>
        <w:pStyle w:val="Heading2"/>
        <w:spacing w:line="997" w:lineRule="exact"/>
        <w:ind w:left="735"/>
      </w:pPr>
      <w:r>
        <w:t>Data</w:t>
      </w:r>
      <w:r>
        <w:rPr>
          <w:spacing w:val="-38"/>
        </w:rPr>
        <w:t xml:space="preserve"> </w:t>
      </w:r>
      <w:r>
        <w:t>types:</w:t>
      </w:r>
      <w:r>
        <w:rPr>
          <w:spacing w:val="-40"/>
        </w:rPr>
        <w:t xml:space="preserve"> </w:t>
      </w:r>
      <w:r>
        <w:t>Complex</w:t>
      </w:r>
    </w:p>
    <w:p w14:paraId="38F96F2D" w14:textId="77777777" w:rsidR="00F62A12" w:rsidRDefault="00F62A12">
      <w:pPr>
        <w:pStyle w:val="BodyText"/>
        <w:rPr>
          <w:sz w:val="20"/>
        </w:rPr>
      </w:pPr>
    </w:p>
    <w:p w14:paraId="542AF5E7" w14:textId="77777777" w:rsidR="00F62A12" w:rsidRDefault="00F62A12">
      <w:pPr>
        <w:pStyle w:val="BodyText"/>
        <w:rPr>
          <w:sz w:val="20"/>
        </w:rPr>
      </w:pPr>
    </w:p>
    <w:p w14:paraId="0F286F9E" w14:textId="77777777" w:rsidR="00F62A12" w:rsidRDefault="00000000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6E9BD4C5" wp14:editId="6B3E6F3E">
            <wp:simplePos x="0" y="0"/>
            <wp:positionH relativeFrom="page">
              <wp:posOffset>2468503</wp:posOffset>
            </wp:positionH>
            <wp:positionV relativeFrom="paragraph">
              <wp:posOffset>161382</wp:posOffset>
            </wp:positionV>
            <wp:extent cx="5142581" cy="4325112"/>
            <wp:effectExtent l="0" t="0" r="0" b="0"/>
            <wp:wrapTopAndBottom/>
            <wp:docPr id="1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581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ECBEE" w14:textId="77777777" w:rsidR="00F62A12" w:rsidRDefault="00F62A12">
      <w:pPr>
        <w:rPr>
          <w:sz w:val="17"/>
        </w:rPr>
        <w:sectPr w:rsidR="00F62A12">
          <w:headerReference w:type="default" r:id="rId50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72F22088" w14:textId="77777777" w:rsidR="00F62A12" w:rsidRDefault="00F62A12">
      <w:pPr>
        <w:pStyle w:val="BodyText"/>
        <w:spacing w:before="2"/>
        <w:rPr>
          <w:sz w:val="28"/>
        </w:rPr>
      </w:pPr>
    </w:p>
    <w:p w14:paraId="4DD6EEA7" w14:textId="77777777" w:rsidR="00F62A12" w:rsidRDefault="00000000">
      <w:pPr>
        <w:pStyle w:val="ListParagraph"/>
        <w:numPr>
          <w:ilvl w:val="0"/>
          <w:numId w:val="4"/>
        </w:numPr>
        <w:tabs>
          <w:tab w:val="left" w:pos="451"/>
          <w:tab w:val="left" w:pos="1156"/>
        </w:tabs>
        <w:spacing w:before="86"/>
        <w:ind w:right="9893" w:hanging="1156"/>
        <w:jc w:val="right"/>
        <w:rPr>
          <w:sz w:val="30"/>
        </w:rPr>
      </w:pPr>
      <w:r>
        <w:rPr>
          <w:sz w:val="30"/>
        </w:rPr>
        <w:t>Review</w:t>
      </w:r>
      <w:r>
        <w:rPr>
          <w:spacing w:val="-5"/>
          <w:sz w:val="30"/>
        </w:rPr>
        <w:t xml:space="preserve"> </w:t>
      </w:r>
      <w:r>
        <w:rPr>
          <w:sz w:val="30"/>
        </w:rPr>
        <w:t>datatypes</w:t>
      </w:r>
      <w:r>
        <w:rPr>
          <w:spacing w:val="-14"/>
          <w:sz w:val="30"/>
        </w:rPr>
        <w:t xml:space="preserve"> </w:t>
      </w:r>
      <w:r>
        <w:rPr>
          <w:sz w:val="30"/>
        </w:rPr>
        <w:t>in</w:t>
      </w:r>
      <w:r>
        <w:rPr>
          <w:spacing w:val="-9"/>
          <w:sz w:val="30"/>
        </w:rPr>
        <w:t xml:space="preserve"> </w:t>
      </w:r>
      <w:r>
        <w:rPr>
          <w:sz w:val="30"/>
        </w:rPr>
        <w:t>spec</w:t>
      </w:r>
    </w:p>
    <w:p w14:paraId="498E5036" w14:textId="77777777" w:rsidR="00F62A12" w:rsidRDefault="00000000">
      <w:pPr>
        <w:pStyle w:val="ListParagraph"/>
        <w:numPr>
          <w:ilvl w:val="1"/>
          <w:numId w:val="4"/>
        </w:numPr>
        <w:tabs>
          <w:tab w:val="left" w:pos="451"/>
          <w:tab w:val="left" w:pos="452"/>
        </w:tabs>
        <w:spacing w:before="59"/>
        <w:ind w:left="1875" w:right="9856" w:hanging="1876"/>
        <w:jc w:val="right"/>
        <w:rPr>
          <w:rFonts w:ascii="Arial MT" w:hAnsi="Arial MT"/>
          <w:sz w:val="30"/>
        </w:rPr>
      </w:pPr>
      <w:r>
        <w:rPr>
          <w:sz w:val="30"/>
        </w:rPr>
        <w:t>Start</w:t>
      </w:r>
      <w:r>
        <w:rPr>
          <w:spacing w:val="-14"/>
          <w:sz w:val="30"/>
        </w:rPr>
        <w:t xml:space="preserve"> </w:t>
      </w:r>
      <w:r>
        <w:rPr>
          <w:sz w:val="30"/>
        </w:rPr>
        <w:t>from</w:t>
      </w:r>
      <w:r>
        <w:rPr>
          <w:spacing w:val="-12"/>
          <w:sz w:val="30"/>
        </w:rPr>
        <w:t xml:space="preserve"> </w:t>
      </w:r>
      <w:r>
        <w:rPr>
          <w:sz w:val="30"/>
        </w:rPr>
        <w:t>resource</w:t>
      </w:r>
    </w:p>
    <w:p w14:paraId="73A815C2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Datatypes</w:t>
      </w:r>
      <w:r>
        <w:rPr>
          <w:spacing w:val="-11"/>
          <w:sz w:val="30"/>
        </w:rPr>
        <w:t xml:space="preserve"> </w:t>
      </w:r>
      <w:r>
        <w:rPr>
          <w:sz w:val="30"/>
        </w:rPr>
        <w:t>in</w:t>
      </w:r>
      <w:r>
        <w:rPr>
          <w:spacing w:val="-6"/>
          <w:sz w:val="30"/>
        </w:rPr>
        <w:t xml:space="preserve"> </w:t>
      </w:r>
      <w:r>
        <w:rPr>
          <w:sz w:val="30"/>
        </w:rPr>
        <w:t>resource</w:t>
      </w:r>
      <w:r>
        <w:rPr>
          <w:spacing w:val="-6"/>
          <w:sz w:val="30"/>
        </w:rPr>
        <w:t xml:space="preserve"> </w:t>
      </w:r>
      <w:r>
        <w:rPr>
          <w:sz w:val="30"/>
        </w:rPr>
        <w:t>definition</w:t>
      </w:r>
    </w:p>
    <w:p w14:paraId="1257B422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Backbone</w:t>
      </w:r>
      <w:r>
        <w:rPr>
          <w:spacing w:val="-10"/>
          <w:sz w:val="30"/>
        </w:rPr>
        <w:t xml:space="preserve"> </w:t>
      </w:r>
      <w:r>
        <w:rPr>
          <w:sz w:val="30"/>
        </w:rPr>
        <w:t>element</w:t>
      </w:r>
    </w:p>
    <w:p w14:paraId="49A62B2E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7"/>
        <w:ind w:left="1875" w:hanging="453"/>
        <w:rPr>
          <w:rFonts w:ascii="Arial MT" w:hAnsi="Arial MT"/>
          <w:sz w:val="30"/>
        </w:rPr>
      </w:pPr>
      <w:r>
        <w:rPr>
          <w:sz w:val="30"/>
        </w:rPr>
        <w:t>‘choice’</w:t>
      </w:r>
      <w:r>
        <w:rPr>
          <w:spacing w:val="-11"/>
          <w:sz w:val="30"/>
        </w:rPr>
        <w:t xml:space="preserve"> </w:t>
      </w:r>
      <w:r>
        <w:rPr>
          <w:sz w:val="30"/>
        </w:rPr>
        <w:t>data</w:t>
      </w:r>
      <w:r>
        <w:rPr>
          <w:spacing w:val="-15"/>
          <w:sz w:val="30"/>
        </w:rPr>
        <w:t xml:space="preserve"> </w:t>
      </w:r>
      <w:r>
        <w:rPr>
          <w:sz w:val="30"/>
        </w:rPr>
        <w:t>types</w:t>
      </w:r>
    </w:p>
    <w:p w14:paraId="06D371B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Identifiers</w:t>
      </w:r>
    </w:p>
    <w:p w14:paraId="78BDF91A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Review</w:t>
      </w:r>
      <w:r>
        <w:rPr>
          <w:spacing w:val="-4"/>
          <w:sz w:val="30"/>
        </w:rPr>
        <w:t xml:space="preserve"> </w:t>
      </w:r>
      <w:r>
        <w:rPr>
          <w:sz w:val="30"/>
        </w:rPr>
        <w:t>coded</w:t>
      </w:r>
      <w:r>
        <w:rPr>
          <w:spacing w:val="-5"/>
          <w:sz w:val="30"/>
        </w:rPr>
        <w:t xml:space="preserve"> </w:t>
      </w:r>
      <w:r>
        <w:rPr>
          <w:sz w:val="30"/>
        </w:rPr>
        <w:t>data</w:t>
      </w:r>
    </w:p>
    <w:p w14:paraId="2B0A5E2C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proofErr w:type="spellStart"/>
      <w:r>
        <w:rPr>
          <w:sz w:val="30"/>
        </w:rPr>
        <w:t>ValueSet</w:t>
      </w:r>
      <w:proofErr w:type="spellEnd"/>
      <w:r>
        <w:rPr>
          <w:spacing w:val="-9"/>
          <w:sz w:val="30"/>
        </w:rPr>
        <w:t xml:space="preserve"> </w:t>
      </w:r>
      <w:r>
        <w:rPr>
          <w:sz w:val="30"/>
        </w:rPr>
        <w:t>binding</w:t>
      </w:r>
    </w:p>
    <w:p w14:paraId="47CB7E0C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51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64AF77CF" w14:textId="77777777" w:rsidR="00F62A12" w:rsidRDefault="00F62A12">
      <w:pPr>
        <w:pStyle w:val="BodyText"/>
        <w:spacing w:before="2"/>
        <w:rPr>
          <w:sz w:val="28"/>
        </w:rPr>
      </w:pPr>
    </w:p>
    <w:p w14:paraId="3A943E2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Code:</w:t>
      </w:r>
      <w:r>
        <w:rPr>
          <w:spacing w:val="-6"/>
          <w:sz w:val="30"/>
        </w:rPr>
        <w:t xml:space="preserve"> </w:t>
      </w:r>
      <w:r>
        <w:rPr>
          <w:sz w:val="30"/>
        </w:rPr>
        <w:t>"status</w:t>
      </w:r>
      <w:proofErr w:type="gramStart"/>
      <w:r>
        <w:rPr>
          <w:sz w:val="30"/>
        </w:rPr>
        <w:t>"</w:t>
      </w:r>
      <w:r>
        <w:rPr>
          <w:spacing w:val="-10"/>
          <w:sz w:val="30"/>
        </w:rPr>
        <w:t xml:space="preserve"> </w:t>
      </w:r>
      <w:r>
        <w:rPr>
          <w:sz w:val="30"/>
        </w:rPr>
        <w:t>:</w:t>
      </w:r>
      <w:proofErr w:type="gramEnd"/>
      <w:r>
        <w:rPr>
          <w:spacing w:val="-6"/>
          <w:sz w:val="30"/>
        </w:rPr>
        <w:t xml:space="preserve"> </w:t>
      </w:r>
      <w:r>
        <w:rPr>
          <w:sz w:val="30"/>
        </w:rPr>
        <w:t>"confirmed"</w:t>
      </w:r>
    </w:p>
    <w:p w14:paraId="642144F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line="345" w:lineRule="exact"/>
        <w:rPr>
          <w:sz w:val="30"/>
        </w:rPr>
      </w:pPr>
      <w:r>
        <w:rPr>
          <w:sz w:val="30"/>
        </w:rPr>
        <w:t>Coding:</w:t>
      </w:r>
      <w:r>
        <w:rPr>
          <w:spacing w:val="-5"/>
          <w:sz w:val="30"/>
        </w:rPr>
        <w:t xml:space="preserve"> </w:t>
      </w:r>
      <w:r>
        <w:rPr>
          <w:sz w:val="30"/>
        </w:rPr>
        <w:t>{</w:t>
      </w:r>
    </w:p>
    <w:p w14:paraId="6B5FC006" w14:textId="77777777" w:rsidR="00F62A12" w:rsidRDefault="00000000">
      <w:pPr>
        <w:pStyle w:val="BodyText"/>
        <w:spacing w:before="13" w:line="211" w:lineRule="auto"/>
        <w:ind w:left="1289" w:right="5420"/>
      </w:pPr>
      <w:r>
        <w:rPr>
          <w:spacing w:val="-1"/>
        </w:rPr>
        <w:t>"system": "</w:t>
      </w:r>
      <w:hyperlink r:id="rId52">
        <w:r>
          <w:rPr>
            <w:spacing w:val="-1"/>
          </w:rPr>
          <w:t>http://www.nlm.nih.gov/research/umls/rxnorm</w:t>
        </w:r>
      </w:hyperlink>
      <w:r>
        <w:rPr>
          <w:spacing w:val="-1"/>
        </w:rPr>
        <w:t>",</w:t>
      </w:r>
      <w:r>
        <w:rPr>
          <w:spacing w:val="-65"/>
        </w:rPr>
        <w:t xml:space="preserve"> </w:t>
      </w:r>
      <w:r>
        <w:t>"code":</w:t>
      </w:r>
      <w:r>
        <w:rPr>
          <w:spacing w:val="-3"/>
        </w:rPr>
        <w:t xml:space="preserve"> </w:t>
      </w:r>
      <w:r>
        <w:t>"C3214954",</w:t>
      </w:r>
    </w:p>
    <w:p w14:paraId="53568F87" w14:textId="77777777" w:rsidR="00F62A12" w:rsidRDefault="00000000">
      <w:pPr>
        <w:pStyle w:val="BodyText"/>
        <w:spacing w:line="335" w:lineRule="exact"/>
        <w:ind w:left="1289"/>
      </w:pPr>
      <w:r>
        <w:t>"display":</w:t>
      </w:r>
      <w:r>
        <w:rPr>
          <w:spacing w:val="-10"/>
        </w:rPr>
        <w:t xml:space="preserve"> </w:t>
      </w:r>
      <w:r>
        <w:t>"cashew</w:t>
      </w:r>
      <w:r>
        <w:rPr>
          <w:spacing w:val="-9"/>
        </w:rPr>
        <w:t xml:space="preserve"> </w:t>
      </w:r>
      <w:r>
        <w:t>nut</w:t>
      </w:r>
      <w:r>
        <w:rPr>
          <w:spacing w:val="-9"/>
        </w:rPr>
        <w:t xml:space="preserve"> </w:t>
      </w:r>
      <w:r>
        <w:t>allergenic</w:t>
      </w:r>
      <w:r>
        <w:rPr>
          <w:spacing w:val="-8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Injectable"</w:t>
      </w:r>
    </w:p>
    <w:p w14:paraId="3ACD16DE" w14:textId="77777777" w:rsidR="00F62A12" w:rsidRDefault="00000000">
      <w:pPr>
        <w:pStyle w:val="BodyText"/>
        <w:spacing w:line="325" w:lineRule="exact"/>
        <w:ind w:left="1155"/>
      </w:pPr>
      <w:r>
        <w:t>}</w:t>
      </w:r>
    </w:p>
    <w:p w14:paraId="68F320E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93" w:line="211" w:lineRule="auto"/>
        <w:ind w:left="1289" w:right="10547" w:hanging="586"/>
        <w:rPr>
          <w:sz w:val="30"/>
        </w:rPr>
      </w:pPr>
      <w:proofErr w:type="spellStart"/>
      <w:r>
        <w:rPr>
          <w:sz w:val="30"/>
        </w:rPr>
        <w:t>CodeableConcept</w:t>
      </w:r>
      <w:proofErr w:type="spellEnd"/>
      <w:r>
        <w:rPr>
          <w:sz w:val="30"/>
        </w:rPr>
        <w:t>:</w:t>
      </w:r>
      <w:r>
        <w:rPr>
          <w:spacing w:val="-9"/>
          <w:sz w:val="30"/>
        </w:rPr>
        <w:t xml:space="preserve"> </w:t>
      </w:r>
      <w:proofErr w:type="gramStart"/>
      <w:r>
        <w:rPr>
          <w:sz w:val="30"/>
        </w:rPr>
        <w:t>{</w:t>
      </w:r>
      <w:r>
        <w:rPr>
          <w:spacing w:val="-65"/>
          <w:sz w:val="30"/>
        </w:rPr>
        <w:t xml:space="preserve"> </w:t>
      </w:r>
      <w:r>
        <w:rPr>
          <w:sz w:val="30"/>
        </w:rPr>
        <w:t>"</w:t>
      </w:r>
      <w:proofErr w:type="gramEnd"/>
      <w:r>
        <w:rPr>
          <w:sz w:val="30"/>
        </w:rPr>
        <w:t>coding":</w:t>
      </w:r>
      <w:r>
        <w:rPr>
          <w:spacing w:val="-6"/>
          <w:sz w:val="30"/>
        </w:rPr>
        <w:t xml:space="preserve"> </w:t>
      </w:r>
      <w:r>
        <w:rPr>
          <w:sz w:val="30"/>
        </w:rPr>
        <w:t>[{</w:t>
      </w:r>
    </w:p>
    <w:p w14:paraId="52425173" w14:textId="77777777" w:rsidR="00F62A12" w:rsidRDefault="00000000">
      <w:pPr>
        <w:pStyle w:val="BodyText"/>
        <w:spacing w:before="4" w:line="211" w:lineRule="auto"/>
        <w:ind w:left="1423" w:right="8317"/>
      </w:pPr>
      <w:r>
        <w:rPr>
          <w:spacing w:val="-2"/>
        </w:rPr>
        <w:t xml:space="preserve">"system": </w:t>
      </w:r>
      <w:r>
        <w:rPr>
          <w:spacing w:val="-1"/>
        </w:rPr>
        <w:t>"</w:t>
      </w:r>
      <w:hyperlink r:id="rId53">
        <w:r>
          <w:rPr>
            <w:spacing w:val="-1"/>
          </w:rPr>
          <w:t>http://snomed.info/sct</w:t>
        </w:r>
      </w:hyperlink>
      <w:r>
        <w:rPr>
          <w:spacing w:val="-1"/>
        </w:rPr>
        <w:t>",</w:t>
      </w:r>
      <w:r>
        <w:rPr>
          <w:spacing w:val="-65"/>
        </w:rPr>
        <w:t xml:space="preserve"> </w:t>
      </w:r>
      <w:r>
        <w:t>"code":</w:t>
      </w:r>
      <w:r>
        <w:rPr>
          <w:spacing w:val="-3"/>
        </w:rPr>
        <w:t xml:space="preserve"> </w:t>
      </w:r>
      <w:r>
        <w:t>"39579001",</w:t>
      </w:r>
    </w:p>
    <w:p w14:paraId="553B9B91" w14:textId="77777777" w:rsidR="00F62A12" w:rsidRDefault="00000000">
      <w:pPr>
        <w:pStyle w:val="BodyText"/>
        <w:spacing w:line="314" w:lineRule="exact"/>
        <w:ind w:left="1423"/>
      </w:pPr>
      <w:r>
        <w:t>"display":</w:t>
      </w:r>
      <w:r>
        <w:rPr>
          <w:spacing w:val="-11"/>
        </w:rPr>
        <w:t xml:space="preserve"> </w:t>
      </w:r>
      <w:r>
        <w:t>"Anaphylactic</w:t>
      </w:r>
      <w:r>
        <w:rPr>
          <w:spacing w:val="-12"/>
        </w:rPr>
        <w:t xml:space="preserve"> </w:t>
      </w:r>
      <w:proofErr w:type="gramStart"/>
      <w:r>
        <w:t>reaction“</w:t>
      </w:r>
      <w:proofErr w:type="gramEnd"/>
    </w:p>
    <w:p w14:paraId="6ACBEE01" w14:textId="77777777" w:rsidR="00F62A12" w:rsidRDefault="00000000">
      <w:pPr>
        <w:pStyle w:val="BodyText"/>
        <w:spacing w:line="324" w:lineRule="exact"/>
        <w:ind w:left="1289"/>
      </w:pPr>
      <w:r>
        <w:t>}],</w:t>
      </w:r>
    </w:p>
    <w:p w14:paraId="2C767E85" w14:textId="77777777" w:rsidR="00F62A12" w:rsidRDefault="00000000">
      <w:pPr>
        <w:pStyle w:val="BodyText"/>
        <w:spacing w:line="345" w:lineRule="exact"/>
        <w:ind w:left="1289"/>
      </w:pPr>
      <w:r>
        <w:t>"text</w:t>
      </w:r>
      <w:proofErr w:type="gramStart"/>
      <w:r>
        <w:t>"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"Anaphylaxis"</w:t>
      </w:r>
    </w:p>
    <w:p w14:paraId="58E08C5B" w14:textId="77777777" w:rsidR="00F62A12" w:rsidRDefault="00000000">
      <w:pPr>
        <w:pStyle w:val="BodyText"/>
        <w:spacing w:line="324" w:lineRule="exact"/>
        <w:ind w:left="1155"/>
      </w:pPr>
      <w:r>
        <w:t>}</w:t>
      </w:r>
    </w:p>
    <w:p w14:paraId="3975694F" w14:textId="77777777" w:rsidR="00F62A12" w:rsidRDefault="00F62A12">
      <w:pPr>
        <w:spacing w:line="324" w:lineRule="exact"/>
        <w:sectPr w:rsidR="00F62A12">
          <w:headerReference w:type="default" r:id="rId54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6855C4E7" w14:textId="77777777" w:rsidR="00F62A12" w:rsidRDefault="00F62A12">
      <w:pPr>
        <w:pStyle w:val="BodyText"/>
        <w:spacing w:before="2"/>
        <w:rPr>
          <w:sz w:val="28"/>
        </w:rPr>
      </w:pPr>
    </w:p>
    <w:p w14:paraId="3D6FBD84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SNOMED</w:t>
      </w:r>
      <w:r>
        <w:rPr>
          <w:spacing w:val="-2"/>
          <w:sz w:val="30"/>
        </w:rPr>
        <w:t xml:space="preserve"> </w:t>
      </w:r>
      <w:r>
        <w:rPr>
          <w:sz w:val="30"/>
        </w:rPr>
        <w:t>CT</w:t>
      </w:r>
      <w:r>
        <w:rPr>
          <w:spacing w:val="-5"/>
          <w:sz w:val="30"/>
        </w:rPr>
        <w:t xml:space="preserve"> </w:t>
      </w:r>
      <w:r>
        <w:rPr>
          <w:sz w:val="30"/>
        </w:rPr>
        <w:t>/</w:t>
      </w:r>
      <w:r>
        <w:rPr>
          <w:spacing w:val="-1"/>
          <w:sz w:val="30"/>
        </w:rPr>
        <w:t xml:space="preserve"> </w:t>
      </w:r>
      <w:r>
        <w:rPr>
          <w:sz w:val="30"/>
        </w:rPr>
        <w:t>LOINC</w:t>
      </w:r>
      <w:r>
        <w:rPr>
          <w:spacing w:val="-4"/>
          <w:sz w:val="30"/>
        </w:rPr>
        <w:t xml:space="preserve"> </w:t>
      </w:r>
      <w:r>
        <w:rPr>
          <w:sz w:val="30"/>
        </w:rPr>
        <w:t>/</w:t>
      </w:r>
      <w:r>
        <w:rPr>
          <w:spacing w:val="-7"/>
          <w:sz w:val="30"/>
        </w:rPr>
        <w:t xml:space="preserve"> </w:t>
      </w:r>
      <w:proofErr w:type="spellStart"/>
      <w:r>
        <w:rPr>
          <w:sz w:val="30"/>
        </w:rPr>
        <w:t>RxNORM</w:t>
      </w:r>
      <w:proofErr w:type="spellEnd"/>
    </w:p>
    <w:p w14:paraId="02C64481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ICPC,</w:t>
      </w:r>
      <w:r>
        <w:rPr>
          <w:spacing w:val="-7"/>
          <w:sz w:val="30"/>
        </w:rPr>
        <w:t xml:space="preserve"> </w:t>
      </w:r>
      <w:r>
        <w:rPr>
          <w:sz w:val="30"/>
        </w:rPr>
        <w:t>MIMS</w:t>
      </w:r>
      <w:r>
        <w:rPr>
          <w:spacing w:val="-3"/>
          <w:sz w:val="30"/>
        </w:rPr>
        <w:t xml:space="preserve"> </w:t>
      </w:r>
      <w:r>
        <w:rPr>
          <w:sz w:val="30"/>
        </w:rPr>
        <w:t>+ 100s</w:t>
      </w:r>
      <w:r>
        <w:rPr>
          <w:spacing w:val="1"/>
          <w:sz w:val="30"/>
        </w:rPr>
        <w:t xml:space="preserve"> </w:t>
      </w:r>
      <w:r>
        <w:rPr>
          <w:sz w:val="30"/>
        </w:rPr>
        <w:t>more</w:t>
      </w:r>
    </w:p>
    <w:p w14:paraId="0B3EAA49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ICD-X+</w:t>
      </w:r>
    </w:p>
    <w:p w14:paraId="7E176672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A</w:t>
      </w:r>
      <w:r>
        <w:rPr>
          <w:spacing w:val="-3"/>
          <w:sz w:val="30"/>
        </w:rPr>
        <w:t xml:space="preserve"> </w:t>
      </w:r>
      <w:r>
        <w:rPr>
          <w:sz w:val="30"/>
        </w:rPr>
        <w:t>drug</w:t>
      </w:r>
      <w:r>
        <w:rPr>
          <w:spacing w:val="-7"/>
          <w:sz w:val="30"/>
        </w:rPr>
        <w:t xml:space="preserve"> </w:t>
      </w:r>
      <w:r>
        <w:rPr>
          <w:sz w:val="30"/>
        </w:rPr>
        <w:t>formulary</w:t>
      </w:r>
    </w:p>
    <w:p w14:paraId="62C20F8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Custom</w:t>
      </w:r>
    </w:p>
    <w:p w14:paraId="49DA7CCB" w14:textId="77777777" w:rsidR="00F62A12" w:rsidRDefault="00F62A12">
      <w:pPr>
        <w:pStyle w:val="BodyText"/>
        <w:rPr>
          <w:sz w:val="20"/>
        </w:rPr>
      </w:pPr>
    </w:p>
    <w:p w14:paraId="5DF24DEA" w14:textId="77777777" w:rsidR="00F62A12" w:rsidRDefault="00000000">
      <w:pPr>
        <w:pStyle w:val="BodyText"/>
        <w:spacing w:before="10"/>
        <w:rPr>
          <w:sz w:val="10"/>
        </w:rPr>
      </w:pPr>
      <w:r>
        <w:pict w14:anchorId="553E8A18">
          <v:group id="_x0000_s2227" style="position:absolute;margin-left:151.1pt;margin-top:8.55pt;width:182.4pt;height:239.2pt;z-index:-15715840;mso-wrap-distance-left:0;mso-wrap-distance-right:0;mso-position-horizontal-relative:page" coordorigin="3022,171" coordsize="3648,4784">
            <v:shape id="_x0000_s2231" style="position:absolute;left:3031;top:180;width:3629;height:4764" coordorigin="3031,181" coordsize="3629,4764" path="m6055,4945r-2419,l3560,4940r-73,-14l3418,4904r-66,-30l3291,4836r-57,-44l3184,4741r-44,-56l3102,4624r-30,-66l3050,4489r-14,-73l3031,4340r,-3555l3036,710r14,-73l3072,567r30,-66l3140,440r44,-56l3234,333r57,-44l3352,252r66,-31l3487,199r73,-14l3636,181r2419,l6131,185r73,14l6274,221r65,31l6401,289r56,44l6507,384r45,56l6589,501r30,66l6642,637r13,73l6660,785r,3555l6655,4416r-13,73l6619,4558r-30,66l6552,4685r-45,56l6457,4792r-56,44l6339,4874r-65,30l6204,4926r-73,14l6055,4945xe" fillcolor="#36f" stroked="f">
              <v:path arrowok="t"/>
            </v:shape>
            <v:shape id="_x0000_s2230" style="position:absolute;left:3021;top:171;width:3648;height:4784" coordorigin="3022,171" coordsize="3648,4784" o:spt="100" adj="0,,0" path="m6086,4954r-2481,l3574,4952r-63,-10l3454,4928r-29,-10l3396,4906r-26,-12l3317,4865r-72,-50l3223,4796r-43,-43l3161,4731r-17,-24l3125,4683r-15,-24l3082,4606r-12,-26l3058,4551r-10,-29l3034,4465r-10,-63l3022,4371r,-3617l3024,723r5,-31l3034,663r7,-31l3048,603r10,-29l3070,548r12,-29l3096,493r14,-24l3125,442r19,-24l3161,397r19,-24l3202,351r43,-38l3269,293r48,-33l3343,245r27,-12l3396,219r86,-29l3511,185r31,-7l3636,171r2419,l6149,178r31,7l6209,190r7,3l3605,193r-31,2l3576,195r-31,2l3516,205r-29,4l3458,219r-26,10l3403,238r3,l3377,250r2,l3331,277r-5,l3302,293r-21,17l3257,327r-22,19l3194,387r3,l3158,430r-16,24l3113,502r-15,27l3101,529r-15,26l3089,555r-12,26l3067,610r-6,27l3060,637r-7,28l3053,665r-5,32l3043,725r-2,29l3041,4371r2,29l3048,4431r5,29l3067,4517r10,27l3088,4570r-2,l3100,4597r-2,l3127,4649r2,l3142,4673r1,l3158,4695r20,24l3197,4741r-3,l3216,4760r19,21l3238,4781r19,17l3281,4817r21,17l3306,4834r20,15l3353,4863r26,12l3377,4875r29,12l3403,4887r29,12l3458,4909r58,14l3545,4928r31,5l3574,4933r31,2l6209,4935r-31,7l6149,4947r-31,5l6086,4954xm6362,279r-24,-14l6312,250r-26,-12l6259,229r-29,-10l6233,219r-29,-10l6175,205r-29,-8l6086,193r130,l6295,219r27,14l6348,245r26,15l6398,277r-36,l6362,279xm3326,279r,-2l3331,277r-5,2xm6631,639r-7,-29l6614,581r-36,-79l6564,478r-34,-48l6533,430r-58,-65l6454,346r2,l6432,327r2,l6362,277r36,l6422,293r24,20l6490,351r21,22l6530,397r17,21l6564,442r17,27l6595,493r15,26l6622,548r9,26l6643,603r7,29l6652,637r-21,l6631,639xm3060,639r,-2l3061,637r-1,2xm6638,668r-7,-31l6652,637r6,26l6658,665r-20,l6638,668xm3053,668r,-3l3053,665r,3xm6624,4573r-22,l6614,4544r10,-27l6638,4460r5,-29l6646,4400r2,-29l6650,4340r,-3555l6650,785r-4,-60l6643,697r-5,-32l6658,665r4,27l6667,723r3,31l6670,4371r-3,31l6658,4465r-15,57l6631,4551r-7,22xm6650,788r,-3l6650,785r,3xm3089,4573r-3,-3l3088,4570r1,3xm6586,4649r-22,l6578,4623r24,-53l6602,4573r22,l6622,4580r-12,26l6586,4649xm3101,4599r-3,-2l3100,4597r1,2xm3129,4649r-2,l3127,4647r2,2xm6571,4673r-24,l6564,4647r,2l6586,4649r-5,10l6571,4673xm3143,4673r-1,l3142,4671r1,2xm6482,4781r-28,l6456,4779r,l6494,4741r20,-22l6533,4695r-3,l6547,4671r,2l6571,4673r-41,58l6511,4753r-29,28xm3238,4781r-3,l3235,4779r3,2xm6456,4779r,l6456,4779r,xm6419,4834r-33,l6410,4817r24,-19l6432,4798r24,-19l6454,4781r28,l6468,4796r-22,19l6419,4834xm3306,4834r-4,l3302,4832r4,2xm6209,4935r-154,l6086,4933r29,l6146,4928r29,-5l6233,4909r-3,l6259,4899r79,-36l6362,4849r24,-17l6386,4834r33,l6374,4865r-52,29l6295,4906r-29,12l6238,4928r-29,7xm3636,4935r-31,l3605,4933r31,2xe" fillcolor="#2f528e" stroked="f">
              <v:stroke joinstyle="round"/>
              <v:formulas/>
              <v:path arrowok="t" o:connecttype="segments"/>
            </v:shape>
            <v:shape id="_x0000_s2229" type="#_x0000_t202" style="position:absolute;left:3660;top:1085;width:2389;height:1472" filled="f" stroked="f">
              <v:textbox inset="0,0,0,0">
                <w:txbxContent>
                  <w:p w14:paraId="386A27FE" w14:textId="77777777" w:rsidR="00F62A12" w:rsidRDefault="00000000">
                    <w:pPr>
                      <w:spacing w:line="322" w:lineRule="exact"/>
                      <w:ind w:left="309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Code</w:t>
                    </w:r>
                    <w:r>
                      <w:rPr>
                        <w:color w:val="FFFFFF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System:</w:t>
                    </w:r>
                  </w:p>
                  <w:p w14:paraId="5B8D19E8" w14:textId="77777777" w:rsidR="00F62A12" w:rsidRDefault="00000000">
                    <w:pPr>
                      <w:spacing w:before="1" w:line="235" w:lineRule="auto"/>
                      <w:ind w:right="18" w:firstLine="182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Defines a set of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ncepts with a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32"/>
                      </w:rPr>
                      <w:t>coherent</w:t>
                    </w:r>
                    <w:r>
                      <w:rPr>
                        <w:color w:val="FFFFFF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meaning</w:t>
                    </w:r>
                  </w:p>
                </w:txbxContent>
              </v:textbox>
            </v:shape>
            <v:shape id="_x0000_s2228" type="#_x0000_t202" style="position:absolute;left:4202;top:3006;width:1305;height:1088" filled="f" stroked="f">
              <v:textbox inset="0,0,0,0">
                <w:txbxContent>
                  <w:p w14:paraId="436E02A5" w14:textId="77777777" w:rsidR="00F62A12" w:rsidRDefault="00000000">
                    <w:pPr>
                      <w:spacing w:line="322" w:lineRule="exact"/>
                      <w:ind w:left="309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Code</w:t>
                    </w:r>
                  </w:p>
                  <w:p w14:paraId="6E685A24" w14:textId="77777777" w:rsidR="00F62A12" w:rsidRDefault="00000000">
                    <w:pPr>
                      <w:spacing w:line="235" w:lineRule="auto"/>
                      <w:ind w:right="8" w:firstLine="177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Display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32"/>
                      </w:rPr>
                      <w:t>Defini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A3DF81" w14:textId="77777777" w:rsidR="00F62A12" w:rsidRDefault="00F62A12">
      <w:pPr>
        <w:rPr>
          <w:sz w:val="10"/>
        </w:rPr>
        <w:sectPr w:rsidR="00F62A12">
          <w:headerReference w:type="default" r:id="rId55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30C21502" w14:textId="77777777" w:rsidR="00F62A12" w:rsidRDefault="00F62A12">
      <w:pPr>
        <w:pStyle w:val="BodyText"/>
        <w:rPr>
          <w:sz w:val="20"/>
        </w:rPr>
      </w:pPr>
    </w:p>
    <w:p w14:paraId="20ACA999" w14:textId="77777777" w:rsidR="00F62A12" w:rsidRDefault="00F62A12">
      <w:pPr>
        <w:pStyle w:val="BodyText"/>
        <w:rPr>
          <w:sz w:val="20"/>
        </w:rPr>
      </w:pPr>
    </w:p>
    <w:p w14:paraId="1AF30B15" w14:textId="77777777" w:rsidR="00F62A12" w:rsidRDefault="00F62A12">
      <w:pPr>
        <w:pStyle w:val="BodyText"/>
        <w:rPr>
          <w:sz w:val="20"/>
        </w:rPr>
      </w:pPr>
    </w:p>
    <w:p w14:paraId="78FCD674" w14:textId="77777777" w:rsidR="00F62A12" w:rsidRDefault="00F62A12">
      <w:pPr>
        <w:pStyle w:val="BodyText"/>
        <w:rPr>
          <w:sz w:val="20"/>
        </w:rPr>
      </w:pPr>
    </w:p>
    <w:p w14:paraId="16BC1854" w14:textId="77777777" w:rsidR="00F62A12" w:rsidRDefault="00F62A12">
      <w:pPr>
        <w:pStyle w:val="BodyText"/>
        <w:rPr>
          <w:sz w:val="20"/>
        </w:rPr>
      </w:pPr>
    </w:p>
    <w:p w14:paraId="48FE0F7A" w14:textId="77777777" w:rsidR="00F62A12" w:rsidRDefault="00F62A12">
      <w:pPr>
        <w:pStyle w:val="BodyText"/>
        <w:rPr>
          <w:sz w:val="20"/>
        </w:rPr>
      </w:pPr>
    </w:p>
    <w:p w14:paraId="55A4A7AA" w14:textId="77777777" w:rsidR="00F62A12" w:rsidRDefault="00F62A12">
      <w:pPr>
        <w:pStyle w:val="BodyText"/>
        <w:spacing w:before="8"/>
        <w:rPr>
          <w:sz w:val="16"/>
        </w:rPr>
      </w:pPr>
    </w:p>
    <w:p w14:paraId="28C117A0" w14:textId="77777777" w:rsidR="00F62A12" w:rsidRDefault="00000000">
      <w:pPr>
        <w:pStyle w:val="BodyText"/>
        <w:ind w:left="1532"/>
        <w:rPr>
          <w:sz w:val="20"/>
        </w:rPr>
      </w:pPr>
      <w:r>
        <w:rPr>
          <w:sz w:val="20"/>
        </w:rPr>
      </w:r>
      <w:r>
        <w:rPr>
          <w:sz w:val="20"/>
        </w:rPr>
        <w:pict w14:anchorId="7229366D">
          <v:group id="_x0000_s2222" style="width:420.6pt;height:239.2pt;mso-position-horizontal-relative:char;mso-position-vertical-relative:line" coordsize="8412,4784">
            <v:shape id="_x0000_s2226" type="#_x0000_t75" style="position:absolute;width:8412;height:4784">
              <v:imagedata r:id="rId56" o:title=""/>
            </v:shape>
            <v:shape id="_x0000_s2225" type="#_x0000_t202" style="position:absolute;left:638;top:914;width:2392;height:1472" filled="f" stroked="f">
              <v:textbox inset="0,0,0,0">
                <w:txbxContent>
                  <w:p w14:paraId="0AC086F1" w14:textId="77777777" w:rsidR="00F62A12" w:rsidRDefault="00000000">
                    <w:pPr>
                      <w:spacing w:line="322" w:lineRule="exact"/>
                      <w:ind w:left="309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Code</w:t>
                    </w:r>
                    <w:r>
                      <w:rPr>
                        <w:color w:val="FFFFFF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System:</w:t>
                    </w:r>
                  </w:p>
                  <w:p w14:paraId="170591D6" w14:textId="77777777" w:rsidR="00F62A12" w:rsidRDefault="00000000">
                    <w:pPr>
                      <w:spacing w:line="235" w:lineRule="auto"/>
                      <w:ind w:right="18" w:firstLine="182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Defines a set of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ncepts with a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herent</w:t>
                    </w:r>
                    <w:r>
                      <w:rPr>
                        <w:color w:val="FFFFFF"/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meaning</w:t>
                    </w:r>
                  </w:p>
                </w:txbxContent>
              </v:textbox>
            </v:shape>
            <v:shape id="_x0000_s2224" type="#_x0000_t202" style="position:absolute;left:5510;top:449;width:2625;height:1472" filled="f" stroked="f">
              <v:textbox inset="0,0,0,0">
                <w:txbxContent>
                  <w:p w14:paraId="003046EE" w14:textId="77777777" w:rsidR="00F62A12" w:rsidRDefault="00000000">
                    <w:pPr>
                      <w:spacing w:line="322" w:lineRule="exact"/>
                      <w:ind w:left="657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Value</w:t>
                    </w:r>
                    <w:r>
                      <w:rPr>
                        <w:color w:val="FFFFFF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Set:</w:t>
                    </w:r>
                  </w:p>
                  <w:p w14:paraId="571DD1A1" w14:textId="77777777" w:rsidR="00F62A12" w:rsidRDefault="00000000">
                    <w:pPr>
                      <w:spacing w:line="235" w:lineRule="auto"/>
                      <w:ind w:right="18" w:firstLine="74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A selection of a set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of</w:t>
                    </w:r>
                    <w:r>
                      <w:rPr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des</w:t>
                    </w:r>
                    <w:r>
                      <w:rPr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for</w:t>
                    </w:r>
                    <w:r>
                      <w:rPr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use</w:t>
                    </w:r>
                    <w:r>
                      <w:rPr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in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a</w:t>
                    </w:r>
                    <w:r>
                      <w:rPr>
                        <w:color w:val="FFFFFF"/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particular</w:t>
                    </w:r>
                    <w:r>
                      <w:rPr>
                        <w:color w:val="FFFFFF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ntext</w:t>
                    </w:r>
                  </w:p>
                </w:txbxContent>
              </v:textbox>
            </v:shape>
            <v:shape id="_x0000_s2223" type="#_x0000_t202" style="position:absolute;left:1180;top:2834;width:1305;height:1088" filled="f" stroked="f">
              <v:textbox inset="0,0,0,0">
                <w:txbxContent>
                  <w:p w14:paraId="50C15A63" w14:textId="77777777" w:rsidR="00F62A12" w:rsidRDefault="00000000">
                    <w:pPr>
                      <w:spacing w:line="322" w:lineRule="exact"/>
                      <w:ind w:left="309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Code</w:t>
                    </w:r>
                  </w:p>
                  <w:p w14:paraId="24B56DDF" w14:textId="77777777" w:rsidR="00F62A12" w:rsidRDefault="00000000">
                    <w:pPr>
                      <w:spacing w:line="235" w:lineRule="auto"/>
                      <w:ind w:right="8" w:firstLine="177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Display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32"/>
                      </w:rPr>
                      <w:t>Definition</w:t>
                    </w:r>
                  </w:p>
                </w:txbxContent>
              </v:textbox>
            </v:shape>
            <w10:anchorlock/>
          </v:group>
        </w:pict>
      </w:r>
    </w:p>
    <w:p w14:paraId="12B41A10" w14:textId="77777777" w:rsidR="00F62A12" w:rsidRDefault="00F62A12">
      <w:pPr>
        <w:rPr>
          <w:sz w:val="20"/>
        </w:rPr>
        <w:sectPr w:rsidR="00F62A12"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22588F7D" w14:textId="77777777" w:rsidR="00F62A12" w:rsidRDefault="00F62A12">
      <w:pPr>
        <w:pStyle w:val="BodyText"/>
        <w:rPr>
          <w:sz w:val="20"/>
        </w:rPr>
      </w:pPr>
    </w:p>
    <w:p w14:paraId="3A856050" w14:textId="77777777" w:rsidR="00F62A12" w:rsidRDefault="00F62A12">
      <w:pPr>
        <w:pStyle w:val="BodyText"/>
        <w:rPr>
          <w:sz w:val="20"/>
        </w:rPr>
      </w:pPr>
    </w:p>
    <w:p w14:paraId="29CCB5DB" w14:textId="77777777" w:rsidR="00F62A12" w:rsidRDefault="00F62A12">
      <w:pPr>
        <w:pStyle w:val="BodyText"/>
        <w:rPr>
          <w:sz w:val="20"/>
        </w:rPr>
      </w:pPr>
    </w:p>
    <w:p w14:paraId="2D694F67" w14:textId="77777777" w:rsidR="00F62A12" w:rsidRDefault="00F62A12">
      <w:pPr>
        <w:pStyle w:val="BodyText"/>
        <w:rPr>
          <w:sz w:val="20"/>
        </w:rPr>
      </w:pPr>
    </w:p>
    <w:p w14:paraId="3C17E8C7" w14:textId="77777777" w:rsidR="00F62A12" w:rsidRDefault="00F62A12">
      <w:pPr>
        <w:pStyle w:val="BodyText"/>
        <w:spacing w:before="10"/>
        <w:rPr>
          <w:sz w:val="23"/>
        </w:rPr>
      </w:pPr>
    </w:p>
    <w:p w14:paraId="7C49E345" w14:textId="77777777" w:rsidR="00F62A12" w:rsidRDefault="00000000">
      <w:pPr>
        <w:pStyle w:val="BodyText"/>
        <w:ind w:left="440"/>
        <w:rPr>
          <w:sz w:val="20"/>
        </w:rPr>
      </w:pPr>
      <w:r>
        <w:rPr>
          <w:sz w:val="20"/>
        </w:rPr>
      </w:r>
      <w:r>
        <w:rPr>
          <w:sz w:val="20"/>
        </w:rPr>
        <w:pict w14:anchorId="28D8CF27">
          <v:group id="_x0000_s2215" style="width:613.45pt;height:239.2pt;mso-position-horizontal-relative:char;mso-position-vertical-relative:line" coordsize="12269,4784">
            <v:shape id="_x0000_s2221" type="#_x0000_t75" style="position:absolute;width:12269;height:4784">
              <v:imagedata r:id="rId57" o:title=""/>
            </v:shape>
            <v:shape id="_x0000_s2220" type="#_x0000_t202" style="position:absolute;left:638;top:915;width:2392;height:1472" filled="f" stroked="f">
              <v:textbox inset="0,0,0,0">
                <w:txbxContent>
                  <w:p w14:paraId="6A6E0603" w14:textId="77777777" w:rsidR="00F62A12" w:rsidRDefault="00000000">
                    <w:pPr>
                      <w:spacing w:line="322" w:lineRule="exact"/>
                      <w:ind w:left="309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Code</w:t>
                    </w:r>
                    <w:r>
                      <w:rPr>
                        <w:color w:val="FFFFFF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System:</w:t>
                    </w:r>
                  </w:p>
                  <w:p w14:paraId="19E98546" w14:textId="77777777" w:rsidR="00F62A12" w:rsidRDefault="00000000">
                    <w:pPr>
                      <w:spacing w:line="235" w:lineRule="auto"/>
                      <w:ind w:right="18" w:firstLine="182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Defines a set of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ncepts with a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32"/>
                      </w:rPr>
                      <w:t>coherent</w:t>
                    </w:r>
                    <w:r>
                      <w:rPr>
                        <w:color w:val="FFFFFF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meaning</w:t>
                    </w:r>
                  </w:p>
                </w:txbxContent>
              </v:textbox>
            </v:shape>
            <v:shape id="_x0000_s2219" type="#_x0000_t202" style="position:absolute;left:5510;top:449;width:2625;height:1472" filled="f" stroked="f">
              <v:textbox inset="0,0,0,0">
                <w:txbxContent>
                  <w:p w14:paraId="5D6EDCA7" w14:textId="77777777" w:rsidR="00F62A12" w:rsidRDefault="00000000">
                    <w:pPr>
                      <w:spacing w:line="322" w:lineRule="exact"/>
                      <w:ind w:left="657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Value</w:t>
                    </w:r>
                    <w:r>
                      <w:rPr>
                        <w:color w:val="FFFFFF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Set:</w:t>
                    </w:r>
                  </w:p>
                  <w:p w14:paraId="0113CE3C" w14:textId="77777777" w:rsidR="00F62A12" w:rsidRDefault="00000000">
                    <w:pPr>
                      <w:spacing w:line="235" w:lineRule="auto"/>
                      <w:ind w:right="18" w:firstLine="74"/>
                      <w:jc w:val="both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A selection of a set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of</w:t>
                    </w:r>
                    <w:r>
                      <w:rPr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des</w:t>
                    </w:r>
                    <w:r>
                      <w:rPr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for</w:t>
                    </w:r>
                    <w:r>
                      <w:rPr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use</w:t>
                    </w:r>
                    <w:r>
                      <w:rPr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in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a</w:t>
                    </w:r>
                    <w:r>
                      <w:rPr>
                        <w:color w:val="FFFFFF"/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particular</w:t>
                    </w:r>
                    <w:r>
                      <w:rPr>
                        <w:color w:val="FFFFFF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context</w:t>
                    </w:r>
                  </w:p>
                </w:txbxContent>
              </v:textbox>
            </v:shape>
            <v:shape id="_x0000_s2218" type="#_x0000_t202" style="position:absolute;left:8848;top:775;width:729;height:320" filled="f" stroked="f">
              <v:textbox inset="0,0,0,0">
                <w:txbxContent>
                  <w:p w14:paraId="53AD9C6E" w14:textId="77777777" w:rsidR="00F62A12" w:rsidRDefault="00000000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color w:val="626260"/>
                        <w:sz w:val="32"/>
                      </w:rPr>
                      <w:t>Binds</w:t>
                    </w:r>
                  </w:p>
                </w:txbxContent>
              </v:textbox>
            </v:shape>
            <v:shape id="_x0000_s2217" type="#_x0000_t202" style="position:absolute;left:10492;top:257;width:1392;height:1856" filled="f" stroked="f">
              <v:textbox inset="0,0,0,0">
                <w:txbxContent>
                  <w:p w14:paraId="14349868" w14:textId="77777777" w:rsidR="00F62A12" w:rsidRDefault="00000000">
                    <w:pPr>
                      <w:spacing w:line="322" w:lineRule="exact"/>
                      <w:ind w:right="18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Element</w:t>
                    </w:r>
                  </w:p>
                  <w:p w14:paraId="40C7775E" w14:textId="77777777" w:rsidR="00F62A12" w:rsidRDefault="00000000">
                    <w:pPr>
                      <w:spacing w:before="2" w:line="235" w:lineRule="auto"/>
                      <w:ind w:right="18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1"/>
                        <w:sz w:val="32"/>
                      </w:rPr>
                      <w:t>Definition:</w:t>
                    </w:r>
                    <w:r>
                      <w:rPr>
                        <w:color w:val="FFFFFF"/>
                        <w:spacing w:val="-70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Type and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Value set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reference</w:t>
                    </w:r>
                  </w:p>
                </w:txbxContent>
              </v:textbox>
            </v:shape>
            <v:shape id="_x0000_s2216" type="#_x0000_t202" style="position:absolute;left:1180;top:2834;width:1305;height:1088" filled="f" stroked="f">
              <v:textbox inset="0,0,0,0">
                <w:txbxContent>
                  <w:p w14:paraId="5AD62A20" w14:textId="77777777" w:rsidR="00F62A12" w:rsidRDefault="00000000">
                    <w:pPr>
                      <w:spacing w:line="322" w:lineRule="exact"/>
                      <w:ind w:left="309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Code</w:t>
                    </w:r>
                  </w:p>
                  <w:p w14:paraId="651AF71F" w14:textId="77777777" w:rsidR="00F62A12" w:rsidRDefault="00000000">
                    <w:pPr>
                      <w:spacing w:line="235" w:lineRule="auto"/>
                      <w:ind w:right="8" w:firstLine="177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Display</w:t>
                    </w:r>
                    <w:r>
                      <w:rPr>
                        <w:color w:val="FFFF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32"/>
                      </w:rPr>
                      <w:t>Definition</w:t>
                    </w:r>
                  </w:p>
                </w:txbxContent>
              </v:textbox>
            </v:shape>
            <w10:anchorlock/>
          </v:group>
        </w:pict>
      </w:r>
    </w:p>
    <w:p w14:paraId="39A0CB1F" w14:textId="77777777" w:rsidR="00F62A12" w:rsidRDefault="00F62A12">
      <w:pPr>
        <w:rPr>
          <w:sz w:val="20"/>
        </w:rPr>
        <w:sectPr w:rsidR="00F62A12"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689D443E" w14:textId="77777777" w:rsidR="00F62A12" w:rsidRDefault="00F62A12">
      <w:pPr>
        <w:pStyle w:val="BodyText"/>
        <w:rPr>
          <w:sz w:val="20"/>
        </w:rPr>
      </w:pPr>
    </w:p>
    <w:p w14:paraId="744FF282" w14:textId="77777777" w:rsidR="00F62A12" w:rsidRDefault="00F62A12">
      <w:pPr>
        <w:pStyle w:val="BodyText"/>
        <w:rPr>
          <w:sz w:val="20"/>
        </w:rPr>
      </w:pPr>
    </w:p>
    <w:p w14:paraId="3A176C53" w14:textId="77777777" w:rsidR="00F62A12" w:rsidRDefault="00F62A12">
      <w:pPr>
        <w:pStyle w:val="BodyText"/>
        <w:rPr>
          <w:sz w:val="20"/>
        </w:rPr>
      </w:pPr>
    </w:p>
    <w:p w14:paraId="2FA372D0" w14:textId="77777777" w:rsidR="00F62A12" w:rsidRDefault="00F62A12">
      <w:pPr>
        <w:pStyle w:val="BodyText"/>
        <w:rPr>
          <w:sz w:val="20"/>
        </w:rPr>
      </w:pPr>
    </w:p>
    <w:p w14:paraId="2C78540E" w14:textId="77777777" w:rsidR="00F62A12" w:rsidRDefault="00F62A12">
      <w:pPr>
        <w:pStyle w:val="BodyText"/>
        <w:rPr>
          <w:sz w:val="20"/>
        </w:rPr>
      </w:pPr>
    </w:p>
    <w:p w14:paraId="1F3D634C" w14:textId="77777777" w:rsidR="00F62A12" w:rsidRDefault="00F62A12">
      <w:pPr>
        <w:pStyle w:val="BodyText"/>
        <w:spacing w:before="9"/>
        <w:rPr>
          <w:sz w:val="16"/>
        </w:rPr>
      </w:pPr>
    </w:p>
    <w:p w14:paraId="111715A8" w14:textId="77777777" w:rsidR="00F62A12" w:rsidRDefault="00F62A12">
      <w:pPr>
        <w:rPr>
          <w:sz w:val="16"/>
        </w:rPr>
        <w:sectPr w:rsidR="00F62A12"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3DA6869A" w14:textId="77777777" w:rsidR="00F62A12" w:rsidRDefault="00F62A12">
      <w:pPr>
        <w:pStyle w:val="BodyText"/>
        <w:rPr>
          <w:sz w:val="32"/>
        </w:rPr>
      </w:pPr>
    </w:p>
    <w:p w14:paraId="3886A11B" w14:textId="77777777" w:rsidR="00F62A12" w:rsidRDefault="00F62A12">
      <w:pPr>
        <w:pStyle w:val="BodyText"/>
        <w:spacing w:before="3"/>
        <w:rPr>
          <w:sz w:val="25"/>
        </w:rPr>
      </w:pPr>
    </w:p>
    <w:p w14:paraId="1FDF5683" w14:textId="77777777" w:rsidR="00F62A12" w:rsidRDefault="00000000">
      <w:pPr>
        <w:spacing w:line="235" w:lineRule="auto"/>
        <w:ind w:left="1078" w:right="38" w:hanging="5"/>
        <w:jc w:val="center"/>
        <w:rPr>
          <w:sz w:val="32"/>
        </w:rPr>
      </w:pPr>
      <w:r>
        <w:rPr>
          <w:color w:val="FFFFFF"/>
          <w:sz w:val="32"/>
        </w:rPr>
        <w:t>Code System: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Defines a set of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concepts with a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coherent</w:t>
      </w:r>
      <w:r>
        <w:rPr>
          <w:color w:val="FFFFFF"/>
          <w:spacing w:val="-18"/>
          <w:sz w:val="32"/>
        </w:rPr>
        <w:t xml:space="preserve"> </w:t>
      </w:r>
      <w:r>
        <w:rPr>
          <w:color w:val="FFFFFF"/>
          <w:sz w:val="32"/>
        </w:rPr>
        <w:t>meaning</w:t>
      </w:r>
    </w:p>
    <w:p w14:paraId="5606A0ED" w14:textId="77777777" w:rsidR="00F62A12" w:rsidRDefault="00F62A12">
      <w:pPr>
        <w:pStyle w:val="BodyText"/>
        <w:spacing w:before="10"/>
        <w:rPr>
          <w:sz w:val="31"/>
        </w:rPr>
      </w:pPr>
    </w:p>
    <w:p w14:paraId="57588CEC" w14:textId="77777777" w:rsidR="00F62A12" w:rsidRDefault="00000000">
      <w:pPr>
        <w:spacing w:line="235" w:lineRule="auto"/>
        <w:ind w:left="1620" w:right="582"/>
        <w:jc w:val="center"/>
        <w:rPr>
          <w:sz w:val="32"/>
        </w:rPr>
      </w:pPr>
      <w:r>
        <w:rPr>
          <w:color w:val="FFFFFF"/>
          <w:sz w:val="32"/>
        </w:rPr>
        <w:t>Code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Display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Definition</w:t>
      </w:r>
    </w:p>
    <w:p w14:paraId="7B2317FE" w14:textId="77777777" w:rsidR="00F62A12" w:rsidRDefault="00000000">
      <w:pPr>
        <w:spacing w:before="227" w:line="387" w:lineRule="exact"/>
        <w:ind w:left="1735"/>
        <w:jc w:val="both"/>
        <w:rPr>
          <w:sz w:val="32"/>
        </w:rPr>
      </w:pPr>
      <w:r>
        <w:br w:type="column"/>
      </w:r>
      <w:r>
        <w:rPr>
          <w:color w:val="FFFFFF"/>
          <w:spacing w:val="-1"/>
          <w:sz w:val="32"/>
        </w:rPr>
        <w:t>Value</w:t>
      </w:r>
      <w:r>
        <w:rPr>
          <w:color w:val="FFFFFF"/>
          <w:spacing w:val="-17"/>
          <w:sz w:val="32"/>
        </w:rPr>
        <w:t xml:space="preserve"> </w:t>
      </w:r>
      <w:r>
        <w:rPr>
          <w:color w:val="FFFFFF"/>
          <w:spacing w:val="-1"/>
          <w:sz w:val="32"/>
        </w:rPr>
        <w:t>Set:</w:t>
      </w:r>
    </w:p>
    <w:p w14:paraId="0C5C5873" w14:textId="77777777" w:rsidR="00F62A12" w:rsidRDefault="00000000">
      <w:pPr>
        <w:spacing w:before="3" w:line="235" w:lineRule="auto"/>
        <w:ind w:left="1078" w:firstLine="74"/>
        <w:jc w:val="both"/>
        <w:rPr>
          <w:sz w:val="32"/>
        </w:rPr>
      </w:pPr>
      <w:r>
        <w:rPr>
          <w:color w:val="FFFFFF"/>
          <w:sz w:val="32"/>
        </w:rPr>
        <w:t>A selection of a set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of</w:t>
      </w:r>
      <w:r>
        <w:rPr>
          <w:color w:val="FFFFFF"/>
          <w:spacing w:val="-4"/>
          <w:sz w:val="32"/>
        </w:rPr>
        <w:t xml:space="preserve"> </w:t>
      </w:r>
      <w:r>
        <w:rPr>
          <w:color w:val="FFFFFF"/>
          <w:sz w:val="32"/>
        </w:rPr>
        <w:t>codes</w:t>
      </w:r>
      <w:r>
        <w:rPr>
          <w:color w:val="FFFFFF"/>
          <w:spacing w:val="-5"/>
          <w:sz w:val="32"/>
        </w:rPr>
        <w:t xml:space="preserve"> </w:t>
      </w:r>
      <w:r>
        <w:rPr>
          <w:color w:val="FFFFFF"/>
          <w:sz w:val="32"/>
        </w:rPr>
        <w:t>for</w:t>
      </w:r>
      <w:r>
        <w:rPr>
          <w:color w:val="FFFFFF"/>
          <w:spacing w:val="-5"/>
          <w:sz w:val="32"/>
        </w:rPr>
        <w:t xml:space="preserve"> </w:t>
      </w:r>
      <w:r>
        <w:rPr>
          <w:color w:val="FFFFFF"/>
          <w:sz w:val="32"/>
        </w:rPr>
        <w:t>use</w:t>
      </w:r>
      <w:r>
        <w:rPr>
          <w:color w:val="FFFFFF"/>
          <w:spacing w:val="-4"/>
          <w:sz w:val="32"/>
        </w:rPr>
        <w:t xml:space="preserve"> </w:t>
      </w:r>
      <w:r>
        <w:rPr>
          <w:color w:val="FFFFFF"/>
          <w:sz w:val="32"/>
        </w:rPr>
        <w:t>in</w:t>
      </w:r>
      <w:r>
        <w:rPr>
          <w:color w:val="FFFFFF"/>
          <w:spacing w:val="-6"/>
          <w:sz w:val="32"/>
        </w:rPr>
        <w:t xml:space="preserve"> </w:t>
      </w:r>
      <w:r>
        <w:rPr>
          <w:color w:val="FFFFFF"/>
          <w:sz w:val="32"/>
        </w:rPr>
        <w:t>a</w:t>
      </w:r>
      <w:r>
        <w:rPr>
          <w:color w:val="FFFFFF"/>
          <w:spacing w:val="-70"/>
          <w:sz w:val="32"/>
        </w:rPr>
        <w:t xml:space="preserve"> </w:t>
      </w:r>
      <w:r>
        <w:rPr>
          <w:color w:val="FFFFFF"/>
          <w:sz w:val="32"/>
        </w:rPr>
        <w:t>particular</w:t>
      </w:r>
      <w:r>
        <w:rPr>
          <w:color w:val="FFFFFF"/>
          <w:spacing w:val="-8"/>
          <w:sz w:val="32"/>
        </w:rPr>
        <w:t xml:space="preserve"> </w:t>
      </w:r>
      <w:r>
        <w:rPr>
          <w:color w:val="FFFFFF"/>
          <w:sz w:val="32"/>
        </w:rPr>
        <w:t>context</w:t>
      </w:r>
    </w:p>
    <w:p w14:paraId="4DB9D9EA" w14:textId="77777777" w:rsidR="00F62A12" w:rsidRDefault="00000000">
      <w:pPr>
        <w:pStyle w:val="BodyText"/>
        <w:spacing w:before="4"/>
        <w:rPr>
          <w:sz w:val="45"/>
        </w:rPr>
      </w:pPr>
      <w:r>
        <w:br w:type="column"/>
      </w:r>
    </w:p>
    <w:p w14:paraId="6DE9D14D" w14:textId="77777777" w:rsidR="00F62A12" w:rsidRDefault="00000000">
      <w:pPr>
        <w:ind w:left="694"/>
        <w:rPr>
          <w:sz w:val="32"/>
        </w:rPr>
      </w:pPr>
      <w:r>
        <w:rPr>
          <w:color w:val="626260"/>
          <w:sz w:val="32"/>
        </w:rPr>
        <w:t>Binds</w:t>
      </w:r>
    </w:p>
    <w:p w14:paraId="3E0F7B5F" w14:textId="77777777" w:rsidR="00F62A12" w:rsidRDefault="00F62A12">
      <w:pPr>
        <w:pStyle w:val="BodyText"/>
        <w:rPr>
          <w:sz w:val="32"/>
        </w:rPr>
      </w:pPr>
    </w:p>
    <w:p w14:paraId="72FCC3D9" w14:textId="77777777" w:rsidR="00F62A12" w:rsidRDefault="00F62A12">
      <w:pPr>
        <w:pStyle w:val="BodyText"/>
        <w:rPr>
          <w:sz w:val="32"/>
        </w:rPr>
      </w:pPr>
    </w:p>
    <w:p w14:paraId="65F261F4" w14:textId="77777777" w:rsidR="00F62A12" w:rsidRDefault="00F62A12">
      <w:pPr>
        <w:pStyle w:val="BodyText"/>
        <w:rPr>
          <w:sz w:val="32"/>
        </w:rPr>
      </w:pPr>
    </w:p>
    <w:p w14:paraId="1EA4ACE0" w14:textId="77777777" w:rsidR="00F62A12" w:rsidRDefault="00F62A12">
      <w:pPr>
        <w:pStyle w:val="BodyText"/>
        <w:rPr>
          <w:sz w:val="32"/>
        </w:rPr>
      </w:pPr>
    </w:p>
    <w:p w14:paraId="2E88E20C" w14:textId="77777777" w:rsidR="00F62A12" w:rsidRDefault="00F62A12">
      <w:pPr>
        <w:pStyle w:val="BodyText"/>
        <w:spacing w:before="9"/>
        <w:rPr>
          <w:sz w:val="35"/>
        </w:rPr>
      </w:pPr>
    </w:p>
    <w:p w14:paraId="5454A393" w14:textId="77777777" w:rsidR="00F62A12" w:rsidRDefault="00000000">
      <w:pPr>
        <w:spacing w:line="235" w:lineRule="auto"/>
        <w:ind w:left="530" w:right="560"/>
        <w:jc w:val="center"/>
        <w:rPr>
          <w:sz w:val="32"/>
        </w:rPr>
      </w:pPr>
      <w:r>
        <w:rPr>
          <w:color w:val="FFFFFF"/>
          <w:spacing w:val="-1"/>
          <w:sz w:val="32"/>
        </w:rPr>
        <w:t>Element:</w:t>
      </w:r>
      <w:r>
        <w:rPr>
          <w:color w:val="FFFFFF"/>
          <w:spacing w:val="-70"/>
          <w:sz w:val="32"/>
        </w:rPr>
        <w:t xml:space="preserve"> </w:t>
      </w:r>
      <w:r>
        <w:rPr>
          <w:color w:val="FFFFFF"/>
          <w:sz w:val="32"/>
        </w:rPr>
        <w:t>code/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Coding/</w:t>
      </w:r>
    </w:p>
    <w:p w14:paraId="4E14279A" w14:textId="77777777" w:rsidR="00F62A12" w:rsidRDefault="00000000">
      <w:pPr>
        <w:spacing w:line="388" w:lineRule="exact"/>
        <w:ind w:left="-36"/>
        <w:jc w:val="center"/>
        <w:rPr>
          <w:sz w:val="32"/>
        </w:rPr>
      </w:pPr>
      <w:proofErr w:type="spellStart"/>
      <w:r>
        <w:rPr>
          <w:color w:val="FFFFFF"/>
          <w:spacing w:val="-1"/>
          <w:sz w:val="32"/>
        </w:rPr>
        <w:t>CodeableConcept</w:t>
      </w:r>
      <w:proofErr w:type="spellEnd"/>
    </w:p>
    <w:p w14:paraId="764019AE" w14:textId="77777777" w:rsidR="00F62A12" w:rsidRDefault="00000000">
      <w:pPr>
        <w:spacing w:before="41" w:line="235" w:lineRule="auto"/>
        <w:ind w:left="43" w:right="1793"/>
        <w:jc w:val="center"/>
        <w:rPr>
          <w:sz w:val="32"/>
        </w:rPr>
      </w:pPr>
      <w:r>
        <w:br w:type="column"/>
      </w:r>
      <w:r>
        <w:rPr>
          <w:color w:val="FFFFFF"/>
          <w:sz w:val="32"/>
        </w:rPr>
        <w:t>Element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Definition:</w:t>
      </w:r>
      <w:r>
        <w:rPr>
          <w:color w:val="FFFFFF"/>
          <w:spacing w:val="-70"/>
          <w:sz w:val="32"/>
        </w:rPr>
        <w:t xml:space="preserve"> </w:t>
      </w:r>
      <w:r>
        <w:rPr>
          <w:color w:val="FFFFFF"/>
          <w:sz w:val="32"/>
        </w:rPr>
        <w:t>Type and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Value set</w:t>
      </w:r>
      <w:r>
        <w:rPr>
          <w:color w:val="FFFFFF"/>
          <w:spacing w:val="1"/>
          <w:sz w:val="32"/>
        </w:rPr>
        <w:t xml:space="preserve"> </w:t>
      </w:r>
      <w:r>
        <w:rPr>
          <w:color w:val="FFFFFF"/>
          <w:sz w:val="32"/>
        </w:rPr>
        <w:t>reference</w:t>
      </w:r>
    </w:p>
    <w:p w14:paraId="14262724" w14:textId="77777777" w:rsidR="00F62A12" w:rsidRDefault="00F62A12">
      <w:pPr>
        <w:pStyle w:val="BodyText"/>
        <w:spacing w:before="10"/>
        <w:rPr>
          <w:sz w:val="31"/>
        </w:rPr>
      </w:pPr>
    </w:p>
    <w:p w14:paraId="16B85E88" w14:textId="77777777" w:rsidR="00F62A12" w:rsidRDefault="00000000">
      <w:pPr>
        <w:ind w:left="187"/>
        <w:rPr>
          <w:sz w:val="32"/>
        </w:rPr>
      </w:pPr>
      <w:r>
        <w:rPr>
          <w:noProof/>
        </w:rPr>
        <w:drawing>
          <wp:anchor distT="0" distB="0" distL="0" distR="0" simplePos="0" relativeHeight="486568448" behindDoc="1" locked="0" layoutInCell="1" allowOverlap="1" wp14:anchorId="208FCFF4" wp14:editId="482993BD">
            <wp:simplePos x="0" y="0"/>
            <wp:positionH relativeFrom="page">
              <wp:posOffset>990600</wp:posOffset>
            </wp:positionH>
            <wp:positionV relativeFrom="paragraph">
              <wp:posOffset>-1588082</wp:posOffset>
            </wp:positionV>
            <wp:extent cx="7790688" cy="3037332"/>
            <wp:effectExtent l="0" t="0" r="0" b="0"/>
            <wp:wrapNone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688" cy="3037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26260"/>
          <w:sz w:val="32"/>
        </w:rPr>
        <w:t>Conforms</w:t>
      </w:r>
    </w:p>
    <w:p w14:paraId="3A0F41B3" w14:textId="77777777" w:rsidR="00F62A12" w:rsidRDefault="00F62A12">
      <w:pPr>
        <w:rPr>
          <w:sz w:val="32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num="4" w:space="720" w:equalWidth="0">
            <w:col w:w="3491" w:space="1381"/>
            <w:col w:w="3683" w:space="39"/>
            <w:col w:w="2255" w:space="40"/>
            <w:col w:w="3211"/>
          </w:cols>
        </w:sectPr>
      </w:pPr>
    </w:p>
    <w:p w14:paraId="76585600" w14:textId="77777777" w:rsidR="00F62A12" w:rsidRDefault="00F62A12">
      <w:pPr>
        <w:pStyle w:val="BodyText"/>
        <w:rPr>
          <w:sz w:val="20"/>
        </w:rPr>
      </w:pPr>
    </w:p>
    <w:p w14:paraId="35E8465F" w14:textId="77777777" w:rsidR="00F62A12" w:rsidRDefault="00F62A12">
      <w:pPr>
        <w:pStyle w:val="BodyText"/>
        <w:rPr>
          <w:sz w:val="20"/>
        </w:rPr>
      </w:pPr>
    </w:p>
    <w:p w14:paraId="2AE07478" w14:textId="77777777" w:rsidR="00F62A12" w:rsidRDefault="00F62A12">
      <w:pPr>
        <w:pStyle w:val="BodyText"/>
        <w:spacing w:before="2"/>
        <w:rPr>
          <w:sz w:val="22"/>
        </w:rPr>
      </w:pPr>
    </w:p>
    <w:p w14:paraId="7FE0DDC8" w14:textId="77777777" w:rsidR="00F62A12" w:rsidRDefault="00000000">
      <w:pPr>
        <w:spacing w:line="834" w:lineRule="exact"/>
        <w:ind w:left="735"/>
        <w:rPr>
          <w:sz w:val="72"/>
        </w:rPr>
      </w:pPr>
      <w:r>
        <w:rPr>
          <w:sz w:val="72"/>
        </w:rPr>
        <w:t>Adapting</w:t>
      </w:r>
      <w:r>
        <w:rPr>
          <w:spacing w:val="-29"/>
          <w:sz w:val="72"/>
        </w:rPr>
        <w:t xml:space="preserve"> </w:t>
      </w:r>
      <w:r>
        <w:rPr>
          <w:sz w:val="72"/>
        </w:rPr>
        <w:t>FHIR</w:t>
      </w:r>
      <w:r>
        <w:rPr>
          <w:spacing w:val="-30"/>
          <w:sz w:val="72"/>
        </w:rPr>
        <w:t xml:space="preserve"> </w:t>
      </w:r>
      <w:r>
        <w:rPr>
          <w:sz w:val="72"/>
        </w:rPr>
        <w:t>to</w:t>
      </w:r>
      <w:r>
        <w:rPr>
          <w:spacing w:val="-36"/>
          <w:sz w:val="72"/>
        </w:rPr>
        <w:t xml:space="preserve"> </w:t>
      </w:r>
      <w:r>
        <w:rPr>
          <w:sz w:val="72"/>
        </w:rPr>
        <w:t>your</w:t>
      </w:r>
      <w:r>
        <w:rPr>
          <w:spacing w:val="-32"/>
          <w:sz w:val="72"/>
        </w:rPr>
        <w:t xml:space="preserve"> </w:t>
      </w:r>
      <w:r>
        <w:rPr>
          <w:sz w:val="72"/>
        </w:rPr>
        <w:t>needs:</w:t>
      </w:r>
      <w:r>
        <w:rPr>
          <w:spacing w:val="-36"/>
          <w:sz w:val="72"/>
        </w:rPr>
        <w:t xml:space="preserve"> </w:t>
      </w:r>
      <w:r>
        <w:rPr>
          <w:sz w:val="72"/>
        </w:rPr>
        <w:t>Profiling</w:t>
      </w:r>
    </w:p>
    <w:p w14:paraId="70A938B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500"/>
        <w:rPr>
          <w:sz w:val="30"/>
        </w:rPr>
      </w:pPr>
      <w:r>
        <w:rPr>
          <w:sz w:val="30"/>
        </w:rPr>
        <w:t>Many</w:t>
      </w:r>
      <w:r>
        <w:rPr>
          <w:spacing w:val="-11"/>
          <w:sz w:val="30"/>
        </w:rPr>
        <w:t xml:space="preserve"> </w:t>
      </w:r>
      <w:r>
        <w:rPr>
          <w:sz w:val="30"/>
        </w:rPr>
        <w:t>different</w:t>
      </w:r>
      <w:r>
        <w:rPr>
          <w:spacing w:val="-7"/>
          <w:sz w:val="30"/>
        </w:rPr>
        <w:t xml:space="preserve"> </w:t>
      </w:r>
      <w:r>
        <w:rPr>
          <w:sz w:val="30"/>
        </w:rPr>
        <w:t>contexts</w:t>
      </w:r>
      <w:r>
        <w:rPr>
          <w:spacing w:val="-5"/>
          <w:sz w:val="30"/>
        </w:rPr>
        <w:t xml:space="preserve"> </w:t>
      </w:r>
      <w:r>
        <w:rPr>
          <w:sz w:val="30"/>
        </w:rPr>
        <w:t>in</w:t>
      </w:r>
      <w:r>
        <w:rPr>
          <w:spacing w:val="-7"/>
          <w:sz w:val="30"/>
        </w:rPr>
        <w:t xml:space="preserve"> </w:t>
      </w:r>
      <w:r>
        <w:rPr>
          <w:sz w:val="30"/>
        </w:rPr>
        <w:t>healthcare,</w:t>
      </w:r>
      <w:r>
        <w:rPr>
          <w:spacing w:val="-7"/>
          <w:sz w:val="30"/>
        </w:rPr>
        <w:t xml:space="preserve"> </w:t>
      </w:r>
      <w:r>
        <w:rPr>
          <w:sz w:val="30"/>
        </w:rPr>
        <w:t>but</w:t>
      </w:r>
      <w:r>
        <w:rPr>
          <w:spacing w:val="-9"/>
          <w:sz w:val="30"/>
        </w:rPr>
        <w:t xml:space="preserve"> </w:t>
      </w:r>
      <w:r>
        <w:rPr>
          <w:sz w:val="30"/>
        </w:rPr>
        <w:t>want</w:t>
      </w:r>
      <w:r>
        <w:rPr>
          <w:spacing w:val="-9"/>
          <w:sz w:val="30"/>
        </w:rPr>
        <w:t xml:space="preserve"> </w:t>
      </w:r>
      <w:r>
        <w:rPr>
          <w:sz w:val="30"/>
        </w:rPr>
        <w:t>a</w:t>
      </w:r>
      <w:r>
        <w:rPr>
          <w:spacing w:val="-7"/>
          <w:sz w:val="30"/>
        </w:rPr>
        <w:t xml:space="preserve"> </w:t>
      </w:r>
      <w:r>
        <w:rPr>
          <w:sz w:val="30"/>
        </w:rPr>
        <w:t>single</w:t>
      </w:r>
      <w:r>
        <w:rPr>
          <w:spacing w:val="-8"/>
          <w:sz w:val="30"/>
        </w:rPr>
        <w:t xml:space="preserve"> </w:t>
      </w:r>
      <w:r>
        <w:rPr>
          <w:sz w:val="30"/>
        </w:rPr>
        <w:t>set</w:t>
      </w:r>
      <w:r>
        <w:rPr>
          <w:spacing w:val="-3"/>
          <w:sz w:val="30"/>
        </w:rPr>
        <w:t xml:space="preserve"> </w:t>
      </w:r>
      <w:r>
        <w:rPr>
          <w:sz w:val="30"/>
        </w:rPr>
        <w:t>of</w:t>
      </w:r>
      <w:r>
        <w:rPr>
          <w:spacing w:val="-6"/>
          <w:sz w:val="30"/>
        </w:rPr>
        <w:t xml:space="preserve"> </w:t>
      </w:r>
      <w:r>
        <w:rPr>
          <w:sz w:val="30"/>
        </w:rPr>
        <w:t>Resources</w:t>
      </w:r>
    </w:p>
    <w:p w14:paraId="26F1B67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Need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7"/>
          <w:sz w:val="30"/>
        </w:rPr>
        <w:t xml:space="preserve"> </w:t>
      </w:r>
      <w:r>
        <w:rPr>
          <w:sz w:val="30"/>
        </w:rPr>
        <w:t>be</w:t>
      </w:r>
      <w:r>
        <w:rPr>
          <w:spacing w:val="-4"/>
          <w:sz w:val="30"/>
        </w:rPr>
        <w:t xml:space="preserve"> </w:t>
      </w:r>
      <w:r>
        <w:rPr>
          <w:sz w:val="30"/>
        </w:rPr>
        <w:t>able</w:t>
      </w:r>
      <w:r>
        <w:rPr>
          <w:spacing w:val="-4"/>
          <w:sz w:val="30"/>
        </w:rPr>
        <w:t xml:space="preserve"> </w:t>
      </w:r>
      <w:r>
        <w:rPr>
          <w:sz w:val="30"/>
        </w:rPr>
        <w:t>to</w:t>
      </w:r>
      <w:r>
        <w:rPr>
          <w:spacing w:val="-7"/>
          <w:sz w:val="30"/>
        </w:rPr>
        <w:t xml:space="preserve"> </w:t>
      </w:r>
      <w:r>
        <w:rPr>
          <w:sz w:val="30"/>
        </w:rPr>
        <w:t>describe</w:t>
      </w:r>
      <w:r>
        <w:rPr>
          <w:spacing w:val="-3"/>
          <w:sz w:val="30"/>
        </w:rPr>
        <w:t xml:space="preserve"> </w:t>
      </w:r>
      <w:r>
        <w:rPr>
          <w:sz w:val="30"/>
        </w:rPr>
        <w:t>‘usage</w:t>
      </w:r>
      <w:r>
        <w:rPr>
          <w:spacing w:val="-7"/>
          <w:sz w:val="30"/>
        </w:rPr>
        <w:t xml:space="preserve"> </w:t>
      </w:r>
      <w:r>
        <w:rPr>
          <w:sz w:val="30"/>
        </w:rPr>
        <w:t>of</w:t>
      </w:r>
      <w:r>
        <w:rPr>
          <w:spacing w:val="-6"/>
          <w:sz w:val="30"/>
        </w:rPr>
        <w:t xml:space="preserve"> </w:t>
      </w:r>
      <w:r>
        <w:rPr>
          <w:sz w:val="30"/>
        </w:rPr>
        <w:t>FHIR’</w:t>
      </w:r>
      <w:r>
        <w:rPr>
          <w:spacing w:val="-1"/>
          <w:sz w:val="30"/>
        </w:rPr>
        <w:t xml:space="preserve"> </w:t>
      </w:r>
      <w:r>
        <w:rPr>
          <w:sz w:val="30"/>
        </w:rPr>
        <w:t>based</w:t>
      </w:r>
      <w:r>
        <w:rPr>
          <w:spacing w:val="-3"/>
          <w:sz w:val="30"/>
        </w:rPr>
        <w:t xml:space="preserve"> </w:t>
      </w:r>
      <w:r>
        <w:rPr>
          <w:sz w:val="30"/>
        </w:rPr>
        <w:t>on context</w:t>
      </w:r>
    </w:p>
    <w:p w14:paraId="21F117E5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Allow</w:t>
      </w:r>
      <w:r>
        <w:rPr>
          <w:spacing w:val="-10"/>
          <w:sz w:val="30"/>
        </w:rPr>
        <w:t xml:space="preserve"> </w:t>
      </w:r>
      <w:r>
        <w:rPr>
          <w:sz w:val="30"/>
        </w:rPr>
        <w:t>for</w:t>
      </w:r>
      <w:r>
        <w:rPr>
          <w:spacing w:val="-4"/>
          <w:sz w:val="30"/>
        </w:rPr>
        <w:t xml:space="preserve"> </w:t>
      </w:r>
      <w:r>
        <w:rPr>
          <w:sz w:val="30"/>
        </w:rPr>
        <w:t>these</w:t>
      </w:r>
      <w:r>
        <w:rPr>
          <w:spacing w:val="-5"/>
          <w:sz w:val="30"/>
        </w:rPr>
        <w:t xml:space="preserve"> </w:t>
      </w:r>
      <w:r>
        <w:rPr>
          <w:sz w:val="30"/>
        </w:rPr>
        <w:t>usage</w:t>
      </w:r>
      <w:r>
        <w:rPr>
          <w:spacing w:val="-10"/>
          <w:sz w:val="30"/>
        </w:rPr>
        <w:t xml:space="preserve"> </w:t>
      </w:r>
      <w:r>
        <w:rPr>
          <w:sz w:val="30"/>
        </w:rPr>
        <w:t>statements</w:t>
      </w:r>
      <w:r>
        <w:rPr>
          <w:spacing w:val="-11"/>
          <w:sz w:val="30"/>
        </w:rPr>
        <w:t xml:space="preserve"> </w:t>
      </w:r>
      <w:r>
        <w:rPr>
          <w:sz w:val="30"/>
        </w:rPr>
        <w:t>to:</w:t>
      </w:r>
    </w:p>
    <w:p w14:paraId="392E75EC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Authored</w:t>
      </w:r>
      <w:r>
        <w:rPr>
          <w:spacing w:val="-7"/>
          <w:sz w:val="30"/>
        </w:rPr>
        <w:t xml:space="preserve"> </w:t>
      </w:r>
      <w:r>
        <w:rPr>
          <w:sz w:val="30"/>
        </w:rPr>
        <w:t>in</w:t>
      </w:r>
      <w:r>
        <w:rPr>
          <w:spacing w:val="-1"/>
          <w:sz w:val="30"/>
        </w:rPr>
        <w:t xml:space="preserve"> </w:t>
      </w:r>
      <w:r>
        <w:rPr>
          <w:sz w:val="30"/>
        </w:rPr>
        <w:t>a</w:t>
      </w:r>
      <w:r>
        <w:rPr>
          <w:spacing w:val="-7"/>
          <w:sz w:val="30"/>
        </w:rPr>
        <w:t xml:space="preserve"> </w:t>
      </w:r>
      <w:r>
        <w:rPr>
          <w:sz w:val="30"/>
        </w:rPr>
        <w:t>structured</w:t>
      </w:r>
      <w:r>
        <w:rPr>
          <w:spacing w:val="-4"/>
          <w:sz w:val="30"/>
        </w:rPr>
        <w:t xml:space="preserve"> </w:t>
      </w:r>
      <w:r>
        <w:rPr>
          <w:sz w:val="30"/>
        </w:rPr>
        <w:t>manner</w:t>
      </w:r>
    </w:p>
    <w:p w14:paraId="466EAE62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Published</w:t>
      </w:r>
      <w:r>
        <w:rPr>
          <w:spacing w:val="-7"/>
          <w:sz w:val="30"/>
        </w:rPr>
        <w:t xml:space="preserve"> </w:t>
      </w:r>
      <w:r>
        <w:rPr>
          <w:sz w:val="30"/>
        </w:rPr>
        <w:t>in</w:t>
      </w:r>
      <w:r>
        <w:rPr>
          <w:spacing w:val="-4"/>
          <w:sz w:val="30"/>
        </w:rPr>
        <w:t xml:space="preserve"> </w:t>
      </w:r>
      <w:r>
        <w:rPr>
          <w:sz w:val="30"/>
        </w:rPr>
        <w:t>a</w:t>
      </w:r>
      <w:r>
        <w:rPr>
          <w:spacing w:val="-4"/>
          <w:sz w:val="30"/>
        </w:rPr>
        <w:t xml:space="preserve"> </w:t>
      </w:r>
      <w:r>
        <w:rPr>
          <w:sz w:val="30"/>
        </w:rPr>
        <w:t>registry</w:t>
      </w:r>
      <w:r>
        <w:rPr>
          <w:spacing w:val="-9"/>
          <w:sz w:val="30"/>
        </w:rPr>
        <w:t xml:space="preserve"> </w:t>
      </w:r>
      <w:r>
        <w:rPr>
          <w:sz w:val="30"/>
        </w:rPr>
        <w:t>&amp;</w:t>
      </w:r>
      <w:r>
        <w:rPr>
          <w:spacing w:val="-3"/>
          <w:sz w:val="30"/>
        </w:rPr>
        <w:t xml:space="preserve"> </w:t>
      </w:r>
      <w:r>
        <w:rPr>
          <w:sz w:val="30"/>
        </w:rPr>
        <w:t>Discoverable</w:t>
      </w:r>
    </w:p>
    <w:p w14:paraId="1F24C2A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Used</w:t>
      </w:r>
      <w:r>
        <w:rPr>
          <w:spacing w:val="-5"/>
          <w:sz w:val="30"/>
        </w:rPr>
        <w:t xml:space="preserve"> </w:t>
      </w:r>
      <w:r>
        <w:rPr>
          <w:sz w:val="30"/>
        </w:rPr>
        <w:t>as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6"/>
          <w:sz w:val="30"/>
        </w:rPr>
        <w:t xml:space="preserve"> </w:t>
      </w:r>
      <w:r>
        <w:rPr>
          <w:sz w:val="30"/>
        </w:rPr>
        <w:t>basis</w:t>
      </w:r>
      <w:r>
        <w:rPr>
          <w:spacing w:val="-6"/>
          <w:sz w:val="30"/>
        </w:rPr>
        <w:t xml:space="preserve"> </w:t>
      </w:r>
      <w:r>
        <w:rPr>
          <w:sz w:val="30"/>
        </w:rPr>
        <w:t>for</w:t>
      </w:r>
      <w:r>
        <w:rPr>
          <w:spacing w:val="-6"/>
          <w:sz w:val="30"/>
        </w:rPr>
        <w:t xml:space="preserve"> </w:t>
      </w:r>
      <w:r>
        <w:rPr>
          <w:sz w:val="30"/>
        </w:rPr>
        <w:t>validation,</w:t>
      </w:r>
      <w:r>
        <w:rPr>
          <w:spacing w:val="-5"/>
          <w:sz w:val="30"/>
        </w:rPr>
        <w:t xml:space="preserve"> </w:t>
      </w:r>
      <w:r>
        <w:rPr>
          <w:sz w:val="30"/>
        </w:rPr>
        <w:t>code,</w:t>
      </w:r>
      <w:r>
        <w:rPr>
          <w:spacing w:val="-5"/>
          <w:sz w:val="30"/>
        </w:rPr>
        <w:t xml:space="preserve"> </w:t>
      </w:r>
      <w:proofErr w:type="gramStart"/>
      <w:r>
        <w:rPr>
          <w:sz w:val="30"/>
        </w:rPr>
        <w:t>report</w:t>
      </w:r>
      <w:proofErr w:type="gramEnd"/>
      <w:r>
        <w:rPr>
          <w:spacing w:val="-8"/>
          <w:sz w:val="30"/>
        </w:rPr>
        <w:t xml:space="preserve"> </w:t>
      </w:r>
      <w:r>
        <w:rPr>
          <w:sz w:val="30"/>
        </w:rPr>
        <w:t>and</w:t>
      </w:r>
      <w:r>
        <w:rPr>
          <w:spacing w:val="-7"/>
          <w:sz w:val="30"/>
        </w:rPr>
        <w:t xml:space="preserve"> </w:t>
      </w:r>
      <w:r>
        <w:rPr>
          <w:sz w:val="30"/>
        </w:rPr>
        <w:t>UI</w:t>
      </w:r>
      <w:r>
        <w:rPr>
          <w:spacing w:val="-3"/>
          <w:sz w:val="30"/>
        </w:rPr>
        <w:t xml:space="preserve"> </w:t>
      </w:r>
      <w:r>
        <w:rPr>
          <w:sz w:val="30"/>
        </w:rPr>
        <w:t>generation.</w:t>
      </w:r>
    </w:p>
    <w:p w14:paraId="604CBE29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3</w:t>
      </w:r>
      <w:r>
        <w:rPr>
          <w:spacing w:val="1"/>
          <w:sz w:val="30"/>
        </w:rPr>
        <w:t xml:space="preserve"> </w:t>
      </w:r>
      <w:r>
        <w:rPr>
          <w:sz w:val="30"/>
        </w:rPr>
        <w:t>main</w:t>
      </w:r>
      <w:r>
        <w:rPr>
          <w:spacing w:val="-4"/>
          <w:sz w:val="30"/>
        </w:rPr>
        <w:t xml:space="preserve"> </w:t>
      </w:r>
      <w:r>
        <w:rPr>
          <w:sz w:val="30"/>
        </w:rPr>
        <w:t>aspects:</w:t>
      </w:r>
    </w:p>
    <w:p w14:paraId="7B2812E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Constraining</w:t>
      </w:r>
      <w:r>
        <w:rPr>
          <w:spacing w:val="-12"/>
          <w:sz w:val="30"/>
        </w:rPr>
        <w:t xml:space="preserve"> </w:t>
      </w:r>
      <w:r>
        <w:rPr>
          <w:sz w:val="30"/>
        </w:rPr>
        <w:t>a</w:t>
      </w:r>
      <w:r>
        <w:rPr>
          <w:spacing w:val="-5"/>
          <w:sz w:val="30"/>
        </w:rPr>
        <w:t xml:space="preserve"> </w:t>
      </w:r>
      <w:r>
        <w:rPr>
          <w:sz w:val="30"/>
        </w:rPr>
        <w:t>resource</w:t>
      </w:r>
      <w:r>
        <w:rPr>
          <w:spacing w:val="-3"/>
          <w:sz w:val="30"/>
        </w:rPr>
        <w:t xml:space="preserve"> </w:t>
      </w:r>
      <w:r>
        <w:rPr>
          <w:sz w:val="30"/>
        </w:rPr>
        <w:t>-</w:t>
      </w:r>
      <w:r>
        <w:rPr>
          <w:spacing w:val="-7"/>
          <w:sz w:val="30"/>
        </w:rPr>
        <w:t xml:space="preserve"> </w:t>
      </w:r>
      <w:r>
        <w:rPr>
          <w:sz w:val="30"/>
        </w:rPr>
        <w:t>remove</w:t>
      </w:r>
      <w:r>
        <w:rPr>
          <w:spacing w:val="-2"/>
          <w:sz w:val="30"/>
        </w:rPr>
        <w:t xml:space="preserve"> </w:t>
      </w:r>
      <w:r>
        <w:rPr>
          <w:sz w:val="30"/>
        </w:rPr>
        <w:t>element,</w:t>
      </w:r>
      <w:r>
        <w:rPr>
          <w:spacing w:val="-2"/>
          <w:sz w:val="30"/>
        </w:rPr>
        <w:t xml:space="preserve"> </w:t>
      </w:r>
      <w:r>
        <w:rPr>
          <w:sz w:val="30"/>
        </w:rPr>
        <w:t>change</w:t>
      </w:r>
      <w:r>
        <w:rPr>
          <w:spacing w:val="-8"/>
          <w:sz w:val="30"/>
        </w:rPr>
        <w:t xml:space="preserve"> </w:t>
      </w:r>
      <w:r>
        <w:rPr>
          <w:sz w:val="30"/>
        </w:rPr>
        <w:t>multiplicity</w:t>
      </w:r>
      <w:r>
        <w:rPr>
          <w:spacing w:val="-9"/>
          <w:sz w:val="30"/>
        </w:rPr>
        <w:t xml:space="preserve"> </w:t>
      </w:r>
      <w:r>
        <w:rPr>
          <w:sz w:val="30"/>
        </w:rPr>
        <w:t>fix</w:t>
      </w:r>
      <w:r>
        <w:rPr>
          <w:spacing w:val="-4"/>
          <w:sz w:val="30"/>
        </w:rPr>
        <w:t xml:space="preserve"> </w:t>
      </w:r>
      <w:r>
        <w:rPr>
          <w:sz w:val="30"/>
        </w:rPr>
        <w:t>values</w:t>
      </w:r>
    </w:p>
    <w:p w14:paraId="4B69B987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Change</w:t>
      </w:r>
      <w:r>
        <w:rPr>
          <w:spacing w:val="-10"/>
          <w:sz w:val="30"/>
        </w:rPr>
        <w:t xml:space="preserve"> </w:t>
      </w:r>
      <w:r>
        <w:rPr>
          <w:sz w:val="30"/>
        </w:rPr>
        <w:t>coded</w:t>
      </w:r>
      <w:r>
        <w:rPr>
          <w:spacing w:val="-2"/>
          <w:sz w:val="30"/>
        </w:rPr>
        <w:t xml:space="preserve"> </w:t>
      </w:r>
      <w:r>
        <w:rPr>
          <w:sz w:val="30"/>
        </w:rPr>
        <w:t>element binding</w:t>
      </w:r>
    </w:p>
    <w:p w14:paraId="31FF3DE5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Adding</w:t>
      </w:r>
      <w:r>
        <w:rPr>
          <w:spacing w:val="-9"/>
          <w:sz w:val="30"/>
        </w:rPr>
        <w:t xml:space="preserve"> </w:t>
      </w:r>
      <w:r>
        <w:rPr>
          <w:sz w:val="30"/>
        </w:rPr>
        <w:t>a</w:t>
      </w:r>
      <w:r>
        <w:rPr>
          <w:spacing w:val="-1"/>
          <w:sz w:val="30"/>
        </w:rPr>
        <w:t xml:space="preserve"> </w:t>
      </w:r>
      <w:r>
        <w:rPr>
          <w:sz w:val="30"/>
        </w:rPr>
        <w:t>new</w:t>
      </w:r>
      <w:r>
        <w:rPr>
          <w:spacing w:val="-1"/>
          <w:sz w:val="30"/>
        </w:rPr>
        <w:t xml:space="preserve"> </w:t>
      </w:r>
      <w:r>
        <w:rPr>
          <w:sz w:val="30"/>
        </w:rPr>
        <w:t>element</w:t>
      </w:r>
      <w:r>
        <w:rPr>
          <w:spacing w:val="-3"/>
          <w:sz w:val="30"/>
        </w:rPr>
        <w:t xml:space="preserve"> </w:t>
      </w:r>
      <w:r>
        <w:rPr>
          <w:sz w:val="30"/>
        </w:rPr>
        <w:t>(an</w:t>
      </w:r>
      <w:r>
        <w:rPr>
          <w:spacing w:val="-7"/>
          <w:sz w:val="30"/>
        </w:rPr>
        <w:t xml:space="preserve"> </w:t>
      </w:r>
      <w:r>
        <w:rPr>
          <w:sz w:val="30"/>
        </w:rPr>
        <w:t>extension)</w:t>
      </w:r>
    </w:p>
    <w:p w14:paraId="27F64978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Profiling</w:t>
      </w:r>
      <w:r>
        <w:rPr>
          <w:spacing w:val="-5"/>
          <w:sz w:val="30"/>
        </w:rPr>
        <w:t xml:space="preserve"> </w:t>
      </w:r>
      <w:r>
        <w:rPr>
          <w:sz w:val="30"/>
        </w:rPr>
        <w:t>adapts</w:t>
      </w:r>
      <w:r>
        <w:rPr>
          <w:spacing w:val="-8"/>
          <w:sz w:val="30"/>
        </w:rPr>
        <w:t xml:space="preserve"> </w:t>
      </w:r>
      <w:r>
        <w:rPr>
          <w:sz w:val="30"/>
        </w:rPr>
        <w:t>FHIR</w:t>
      </w:r>
      <w:r>
        <w:rPr>
          <w:spacing w:val="-1"/>
          <w:sz w:val="30"/>
        </w:rPr>
        <w:t xml:space="preserve"> </w:t>
      </w:r>
      <w:r>
        <w:rPr>
          <w:sz w:val="30"/>
        </w:rPr>
        <w:t>for</w:t>
      </w:r>
      <w:r>
        <w:rPr>
          <w:spacing w:val="-4"/>
          <w:sz w:val="30"/>
        </w:rPr>
        <w:t xml:space="preserve"> </w:t>
      </w:r>
      <w:r>
        <w:rPr>
          <w:sz w:val="30"/>
        </w:rPr>
        <w:t>specific</w:t>
      </w:r>
      <w:r>
        <w:rPr>
          <w:spacing w:val="1"/>
          <w:sz w:val="30"/>
        </w:rPr>
        <w:t xml:space="preserve"> </w:t>
      </w:r>
      <w:r>
        <w:rPr>
          <w:sz w:val="30"/>
        </w:rPr>
        <w:t>scenarios</w:t>
      </w:r>
    </w:p>
    <w:p w14:paraId="2E6D3AD0" w14:textId="77777777" w:rsidR="00F62A12" w:rsidRDefault="00F62A12">
      <w:pPr>
        <w:rPr>
          <w:sz w:val="30"/>
        </w:rPr>
        <w:sectPr w:rsidR="00F62A12">
          <w:headerReference w:type="default" r:id="rId59"/>
          <w:pgSz w:w="15840" w:h="12240" w:orient="landscape"/>
          <w:pgMar w:top="1140" w:right="620" w:bottom="280" w:left="1120" w:header="0" w:footer="0" w:gutter="0"/>
          <w:cols w:space="720"/>
        </w:sectPr>
      </w:pPr>
    </w:p>
    <w:p w14:paraId="2F761C93" w14:textId="77777777" w:rsidR="00F62A12" w:rsidRDefault="00F62A12">
      <w:pPr>
        <w:pStyle w:val="BodyText"/>
        <w:rPr>
          <w:sz w:val="20"/>
        </w:rPr>
      </w:pPr>
    </w:p>
    <w:p w14:paraId="6132F32A" w14:textId="77777777" w:rsidR="00F62A12" w:rsidRDefault="00F62A12">
      <w:pPr>
        <w:pStyle w:val="BodyText"/>
        <w:rPr>
          <w:sz w:val="20"/>
        </w:rPr>
      </w:pPr>
    </w:p>
    <w:p w14:paraId="7AA78233" w14:textId="77777777" w:rsidR="00F62A12" w:rsidRDefault="00F62A12">
      <w:pPr>
        <w:pStyle w:val="BodyText"/>
        <w:rPr>
          <w:sz w:val="20"/>
        </w:rPr>
      </w:pPr>
    </w:p>
    <w:p w14:paraId="073AC69B" w14:textId="77777777" w:rsidR="00F62A12" w:rsidRDefault="00F62A12">
      <w:pPr>
        <w:pStyle w:val="BodyText"/>
        <w:rPr>
          <w:sz w:val="20"/>
        </w:rPr>
      </w:pPr>
    </w:p>
    <w:p w14:paraId="74E1E752" w14:textId="77777777" w:rsidR="00F62A12" w:rsidRDefault="00F62A12">
      <w:pPr>
        <w:pStyle w:val="BodyText"/>
        <w:rPr>
          <w:sz w:val="20"/>
        </w:rPr>
      </w:pPr>
    </w:p>
    <w:p w14:paraId="19742BC7" w14:textId="77777777" w:rsidR="00F62A12" w:rsidRDefault="00F62A12">
      <w:pPr>
        <w:pStyle w:val="BodyText"/>
        <w:spacing w:before="7"/>
        <w:rPr>
          <w:sz w:val="19"/>
        </w:rPr>
      </w:pPr>
    </w:p>
    <w:p w14:paraId="18C035DB" w14:textId="77777777" w:rsidR="00F62A12" w:rsidRDefault="00F62A12">
      <w:pPr>
        <w:rPr>
          <w:sz w:val="19"/>
        </w:rPr>
        <w:sectPr w:rsidR="00F62A12">
          <w:headerReference w:type="default" r:id="rId60"/>
          <w:pgSz w:w="15840" w:h="12240" w:orient="landscape"/>
          <w:pgMar w:top="2800" w:right="620" w:bottom="280" w:left="1120" w:header="1919" w:footer="0" w:gutter="0"/>
          <w:cols w:space="720"/>
        </w:sectPr>
      </w:pPr>
    </w:p>
    <w:p w14:paraId="20DECDC1" w14:textId="77777777" w:rsidR="00F62A12" w:rsidRDefault="00F62A12">
      <w:pPr>
        <w:pStyle w:val="BodyText"/>
        <w:rPr>
          <w:sz w:val="14"/>
        </w:rPr>
      </w:pPr>
    </w:p>
    <w:p w14:paraId="1E882BA0" w14:textId="77777777" w:rsidR="00F62A12" w:rsidRDefault="00F62A12">
      <w:pPr>
        <w:pStyle w:val="BodyText"/>
        <w:spacing w:before="7"/>
        <w:rPr>
          <w:sz w:val="18"/>
        </w:rPr>
      </w:pPr>
    </w:p>
    <w:p w14:paraId="68FE49AD" w14:textId="77777777" w:rsidR="00F62A12" w:rsidRDefault="00000000">
      <w:pPr>
        <w:spacing w:line="235" w:lineRule="auto"/>
        <w:ind w:left="1815" w:right="284"/>
        <w:rPr>
          <w:sz w:val="15"/>
        </w:rPr>
      </w:pPr>
      <w:r>
        <w:rPr>
          <w:sz w:val="15"/>
        </w:rPr>
        <w:t>Limit names to just</w:t>
      </w:r>
      <w:r>
        <w:rPr>
          <w:spacing w:val="-31"/>
          <w:sz w:val="15"/>
        </w:rPr>
        <w:t xml:space="preserve"> </w:t>
      </w:r>
      <w:r>
        <w:rPr>
          <w:sz w:val="15"/>
        </w:rPr>
        <w:t>1</w:t>
      </w:r>
      <w:r>
        <w:rPr>
          <w:spacing w:val="-2"/>
          <w:sz w:val="15"/>
        </w:rPr>
        <w:t xml:space="preserve"> </w:t>
      </w:r>
      <w:r>
        <w:rPr>
          <w:sz w:val="15"/>
        </w:rPr>
        <w:t>(instead of</w:t>
      </w:r>
      <w:r>
        <w:rPr>
          <w:spacing w:val="-1"/>
          <w:sz w:val="15"/>
        </w:rPr>
        <w:t xml:space="preserve"> </w:t>
      </w:r>
      <w:proofErr w:type="gramStart"/>
      <w:r>
        <w:rPr>
          <w:sz w:val="15"/>
        </w:rPr>
        <w:t>0..</w:t>
      </w:r>
      <w:proofErr w:type="gramEnd"/>
      <w:r>
        <w:rPr>
          <w:sz w:val="15"/>
        </w:rPr>
        <w:t>*)</w:t>
      </w:r>
    </w:p>
    <w:p w14:paraId="7E5D66A8" w14:textId="77777777" w:rsidR="00F62A12" w:rsidRDefault="00F62A12">
      <w:pPr>
        <w:pStyle w:val="BodyText"/>
        <w:rPr>
          <w:sz w:val="14"/>
        </w:rPr>
      </w:pPr>
    </w:p>
    <w:p w14:paraId="6038420D" w14:textId="77777777" w:rsidR="00F62A12" w:rsidRDefault="00F62A12">
      <w:pPr>
        <w:pStyle w:val="BodyText"/>
        <w:rPr>
          <w:sz w:val="14"/>
        </w:rPr>
      </w:pPr>
    </w:p>
    <w:p w14:paraId="694AD2D9" w14:textId="77777777" w:rsidR="00F62A12" w:rsidRDefault="00F62A12">
      <w:pPr>
        <w:pStyle w:val="BodyText"/>
        <w:spacing w:before="8"/>
        <w:rPr>
          <w:sz w:val="20"/>
        </w:rPr>
      </w:pPr>
    </w:p>
    <w:p w14:paraId="7687BEC6" w14:textId="77777777" w:rsidR="00F62A12" w:rsidRDefault="00000000">
      <w:pPr>
        <w:spacing w:line="235" w:lineRule="auto"/>
        <w:ind w:left="1815" w:right="33"/>
        <w:rPr>
          <w:sz w:val="15"/>
        </w:rPr>
      </w:pPr>
      <w:r>
        <w:rPr>
          <w:sz w:val="15"/>
        </w:rPr>
        <w:t xml:space="preserve">Change </w:t>
      </w:r>
      <w:proofErr w:type="spellStart"/>
      <w:r>
        <w:rPr>
          <w:sz w:val="15"/>
        </w:rPr>
        <w:t>maritalStatus</w:t>
      </w:r>
      <w:proofErr w:type="spellEnd"/>
      <w:r>
        <w:rPr>
          <w:spacing w:val="1"/>
          <w:sz w:val="15"/>
        </w:rPr>
        <w:t xml:space="preserve"> </w:t>
      </w:r>
      <w:r>
        <w:rPr>
          <w:sz w:val="15"/>
        </w:rPr>
        <w:t>to another</w:t>
      </w:r>
      <w:r>
        <w:rPr>
          <w:spacing w:val="1"/>
          <w:sz w:val="15"/>
        </w:rPr>
        <w:t xml:space="preserve"> </w:t>
      </w:r>
      <w:r>
        <w:rPr>
          <w:sz w:val="15"/>
        </w:rPr>
        <w:t>set</w:t>
      </w:r>
      <w:r>
        <w:rPr>
          <w:spacing w:val="-1"/>
          <w:sz w:val="15"/>
        </w:rPr>
        <w:t xml:space="preserve"> </w:t>
      </w:r>
      <w:r>
        <w:rPr>
          <w:sz w:val="15"/>
        </w:rPr>
        <w:t>of codes</w:t>
      </w:r>
      <w:r>
        <w:rPr>
          <w:spacing w:val="-31"/>
          <w:sz w:val="15"/>
        </w:rPr>
        <w:t xml:space="preserve"> </w:t>
      </w:r>
      <w:r>
        <w:rPr>
          <w:sz w:val="15"/>
        </w:rPr>
        <w:t>that extends the</w:t>
      </w:r>
      <w:r>
        <w:rPr>
          <w:spacing w:val="1"/>
          <w:sz w:val="15"/>
        </w:rPr>
        <w:t xml:space="preserve"> </w:t>
      </w:r>
      <w:r>
        <w:rPr>
          <w:sz w:val="15"/>
        </w:rPr>
        <w:t>one</w:t>
      </w:r>
      <w:r>
        <w:rPr>
          <w:spacing w:val="1"/>
          <w:sz w:val="15"/>
        </w:rPr>
        <w:t xml:space="preserve"> </w:t>
      </w:r>
      <w:r>
        <w:rPr>
          <w:sz w:val="15"/>
        </w:rPr>
        <w:t>from</w:t>
      </w:r>
      <w:r>
        <w:rPr>
          <w:spacing w:val="-1"/>
          <w:sz w:val="15"/>
        </w:rPr>
        <w:t xml:space="preserve"> </w:t>
      </w:r>
      <w:r>
        <w:rPr>
          <w:sz w:val="15"/>
        </w:rPr>
        <w:t>HL7</w:t>
      </w:r>
      <w:r>
        <w:rPr>
          <w:spacing w:val="-6"/>
          <w:sz w:val="15"/>
        </w:rPr>
        <w:t xml:space="preserve"> </w:t>
      </w:r>
      <w:r>
        <w:rPr>
          <w:sz w:val="15"/>
        </w:rPr>
        <w:t>international</w:t>
      </w:r>
    </w:p>
    <w:p w14:paraId="50AE9A01" w14:textId="77777777" w:rsidR="00F62A12" w:rsidRDefault="00000000">
      <w:pPr>
        <w:spacing w:before="74" w:line="235" w:lineRule="auto"/>
        <w:ind w:left="1815" w:right="2296"/>
        <w:rPr>
          <w:sz w:val="15"/>
        </w:rPr>
      </w:pPr>
      <w:r>
        <w:br w:type="column"/>
      </w:r>
      <w:r>
        <w:rPr>
          <w:sz w:val="15"/>
        </w:rPr>
        <w:t>Require that the identifier</w:t>
      </w:r>
      <w:r>
        <w:rPr>
          <w:spacing w:val="-31"/>
          <w:sz w:val="15"/>
        </w:rPr>
        <w:t xml:space="preserve"> </w:t>
      </w:r>
      <w:r>
        <w:rPr>
          <w:sz w:val="15"/>
        </w:rPr>
        <w:t>uses</w:t>
      </w:r>
      <w:r>
        <w:rPr>
          <w:spacing w:val="-1"/>
          <w:sz w:val="15"/>
        </w:rPr>
        <w:t xml:space="preserve"> </w:t>
      </w:r>
      <w:r>
        <w:rPr>
          <w:sz w:val="15"/>
        </w:rPr>
        <w:t>the</w:t>
      </w:r>
      <w:r>
        <w:rPr>
          <w:spacing w:val="1"/>
          <w:sz w:val="15"/>
        </w:rPr>
        <w:t xml:space="preserve"> </w:t>
      </w:r>
      <w:r>
        <w:rPr>
          <w:sz w:val="15"/>
        </w:rPr>
        <w:t>NHS number</w:t>
      </w:r>
      <w:r>
        <w:rPr>
          <w:spacing w:val="5"/>
          <w:sz w:val="15"/>
        </w:rPr>
        <w:t xml:space="preserve"> </w:t>
      </w:r>
      <w:r>
        <w:rPr>
          <w:sz w:val="15"/>
        </w:rPr>
        <w:t>–</w:t>
      </w:r>
      <w:r>
        <w:rPr>
          <w:spacing w:val="1"/>
          <w:sz w:val="15"/>
        </w:rPr>
        <w:t xml:space="preserve"> </w:t>
      </w:r>
      <w:r>
        <w:rPr>
          <w:sz w:val="15"/>
        </w:rPr>
        <w:t>and is</w:t>
      </w:r>
      <w:r>
        <w:rPr>
          <w:spacing w:val="3"/>
          <w:sz w:val="15"/>
        </w:rPr>
        <w:t xml:space="preserve"> </w:t>
      </w:r>
      <w:r>
        <w:rPr>
          <w:sz w:val="15"/>
        </w:rPr>
        <w:t>required</w:t>
      </w:r>
    </w:p>
    <w:p w14:paraId="5556FDBE" w14:textId="77777777" w:rsidR="00F62A12" w:rsidRDefault="00F62A12">
      <w:pPr>
        <w:pStyle w:val="BodyText"/>
        <w:rPr>
          <w:sz w:val="14"/>
        </w:rPr>
      </w:pPr>
    </w:p>
    <w:p w14:paraId="055132A6" w14:textId="77777777" w:rsidR="00F62A12" w:rsidRDefault="00F62A12">
      <w:pPr>
        <w:pStyle w:val="BodyText"/>
        <w:rPr>
          <w:sz w:val="14"/>
        </w:rPr>
      </w:pPr>
    </w:p>
    <w:p w14:paraId="1710CEDE" w14:textId="77777777" w:rsidR="00F62A12" w:rsidRDefault="00F62A12">
      <w:pPr>
        <w:pStyle w:val="BodyText"/>
        <w:rPr>
          <w:sz w:val="14"/>
        </w:rPr>
      </w:pPr>
    </w:p>
    <w:p w14:paraId="7ADCD5D7" w14:textId="77777777" w:rsidR="00F62A12" w:rsidRDefault="00F62A12">
      <w:pPr>
        <w:pStyle w:val="BodyText"/>
        <w:rPr>
          <w:sz w:val="14"/>
        </w:rPr>
      </w:pPr>
    </w:p>
    <w:p w14:paraId="050485FB" w14:textId="77777777" w:rsidR="00F62A12" w:rsidRDefault="00F62A12">
      <w:pPr>
        <w:pStyle w:val="BodyText"/>
        <w:rPr>
          <w:sz w:val="14"/>
        </w:rPr>
      </w:pPr>
    </w:p>
    <w:p w14:paraId="19949ED1" w14:textId="77777777" w:rsidR="00F62A12" w:rsidRDefault="00F62A12">
      <w:pPr>
        <w:pStyle w:val="BodyText"/>
        <w:rPr>
          <w:sz w:val="14"/>
        </w:rPr>
      </w:pPr>
    </w:p>
    <w:p w14:paraId="759D66FA" w14:textId="77777777" w:rsidR="00F62A12" w:rsidRDefault="00F62A12">
      <w:pPr>
        <w:pStyle w:val="BodyText"/>
        <w:rPr>
          <w:sz w:val="14"/>
        </w:rPr>
      </w:pPr>
    </w:p>
    <w:p w14:paraId="328487B9" w14:textId="77777777" w:rsidR="00F62A12" w:rsidRDefault="00F62A12">
      <w:pPr>
        <w:pStyle w:val="BodyText"/>
        <w:rPr>
          <w:sz w:val="14"/>
        </w:rPr>
      </w:pPr>
    </w:p>
    <w:p w14:paraId="21578446" w14:textId="77777777" w:rsidR="00F62A12" w:rsidRDefault="00F62A12">
      <w:pPr>
        <w:pStyle w:val="BodyText"/>
        <w:spacing w:before="6"/>
        <w:rPr>
          <w:sz w:val="13"/>
        </w:rPr>
      </w:pPr>
    </w:p>
    <w:p w14:paraId="357A3085" w14:textId="77777777" w:rsidR="00F62A12" w:rsidRDefault="00000000">
      <w:pPr>
        <w:spacing w:line="235" w:lineRule="auto"/>
        <w:ind w:left="1815" w:right="3038"/>
        <w:rPr>
          <w:sz w:val="15"/>
        </w:rPr>
      </w:pPr>
      <w:r>
        <w:pict w14:anchorId="7E159A2A">
          <v:group id="_x0000_s2212" style="position:absolute;left:0;text-align:left;margin-left:205.8pt;margin-top:-137.95pt;width:387.6pt;height:241pt;z-index:-16747520;mso-position-horizontal-relative:page" coordorigin="4116,-2759" coordsize="7752,4820">
            <v:shape id="_x0000_s2214" type="#_x0000_t75" style="position:absolute;left:4116;top:-2760;width:7752;height:4820">
              <v:imagedata r:id="rId61" o:title=""/>
            </v:shape>
            <v:shape id="_x0000_s2213" style="position:absolute;left:4521;top:-1769;width:6660;height:2645" coordorigin="4522,-1768" coordsize="6660,2645" o:spt="100" adj="0,,0" path="m5923,-294r-19,-10l5803,-354r,50l4522,-304r,19l5803,-285r,51l5904,-285r19,-9xm5923,-1504r-24,-12l5803,-1564r,48l4522,-1516r,22l5803,-1494r,50l5904,-1494r19,-10xm11167,80r-3134,l8033,30,7913,90r120,60l8033,99r3134,l11167,80xm11167,-1718r-2861,l8306,-1768r-120,60l8306,-1648r,-50l11167,-1698r,-20xm11182,807r-2369,l8813,757r-120,60l8813,877r,-51l11182,826r,-19xe" fillcolor="#ffbf00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sz w:val="15"/>
        </w:rPr>
        <w:t>Don’t</w:t>
      </w:r>
      <w:proofErr w:type="gramEnd"/>
      <w:r>
        <w:rPr>
          <w:sz w:val="15"/>
        </w:rPr>
        <w:t xml:space="preserve"> support</w:t>
      </w:r>
      <w:r>
        <w:rPr>
          <w:spacing w:val="-31"/>
          <w:sz w:val="15"/>
        </w:rPr>
        <w:t xml:space="preserve"> </w:t>
      </w:r>
      <w:r>
        <w:rPr>
          <w:sz w:val="15"/>
        </w:rPr>
        <w:t>photo</w:t>
      </w:r>
    </w:p>
    <w:p w14:paraId="2BA435E9" w14:textId="77777777" w:rsidR="00F62A12" w:rsidRDefault="00F62A12">
      <w:pPr>
        <w:spacing w:line="235" w:lineRule="auto"/>
        <w:rPr>
          <w:sz w:val="15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num="2" w:space="720" w:equalWidth="0">
            <w:col w:w="3280" w:space="5098"/>
            <w:col w:w="5722"/>
          </w:cols>
        </w:sectPr>
      </w:pPr>
    </w:p>
    <w:p w14:paraId="55B4EC15" w14:textId="77777777" w:rsidR="00F62A12" w:rsidRDefault="00F62A12">
      <w:pPr>
        <w:pStyle w:val="BodyText"/>
        <w:spacing w:before="7"/>
        <w:rPr>
          <w:sz w:val="11"/>
        </w:rPr>
      </w:pPr>
    </w:p>
    <w:p w14:paraId="18D1C390" w14:textId="77777777" w:rsidR="00F62A12" w:rsidRDefault="00000000">
      <w:pPr>
        <w:spacing w:before="74" w:line="235" w:lineRule="auto"/>
        <w:ind w:left="10205" w:right="2675"/>
        <w:rPr>
          <w:sz w:val="15"/>
        </w:rPr>
      </w:pPr>
      <w:r>
        <w:rPr>
          <w:sz w:val="15"/>
        </w:rPr>
        <w:t>Add</w:t>
      </w:r>
      <w:r>
        <w:rPr>
          <w:spacing w:val="33"/>
          <w:sz w:val="15"/>
        </w:rPr>
        <w:t xml:space="preserve"> </w:t>
      </w:r>
      <w:r>
        <w:rPr>
          <w:sz w:val="15"/>
        </w:rPr>
        <w:t>an extension</w:t>
      </w:r>
      <w:r>
        <w:rPr>
          <w:spacing w:val="1"/>
          <w:sz w:val="15"/>
        </w:rPr>
        <w:t xml:space="preserve"> </w:t>
      </w:r>
      <w:r>
        <w:rPr>
          <w:sz w:val="15"/>
        </w:rPr>
        <w:t>to</w:t>
      </w:r>
      <w:r>
        <w:rPr>
          <w:spacing w:val="1"/>
          <w:sz w:val="15"/>
        </w:rPr>
        <w:t xml:space="preserve"> </w:t>
      </w:r>
      <w:r>
        <w:rPr>
          <w:sz w:val="15"/>
        </w:rPr>
        <w:t>support</w:t>
      </w:r>
      <w:r>
        <w:rPr>
          <w:spacing w:val="-3"/>
          <w:sz w:val="15"/>
        </w:rPr>
        <w:t xml:space="preserve"> </w:t>
      </w:r>
      <w:r>
        <w:rPr>
          <w:sz w:val="15"/>
        </w:rPr>
        <w:t>ethnicity</w:t>
      </w:r>
    </w:p>
    <w:p w14:paraId="42482E4C" w14:textId="77777777" w:rsidR="00F62A12" w:rsidRDefault="00F62A12">
      <w:pPr>
        <w:pStyle w:val="BodyText"/>
        <w:rPr>
          <w:sz w:val="20"/>
        </w:rPr>
      </w:pPr>
    </w:p>
    <w:p w14:paraId="66250248" w14:textId="77777777" w:rsidR="00F62A12" w:rsidRDefault="00F62A12">
      <w:pPr>
        <w:pStyle w:val="BodyText"/>
        <w:rPr>
          <w:sz w:val="20"/>
        </w:rPr>
      </w:pPr>
    </w:p>
    <w:p w14:paraId="34D57AD8" w14:textId="77777777" w:rsidR="00F62A12" w:rsidRDefault="00F62A12">
      <w:pPr>
        <w:pStyle w:val="BodyText"/>
        <w:rPr>
          <w:sz w:val="20"/>
        </w:rPr>
      </w:pPr>
    </w:p>
    <w:p w14:paraId="7CD67F84" w14:textId="77777777" w:rsidR="00F62A12" w:rsidRDefault="00F62A12">
      <w:pPr>
        <w:pStyle w:val="BodyText"/>
        <w:rPr>
          <w:sz w:val="20"/>
        </w:rPr>
      </w:pPr>
    </w:p>
    <w:p w14:paraId="4BE6DCFE" w14:textId="77777777" w:rsidR="00F62A12" w:rsidRDefault="00F62A12">
      <w:pPr>
        <w:pStyle w:val="BodyText"/>
        <w:rPr>
          <w:sz w:val="20"/>
        </w:rPr>
      </w:pPr>
    </w:p>
    <w:p w14:paraId="72B8E7CB" w14:textId="77777777" w:rsidR="00F62A12" w:rsidRDefault="00F62A12">
      <w:pPr>
        <w:pStyle w:val="BodyText"/>
        <w:spacing w:before="8"/>
        <w:rPr>
          <w:sz w:val="24"/>
        </w:rPr>
      </w:pPr>
    </w:p>
    <w:p w14:paraId="3AA149B0" w14:textId="77777777" w:rsidR="00F62A12" w:rsidRDefault="00000000">
      <w:pPr>
        <w:spacing w:before="77"/>
        <w:ind w:left="1815"/>
        <w:rPr>
          <w:i/>
          <w:sz w:val="13"/>
        </w:rPr>
      </w:pPr>
      <w:r>
        <w:rPr>
          <w:i/>
          <w:color w:val="626260"/>
          <w:spacing w:val="-1"/>
          <w:w w:val="105"/>
          <w:sz w:val="13"/>
        </w:rPr>
        <w:t>Note:</w:t>
      </w:r>
      <w:r>
        <w:rPr>
          <w:i/>
          <w:color w:val="626260"/>
          <w:spacing w:val="-6"/>
          <w:w w:val="105"/>
          <w:sz w:val="13"/>
        </w:rPr>
        <w:t xml:space="preserve"> </w:t>
      </w:r>
      <w:r>
        <w:rPr>
          <w:i/>
          <w:color w:val="626260"/>
          <w:w w:val="105"/>
          <w:sz w:val="13"/>
        </w:rPr>
        <w:t>Limited</w:t>
      </w:r>
      <w:r>
        <w:rPr>
          <w:i/>
          <w:color w:val="626260"/>
          <w:spacing w:val="-7"/>
          <w:w w:val="105"/>
          <w:sz w:val="13"/>
        </w:rPr>
        <w:t xml:space="preserve"> </w:t>
      </w:r>
      <w:r>
        <w:rPr>
          <w:i/>
          <w:color w:val="626260"/>
          <w:w w:val="105"/>
          <w:sz w:val="13"/>
        </w:rPr>
        <w:t>mandatory</w:t>
      </w:r>
      <w:r>
        <w:rPr>
          <w:i/>
          <w:color w:val="626260"/>
          <w:spacing w:val="-4"/>
          <w:w w:val="105"/>
          <w:sz w:val="13"/>
        </w:rPr>
        <w:t xml:space="preserve"> </w:t>
      </w:r>
      <w:r>
        <w:rPr>
          <w:i/>
          <w:color w:val="626260"/>
          <w:w w:val="105"/>
          <w:sz w:val="13"/>
        </w:rPr>
        <w:t>elements</w:t>
      </w:r>
      <w:r>
        <w:rPr>
          <w:i/>
          <w:color w:val="626260"/>
          <w:spacing w:val="-6"/>
          <w:w w:val="105"/>
          <w:sz w:val="13"/>
        </w:rPr>
        <w:t xml:space="preserve"> </w:t>
      </w:r>
      <w:r>
        <w:rPr>
          <w:i/>
          <w:color w:val="626260"/>
          <w:w w:val="105"/>
          <w:sz w:val="13"/>
        </w:rPr>
        <w:t>in</w:t>
      </w:r>
      <w:r>
        <w:rPr>
          <w:i/>
          <w:color w:val="626260"/>
          <w:spacing w:val="-6"/>
          <w:w w:val="105"/>
          <w:sz w:val="13"/>
        </w:rPr>
        <w:t xml:space="preserve"> </w:t>
      </w:r>
      <w:r>
        <w:rPr>
          <w:i/>
          <w:color w:val="626260"/>
          <w:w w:val="105"/>
          <w:sz w:val="13"/>
        </w:rPr>
        <w:t>the</w:t>
      </w:r>
      <w:r>
        <w:rPr>
          <w:i/>
          <w:color w:val="626260"/>
          <w:spacing w:val="-4"/>
          <w:w w:val="105"/>
          <w:sz w:val="13"/>
        </w:rPr>
        <w:t xml:space="preserve"> </w:t>
      </w:r>
      <w:r>
        <w:rPr>
          <w:i/>
          <w:color w:val="626260"/>
          <w:w w:val="105"/>
          <w:sz w:val="13"/>
        </w:rPr>
        <w:t>core</w:t>
      </w:r>
      <w:r>
        <w:rPr>
          <w:i/>
          <w:color w:val="626260"/>
          <w:spacing w:val="-4"/>
          <w:w w:val="105"/>
          <w:sz w:val="13"/>
        </w:rPr>
        <w:t xml:space="preserve"> </w:t>
      </w:r>
      <w:r>
        <w:rPr>
          <w:i/>
          <w:color w:val="626260"/>
          <w:w w:val="105"/>
          <w:sz w:val="13"/>
        </w:rPr>
        <w:t>spec</w:t>
      </w:r>
    </w:p>
    <w:p w14:paraId="5894B0FD" w14:textId="77777777" w:rsidR="00F62A12" w:rsidRDefault="00F62A12">
      <w:pPr>
        <w:rPr>
          <w:sz w:val="13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space="720"/>
        </w:sectPr>
      </w:pPr>
    </w:p>
    <w:p w14:paraId="5B56C1C2" w14:textId="77777777" w:rsidR="00F62A12" w:rsidRDefault="00F62A12">
      <w:pPr>
        <w:pStyle w:val="BodyText"/>
        <w:spacing w:before="2"/>
        <w:rPr>
          <w:i/>
          <w:sz w:val="28"/>
        </w:rPr>
      </w:pPr>
    </w:p>
    <w:p w14:paraId="2A54263D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Defined</w:t>
      </w:r>
      <w:r>
        <w:rPr>
          <w:spacing w:val="-5"/>
          <w:sz w:val="30"/>
        </w:rPr>
        <w:t xml:space="preserve"> </w:t>
      </w:r>
      <w:r>
        <w:rPr>
          <w:sz w:val="30"/>
        </w:rPr>
        <w:t>by</w:t>
      </w:r>
      <w:r>
        <w:rPr>
          <w:spacing w:val="-6"/>
          <w:sz w:val="30"/>
        </w:rPr>
        <w:t xml:space="preserve"> </w:t>
      </w:r>
      <w:proofErr w:type="spellStart"/>
      <w:r>
        <w:rPr>
          <w:sz w:val="30"/>
        </w:rPr>
        <w:t>StructureDefinition</w:t>
      </w:r>
      <w:proofErr w:type="spellEnd"/>
      <w:r>
        <w:rPr>
          <w:spacing w:val="-5"/>
          <w:sz w:val="30"/>
        </w:rPr>
        <w:t xml:space="preserve"> </w:t>
      </w:r>
      <w:r>
        <w:rPr>
          <w:sz w:val="30"/>
        </w:rPr>
        <w:t>resource</w:t>
      </w:r>
    </w:p>
    <w:p w14:paraId="794BC82D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Same</w:t>
      </w:r>
      <w:r>
        <w:rPr>
          <w:spacing w:val="-6"/>
          <w:sz w:val="30"/>
        </w:rPr>
        <w:t xml:space="preserve"> </w:t>
      </w:r>
      <w:r>
        <w:rPr>
          <w:sz w:val="30"/>
        </w:rPr>
        <w:t>as</w:t>
      </w:r>
      <w:r>
        <w:rPr>
          <w:spacing w:val="-7"/>
          <w:sz w:val="30"/>
        </w:rPr>
        <w:t xml:space="preserve"> </w:t>
      </w:r>
      <w:r>
        <w:rPr>
          <w:sz w:val="30"/>
        </w:rPr>
        <w:t>used</w:t>
      </w:r>
      <w:r>
        <w:rPr>
          <w:spacing w:val="-5"/>
          <w:sz w:val="30"/>
        </w:rPr>
        <w:t xml:space="preserve"> </w:t>
      </w:r>
      <w:r>
        <w:rPr>
          <w:sz w:val="30"/>
        </w:rPr>
        <w:t>for</w:t>
      </w:r>
      <w:r>
        <w:rPr>
          <w:spacing w:val="-6"/>
          <w:sz w:val="30"/>
        </w:rPr>
        <w:t xml:space="preserve"> </w:t>
      </w:r>
      <w:r>
        <w:rPr>
          <w:sz w:val="30"/>
        </w:rPr>
        <w:t>core</w:t>
      </w:r>
      <w:r>
        <w:rPr>
          <w:spacing w:val="-6"/>
          <w:sz w:val="30"/>
        </w:rPr>
        <w:t xml:space="preserve"> </w:t>
      </w:r>
      <w:r>
        <w:rPr>
          <w:sz w:val="30"/>
        </w:rPr>
        <w:t>resources</w:t>
      </w:r>
    </w:p>
    <w:p w14:paraId="6B4B5444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Defines</w:t>
      </w:r>
      <w:r>
        <w:rPr>
          <w:spacing w:val="-1"/>
          <w:sz w:val="30"/>
        </w:rPr>
        <w:t xml:space="preserve"> </w:t>
      </w:r>
      <w:r>
        <w:rPr>
          <w:sz w:val="30"/>
        </w:rPr>
        <w:t>each</w:t>
      </w:r>
      <w:r>
        <w:rPr>
          <w:spacing w:val="-4"/>
          <w:sz w:val="30"/>
        </w:rPr>
        <w:t xml:space="preserve"> </w:t>
      </w:r>
      <w:r>
        <w:rPr>
          <w:sz w:val="30"/>
        </w:rPr>
        <w:t>element</w:t>
      </w:r>
    </w:p>
    <w:p w14:paraId="43ECA086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Path,</w:t>
      </w:r>
      <w:r>
        <w:rPr>
          <w:spacing w:val="-8"/>
          <w:sz w:val="30"/>
        </w:rPr>
        <w:t xml:space="preserve"> </w:t>
      </w:r>
      <w:r>
        <w:rPr>
          <w:sz w:val="30"/>
        </w:rPr>
        <w:t>name,</w:t>
      </w:r>
      <w:r>
        <w:rPr>
          <w:spacing w:val="-7"/>
          <w:sz w:val="30"/>
        </w:rPr>
        <w:t xml:space="preserve"> </w:t>
      </w:r>
      <w:proofErr w:type="spellStart"/>
      <w:r>
        <w:rPr>
          <w:sz w:val="30"/>
        </w:rPr>
        <w:t>dataType</w:t>
      </w:r>
      <w:proofErr w:type="spellEnd"/>
      <w:r>
        <w:rPr>
          <w:sz w:val="30"/>
        </w:rPr>
        <w:t>,</w:t>
      </w:r>
      <w:r>
        <w:rPr>
          <w:spacing w:val="-10"/>
          <w:sz w:val="30"/>
        </w:rPr>
        <w:t xml:space="preserve"> </w:t>
      </w:r>
      <w:r>
        <w:rPr>
          <w:sz w:val="30"/>
        </w:rPr>
        <w:t>binding,</w:t>
      </w:r>
      <w:r>
        <w:rPr>
          <w:spacing w:val="-10"/>
          <w:sz w:val="30"/>
        </w:rPr>
        <w:t xml:space="preserve"> </w:t>
      </w:r>
      <w:r>
        <w:rPr>
          <w:sz w:val="30"/>
        </w:rPr>
        <w:t>multiplicity.</w:t>
      </w:r>
      <w:r>
        <w:rPr>
          <w:spacing w:val="-8"/>
          <w:sz w:val="30"/>
        </w:rPr>
        <w:t xml:space="preserve"> </w:t>
      </w:r>
      <w:r>
        <w:rPr>
          <w:sz w:val="30"/>
        </w:rPr>
        <w:t>mapping</w:t>
      </w:r>
      <w:r>
        <w:rPr>
          <w:spacing w:val="-11"/>
          <w:sz w:val="30"/>
        </w:rPr>
        <w:t xml:space="preserve"> </w:t>
      </w:r>
      <w:r>
        <w:rPr>
          <w:sz w:val="30"/>
        </w:rPr>
        <w:t>&amp;</w:t>
      </w:r>
      <w:r>
        <w:rPr>
          <w:spacing w:val="-3"/>
          <w:sz w:val="30"/>
        </w:rPr>
        <w:t xml:space="preserve"> </w:t>
      </w:r>
      <w:r>
        <w:rPr>
          <w:sz w:val="30"/>
        </w:rPr>
        <w:t>much</w:t>
      </w:r>
      <w:r>
        <w:rPr>
          <w:spacing w:val="-9"/>
          <w:sz w:val="30"/>
        </w:rPr>
        <w:t xml:space="preserve"> </w:t>
      </w:r>
      <w:r>
        <w:rPr>
          <w:sz w:val="30"/>
        </w:rPr>
        <w:t>more</w:t>
      </w:r>
    </w:p>
    <w:p w14:paraId="67D71D3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7"/>
        <w:ind w:left="1875" w:hanging="453"/>
        <w:rPr>
          <w:rFonts w:ascii="Arial MT" w:hAnsi="Arial MT"/>
          <w:sz w:val="30"/>
        </w:rPr>
      </w:pPr>
      <w:r>
        <w:rPr>
          <w:sz w:val="30"/>
        </w:rPr>
        <w:t>Including</w:t>
      </w:r>
      <w:r>
        <w:rPr>
          <w:spacing w:val="-9"/>
          <w:sz w:val="30"/>
        </w:rPr>
        <w:t xml:space="preserve"> </w:t>
      </w:r>
      <w:r>
        <w:rPr>
          <w:sz w:val="30"/>
        </w:rPr>
        <w:t>allowable</w:t>
      </w:r>
      <w:r>
        <w:rPr>
          <w:spacing w:val="-7"/>
          <w:sz w:val="30"/>
        </w:rPr>
        <w:t xml:space="preserve"> </w:t>
      </w:r>
      <w:r>
        <w:rPr>
          <w:sz w:val="30"/>
        </w:rPr>
        <w:t>extension</w:t>
      </w:r>
      <w:r>
        <w:rPr>
          <w:spacing w:val="-1"/>
          <w:sz w:val="30"/>
        </w:rPr>
        <w:t xml:space="preserve"> </w:t>
      </w:r>
      <w:r>
        <w:rPr>
          <w:sz w:val="30"/>
        </w:rPr>
        <w:t>points</w:t>
      </w:r>
    </w:p>
    <w:p w14:paraId="42883CA4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9"/>
        <w:rPr>
          <w:sz w:val="30"/>
        </w:rPr>
      </w:pPr>
      <w:r>
        <w:rPr>
          <w:sz w:val="30"/>
        </w:rPr>
        <w:t>Can</w:t>
      </w:r>
      <w:r>
        <w:rPr>
          <w:spacing w:val="-7"/>
          <w:sz w:val="30"/>
        </w:rPr>
        <w:t xml:space="preserve"> </w:t>
      </w:r>
      <w:r>
        <w:rPr>
          <w:sz w:val="30"/>
        </w:rPr>
        <w:t>use</w:t>
      </w:r>
      <w:r>
        <w:rPr>
          <w:spacing w:val="-4"/>
          <w:sz w:val="30"/>
        </w:rPr>
        <w:t xml:space="preserve"> </w:t>
      </w:r>
      <w:r>
        <w:rPr>
          <w:sz w:val="30"/>
        </w:rPr>
        <w:t>Forge</w:t>
      </w:r>
      <w:r>
        <w:rPr>
          <w:spacing w:val="-4"/>
          <w:sz w:val="30"/>
        </w:rPr>
        <w:t xml:space="preserve"> </w:t>
      </w:r>
      <w:r>
        <w:rPr>
          <w:sz w:val="30"/>
        </w:rPr>
        <w:t>tooling</w:t>
      </w:r>
      <w:r>
        <w:rPr>
          <w:spacing w:val="-9"/>
          <w:sz w:val="30"/>
        </w:rPr>
        <w:t xml:space="preserve"> </w:t>
      </w:r>
      <w:r>
        <w:rPr>
          <w:sz w:val="30"/>
        </w:rPr>
        <w:t>to</w:t>
      </w:r>
      <w:r>
        <w:rPr>
          <w:spacing w:val="-4"/>
          <w:sz w:val="30"/>
        </w:rPr>
        <w:t xml:space="preserve"> </w:t>
      </w:r>
      <w:r>
        <w:rPr>
          <w:sz w:val="30"/>
        </w:rPr>
        <w:t>build</w:t>
      </w:r>
    </w:p>
    <w:p w14:paraId="7F8B36DE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proofErr w:type="spellStart"/>
      <w:r>
        <w:rPr>
          <w:sz w:val="30"/>
        </w:rPr>
        <w:t>clinFHIR</w:t>
      </w:r>
      <w:proofErr w:type="spellEnd"/>
      <w:r>
        <w:rPr>
          <w:spacing w:val="-3"/>
          <w:sz w:val="30"/>
        </w:rPr>
        <w:t xml:space="preserve"> </w:t>
      </w:r>
      <w:r>
        <w:rPr>
          <w:sz w:val="30"/>
        </w:rPr>
        <w:t>(and</w:t>
      </w:r>
      <w:r>
        <w:rPr>
          <w:spacing w:val="-7"/>
          <w:sz w:val="30"/>
        </w:rPr>
        <w:t xml:space="preserve"> </w:t>
      </w:r>
      <w:r>
        <w:rPr>
          <w:sz w:val="30"/>
        </w:rPr>
        <w:t>others)</w:t>
      </w:r>
      <w:r>
        <w:rPr>
          <w:spacing w:val="-5"/>
          <w:sz w:val="30"/>
        </w:rPr>
        <w:t xml:space="preserve"> </w:t>
      </w:r>
      <w:r>
        <w:rPr>
          <w:sz w:val="30"/>
        </w:rPr>
        <w:t>for</w:t>
      </w:r>
      <w:r>
        <w:rPr>
          <w:spacing w:val="1"/>
          <w:sz w:val="30"/>
        </w:rPr>
        <w:t xml:space="preserve"> </w:t>
      </w:r>
      <w:r>
        <w:rPr>
          <w:sz w:val="30"/>
        </w:rPr>
        <w:t>learning/viewing</w:t>
      </w:r>
    </w:p>
    <w:p w14:paraId="1AC4D3F1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US</w:t>
      </w:r>
      <w:r>
        <w:rPr>
          <w:spacing w:val="-3"/>
          <w:sz w:val="30"/>
        </w:rPr>
        <w:t xml:space="preserve"> </w:t>
      </w:r>
      <w:r>
        <w:rPr>
          <w:sz w:val="30"/>
        </w:rPr>
        <w:t>Core</w:t>
      </w:r>
      <w:r>
        <w:rPr>
          <w:spacing w:val="-4"/>
          <w:sz w:val="30"/>
        </w:rPr>
        <w:t xml:space="preserve"> </w:t>
      </w:r>
      <w:r>
        <w:rPr>
          <w:sz w:val="30"/>
        </w:rPr>
        <w:t>(was</w:t>
      </w:r>
      <w:r>
        <w:rPr>
          <w:spacing w:val="-9"/>
          <w:sz w:val="30"/>
        </w:rPr>
        <w:t xml:space="preserve"> </w:t>
      </w:r>
      <w:r>
        <w:rPr>
          <w:sz w:val="30"/>
        </w:rPr>
        <w:t>DAF)</w:t>
      </w:r>
    </w:p>
    <w:p w14:paraId="0C03909B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hyperlink r:id="rId62">
        <w:r>
          <w:rPr>
            <w:sz w:val="30"/>
          </w:rPr>
          <w:t>http://hl7.org/fhir/us/core/index.html</w:t>
        </w:r>
      </w:hyperlink>
    </w:p>
    <w:p w14:paraId="7FCF4BCB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63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4E9BA182" w14:textId="77777777" w:rsidR="00F62A12" w:rsidRDefault="00F62A12">
      <w:pPr>
        <w:pStyle w:val="BodyText"/>
        <w:spacing w:before="2"/>
        <w:rPr>
          <w:sz w:val="28"/>
        </w:rPr>
      </w:pPr>
    </w:p>
    <w:p w14:paraId="438FCE52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proofErr w:type="gramStart"/>
      <w:r>
        <w:rPr>
          <w:sz w:val="30"/>
        </w:rPr>
        <w:t>Also</w:t>
      </w:r>
      <w:proofErr w:type="gramEnd"/>
      <w:r>
        <w:rPr>
          <w:spacing w:val="-5"/>
          <w:sz w:val="30"/>
        </w:rPr>
        <w:t xml:space="preserve"> </w:t>
      </w:r>
      <w:r>
        <w:rPr>
          <w:sz w:val="30"/>
        </w:rPr>
        <w:t>a</w:t>
      </w:r>
      <w:r>
        <w:rPr>
          <w:spacing w:val="-5"/>
          <w:sz w:val="30"/>
        </w:rPr>
        <w:t xml:space="preserve"> </w:t>
      </w:r>
      <w:proofErr w:type="spellStart"/>
      <w:r>
        <w:rPr>
          <w:sz w:val="30"/>
        </w:rPr>
        <w:t>StructureDefinition</w:t>
      </w:r>
      <w:proofErr w:type="spellEnd"/>
    </w:p>
    <w:p w14:paraId="7EEAEE4F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Defines</w:t>
      </w:r>
      <w:r>
        <w:rPr>
          <w:spacing w:val="-1"/>
          <w:sz w:val="30"/>
        </w:rPr>
        <w:t xml:space="preserve"> </w:t>
      </w:r>
      <w:r>
        <w:rPr>
          <w:sz w:val="30"/>
        </w:rPr>
        <w:t>the</w:t>
      </w:r>
      <w:r>
        <w:rPr>
          <w:spacing w:val="-5"/>
          <w:sz w:val="30"/>
        </w:rPr>
        <w:t xml:space="preserve"> </w:t>
      </w:r>
      <w:r>
        <w:rPr>
          <w:sz w:val="30"/>
        </w:rPr>
        <w:t>content</w:t>
      </w:r>
      <w:r>
        <w:rPr>
          <w:spacing w:val="-7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a</w:t>
      </w:r>
      <w:r>
        <w:rPr>
          <w:spacing w:val="-8"/>
          <w:sz w:val="30"/>
        </w:rPr>
        <w:t xml:space="preserve"> </w:t>
      </w:r>
      <w:r>
        <w:rPr>
          <w:sz w:val="30"/>
        </w:rPr>
        <w:t>single</w:t>
      </w:r>
      <w:r>
        <w:rPr>
          <w:spacing w:val="-6"/>
          <w:sz w:val="30"/>
        </w:rPr>
        <w:t xml:space="preserve"> </w:t>
      </w:r>
      <w:r>
        <w:rPr>
          <w:sz w:val="30"/>
        </w:rPr>
        <w:t>extension</w:t>
      </w:r>
    </w:p>
    <w:p w14:paraId="15C55AB1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Simple</w:t>
      </w:r>
      <w:r>
        <w:rPr>
          <w:spacing w:val="-1"/>
          <w:sz w:val="30"/>
        </w:rPr>
        <w:t xml:space="preserve"> </w:t>
      </w:r>
      <w:r>
        <w:rPr>
          <w:sz w:val="30"/>
        </w:rPr>
        <w:t>or</w:t>
      </w:r>
      <w:r>
        <w:rPr>
          <w:spacing w:val="-3"/>
          <w:sz w:val="30"/>
        </w:rPr>
        <w:t xml:space="preserve"> </w:t>
      </w:r>
      <w:r>
        <w:rPr>
          <w:sz w:val="30"/>
        </w:rPr>
        <w:t>Complex</w:t>
      </w:r>
    </w:p>
    <w:p w14:paraId="4F34F3DE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Definition:</w:t>
      </w:r>
    </w:p>
    <w:p w14:paraId="3D7C7500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Available</w:t>
      </w:r>
      <w:r>
        <w:rPr>
          <w:spacing w:val="-9"/>
          <w:sz w:val="30"/>
        </w:rPr>
        <w:t xml:space="preserve"> </w:t>
      </w:r>
      <w:r>
        <w:rPr>
          <w:sz w:val="30"/>
        </w:rPr>
        <w:t>on</w:t>
      </w:r>
      <w:r>
        <w:rPr>
          <w:spacing w:val="-4"/>
          <w:sz w:val="30"/>
        </w:rPr>
        <w:t xml:space="preserve"> </w:t>
      </w:r>
      <w:r>
        <w:rPr>
          <w:sz w:val="30"/>
        </w:rPr>
        <w:t>the</w:t>
      </w:r>
      <w:r>
        <w:rPr>
          <w:spacing w:val="-5"/>
          <w:sz w:val="30"/>
        </w:rPr>
        <w:t xml:space="preserve"> </w:t>
      </w:r>
      <w:r>
        <w:rPr>
          <w:sz w:val="30"/>
        </w:rPr>
        <w:t>web</w:t>
      </w:r>
    </w:p>
    <w:p w14:paraId="6AA1434F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Canonical</w:t>
      </w:r>
      <w:r>
        <w:rPr>
          <w:spacing w:val="-6"/>
          <w:sz w:val="30"/>
        </w:rPr>
        <w:t xml:space="preserve"> </w:t>
      </w:r>
      <w:proofErr w:type="spellStart"/>
      <w:r>
        <w:rPr>
          <w:sz w:val="30"/>
        </w:rPr>
        <w:t>Url</w:t>
      </w:r>
      <w:proofErr w:type="spellEnd"/>
    </w:p>
    <w:p w14:paraId="47A02463" w14:textId="77777777" w:rsidR="00F62A12" w:rsidRDefault="00000000">
      <w:pPr>
        <w:pStyle w:val="ListParagraph"/>
        <w:numPr>
          <w:ilvl w:val="2"/>
          <w:numId w:val="4"/>
        </w:numPr>
        <w:tabs>
          <w:tab w:val="left" w:pos="2595"/>
          <w:tab w:val="left" w:pos="2596"/>
        </w:tabs>
        <w:spacing w:before="56"/>
        <w:ind w:hanging="453"/>
        <w:rPr>
          <w:sz w:val="30"/>
        </w:rPr>
      </w:pPr>
      <w:r>
        <w:rPr>
          <w:sz w:val="30"/>
        </w:rPr>
        <w:t>Resolvable</w:t>
      </w:r>
      <w:r>
        <w:rPr>
          <w:spacing w:val="-7"/>
          <w:sz w:val="30"/>
        </w:rPr>
        <w:t xml:space="preserve"> </w:t>
      </w:r>
      <w:r>
        <w:rPr>
          <w:sz w:val="30"/>
        </w:rPr>
        <w:t>or</w:t>
      </w:r>
      <w:r>
        <w:rPr>
          <w:spacing w:val="-9"/>
          <w:sz w:val="30"/>
        </w:rPr>
        <w:t xml:space="preserve"> </w:t>
      </w:r>
      <w:r>
        <w:rPr>
          <w:sz w:val="30"/>
        </w:rPr>
        <w:t>Registry</w:t>
      </w:r>
    </w:p>
    <w:p w14:paraId="65A0B90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In</w:t>
      </w:r>
      <w:r>
        <w:rPr>
          <w:spacing w:val="-9"/>
          <w:sz w:val="30"/>
        </w:rPr>
        <w:t xml:space="preserve"> </w:t>
      </w:r>
      <w:r>
        <w:rPr>
          <w:sz w:val="30"/>
        </w:rPr>
        <w:t>resource</w:t>
      </w:r>
      <w:r>
        <w:rPr>
          <w:spacing w:val="-7"/>
          <w:sz w:val="30"/>
        </w:rPr>
        <w:t xml:space="preserve"> </w:t>
      </w:r>
      <w:r>
        <w:rPr>
          <w:sz w:val="30"/>
        </w:rPr>
        <w:t>instance:</w:t>
      </w:r>
    </w:p>
    <w:p w14:paraId="61E69A21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Reference</w:t>
      </w:r>
      <w:r>
        <w:rPr>
          <w:spacing w:val="-6"/>
          <w:sz w:val="30"/>
        </w:rPr>
        <w:t xml:space="preserve"> </w:t>
      </w:r>
      <w:r>
        <w:rPr>
          <w:sz w:val="30"/>
        </w:rPr>
        <w:t>to</w:t>
      </w:r>
      <w:r>
        <w:rPr>
          <w:spacing w:val="-10"/>
          <w:sz w:val="30"/>
        </w:rPr>
        <w:t xml:space="preserve"> </w:t>
      </w:r>
      <w:proofErr w:type="spellStart"/>
      <w:r>
        <w:rPr>
          <w:sz w:val="30"/>
        </w:rPr>
        <w:t>Url</w:t>
      </w:r>
      <w:proofErr w:type="spellEnd"/>
    </w:p>
    <w:p w14:paraId="66B3CF5C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Extension</w:t>
      </w:r>
      <w:r>
        <w:rPr>
          <w:spacing w:val="-3"/>
          <w:sz w:val="30"/>
        </w:rPr>
        <w:t xml:space="preserve"> </w:t>
      </w:r>
      <w:r>
        <w:rPr>
          <w:sz w:val="30"/>
        </w:rPr>
        <w:t>or</w:t>
      </w:r>
      <w:r>
        <w:rPr>
          <w:spacing w:val="-6"/>
          <w:sz w:val="30"/>
        </w:rPr>
        <w:t xml:space="preserve"> </w:t>
      </w:r>
      <w:proofErr w:type="spellStart"/>
      <w:r>
        <w:rPr>
          <w:sz w:val="30"/>
        </w:rPr>
        <w:t>ModifierExtension</w:t>
      </w:r>
      <w:proofErr w:type="spellEnd"/>
    </w:p>
    <w:p w14:paraId="1B26E16E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64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3DA2E6BE" w14:textId="77777777" w:rsidR="00F62A12" w:rsidRDefault="00F62A12">
      <w:pPr>
        <w:pStyle w:val="BodyText"/>
        <w:rPr>
          <w:sz w:val="20"/>
        </w:rPr>
      </w:pPr>
    </w:p>
    <w:p w14:paraId="2D7AE031" w14:textId="77777777" w:rsidR="00F62A12" w:rsidRDefault="00F62A12">
      <w:pPr>
        <w:pStyle w:val="BodyText"/>
        <w:rPr>
          <w:sz w:val="20"/>
        </w:rPr>
      </w:pPr>
    </w:p>
    <w:p w14:paraId="5DF7711F" w14:textId="77777777" w:rsidR="00F62A12" w:rsidRDefault="00F62A12">
      <w:pPr>
        <w:pStyle w:val="BodyText"/>
        <w:rPr>
          <w:sz w:val="20"/>
        </w:rPr>
      </w:pPr>
    </w:p>
    <w:p w14:paraId="78BB8A60" w14:textId="77777777" w:rsidR="00F62A12" w:rsidRDefault="00F62A12">
      <w:pPr>
        <w:pStyle w:val="BodyText"/>
        <w:rPr>
          <w:sz w:val="20"/>
        </w:rPr>
      </w:pPr>
    </w:p>
    <w:p w14:paraId="4DB87617" w14:textId="77777777" w:rsidR="00F62A12" w:rsidRDefault="00F62A12">
      <w:pPr>
        <w:pStyle w:val="BodyText"/>
        <w:spacing w:before="8" w:after="1"/>
        <w:rPr>
          <w:sz w:val="20"/>
        </w:rPr>
      </w:pPr>
    </w:p>
    <w:p w14:paraId="38973BE1" w14:textId="77777777" w:rsidR="00F62A12" w:rsidRDefault="00000000">
      <w:pPr>
        <w:ind w:left="4042"/>
        <w:rPr>
          <w:sz w:val="20"/>
        </w:rPr>
      </w:pPr>
      <w:r>
        <w:rPr>
          <w:sz w:val="20"/>
        </w:rPr>
      </w:r>
      <w:r>
        <w:rPr>
          <w:sz w:val="20"/>
        </w:rPr>
        <w:pict w14:anchorId="25A5ACB8">
          <v:group id="_x0000_s2209" style="width:135.4pt;height:102.85pt;mso-position-horizontal-relative:char;mso-position-vertical-relative:line" coordsize="2708,2057">
            <v:shape id="_x0000_s2211" style="position:absolute;width:2708;height:2057" coordsize="2708,2057" path="m2568,2057r-2429,l85,2046,41,2016,11,1972,,1918,,139,11,85,41,41,85,11,139,,2568,r54,11l2666,41r30,44l2707,139r,1779l2696,1972r-30,44l2622,2046r-54,11xe" fillcolor="#91cf50" stroked="f">
              <v:path arrowok="t"/>
            </v:shape>
            <v:shape id="_x0000_s2210" type="#_x0000_t202" style="position:absolute;width:2708;height:2057" filled="f" stroked="f">
              <v:textbox inset="0,0,0,0">
                <w:txbxContent>
                  <w:p w14:paraId="211C9775" w14:textId="77777777" w:rsidR="00F62A12" w:rsidRDefault="00F62A12">
                    <w:pPr>
                      <w:rPr>
                        <w:sz w:val="28"/>
                      </w:rPr>
                    </w:pPr>
                  </w:p>
                  <w:p w14:paraId="60EB334D" w14:textId="77777777" w:rsidR="00F62A12" w:rsidRDefault="00F62A12">
                    <w:pPr>
                      <w:spacing w:before="11"/>
                      <w:rPr>
                        <w:sz w:val="41"/>
                      </w:rPr>
                    </w:pPr>
                  </w:p>
                  <w:p w14:paraId="3A1BFBF9" w14:textId="77777777" w:rsidR="00F62A12" w:rsidRDefault="00000000">
                    <w:pPr>
                      <w:spacing w:before="1"/>
                      <w:ind w:left="1056" w:right="1058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REST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35"/>
          <w:sz w:val="20"/>
        </w:rPr>
        <w:t xml:space="preserve"> </w:t>
      </w:r>
      <w:r>
        <w:rPr>
          <w:spacing w:val="35"/>
          <w:sz w:val="20"/>
        </w:rPr>
      </w:r>
      <w:r>
        <w:rPr>
          <w:spacing w:val="35"/>
          <w:sz w:val="20"/>
        </w:rPr>
        <w:pict w14:anchorId="2A7B83EE">
          <v:group id="_x0000_s2206" style="width:135.4pt;height:102.85pt;mso-position-horizontal-relative:char;mso-position-vertical-relative:line" coordsize="2708,2057">
            <v:shape id="_x0000_s2208" style="position:absolute;width:2708;height:2057" coordsize="2708,2057" path="m2566,2057r-2427,l85,2046,41,2016,11,1972,,1918,,139,11,85,41,41,85,11,139,,2566,r55,11l2666,41r30,44l2707,139r,1779l2696,1972r-30,44l2621,2046r-55,11xe" fillcolor="#5b9ad4" stroked="f">
              <v:path arrowok="t"/>
            </v:shape>
            <v:shape id="_x0000_s2207" type="#_x0000_t202" style="position:absolute;width:2708;height:2057" filled="f" stroked="f">
              <v:textbox inset="0,0,0,0">
                <w:txbxContent>
                  <w:p w14:paraId="78483325" w14:textId="77777777" w:rsidR="00F62A12" w:rsidRDefault="00F62A12">
                    <w:pPr>
                      <w:rPr>
                        <w:rFonts w:ascii="Times New Roman"/>
                        <w:sz w:val="28"/>
                      </w:rPr>
                    </w:pPr>
                  </w:p>
                  <w:p w14:paraId="04DF101A" w14:textId="77777777" w:rsidR="00F62A12" w:rsidRDefault="00F62A12">
                    <w:pPr>
                      <w:rPr>
                        <w:rFonts w:ascii="Times New Roman"/>
                        <w:sz w:val="28"/>
                      </w:rPr>
                    </w:pPr>
                  </w:p>
                  <w:p w14:paraId="7C795A15" w14:textId="77777777" w:rsidR="00F62A12" w:rsidRDefault="00000000">
                    <w:pPr>
                      <w:spacing w:before="210"/>
                      <w:ind w:left="703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Documents</w:t>
                    </w:r>
                  </w:p>
                </w:txbxContent>
              </v:textbox>
            </v:shape>
            <w10:anchorlock/>
          </v:group>
        </w:pict>
      </w:r>
    </w:p>
    <w:p w14:paraId="1CE0F351" w14:textId="77777777" w:rsidR="00F62A12" w:rsidRDefault="00F62A12">
      <w:pPr>
        <w:pStyle w:val="BodyText"/>
        <w:spacing w:before="8"/>
        <w:rPr>
          <w:sz w:val="4"/>
        </w:rPr>
      </w:pPr>
    </w:p>
    <w:p w14:paraId="7CE33653" w14:textId="77777777" w:rsidR="00F62A12" w:rsidRDefault="00000000">
      <w:pPr>
        <w:ind w:left="4042"/>
        <w:rPr>
          <w:sz w:val="20"/>
        </w:rPr>
      </w:pPr>
      <w:r>
        <w:rPr>
          <w:sz w:val="20"/>
        </w:rPr>
      </w:r>
      <w:r>
        <w:rPr>
          <w:sz w:val="20"/>
        </w:rPr>
        <w:pict w14:anchorId="761E14DC">
          <v:group id="_x0000_s2203" style="width:135.4pt;height:105.4pt;mso-position-horizontal-relative:char;mso-position-vertical-relative:line" coordsize="2708,2108">
            <v:shape id="_x0000_s2205" style="position:absolute;width:2708;height:2108" coordsize="2708,2108" path="m2563,2107r-2419,l88,2096,42,2065,11,2019,,1963,,142,11,86,42,41,88,11,144,,2563,r56,11l2665,41r31,45l2707,142r,1821l2696,2019r-31,46l2619,2096r-56,11xe" fillcolor="#4472c3" stroked="f">
              <v:path arrowok="t"/>
            </v:shape>
            <v:shape id="_x0000_s2204" type="#_x0000_t202" style="position:absolute;width:2708;height:2108" filled="f" stroked="f">
              <v:textbox inset="0,0,0,0">
                <w:txbxContent>
                  <w:p w14:paraId="4D3C43D2" w14:textId="77777777" w:rsidR="00F62A12" w:rsidRDefault="00F62A12">
                    <w:pPr>
                      <w:rPr>
                        <w:sz w:val="28"/>
                      </w:rPr>
                    </w:pPr>
                  </w:p>
                  <w:p w14:paraId="1C02A010" w14:textId="77777777" w:rsidR="00F62A12" w:rsidRDefault="00F62A12">
                    <w:pPr>
                      <w:rPr>
                        <w:sz w:val="28"/>
                      </w:rPr>
                    </w:pPr>
                  </w:p>
                  <w:p w14:paraId="2BC3584F" w14:textId="77777777" w:rsidR="00F62A12" w:rsidRDefault="00000000">
                    <w:pPr>
                      <w:spacing w:before="194"/>
                      <w:ind w:left="796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Messages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35"/>
          <w:sz w:val="20"/>
        </w:rPr>
        <w:t xml:space="preserve"> </w:t>
      </w:r>
      <w:r>
        <w:rPr>
          <w:spacing w:val="35"/>
          <w:sz w:val="20"/>
        </w:rPr>
      </w:r>
      <w:r>
        <w:rPr>
          <w:spacing w:val="35"/>
          <w:sz w:val="20"/>
        </w:rPr>
        <w:pict w14:anchorId="28F12C3D">
          <v:group id="_x0000_s2200" style="width:135.4pt;height:105.4pt;mso-position-horizontal-relative:char;mso-position-vertical-relative:line" coordsize="2708,2108">
            <v:shape id="_x0000_s2202" style="position:absolute;width:2708;height:2108" coordsize="2708,2108" path="m2563,2107r-2419,l88,2096,42,2065,11,2019,,1963,,142,11,86,42,41,88,11,144,,2563,r56,11l2665,41r31,45l2707,142r,1821l2696,2019r-31,46l2619,2096r-56,11xe" fillcolor="#00afef" stroked="f">
              <v:path arrowok="t"/>
            </v:shape>
            <v:shape id="_x0000_s2201" type="#_x0000_t202" style="position:absolute;width:2708;height:2108" filled="f" stroked="f">
              <v:textbox inset="0,0,0,0">
                <w:txbxContent>
                  <w:p w14:paraId="597D68B5" w14:textId="77777777" w:rsidR="00F62A12" w:rsidRDefault="00F62A12">
                    <w:pPr>
                      <w:rPr>
                        <w:rFonts w:ascii="Times New Roman"/>
                        <w:sz w:val="28"/>
                      </w:rPr>
                    </w:pPr>
                  </w:p>
                  <w:p w14:paraId="3B26DDFE" w14:textId="77777777" w:rsidR="00F62A12" w:rsidRDefault="00F62A12">
                    <w:pPr>
                      <w:spacing w:before="2"/>
                      <w:rPr>
                        <w:rFonts w:ascii="Times New Roman"/>
                        <w:sz w:val="34"/>
                      </w:rPr>
                    </w:pPr>
                  </w:p>
                  <w:p w14:paraId="5D1F3343" w14:textId="77777777" w:rsidR="00F62A12" w:rsidRDefault="00000000">
                    <w:pPr>
                      <w:spacing w:line="235" w:lineRule="auto"/>
                      <w:ind w:left="636" w:right="628" w:firstLine="249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Services</w:t>
                    </w:r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(Operations)</w:t>
                    </w:r>
                  </w:p>
                </w:txbxContent>
              </v:textbox>
            </v:shape>
            <w10:anchorlock/>
          </v:group>
        </w:pict>
      </w:r>
    </w:p>
    <w:p w14:paraId="33A80E6E" w14:textId="77777777" w:rsidR="00F62A12" w:rsidRDefault="00F62A12">
      <w:pPr>
        <w:rPr>
          <w:sz w:val="20"/>
        </w:rPr>
        <w:sectPr w:rsidR="00F62A12">
          <w:headerReference w:type="default" r:id="rId65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513E6A9A" w14:textId="77777777" w:rsidR="00F62A12" w:rsidRDefault="00F62A12">
      <w:pPr>
        <w:pStyle w:val="BodyText"/>
        <w:spacing w:before="2"/>
        <w:rPr>
          <w:sz w:val="28"/>
        </w:rPr>
      </w:pPr>
    </w:p>
    <w:p w14:paraId="628C6B3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Container</w:t>
      </w:r>
      <w:r>
        <w:rPr>
          <w:spacing w:val="-12"/>
          <w:sz w:val="30"/>
        </w:rPr>
        <w:t xml:space="preserve"> </w:t>
      </w:r>
      <w:r>
        <w:rPr>
          <w:sz w:val="30"/>
        </w:rPr>
        <w:t>resource</w:t>
      </w:r>
    </w:p>
    <w:p w14:paraId="3FF9EB95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pict w14:anchorId="473ADD3A">
          <v:group id="_x0000_s2180" style="position:absolute;left:0;text-align:left;margin-left:435.35pt;margin-top:18.05pt;width:247.6pt;height:310pt;z-index:15746048;mso-position-horizontal-relative:page" coordorigin="8707,361" coordsize="4952,6200">
            <v:rect id="_x0000_s2199" style="position:absolute;left:8714;top:368;width:4937;height:6185" fillcolor="#ff6" stroked="f"/>
            <v:shape id="_x0000_s2198" style="position:absolute;left:8707;top:361;width:4952;height:6200" coordorigin="8707,361" coordsize="4952,6200" o:spt="100" adj="0,,0" path="m13656,6560r-4946,l8707,6558r,-6195l8710,361r4946,l13658,363r,5l8722,368r-8,7l8722,375r,6171l8714,6546r8,7l13658,6553r,5l13656,6560xm8722,375r-8,l8722,368r,7xm13644,375r-4922,l8722,368r4922,l13644,375xm13644,6553r,-6185l13651,375r7,l13658,6546r-7,l13644,6553xm13658,375r-7,l13644,368r14,l13658,375xm8722,6553r-8,-7l8722,6546r,7xm13644,6553r-4922,l8722,6546r4922,l13644,6553xm13658,6553r-14,l13651,6546r7,l13658,6553xe" fillcolor="#338ea5" stroked="f">
              <v:stroke joinstyle="round"/>
              <v:formulas/>
              <v:path arrowok="t" o:connecttype="segments"/>
            </v:shape>
            <v:shape id="_x0000_s2197" style="position:absolute;left:9176;top:2436;width:4074;height:639" coordorigin="9177,2437" coordsize="4074,639" o:spt="100" adj="0,,0" path="m13123,3075r-3828,l9283,3073r3840,2l13123,3075xm9251,3067r-5,-1l9243,3064r7,2l9251,3067xm9214,3044r-8,-5l9200,3030r14,14xm9185,3008r,l9185,3008r,xm9182,3005r-1,-2l9182,3003r,2xm9180,3001r-2,-2l9180,2999r,2xm9178,2996r-1,-5l9178,2991r,5xm13248,2960r2,-523l13250,2948r-2,12xm13238,3002r3,-6l13240,2998r-2,4xm13212,3039r2,-1l13213,3039r-1,xm13171,3066r,l13175,3064r-3,2l13171,3066xe" fillcolor="#b3c6e6" stroked="f">
              <v:stroke joinstyle="round"/>
              <v:formulas/>
              <v:path arrowok="t" o:connecttype="segments"/>
            </v:shape>
            <v:shape id="_x0000_s2196" style="position:absolute;left:9160;top:2302;width:4097;height:780" coordorigin="9161,2303" coordsize="4097,780" o:spt="100" adj="0,,0" path="m13138,3083r-3855,l9269,3080r-12,-2l9233,3068r-12,-7l9211,3054r-19,-19l9185,3025r-7,-12l9163,2977r-2,-14l9161,2425r2,-14l9168,2396r2,-12l9178,2372r7,-9l9192,2351r17,-17l9221,2324r9,-5l9242,2312r15,-5l9269,2305r14,-2l13138,2303r12,2l13164,2307r6,3l9278,2310r-12,2l9257,2315r-7,2l9226,2329r-5,5l9216,2336r-22,22l9192,2363r-2,2l9187,2370r-2,2l9178,2387r-5,14l9170,2411r-2,14l9168,2963r2,l9170,2977r3,l9173,2987r2,l9175,2991r3,l9178,2999r2,l9180,3003r2,l9182,3008r3,l9185,3013r2,l9190,3015r,5l9192,3020r2,3l9194,3027r3,l9218,3049r5,2l9226,3054r4,2l9233,3059r9,4l9250,3066r4,2l9274,3073r3896,2l13164,3078r-12,2l13138,3083xm13170,3075r-23,l13147,3073r10,-2l13171,3066r24,-12l13200,3049r5,-2l13222,3030r2,-5l13229,3020r12,-24l13246,2982r2,-12l13250,2415r-2,l13248,2403r-2,l13246,2396r-3,l13243,2389r-2,l13241,2384r-3,l13238,2379r-2,l13236,2375r-2,l13234,2370r-3,-3l13229,2367r,-4l13224,2358r-2,l13222,2353r-12,-12l13205,2339r-7,-8l13188,2327r-2,-3l13176,2319r-7,-2l13164,2315r-10,-3l13142,2310r28,l13188,2317r10,7l13210,2334r9,7l13226,2351r10,9l13243,2372r10,24l13255,2411r3,12l13258,2963r-3,12l13253,2989r-10,24l13236,3023r-7,12l13210,3054r-10,7l13188,3068r-18,7xe" fillcolor="#338ea5" stroked="f">
              <v:stroke joinstyle="round"/>
              <v:formulas/>
              <v:path arrowok="t" o:connecttype="segments"/>
            </v:shape>
            <v:shape id="_x0000_s2195" style="position:absolute;left:9168;top:2309;width:4083;height:766" coordorigin="9168,2310" coordsize="4083,766" path="m13123,3075r-3828,l9246,3066r-40,-27l9178,2998r-10,-50l9168,2437r10,-49l9206,2347r40,-27l9295,2310r3828,l13172,2320r41,27l13240,2388r10,49l13250,2948r-10,50l13213,3039r-41,27l13123,3075xe" fillcolor="#b3c6e6" stroked="f">
              <v:path arrowok="t"/>
            </v:shape>
            <v:shape id="_x0000_s2194" style="position:absolute;left:9160;top:2302;width:4097;height:780" coordorigin="9161,2303" coordsize="4097,780" o:spt="100" adj="0,,0" path="m13138,3083r-3855,l9269,3080r-12,-2l9233,3068r-12,-7l9211,3054r-19,-19l9185,3025r-7,-12l9163,2977r-2,-14l9161,2425r2,-14l9168,2396r2,-12l9178,2372r7,-9l9192,2351r17,-17l9221,2324r9,-5l9242,2312r15,-5l9269,2305r14,-2l13138,2303r12,2l13164,2307r24,10l9286,2317r-24,5l9250,2327r-20,9l9221,2343r-17,17l9190,2379r-5,10l9182,2401r-4,12l9178,2425r-3,12l9175,2948r3,12l9178,2972r4,12l9185,2994r5,12l9204,3025r7,7l9218,3042r10,7l9238,3054r12,5l9259,3063r24,5l13188,3068r-24,10l13152,3080r-14,3xm13188,3068r-53,l13159,3063r10,-4l13181,3054r9,-5l13200,3042r17,-17l13224,3015r10,-19l13238,2984r5,-24l13243,2425r-5,-24l13234,2391r-5,-12l13224,2370r-7,-10l13200,2343r-10,-4l13181,2331r-10,-4l13159,2322r-24,-5l13188,2317r10,7l13210,2334r9,7l13226,2351r10,9l13243,2372r10,24l13255,2411r3,12l13258,2963r-3,12l13253,2989r-10,24l13236,3023r-7,12l13210,3054r-10,7l13188,3068xe" fillcolor="#338ea5" stroked="f">
              <v:stroke joinstyle="round"/>
              <v:formulas/>
              <v:path arrowok="t" o:connecttype="segments"/>
            </v:shape>
            <v:shape id="_x0000_s2193" style="position:absolute;left:9172;top:3281;width:4081;height:687" coordorigin="9172,3282" coordsize="4081,687" o:spt="100" adj="0,,0" path="m13126,3968r-3826,l9288,3966r3838,2l13126,3968xm9258,3960r-9,-2l9244,3955r3,1l9258,3960xm9213,3934r-5,-3l9205,3926r8,8xm9190,3904r,-1l9190,3903r,1xm9187,3900r-1,-1l9187,3899r,1xm9185,3896r-2,-2l9185,3894r,2xm9182,3893r-1,-3l9180,3889r2,l9182,3893xm9180,3888r-1,-4l9180,3884r,4xm9173,3853r-1,-2l9173,3851r,2xm13243,3282r,l13243,3282r,xm13250,3853r3,-524l13253,3841r-3,12xm13242,3891r1,-1l13243,3890r-1,1xm13217,3928r,-1l13219,3925r-2,3xm13210,3934r2,-2l13213,3932r-3,2xm13169,3959r2,l13182,3953r-7,5l13169,3959xe" fillcolor="#b3c6e6" stroked="f">
              <v:stroke joinstyle="round"/>
              <v:formulas/>
              <v:path arrowok="t" o:connecttype="segments"/>
            </v:shape>
            <v:shape id="_x0000_s2192" style="position:absolute;left:9163;top:3193;width:4097;height:783" coordorigin="9163,3193" coordsize="4097,783" o:spt="100" adj="0,,0" path="m13140,3975r-3854,l9271,3973r-12,-2l9247,3966r-24,-15l9204,3937r-10,-10l9187,3915r-7,-9l9170,3882r-4,-15l9163,3855r,-540l9166,3301r14,-36l9187,3253r7,-10l9214,3224r19,-14l9245,3205r14,-5l9271,3195r15,-2l13140,3193r12,2l13166,3200r-3873,l9274,3203r-10,2l9250,3210r-20,9l9228,3222r-5,2l9214,3234r-5,2l9206,3239r-2,4l9194,3253r-2,5l9190,3260r-10,19l9178,3287r-3,4l9173,3301r-3,19l9170,3851r3,l9173,3867r2,l9175,3877r3,l9178,3884r2,l9180,3889r2,l9182,3894r3,l9185,3899r2,l9187,3903r3,l9190,3908r2,l9192,3913r2,l9199,3918r,5l9202,3923r14,14l9221,3939r5,5l9235,3949r3,2l9247,3956r15,5l9271,3963r12,3l13166,3968r-12,5l13140,3975xm13166,3968r-26,l13140,3966r14,-3l13164,3961r7,-2l13195,3947r3,-3l13202,3942r10,-10l13217,3932r,-5l13226,3918r3,-5l13231,3911r3,-5l13236,3903r7,-14l13248,3875r2,-12l13253,3306r-3,l13250,3296r-2,l13248,3287r-2,l13246,3282r-3,l13243,3275r-2,l13241,3270r-3,-3l13236,3267r,-4l13234,3263r,-5l13231,3255r-2,l13229,3251r-24,-24l13200,3224r-2,-2l13193,3219r-3,-2l13176,3210r-14,-5l13152,3203r-19,-3l13166,3200r24,10l13200,3217r12,7l13222,3234r7,9l13238,3253r8,12l13255,3289r3,12l13260,3315r,538l13258,3867r-3,12l13246,3903r-8,12l13231,3925r-19,19l13202,3951r-12,8l13166,3968xe" fillcolor="#338ea5" stroked="f">
              <v:stroke joinstyle="round"/>
              <v:formulas/>
              <v:path arrowok="t" o:connecttype="segments"/>
            </v:shape>
            <v:shape id="_x0000_s2191" style="position:absolute;left:9170;top:3200;width:4083;height:768" coordorigin="9170,3200" coordsize="4083,768" path="m13126,3968r-3826,l9249,3958r-41,-27l9181,3890r-11,-49l9170,3330r11,-51l9208,3238r41,-28l9300,3200r3826,l13175,3210r40,28l13243,3279r10,51l13253,3841r-10,49l13215,3931r-40,27l13126,3968xe" fillcolor="#b3c6e6" stroked="f">
              <v:path arrowok="t"/>
            </v:shape>
            <v:shape id="_x0000_s2190" style="position:absolute;left:9163;top:3193;width:4097;height:783" coordorigin="9163,3193" coordsize="4097,783" o:spt="100" adj="0,,0" path="m13140,3975r-3854,l9271,3973r-12,-2l9247,3966r-24,-15l9204,3937r-10,-10l9187,3915r-7,-9l9170,3882r-4,-15l9163,3855r,-540l9166,3301r14,-36l9187,3253r7,-10l9214,3224r19,-14l9245,3205r14,-5l9271,3195r15,-2l13140,3193r12,2l13166,3200r18,7l9300,3207r-12,3l9276,3210r-12,5l9252,3217r-10,5l9214,3243r-8,10l9199,3260r-5,12l9187,3282r-2,12l9180,3303r,12l9178,3330r,509l9180,3853r,12l9185,3875r2,12l9192,3896r22,29l9221,3932r19,15l9252,3951r10,3l9274,3959r12,l9300,3961r3884,l13154,3973r-14,2xm13184,3961r-46,l13162,3956r9,-5l13183,3947r19,-15l13210,3925r9,-7l13226,3908r5,-9l13236,3887r5,-10l13246,3853r,-535l13241,3294r-5,-12l13226,3263r-14,-20l13193,3229r-10,-5l13174,3217r-12,-2l13150,3210r-12,l13126,3207r58,l13190,3210r10,7l13212,3224r10,10l13229,3243r9,10l13246,3265r9,24l13258,3301r2,14l13260,3853r-2,14l13255,3879r-9,24l13238,3915r-7,10l13212,3944r-10,7l13190,3959r-6,2xe" fillcolor="#338ea5" stroked="f">
              <v:stroke joinstyle="round"/>
              <v:formulas/>
              <v:path arrowok="t" o:connecttype="segments"/>
            </v:shape>
            <v:shape id="_x0000_s2189" style="position:absolute;left:9217;top:5142;width:4074;height:686" coordorigin="9218,5143" coordsize="4074,686" o:spt="100" adj="0,,0" path="m13164,5828r-3828,l9324,5826r3840,2l13164,5828xm9292,5819r-5,-1l9282,5815r4,1l9290,5819r2,xm9252,5794r-6,-3l9243,5785r9,9xm9223,5757r,-1l9223,5756r,1xm9221,5753r-1,-2l9221,5751r,2xm9218,5748r,-4l9218,5744r,4xm13282,5144r,l13282,5143r,1xm13289,5713r2,-524l13291,5701r-2,12xm13280,5752r2,-5l13282,5746r-1,4l13280,5752xm13213,5818r1,l13213,5818r,xe" fillcolor="#b3c6e6" stroked="f">
              <v:stroke joinstyle="round"/>
              <v:formulas/>
              <v:path arrowok="t" o:connecttype="segments"/>
            </v:shape>
            <v:shape id="_x0000_s2188" style="position:absolute;left:9201;top:5055;width:4097;height:780" coordorigin="9202,5055" coordsize="4097,780" o:spt="100" adj="0,,0" path="m13178,5835r-3854,l9310,5833r-12,-2l9274,5821r-12,-7l9252,5807r-19,-20l9226,5778r-15,-24l9209,5742r-5,-12l9202,5715r,-540l9204,5163r2,-14l9211,5137r7,-12l9226,5115r7,-12l9240,5094r10,-7l9262,5077r9,-7l9295,5060r29,-5l13176,5055r29,5l13211,5063r-3894,l9305,5065r-15,5l9286,5072r-8,3l9276,5077r-10,5l9264,5084r-5,3l9235,5111r-2,4l9228,5120r-10,19l9216,5147r-2,4l9211,5161r-2,14l9209,5715r2,l9211,5730r3,l9214,5739r2,l9216,5744r2,l9218,5751r3,l9221,5756r2,l9223,5761r3,l9226,5766r2,l9228,5771r2,l9235,5775r,5l9238,5780r21,22l9264,5804r2,3l9276,5811r2,3l9286,5816r4,3l9305,5823r12,3l13211,5828r-6,3l13190,5833r-12,2xm13211,5828r-25,l13186,5826r19,-5l13212,5819r19,-10l13234,5807r4,-3l13243,5799r5,-2l13258,5787r2,-4l13267,5775r5,-9l13274,5763r5,-9l13282,5747r2,-5l13286,5732r3,-12l13291,5171r-2,l13289,5159r-3,l13286,5149r-2,l13284,5144r-2,l13282,5137r-3,l13279,5132r-2,l13277,5127r-3,-2l13272,5125r,-5l13270,5120r,-5l13262,5108r-2,l13260,5103r-12,-12l13243,5089r-5,-5l13234,5082r-3,-3l13212,5070r-7,-3l13186,5063r25,l13229,5070r9,7l13250,5084r10,10l13267,5103r10,10l13282,5125r7,12l13294,5149r2,12l13298,5175r,540l13296,5727r-2,15l13284,5766r-7,9l13270,5787r-10,10l13250,5804r-9,10l13229,5819r-12,7l13211,5828xe" fillcolor="#338ea5" stroked="f">
              <v:stroke joinstyle="round"/>
              <v:formulas/>
              <v:path arrowok="t" o:connecttype="segments"/>
            </v:shape>
            <v:shape id="_x0000_s2187" style="position:absolute;left:9208;top:5062;width:4083;height:766" coordorigin="9209,5063" coordsize="4083,766" path="m13164,5828r-3828,l9287,5818r-41,-27l9219,5750r-10,-49l9209,5190r10,-49l9246,5100r41,-27l9336,5063r3828,l13213,5073r41,27l13281,5141r10,49l13291,5701r-10,49l13254,5791r-41,27l13164,5828xe" fillcolor="#b3c6e6" stroked="f">
              <v:path arrowok="t"/>
            </v:shape>
            <v:shape id="_x0000_s2186" style="position:absolute;left:9201;top:5055;width:4097;height:780" coordorigin="9202,5055" coordsize="4097,780" o:spt="100" adj="0,,0" path="m13178,5835r-3854,l9310,5833r-12,-2l9274,5821r-12,-7l9252,5807r-19,-20l9226,5778r-15,-24l9209,5742r-5,-12l9202,5715r,-540l9204,5163r2,-14l9211,5137r7,-12l9226,5115r7,-12l9240,5094r10,-7l9262,5077r9,-7l9295,5060r29,-5l13176,5055r29,5l13229,5070r-3905,l9312,5072r-10,3l9290,5079r-9,5l9269,5089r-7,7l9252,5103r-22,29l9226,5142r-3,12l9218,5166r-2,12l9216,5713r5,24l9226,5747r4,12l9245,5778r7,7l9259,5795r10,4l9278,5807r12,4l9300,5816r24,5l13225,5821r-8,5l13205,5831r-15,2l13178,5835xm13225,5821r-49,l13200,5816r10,-5l13222,5807r9,-5l13241,5795r17,-17l13262,5768r8,-9l13274,5749r5,-12l13284,5713r,-535l13279,5154r-5,-10l13270,5132r-5,-9l13258,5113r-17,-17l13231,5089r-19,-10l13200,5075r-24,-5l13229,5070r9,7l13250,5084r10,10l13267,5103r10,10l13282,5125r7,12l13294,5149r2,12l13298,5175r,540l13296,5727r-2,15l13284,5766r-7,9l13270,5787r-10,10l13250,5804r-9,10l13229,5819r-4,2xe" fillcolor="#338ea5" stroked="f">
              <v:stroke joinstyle="round"/>
              <v:formulas/>
              <v:path arrowok="t" o:connecttype="segments"/>
            </v:shape>
            <v:shape id="_x0000_s2185" style="position:absolute;left:9217;top:4199;width:4074;height:686" coordorigin="9218,4200" coordsize="4074,686" o:spt="100" adj="0,,0" path="m9218,4801r,l9218,4805r,-4xm9221,4808r-1,l9221,4810r,-2xm9223,4813r,l9223,4813r,xm9252,4851r-9,-9l9246,4848r6,3xm9291,4876r-1,-1l9285,4874r2,1l9291,4876xm13164,4885r-3840,-2l9336,4885r3828,xm13214,4874r-1,1l13213,4875r1,-1xm13282,4201r,-1l13282,4201r,xm13282,4803r,l13280,4809r1,-2l13282,4803xm13291,4758r,-512l13289,4769r2,-11xe" fillcolor="#b3c6e6" stroked="f">
              <v:stroke joinstyle="round"/>
              <v:formulas/>
              <v:path arrowok="t" o:connecttype="segments"/>
            </v:shape>
            <v:shape id="_x0000_s2184" style="position:absolute;left:9201;top:4112;width:4097;height:780" coordorigin="9202,4112" coordsize="4097,780" o:spt="100" adj="0,,0" path="m13178,4892r-3854,l9310,4890r-12,-3l9274,4878r-12,-7l9252,4863r-19,-19l9226,4835r-15,-24l9209,4799r-5,-12l9202,4772r,-540l9204,4220r2,-14l9211,4194r7,-12l9226,4172r7,-12l9240,4151r10,-8l9262,4134r9,-7l9295,4117r29,-5l13176,4112r29,5l13211,4119r-3894,l9305,4122r-15,5l9286,4129r-8,2l9276,4134r-10,5l9264,4141r-5,2l9235,4167r-2,5l9228,4177r-10,19l9216,4203r-2,5l9211,4218r-2,14l9209,4772r2,l9211,4787r3,l9214,4796r2,l9216,4801r2,l9218,4808r3,l9221,4813r2,l9223,4818r3,l9226,4823r2,l9228,4827r2,l9235,4832r,5l9238,4837r21,22l9264,4861r2,2l9271,4866r3,2l9283,4873r7,2l9295,4878r19,5l13211,4885r-6,2l13190,4890r-12,2xm13211,4885r-25,l13186,4883r12,-3l13212,4875r19,-9l13234,4863r4,-2l13243,4856r5,-2l13260,4842r2,-5l13267,4832r3,-5l13272,4825r7,-14l13282,4803r2,-4l13286,4789r3,-12l13291,4227r-2,l13289,4215r-3,l13286,4206r-2,l13284,4201r-2,l13282,4194r-3,l13279,4189r-2,l13277,4184r-3,-2l13272,4182r,-5l13270,4177r,-5l13262,4165r-2,l13260,4160r-10,-9l13246,4148r-8,-7l13229,4136r-3,-2l13212,4127r-7,-3l13186,4119r25,l13229,4127r9,7l13250,4141r10,10l13267,4160r10,10l13282,4182r7,12l13294,4206r2,14l13298,4232r,540l13296,4784r-2,15l13284,4823r-7,9l13270,4844r-10,10l13250,4861r-9,10l13229,4878r-18,7xe" fillcolor="#338ea5" stroked="f">
              <v:stroke joinstyle="round"/>
              <v:formulas/>
              <v:path arrowok="t" o:connecttype="segments"/>
            </v:shape>
            <v:shape id="_x0000_s2183" style="position:absolute;left:9208;top:4119;width:4083;height:766" coordorigin="9209,4119" coordsize="4083,766" path="m13164,4885r-3828,l9287,4875r-41,-27l9219,4807r-10,-49l9209,4247r10,-50l9246,4157r41,-28l9336,4119r3828,l13213,4129r41,28l13281,4197r10,50l13291,4758r-10,49l13254,4848r-41,27l13164,4885xe" fillcolor="#b3c6e6" stroked="f">
              <v:path arrowok="t"/>
            </v:shape>
            <v:shape id="_x0000_s2182" style="position:absolute;left:9201;top:4112;width:4097;height:780" coordorigin="9202,4112" coordsize="4097,780" o:spt="100" adj="0,,0" path="m13178,4892r-3854,l9310,4890r-12,-3l9274,4878r-12,-7l9252,4863r-19,-19l9226,4835r-15,-24l9209,4799r-5,-12l9202,4772r,-540l9204,4220r2,-14l9211,4194r7,-12l9226,4172r7,-12l9240,4151r10,-8l9262,4134r9,-7l9295,4117r29,-5l13176,4112r29,5l13229,4127r-3905,l9312,4129r-10,2l9290,4136r-9,5l9269,4146r-7,7l9252,4160r-22,29l9226,4199r-3,12l9218,4223r-2,12l9216,4770r5,24l9226,4803r4,12l9245,4835r7,7l9259,4851r10,5l9278,4863r12,5l9300,4873r24,5l13229,4878r-24,9l13190,4890r-12,2xm13229,4878r-53,l13200,4873r10,-5l13222,4863r9,-4l13241,4851r17,-16l13262,4825r8,-10l13274,4806r5,-12l13284,4770r,-535l13279,4211r-5,-10l13270,4189r-5,-10l13258,4170r-17,-17l13231,4148r-9,-7l13212,4136r-12,-5l13176,4127r53,l13238,4134r12,7l13260,4151r7,9l13277,4170r5,12l13289,4194r5,12l13296,4220r2,12l13298,4772r-2,12l13294,4799r-10,24l13277,4832r-7,12l13260,4854r-10,7l13241,4871r-12,7xe" fillcolor="#338ea5" stroked="f">
              <v:stroke joinstyle="round"/>
              <v:formulas/>
              <v:path arrowok="t" o:connecttype="segments"/>
            </v:shape>
            <v:shape id="_x0000_s2181" type="#_x0000_t202" style="position:absolute;left:8714;top:368;width:4937;height:6185" filled="f" stroked="f">
              <v:textbox inset="0,0,0,0">
                <w:txbxContent>
                  <w:p w14:paraId="0C3FEB6E" w14:textId="77777777" w:rsidR="00F62A12" w:rsidRDefault="00000000">
                    <w:pPr>
                      <w:spacing w:line="430" w:lineRule="exact"/>
                      <w:ind w:left="5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Bundle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  <w:p w14:paraId="0B378393" w14:textId="77777777" w:rsidR="00F62A12" w:rsidRDefault="00F62A12">
                    <w:pPr>
                      <w:rPr>
                        <w:sz w:val="36"/>
                      </w:rPr>
                    </w:pPr>
                  </w:p>
                  <w:p w14:paraId="6BBF631C" w14:textId="77777777" w:rsidR="00F62A12" w:rsidRDefault="00F62A12">
                    <w:pPr>
                      <w:rPr>
                        <w:sz w:val="36"/>
                      </w:rPr>
                    </w:pPr>
                  </w:p>
                  <w:p w14:paraId="284A18AB" w14:textId="77777777" w:rsidR="00F62A12" w:rsidRDefault="00F62A12">
                    <w:pPr>
                      <w:rPr>
                        <w:sz w:val="36"/>
                      </w:rPr>
                    </w:pPr>
                  </w:p>
                  <w:p w14:paraId="3DA11663" w14:textId="77777777" w:rsidR="00F62A12" w:rsidRDefault="00000000">
                    <w:pPr>
                      <w:spacing w:before="222" w:line="487" w:lineRule="auto"/>
                      <w:ind w:left="549" w:right="1176" w:hanging="3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Observation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  <w:r>
                      <w:rPr>
                        <w:spacing w:val="-7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evice</w:t>
                    </w:r>
                    <w:r>
                      <w:rPr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  <w:p w14:paraId="67E4ABA1" w14:textId="77777777" w:rsidR="00F62A12" w:rsidRDefault="00000000">
                    <w:pPr>
                      <w:spacing w:before="25" w:line="516" w:lineRule="auto"/>
                      <w:ind w:left="587" w:right="1489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ist Resource</w:t>
                    </w:r>
                    <w:r>
                      <w:rPr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Condition</w:t>
                    </w:r>
                    <w:r>
                      <w:rPr>
                        <w:spacing w:val="-1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0"/>
        </w:rPr>
        <w:t>Types</w:t>
      </w:r>
      <w:r>
        <w:rPr>
          <w:spacing w:val="-7"/>
          <w:sz w:val="30"/>
        </w:rPr>
        <w:t xml:space="preserve"> </w:t>
      </w:r>
      <w:r>
        <w:rPr>
          <w:sz w:val="30"/>
        </w:rPr>
        <w:t>of</w:t>
      </w:r>
      <w:r>
        <w:rPr>
          <w:spacing w:val="-8"/>
          <w:sz w:val="30"/>
        </w:rPr>
        <w:t xml:space="preserve"> </w:t>
      </w:r>
      <w:proofErr w:type="gramStart"/>
      <w:r>
        <w:rPr>
          <w:sz w:val="30"/>
        </w:rPr>
        <w:t>Bundle</w:t>
      </w:r>
      <w:proofErr w:type="gramEnd"/>
    </w:p>
    <w:p w14:paraId="71CF7B5B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proofErr w:type="spellStart"/>
      <w:r>
        <w:rPr>
          <w:sz w:val="30"/>
        </w:rPr>
        <w:t>Searchset</w:t>
      </w:r>
      <w:proofErr w:type="spellEnd"/>
    </w:p>
    <w:p w14:paraId="3FBC5628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Transaction</w:t>
      </w:r>
    </w:p>
    <w:p w14:paraId="37421F5D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7"/>
        <w:ind w:left="1875" w:hanging="453"/>
        <w:rPr>
          <w:rFonts w:ascii="Arial MT" w:hAnsi="Arial MT"/>
          <w:sz w:val="30"/>
        </w:rPr>
      </w:pPr>
      <w:r>
        <w:rPr>
          <w:sz w:val="30"/>
        </w:rPr>
        <w:t>Document</w:t>
      </w:r>
    </w:p>
    <w:p w14:paraId="7EB9FCA9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Message</w:t>
      </w:r>
    </w:p>
    <w:p w14:paraId="401EE358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…</w:t>
      </w:r>
    </w:p>
    <w:p w14:paraId="7C047BDC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66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53109F68" w14:textId="77777777" w:rsidR="00F62A12" w:rsidRDefault="00F62A12">
      <w:pPr>
        <w:pStyle w:val="BodyText"/>
        <w:spacing w:before="2"/>
        <w:rPr>
          <w:sz w:val="28"/>
        </w:rPr>
      </w:pPr>
    </w:p>
    <w:p w14:paraId="3FC0359E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“Representational</w:t>
      </w:r>
      <w:r>
        <w:rPr>
          <w:spacing w:val="-12"/>
          <w:sz w:val="30"/>
        </w:rPr>
        <w:t xml:space="preserve"> </w:t>
      </w:r>
      <w:r>
        <w:rPr>
          <w:sz w:val="30"/>
        </w:rPr>
        <w:t>State</w:t>
      </w:r>
      <w:r>
        <w:rPr>
          <w:spacing w:val="-9"/>
          <w:sz w:val="30"/>
        </w:rPr>
        <w:t xml:space="preserve"> </w:t>
      </w:r>
      <w:r>
        <w:rPr>
          <w:sz w:val="30"/>
        </w:rPr>
        <w:t>Transfer”</w:t>
      </w:r>
      <w:r>
        <w:rPr>
          <w:spacing w:val="-11"/>
          <w:sz w:val="30"/>
        </w:rPr>
        <w:t xml:space="preserve"> </w:t>
      </w:r>
      <w:r>
        <w:rPr>
          <w:sz w:val="30"/>
        </w:rPr>
        <w:t>–</w:t>
      </w:r>
      <w:r>
        <w:rPr>
          <w:spacing w:val="-6"/>
          <w:sz w:val="30"/>
        </w:rPr>
        <w:t xml:space="preserve"> </w:t>
      </w:r>
      <w:r>
        <w:rPr>
          <w:sz w:val="30"/>
        </w:rPr>
        <w:t>an</w:t>
      </w:r>
      <w:r>
        <w:rPr>
          <w:spacing w:val="-11"/>
          <w:sz w:val="30"/>
        </w:rPr>
        <w:t xml:space="preserve"> </w:t>
      </w:r>
      <w:r>
        <w:rPr>
          <w:sz w:val="30"/>
        </w:rPr>
        <w:t>architecture</w:t>
      </w:r>
      <w:r>
        <w:rPr>
          <w:spacing w:val="-12"/>
          <w:sz w:val="30"/>
        </w:rPr>
        <w:t xml:space="preserve"> </w:t>
      </w:r>
      <w:r>
        <w:rPr>
          <w:sz w:val="30"/>
        </w:rPr>
        <w:t>for</w:t>
      </w:r>
      <w:r>
        <w:rPr>
          <w:spacing w:val="-6"/>
          <w:sz w:val="30"/>
        </w:rPr>
        <w:t xml:space="preserve"> </w:t>
      </w:r>
      <w:r>
        <w:rPr>
          <w:sz w:val="30"/>
        </w:rPr>
        <w:t>how</w:t>
      </w:r>
      <w:r>
        <w:rPr>
          <w:spacing w:val="-8"/>
          <w:sz w:val="30"/>
        </w:rPr>
        <w:t xml:space="preserve"> </w:t>
      </w:r>
      <w:r>
        <w:rPr>
          <w:sz w:val="30"/>
        </w:rPr>
        <w:t>to</w:t>
      </w:r>
      <w:r>
        <w:rPr>
          <w:spacing w:val="-11"/>
          <w:sz w:val="30"/>
        </w:rPr>
        <w:t xml:space="preserve"> </w:t>
      </w:r>
      <w:r>
        <w:rPr>
          <w:sz w:val="30"/>
        </w:rPr>
        <w:t>connect</w:t>
      </w:r>
      <w:r>
        <w:rPr>
          <w:spacing w:val="-11"/>
          <w:sz w:val="30"/>
        </w:rPr>
        <w:t xml:space="preserve"> </w:t>
      </w:r>
      <w:r>
        <w:rPr>
          <w:sz w:val="30"/>
        </w:rPr>
        <w:t>systems</w:t>
      </w:r>
      <w:r>
        <w:rPr>
          <w:spacing w:val="-12"/>
          <w:sz w:val="30"/>
        </w:rPr>
        <w:t xml:space="preserve"> </w:t>
      </w:r>
      <w:r>
        <w:rPr>
          <w:sz w:val="30"/>
        </w:rPr>
        <w:t>in</w:t>
      </w:r>
      <w:r>
        <w:rPr>
          <w:spacing w:val="-11"/>
          <w:sz w:val="30"/>
        </w:rPr>
        <w:t xml:space="preserve"> </w:t>
      </w:r>
      <w:r>
        <w:rPr>
          <w:sz w:val="30"/>
        </w:rPr>
        <w:t>real</w:t>
      </w:r>
      <w:r>
        <w:rPr>
          <w:spacing w:val="-3"/>
          <w:sz w:val="30"/>
        </w:rPr>
        <w:t xml:space="preserve"> </w:t>
      </w:r>
      <w:r>
        <w:rPr>
          <w:sz w:val="30"/>
        </w:rPr>
        <w:t>time</w:t>
      </w:r>
    </w:p>
    <w:p w14:paraId="4BD5CA4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Uses</w:t>
      </w:r>
      <w:r>
        <w:rPr>
          <w:spacing w:val="-6"/>
          <w:sz w:val="30"/>
        </w:rPr>
        <w:t xml:space="preserve"> </w:t>
      </w:r>
      <w:r>
        <w:rPr>
          <w:sz w:val="30"/>
        </w:rPr>
        <w:t>HTTP/S</w:t>
      </w:r>
    </w:p>
    <w:p w14:paraId="63BD3A5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60"/>
        <w:rPr>
          <w:sz w:val="30"/>
        </w:rPr>
      </w:pPr>
      <w:r>
        <w:rPr>
          <w:sz w:val="30"/>
        </w:rPr>
        <w:t>Simple</w:t>
      </w:r>
      <w:r>
        <w:rPr>
          <w:spacing w:val="-1"/>
          <w:sz w:val="30"/>
        </w:rPr>
        <w:t xml:space="preserve"> </w:t>
      </w:r>
      <w:r>
        <w:rPr>
          <w:sz w:val="30"/>
        </w:rPr>
        <w:t>to</w:t>
      </w:r>
      <w:r>
        <w:rPr>
          <w:spacing w:val="-3"/>
          <w:sz w:val="30"/>
        </w:rPr>
        <w:t xml:space="preserve"> </w:t>
      </w:r>
      <w:r>
        <w:rPr>
          <w:sz w:val="30"/>
        </w:rPr>
        <w:t>use</w:t>
      </w:r>
    </w:p>
    <w:p w14:paraId="6D73F8D0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Very</w:t>
      </w:r>
      <w:r>
        <w:rPr>
          <w:spacing w:val="-6"/>
          <w:sz w:val="30"/>
        </w:rPr>
        <w:t xml:space="preserve"> </w:t>
      </w:r>
      <w:r>
        <w:rPr>
          <w:sz w:val="30"/>
        </w:rPr>
        <w:t>commonly</w:t>
      </w:r>
      <w:r>
        <w:rPr>
          <w:spacing w:val="-8"/>
          <w:sz w:val="30"/>
        </w:rPr>
        <w:t xml:space="preserve"> </w:t>
      </w:r>
      <w:r>
        <w:rPr>
          <w:sz w:val="30"/>
        </w:rPr>
        <w:t>used</w:t>
      </w:r>
      <w:r>
        <w:rPr>
          <w:spacing w:val="-3"/>
          <w:sz w:val="30"/>
        </w:rPr>
        <w:t xml:space="preserve"> </w:t>
      </w:r>
      <w:r>
        <w:rPr>
          <w:sz w:val="30"/>
        </w:rPr>
        <w:t>outside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healthcare</w:t>
      </w:r>
      <w:r>
        <w:rPr>
          <w:spacing w:val="-4"/>
          <w:sz w:val="30"/>
        </w:rPr>
        <w:t xml:space="preserve"> </w:t>
      </w:r>
      <w:r>
        <w:rPr>
          <w:sz w:val="30"/>
        </w:rPr>
        <w:t>–</w:t>
      </w:r>
      <w:r>
        <w:rPr>
          <w:spacing w:val="-4"/>
          <w:sz w:val="30"/>
        </w:rPr>
        <w:t xml:space="preserve"> </w:t>
      </w:r>
      <w:r>
        <w:rPr>
          <w:sz w:val="30"/>
        </w:rPr>
        <w:t>especially</w:t>
      </w:r>
      <w:r>
        <w:rPr>
          <w:spacing w:val="-2"/>
          <w:sz w:val="30"/>
        </w:rPr>
        <w:t xml:space="preserve"> </w:t>
      </w:r>
      <w:r>
        <w:rPr>
          <w:sz w:val="30"/>
        </w:rPr>
        <w:t>mobile</w:t>
      </w:r>
    </w:p>
    <w:p w14:paraId="151D4245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For</w:t>
      </w:r>
      <w:r>
        <w:rPr>
          <w:spacing w:val="-7"/>
          <w:sz w:val="30"/>
        </w:rPr>
        <w:t xml:space="preserve"> </w:t>
      </w:r>
      <w:r>
        <w:rPr>
          <w:sz w:val="30"/>
        </w:rPr>
        <w:t>simple</w:t>
      </w:r>
      <w:r>
        <w:rPr>
          <w:spacing w:val="-3"/>
          <w:sz w:val="30"/>
        </w:rPr>
        <w:t xml:space="preserve"> </w:t>
      </w:r>
      <w:r>
        <w:rPr>
          <w:sz w:val="30"/>
        </w:rPr>
        <w:t>interactions</w:t>
      </w:r>
    </w:p>
    <w:p w14:paraId="1E840A8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Create</w:t>
      </w:r>
    </w:p>
    <w:p w14:paraId="4A950FD2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Read</w:t>
      </w:r>
      <w:r>
        <w:rPr>
          <w:spacing w:val="-3"/>
          <w:sz w:val="30"/>
        </w:rPr>
        <w:t xml:space="preserve"> </w:t>
      </w:r>
      <w:r>
        <w:rPr>
          <w:sz w:val="30"/>
        </w:rPr>
        <w:t>(&amp;</w:t>
      </w:r>
      <w:r>
        <w:rPr>
          <w:spacing w:val="-2"/>
          <w:sz w:val="30"/>
        </w:rPr>
        <w:t xml:space="preserve"> </w:t>
      </w:r>
      <w:r>
        <w:rPr>
          <w:sz w:val="30"/>
        </w:rPr>
        <w:t>Query)</w:t>
      </w:r>
    </w:p>
    <w:p w14:paraId="538CD443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6"/>
        <w:ind w:left="1875" w:hanging="453"/>
        <w:rPr>
          <w:rFonts w:ascii="Arial MT" w:hAnsi="Arial MT"/>
          <w:sz w:val="30"/>
        </w:rPr>
      </w:pPr>
      <w:r>
        <w:rPr>
          <w:sz w:val="30"/>
        </w:rPr>
        <w:t>Update</w:t>
      </w:r>
    </w:p>
    <w:p w14:paraId="5CB7FA89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Delete</w:t>
      </w:r>
    </w:p>
    <w:p w14:paraId="19133EB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156"/>
        <w:rPr>
          <w:sz w:val="30"/>
        </w:rPr>
      </w:pPr>
      <w:r>
        <w:rPr>
          <w:sz w:val="30"/>
        </w:rPr>
        <w:t>A</w:t>
      </w:r>
      <w:r>
        <w:rPr>
          <w:spacing w:val="-5"/>
          <w:sz w:val="30"/>
        </w:rPr>
        <w:t xml:space="preserve"> </w:t>
      </w:r>
      <w:r>
        <w:rPr>
          <w:sz w:val="30"/>
        </w:rPr>
        <w:t>lot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tooling</w:t>
      </w:r>
      <w:r>
        <w:rPr>
          <w:spacing w:val="-8"/>
          <w:sz w:val="30"/>
        </w:rPr>
        <w:t xml:space="preserve"> </w:t>
      </w:r>
      <w:r>
        <w:rPr>
          <w:sz w:val="30"/>
        </w:rPr>
        <w:t>/</w:t>
      </w:r>
      <w:r>
        <w:rPr>
          <w:spacing w:val="-4"/>
          <w:sz w:val="30"/>
        </w:rPr>
        <w:t xml:space="preserve"> </w:t>
      </w:r>
      <w:r>
        <w:rPr>
          <w:sz w:val="30"/>
        </w:rPr>
        <w:t>experience</w:t>
      </w:r>
      <w:r>
        <w:rPr>
          <w:spacing w:val="-2"/>
          <w:sz w:val="30"/>
        </w:rPr>
        <w:t xml:space="preserve"> </w:t>
      </w:r>
      <w:r>
        <w:rPr>
          <w:sz w:val="30"/>
        </w:rPr>
        <w:t>available</w:t>
      </w:r>
    </w:p>
    <w:p w14:paraId="12592635" w14:textId="77777777" w:rsidR="00F62A12" w:rsidRDefault="00F62A12">
      <w:pPr>
        <w:rPr>
          <w:sz w:val="30"/>
        </w:rPr>
        <w:sectPr w:rsidR="00F62A12">
          <w:headerReference w:type="default" r:id="rId67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677DCD4C" w14:textId="77777777" w:rsidR="00F62A12" w:rsidRDefault="00F62A12">
      <w:pPr>
        <w:pStyle w:val="BodyText"/>
        <w:rPr>
          <w:sz w:val="20"/>
        </w:rPr>
      </w:pPr>
    </w:p>
    <w:p w14:paraId="6039BD44" w14:textId="77777777" w:rsidR="00F62A12" w:rsidRDefault="00F62A12">
      <w:pPr>
        <w:pStyle w:val="BodyText"/>
        <w:rPr>
          <w:sz w:val="20"/>
        </w:rPr>
      </w:pPr>
    </w:p>
    <w:p w14:paraId="221EBFAF" w14:textId="77777777" w:rsidR="00F62A12" w:rsidRDefault="00F62A12">
      <w:pPr>
        <w:pStyle w:val="BodyText"/>
        <w:rPr>
          <w:sz w:val="20"/>
        </w:rPr>
      </w:pPr>
    </w:p>
    <w:p w14:paraId="10AC5838" w14:textId="77777777" w:rsidR="00F62A12" w:rsidRDefault="00F62A12">
      <w:pPr>
        <w:pStyle w:val="BodyText"/>
        <w:rPr>
          <w:sz w:val="20"/>
        </w:rPr>
      </w:pPr>
    </w:p>
    <w:p w14:paraId="3EC1264C" w14:textId="77777777" w:rsidR="00F62A12" w:rsidRDefault="00F62A12">
      <w:pPr>
        <w:pStyle w:val="BodyText"/>
        <w:spacing w:before="12"/>
        <w:rPr>
          <w:sz w:val="22"/>
        </w:rPr>
      </w:pPr>
    </w:p>
    <w:p w14:paraId="12E7162B" w14:textId="77777777" w:rsidR="00F62A12" w:rsidRDefault="00000000">
      <w:pPr>
        <w:spacing w:before="44" w:line="339" w:lineRule="exact"/>
        <w:ind w:right="5236"/>
        <w:jc w:val="right"/>
        <w:rPr>
          <w:sz w:val="28"/>
        </w:rPr>
      </w:pPr>
      <w:r>
        <w:pict w14:anchorId="3845D555">
          <v:group id="_x0000_s2133" style="position:absolute;left:0;text-align:left;margin-left:73.3pt;margin-top:-10.85pt;width:351.65pt;height:318.6pt;z-index:15747072;mso-position-horizontal-relative:page" coordorigin="1466,-217" coordsize="7033,6372">
            <v:shape id="_x0000_s2179" type="#_x0000_t75" style="position:absolute;left:1562;top:-218;width:6936;height:6372">
              <v:imagedata r:id="rId68" o:title=""/>
            </v:shape>
            <v:shape id="_x0000_s2178" style="position:absolute;left:1562;top:-213;width:6934;height:6368" coordorigin="1562,-213" coordsize="6934,6368" o:spt="100" adj="0,,0" path="m8491,6155r-6924,l1562,6150r,-6358l1567,-213r6924,l8496,-208r,3l1579,-205r-7,9l1579,-196r,6334l1572,6138r7,7l8496,6145r,5l8491,6155xm1579,-196r-7,l1579,-205r,9xm8482,-196r-6903,l1579,-205r6903,l8482,-196xm8482,6145r,-6350l8489,-196r7,l8496,6138r-7,l8482,6145xm8496,-196r-7,l8482,-205r14,l8496,-196xm1579,6145r-7,-7l1579,6138r,7xm8482,6145r-6903,l1579,6138r6903,l8482,6145xm8496,6145r-14,l8489,6138r7,l8496,6145xe" fillcolor="black" stroked="f">
              <v:stroke joinstyle="round"/>
              <v:formulas/>
              <v:path arrowok="t" o:connecttype="segments"/>
            </v:shape>
            <v:shape id="_x0000_s2177" style="position:absolute;left:2968;top:2011;width:4074;height:721" coordorigin="2968,2011" coordsize="4074,721" o:spt="100" adj="0,,0" path="m6912,2732r-3826,l3067,2728r12,2l6912,2732r,xm3050,2725r-14,-3l3026,2715r10,5l3050,2725xm3003,2700r-7,-6l2991,2687r12,13xm2969,2652r-1,-1l2969,2651r,1xm7011,2012r-1,l7010,2011r1,1xm7022,2029r,l7022,2029r,xm7026,2034r-1,l7025,2032r1,2xm7029,2039r-2,l7027,2036r2,3xm7032,2043r-2,l7030,2039r1,3l7032,2043xm7033,2048r-1,l7032,2045r1,3xm7041,2087r-2,l7039,2080r2,7xm7038,2623r1,-13l7042,2091r,512l7038,2623xm7024,2665r6,-12l7034,2639r-3,14l7024,2665xm6993,2702r5,-6l7003,2694r3,-5l7011,2683r-7,11l6993,2702xm6948,2725r14,-5l6974,2714r-11,8l6948,2725xm6919,2731r,-1l6932,2728r-13,3xe" fillcolor="#b3c6e6" stroked="f">
              <v:stroke joinstyle="round"/>
              <v:formulas/>
              <v:path arrowok="t" o:connecttype="segments"/>
            </v:shape>
            <v:shape id="_x0000_s2176" style="position:absolute;left:2949;top:1956;width:4100;height:783" coordorigin="2950,1957" coordsize="4100,783" o:spt="100" adj="0,,0" path="m6941,2737r-3881,l3046,2732r-24,-9l3010,2715r-10,-7l2981,2689r-7,-10l2966,2667r-9,-24l2954,2631r-2,-14l2950,2605r,-514l2952,2079r2,-14l2957,2053r9,-24l2974,2017r7,-10l3000,1988r10,-7l3034,1967r12,-3l3058,1959r14,-2l6926,1957r15,2l6953,1962r6,2l3072,1964r-14,3l3048,1969r-7,2l3017,1983r-3,3l3010,1988r-10,10l2995,2000r-2,3l2990,2007r-9,10l2976,2027r-2,2l2966,2043r-4,15l2959,2070r,557l2962,2627r,9l2964,2636r,10l2966,2646r,5l2969,2651r,7l2971,2658r,5l2974,2663r2,2l2976,2670r2,l2978,2675r3,l2983,2677r,5l2986,2682r21,21l3012,2706r2,2l3019,2711r3,2l3036,2720r14,5l3060,2727r19,3l6953,2732r-12,5xm6953,2732r-34,l6919,2730r19,-3l6948,2725r14,-5l6982,2711r2,-3l6989,2706r9,-10l7003,2694r3,-5l7015,2679r3,-4l7020,2672r10,-19l7034,2639r3,-10l7039,2610r3,-523l7039,2087r,-22l7037,2065r,-10l7034,2055r,-7l7032,2048r,-5l7030,2043r,-4l7027,2039r,-5l7025,2034r,-5l7022,2029r,-5l7020,2024r,-5l7013,2012r-3,l7010,2007r-14,-14l6991,1991r-5,-5l6977,1981r-3,-2l6965,1974r-15,-5l6941,1967r-12,-3l6959,1964r6,3l6989,1981r19,14l7018,2005r7,12l7032,2027r10,24l7046,2065r,12l7049,2091r,512l7046,2617r,14l7032,2667r-7,12l7018,2689r-20,19l6989,2715r-12,8l6953,2732xm6912,2739r-3826,l3072,2737r3854,l6912,2739xe" fillcolor="#338ea5" stroked="f">
              <v:stroke joinstyle="round"/>
              <v:formulas/>
              <v:path arrowok="t" o:connecttype="segments"/>
            </v:shape>
            <v:shape id="_x0000_s2175" style="position:absolute;left:2959;top:1964;width:4083;height:768" coordorigin="2959,1964" coordsize="4083,768" path="m6912,2732r-3826,l3036,2722r-40,-28l2969,2653r-10,-50l2959,2091r10,-49l2996,2002r40,-28l3086,1964r3826,l6963,1974r41,28l7031,2042r11,49l7042,2603r-11,50l7004,2694r-41,28l6912,2732xe" fillcolor="#b3c6e6" stroked="f">
              <v:path arrowok="t"/>
            </v:shape>
            <v:shape id="_x0000_s2174" style="position:absolute;left:2949;top:1956;width:4100;height:783" coordorigin="2950,1957" coordsize="4100,783" o:spt="100" adj="0,,0" path="m6941,2737r-3881,l3046,2732r-24,-9l3010,2715r-10,-7l2981,2689r-7,-10l2966,2667r-9,-24l2954,2631r-2,-14l2950,2605r,-514l2952,2079r2,-14l2957,2053r9,-24l2974,2017r7,-10l3000,1988r10,-7l3034,1967r12,-3l3058,1959r14,-2l6926,1957r15,2l6953,1962r12,5l6973,1971r-3899,l3050,1976r-12,5l3029,1986r-29,21l2993,2015r-7,9l2981,2034r-5,12l2971,2055r-5,24l2966,2615r5,24l2976,2651r10,19l3000,2689r19,14l3029,2708r9,7l3074,2723r3897,2l6941,2737xm6971,2725r-59,l6924,2723r12,l6948,2718r12,-3l6970,2711r28,-22l7006,2679r7,-7l7018,2660r4,-9l7027,2639r3,-10l7032,2617r,-550l7027,2058r-2,-12l7018,2036r-5,-12l7006,2017r-8,-10l6989,2000r-7,-7l6970,1986r-10,-5l6948,1976r-10,-2l6926,1971r47,l6989,1981r19,14l7018,2005r7,12l7032,2027r10,24l7046,2065r,12l7049,2091r,512l7046,2617r,14l7032,2667r-7,12l7018,2689r-20,19l6989,2715r-12,8l6971,2725xm6912,2739r-3826,l3072,2737r3854,l6912,2739xe" fillcolor="#338ea5" stroked="f">
              <v:stroke joinstyle="round"/>
              <v:formulas/>
              <v:path arrowok="t" o:connecttype="segments"/>
            </v:shape>
            <v:rect id="_x0000_s2173" style="position:absolute;left:1920;top:22;width:5520;height:1798" fillcolor="#b3c6e6" stroked="f"/>
            <v:shape id="_x0000_s2172" style="position:absolute;left:1912;top:15;width:5537;height:1813" coordorigin="1913,15" coordsize="5537,1813" o:spt="100" adj="0,,0" path="m3619,1143r-2,-4l3612,1139r,9l3612,1559r-1560,l2052,1148r7,l3612,1148r,-9l2047,1139r-2,4l2045,1563r2,3l3617,1566r2,-3l3619,1559r,-411l3619,1143xm7450,18r-5,-3l7433,15r,15l7433,1813r-5503,l1930,30r5503,l7433,15r-5515,l1913,18r,1805l1918,1827r5527,l7450,1823r,-3l7450,1813r,-1783l7450,23r,-5xe" fillcolor="#338ea5" stroked="f">
              <v:stroke joinstyle="round"/>
              <v:formulas/>
              <v:path arrowok="t" o:connecttype="segments"/>
            </v:shape>
            <v:rect id="_x0000_s2171" style="position:absolute;left:2052;top:1148;width:1560;height:411" fillcolor="#fdefcd" stroked="f"/>
            <v:shape id="_x0000_s2170" style="position:absolute;left:2044;top:1138;width:1575;height:428" coordorigin="2045,1139" coordsize="1575,428" o:spt="100" adj="0,,0" path="m3617,1566r-1570,l2045,1563r,-420l2047,1139r1570,l3619,1143r,5l2059,1148r-7,7l2059,1155r,396l2052,1551r7,8l3619,1559r,4l3617,1566xm2059,1155r-7,l2059,1148r,7xm3605,1155r-1546,l2059,1148r1546,l3605,1155xm3605,1559r,-411l3612,1155r7,l3619,1551r-7,l3605,1559xm3619,1155r-7,l3605,1148r14,l3619,1155xm2059,1559r-7,-8l2059,1551r,8xm3605,1559r-1546,l2059,1551r1546,l3605,1559xm3619,1559r-14,l3612,1551r7,l3619,1559xe" fillcolor="#338ea5" stroked="f">
              <v:stroke joinstyle="round"/>
              <v:formulas/>
              <v:path arrowok="t" o:connecttype="segments"/>
            </v:shape>
            <v:shape id="_x0000_s2169" style="position:absolute;left:2971;top:2893;width:4073;height:759" coordorigin="2971,2893" coordsize="4073,759" o:spt="100" adj="0,,0" path="m3038,2894r1,-1l3040,2893r-2,1xm6914,3651r-3825,l3077,3649r3837,2l6914,3651xm3047,3643r-8,-2l3033,3638r5,1l3043,3642r4,1xm2999,3614r-1,l2998,3613r1,1xm2995,3609r-2,-3l2995,3608r,1xm2971,3573r,-1l2971,3572r,1xm7009,2925r-6,-6l7006,2921r3,4xm7018,2939r,l7018,2938r,1xm7028,2953r-1,l7027,2952r1,1xm7031,2958r-1,l7030,2956r1,2xm7034,2963r-2,l7032,2960r2,2l7034,2963xm7035,2970r-1,l7034,2965r1,5xm7042,3003r,l7042,3001r,2xm7041,3541r1,-7l7044,3013r,511l7041,3541xm7029,3580r1,-1l7032,3572r2,-5l7036,3562r-2,11l7029,3580xm7025,3587r,l7025,3586r,1xm7002,3617r7,-8l7006,3614r-4,3xm6958,3643r2,-1l6967,3639r3,-1l6965,3641r-7,2xe" fillcolor="#b3c6e6" stroked="f">
              <v:stroke joinstyle="round"/>
              <v:formulas/>
              <v:path arrowok="t" o:connecttype="segments"/>
            </v:shape>
            <v:shape id="_x0000_s2168" style="position:absolute;left:2952;top:2876;width:4100;height:783" coordorigin="2952,2876" coordsize="4100,783" o:spt="100" adj="0,,0" path="m6929,2879r-3855,l3089,2876r3825,l6929,2879xm6929,3659r-3855,l3062,3656r-14,-2l3036,3649r-12,-7l3012,3637r-10,-10l2993,3620r-10,-9l2976,3599r-7,-10l2959,3565r-2,-14l2954,3539r-2,-15l2952,3013r2,-14l2957,2987r2,-15l2969,2948r7,-12l2983,2927r19,-20l3012,2900r12,-7l3060,2879r3883,l6955,2883r-3866,l3065,2886r-19,5l3041,2893r-7,2l3029,2898r-3,2l3017,2905r-5,5l3007,2912r-19,19l2986,2936r-5,5l2969,2965r-5,14l2962,2989r,557l2964,3546r,12l2966,3558r,7l2969,3565r,7l2971,3572r,5l2974,3577r,5l2976,3582r,5l2978,3587r3,2l2981,3594r2,l2983,3599r3,l2995,3608r,5l2998,3613r4,5l3007,3620r5,5l3017,3627r2,3l3024,3632r2,3l3031,3637r7,2l3043,3642r15,5l3072,3649r3890,2l6955,3654r-12,2l6929,3659xm6962,3651r-28,l6934,3649r12,-2l6955,3644r5,-2l6967,3639r15,-7l6984,3630r5,-3l6994,3623r4,-3l7013,3606r2,-5l7020,3596r5,-9l7027,3584r3,-5l7032,3572r2,-5l7037,3560r2,-9l7042,3534r2,-531l7042,3003r,-16l7039,2987r,-10l7037,2977r,-7l7034,2970r,-7l7032,2963r,-5l7030,2958r,-5l7027,2953r,-5l7025,2948r,-5l7020,2939r-2,l7018,2934r-24,-24l6989,2907r-3,-2l6982,2903r-3,-3l6965,2893r-15,-5l6941,2886r-27,-3l6955,2883r24,10l6991,2900r10,7l7020,2927r7,9l7034,2948r15,36l7049,2999r2,14l7051,3536r-2,15l7044,3563r-5,14l7034,3587r-7,12l7020,3608r-19,19l6991,3635r-12,7l6970,3649r-8,2xe" fillcolor="#338ea5" stroked="f">
              <v:stroke joinstyle="round"/>
              <v:formulas/>
              <v:path arrowok="t" o:connecttype="segments"/>
            </v:shape>
            <v:shape id="_x0000_s2167" style="position:absolute;left:2961;top:2883;width:4083;height:768" coordorigin="2962,2883" coordsize="4083,768" path="m6914,3651r-3825,l3039,3641r-41,-27l2971,3573r-9,-49l2962,3013r9,-51l2998,2921r41,-28l3089,2883r3825,l6965,2893r41,28l7034,2962r10,51l7044,3524r-10,49l7006,3614r-41,27l6914,3651xe" fillcolor="#b3c6e6" stroked="f">
              <v:path arrowok="t"/>
            </v:shape>
            <v:shape id="_x0000_s2166" style="position:absolute;left:2952;top:2876;width:4100;height:783" coordorigin="2952,2876" coordsize="4100,783" o:spt="100" adj="0,,0" path="m6929,2879r-3855,l3089,2876r3825,l6929,2879xm6929,3659r-3855,l3062,3656r-14,-2l3036,3649r-12,-7l3012,3637r-10,-10l2993,3620r-10,-9l2976,3599r-7,-10l2959,3565r-2,-14l2954,3539r-2,-15l2952,3013r2,-14l2957,2987r2,-15l2969,2948r7,-12l2983,2927r19,-20l3012,2900r12,-7l3060,2879r3883,l6979,2893r-3902,l3041,2900r-10,7l3022,2912r-10,7l2995,2936r-7,10l2978,2965r-4,12l2971,2987r-2,12l2969,3536r2,12l2974,3558r4,12l2983,3579r5,12l2995,3601r7,7l3031,3630r10,5l3053,3639r24,5l6976,3644r-6,5l6955,3654r-12,2l6929,3659xm6976,3644r-50,l6950,3639r12,-4l6972,3630r29,-22l7008,3601r7,-10l7020,3582r7,-12l7030,3560r7,-36l7037,3013r-3,-12l7034,2989r-4,-12l7027,2965r-5,-10l7001,2927r-10,-8l6984,2912r-12,-5l6962,2903r-12,-5l6941,2895r-12,-2l6979,2893r12,7l7001,2907r19,20l7027,2936r7,12l7049,2984r,15l7051,3013r,523l7049,3551r-5,12l7039,3577r-5,10l7027,3599r-7,9l7001,3627r-10,8l6979,3642r-3,2xe" fillcolor="#338ea5" stroked="f">
              <v:stroke joinstyle="round"/>
              <v:formulas/>
              <v:path arrowok="t" o:connecttype="segments"/>
            </v:shape>
            <v:shape id="_x0000_s2165" style="position:absolute;left:2998;top:4794;width:4082;height:689" coordorigin="2999,4794" coordsize="4082,689" o:spt="100" adj="0,,0" path="m3000,5356r-1,l2999,5368r1,l3000,5356xm3007,5399r-1,l3007,5403r,-4xm3008,4794r,1l3008,4795r,-1xm3010,5403r-3,l3008,5406r2,2l3010,5403xm3012,5411r-1,l3012,5412r,-1xm3042,5450r-12,-12l3035,5446r7,4xm3080,5474r-1,-1l3074,5471r3,2l3080,5474xm6953,5483r-3838,-3l3127,5483r3826,l6953,5483xm7005,5472r-4,1l7000,5473r3,l7005,5472xm7046,5442r-6,6l7043,5446r3,-4xm7070,4796r,l7070,4796r,xm7071,5402r-1,1l7069,5407r1,-1l7071,5402xm7080,5355r,-511l7078,5367r2,-12xe" fillcolor="#b3c6e6" stroked="f">
              <v:stroke joinstyle="round"/>
              <v:formulas/>
              <v:path arrowok="t" o:connecttype="segments"/>
            </v:shape>
            <v:shape id="_x0000_s2164" style="position:absolute;left:2990;top:4709;width:4100;height:783" coordorigin="2990,4710" coordsize="4100,783" o:spt="100" adj="0,,0" path="m6953,5492r-3826,l3113,5490r-12,l3086,5485r-24,-10l3050,5468r-9,-7l3022,5442r-8,-10l3007,5420r-14,-36l2993,5370r-3,-15l2990,4844r3,-12l2993,4818r5,-12l3002,4791r5,-12l3014,4770r8,-12l3031,4748r19,-14l3074,4719r12,-4l3098,4712r15,-2l6967,4710r12,2l6994,4715r6,2l3110,4717r-14,2l3074,4727r-9,4l3062,4734r-9,5l3048,4743r-5,3l3029,4760r-3,5l3022,4770r-3,5l3017,4777r-10,19l3002,4811r-2,9l2998,4844r,511l3000,5355r,27l3002,5382r,9l3005,5391r,8l3007,5399r,4l3010,5403r,8l3012,5411r,4l3014,5415r,5l3017,5420r2,3l3019,5427r3,l3024,5430r,5l3026,5435r22,21l3053,5459r2,2l3060,5463r2,3l3072,5471r7,2l3084,5475r7,3l3101,5480r3899,3l6994,5485r-12,2l6953,5492xm7000,5483r-21,l6979,5480r10,-2l6996,5475r5,-2l7008,5471r10,-5l7020,5463r5,-2l7027,5459r5,-3l7054,5435r2,-5l7058,5427r3,-4l7063,5420r5,-9l7070,5403r3,-4l7075,5391r3,-9l7080,4820r-2,l7078,4811r-3,l7075,4803r-2,l7073,4796r-3,l7070,4791r-2,l7068,4787r-2,l7066,4782r-3,l7063,4777r-2,-2l7058,4775r,-5l7054,4765r-3,l7051,4760r-14,-14l7032,4743r-5,-4l7018,4734r-3,-3l7006,4727r-22,-8l6970,4717r30,l7006,4719r12,8l7030,4731r9,10l7049,4748r9,10l7066,4770r7,9l7082,4803r3,15l7087,4830r3,14l7090,5355r-3,15l7087,5382r-5,14l7073,5420r-7,12l7058,5442r-19,19l7030,5468r-12,7l7000,5483xe" fillcolor="#338ea5" stroked="f">
              <v:stroke joinstyle="round"/>
              <v:formulas/>
              <v:path arrowok="t" o:connecttype="segments"/>
            </v:shape>
            <v:shape id="_x0000_s2163" style="position:absolute;left:2997;top:4716;width:4083;height:766" coordorigin="2998,4717" coordsize="4083,766" path="m6953,5483r-3826,l3077,5473r-42,-27l3008,5406r-10,-51l2998,4844r10,-49l3035,4754r42,-27l3127,4717r3826,l7003,4727r40,27l7070,4795r10,49l7080,5355r-10,51l7043,5446r-40,27l6953,5483xe" fillcolor="#b3c6e6" stroked="f">
              <v:path arrowok="t"/>
            </v:shape>
            <v:shape id="_x0000_s2162" style="position:absolute;left:2990;top:4709;width:4100;height:783" coordorigin="2990,4710" coordsize="4100,783" o:spt="100" adj="0,,0" path="m6953,5492r-3826,l3113,5490r-12,l3086,5485r-24,-10l3050,5468r-9,-7l3022,5442r-8,-10l3007,5420r-14,-36l2993,5370r-3,-15l2990,4844r3,-12l2993,4818r5,-12l3002,4791r5,-12l3014,4770r8,-12l3031,4748r19,-14l3074,4719r12,-4l3098,4712r15,-2l6967,4710r12,2l6994,4715r12,4l7014,4724r-3899,l3091,4729r-12,5l3070,4739r-10,7l3050,4751r-16,16l3026,4777r-4,10l3017,4799r-5,9l3007,4832r,535l3014,5403r8,10l3026,5423r15,19l3060,5456r19,10l3091,5471r10,2l3113,5475r3905,l6994,5485r-12,2l6953,5492xm7018,5475r-53,l7001,5468r9,-7l7020,5456r19,-14l7054,5423r9,-20l7068,5391r2,-9l7073,5370r,-538l7068,4808r-5,-9l7058,4787r-4,-10l7046,4767r-7,-7l7010,4739r-9,-5l6989,4729r-10,-2l6967,4724r47,l7018,4727r12,4l7039,4741r10,7l7058,4758r8,12l7073,4779r9,24l7085,4818r2,12l7090,4844r,511l7087,5370r,12l7082,5396r-9,24l7066,5432r-8,10l7039,5461r-9,7l7018,5475xe" fillcolor="#338ea5" stroked="f">
              <v:stroke joinstyle="round"/>
              <v:formulas/>
              <v:path arrowok="t" o:connecttype="segments"/>
            </v:shape>
            <v:shape id="_x0000_s2161" style="position:absolute;left:2997;top:3851;width:4083;height:657" coordorigin="2998,3851" coordsize="4083,657" o:spt="100" adj="0,,0" path="m3000,4424r-2,-12l2998,3901r,511l3000,4412r,12xm3008,3852r,l3008,3851r,1xm3042,4507r-7,-4l3030,4495r12,12xm3012,4469r-1,-2l3012,4467r,2xm3010,4465r-2,-3l3007,4460r3,l3010,4465xm3007,4460r-1,-5l3007,4455r,5xm7070,3853r,l7070,3852r,1xm7078,4424r2,-524l7080,4412r-2,12xm7069,4464r1,-4l7071,4459r-1,3l7069,4464xm7040,4505r6,-6l7043,4503r-3,2xe" fillcolor="#b3c6e6" stroked="f">
              <v:stroke joinstyle="round"/>
              <v:formulas/>
              <v:path arrowok="t" o:connecttype="segments"/>
            </v:shape>
            <v:shape id="_x0000_s2160" style="position:absolute;left:2990;top:3766;width:4100;height:783" coordorigin="2990,3767" coordsize="4100,783" o:spt="100" adj="0,,0" path="m6953,4549r-3826,l3113,4547r-12,l3086,4542r-24,-10l3050,4525r-9,-7l3022,4499r-8,-10l3007,4477r-14,-36l2993,4427r-3,-15l2990,3901r3,-12l2993,3875r5,-12l3002,3848r5,-12l3014,3827r8,-12l3031,3805r19,-14l3074,3776r12,-5l3098,3769r15,-2l6967,3767r12,2l6994,3771r6,3l3110,3774r-14,2l3074,3783r-9,5l3062,3791r-9,4l3046,3803r-5,2l3029,3817r-3,5l3022,3827r-3,4l3017,3834r-10,19l3002,3867r-2,10l2998,3901r,511l3000,4412r,27l3002,4439r,9l3005,4448r,7l3007,4455r,5l3010,4460r,7l3012,4467r,5l3014,4472r,5l3017,4477r2,2l3019,4484r3,l3024,4487r,4l3026,4491r22,22l3053,4515r2,3l3060,4520r2,3l3077,4530r14,5l3101,4537r21,2l6994,4542r-12,2l6953,4549xm6994,4542r-36,l6958,4539r21,-2l6989,4535r14,-5l7018,4523r2,-3l7025,4518r2,-3l7032,4513r22,-22l7056,4487r2,-3l7061,4479r2,-2l7068,4467r2,-7l7073,4455r2,-7l7078,4439r2,-562l7078,3877r,-10l7075,3867r,-7l7073,3860r,-7l7070,3853r,-5l7068,3848r,-5l7066,3843r,-4l7063,3839r,-5l7061,3831r-3,l7058,3827r-4,-5l7051,3822r,-5l7039,3805r-5,-2l7027,3795r-9,-4l7015,3788r-9,-5l6984,3776r-14,-2l7000,3774r6,2l7018,3783r12,5l7039,3798r10,7l7058,3815r8,12l7073,3836r9,24l7085,3875r2,12l7090,3901r,511l7087,4427r,14l7073,4477r-7,12l7058,4499r-19,19l7030,4525r-12,7l6994,4542xe" fillcolor="#338ea5" stroked="f">
              <v:stroke joinstyle="round"/>
              <v:formulas/>
              <v:path arrowok="t" o:connecttype="segments"/>
            </v:shape>
            <v:shape id="_x0000_s2159" style="position:absolute;left:2997;top:3773;width:4083;height:766" coordorigin="2998,3774" coordsize="4083,766" path="m6953,4539r-3826,l3077,4530r-42,-27l3008,4462r-10,-50l2998,3901r10,-49l3035,3811r42,-27l3127,3774r3826,l7003,3784r40,27l7070,3852r10,49l7080,4412r-10,50l7043,4503r-40,27l6953,4539xe" fillcolor="#b3c6e6" stroked="f">
              <v:path arrowok="t"/>
            </v:shape>
            <v:shape id="_x0000_s2158" style="position:absolute;left:2990;top:3766;width:4100;height:783" coordorigin="2990,3767" coordsize="4100,783" o:spt="100" adj="0,,0" path="m6953,4549r-3826,l3113,4547r-12,l3086,4542r-24,-10l3050,4525r-9,-7l3022,4499r-8,-10l3007,4477r-14,-36l2993,4427r-3,-15l2990,3901r3,-12l2993,3875r5,-12l3002,3848r5,-12l3014,3827r8,-12l3031,3805r19,-14l3074,3776r12,-5l3098,3769r15,-2l6967,3767r12,2l6994,3771r12,5l7014,3781r-3899,l3091,3786r-12,5l3070,3795r-10,8l3050,3807r-16,17l3026,3834r-4,9l3017,3855r-5,10l3007,3889r,535l3014,4460r8,10l3026,4479r15,20l3060,4513r19,10l3091,4527r10,3l3113,4532r3905,l6994,4542r-12,2l6953,4549xm7018,4532r-53,l7001,4525r9,-7l7020,4513r19,-14l7054,4479r9,-19l7068,4448r2,-9l7073,4427r,-538l7068,3865r-5,-10l7058,3843r-4,-9l7046,3824r-7,-7l7010,3795r-9,-4l6989,3786r-10,-3l6967,3781r47,l7018,3783r12,5l7039,3798r10,7l7058,3815r8,12l7073,3836r9,24l7085,3875r2,12l7090,3901r,511l7087,4427r,14l7073,4477r-7,12l7058,4499r-19,19l7030,4525r-12,7xe" fillcolor="#338ea5" stroked="f">
              <v:stroke joinstyle="round"/>
              <v:formulas/>
              <v:path arrowok="t" o:connecttype="segments"/>
            </v:shape>
            <v:shape id="_x0000_s2157" style="position:absolute;left:2378;top:1455;width:2321;height:2770" coordorigin="2378,1455" coordsize="2321,2770" o:spt="100" adj="0,,0" path="m3017,4158r-49,-24l2880,4091r,43l2424,4134r,-2667l2378,1467r,2703l2388,4179r492,l2880,4225r93,-46l3017,4158xm4699,1830r-43,l4656,1455r-46,l4610,1830r-45,l4632,1964r56,-113l4699,1830xe" fillcolor="#3890a7" stroked="f">
              <v:stroke joinstyle="round"/>
              <v:formulas/>
              <v:path arrowok="t" o:connecttype="segments"/>
            </v:shape>
            <v:shape id="_x0000_s2156" type="#_x0000_t75" style="position:absolute;left:3532;top:2602;width:137;height:392">
              <v:imagedata r:id="rId69" o:title=""/>
            </v:shape>
            <v:shape id="_x0000_s2155" style="position:absolute;left:3902;top:372;width:1575;height:464" coordorigin="3902,373" coordsize="1575,464" o:spt="100" adj="0,,0" path="m5474,836r-1569,l3902,831r,-453l3905,373r1569,l5477,378r,5l3910,383r,444l3917,827r1560,l5477,831r-3,5xm5477,827r-15,l5462,827r8,l5470,383r7,l5477,827xm3917,827r,l3917,827r,xm5462,827r-1545,l3917,827r1545,l5462,827xe" fillcolor="#338ea5" stroked="f">
              <v:stroke joinstyle="round"/>
              <v:formulas/>
              <v:path arrowok="t" o:connecttype="segments"/>
            </v:shape>
            <v:rect id="_x0000_s2154" style="position:absolute;left:3909;top:382;width:1560;height:444" fillcolor="#fdefcd" stroked="f"/>
            <v:shape id="_x0000_s2153" style="position:absolute;left:2044;top:372;width:3432;height:516" coordorigin="2045,373" coordsize="3432,516" o:spt="100" adj="0,,0" path="m3619,378r-2,-5l3612,373r,10l3612,882r-7,l2059,882r,l2052,882r,-499l3612,383r,-10l2047,373r-2,5l2045,884r2,5l3617,889r2,-5l3619,882r,-499l3619,378xm5477,378r-3,-5l5462,373r,17l5462,819r-1545,l3917,390r1545,l5462,373r-1557,l3902,378r,453l3905,836r1569,l5477,831r,-4l5477,819r,-429l5477,383r,-5xe" fillcolor="#338ea5" stroked="f">
              <v:stroke joinstyle="round"/>
              <v:formulas/>
              <v:path arrowok="t" o:connecttype="segments"/>
            </v:shape>
            <v:rect id="_x0000_s2152" style="position:absolute;left:2052;top:382;width:1560;height:500" fillcolor="#fdefcd" stroked="f"/>
            <v:shape id="_x0000_s2151" style="position:absolute;left:2044;top:372;width:1575;height:516" coordorigin="2045,373" coordsize="1575,516" o:spt="100" adj="0,,0" path="m3617,889r-1570,l2045,884r,-506l2047,373r1570,l3619,378r,5l2059,383r-7,7l2059,390r,482l2052,872r7,10l3619,882r,2l3617,889xm2059,390r-7,l2059,383r,7xm3605,390r-1546,l2059,383r1546,l3605,390xm3605,882r,-499l3612,390r7,l3619,872r-7,l3605,882xm3619,390r-7,l3605,383r14,l3619,390xm2059,882r-7,-10l2059,872r,10xm3605,882r-1546,l2059,872r1546,l3605,882xm3619,882r-14,l3612,872r7,l3619,882xe" fillcolor="#338ea5" stroked="f">
              <v:stroke joinstyle="round"/>
              <v:formulas/>
              <v:path arrowok="t" o:connecttype="segments"/>
            </v:shape>
            <v:shape id="_x0000_s2150" type="#_x0000_t75" style="position:absolute;left:3532;top:4462;width:137;height:392">
              <v:imagedata r:id="rId70" o:title=""/>
            </v:shape>
            <v:shape id="_x0000_s2149" style="position:absolute;left:5760;top:372;width:1575;height:464" coordorigin="5760,373" coordsize="1575,464" o:spt="100" adj="0,,0" path="m7330,836r-1568,l5760,831r,-453l5762,373r1568,l7334,378r,5l5767,383r,444l5774,827r1560,l7334,831r-4,5xm7334,827r-14,l7320,827r7,l7327,383r7,l7334,827xm5774,827r,l5774,827r,xm7320,827r-1546,l5774,827r1546,l7320,827xe" fillcolor="#338ea5" stroked="f">
              <v:stroke joinstyle="round"/>
              <v:formulas/>
              <v:path arrowok="t" o:connecttype="segments"/>
            </v:shape>
            <v:rect id="_x0000_s2148" style="position:absolute;left:5767;top:382;width:1560;height:444" fillcolor="#fdefcd" stroked="f"/>
            <v:shape id="_x0000_s2147" style="position:absolute;left:3945;top:372;width:3389;height:1193" coordorigin="3946,373" coordsize="3389,1193" o:spt="100" adj="0,,0" path="m5520,1143r-5,-4l5513,1139r,9l5513,1559r-1560,l3953,1148r7,l3960,1148r1546,l5513,1148r,-9l3948,1139r-2,4l3946,1563r2,3l5515,1566r5,-3l5520,1559r,-411l5520,1143xm7334,378r-4,-5l7320,373r,17l7320,819r-1546,l5774,390r1546,l7320,373r-1558,l5760,378r,453l5762,836r1568,l7334,831r,-4l7334,819r,-429l7334,383r,-5xe" fillcolor="#338ea5" stroked="f">
              <v:stroke joinstyle="round"/>
              <v:formulas/>
              <v:path arrowok="t" o:connecttype="segments"/>
            </v:shape>
            <v:rect id="_x0000_s2146" style="position:absolute;left:3952;top:1148;width:1560;height:411" fillcolor="#fdefcd" stroked="f"/>
            <v:shape id="_x0000_s2145" style="position:absolute;left:3945;top:1138;width:1575;height:428" coordorigin="3946,1139" coordsize="1575,428" o:spt="100" adj="0,,0" path="m5515,1566r-1567,l3946,1563r,-420l3948,1139r1567,l5520,1143r,5l3960,1148r-7,7l3960,1155r,396l3953,1551r7,8l5520,1559r,4l5515,1566xm3960,1155r-7,l3960,1148r,7xm5506,1155r-1546,l3960,1148r1546,l5506,1155xm5506,1559r,-411l5513,1155r7,l5520,1551r-7,l5506,1559xm5520,1155r-7,l5506,1148r14,l5520,1155xm3960,1559r-7,-8l3960,1551r,8xm5506,1559r-1546,l3960,1551r1546,l5506,1559xm5520,1559r-14,l5513,1551r7,l5520,1559xe" fillcolor="#338ea5" stroked="f">
              <v:stroke joinstyle="round"/>
              <v:formulas/>
              <v:path arrowok="t" o:connecttype="segments"/>
            </v:shape>
            <v:shape id="_x0000_s2144" style="position:absolute;left:2764;top:826;width:3805;height:322" coordorigin="2765,827" coordsize="3805,322" path="m6569,827r-46,l6523,966r-1802,l2820,966r-10,9l2810,1011r-45,l2832,1148r55,-113l2899,1011r-45,l2854,1009r1855,l4709,1011r-43,l4733,1148r55,-113l4800,1011r-46,l4754,1009r1805,l6569,999r,-33l6569,827xe" fillcolor="#3890a7" stroked="f">
              <v:path arrowok="t"/>
            </v:shape>
            <v:shape id="_x0000_s2143" type="#_x0000_t202" style="position:absolute;left:1980;top:88;width:3296;height:718" filled="f" stroked="f">
              <v:textbox inset="0,0,0,0">
                <w:txbxContent>
                  <w:p w14:paraId="716A1AC9" w14:textId="77777777" w:rsidR="00F62A12" w:rsidRDefault="00000000">
                    <w:pPr>
                      <w:spacing w:line="194" w:lineRule="auto"/>
                      <w:ind w:left="129" w:right="9" w:hanging="13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mposition</w:t>
                    </w:r>
                    <w:r>
                      <w:rPr>
                        <w:spacing w:val="-1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  <w:r>
                      <w:rPr>
                        <w:spacing w:val="-7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Metadata</w:t>
                    </w:r>
                  </w:p>
                </w:txbxContent>
              </v:textbox>
            </v:shape>
            <v:shape id="_x0000_s2142" type="#_x0000_t202" style="position:absolute;left:2109;top:1211;width:1099;height:360" filled="f" stroked="f">
              <v:textbox inset="0,0,0,0">
                <w:txbxContent>
                  <w:p w14:paraId="247BB041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ection</w:t>
                    </w:r>
                  </w:p>
                </w:txbxContent>
              </v:textbox>
            </v:shape>
            <v:shape id="_x0000_s2141" type="#_x0000_t202" style="position:absolute;left:3052;top:2195;width:3224;height:360" filled="f" stroked="f">
              <v:textbox inset="0,0,0,0">
                <w:txbxContent>
                  <w:p w14:paraId="0F5206C7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Observation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</w:txbxContent>
              </v:textbox>
            </v:shape>
            <v:shape id="_x0000_s2140" type="#_x0000_t202" style="position:absolute;left:3055;top:3117;width:2421;height:360" filled="f" stroked="f">
              <v:textbox inset="0,0,0,0">
                <w:txbxContent>
                  <w:p w14:paraId="5A3AB236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evice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</w:txbxContent>
              </v:textbox>
            </v:shape>
            <v:shape id="_x0000_s2139" type="#_x0000_t202" style="position:absolute;left:3093;top:4005;width:1931;height:360" filled="f" stroked="f">
              <v:textbox inset="0,0,0,0">
                <w:txbxContent>
                  <w:p w14:paraId="08FCC94F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List</w:t>
                    </w:r>
                    <w:r>
                      <w:rPr>
                        <w:spacing w:val="-18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</w:txbxContent>
              </v:textbox>
            </v:shape>
            <v:shape id="_x0000_s2138" type="#_x0000_t202" style="position:absolute;left:3093;top:4948;width:2867;height:360" filled="f" stroked="f">
              <v:textbox inset="0,0,0,0">
                <w:txbxContent>
                  <w:p w14:paraId="3DE55CAF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ondition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</w:txbxContent>
              </v:textbox>
            </v:shape>
            <v:shape id="_x0000_s2137" type="#_x0000_t202" style="position:absolute;left:1466;top:5489;width:265;height:240" filled="f" stroked="f">
              <v:textbox inset="0,0,0,0">
                <w:txbxContent>
                  <w:p w14:paraId="558C896A" w14:textId="77777777" w:rsidR="00F62A12" w:rsidRDefault="0000000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898989"/>
                        <w:sz w:val="24"/>
                      </w:rPr>
                      <w:t>44</w:t>
                    </w:r>
                  </w:p>
                </w:txbxContent>
              </v:textbox>
            </v:shape>
            <v:shape id="_x0000_s2136" type="#_x0000_t202" style="position:absolute;left:3952;top:1148;width:1560;height:411" filled="f" stroked="f">
              <v:textbox inset="0,0,0,0">
                <w:txbxContent>
                  <w:p w14:paraId="5CB55C14" w14:textId="77777777" w:rsidR="00F62A12" w:rsidRDefault="00000000">
                    <w:pPr>
                      <w:spacing w:line="410" w:lineRule="exact"/>
                      <w:ind w:left="5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ection</w:t>
                    </w:r>
                  </w:p>
                </w:txbxContent>
              </v:textbox>
            </v:shape>
            <v:shape id="_x0000_s2135" type="#_x0000_t202" style="position:absolute;left:5767;top:382;width:1560;height:444" filled="f" stroked="f">
              <v:textbox inset="0,0,0,0">
                <w:txbxContent>
                  <w:p w14:paraId="20A9E855" w14:textId="77777777" w:rsidR="00F62A12" w:rsidRDefault="00000000">
                    <w:pPr>
                      <w:spacing w:line="430" w:lineRule="exact"/>
                      <w:ind w:left="5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ection</w:t>
                    </w:r>
                  </w:p>
                </w:txbxContent>
              </v:textbox>
            </v:shape>
            <v:shape id="_x0000_s2134" type="#_x0000_t202" style="position:absolute;left:3909;top:382;width:1560;height:444" filled="f" stroked="f">
              <v:textbox inset="0,0,0,0">
                <w:txbxContent>
                  <w:p w14:paraId="695F18F1" w14:textId="77777777" w:rsidR="00F62A12" w:rsidRDefault="00000000">
                    <w:pPr>
                      <w:spacing w:line="430" w:lineRule="exact"/>
                      <w:ind w:left="22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ttester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&lt;Bundle&gt;</w:t>
      </w:r>
    </w:p>
    <w:p w14:paraId="464A19F5" w14:textId="77777777" w:rsidR="00F62A12" w:rsidRDefault="00000000">
      <w:pPr>
        <w:spacing w:line="336" w:lineRule="exact"/>
        <w:ind w:right="5178"/>
        <w:jc w:val="right"/>
        <w:rPr>
          <w:sz w:val="28"/>
        </w:rPr>
      </w:pPr>
      <w:r>
        <w:rPr>
          <w:sz w:val="28"/>
        </w:rPr>
        <w:t>&lt;entry&gt;</w:t>
      </w:r>
    </w:p>
    <w:p w14:paraId="23D29789" w14:textId="77777777" w:rsidR="00F62A12" w:rsidRDefault="00000000">
      <w:pPr>
        <w:spacing w:line="336" w:lineRule="exact"/>
        <w:ind w:left="8410"/>
        <w:rPr>
          <w:sz w:val="28"/>
        </w:rPr>
      </w:pPr>
      <w:r>
        <w:pict w14:anchorId="6A1600DB">
          <v:shape id="_x0000_s2132" style="position:absolute;left:0;text-align:left;margin-left:582pt;margin-top:7.8pt;width:109.45pt;height:135.85pt;z-index:15747584;mso-position-horizontal-relative:page" coordorigin="11640,156" coordsize="2189,2717" o:spt="100" adj="0,,0" path="m12420,1819r-5,-36l12413,1761r-5,-19l12398,1699r-28,-86l12350,1565r-19,-46l12310,1469r-24,-48l12262,1370r-24,-53l12187,1217r-19,7l12221,1327r48,101l12290,1478r44,96l12350,1620r17,43l12365,1663r14,43l12384,1725r5,22l12394,1766r2,19l12396,1783r2,19l12401,1819r,34l12398,1869r,-2l12396,1884r,-3l12394,1896r-5,14l12389,1908r-5,14l12384,1920r-7,12l12367,1944r3,l12346,1963r-15,10l12331,1970r-14,10l12283,1994r-38,15l12245,2006r-22,7l12226,2013r-87,20l12096,2040r-46,5l12010,2052r-30,2l12036,1953r-61,45l11975,2067r-1,-1l11975,2064r,3l11975,1998r-119,87l12070,2150r-85,-74l11983,2075r29,-4l12055,2066r87,-14l12187,2042r43,-9l12250,2025r21,-4l12290,2013r12,-4l12307,2006r34,-17l12358,1980r7,-7l12394,1944r7,-12l12406,1922r2,-5l12410,1910r3,-7l12418,1886r,-2l12420,1869r,-50xm12612,679r-2,-17l12605,631r-7,-29l12588,571r-12,-31l12566,518r-4,-9l12545,477r-19,-31l12506,413r-21,-32l12461,350r-24,-33l12413,285,12307,156r-17,12l12396,297r24,32l12444,362r24,31l12490,425r38,62l12545,518r-3,-2l12557,547r12,31l12578,607r8,29l12590,665r,43l12588,722r-5,15l12578,753r3,-2l12569,785r,-3l12554,816r-14,31l12523,878r,-2l12504,907r-38,58l12454,980r,20l12454,1001r-1,-1l12454,1000r,-20l12449,987r-36,-109l12389,1101r160,-96l12581,986r-115,13l12482,977r39,-58l12540,888r5,-10l12557,857r17,-34l12588,792r3,-7l12600,758r1,-7l12602,741r5,-14l12610,710r,-17l12612,679xm13829,1598r-2,-21l13826,1574r-4,-21l13819,1529r-7,-22l13807,1483r-7,-24l13790,1435r-9,-22l13764,1373r-2,-8l13709,1269r-31,-50l13642,1171r-36,-50l13565,1070r-87,-101l13382,869r-52,-53l13166,660,12929,451,12614,185r-12,16l12730,307r124,106l12914,465r63,53l13037,571r115,106l13210,727r-3,l13315,830r53,53l13464,984r86,101l13589,1133r38,50l13661,1231r31,48l13690,1279r28,48l13742,1375r,-2l13754,1397r10,24l13771,1442r10,24l13788,1488r5,24l13802,1555r3,24l13805,1577r2,24l13807,1598r3,24l13810,1641r-8,65l13798,1728r,-3l13793,1747r-7,22l13786,1766r-10,22l13778,1788r-12,21l13766,1807r-12,22l13740,1850r,-2l13723,1869r-19,22l13706,1891r-21,19l13663,1932r-24,19l13615,1973r-29,21l13589,1994r-29,19l13529,2035r-31,19l13466,2076r-33,19l13399,2117r-36,19l13325,2157r-39,20l13289,2177r-41,21l13210,2217r-82,39l13044,2294r-86,39l12780,2409r-89,36l12602,2479r-88,36l12425,2549r-87,31l12254,2611r-81,31l12094,2671r-39,14l11983,2714r-36,12l11914,2738r-32,15l11849,2765r-29,12l11791,2786r-26,12l11751,2803r28,-113l11640,2865r223,8l11767,2825r-6,-4l11772,2817r26,-12l11856,2781r31,-12l11954,2745r36,-14l12026,2719r36,-14l12101,2690r79,-29l12262,2630r84,-31l12432,2565r89,-31l12698,2462r92,-36l12878,2390r173,-77l13135,2275r84,-41l13296,2196r38,-22l13373,2155r36,-22l13442,2114r68,-43l13541,2052r31,-22l13601,2009r26,-20l13654,1968r24,-22l13721,1903r17,-22l13757,1860r7,-10l13771,1841r18,-32l13795,1797r10,-21l13807,1769r5,-15l13817,1730r,-2l13826,1687r3,-22l13829,1644r,-24l13829,1598xe" fillcolor="#ffbf00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&lt;</w:t>
      </w:r>
      <w:r>
        <w:rPr>
          <w:b/>
          <w:sz w:val="28"/>
        </w:rPr>
        <w:t>Composition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/&gt;</w:t>
      </w:r>
    </w:p>
    <w:p w14:paraId="610C19D7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/entry&gt;</w:t>
      </w:r>
    </w:p>
    <w:p w14:paraId="28483A5A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entry&gt;</w:t>
      </w:r>
    </w:p>
    <w:p w14:paraId="75F36216" w14:textId="77777777" w:rsidR="00F62A12" w:rsidRDefault="00000000">
      <w:pPr>
        <w:spacing w:line="336" w:lineRule="exact"/>
        <w:ind w:left="8410"/>
        <w:rPr>
          <w:sz w:val="28"/>
        </w:rPr>
      </w:pPr>
      <w:r>
        <w:rPr>
          <w:sz w:val="28"/>
        </w:rPr>
        <w:t>&lt;Observation /&gt;</w:t>
      </w:r>
    </w:p>
    <w:p w14:paraId="1506EC91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/entry&gt;</w:t>
      </w:r>
    </w:p>
    <w:p w14:paraId="45AE32D8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entry&gt;</w:t>
      </w:r>
    </w:p>
    <w:p w14:paraId="46E15CD7" w14:textId="77777777" w:rsidR="00F62A12" w:rsidRDefault="00000000">
      <w:pPr>
        <w:spacing w:line="336" w:lineRule="exact"/>
        <w:ind w:left="8410"/>
        <w:rPr>
          <w:sz w:val="28"/>
        </w:rPr>
      </w:pPr>
      <w:r>
        <w:rPr>
          <w:sz w:val="28"/>
        </w:rPr>
        <w:t>&lt;Device</w:t>
      </w:r>
      <w:r>
        <w:rPr>
          <w:spacing w:val="1"/>
          <w:sz w:val="28"/>
        </w:rPr>
        <w:t xml:space="preserve"> </w:t>
      </w:r>
      <w:r>
        <w:rPr>
          <w:sz w:val="28"/>
        </w:rPr>
        <w:t>/&gt;</w:t>
      </w:r>
    </w:p>
    <w:p w14:paraId="4EB36BD0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/entry&gt;</w:t>
      </w:r>
    </w:p>
    <w:p w14:paraId="543BDDE2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entry&gt;</w:t>
      </w:r>
    </w:p>
    <w:p w14:paraId="17BC0058" w14:textId="77777777" w:rsidR="00F62A12" w:rsidRDefault="00000000">
      <w:pPr>
        <w:spacing w:line="336" w:lineRule="exact"/>
        <w:ind w:left="8410"/>
        <w:rPr>
          <w:sz w:val="28"/>
        </w:rPr>
      </w:pPr>
      <w:r>
        <w:pict w14:anchorId="692BCFBC">
          <v:shape id="_x0000_s2131" style="position:absolute;left:0;text-align:left;margin-left:552.35pt;margin-top:9.8pt;width:30.5pt;height:55.35pt;z-index:15748096;mso-position-horizontal-relative:page" coordorigin="11047,196" coordsize="610,1107" o:spt="100" adj="0,,0" path="m11412,302r-41,-14l11374,288r-44,-15l11285,264r-46,-12l11194,242r-48,-7l11047,216r5,-20l11148,213r96,19l11290,244r45,10l11378,268r82,29l11464,300r-52,l11412,302xm11534,364r-16,-12l11520,352r-34,-19l11450,316r-38,-16l11464,300r32,16l11530,336r16,12l11561,357r5,5l11534,362r,2xm11594,424r-9,-14l11561,386r-15,-12l11549,374r-15,-12l11566,362r21,22l11599,398r12,12l11618,422r-24,l11594,424xm11621,468r-10,-17l11614,451r-20,-29l11618,422r3,5l11630,441r8,17l11640,465r-19,l11621,468xm11630,501r-4,-19l11621,465r19,l11645,477r5,22l11630,499r,2xm11635,520r-5,-21l11650,499r4,17l11655,518r-20,l11635,520xm11474,1190r-3,-1l11466,1180r8,-21l11494,1106r9,-29l11515,1048r22,-62l11556,924r22,-65l11597,794r21,-94l11633,614r2,-26l11635,518r20,l11657,540r,24l11652,616r-2,29l11645,674r-29,125l11597,864r-43,129l11532,1053r-10,31l11513,1111r-10,29l11491,1166r-6,19l11474,1190xm11434,1303r-29,-223l11466,1180r-1,3l11462,1185r9,4l11472,1190r3,l11482,1192r65,l11434,1303xm11547,1192r-65,l11484,1190r1,-5l11594,1147r-47,45xm11471,1189r-9,-4l11465,1183r1,-3l11471,1189xm11482,1192r-8,-2l11485,1185r-1,5l11482,1192xm11475,1190r-3,l11474,1190r1,xe" fillcolor="#ffbf00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&lt;List/&gt;</w:t>
      </w:r>
    </w:p>
    <w:p w14:paraId="2265F042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/entry&gt;</w:t>
      </w:r>
    </w:p>
    <w:p w14:paraId="3BBEE7F9" w14:textId="77777777" w:rsidR="00F62A12" w:rsidRDefault="00000000">
      <w:pPr>
        <w:spacing w:line="336" w:lineRule="exact"/>
        <w:ind w:left="7973"/>
        <w:rPr>
          <w:sz w:val="28"/>
        </w:rPr>
      </w:pPr>
      <w:r>
        <w:rPr>
          <w:sz w:val="28"/>
        </w:rPr>
        <w:t>&lt;entry&gt;</w:t>
      </w:r>
    </w:p>
    <w:p w14:paraId="25D606B0" w14:textId="77777777" w:rsidR="00F62A12" w:rsidRDefault="00000000">
      <w:pPr>
        <w:spacing w:line="339" w:lineRule="exact"/>
        <w:ind w:left="8410"/>
        <w:rPr>
          <w:sz w:val="28"/>
        </w:rPr>
      </w:pPr>
      <w:r>
        <w:pict w14:anchorId="50CD5B01">
          <v:shape id="_x0000_s2130" type="#_x0000_t202" style="position:absolute;left:0;text-align:left;margin-left:454.7pt;margin-top:19.45pt;width:49.4pt;height:14.05pt;z-index:-15710720;mso-wrap-distance-left:0;mso-wrap-distance-right:0;mso-position-horizontal-relative:page" filled="f" stroked="f">
            <v:textbox inset="0,0,0,0">
              <w:txbxContent>
                <w:p w14:paraId="1C1EDC67" w14:textId="77777777" w:rsidR="00F62A12" w:rsidRDefault="00000000">
                  <w:pPr>
                    <w:spacing w:line="281" w:lineRule="exact"/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&lt;/entry&gt;</w:t>
                  </w:r>
                </w:p>
              </w:txbxContent>
            </v:textbox>
            <w10:wrap type="topAndBottom" anchorx="page"/>
          </v:shape>
        </w:pict>
      </w:r>
      <w:r>
        <w:rPr>
          <w:sz w:val="28"/>
        </w:rPr>
        <w:t>&lt;Condition/&gt;</w:t>
      </w:r>
    </w:p>
    <w:p w14:paraId="1ECB4F81" w14:textId="77777777" w:rsidR="00F62A12" w:rsidRDefault="00000000">
      <w:pPr>
        <w:ind w:left="3173" w:right="516"/>
        <w:jc w:val="center"/>
        <w:rPr>
          <w:sz w:val="28"/>
        </w:rPr>
      </w:pPr>
      <w:r>
        <w:rPr>
          <w:sz w:val="28"/>
        </w:rPr>
        <w:t>&lt;/Bundle&gt;</w:t>
      </w:r>
    </w:p>
    <w:p w14:paraId="78B5B8DD" w14:textId="77777777" w:rsidR="00F62A12" w:rsidRDefault="00F62A12">
      <w:pPr>
        <w:jc w:val="center"/>
        <w:rPr>
          <w:sz w:val="28"/>
        </w:rPr>
        <w:sectPr w:rsidR="00F62A12">
          <w:headerReference w:type="default" r:id="rId71"/>
          <w:pgSz w:w="15840" w:h="12240" w:orient="landscape"/>
          <w:pgMar w:top="2800" w:right="620" w:bottom="280" w:left="1120" w:header="1919" w:footer="0" w:gutter="0"/>
          <w:cols w:space="720"/>
        </w:sectPr>
      </w:pPr>
    </w:p>
    <w:p w14:paraId="19E5676B" w14:textId="77777777" w:rsidR="00F62A12" w:rsidRDefault="00F62A12">
      <w:pPr>
        <w:pStyle w:val="BodyText"/>
        <w:rPr>
          <w:sz w:val="20"/>
        </w:rPr>
      </w:pPr>
    </w:p>
    <w:p w14:paraId="10BD39EF" w14:textId="77777777" w:rsidR="00F62A12" w:rsidRDefault="00F62A12">
      <w:pPr>
        <w:pStyle w:val="BodyText"/>
        <w:rPr>
          <w:sz w:val="20"/>
        </w:rPr>
      </w:pPr>
    </w:p>
    <w:p w14:paraId="466432EE" w14:textId="77777777" w:rsidR="00F62A12" w:rsidRDefault="00F62A12">
      <w:pPr>
        <w:pStyle w:val="BodyText"/>
        <w:rPr>
          <w:sz w:val="20"/>
        </w:rPr>
      </w:pPr>
    </w:p>
    <w:p w14:paraId="0D02BBA4" w14:textId="77777777" w:rsidR="00F62A12" w:rsidRDefault="00F62A12">
      <w:pPr>
        <w:pStyle w:val="BodyText"/>
        <w:rPr>
          <w:sz w:val="20"/>
        </w:rPr>
      </w:pPr>
    </w:p>
    <w:p w14:paraId="3CE53AA0" w14:textId="77777777" w:rsidR="00F62A12" w:rsidRDefault="00F62A12">
      <w:pPr>
        <w:pStyle w:val="BodyText"/>
        <w:spacing w:before="6"/>
        <w:rPr>
          <w:sz w:val="26"/>
        </w:rPr>
      </w:pPr>
    </w:p>
    <w:p w14:paraId="4106E0DF" w14:textId="77777777" w:rsidR="00F62A12" w:rsidRDefault="00000000">
      <w:pPr>
        <w:spacing w:before="35" w:line="387" w:lineRule="exact"/>
        <w:ind w:right="5083"/>
        <w:jc w:val="right"/>
        <w:rPr>
          <w:sz w:val="32"/>
        </w:rPr>
      </w:pPr>
      <w:r>
        <w:pict w14:anchorId="71290AEE">
          <v:group id="_x0000_s2099" style="position:absolute;left:0;text-align:left;margin-left:78.1pt;margin-top:-13pt;width:346.8pt;height:318.6pt;z-index:15748608;mso-position-horizontal-relative:page" coordorigin="1562,-260" coordsize="6936,6372">
            <v:shape id="_x0000_s2129" type="#_x0000_t75" style="position:absolute;left:1562;top:-261;width:6936;height:6372">
              <v:imagedata r:id="rId72" o:title=""/>
            </v:shape>
            <v:shape id="_x0000_s2128" style="position:absolute;left:1562;top:-256;width:6934;height:6368" coordorigin="1562,-255" coordsize="6934,6368" o:spt="100" adj="0,,0" path="m8491,6112r-6924,l1562,6107r,-6358l1567,-255r6924,l8496,-251r,3l1579,-248r-7,9l1579,-239r,6334l1572,6095r7,7l8496,6102r,5l8491,6112xm1579,-239r-7,l1579,-248r,9xm8482,-239r-6903,l1579,-248r6903,l8482,-239xm8482,6102r,-6350l8489,-239r7,l8496,6095r-7,l8482,6102xm8496,-239r-7,l8482,-248r14,l8496,-239xm1579,6102r-7,-7l1579,6095r,7xm8482,6102r-6903,l1579,6095r6903,l8482,6102xm8496,6102r-14,l8489,6095r7,l8496,6102xe" fillcolor="black" stroked="f">
              <v:stroke joinstyle="round"/>
              <v:formulas/>
              <v:path arrowok="t" o:connecttype="segments"/>
            </v:shape>
            <v:shape id="_x0000_s2127" style="position:absolute;left:2968;top:1788;width:4074;height:721" coordorigin="2968,1788" coordsize="4074,721" o:spt="100" adj="0,,0" path="m6912,2509r-3826,l3067,2505r12,2l6912,2509r,xm3050,2502r-14,-3l3026,2493r10,4l3050,2502xm3003,2477r-7,-5l2991,2465r12,12xm2969,2430r-1,-2l2969,2428r,2xm7011,1789r-1,l7010,1788r1,1xm7022,1806r,l7022,1806r,xm7026,1811r-1,l7025,1810r1,1xm7029,1816r-2,l7027,1813r2,3xm7032,1821r-2,l7030,1817r1,2l7032,1821xm7033,1825r-1,l7032,1822r1,3xm7041,1864r-2,l7039,1857r2,7xm7038,2400r1,-13l7042,1868r,512l7038,2400xm7024,2442r6,-12l7034,2416r-3,14l7024,2442xm6993,2479r5,-6l7003,2471r3,-5l7011,2461r-7,11l6993,2479xm6948,2502r14,-5l6974,2491r-11,8l6948,2502xm6919,2508r,-1l6932,2505r-13,3xe" fillcolor="#b3c6e6" stroked="f">
              <v:stroke joinstyle="round"/>
              <v:formulas/>
              <v:path arrowok="t" o:connecttype="segments"/>
            </v:shape>
            <v:shape id="_x0000_s2126" style="position:absolute;left:2949;top:1734;width:4100;height:783" coordorigin="2950,1734" coordsize="4100,783" o:spt="100" adj="0,,0" path="m6941,2514r-3881,l3046,2509r-24,-9l3010,2493r-10,-8l2981,2466r-7,-9l2966,2445r-9,-24l2954,2409r-2,-15l2950,2382r,-513l2952,1857r2,-15l2957,1830r9,-24l2974,1794r7,-9l3000,1765r10,-7l3034,1744r12,-3l3058,1737r14,-3l6926,1734r15,3l6953,1739r6,2l3072,1741r-14,3l3048,1746r-7,3l3017,1761r-3,2l3010,1765r-10,10l2995,1777r-2,3l2990,1785r-9,9l2976,1804r-2,2l2966,1821r-4,14l2959,1847r,557l2962,2404r,9l2964,2413r,10l2966,2423r,5l2969,2428r,7l2971,2435r,5l2974,2440r2,2l2976,2447r2,l2978,2452r3,l2983,2454r,5l2986,2459r21,22l3012,2483r2,2l3019,2488r3,2l3036,2497r14,5l3060,2505r19,2l6953,2509r-12,5xm6953,2509r-34,l6919,2507r19,-2l6948,2502r14,-5l6982,2488r2,-3l6989,2483r9,-10l7003,2471r3,-5l7015,2457r3,-5l7020,2449r10,-19l7034,2416r3,-10l7039,2387r3,-523l7039,1864r,-22l7037,1842r,-9l7034,1833r,-8l7032,1825r,-4l7030,1821r,-5l7027,1816r,-5l7025,1811r,-5l7022,1806r,-5l7020,1801r,-4l7013,1789r-3,l7010,1785r-14,-15l6991,1768r-5,-5l6977,1758r-3,-2l6965,1751r-15,-5l6941,1744r-12,-3l6959,1741r6,3l6989,1758r19,15l7018,1782r7,12l7032,1804r10,24l7046,1842r,12l7049,1869r,511l7046,2394r,15l7032,2445r-7,12l7018,2466r-20,19l6989,2493r-12,7l6953,2509xm6912,2517r-3826,l3072,2514r3854,l6912,2517xe" fillcolor="#338ea5" stroked="f">
              <v:stroke joinstyle="round"/>
              <v:formulas/>
              <v:path arrowok="t" o:connecttype="segments"/>
            </v:shape>
            <v:shape id="_x0000_s2125" style="position:absolute;left:2959;top:1741;width:4083;height:768" coordorigin="2959,1741" coordsize="4083,768" path="m6912,2509r-3826,l3036,2499r-40,-27l2969,2430r-10,-50l2959,1869r10,-50l2996,1779r40,-28l3086,1741r3826,l6963,1751r41,28l7031,1819r11,50l7042,2380r-11,50l7004,2472r-41,27l6912,2509xe" fillcolor="#b3c6e6" stroked="f">
              <v:path arrowok="t"/>
            </v:shape>
            <v:shape id="_x0000_s2124" style="position:absolute;left:2949;top:1734;width:4100;height:783" coordorigin="2950,1734" coordsize="4100,783" o:spt="100" adj="0,,0" path="m6941,2514r-3881,l3046,2509r-24,-9l3010,2493r-10,-8l2981,2466r-7,-9l2966,2445r-9,-24l2954,2409r-2,-15l2950,2382r,-513l2952,1857r2,-15l2957,1830r9,-24l2974,1794r7,-9l3000,1765r10,-7l3034,1744r12,-3l3058,1737r14,-3l6926,1734r15,3l6953,1739r12,5l6973,1749r-3899,l3050,1753r-12,5l3029,1763r-29,22l2993,1792r-7,9l2981,1811r-5,12l2971,1833r-5,24l2966,2392r5,24l2976,2428r10,19l3000,2466r19,15l3029,2485r9,8l3074,2500r3897,2l6941,2514xm6971,2502r-59,l6924,2500r12,l6948,2495r12,-2l6970,2488r28,-22l7006,2457r7,-8l7018,2437r4,-9l7027,2416r3,-10l7032,2394r,-549l7027,1835r-2,-12l7018,1813r-5,-12l7006,1794r-8,-9l6989,1777r-7,-7l6970,1763r-10,-5l6948,1753r-10,-2l6926,1749r47,l6989,1758r19,15l7018,1782r7,12l7032,1804r10,24l7046,1842r,12l7049,1869r,511l7046,2394r,15l7032,2445r-7,12l7018,2466r-20,19l6989,2493r-12,7l6971,2502xm6912,2517r-3826,l3072,2514r3854,l6912,2517xe" fillcolor="#338ea5" stroked="f">
              <v:stroke joinstyle="round"/>
              <v:formulas/>
              <v:path arrowok="t" o:connecttype="segments"/>
            </v:shape>
            <v:rect id="_x0000_s2123" style="position:absolute;left:1920;top:130;width:4440;height:1390" fillcolor="#b3c6e6" stroked="f"/>
            <v:shape id="_x0000_s2122" style="position:absolute;left:1912;top:123;width:4457;height:1404" coordorigin="1913,124" coordsize="4457,1404" o:spt="100" adj="0,,0" path="m3850,486r-5,-2l3840,484r,7l3840,937r-1440,l2400,491r10,l3833,491r7,l3840,484r-1442,l2393,486r,456l2398,945r1447,l3850,942r,-5l3850,491r,-5xm6370,126r-5,-2l6353,124r,14l6353,1513r-4423,l1930,138r4423,l6353,124r-4435,l1913,126r,1399l1918,1528r4447,l6370,1525r,-4l6370,1513r,-1375l6370,131r,-5xe" fillcolor="#338ea5" stroked="f">
              <v:stroke joinstyle="round"/>
              <v:formulas/>
              <v:path arrowok="t" o:connecttype="segments"/>
            </v:shape>
            <v:rect id="_x0000_s2121" style="position:absolute;left:2400;top:490;width:1440;height:447" fillcolor="#fdefcd" stroked="f"/>
            <v:shape id="_x0000_s2120" style="position:absolute;left:2392;top:483;width:3564;height:461" coordorigin="2393,484" coordsize="3564,461" o:spt="100" adj="0,,0" path="m3850,486r-5,-2l3833,484r,14l3833,930r-1423,l2410,498r1423,l3833,484r-1435,l2393,486r,456l2398,945r1447,l3850,942r,-5l3850,930r,-432l3850,491r,-5xm5957,486r-3,-2l5950,484r,7l5950,937r-1750,l4200,491r10,l5942,491r8,l5950,484r-1752,l4193,486r,456l4198,945r1756,l5957,942r,-5l5957,491r,-5xe" fillcolor="#338ea5" stroked="f">
              <v:stroke joinstyle="round"/>
              <v:formulas/>
              <v:path arrowok="t" o:connecttype="segments"/>
            </v:shape>
            <v:rect id="_x0000_s2119" style="position:absolute;left:4200;top:490;width:1750;height:447" fillcolor="#fdefcd" stroked="f"/>
            <v:shape id="_x0000_s2118" style="position:absolute;left:4192;top:483;width:1764;height:461" coordorigin="4193,484" coordsize="1764,461" o:spt="100" adj="0,,0" path="m5954,945r-1756,l4193,942r,-456l4198,484r1756,l5957,486r,5l4210,491r-10,7l4210,498r,432l4200,930r10,7l5957,937r,5l5954,945xm4210,498r-10,l4210,491r,7xm5942,498r-1732,l4210,491r1732,l5942,498xm5942,937r,-446l5950,498r7,l5957,930r-7,l5942,937xm5957,498r-7,l5942,491r15,l5957,498xm4210,937r-10,-7l4210,930r,7xm5942,937r-1732,l4210,930r1732,l5942,937xm5957,937r-15,l5950,930r7,l5957,937xe" fillcolor="#338ea5" stroked="f">
              <v:stroke joinstyle="round"/>
              <v:formulas/>
              <v:path arrowok="t" o:connecttype="segments"/>
            </v:shape>
            <v:shape id="_x0000_s2117" style="position:absolute;left:3837;top:2792;width:4083;height:759" coordorigin="3838,2793" coordsize="4083,759" o:spt="100" adj="0,,0" path="m3840,3435r-2,-11l3838,2913r,511l3840,3424r,11xm3847,2865r1,-3l3848,2861r-1,4xm3873,2824r2,-3l3879,2818r-6,6xm3916,2794r1,-1l3919,2793r-3,1xm7793,3551r-3826,l3955,3549r3838,2l7793,3551xm3925,3543r-8,-2l3912,3538r2,1l3925,3543xm3880,3516r-5,-3l3872,3509r8,7xm3869,3504r-2,-3l3869,3503r,1xm3857,3486r,l3857,3486r,xm3854,3483r-1,-2l3854,3481r,2xm3852,3479r-2,-2l3852,3477r,2xm3850,3476r-2,-3l3847,3472r3,l3850,3476xm3847,3470r-1,-5l3847,3465r,5xm3845,3459r,-2l3845,3457r,2xm7844,2794r-3,-1l7843,2793r1,1xm7911,2865r-1,l7910,2863r1,2xm7918,3436r2,-524l7920,3424r-2,12xm7908,3476r2,-4l7911,3471r-1,2l7908,3476xm7882,3514r2,-1l7883,3513r-1,1xm7835,3542r11,-3l7847,3538r-4,3l7835,3542xe" fillcolor="#b3c6e6" stroked="f">
              <v:stroke joinstyle="round"/>
              <v:formulas/>
              <v:path arrowok="t" o:connecttype="segments"/>
            </v:shape>
            <v:shape id="_x0000_s2116" style="position:absolute;left:3830;top:2775;width:4100;height:783" coordorigin="3830,2776" coordsize="4100,783" o:spt="100" adj="0,,0" path="m7807,2778r-3854,l3967,2776r3826,l7807,2778xm7807,3558r-3854,l3941,3556r-15,-3l3914,3549r-12,-8l3890,3537r-9,-10l3871,3520r-9,-10l3854,3498r-7,-9l3838,3465r-5,-15l3833,3438r-3,-14l3830,2913r3,-15l3833,2886r5,-14l3847,2848r7,-12l3862,2826r19,-19l3890,2800r12,-7l3938,2778r3881,l7834,2783r-3867,l3941,2785r-10,3l3924,2790r-5,3l3912,2795r-10,5l3900,2802r-5,3l3893,2807r-5,2l3864,2833r-2,5l3859,2841r-2,4l3854,2848r-4,9l3847,2865r-2,4l3842,2877r-2,9l3838,2913r,511l3840,3424r,24l3842,3448r,9l3845,3457r,8l3847,3465r,7l3850,3472r,5l3852,3477r,4l3854,3481r,5l3857,3486r,5l3859,3491r3,2l3862,3498r2,l3869,3503r,5l3871,3508r12,12l3888,3522r5,5l3902,3532r3,2l3914,3539r22,7l3950,3549r3890,2l7834,3553r-12,3l7807,3558xm7840,3551r-30,l7810,3549r14,-3l7846,3539r9,-5l7858,3532r9,-5l7872,3522r5,-2l7889,3508r2,-5l7896,3498r2,-5l7901,3491r9,-19l7915,3457r3,-9l7920,2886r-2,l7918,2877r-3,l7915,2869r-2,l7913,2865r-3,l7910,2857r-2,l7908,2853r-2,l7906,2848r-3,-3l7901,2845r,-4l7898,2838r-2,l7896,2833r-24,-24l7867,2807r-2,-2l7860,2802r-2,-2l7848,2795r-7,-2l7836,2790r-7,-2l7819,2785r-26,-2l7834,2783r24,10l7870,2800r9,7l7898,2826r8,10l7913,2848r9,24l7925,2884r5,29l7930,3424r-3,12l7927,3450r-5,12l7918,3477r-5,9l7906,3498r-8,10l7879,3527r-9,7l7846,3549r-6,2xe" fillcolor="#338ea5" stroked="f">
              <v:stroke joinstyle="round"/>
              <v:formulas/>
              <v:path arrowok="t" o:connecttype="segments"/>
            </v:shape>
            <v:shape id="_x0000_s2115" style="position:absolute;left:3837;top:2782;width:4083;height:768" coordorigin="3838,2783" coordsize="4083,768" path="m7793,3551r-3826,l3917,3541r-42,-28l3848,3473r-10,-49l3838,2913r10,-51l3875,2821r42,-28l3967,2783r3826,l7843,2793r40,28l7910,2862r10,51l7920,3424r-10,49l7883,3513r-40,28l7793,3551xe" fillcolor="#b3c6e6" stroked="f">
              <v:path arrowok="t"/>
            </v:shape>
            <v:shape id="_x0000_s2114" style="position:absolute;left:3830;top:2775;width:4100;height:783" coordorigin="3830,2776" coordsize="4100,783" o:spt="100" adj="0,,0" path="m7807,2778r-3854,l3967,2776r3826,l7807,2778xm7807,3558r-3854,l3941,3556r-15,-3l3914,3549r-12,-8l3890,3537r-9,-10l3871,3520r-9,-10l3854,3498r-7,-9l3838,3465r-5,-15l3833,3438r-3,-14l3830,2913r3,-15l3833,2886r5,-14l3847,2848r7,-12l3862,2826r19,-19l3890,2800r12,-7l3938,2778r3881,l7834,2783r24,10l3955,2793r-36,7l3910,2807r-10,5l3881,2826r-15,19l3857,2865r-5,12l3850,2886r-3,12l3847,3436r3,12l3852,3457r2,12l3862,3479r4,12l3874,3501r7,7l3910,3529r9,5l3931,3539r10,2l3953,3544r3901,l7846,3549r-12,4l7822,3556r-15,2xm7854,3544r-49,l7829,3539r12,-5l7850,3529r29,-21l7886,3501r8,-10l7898,3481r5,-12l7908,3460r5,-24l7913,2901r-5,-24l7903,2865r-9,-20l7879,2826r-19,-14l7841,2802r-12,-5l7819,2795r-12,-2l7858,2793r12,7l7879,2807r19,19l7906,2836r7,12l7922,2872r3,12l7930,2913r,511l7927,3436r,14l7922,3462r-4,15l7913,3486r-7,12l7898,3508r-19,19l7870,3534r-16,10xe" fillcolor="#338ea5" stroked="f">
              <v:stroke joinstyle="round"/>
              <v:formulas/>
              <v:path arrowok="t" o:connecttype="segments"/>
            </v:shape>
            <v:shape id="_x0000_s2113" style="position:absolute;left:2998;top:4571;width:4082;height:689" coordorigin="2999,4572" coordsize="4082,689" o:spt="100" adj="0,,0" path="m3000,5133r-1,l2999,5145r1,l3000,5133xm3007,5176r-1,l3007,5180r,-4xm3008,4572r,l3008,4572r,xm3010,5181r-3,l3008,5183r2,3l3010,5181xm3012,5188r-1,l3012,5189r,-1xm3042,5228r-12,-12l3035,5223r7,5xm3080,5251r-1,-1l3074,5249r3,1l3080,5251xm6953,5260r-3838,-3l3127,5260r3826,l6953,5260xm7005,5249r-4,1l7000,5251r3,-1l7005,5249xm7046,5220r-6,6l7043,5223r3,-3xm7070,4573r,l7070,4573r,xm7071,5180r-1,1l7069,5185r1,-2l7071,5180xm7080,5133r,-512l7078,5145r2,-12xe" fillcolor="#b3c6e6" stroked="f">
              <v:stroke joinstyle="round"/>
              <v:formulas/>
              <v:path arrowok="t" o:connecttype="segments"/>
            </v:shape>
            <v:shape id="_x0000_s2112" style="position:absolute;left:2990;top:4486;width:4100;height:783" coordorigin="2990,4487" coordsize="4100,783" o:spt="100" adj="0,,0" path="m6953,5269r-3826,l3113,5267r-12,l3086,5262r-24,-9l3050,5245r-9,-7l3022,5219r-8,-10l3007,5197r-14,-36l2993,5147r-3,-14l2990,4621r3,-12l2993,4595r5,-12l3002,4569r5,-12l3014,4547r8,-12l3031,4525r19,-14l3074,4497r12,-5l3098,4489r15,-2l6967,4487r12,2l6994,4492r6,2l3110,4494r-14,3l3074,4504r-9,5l3062,4511r-9,5l3048,4521r-5,2l3029,4537r-3,5l3022,4547r-3,5l3017,4554r-10,19l3002,4588r-2,9l2998,4621r,512l3000,5133r,26l3002,5159r,10l3005,5169r,7l3007,5176r,5l3010,5181r,7l3012,5188r,5l3014,5193r,4l3017,5197r2,3l3019,5205r3,l3024,5207r,5l3026,5212r22,21l3053,5236r2,2l3060,5241r2,2l3072,5248r7,2l3084,5253r7,2l3101,5257r3899,3l6994,5262r-12,3l6953,5269xm7000,5260r-21,l6979,5257r10,-2l6996,5253r5,-3l7008,5248r10,-5l7020,5241r5,-3l7027,5236r5,-3l7054,5212r2,-5l7058,5205r3,-5l7063,5197r5,-9l7070,5181r3,-5l7075,5169r3,-10l7080,4597r-2,l7078,4588r-3,l7075,4581r-2,l7073,4573r-3,l7070,4569r-2,l7068,4564r-2,l7066,4559r-3,l7063,4554r-2,-2l7058,4552r,-5l7054,4542r-3,l7051,4537r-14,-14l7032,4521r-5,-5l7018,4511r-3,-2l7006,4504r-22,-7l6970,4494r30,l7006,4497r12,7l7030,4509r9,9l7049,4525r9,10l7066,4547r7,10l7082,4581r3,14l7087,4607r3,14l7090,5133r-3,14l7087,5159r-5,14l7073,5197r-7,12l7058,5219r-19,19l7030,5245r-12,8l7000,5260xe" fillcolor="#338ea5" stroked="f">
              <v:stroke joinstyle="round"/>
              <v:formulas/>
              <v:path arrowok="t" o:connecttype="segments"/>
            </v:shape>
            <v:shape id="_x0000_s2111" style="position:absolute;left:2997;top:4494;width:4083;height:766" coordorigin="2998,4494" coordsize="4083,766" path="m6953,5260r-3826,l3077,5250r-42,-27l3008,5183r-10,-50l2998,4621r10,-49l3035,4532r42,-28l3127,4494r3826,l7003,4504r40,28l7070,4572r10,49l7080,5133r-10,50l7043,5223r-40,27l6953,5260xe" fillcolor="#b3c6e6" stroked="f">
              <v:path arrowok="t"/>
            </v:shape>
            <v:shape id="_x0000_s2110" style="position:absolute;left:2990;top:999;width:4100;height:4270" coordorigin="2990,1000" coordsize="4100,4270" o:spt="100" adj="0,,0" path="m4930,1005r-5,-5l4920,1000r,9l4920,1456r-7,l3490,1456r,l3490,1456r-10,l3480,1009r1440,l4920,1000r-1442,l3473,1005r,453l3478,1463r1447,l4930,1458r,-2l4930,1009r,-4xm7090,4621r-3,-14l7085,4595r-3,-14l7073,4557r,52l7073,5147r-3,12l7068,5169r-5,12l7054,5200r-15,19l7020,5233r-10,5l7001,5245r-36,8l3113,5253r-12,-3l3091,5248r-12,-5l3060,5233r-19,-14l3026,5200r-4,-10l3014,5181r-7,-36l3007,4609r5,-24l3017,4576r5,-12l3026,4554r8,-9l3050,4528r10,-5l3070,4516r9,-5l3091,4506r24,-5l6967,4501r12,3l6989,4506r12,5l7010,4516r29,21l7046,4545r8,9l7058,4564r5,12l7068,4585r5,24l7073,4557r-7,-10l7058,4535r-9,-10l7039,4518r-9,-9l7018,4504r-4,-3l7006,4497r-12,-5l6979,4489r-12,-2l3113,4487r-15,2l3086,4492r-12,5l3050,4511r-19,14l3022,4535r-8,12l3007,4557r-5,12l2998,4583r-5,12l2993,4609r-3,12l2990,5133r3,14l2993,5161r14,36l3014,5209r8,10l3041,5238r9,7l3062,5253r24,9l3101,5267r12,l3127,5269r3826,l6982,5265r12,-3l7018,5253r12,-8l7039,5238r19,-19l7066,5209r7,-12l7082,5173r5,-14l7087,5147r3,-14l7090,4621xe" fillcolor="#338ea5" stroked="f">
              <v:stroke joinstyle="round"/>
              <v:formulas/>
              <v:path arrowok="t" o:connecttype="segments"/>
            </v:shape>
            <v:rect id="_x0000_s2109" style="position:absolute;left:3480;top:1009;width:1440;height:447" fillcolor="#fdefcd" stroked="f"/>
            <v:shape id="_x0000_s2108" style="position:absolute;left:3472;top:999;width:1457;height:464" coordorigin="3473,1000" coordsize="1457,464" o:spt="100" adj="0,,0" path="m4925,1463r-1447,l3473,1458r,-453l3478,1000r1447,l4930,1005r,4l3490,1009r-10,8l3490,1017r,432l3480,1449r10,7l4930,1456r,2l4925,1463xm3490,1017r-10,l3490,1009r,8xm4913,1017r-1423,l3490,1009r1423,l4913,1017xm4913,1456r,-447l4920,1017r10,l4930,1449r-10,l4913,1456xm4930,1017r-10,l4913,1009r17,l4930,1017xm3490,1456r-10,-7l3490,1449r,7xm4913,1456r-1423,l3490,1449r1423,l4913,1456xm4930,1456r-17,l4920,1449r10,l4930,1456xe" fillcolor="#338ea5" stroked="f">
              <v:stroke joinstyle="round"/>
              <v:formulas/>
              <v:path arrowok="t" o:connecttype="segments"/>
            </v:shape>
            <v:shape id="_x0000_s2107" style="position:absolute;left:3168;top:1306;width:2667;height:3351" coordorigin="3168,1307" coordsize="2667,3351" o:spt="100" adj="0,,0" path="m3314,4542r-2,-12l3302,4523r-9,-5l3281,4521r-7,9l3262,4549r,-2078l3221,2471r,2078l3209,4530r-7,-9l3190,4518r-10,5l3170,4530r-2,12l3175,4552r65,105l3263,4621r44,-69l3314,4542xm5594,1773r-2,-12l5582,1753r-9,-4l5561,1751r-7,10l5542,1779r,-472l5501,1307r,472l5489,1761r-7,-10l5470,1749r-10,4l5450,1761r-2,12l5455,1782r65,106l5543,1852r44,-70l5594,1773xm5834,2805r-2,-12l5822,2785r-9,-4l5801,2783r-7,10l5782,2811r,-472l5741,2339r,472l5729,2793r-7,-10l5710,2781r-10,4l5690,2793r-2,12l5695,2814r65,108l5784,2884r43,-70l5834,2805xe" fillcolor="#3890a7" stroked="f">
              <v:stroke joinstyle="round"/>
              <v:formulas/>
              <v:path arrowok="t" o:connecttype="segments"/>
            </v:shape>
            <v:shape id="_x0000_s2106" type="#_x0000_t202" style="position:absolute;left:1980;top:191;width:3374;height:320" filled="f" stroked="f">
              <v:textbox inset="0,0,0,0">
                <w:txbxContent>
                  <w:p w14:paraId="257B8053" w14:textId="77777777" w:rsidR="00F62A12" w:rsidRDefault="00000000">
                    <w:pPr>
                      <w:spacing w:line="319" w:lineRule="exact"/>
                      <w:rPr>
                        <w:sz w:val="32"/>
                      </w:rPr>
                    </w:pPr>
                    <w:proofErr w:type="spellStart"/>
                    <w:r>
                      <w:rPr>
                        <w:spacing w:val="-1"/>
                        <w:sz w:val="32"/>
                      </w:rPr>
                      <w:t>MessageHeader</w:t>
                    </w:r>
                    <w:proofErr w:type="spellEnd"/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source</w:t>
                    </w:r>
                  </w:p>
                </w:txbxContent>
              </v:textbox>
            </v:shape>
            <v:shape id="_x0000_s2105" type="#_x0000_t202" style="position:absolute;left:3052;top:1972;width:3224;height:360" filled="f" stroked="f">
              <v:textbox inset="0,0,0,0">
                <w:txbxContent>
                  <w:p w14:paraId="4CFB261D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Observation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</w:txbxContent>
              </v:textbox>
            </v:shape>
            <v:shape id="_x0000_s2104" type="#_x0000_t202" style="position:absolute;left:3933;top:3016;width:2421;height:360" filled="f" stroked="f">
              <v:textbox inset="0,0,0,0">
                <w:txbxContent>
                  <w:p w14:paraId="33501CB2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evice</w:t>
                    </w:r>
                    <w:r>
                      <w:rPr>
                        <w:spacing w:val="-13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Resource</w:t>
                    </w:r>
                  </w:p>
                </w:txbxContent>
              </v:textbox>
            </v:shape>
            <v:shape id="_x0000_s2103" type="#_x0000_t202" style="position:absolute;left:3093;top:4725;width:2478;height:360" filled="f" stroked="f">
              <v:textbox inset="0,0,0,0">
                <w:txbxContent>
                  <w:p w14:paraId="278A80B4" w14:textId="77777777" w:rsidR="00F62A12" w:rsidRDefault="00000000">
                    <w:pPr>
                      <w:spacing w:line="360" w:lineRule="exact"/>
                      <w:rPr>
                        <w:sz w:val="36"/>
                      </w:rPr>
                    </w:pPr>
                    <w:r>
                      <w:rPr>
                        <w:spacing w:val="-1"/>
                        <w:sz w:val="36"/>
                      </w:rPr>
                      <w:t>Patient</w:t>
                    </w:r>
                    <w:r>
                      <w:rPr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spacing w:val="-1"/>
                        <w:sz w:val="36"/>
                      </w:rPr>
                      <w:t>Resource</w:t>
                    </w:r>
                  </w:p>
                </w:txbxContent>
              </v:textbox>
            </v:shape>
            <v:shape id="_x0000_s2102" type="#_x0000_t202" style="position:absolute;left:3480;top:1009;width:1440;height:447" filled="f" stroked="f">
              <v:textbox inset="0,0,0,0">
                <w:txbxContent>
                  <w:p w14:paraId="2AC256C7" w14:textId="77777777" w:rsidR="00F62A12" w:rsidRDefault="00000000">
                    <w:pPr>
                      <w:spacing w:line="430" w:lineRule="exact"/>
                      <w:ind w:left="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vent</w:t>
                    </w:r>
                  </w:p>
                </w:txbxContent>
              </v:textbox>
            </v:shape>
            <v:shape id="_x0000_s2101" type="#_x0000_t202" style="position:absolute;left:4200;top:490;width:1750;height:447" filled="f" stroked="f">
              <v:textbox inset="0,0,0,0">
                <w:txbxContent>
                  <w:p w14:paraId="000C4721" w14:textId="77777777" w:rsidR="00F62A12" w:rsidRDefault="00000000">
                    <w:pPr>
                      <w:spacing w:line="433" w:lineRule="exact"/>
                      <w:ind w:left="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estination</w:t>
                    </w:r>
                  </w:p>
                </w:txbxContent>
              </v:textbox>
            </v:shape>
            <v:shape id="_x0000_s2100" type="#_x0000_t202" style="position:absolute;left:2400;top:490;width:1440;height:447" filled="f" stroked="f">
              <v:textbox inset="0,0,0,0">
                <w:txbxContent>
                  <w:p w14:paraId="228D1179" w14:textId="77777777" w:rsidR="00F62A12" w:rsidRDefault="00000000">
                    <w:pPr>
                      <w:spacing w:line="433" w:lineRule="exact"/>
                      <w:ind w:left="6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ource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2"/>
        </w:rPr>
        <w:t>&lt;Bundle&gt;</w:t>
      </w:r>
    </w:p>
    <w:p w14:paraId="3FED8F32" w14:textId="77777777" w:rsidR="00F62A12" w:rsidRDefault="00000000">
      <w:pPr>
        <w:spacing w:line="384" w:lineRule="exact"/>
        <w:ind w:right="5016"/>
        <w:jc w:val="right"/>
        <w:rPr>
          <w:sz w:val="32"/>
        </w:rPr>
      </w:pPr>
      <w:r>
        <w:rPr>
          <w:sz w:val="32"/>
        </w:rPr>
        <w:t>&lt;entry&gt;</w:t>
      </w:r>
    </w:p>
    <w:p w14:paraId="179B563F" w14:textId="77777777" w:rsidR="00F62A12" w:rsidRDefault="00000000">
      <w:pPr>
        <w:spacing w:line="384" w:lineRule="exact"/>
        <w:ind w:left="8511"/>
        <w:rPr>
          <w:sz w:val="32"/>
        </w:rPr>
      </w:pPr>
      <w:r>
        <w:rPr>
          <w:sz w:val="32"/>
        </w:rPr>
        <w:t>&lt;</w:t>
      </w:r>
      <w:proofErr w:type="spellStart"/>
      <w:r>
        <w:rPr>
          <w:b/>
          <w:sz w:val="32"/>
        </w:rPr>
        <w:t>MessageHeader</w:t>
      </w:r>
      <w:proofErr w:type="spellEnd"/>
      <w:r>
        <w:rPr>
          <w:b/>
          <w:spacing w:val="-4"/>
          <w:sz w:val="32"/>
        </w:rPr>
        <w:t xml:space="preserve"> </w:t>
      </w:r>
      <w:r>
        <w:rPr>
          <w:sz w:val="32"/>
        </w:rPr>
        <w:t>/&gt;</w:t>
      </w:r>
    </w:p>
    <w:p w14:paraId="3D4863A3" w14:textId="77777777" w:rsidR="00F62A12" w:rsidRDefault="00000000">
      <w:pPr>
        <w:spacing w:line="384" w:lineRule="exact"/>
        <w:ind w:left="8004"/>
        <w:rPr>
          <w:sz w:val="32"/>
        </w:rPr>
      </w:pPr>
      <w:r>
        <w:rPr>
          <w:sz w:val="32"/>
        </w:rPr>
        <w:t>&lt;/entry&gt;</w:t>
      </w:r>
    </w:p>
    <w:p w14:paraId="1D233943" w14:textId="77777777" w:rsidR="00F62A12" w:rsidRDefault="00000000">
      <w:pPr>
        <w:spacing w:line="384" w:lineRule="exact"/>
        <w:ind w:left="8004"/>
        <w:rPr>
          <w:sz w:val="32"/>
        </w:rPr>
      </w:pPr>
      <w:r>
        <w:rPr>
          <w:sz w:val="32"/>
        </w:rPr>
        <w:t>&lt;entry&gt;</w:t>
      </w:r>
    </w:p>
    <w:p w14:paraId="6B587908" w14:textId="77777777" w:rsidR="00F62A12" w:rsidRDefault="00000000">
      <w:pPr>
        <w:spacing w:line="384" w:lineRule="exact"/>
        <w:ind w:left="8511"/>
        <w:rPr>
          <w:sz w:val="32"/>
        </w:rPr>
      </w:pPr>
      <w:r>
        <w:rPr>
          <w:sz w:val="32"/>
        </w:rPr>
        <w:t>&lt;Observation</w:t>
      </w:r>
      <w:r>
        <w:rPr>
          <w:spacing w:val="-1"/>
          <w:sz w:val="32"/>
        </w:rPr>
        <w:t xml:space="preserve"> </w:t>
      </w:r>
      <w:r>
        <w:rPr>
          <w:sz w:val="32"/>
        </w:rPr>
        <w:t>/&gt;</w:t>
      </w:r>
    </w:p>
    <w:p w14:paraId="3C2822DD" w14:textId="77777777" w:rsidR="00F62A12" w:rsidRDefault="00000000">
      <w:pPr>
        <w:spacing w:line="384" w:lineRule="exact"/>
        <w:ind w:left="8004"/>
        <w:rPr>
          <w:sz w:val="32"/>
        </w:rPr>
      </w:pPr>
      <w:r>
        <w:rPr>
          <w:sz w:val="32"/>
        </w:rPr>
        <w:t>&lt;/entry&gt;</w:t>
      </w:r>
    </w:p>
    <w:p w14:paraId="6ACE54F8" w14:textId="77777777" w:rsidR="00F62A12" w:rsidRDefault="00000000">
      <w:pPr>
        <w:spacing w:line="384" w:lineRule="exact"/>
        <w:ind w:left="8004"/>
        <w:rPr>
          <w:sz w:val="32"/>
        </w:rPr>
      </w:pPr>
      <w:r>
        <w:rPr>
          <w:sz w:val="32"/>
        </w:rPr>
        <w:t>&lt;entry&gt;</w:t>
      </w:r>
    </w:p>
    <w:p w14:paraId="089EA263" w14:textId="77777777" w:rsidR="00F62A12" w:rsidRDefault="00000000">
      <w:pPr>
        <w:spacing w:line="384" w:lineRule="exact"/>
        <w:ind w:left="8511"/>
        <w:rPr>
          <w:sz w:val="32"/>
        </w:rPr>
      </w:pPr>
      <w:r>
        <w:rPr>
          <w:sz w:val="32"/>
        </w:rPr>
        <w:t>&lt;Patient</w:t>
      </w:r>
      <w:r>
        <w:rPr>
          <w:spacing w:val="-9"/>
          <w:sz w:val="32"/>
        </w:rPr>
        <w:t xml:space="preserve"> </w:t>
      </w:r>
      <w:r>
        <w:rPr>
          <w:sz w:val="32"/>
        </w:rPr>
        <w:t>/&gt;</w:t>
      </w:r>
    </w:p>
    <w:p w14:paraId="48C85FD8" w14:textId="77777777" w:rsidR="00F62A12" w:rsidRDefault="00000000">
      <w:pPr>
        <w:spacing w:line="384" w:lineRule="exact"/>
        <w:ind w:left="8004"/>
        <w:rPr>
          <w:sz w:val="32"/>
        </w:rPr>
      </w:pPr>
      <w:r>
        <w:rPr>
          <w:sz w:val="32"/>
        </w:rPr>
        <w:t>&lt;/entry&gt;</w:t>
      </w:r>
    </w:p>
    <w:p w14:paraId="4A11BDEE" w14:textId="77777777" w:rsidR="00F62A12" w:rsidRDefault="00000000">
      <w:pPr>
        <w:spacing w:line="384" w:lineRule="exact"/>
        <w:ind w:left="8004"/>
        <w:rPr>
          <w:sz w:val="32"/>
        </w:rPr>
      </w:pPr>
      <w:r>
        <w:rPr>
          <w:sz w:val="32"/>
        </w:rPr>
        <w:t>&lt;entry&gt;</w:t>
      </w:r>
    </w:p>
    <w:p w14:paraId="25B032D9" w14:textId="77777777" w:rsidR="00F62A12" w:rsidRDefault="00000000">
      <w:pPr>
        <w:spacing w:line="384" w:lineRule="exact"/>
        <w:ind w:left="8511"/>
        <w:rPr>
          <w:sz w:val="32"/>
        </w:rPr>
      </w:pPr>
      <w:r>
        <w:rPr>
          <w:sz w:val="32"/>
        </w:rPr>
        <w:t>&lt;Device</w:t>
      </w:r>
      <w:r>
        <w:rPr>
          <w:spacing w:val="1"/>
          <w:sz w:val="32"/>
        </w:rPr>
        <w:t xml:space="preserve"> </w:t>
      </w:r>
      <w:r>
        <w:rPr>
          <w:sz w:val="32"/>
        </w:rPr>
        <w:t>/&gt;</w:t>
      </w:r>
    </w:p>
    <w:p w14:paraId="739B6B12" w14:textId="77777777" w:rsidR="00F62A12" w:rsidRDefault="00000000">
      <w:pPr>
        <w:spacing w:line="384" w:lineRule="exact"/>
        <w:ind w:right="4970"/>
        <w:jc w:val="right"/>
        <w:rPr>
          <w:sz w:val="32"/>
        </w:rPr>
      </w:pPr>
      <w:r>
        <w:rPr>
          <w:sz w:val="32"/>
        </w:rPr>
        <w:t>&lt;/entry&gt;</w:t>
      </w:r>
    </w:p>
    <w:p w14:paraId="2C67933E" w14:textId="77777777" w:rsidR="00F62A12" w:rsidRDefault="00000000">
      <w:pPr>
        <w:spacing w:line="387" w:lineRule="exact"/>
        <w:ind w:right="4962"/>
        <w:jc w:val="right"/>
        <w:rPr>
          <w:sz w:val="32"/>
        </w:rPr>
      </w:pPr>
      <w:r>
        <w:rPr>
          <w:sz w:val="32"/>
        </w:rPr>
        <w:t>&lt;/Bundle&gt;</w:t>
      </w:r>
    </w:p>
    <w:p w14:paraId="1C887530" w14:textId="77777777" w:rsidR="00F62A12" w:rsidRDefault="00F62A12">
      <w:pPr>
        <w:spacing w:line="387" w:lineRule="exact"/>
        <w:jc w:val="right"/>
        <w:rPr>
          <w:sz w:val="32"/>
        </w:rPr>
        <w:sectPr w:rsidR="00F62A12">
          <w:headerReference w:type="default" r:id="rId73"/>
          <w:pgSz w:w="15840" w:h="12240" w:orient="landscape"/>
          <w:pgMar w:top="2800" w:right="620" w:bottom="280" w:left="1120" w:header="1919" w:footer="0" w:gutter="0"/>
          <w:cols w:space="720"/>
        </w:sectPr>
      </w:pPr>
    </w:p>
    <w:p w14:paraId="3A0466BD" w14:textId="77777777" w:rsidR="00F62A12" w:rsidRDefault="00F62A12">
      <w:pPr>
        <w:pStyle w:val="BodyText"/>
        <w:rPr>
          <w:sz w:val="20"/>
        </w:rPr>
      </w:pPr>
    </w:p>
    <w:p w14:paraId="55E63242" w14:textId="77777777" w:rsidR="00F62A12" w:rsidRDefault="00F62A12">
      <w:pPr>
        <w:pStyle w:val="BodyText"/>
        <w:rPr>
          <w:sz w:val="20"/>
        </w:rPr>
      </w:pPr>
    </w:p>
    <w:p w14:paraId="7B22E065" w14:textId="77777777" w:rsidR="00F62A12" w:rsidRDefault="00F62A12">
      <w:pPr>
        <w:pStyle w:val="BodyText"/>
        <w:rPr>
          <w:sz w:val="20"/>
        </w:rPr>
      </w:pPr>
    </w:p>
    <w:p w14:paraId="04077B68" w14:textId="77777777" w:rsidR="00F62A12" w:rsidRDefault="00F62A12">
      <w:pPr>
        <w:pStyle w:val="BodyText"/>
        <w:spacing w:before="10" w:after="1"/>
        <w:rPr>
          <w:sz w:val="18"/>
        </w:rPr>
      </w:pPr>
    </w:p>
    <w:p w14:paraId="2E15E9DF" w14:textId="77777777" w:rsidR="00F62A12" w:rsidRDefault="00000000">
      <w:pPr>
        <w:ind w:left="1199"/>
        <w:rPr>
          <w:sz w:val="20"/>
        </w:rPr>
      </w:pPr>
      <w:r>
        <w:rPr>
          <w:position w:val="46"/>
          <w:sz w:val="20"/>
        </w:rPr>
      </w:r>
      <w:r>
        <w:rPr>
          <w:position w:val="46"/>
          <w:sz w:val="20"/>
        </w:rPr>
        <w:pict w14:anchorId="4D694D02">
          <v:group id="_x0000_s2096" style="width:391.4pt;height:277pt;mso-position-horizontal-relative:char;mso-position-vertical-relative:line" coordsize="7828,5540">
            <v:shape id="_x0000_s2098" type="#_x0000_t75" style="position:absolute;width:7761;height:2519">
              <v:imagedata r:id="rId74" o:title=""/>
            </v:shape>
            <v:shape id="_x0000_s2097" type="#_x0000_t75" style="position:absolute;left:1921;top:2513;width:5907;height:3027">
              <v:imagedata r:id="rId75" o:title=""/>
            </v:shape>
            <w10:anchorlock/>
          </v:group>
        </w:pict>
      </w:r>
      <w:r>
        <w:rPr>
          <w:rFonts w:ascii="Times New Roman"/>
          <w:spacing w:val="108"/>
          <w:position w:val="46"/>
          <w:sz w:val="20"/>
        </w:rPr>
        <w:t xml:space="preserve"> </w:t>
      </w:r>
      <w:r>
        <w:rPr>
          <w:spacing w:val="108"/>
          <w:sz w:val="20"/>
        </w:rPr>
      </w:r>
      <w:r>
        <w:rPr>
          <w:spacing w:val="108"/>
          <w:sz w:val="20"/>
        </w:rPr>
        <w:pict w14:anchorId="5CEE1A02">
          <v:group id="_x0000_s2092" style="width:167.05pt;height:318.5pt;mso-position-horizontal-relative:char;mso-position-vertical-relative:line" coordsize="3341,6370">
            <v:shape id="_x0000_s2095" type="#_x0000_t75" style="position:absolute;left:75;top:366;width:3062;height:5574">
              <v:imagedata r:id="rId76" o:title=""/>
            </v:shape>
            <v:shape id="_x0000_s2094" type="#_x0000_t75" style="position:absolute;width:3341;height:6370">
              <v:imagedata r:id="rId77" o:title=""/>
            </v:shape>
            <v:shape id="_x0000_s2093" style="position:absolute;left:2;top:2;width:3339;height:6368" coordorigin="2,2" coordsize="3339,6368" o:spt="100" adj="0,,0" path="m3338,6370l7,6370r-5,-5l2,7,7,2r3331,l3341,7r,3l19,10r-9,9l19,19r,6334l10,6353r9,7l3341,6360r,5l3338,6370xm19,19r-9,l19,10r,9xm3326,19l19,19r,-9l3326,10r,9xm3326,6360r,-6350l3334,19r7,l3341,6353r-7,l3326,6360xm3341,19r-7,l3326,10r15,l3341,19xm19,6360r-9,-7l19,6353r,7xm3326,6360r-3307,l19,6353r3307,l3326,6360xm3341,6360r-15,l3334,6353r7,l3341,636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9B9E67B" w14:textId="77777777" w:rsidR="00F62A12" w:rsidRDefault="00F62A12">
      <w:pPr>
        <w:rPr>
          <w:sz w:val="20"/>
        </w:rPr>
        <w:sectPr w:rsidR="00F62A12">
          <w:headerReference w:type="default" r:id="rId78"/>
          <w:pgSz w:w="15840" w:h="12240" w:orient="landscape"/>
          <w:pgMar w:top="2800" w:right="620" w:bottom="280" w:left="1120" w:header="1919" w:footer="0" w:gutter="0"/>
          <w:cols w:space="720"/>
        </w:sectPr>
      </w:pPr>
    </w:p>
    <w:p w14:paraId="3F1403CA" w14:textId="77777777" w:rsidR="00F62A12" w:rsidRDefault="00F62A12">
      <w:pPr>
        <w:pStyle w:val="BodyText"/>
        <w:spacing w:before="2"/>
        <w:rPr>
          <w:sz w:val="28"/>
        </w:rPr>
      </w:pPr>
    </w:p>
    <w:p w14:paraId="7DE222E3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spacing w:before="86"/>
        <w:rPr>
          <w:sz w:val="30"/>
        </w:rPr>
      </w:pPr>
      <w:r>
        <w:rPr>
          <w:sz w:val="30"/>
        </w:rPr>
        <w:t>When</w:t>
      </w:r>
      <w:r>
        <w:rPr>
          <w:spacing w:val="-4"/>
          <w:sz w:val="30"/>
        </w:rPr>
        <w:t xml:space="preserve"> </w:t>
      </w:r>
      <w:r>
        <w:rPr>
          <w:sz w:val="30"/>
        </w:rPr>
        <w:t>more</w:t>
      </w:r>
      <w:r>
        <w:rPr>
          <w:spacing w:val="-2"/>
          <w:sz w:val="30"/>
        </w:rPr>
        <w:t xml:space="preserve"> </w:t>
      </w:r>
      <w:r>
        <w:rPr>
          <w:sz w:val="30"/>
        </w:rPr>
        <w:t>complex</w:t>
      </w:r>
      <w:r>
        <w:rPr>
          <w:spacing w:val="-3"/>
          <w:sz w:val="30"/>
        </w:rPr>
        <w:t xml:space="preserve"> </w:t>
      </w:r>
      <w:r>
        <w:rPr>
          <w:sz w:val="30"/>
        </w:rPr>
        <w:t>server</w:t>
      </w:r>
      <w:r>
        <w:rPr>
          <w:spacing w:val="-2"/>
          <w:sz w:val="30"/>
        </w:rPr>
        <w:t xml:space="preserve"> </w:t>
      </w:r>
      <w:r>
        <w:rPr>
          <w:sz w:val="30"/>
        </w:rPr>
        <w:t>logic</w:t>
      </w:r>
      <w:r>
        <w:rPr>
          <w:spacing w:val="-6"/>
          <w:sz w:val="30"/>
        </w:rPr>
        <w:t xml:space="preserve"> </w:t>
      </w:r>
      <w:r>
        <w:rPr>
          <w:sz w:val="30"/>
        </w:rPr>
        <w:t>required</w:t>
      </w:r>
      <w:r>
        <w:rPr>
          <w:spacing w:val="-1"/>
          <w:sz w:val="30"/>
        </w:rPr>
        <w:t xml:space="preserve"> </w:t>
      </w:r>
      <w:r>
        <w:rPr>
          <w:sz w:val="30"/>
        </w:rPr>
        <w:t>than</w:t>
      </w:r>
      <w:r>
        <w:rPr>
          <w:spacing w:val="-7"/>
          <w:sz w:val="30"/>
        </w:rPr>
        <w:t xml:space="preserve"> </w:t>
      </w:r>
      <w:r>
        <w:rPr>
          <w:sz w:val="30"/>
        </w:rPr>
        <w:t>simple</w:t>
      </w:r>
      <w:r>
        <w:rPr>
          <w:spacing w:val="-2"/>
          <w:sz w:val="30"/>
        </w:rPr>
        <w:t xml:space="preserve"> </w:t>
      </w:r>
      <w:r>
        <w:rPr>
          <w:sz w:val="30"/>
        </w:rPr>
        <w:t>CRUD</w:t>
      </w:r>
    </w:p>
    <w:p w14:paraId="67615BBE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Midway</w:t>
      </w:r>
      <w:r>
        <w:rPr>
          <w:spacing w:val="-6"/>
          <w:sz w:val="30"/>
        </w:rPr>
        <w:t xml:space="preserve"> </w:t>
      </w:r>
      <w:r>
        <w:rPr>
          <w:sz w:val="30"/>
        </w:rPr>
        <w:t>between</w:t>
      </w:r>
      <w:r>
        <w:rPr>
          <w:spacing w:val="-3"/>
          <w:sz w:val="30"/>
        </w:rPr>
        <w:t xml:space="preserve"> </w:t>
      </w:r>
      <w:r>
        <w:rPr>
          <w:sz w:val="30"/>
        </w:rPr>
        <w:t>REST</w:t>
      </w:r>
      <w:r>
        <w:rPr>
          <w:spacing w:val="-7"/>
          <w:sz w:val="30"/>
        </w:rPr>
        <w:t xml:space="preserve"> </w:t>
      </w:r>
      <w:r>
        <w:rPr>
          <w:sz w:val="30"/>
        </w:rPr>
        <w:t>&amp;</w:t>
      </w:r>
      <w:r>
        <w:rPr>
          <w:spacing w:val="-6"/>
          <w:sz w:val="30"/>
        </w:rPr>
        <w:t xml:space="preserve"> </w:t>
      </w:r>
      <w:r>
        <w:rPr>
          <w:sz w:val="30"/>
        </w:rPr>
        <w:t>SOAP</w:t>
      </w:r>
    </w:p>
    <w:p w14:paraId="1D097CD7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Some defined</w:t>
      </w:r>
      <w:r>
        <w:rPr>
          <w:spacing w:val="-2"/>
          <w:sz w:val="30"/>
        </w:rPr>
        <w:t xml:space="preserve"> </w:t>
      </w: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spec. e.g.:</w:t>
      </w:r>
    </w:p>
    <w:p w14:paraId="1006FE67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Get</w:t>
      </w:r>
      <w:r>
        <w:rPr>
          <w:spacing w:val="-2"/>
          <w:sz w:val="30"/>
        </w:rPr>
        <w:t xml:space="preserve"> </w:t>
      </w:r>
      <w:r>
        <w:rPr>
          <w:sz w:val="30"/>
        </w:rPr>
        <w:t>all</w:t>
      </w:r>
      <w:r>
        <w:rPr>
          <w:spacing w:val="-3"/>
          <w:sz w:val="30"/>
        </w:rPr>
        <w:t xml:space="preserve"> </w:t>
      </w:r>
      <w:r>
        <w:rPr>
          <w:sz w:val="30"/>
        </w:rPr>
        <w:t>data</w:t>
      </w:r>
      <w:r>
        <w:rPr>
          <w:spacing w:val="-11"/>
          <w:sz w:val="30"/>
        </w:rPr>
        <w:t xml:space="preserve"> </w:t>
      </w:r>
      <w:r>
        <w:rPr>
          <w:sz w:val="30"/>
        </w:rPr>
        <w:t>for</w:t>
      </w:r>
      <w:r>
        <w:rPr>
          <w:spacing w:val="-2"/>
          <w:sz w:val="30"/>
        </w:rPr>
        <w:t xml:space="preserve"> </w:t>
      </w:r>
      <w:r>
        <w:rPr>
          <w:sz w:val="30"/>
        </w:rPr>
        <w:t>a</w:t>
      </w:r>
      <w:r>
        <w:rPr>
          <w:spacing w:val="-5"/>
          <w:sz w:val="30"/>
        </w:rPr>
        <w:t xml:space="preserve"> </w:t>
      </w:r>
      <w:r>
        <w:rPr>
          <w:sz w:val="30"/>
        </w:rPr>
        <w:t>patient</w:t>
      </w:r>
    </w:p>
    <w:p w14:paraId="775A7507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7"/>
        <w:ind w:left="1875" w:hanging="453"/>
        <w:rPr>
          <w:rFonts w:ascii="Arial MT" w:hAnsi="Arial MT"/>
          <w:sz w:val="30"/>
        </w:rPr>
      </w:pPr>
      <w:r>
        <w:rPr>
          <w:sz w:val="30"/>
        </w:rPr>
        <w:t>Expand/filter</w:t>
      </w:r>
      <w:r>
        <w:rPr>
          <w:spacing w:val="-6"/>
          <w:sz w:val="30"/>
        </w:rPr>
        <w:t xml:space="preserve"> </w:t>
      </w:r>
      <w:r>
        <w:rPr>
          <w:sz w:val="30"/>
        </w:rPr>
        <w:t>terminology</w:t>
      </w:r>
    </w:p>
    <w:p w14:paraId="644895E9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CDS</w:t>
      </w:r>
      <w:r>
        <w:rPr>
          <w:spacing w:val="-2"/>
          <w:sz w:val="30"/>
        </w:rPr>
        <w:t xml:space="preserve"> </w:t>
      </w:r>
      <w:r>
        <w:rPr>
          <w:sz w:val="30"/>
        </w:rPr>
        <w:t>services</w:t>
      </w:r>
    </w:p>
    <w:p w14:paraId="4FABFBF6" w14:textId="77777777" w:rsidR="00F62A12" w:rsidRDefault="00000000">
      <w:pPr>
        <w:pStyle w:val="ListParagraph"/>
        <w:numPr>
          <w:ilvl w:val="0"/>
          <w:numId w:val="4"/>
        </w:numPr>
        <w:tabs>
          <w:tab w:val="left" w:pos="1155"/>
          <w:tab w:val="left" w:pos="1156"/>
        </w:tabs>
        <w:rPr>
          <w:sz w:val="30"/>
        </w:rPr>
      </w:pPr>
      <w:r>
        <w:rPr>
          <w:sz w:val="30"/>
        </w:rPr>
        <w:t>Can</w:t>
      </w:r>
      <w:r>
        <w:rPr>
          <w:spacing w:val="-6"/>
          <w:sz w:val="30"/>
        </w:rPr>
        <w:t xml:space="preserve"> </w:t>
      </w:r>
      <w:r>
        <w:rPr>
          <w:sz w:val="30"/>
        </w:rPr>
        <w:t>define</w:t>
      </w:r>
      <w:r>
        <w:rPr>
          <w:spacing w:val="-1"/>
          <w:sz w:val="30"/>
        </w:rPr>
        <w:t xml:space="preserve"> </w:t>
      </w:r>
      <w:r>
        <w:rPr>
          <w:sz w:val="30"/>
        </w:rPr>
        <w:t>custom</w:t>
      </w:r>
      <w:r>
        <w:rPr>
          <w:spacing w:val="-6"/>
          <w:sz w:val="30"/>
        </w:rPr>
        <w:t xml:space="preserve"> </w:t>
      </w:r>
      <w:r>
        <w:rPr>
          <w:sz w:val="30"/>
        </w:rPr>
        <w:t>services</w:t>
      </w:r>
    </w:p>
    <w:p w14:paraId="13EDF0ED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9"/>
        <w:ind w:left="1875" w:hanging="453"/>
        <w:rPr>
          <w:rFonts w:ascii="Arial MT" w:hAnsi="Arial MT"/>
          <w:sz w:val="30"/>
        </w:rPr>
      </w:pPr>
      <w:r>
        <w:rPr>
          <w:sz w:val="30"/>
        </w:rPr>
        <w:t>Still</w:t>
      </w:r>
      <w:r>
        <w:rPr>
          <w:spacing w:val="-1"/>
          <w:sz w:val="30"/>
        </w:rPr>
        <w:t xml:space="preserve"> </w:t>
      </w:r>
      <w:r>
        <w:rPr>
          <w:sz w:val="30"/>
        </w:rPr>
        <w:t>using</w:t>
      </w:r>
      <w:r>
        <w:rPr>
          <w:spacing w:val="-8"/>
          <w:sz w:val="30"/>
        </w:rPr>
        <w:t xml:space="preserve"> </w:t>
      </w:r>
      <w:r>
        <w:rPr>
          <w:sz w:val="30"/>
        </w:rPr>
        <w:t>FHIR</w:t>
      </w:r>
      <w:r>
        <w:rPr>
          <w:spacing w:val="-4"/>
          <w:sz w:val="30"/>
        </w:rPr>
        <w:t xml:space="preserve"> </w:t>
      </w:r>
      <w:r>
        <w:rPr>
          <w:sz w:val="30"/>
        </w:rPr>
        <w:t>resources</w:t>
      </w:r>
    </w:p>
    <w:p w14:paraId="2A405E6F" w14:textId="77777777" w:rsidR="00F62A12" w:rsidRDefault="00000000">
      <w:pPr>
        <w:pStyle w:val="ListParagraph"/>
        <w:numPr>
          <w:ilvl w:val="1"/>
          <w:numId w:val="4"/>
        </w:numPr>
        <w:tabs>
          <w:tab w:val="left" w:pos="1875"/>
          <w:tab w:val="left" w:pos="1876"/>
        </w:tabs>
        <w:spacing w:before="58"/>
        <w:ind w:left="1875" w:hanging="453"/>
        <w:rPr>
          <w:rFonts w:ascii="Arial MT" w:hAnsi="Arial MT"/>
          <w:sz w:val="30"/>
        </w:rPr>
      </w:pPr>
      <w:r>
        <w:rPr>
          <w:sz w:val="30"/>
        </w:rPr>
        <w:t>Resources</w:t>
      </w:r>
      <w:r>
        <w:rPr>
          <w:spacing w:val="-6"/>
          <w:sz w:val="30"/>
        </w:rPr>
        <w:t xml:space="preserve"> </w:t>
      </w:r>
      <w:r>
        <w:rPr>
          <w:sz w:val="30"/>
        </w:rPr>
        <w:t>to</w:t>
      </w:r>
      <w:r>
        <w:rPr>
          <w:spacing w:val="-5"/>
          <w:sz w:val="30"/>
        </w:rPr>
        <w:t xml:space="preserve"> </w:t>
      </w:r>
      <w:r>
        <w:rPr>
          <w:sz w:val="30"/>
        </w:rPr>
        <w:t>define</w:t>
      </w:r>
      <w:r>
        <w:rPr>
          <w:spacing w:val="-5"/>
          <w:sz w:val="30"/>
        </w:rPr>
        <w:t xml:space="preserve"> </w:t>
      </w:r>
      <w:r>
        <w:rPr>
          <w:sz w:val="30"/>
        </w:rPr>
        <w:t>/</w:t>
      </w:r>
      <w:r>
        <w:rPr>
          <w:spacing w:val="-3"/>
          <w:sz w:val="30"/>
        </w:rPr>
        <w:t xml:space="preserve"> </w:t>
      </w:r>
      <w:r>
        <w:rPr>
          <w:sz w:val="30"/>
        </w:rPr>
        <w:t>inputs</w:t>
      </w:r>
    </w:p>
    <w:p w14:paraId="027393DB" w14:textId="77777777" w:rsidR="00F62A12" w:rsidRDefault="00F62A12">
      <w:pPr>
        <w:rPr>
          <w:rFonts w:ascii="Arial MT" w:hAnsi="Arial MT"/>
          <w:sz w:val="30"/>
        </w:rPr>
        <w:sectPr w:rsidR="00F62A12">
          <w:headerReference w:type="default" r:id="rId79"/>
          <w:pgSz w:w="15840" w:h="12240" w:orient="landscape"/>
          <w:pgMar w:top="2800" w:right="620" w:bottom="280" w:left="1120" w:header="1922" w:footer="0" w:gutter="0"/>
          <w:cols w:space="720"/>
        </w:sectPr>
      </w:pPr>
    </w:p>
    <w:p w14:paraId="482C7042" w14:textId="77777777" w:rsidR="00F62A12" w:rsidRDefault="00F62A12">
      <w:pPr>
        <w:pStyle w:val="BodyText"/>
        <w:rPr>
          <w:sz w:val="20"/>
        </w:rPr>
      </w:pPr>
    </w:p>
    <w:p w14:paraId="6BDB69FE" w14:textId="77777777" w:rsidR="00F62A12" w:rsidRDefault="00F62A12">
      <w:pPr>
        <w:rPr>
          <w:sz w:val="20"/>
        </w:rPr>
        <w:sectPr w:rsidR="00F62A12">
          <w:headerReference w:type="default" r:id="rId80"/>
          <w:pgSz w:w="15840" w:h="12240" w:orient="landscape"/>
          <w:pgMar w:top="2800" w:right="620" w:bottom="280" w:left="1120" w:header="1919" w:footer="0" w:gutter="0"/>
          <w:cols w:space="720"/>
        </w:sectPr>
      </w:pPr>
    </w:p>
    <w:p w14:paraId="5B7E2331" w14:textId="77777777" w:rsidR="00F62A12" w:rsidRDefault="00000000">
      <w:pPr>
        <w:pStyle w:val="BodyText"/>
        <w:tabs>
          <w:tab w:val="left" w:pos="1157"/>
        </w:tabs>
        <w:spacing w:before="188"/>
        <w:ind w:left="706"/>
      </w:pPr>
      <w:r>
        <w:rPr>
          <w:rFonts w:ascii="Cambria Math" w:hAnsi="Cambria Math"/>
          <w:color w:val="A5A5A5"/>
        </w:rPr>
        <w:t>▸</w:t>
      </w:r>
      <w:r>
        <w:rPr>
          <w:rFonts w:ascii="Cambria Math" w:hAnsi="Cambria Math"/>
          <w:color w:val="A5A5A5"/>
        </w:rPr>
        <w:tab/>
      </w:r>
      <w:r>
        <w:t>From</w:t>
      </w:r>
      <w:r>
        <w:rPr>
          <w:spacing w:val="-4"/>
        </w:rPr>
        <w:t xml:space="preserve"> </w:t>
      </w:r>
      <w:r>
        <w:t>HL7</w:t>
      </w:r>
    </w:p>
    <w:p w14:paraId="1118FAA0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9"/>
        <w:ind w:hanging="361"/>
        <w:rPr>
          <w:rFonts w:ascii="Arial MT" w:hAnsi="Arial MT"/>
          <w:color w:val="A5A5A5"/>
          <w:sz w:val="30"/>
        </w:rPr>
      </w:pPr>
      <w:hyperlink r:id="rId81">
        <w:r>
          <w:rPr>
            <w:sz w:val="30"/>
          </w:rPr>
          <w:t>http://hl7.org/fhir/index.html</w:t>
        </w:r>
      </w:hyperlink>
    </w:p>
    <w:p w14:paraId="06538E37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6"/>
        <w:ind w:hanging="361"/>
        <w:rPr>
          <w:rFonts w:ascii="Arial MT" w:hAnsi="Arial MT"/>
          <w:color w:val="A5A5A5"/>
          <w:sz w:val="30"/>
        </w:rPr>
      </w:pPr>
      <w:r>
        <w:rPr>
          <w:sz w:val="30"/>
        </w:rPr>
        <w:t>wiki.hl7.org/</w:t>
      </w:r>
      <w:proofErr w:type="spellStart"/>
      <w:r>
        <w:rPr>
          <w:sz w:val="30"/>
        </w:rPr>
        <w:t>index.php?title</w:t>
      </w:r>
      <w:proofErr w:type="spellEnd"/>
      <w:r>
        <w:rPr>
          <w:sz w:val="30"/>
        </w:rPr>
        <w:t>=FHIR</w:t>
      </w:r>
    </w:p>
    <w:p w14:paraId="4E838F66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8"/>
        <w:ind w:hanging="361"/>
        <w:rPr>
          <w:rFonts w:ascii="Arial MT" w:hAnsi="Arial MT"/>
          <w:color w:val="A5A5A5"/>
          <w:sz w:val="30"/>
        </w:rPr>
      </w:pPr>
      <w:hyperlink r:id="rId82">
        <w:r>
          <w:rPr>
            <w:sz w:val="30"/>
          </w:rPr>
          <w:t>http://www.fhir.org/</w:t>
        </w:r>
      </w:hyperlink>
    </w:p>
    <w:p w14:paraId="28211778" w14:textId="77777777" w:rsidR="00F62A12" w:rsidRDefault="00000000">
      <w:pPr>
        <w:pStyle w:val="BodyText"/>
        <w:tabs>
          <w:tab w:val="left" w:pos="1157"/>
        </w:tabs>
        <w:spacing w:before="157"/>
        <w:ind w:left="706"/>
      </w:pPr>
      <w:r>
        <w:rPr>
          <w:rFonts w:ascii="Cambria Math" w:hAnsi="Cambria Math"/>
          <w:color w:val="A5A5A5"/>
        </w:rPr>
        <w:t>▸</w:t>
      </w:r>
      <w:r>
        <w:rPr>
          <w:rFonts w:ascii="Cambria Math" w:hAnsi="Cambria Math"/>
          <w:color w:val="A5A5A5"/>
        </w:rPr>
        <w:tab/>
      </w:r>
      <w:r>
        <w:t>Community</w:t>
      </w:r>
    </w:p>
    <w:p w14:paraId="188E2126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9"/>
        <w:ind w:hanging="361"/>
        <w:rPr>
          <w:rFonts w:ascii="Arial MT" w:hAnsi="Arial MT"/>
          <w:color w:val="A5A5A5"/>
          <w:sz w:val="30"/>
        </w:rPr>
      </w:pPr>
      <w:r>
        <w:rPr>
          <w:sz w:val="30"/>
        </w:rPr>
        <w:t>https://chat.fhir.org/</w:t>
      </w:r>
    </w:p>
    <w:p w14:paraId="1F9A7E61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9"/>
        <w:ind w:hanging="361"/>
        <w:rPr>
          <w:rFonts w:ascii="Arial MT" w:hAnsi="Arial MT"/>
          <w:color w:val="A5A5A5"/>
          <w:sz w:val="30"/>
        </w:rPr>
      </w:pPr>
      <w:r>
        <w:rPr>
          <w:sz w:val="30"/>
        </w:rPr>
        <w:t>List</w:t>
      </w:r>
      <w:r>
        <w:rPr>
          <w:spacing w:val="-7"/>
          <w:sz w:val="30"/>
        </w:rPr>
        <w:t xml:space="preserve"> </w:t>
      </w:r>
      <w:r>
        <w:rPr>
          <w:sz w:val="30"/>
        </w:rPr>
        <w:t>server</w:t>
      </w:r>
      <w:r>
        <w:rPr>
          <w:spacing w:val="-4"/>
          <w:sz w:val="30"/>
        </w:rPr>
        <w:t xml:space="preserve"> </w:t>
      </w:r>
      <w:hyperlink r:id="rId83">
        <w:r>
          <w:rPr>
            <w:sz w:val="30"/>
          </w:rPr>
          <w:t>(fhir@lists.hl7.org</w:t>
        </w:r>
        <w:r>
          <w:rPr>
            <w:spacing w:val="-8"/>
            <w:sz w:val="30"/>
          </w:rPr>
          <w:t xml:space="preserve"> </w:t>
        </w:r>
      </w:hyperlink>
      <w:r>
        <w:rPr>
          <w:sz w:val="30"/>
        </w:rPr>
        <w:t>)</w:t>
      </w:r>
    </w:p>
    <w:p w14:paraId="04EF2556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6"/>
        <w:ind w:hanging="361"/>
        <w:rPr>
          <w:rFonts w:ascii="Arial MT" w:hAnsi="Arial MT"/>
          <w:color w:val="A5A5A5"/>
          <w:sz w:val="30"/>
        </w:rPr>
      </w:pPr>
      <w:r>
        <w:rPr>
          <w:sz w:val="30"/>
        </w:rPr>
        <w:t>Stack</w:t>
      </w:r>
      <w:r>
        <w:rPr>
          <w:spacing w:val="-4"/>
          <w:sz w:val="30"/>
        </w:rPr>
        <w:t xml:space="preserve"> </w:t>
      </w:r>
      <w:r>
        <w:rPr>
          <w:sz w:val="30"/>
        </w:rPr>
        <w:t>Overflow</w:t>
      </w:r>
      <w:r>
        <w:rPr>
          <w:spacing w:val="-7"/>
          <w:sz w:val="30"/>
        </w:rPr>
        <w:t xml:space="preserve"> </w:t>
      </w:r>
      <w:r>
        <w:rPr>
          <w:sz w:val="30"/>
        </w:rPr>
        <w:t>(tag</w:t>
      </w:r>
      <w:r>
        <w:rPr>
          <w:spacing w:val="-9"/>
          <w:sz w:val="30"/>
        </w:rPr>
        <w:t xml:space="preserve"> </w:t>
      </w:r>
      <w:r>
        <w:rPr>
          <w:sz w:val="30"/>
        </w:rPr>
        <w:t>FHIR)</w:t>
      </w:r>
    </w:p>
    <w:p w14:paraId="6577FC67" w14:textId="77777777" w:rsidR="00F62A12" w:rsidRDefault="00000000">
      <w:pPr>
        <w:pStyle w:val="BodyText"/>
        <w:tabs>
          <w:tab w:val="left" w:pos="1157"/>
        </w:tabs>
        <w:spacing w:before="159"/>
        <w:ind w:left="706"/>
      </w:pPr>
      <w:r>
        <w:rPr>
          <w:rFonts w:ascii="Cambria Math" w:hAnsi="Cambria Math"/>
          <w:color w:val="A5A5A5"/>
        </w:rPr>
        <w:t>▸</w:t>
      </w:r>
      <w:r>
        <w:rPr>
          <w:rFonts w:ascii="Cambria Math" w:hAnsi="Cambria Math"/>
          <w:color w:val="A5A5A5"/>
        </w:rPr>
        <w:tab/>
      </w:r>
      <w:r>
        <w:t>Blogs</w:t>
      </w:r>
    </w:p>
    <w:p w14:paraId="471AE30B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6"/>
        <w:ind w:hanging="361"/>
        <w:rPr>
          <w:rFonts w:ascii="Arial MT" w:hAnsi="Arial MT"/>
          <w:color w:val="A5A5A5"/>
          <w:sz w:val="30"/>
        </w:rPr>
      </w:pPr>
      <w:hyperlink r:id="rId84">
        <w:r>
          <w:rPr>
            <w:sz w:val="30"/>
          </w:rPr>
          <w:t>www.healthintersections.com.au/</w:t>
        </w:r>
      </w:hyperlink>
    </w:p>
    <w:p w14:paraId="6D84FEDA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9"/>
        <w:ind w:hanging="361"/>
        <w:rPr>
          <w:rFonts w:ascii="Arial MT" w:hAnsi="Arial MT"/>
          <w:color w:val="A5A5A5"/>
          <w:sz w:val="30"/>
        </w:rPr>
      </w:pPr>
      <w:r>
        <w:rPr>
          <w:sz w:val="30"/>
        </w:rPr>
        <w:t>https://fhirblog.com/</w:t>
      </w:r>
    </w:p>
    <w:p w14:paraId="2231D39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8"/>
        <w:ind w:hanging="361"/>
        <w:rPr>
          <w:rFonts w:ascii="Arial MT" w:hAnsi="Arial MT"/>
          <w:color w:val="A5A5A5"/>
          <w:sz w:val="30"/>
        </w:rPr>
      </w:pPr>
      <w:r>
        <w:rPr>
          <w:color w:val="0562C1"/>
          <w:sz w:val="30"/>
          <w:u w:val="single" w:color="0562C1"/>
        </w:rPr>
        <w:t>https://thefhirplace.com/</w:t>
      </w:r>
    </w:p>
    <w:p w14:paraId="6C8E9B45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7"/>
        <w:ind w:hanging="361"/>
        <w:rPr>
          <w:rFonts w:ascii="Arial MT" w:hAnsi="Arial MT"/>
          <w:color w:val="A5A5A5"/>
          <w:sz w:val="30"/>
        </w:rPr>
      </w:pPr>
      <w:r>
        <w:rPr>
          <w:sz w:val="30"/>
        </w:rPr>
        <w:t>https://brianpos.com</w:t>
      </w:r>
    </w:p>
    <w:p w14:paraId="35E7A359" w14:textId="77777777" w:rsidR="00F62A12" w:rsidRDefault="00000000">
      <w:pPr>
        <w:pStyle w:val="BodyText"/>
        <w:tabs>
          <w:tab w:val="left" w:pos="1207"/>
        </w:tabs>
        <w:spacing w:before="188"/>
        <w:ind w:left="706"/>
      </w:pPr>
      <w:r>
        <w:br w:type="column"/>
      </w:r>
      <w:r>
        <w:rPr>
          <w:rFonts w:ascii="Cambria Math" w:hAnsi="Cambria Math"/>
          <w:color w:val="A5A5A5"/>
        </w:rPr>
        <w:t>▸</w:t>
      </w:r>
      <w:r>
        <w:rPr>
          <w:rFonts w:ascii="Cambria Math" w:hAnsi="Cambria Math"/>
          <w:color w:val="A5A5A5"/>
        </w:rPr>
        <w:tab/>
      </w:r>
      <w:r>
        <w:t>Libraries</w:t>
      </w:r>
    </w:p>
    <w:p w14:paraId="12725BC9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9"/>
        <w:ind w:hanging="361"/>
        <w:rPr>
          <w:rFonts w:ascii="Arial MT" w:hAnsi="Arial MT"/>
          <w:color w:val="A5A5A5"/>
          <w:sz w:val="30"/>
        </w:rPr>
      </w:pPr>
      <w:r>
        <w:rPr>
          <w:spacing w:val="-1"/>
          <w:sz w:val="30"/>
        </w:rPr>
        <w:t>Java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(</w:t>
      </w:r>
      <w:hyperlink r:id="rId85">
        <w:r>
          <w:rPr>
            <w:spacing w:val="-1"/>
            <w:sz w:val="30"/>
          </w:rPr>
          <w:t>http://hapifhir.io/)</w:t>
        </w:r>
      </w:hyperlink>
    </w:p>
    <w:p w14:paraId="4837E850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6"/>
        <w:ind w:hanging="361"/>
        <w:rPr>
          <w:rFonts w:ascii="Arial MT" w:hAnsi="Arial MT"/>
          <w:color w:val="A5A5A5"/>
          <w:sz w:val="30"/>
        </w:rPr>
      </w:pPr>
      <w:r>
        <w:rPr>
          <w:sz w:val="30"/>
        </w:rPr>
        <w:t>C#</w:t>
      </w:r>
      <w:r>
        <w:rPr>
          <w:spacing w:val="-3"/>
          <w:sz w:val="30"/>
        </w:rPr>
        <w:t xml:space="preserve"> </w:t>
      </w:r>
      <w:r>
        <w:rPr>
          <w:sz w:val="30"/>
        </w:rPr>
        <w:t>(NuGet</w:t>
      </w:r>
      <w:r>
        <w:rPr>
          <w:spacing w:val="-4"/>
          <w:sz w:val="30"/>
        </w:rPr>
        <w:t xml:space="preserve"> </w:t>
      </w:r>
      <w:r>
        <w:rPr>
          <w:sz w:val="30"/>
        </w:rPr>
        <w:t>HL7.FHIR)</w:t>
      </w:r>
    </w:p>
    <w:p w14:paraId="23D82B0B" w14:textId="77777777" w:rsidR="00F62A12" w:rsidRDefault="00000000">
      <w:pPr>
        <w:pStyle w:val="BodyText"/>
        <w:tabs>
          <w:tab w:val="left" w:pos="1207"/>
        </w:tabs>
        <w:spacing w:before="159"/>
        <w:ind w:left="706"/>
      </w:pPr>
      <w:r>
        <w:rPr>
          <w:rFonts w:ascii="Cambria Math" w:hAnsi="Cambria Math"/>
          <w:color w:val="A5A5A5"/>
        </w:rPr>
        <w:t>▸</w:t>
      </w:r>
      <w:r>
        <w:rPr>
          <w:rFonts w:ascii="Cambria Math" w:hAnsi="Cambria Math"/>
          <w:color w:val="A5A5A5"/>
        </w:rPr>
        <w:tab/>
      </w:r>
      <w:r>
        <w:t>Tooling</w:t>
      </w:r>
    </w:p>
    <w:p w14:paraId="36F800A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6"/>
        <w:ind w:hanging="361"/>
        <w:rPr>
          <w:rFonts w:ascii="Arial MT" w:hAnsi="Arial MT"/>
          <w:color w:val="A5A5A5"/>
          <w:sz w:val="30"/>
        </w:rPr>
      </w:pPr>
      <w:r>
        <w:rPr>
          <w:spacing w:val="-2"/>
          <w:sz w:val="30"/>
        </w:rPr>
        <w:t>Forge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(</w:t>
      </w:r>
      <w:hyperlink r:id="rId86">
        <w:r>
          <w:rPr>
            <w:spacing w:val="-2"/>
            <w:sz w:val="30"/>
          </w:rPr>
          <w:t>http://fhir.furore.com/Forge)</w:t>
        </w:r>
      </w:hyperlink>
    </w:p>
    <w:p w14:paraId="633D5D88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59"/>
        <w:ind w:hanging="361"/>
        <w:rPr>
          <w:rFonts w:ascii="Arial MT" w:hAnsi="Arial MT"/>
          <w:color w:val="A5A5A5"/>
          <w:sz w:val="30"/>
        </w:rPr>
      </w:pPr>
      <w:hyperlink r:id="rId87">
        <w:r>
          <w:rPr>
            <w:sz w:val="30"/>
          </w:rPr>
          <w:t>http://clinfhir.com/</w:t>
        </w:r>
      </w:hyperlink>
    </w:p>
    <w:p w14:paraId="443A0EF6" w14:textId="77777777" w:rsidR="00F62A12" w:rsidRDefault="00000000">
      <w:pPr>
        <w:pStyle w:val="BodyText"/>
        <w:tabs>
          <w:tab w:val="left" w:pos="1207"/>
        </w:tabs>
        <w:spacing w:before="157"/>
        <w:ind w:left="706"/>
      </w:pPr>
      <w:r>
        <w:rPr>
          <w:rFonts w:ascii="Cambria Math" w:hAnsi="Cambria Math"/>
          <w:color w:val="A5A5A5"/>
        </w:rPr>
        <w:t>▸</w:t>
      </w:r>
      <w:r>
        <w:rPr>
          <w:rFonts w:ascii="Cambria Math" w:hAnsi="Cambria Math"/>
          <w:color w:val="A5A5A5"/>
        </w:rPr>
        <w:tab/>
      </w:r>
      <w:r>
        <w:rPr>
          <w:spacing w:val="-1"/>
        </w:rPr>
        <w:t>Test</w:t>
      </w:r>
      <w:r>
        <w:rPr>
          <w:spacing w:val="-15"/>
        </w:rPr>
        <w:t xml:space="preserve"> </w:t>
      </w:r>
      <w:r>
        <w:rPr>
          <w:spacing w:val="-1"/>
        </w:rPr>
        <w:t>servers</w:t>
      </w:r>
    </w:p>
    <w:p w14:paraId="025CC412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7"/>
        </w:tabs>
        <w:spacing w:before="93" w:line="211" w:lineRule="auto"/>
        <w:ind w:right="1339" w:hanging="360"/>
        <w:jc w:val="both"/>
        <w:rPr>
          <w:rFonts w:ascii="Arial MT" w:hAnsi="Arial MT"/>
          <w:color w:val="A5A5A5"/>
          <w:sz w:val="30"/>
        </w:rPr>
      </w:pPr>
      <w:hyperlink r:id="rId88">
        <w:r>
          <w:rPr>
            <w:color w:val="0562C1"/>
            <w:sz w:val="30"/>
            <w:u w:val="single" w:color="0562C1"/>
          </w:rPr>
          <w:t>http://wiki.hl7.org/index.php?title=P</w:t>
        </w:r>
      </w:hyperlink>
      <w:r>
        <w:rPr>
          <w:color w:val="0562C1"/>
          <w:spacing w:val="-66"/>
          <w:sz w:val="30"/>
        </w:rPr>
        <w:t xml:space="preserve"> </w:t>
      </w:r>
      <w:proofErr w:type="spellStart"/>
      <w:r>
        <w:rPr>
          <w:color w:val="0562C1"/>
          <w:spacing w:val="-1"/>
          <w:sz w:val="30"/>
          <w:u w:val="single" w:color="0562C1"/>
        </w:rPr>
        <w:t>ublicly_Available_FHIR_Servers_for_t</w:t>
      </w:r>
      <w:proofErr w:type="spellEnd"/>
      <w:r>
        <w:rPr>
          <w:color w:val="0562C1"/>
          <w:spacing w:val="-66"/>
          <w:sz w:val="30"/>
        </w:rPr>
        <w:t xml:space="preserve"> </w:t>
      </w:r>
      <w:proofErr w:type="spellStart"/>
      <w:r>
        <w:rPr>
          <w:color w:val="0562C1"/>
          <w:sz w:val="30"/>
          <w:u w:val="single" w:color="0562C1"/>
        </w:rPr>
        <w:t>esting</w:t>
      </w:r>
      <w:proofErr w:type="spellEnd"/>
    </w:p>
    <w:p w14:paraId="3BDA8BB4" w14:textId="77777777" w:rsidR="00F62A12" w:rsidRDefault="00000000">
      <w:pPr>
        <w:pStyle w:val="ListParagraph"/>
        <w:numPr>
          <w:ilvl w:val="1"/>
          <w:numId w:val="4"/>
        </w:numPr>
        <w:tabs>
          <w:tab w:val="left" w:pos="1786"/>
          <w:tab w:val="left" w:pos="1787"/>
        </w:tabs>
        <w:spacing w:before="106" w:line="211" w:lineRule="auto"/>
        <w:ind w:right="1360" w:hanging="360"/>
        <w:rPr>
          <w:rFonts w:ascii="Arial MT" w:hAnsi="Arial MT"/>
          <w:color w:val="A5A5A5"/>
          <w:sz w:val="30"/>
        </w:rPr>
      </w:pPr>
      <w:r>
        <w:rPr>
          <w:spacing w:val="-1"/>
          <w:sz w:val="30"/>
        </w:rPr>
        <w:t>https://fhirblog.com/2016/10/19/set</w:t>
      </w:r>
      <w:r>
        <w:rPr>
          <w:spacing w:val="-65"/>
          <w:sz w:val="30"/>
        </w:rPr>
        <w:t xml:space="preserve"> </w:t>
      </w:r>
      <w:r>
        <w:rPr>
          <w:sz w:val="30"/>
        </w:rPr>
        <w:t>ting-up-your-own-</w:t>
      </w:r>
      <w:proofErr w:type="spellStart"/>
      <w:r>
        <w:rPr>
          <w:sz w:val="30"/>
        </w:rPr>
        <w:t>fhir</w:t>
      </w:r>
      <w:proofErr w:type="spellEnd"/>
      <w:r>
        <w:rPr>
          <w:sz w:val="30"/>
        </w:rPr>
        <w:t>-server-for-</w:t>
      </w:r>
      <w:r>
        <w:rPr>
          <w:spacing w:val="1"/>
          <w:sz w:val="30"/>
        </w:rPr>
        <w:t xml:space="preserve"> </w:t>
      </w:r>
      <w:r>
        <w:rPr>
          <w:sz w:val="30"/>
        </w:rPr>
        <w:t>profiling/</w:t>
      </w:r>
    </w:p>
    <w:p w14:paraId="4A2E55D4" w14:textId="77777777" w:rsidR="00F62A12" w:rsidRDefault="00F62A12">
      <w:pPr>
        <w:spacing w:line="211" w:lineRule="auto"/>
        <w:rPr>
          <w:rFonts w:ascii="Arial MT" w:hAnsi="Arial MT"/>
          <w:sz w:val="30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num="2" w:space="720" w:equalWidth="0">
            <w:col w:w="5972" w:space="460"/>
            <w:col w:w="7668"/>
          </w:cols>
        </w:sectPr>
      </w:pPr>
    </w:p>
    <w:p w14:paraId="6E9F83E6" w14:textId="77777777" w:rsidR="00F62A12" w:rsidRDefault="00F62A12">
      <w:pPr>
        <w:pStyle w:val="BodyText"/>
        <w:rPr>
          <w:sz w:val="20"/>
        </w:rPr>
      </w:pPr>
    </w:p>
    <w:p w14:paraId="7893FF3E" w14:textId="77777777" w:rsidR="00F62A12" w:rsidRDefault="00F62A12">
      <w:pPr>
        <w:pStyle w:val="BodyText"/>
        <w:rPr>
          <w:sz w:val="20"/>
        </w:rPr>
      </w:pPr>
    </w:p>
    <w:p w14:paraId="60B3F4EB" w14:textId="77777777" w:rsidR="00F62A12" w:rsidRDefault="00F62A12">
      <w:pPr>
        <w:pStyle w:val="BodyText"/>
        <w:rPr>
          <w:sz w:val="20"/>
        </w:rPr>
      </w:pPr>
    </w:p>
    <w:p w14:paraId="72C7BDE6" w14:textId="77777777" w:rsidR="00F62A12" w:rsidRDefault="00F62A12">
      <w:pPr>
        <w:pStyle w:val="BodyText"/>
        <w:rPr>
          <w:sz w:val="20"/>
        </w:rPr>
      </w:pPr>
    </w:p>
    <w:p w14:paraId="73CD1B49" w14:textId="77777777" w:rsidR="00F62A12" w:rsidRDefault="00F62A12">
      <w:pPr>
        <w:pStyle w:val="BodyText"/>
        <w:spacing w:before="9"/>
        <w:rPr>
          <w:sz w:val="14"/>
        </w:rPr>
      </w:pPr>
    </w:p>
    <w:p w14:paraId="1E9CADBE" w14:textId="4CD023EF" w:rsidR="00F62A12" w:rsidRDefault="00F62A12">
      <w:pPr>
        <w:pStyle w:val="BodyText"/>
        <w:ind w:left="12892"/>
        <w:rPr>
          <w:sz w:val="20"/>
        </w:rPr>
      </w:pPr>
    </w:p>
    <w:p w14:paraId="7BC20CFD" w14:textId="77777777" w:rsidR="00F62A12" w:rsidRDefault="00F62A12">
      <w:pPr>
        <w:rPr>
          <w:sz w:val="20"/>
        </w:rPr>
        <w:sectPr w:rsidR="00F62A12">
          <w:type w:val="continuous"/>
          <w:pgSz w:w="15840" w:h="12240" w:orient="landscape"/>
          <w:pgMar w:top="1140" w:right="620" w:bottom="280" w:left="1120" w:header="720" w:footer="720" w:gutter="0"/>
          <w:cols w:space="720"/>
        </w:sectPr>
      </w:pPr>
    </w:p>
    <w:p w14:paraId="31A3C35F" w14:textId="1F8ACE4D" w:rsidR="00F62A12" w:rsidRDefault="00F62A12" w:rsidP="005D0D6F">
      <w:pPr>
        <w:pStyle w:val="Heading1"/>
      </w:pPr>
    </w:p>
    <w:sectPr w:rsidR="00F62A12">
      <w:headerReference w:type="default" r:id="rId89"/>
      <w:pgSz w:w="15840" w:h="12240" w:orient="landscape"/>
      <w:pgMar w:top="1140" w:right="620" w:bottom="280" w:left="1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F01E" w14:textId="77777777" w:rsidR="00F638FB" w:rsidRDefault="00F638FB">
      <w:r>
        <w:separator/>
      </w:r>
    </w:p>
  </w:endnote>
  <w:endnote w:type="continuationSeparator" w:id="0">
    <w:p w14:paraId="01D8CAB7" w14:textId="77777777" w:rsidR="00F638FB" w:rsidRDefault="00F6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BA8F" w14:textId="77777777" w:rsidR="00F638FB" w:rsidRDefault="00F638FB">
      <w:r>
        <w:separator/>
      </w:r>
    </w:p>
  </w:footnote>
  <w:footnote w:type="continuationSeparator" w:id="0">
    <w:p w14:paraId="63E25298" w14:textId="77777777" w:rsidR="00F638FB" w:rsidRDefault="00F6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5750" w14:textId="77777777" w:rsidR="00F62A12" w:rsidRDefault="00000000">
    <w:pPr>
      <w:pStyle w:val="BodyText"/>
      <w:spacing w:line="14" w:lineRule="auto"/>
      <w:rPr>
        <w:sz w:val="20"/>
      </w:rPr>
    </w:pPr>
    <w:r>
      <w:pict w14:anchorId="74EC6E96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91.75pt;margin-top:95.1pt;width:257.05pt;height:46.05pt;z-index:-16762368;mso-position-horizontal-relative:page;mso-position-vertical-relative:page" filled="f" stroked="f">
          <v:textbox inset="0,0,0,0">
            <w:txbxContent>
              <w:p w14:paraId="1030723C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z w:val="88"/>
                  </w:rPr>
                  <w:t>FHIR</w:t>
                </w:r>
                <w:r>
                  <w:rPr>
                    <w:spacing w:val="-32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|</w:t>
                </w:r>
                <w:r>
                  <w:rPr>
                    <w:spacing w:val="-31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Agenda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A2C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0023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9429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3FF" w14:textId="77777777" w:rsidR="00F62A12" w:rsidRDefault="00000000">
    <w:pPr>
      <w:pStyle w:val="BodyText"/>
      <w:spacing w:line="14" w:lineRule="auto"/>
      <w:rPr>
        <w:sz w:val="20"/>
      </w:rPr>
    </w:pPr>
    <w:r>
      <w:pict w14:anchorId="748EC139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91.75pt;margin-top:95.1pt;width:548.7pt;height:46.05pt;z-index:-16759808;mso-position-horizontal-relative:page;mso-position-vertical-relative:page" filled="f" stroked="f">
          <v:textbox inset="0,0,0,0">
            <w:txbxContent>
              <w:p w14:paraId="1424E1BB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z w:val="88"/>
                  </w:rPr>
                  <w:t>Timeline:</w:t>
                </w:r>
                <w:r>
                  <w:rPr>
                    <w:spacing w:val="-30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Where</w:t>
                </w:r>
                <w:r>
                  <w:rPr>
                    <w:spacing w:val="-38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does</w:t>
                </w:r>
                <w:r>
                  <w:rPr>
                    <w:spacing w:val="-33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FHIR</w:t>
                </w:r>
                <w:r>
                  <w:rPr>
                    <w:spacing w:val="-38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fit?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C66B" w14:textId="77777777" w:rsidR="00F62A12" w:rsidRDefault="00000000">
    <w:pPr>
      <w:pStyle w:val="BodyText"/>
      <w:spacing w:line="14" w:lineRule="auto"/>
      <w:rPr>
        <w:sz w:val="20"/>
      </w:rPr>
    </w:pPr>
    <w:r>
      <w:pict w14:anchorId="2397A4B1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91.75pt;margin-top:95.1pt;width:372.8pt;height:46.05pt;z-index:-16759296;mso-position-horizontal-relative:page;mso-position-vertical-relative:page" filled="f" stroked="f">
          <v:textbox inset="0,0,0,0">
            <w:txbxContent>
              <w:p w14:paraId="7194479A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2"/>
                    <w:sz w:val="88"/>
                  </w:rPr>
                  <w:t>Why</w:t>
                </w:r>
                <w:r>
                  <w:rPr>
                    <w:spacing w:val="-42"/>
                    <w:sz w:val="88"/>
                  </w:rPr>
                  <w:t xml:space="preserve"> </w:t>
                </w:r>
                <w:r>
                  <w:rPr>
                    <w:spacing w:val="-2"/>
                    <w:sz w:val="88"/>
                  </w:rPr>
                  <w:t>is</w:t>
                </w:r>
                <w:r>
                  <w:rPr>
                    <w:spacing w:val="-46"/>
                    <w:sz w:val="88"/>
                  </w:rPr>
                  <w:t xml:space="preserve"> </w:t>
                </w:r>
                <w:r>
                  <w:rPr>
                    <w:spacing w:val="-2"/>
                    <w:sz w:val="88"/>
                  </w:rPr>
                  <w:t>FHIR</w:t>
                </w:r>
                <w:r>
                  <w:rPr>
                    <w:spacing w:val="-42"/>
                    <w:sz w:val="88"/>
                  </w:rPr>
                  <w:t xml:space="preserve"> </w:t>
                </w:r>
                <w:r>
                  <w:rPr>
                    <w:spacing w:val="-2"/>
                    <w:sz w:val="88"/>
                  </w:rPr>
                  <w:t>differen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58FA" w14:textId="77777777" w:rsidR="00F62A12" w:rsidRDefault="00000000">
    <w:pPr>
      <w:pStyle w:val="BodyText"/>
      <w:spacing w:line="14" w:lineRule="auto"/>
      <w:rPr>
        <w:sz w:val="20"/>
      </w:rPr>
    </w:pPr>
    <w:r>
      <w:pict w14:anchorId="0CE19E85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91.75pt;margin-top:94.95pt;width:302.35pt;height:46.05pt;z-index:-16758272;mso-position-horizontal-relative:page;mso-position-vertical-relative:page" filled="f" stroked="f">
          <v:textbox inset="0,0,0,0">
            <w:txbxContent>
              <w:p w14:paraId="0A2047E9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The</w:t>
                </w:r>
                <w:r>
                  <w:rPr>
                    <w:spacing w:val="179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Specification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A222" w14:textId="77777777" w:rsidR="00F62A12" w:rsidRDefault="00000000">
    <w:pPr>
      <w:pStyle w:val="BodyText"/>
      <w:spacing w:line="14" w:lineRule="auto"/>
      <w:rPr>
        <w:sz w:val="20"/>
      </w:rPr>
    </w:pPr>
    <w:r>
      <w:pict w14:anchorId="468B126F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91.75pt;margin-top:95.1pt;width:474.7pt;height:46.05pt;z-index:-16757760;mso-position-horizontal-relative:page;mso-position-vertical-relative:page" filled="f" stroked="f">
          <v:textbox inset="0,0,0,0">
            <w:txbxContent>
              <w:p w14:paraId="4CCE44DB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2"/>
                    <w:sz w:val="88"/>
                  </w:rPr>
                  <w:t>Resources:</w:t>
                </w:r>
                <w:r>
                  <w:rPr>
                    <w:spacing w:val="-38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What</w:t>
                </w:r>
                <w:r>
                  <w:rPr>
                    <w:spacing w:val="-42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are</w:t>
                </w:r>
                <w:r>
                  <w:rPr>
                    <w:spacing w:val="-46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they?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B238" w14:textId="77777777" w:rsidR="00F62A12" w:rsidRDefault="00000000">
    <w:pPr>
      <w:pStyle w:val="BodyText"/>
      <w:spacing w:line="14" w:lineRule="auto"/>
      <w:rPr>
        <w:sz w:val="20"/>
      </w:rPr>
    </w:pPr>
    <w:r>
      <w:pict w14:anchorId="604EF60D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01.7pt;margin-top:94.95pt;width:181.1pt;height:46.05pt;z-index:-16757248;mso-position-horizontal-relative:page;mso-position-vertical-relative:page" filled="f" stroked="f">
          <v:textbox inset="0,0,0,0">
            <w:txbxContent>
              <w:p w14:paraId="1689E338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Resources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1A66" w14:textId="77777777" w:rsidR="00F62A12" w:rsidRDefault="00000000">
    <w:pPr>
      <w:pStyle w:val="BodyText"/>
      <w:spacing w:line="14" w:lineRule="auto"/>
      <w:rPr>
        <w:sz w:val="20"/>
      </w:rPr>
    </w:pPr>
    <w:r>
      <w:pict w14:anchorId="504246BC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101.7pt;margin-top:71.2pt;width:471.25pt;height:46.05pt;z-index:-16756736;mso-position-horizontal-relative:page;mso-position-vertical-relative:page" filled="f" stroked="f">
          <v:textbox style="mso-next-textbox:#_x0000_s1045" inset="0,0,0,0">
            <w:txbxContent>
              <w:p w14:paraId="6EE90228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z w:val="88"/>
                  </w:rPr>
                  <w:t>FHIR</w:t>
                </w:r>
                <w:r>
                  <w:rPr>
                    <w:spacing w:val="-29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the</w:t>
                </w:r>
                <w:r>
                  <w:rPr>
                    <w:spacing w:val="-29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basics</w:t>
                </w:r>
                <w:r>
                  <w:rPr>
                    <w:spacing w:val="-32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|</w:t>
                </w:r>
                <w:r>
                  <w:rPr>
                    <w:spacing w:val="-28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Resource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8CBE" w14:textId="77777777" w:rsidR="00F62A12" w:rsidRDefault="00000000">
    <w:pPr>
      <w:pStyle w:val="BodyText"/>
      <w:spacing w:line="14" w:lineRule="auto"/>
      <w:rPr>
        <w:sz w:val="20"/>
      </w:rPr>
    </w:pPr>
    <w:r>
      <w:pict w14:anchorId="19A0775C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91.75pt;margin-top:71.2pt;width:503.05pt;height:46.05pt;z-index:-16756224;mso-position-horizontal-relative:page;mso-position-vertical-relative:page" filled="f" stroked="f">
          <v:textbox inset="0,0,0,0">
            <w:txbxContent>
              <w:p w14:paraId="5B1EC241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z w:val="88"/>
                  </w:rPr>
                  <w:t>FHIR</w:t>
                </w:r>
                <w:r>
                  <w:rPr>
                    <w:spacing w:val="-38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the</w:t>
                </w:r>
                <w:r>
                  <w:rPr>
                    <w:spacing w:val="-38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basics</w:t>
                </w:r>
                <w:r>
                  <w:rPr>
                    <w:spacing w:val="-40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|</w:t>
                </w:r>
                <w:r>
                  <w:rPr>
                    <w:spacing w:val="-45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Referenc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B60" w14:textId="77777777" w:rsidR="00F62A12" w:rsidRDefault="00000000">
    <w:pPr>
      <w:pStyle w:val="BodyText"/>
      <w:spacing w:line="14" w:lineRule="auto"/>
      <w:rPr>
        <w:sz w:val="20"/>
      </w:rPr>
    </w:pPr>
    <w:r>
      <w:pict w14:anchorId="2D5B6D79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91.75pt;margin-top:95.1pt;width:364.05pt;height:46.05pt;z-index:-16761856;mso-position-horizontal-relative:page;mso-position-vertical-relative:page" filled="f" stroked="f">
          <v:textbox inset="0,0,0,0">
            <w:txbxContent>
              <w:p w14:paraId="31BD1D41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Why</w:t>
                </w:r>
                <w:r>
                  <w:rPr>
                    <w:spacing w:val="164"/>
                    <w:w w:val="95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Interoperability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508" w14:textId="77777777" w:rsidR="00F62A12" w:rsidRDefault="00000000">
    <w:pPr>
      <w:pStyle w:val="BodyText"/>
      <w:spacing w:line="14" w:lineRule="auto"/>
      <w:rPr>
        <w:sz w:val="20"/>
      </w:rPr>
    </w:pPr>
    <w:r>
      <w:pict w14:anchorId="3C0FCED4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91.75pt;margin-top:71.35pt;width:515.55pt;height:46.05pt;z-index:-16755712;mso-position-horizontal-relative:page;mso-position-vertical-relative:page" filled="f" stroked="f">
          <v:textbox inset="0,0,0,0">
            <w:txbxContent>
              <w:p w14:paraId="4C3CD3E1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z w:val="88"/>
                  </w:rPr>
                  <w:t>FHIR</w:t>
                </w:r>
                <w:r>
                  <w:rPr>
                    <w:spacing w:val="-27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the</w:t>
                </w:r>
                <w:r>
                  <w:rPr>
                    <w:spacing w:val="-27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basics</w:t>
                </w:r>
                <w:r>
                  <w:rPr>
                    <w:spacing w:val="-30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|</w:t>
                </w:r>
                <w:r>
                  <w:rPr>
                    <w:spacing w:val="-35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Recording</w:t>
                </w:r>
                <w:r>
                  <w:rPr>
                    <w:spacing w:val="-31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83D9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2223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483C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E9EA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71DB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D393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F217" w14:textId="77777777" w:rsidR="00F62A12" w:rsidRDefault="00000000">
    <w:pPr>
      <w:pStyle w:val="BodyText"/>
      <w:spacing w:line="14" w:lineRule="auto"/>
      <w:rPr>
        <w:sz w:val="20"/>
      </w:rPr>
    </w:pPr>
    <w:r>
      <w:pict w14:anchorId="457E5CA7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91.75pt;margin-top:95.1pt;width:178.9pt;height:46.05pt;z-index:-16755200;mso-position-horizontal-relative:page;mso-position-vertical-relative:page" filled="f" stroked="f">
          <v:textbox inset="0,0,0,0">
            <w:txbxContent>
              <w:p w14:paraId="16868725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Datatypes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F0F1" w14:textId="77777777" w:rsidR="00F62A12" w:rsidRDefault="00000000">
    <w:pPr>
      <w:pStyle w:val="BodyText"/>
      <w:spacing w:line="14" w:lineRule="auto"/>
      <w:rPr>
        <w:sz w:val="20"/>
      </w:rPr>
    </w:pPr>
    <w:r>
      <w:pict w14:anchorId="1BB55101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91.75pt;margin-top:95.1pt;width:299.15pt;height:46.05pt;z-index:-16754688;mso-position-horizontal-relative:page;mso-position-vertical-relative:page" filled="f" stroked="f">
          <v:textbox inset="0,0,0,0">
            <w:txbxContent>
              <w:p w14:paraId="62EA700A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Coded</w:t>
                </w:r>
                <w:r>
                  <w:rPr>
                    <w:spacing w:val="183"/>
                    <w:w w:val="95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datatypes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D5B6" w14:textId="77777777" w:rsidR="00F62A12" w:rsidRDefault="00000000">
    <w:pPr>
      <w:pStyle w:val="BodyText"/>
      <w:spacing w:line="14" w:lineRule="auto"/>
      <w:rPr>
        <w:sz w:val="20"/>
      </w:rPr>
    </w:pPr>
    <w:r>
      <w:pict w14:anchorId="15F16124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91.75pt;margin-top:95.1pt;width:431pt;height:46.05pt;z-index:-16754176;mso-position-horizontal-relative:page;mso-position-vertical-relative:page" filled="f" stroked="f">
          <v:textbox inset="0,0,0,0">
            <w:txbxContent>
              <w:p w14:paraId="5FAEF43B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Terminology</w:t>
                </w:r>
                <w:r>
                  <w:rPr>
                    <w:spacing w:val="183"/>
                    <w:w w:val="95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Sub-syste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5CDB" w14:textId="77777777" w:rsidR="00F62A12" w:rsidRDefault="00000000">
    <w:pPr>
      <w:pStyle w:val="BodyText"/>
      <w:spacing w:line="14" w:lineRule="auto"/>
      <w:rPr>
        <w:sz w:val="20"/>
      </w:rPr>
    </w:pPr>
    <w:r>
      <w:pict w14:anchorId="278393E6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91.75pt;margin-top:95.1pt;width:194.2pt;height:46.05pt;z-index:-16761344;mso-position-horizontal-relative:page;mso-position-vertical-relative:page" filled="f" stroked="f">
          <v:textbox inset="0,0,0,0">
            <w:txbxContent>
              <w:p w14:paraId="18DEB3A1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1"/>
                    <w:sz w:val="88"/>
                  </w:rPr>
                  <w:t>Why</w:t>
                </w:r>
                <w:r>
                  <w:rPr>
                    <w:spacing w:val="-49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FHIR?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938A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D75B" w14:textId="77777777" w:rsidR="00F62A12" w:rsidRDefault="00000000">
    <w:pPr>
      <w:pStyle w:val="BodyText"/>
      <w:spacing w:line="14" w:lineRule="auto"/>
      <w:rPr>
        <w:sz w:val="20"/>
      </w:rPr>
    </w:pPr>
    <w:r>
      <w:pict w14:anchorId="68286A62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91.75pt;margin-top:94.95pt;width:248.15pt;height:46.05pt;z-index:-16753664;mso-position-horizontal-relative:page;mso-position-vertical-relative:page" filled="f" stroked="f">
          <v:textbox inset="0,0,0,0">
            <w:txbxContent>
              <w:p w14:paraId="02AE99DD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For</w:t>
                </w:r>
                <w:r>
                  <w:rPr>
                    <w:spacing w:val="128"/>
                    <w:w w:val="95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example…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4FAE" w14:textId="77777777" w:rsidR="00F62A12" w:rsidRDefault="00000000">
    <w:pPr>
      <w:pStyle w:val="BodyText"/>
      <w:spacing w:line="14" w:lineRule="auto"/>
      <w:rPr>
        <w:sz w:val="20"/>
      </w:rPr>
    </w:pPr>
    <w:r>
      <w:pict w14:anchorId="7186164D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91.75pt;margin-top:95.1pt;width:214.05pt;height:46.05pt;z-index:-16753152;mso-position-horizontal-relative:page;mso-position-vertical-relative:page" filled="f" stroked="f">
          <v:textbox inset="0,0,0,0">
            <w:txbxContent>
              <w:p w14:paraId="6E1178D8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2"/>
                    <w:sz w:val="88"/>
                  </w:rPr>
                  <w:t>The</w:t>
                </w:r>
                <w:r>
                  <w:rPr>
                    <w:spacing w:val="-45"/>
                    <w:sz w:val="88"/>
                  </w:rPr>
                  <w:t xml:space="preserve"> </w:t>
                </w:r>
                <w:r>
                  <w:rPr>
                    <w:spacing w:val="-2"/>
                    <w:sz w:val="88"/>
                  </w:rPr>
                  <w:t>‘profile’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6B54" w14:textId="77777777" w:rsidR="00F62A12" w:rsidRDefault="00000000">
    <w:pPr>
      <w:pStyle w:val="BodyText"/>
      <w:spacing w:line="14" w:lineRule="auto"/>
      <w:rPr>
        <w:sz w:val="20"/>
      </w:rPr>
    </w:pPr>
    <w:r>
      <w:pict w14:anchorId="40128CF8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91.75pt;margin-top:95.1pt;width:374pt;height:46.05pt;z-index:-16752640;mso-position-horizontal-relative:page;mso-position-vertical-relative:page" filled="f" stroked="f">
          <v:textbox inset="0,0,0,0">
            <w:txbxContent>
              <w:p w14:paraId="0CB49AF7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Extension</w:t>
                </w:r>
                <w:r>
                  <w:rPr>
                    <w:spacing w:val="215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Definition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6F2D" w14:textId="77777777" w:rsidR="00F62A12" w:rsidRDefault="00000000">
    <w:pPr>
      <w:pStyle w:val="BodyText"/>
      <w:spacing w:line="14" w:lineRule="auto"/>
      <w:rPr>
        <w:sz w:val="20"/>
      </w:rPr>
    </w:pPr>
    <w:r>
      <w:pict w14:anchorId="22B6EFD2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91.75pt;margin-top:95.1pt;width:360.35pt;height:46.05pt;z-index:-16752128;mso-position-horizontal-relative:page;mso-position-vertical-relative:page" filled="f" stroked="f">
          <v:textbox inset="0,0,0,0">
            <w:txbxContent>
              <w:p w14:paraId="10F2DD45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Exchange</w:t>
                </w:r>
                <w:r>
                  <w:rPr>
                    <w:spacing w:val="183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Paradigms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5289" w14:textId="77777777" w:rsidR="00F62A12" w:rsidRDefault="00000000">
    <w:pPr>
      <w:pStyle w:val="BodyText"/>
      <w:spacing w:line="14" w:lineRule="auto"/>
      <w:rPr>
        <w:sz w:val="20"/>
      </w:rPr>
    </w:pPr>
    <w:r>
      <w:pict w14:anchorId="5F1B0A14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91.75pt;margin-top:95.1pt;width:142.8pt;height:46.05pt;z-index:-16751616;mso-position-horizontal-relative:page;mso-position-vertical-relative:page" filled="f" stroked="f">
          <v:textbox inset="0,0,0,0">
            <w:txbxContent>
              <w:p w14:paraId="5B2E402D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Bundles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89CA" w14:textId="77777777" w:rsidR="00F62A12" w:rsidRDefault="00000000">
    <w:pPr>
      <w:pStyle w:val="BodyText"/>
      <w:spacing w:line="14" w:lineRule="auto"/>
      <w:rPr>
        <w:sz w:val="20"/>
      </w:rPr>
    </w:pPr>
    <w:r>
      <w:pict w14:anchorId="2B5E8359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91.75pt;margin-top:95.1pt;width:181.65pt;height:46.05pt;z-index:-16751104;mso-position-horizontal-relative:page;mso-position-vertical-relative:page" filled="f" stroked="f">
          <v:textbox inset="0,0,0,0">
            <w:txbxContent>
              <w:p w14:paraId="5ACD6782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2"/>
                    <w:sz w:val="88"/>
                  </w:rPr>
                  <w:t>REST</w:t>
                </w:r>
                <w:r>
                  <w:rPr>
                    <w:spacing w:val="-47"/>
                    <w:sz w:val="88"/>
                  </w:rPr>
                  <w:t xml:space="preserve"> </w:t>
                </w:r>
                <w:r>
                  <w:rPr>
                    <w:spacing w:val="-2"/>
                    <w:sz w:val="88"/>
                  </w:rPr>
                  <w:t>(API)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CF4F" w14:textId="77777777" w:rsidR="00F62A12" w:rsidRDefault="00000000">
    <w:pPr>
      <w:pStyle w:val="BodyText"/>
      <w:spacing w:line="14" w:lineRule="auto"/>
      <w:rPr>
        <w:sz w:val="20"/>
      </w:rPr>
    </w:pPr>
    <w:r>
      <w:pict w14:anchorId="664CA40B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1.75pt;margin-top:94.95pt;width:452.85pt;height:46.05pt;z-index:-16750080;mso-position-horizontal-relative:page;mso-position-vertical-relative:page" filled="f" stroked="f">
          <v:textbox inset="0,0,0,0">
            <w:txbxContent>
              <w:p w14:paraId="05C9A11E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z w:val="88"/>
                  </w:rPr>
                  <w:t>Documents</w:t>
                </w:r>
                <w:r>
                  <w:rPr>
                    <w:spacing w:val="-33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–</w:t>
                </w:r>
                <w:r>
                  <w:rPr>
                    <w:spacing w:val="-33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are</w:t>
                </w:r>
                <w:r>
                  <w:rPr>
                    <w:spacing w:val="-38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bundles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F6EA" w14:textId="77777777" w:rsidR="00F62A12" w:rsidRDefault="00000000">
    <w:pPr>
      <w:pStyle w:val="BodyText"/>
      <w:spacing w:line="14" w:lineRule="auto"/>
      <w:rPr>
        <w:sz w:val="20"/>
      </w:rPr>
    </w:pPr>
    <w:r>
      <w:pict w14:anchorId="5DFB375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91.75pt;margin-top:94.95pt;width:423.8pt;height:46.05pt;z-index:-16749056;mso-position-horizontal-relative:page;mso-position-vertical-relative:page" filled="f" stroked="f">
          <v:textbox inset="0,0,0,0">
            <w:txbxContent>
              <w:p w14:paraId="1AB46603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z w:val="88"/>
                  </w:rPr>
                  <w:t>Messages</w:t>
                </w:r>
                <w:r>
                  <w:rPr>
                    <w:spacing w:val="-32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–</w:t>
                </w:r>
                <w:r>
                  <w:rPr>
                    <w:spacing w:val="-32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are</w:t>
                </w:r>
                <w:r>
                  <w:rPr>
                    <w:spacing w:val="-36"/>
                    <w:sz w:val="88"/>
                  </w:rPr>
                  <w:t xml:space="preserve"> </w:t>
                </w:r>
                <w:r>
                  <w:rPr>
                    <w:sz w:val="88"/>
                  </w:rPr>
                  <w:t>bundles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787D" w14:textId="77777777" w:rsidR="00F62A12" w:rsidRDefault="00000000">
    <w:pPr>
      <w:pStyle w:val="BodyText"/>
      <w:spacing w:line="14" w:lineRule="auto"/>
      <w:rPr>
        <w:sz w:val="20"/>
      </w:rPr>
    </w:pPr>
    <w:r>
      <w:pict w14:anchorId="098680B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91.75pt;margin-top:94.95pt;width:463pt;height:46.05pt;z-index:-16748544;mso-position-horizontal-relative:page;mso-position-vertical-relative:page" filled="f" stroked="f">
          <v:textbox inset="0,0,0,0">
            <w:txbxContent>
              <w:p w14:paraId="2290DB15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1"/>
                    <w:sz w:val="88"/>
                  </w:rPr>
                  <w:t>Documents</w:t>
                </w:r>
                <w:r>
                  <w:rPr>
                    <w:spacing w:val="-46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and</w:t>
                </w:r>
                <w:r>
                  <w:rPr>
                    <w:spacing w:val="-40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Message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D821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408F" w14:textId="77777777" w:rsidR="00F62A12" w:rsidRDefault="00000000">
    <w:pPr>
      <w:pStyle w:val="BodyText"/>
      <w:spacing w:line="14" w:lineRule="auto"/>
      <w:rPr>
        <w:sz w:val="20"/>
      </w:rPr>
    </w:pPr>
    <w:r>
      <w:pict w14:anchorId="31E9E92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1.75pt;margin-top:95.1pt;width:289pt;height:46.05pt;z-index:-16747520;mso-position-horizontal-relative:page;mso-position-vertical-relative:page" filled="f" stroked="f">
          <v:textbox inset="0,0,0,0">
            <w:txbxContent>
              <w:p w14:paraId="4BBF6A02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FHIR</w:t>
                </w:r>
                <w:r>
                  <w:rPr>
                    <w:spacing w:val="176"/>
                    <w:w w:val="95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Operations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E984" w14:textId="77777777" w:rsidR="00F62A12" w:rsidRDefault="00000000">
    <w:pPr>
      <w:pStyle w:val="BodyText"/>
      <w:spacing w:line="14" w:lineRule="auto"/>
      <w:rPr>
        <w:sz w:val="20"/>
      </w:rPr>
    </w:pPr>
    <w:r>
      <w:pict w14:anchorId="7E33552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1.75pt;margin-top:94.95pt;width:316pt;height:46.05pt;z-index:-16746496;mso-position-horizontal-relative:page;mso-position-vertical-relative:page" filled="f" stroked="f">
          <v:textbox inset="0,0,0,0">
            <w:txbxContent>
              <w:p w14:paraId="30F7CC05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w w:val="95"/>
                    <w:sz w:val="88"/>
                  </w:rPr>
                  <w:t>More</w:t>
                </w:r>
                <w:r>
                  <w:rPr>
                    <w:spacing w:val="158"/>
                    <w:w w:val="95"/>
                    <w:sz w:val="88"/>
                  </w:rPr>
                  <w:t xml:space="preserve"> </w:t>
                </w:r>
                <w:r>
                  <w:rPr>
                    <w:w w:val="95"/>
                    <w:sz w:val="88"/>
                  </w:rPr>
                  <w:t>information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28D5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0AA8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C110" w14:textId="77777777" w:rsidR="00F62A12" w:rsidRDefault="00000000">
    <w:pPr>
      <w:pStyle w:val="BodyText"/>
      <w:spacing w:line="14" w:lineRule="auto"/>
      <w:rPr>
        <w:sz w:val="20"/>
      </w:rPr>
    </w:pPr>
    <w:r>
      <w:pict w14:anchorId="7DCDA954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101.7pt;margin-top:95.1pt;width:367.85pt;height:46.05pt;z-index:-16760832;mso-position-horizontal-relative:page;mso-position-vertical-relative:page" filled="f" stroked="f">
          <v:textbox inset="0,0,0,0">
            <w:txbxContent>
              <w:p w14:paraId="6F476BFC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1"/>
                    <w:sz w:val="88"/>
                  </w:rPr>
                  <w:t>Benefits</w:t>
                </w:r>
                <w:r>
                  <w:rPr>
                    <w:spacing w:val="-46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to</w:t>
                </w:r>
                <w:r>
                  <w:rPr>
                    <w:spacing w:val="-41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Clinician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85A1" w14:textId="77777777" w:rsidR="00F62A12" w:rsidRDefault="00000000">
    <w:pPr>
      <w:pStyle w:val="BodyText"/>
      <w:spacing w:line="14" w:lineRule="auto"/>
      <w:rPr>
        <w:sz w:val="20"/>
      </w:rPr>
    </w:pPr>
    <w:r>
      <w:pict w14:anchorId="55E6065B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101.7pt;margin-top:95.1pt;width:400pt;height:46.05pt;z-index:-16760320;mso-position-horizontal-relative:page;mso-position-vertical-relative:page" filled="f" stroked="f">
          <v:textbox inset="0,0,0,0">
            <w:txbxContent>
              <w:p w14:paraId="6F1AE57C" w14:textId="77777777" w:rsidR="00F62A12" w:rsidRDefault="00000000">
                <w:pPr>
                  <w:spacing w:line="917" w:lineRule="exact"/>
                  <w:ind w:left="20"/>
                  <w:rPr>
                    <w:sz w:val="88"/>
                  </w:rPr>
                </w:pPr>
                <w:r>
                  <w:rPr>
                    <w:spacing w:val="-2"/>
                    <w:sz w:val="88"/>
                  </w:rPr>
                  <w:t>Benefits</w:t>
                </w:r>
                <w:r>
                  <w:rPr>
                    <w:spacing w:val="-48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to</w:t>
                </w:r>
                <w:r>
                  <w:rPr>
                    <w:spacing w:val="-43"/>
                    <w:sz w:val="88"/>
                  </w:rPr>
                  <w:t xml:space="preserve"> </w:t>
                </w:r>
                <w:r>
                  <w:rPr>
                    <w:spacing w:val="-1"/>
                    <w:sz w:val="88"/>
                  </w:rPr>
                  <w:t>Consumer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60E8" w14:textId="77777777" w:rsidR="00F62A12" w:rsidRDefault="00F62A12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C95" w14:textId="77777777" w:rsidR="00F62A12" w:rsidRDefault="00F62A1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10BD"/>
    <w:multiLevelType w:val="hybridMultilevel"/>
    <w:tmpl w:val="BF106C0C"/>
    <w:lvl w:ilvl="0" w:tplc="6DAAB222">
      <w:numFmt w:val="bullet"/>
      <w:lvlText w:val="•"/>
      <w:lvlJc w:val="left"/>
      <w:pPr>
        <w:ind w:left="1060" w:hanging="452"/>
      </w:pPr>
      <w:rPr>
        <w:rFonts w:ascii="Arial MT" w:eastAsia="Arial MT" w:hAnsi="Arial MT" w:cs="Arial MT" w:hint="default"/>
        <w:w w:val="100"/>
        <w:sz w:val="30"/>
        <w:szCs w:val="30"/>
        <w:lang w:val="en-US" w:eastAsia="en-US" w:bidi="ar-SA"/>
      </w:rPr>
    </w:lvl>
    <w:lvl w:ilvl="1" w:tplc="777C506E">
      <w:numFmt w:val="bullet"/>
      <w:lvlText w:val="•"/>
      <w:lvlJc w:val="left"/>
      <w:pPr>
        <w:ind w:left="2119" w:hanging="452"/>
      </w:pPr>
      <w:rPr>
        <w:rFonts w:hint="default"/>
        <w:lang w:val="en-US" w:eastAsia="en-US" w:bidi="ar-SA"/>
      </w:rPr>
    </w:lvl>
    <w:lvl w:ilvl="2" w:tplc="05CEEBB8">
      <w:numFmt w:val="bullet"/>
      <w:lvlText w:val="•"/>
      <w:lvlJc w:val="left"/>
      <w:pPr>
        <w:ind w:left="3179" w:hanging="452"/>
      </w:pPr>
      <w:rPr>
        <w:rFonts w:hint="default"/>
        <w:lang w:val="en-US" w:eastAsia="en-US" w:bidi="ar-SA"/>
      </w:rPr>
    </w:lvl>
    <w:lvl w:ilvl="3" w:tplc="AE60105C">
      <w:numFmt w:val="bullet"/>
      <w:lvlText w:val="•"/>
      <w:lvlJc w:val="left"/>
      <w:pPr>
        <w:ind w:left="4239" w:hanging="452"/>
      </w:pPr>
      <w:rPr>
        <w:rFonts w:hint="default"/>
        <w:lang w:val="en-US" w:eastAsia="en-US" w:bidi="ar-SA"/>
      </w:rPr>
    </w:lvl>
    <w:lvl w:ilvl="4" w:tplc="DB781FC4">
      <w:numFmt w:val="bullet"/>
      <w:lvlText w:val="•"/>
      <w:lvlJc w:val="left"/>
      <w:pPr>
        <w:ind w:left="5299" w:hanging="452"/>
      </w:pPr>
      <w:rPr>
        <w:rFonts w:hint="default"/>
        <w:lang w:val="en-US" w:eastAsia="en-US" w:bidi="ar-SA"/>
      </w:rPr>
    </w:lvl>
    <w:lvl w:ilvl="5" w:tplc="15DCD608">
      <w:numFmt w:val="bullet"/>
      <w:lvlText w:val="•"/>
      <w:lvlJc w:val="left"/>
      <w:pPr>
        <w:ind w:left="6359" w:hanging="452"/>
      </w:pPr>
      <w:rPr>
        <w:rFonts w:hint="default"/>
        <w:lang w:val="en-US" w:eastAsia="en-US" w:bidi="ar-SA"/>
      </w:rPr>
    </w:lvl>
    <w:lvl w:ilvl="6" w:tplc="8DA8D2AA">
      <w:numFmt w:val="bullet"/>
      <w:lvlText w:val="•"/>
      <w:lvlJc w:val="left"/>
      <w:pPr>
        <w:ind w:left="7419" w:hanging="452"/>
      </w:pPr>
      <w:rPr>
        <w:rFonts w:hint="default"/>
        <w:lang w:val="en-US" w:eastAsia="en-US" w:bidi="ar-SA"/>
      </w:rPr>
    </w:lvl>
    <w:lvl w:ilvl="7" w:tplc="5C5A7AD8">
      <w:numFmt w:val="bullet"/>
      <w:lvlText w:val="•"/>
      <w:lvlJc w:val="left"/>
      <w:pPr>
        <w:ind w:left="8479" w:hanging="452"/>
      </w:pPr>
      <w:rPr>
        <w:rFonts w:hint="default"/>
        <w:lang w:val="en-US" w:eastAsia="en-US" w:bidi="ar-SA"/>
      </w:rPr>
    </w:lvl>
    <w:lvl w:ilvl="8" w:tplc="238046F8">
      <w:numFmt w:val="bullet"/>
      <w:lvlText w:val="•"/>
      <w:lvlJc w:val="left"/>
      <w:pPr>
        <w:ind w:left="9539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29E4412D"/>
    <w:multiLevelType w:val="hybridMultilevel"/>
    <w:tmpl w:val="53B0E888"/>
    <w:lvl w:ilvl="0" w:tplc="37D0AA2C">
      <w:numFmt w:val="bullet"/>
      <w:lvlText w:val="•"/>
      <w:lvlJc w:val="left"/>
      <w:pPr>
        <w:ind w:left="4459" w:hanging="204"/>
      </w:pPr>
      <w:rPr>
        <w:rFonts w:ascii="Arial MT" w:eastAsia="Arial MT" w:hAnsi="Arial MT" w:cs="Arial MT" w:hint="default"/>
        <w:color w:val="FFBF00"/>
        <w:w w:val="100"/>
        <w:sz w:val="15"/>
        <w:szCs w:val="15"/>
        <w:lang w:val="en-US" w:eastAsia="en-US" w:bidi="ar-SA"/>
      </w:rPr>
    </w:lvl>
    <w:lvl w:ilvl="1" w:tplc="0882D708">
      <w:numFmt w:val="bullet"/>
      <w:lvlText w:val="•"/>
      <w:lvlJc w:val="left"/>
      <w:pPr>
        <w:ind w:left="4731" w:hanging="204"/>
      </w:pPr>
      <w:rPr>
        <w:rFonts w:hint="default"/>
        <w:lang w:val="en-US" w:eastAsia="en-US" w:bidi="ar-SA"/>
      </w:rPr>
    </w:lvl>
    <w:lvl w:ilvl="2" w:tplc="C5D2B042">
      <w:numFmt w:val="bullet"/>
      <w:lvlText w:val="•"/>
      <w:lvlJc w:val="left"/>
      <w:pPr>
        <w:ind w:left="5003" w:hanging="204"/>
      </w:pPr>
      <w:rPr>
        <w:rFonts w:hint="default"/>
        <w:lang w:val="en-US" w:eastAsia="en-US" w:bidi="ar-SA"/>
      </w:rPr>
    </w:lvl>
    <w:lvl w:ilvl="3" w:tplc="6364819A">
      <w:numFmt w:val="bullet"/>
      <w:lvlText w:val="•"/>
      <w:lvlJc w:val="left"/>
      <w:pPr>
        <w:ind w:left="5274" w:hanging="204"/>
      </w:pPr>
      <w:rPr>
        <w:rFonts w:hint="default"/>
        <w:lang w:val="en-US" w:eastAsia="en-US" w:bidi="ar-SA"/>
      </w:rPr>
    </w:lvl>
    <w:lvl w:ilvl="4" w:tplc="5AE68EB2">
      <w:numFmt w:val="bullet"/>
      <w:lvlText w:val="•"/>
      <w:lvlJc w:val="left"/>
      <w:pPr>
        <w:ind w:left="5546" w:hanging="204"/>
      </w:pPr>
      <w:rPr>
        <w:rFonts w:hint="default"/>
        <w:lang w:val="en-US" w:eastAsia="en-US" w:bidi="ar-SA"/>
      </w:rPr>
    </w:lvl>
    <w:lvl w:ilvl="5" w:tplc="EBBC25CC">
      <w:numFmt w:val="bullet"/>
      <w:lvlText w:val="•"/>
      <w:lvlJc w:val="left"/>
      <w:pPr>
        <w:ind w:left="5818" w:hanging="204"/>
      </w:pPr>
      <w:rPr>
        <w:rFonts w:hint="default"/>
        <w:lang w:val="en-US" w:eastAsia="en-US" w:bidi="ar-SA"/>
      </w:rPr>
    </w:lvl>
    <w:lvl w:ilvl="6" w:tplc="716232A8">
      <w:numFmt w:val="bullet"/>
      <w:lvlText w:val="•"/>
      <w:lvlJc w:val="left"/>
      <w:pPr>
        <w:ind w:left="6089" w:hanging="204"/>
      </w:pPr>
      <w:rPr>
        <w:rFonts w:hint="default"/>
        <w:lang w:val="en-US" w:eastAsia="en-US" w:bidi="ar-SA"/>
      </w:rPr>
    </w:lvl>
    <w:lvl w:ilvl="7" w:tplc="DB363B5E">
      <w:numFmt w:val="bullet"/>
      <w:lvlText w:val="•"/>
      <w:lvlJc w:val="left"/>
      <w:pPr>
        <w:ind w:left="6361" w:hanging="204"/>
      </w:pPr>
      <w:rPr>
        <w:rFonts w:hint="default"/>
        <w:lang w:val="en-US" w:eastAsia="en-US" w:bidi="ar-SA"/>
      </w:rPr>
    </w:lvl>
    <w:lvl w:ilvl="8" w:tplc="D8E4569E">
      <w:numFmt w:val="bullet"/>
      <w:lvlText w:val="•"/>
      <w:lvlJc w:val="left"/>
      <w:pPr>
        <w:ind w:left="6632" w:hanging="204"/>
      </w:pPr>
      <w:rPr>
        <w:rFonts w:hint="default"/>
        <w:lang w:val="en-US" w:eastAsia="en-US" w:bidi="ar-SA"/>
      </w:rPr>
    </w:lvl>
  </w:abstractNum>
  <w:abstractNum w:abstractNumId="2" w15:restartNumberingAfterBreak="0">
    <w:nsid w:val="7C033F8D"/>
    <w:multiLevelType w:val="hybridMultilevel"/>
    <w:tmpl w:val="A5CC1D8E"/>
    <w:lvl w:ilvl="0" w:tplc="34D406B4">
      <w:numFmt w:val="bullet"/>
      <w:lvlText w:val="•"/>
      <w:lvlJc w:val="left"/>
      <w:pPr>
        <w:ind w:left="4396" w:hanging="204"/>
      </w:pPr>
      <w:rPr>
        <w:rFonts w:ascii="Arial MT" w:eastAsia="Arial MT" w:hAnsi="Arial MT" w:cs="Arial MT" w:hint="default"/>
        <w:color w:val="FFBF00"/>
        <w:w w:val="100"/>
        <w:sz w:val="15"/>
        <w:szCs w:val="15"/>
        <w:lang w:val="en-US" w:eastAsia="en-US" w:bidi="ar-SA"/>
      </w:rPr>
    </w:lvl>
    <w:lvl w:ilvl="1" w:tplc="96909BB4">
      <w:numFmt w:val="bullet"/>
      <w:lvlText w:val="•"/>
      <w:lvlJc w:val="left"/>
      <w:pPr>
        <w:ind w:left="4779" w:hanging="204"/>
      </w:pPr>
      <w:rPr>
        <w:rFonts w:hint="default"/>
        <w:lang w:val="en-US" w:eastAsia="en-US" w:bidi="ar-SA"/>
      </w:rPr>
    </w:lvl>
    <w:lvl w:ilvl="2" w:tplc="BF303980">
      <w:numFmt w:val="bullet"/>
      <w:lvlText w:val="•"/>
      <w:lvlJc w:val="left"/>
      <w:pPr>
        <w:ind w:left="5158" w:hanging="204"/>
      </w:pPr>
      <w:rPr>
        <w:rFonts w:hint="default"/>
        <w:lang w:val="en-US" w:eastAsia="en-US" w:bidi="ar-SA"/>
      </w:rPr>
    </w:lvl>
    <w:lvl w:ilvl="3" w:tplc="38404AB4">
      <w:numFmt w:val="bullet"/>
      <w:lvlText w:val="•"/>
      <w:lvlJc w:val="left"/>
      <w:pPr>
        <w:ind w:left="5537" w:hanging="204"/>
      </w:pPr>
      <w:rPr>
        <w:rFonts w:hint="default"/>
        <w:lang w:val="en-US" w:eastAsia="en-US" w:bidi="ar-SA"/>
      </w:rPr>
    </w:lvl>
    <w:lvl w:ilvl="4" w:tplc="46A6D59A">
      <w:numFmt w:val="bullet"/>
      <w:lvlText w:val="•"/>
      <w:lvlJc w:val="left"/>
      <w:pPr>
        <w:ind w:left="5916" w:hanging="204"/>
      </w:pPr>
      <w:rPr>
        <w:rFonts w:hint="default"/>
        <w:lang w:val="en-US" w:eastAsia="en-US" w:bidi="ar-SA"/>
      </w:rPr>
    </w:lvl>
    <w:lvl w:ilvl="5" w:tplc="ED56907E">
      <w:numFmt w:val="bullet"/>
      <w:lvlText w:val="•"/>
      <w:lvlJc w:val="left"/>
      <w:pPr>
        <w:ind w:left="6295" w:hanging="204"/>
      </w:pPr>
      <w:rPr>
        <w:rFonts w:hint="default"/>
        <w:lang w:val="en-US" w:eastAsia="en-US" w:bidi="ar-SA"/>
      </w:rPr>
    </w:lvl>
    <w:lvl w:ilvl="6" w:tplc="AED48178">
      <w:numFmt w:val="bullet"/>
      <w:lvlText w:val="•"/>
      <w:lvlJc w:val="left"/>
      <w:pPr>
        <w:ind w:left="6674" w:hanging="204"/>
      </w:pPr>
      <w:rPr>
        <w:rFonts w:hint="default"/>
        <w:lang w:val="en-US" w:eastAsia="en-US" w:bidi="ar-SA"/>
      </w:rPr>
    </w:lvl>
    <w:lvl w:ilvl="7" w:tplc="4D481D2A">
      <w:numFmt w:val="bullet"/>
      <w:lvlText w:val="•"/>
      <w:lvlJc w:val="left"/>
      <w:pPr>
        <w:ind w:left="7053" w:hanging="204"/>
      </w:pPr>
      <w:rPr>
        <w:rFonts w:hint="default"/>
        <w:lang w:val="en-US" w:eastAsia="en-US" w:bidi="ar-SA"/>
      </w:rPr>
    </w:lvl>
    <w:lvl w:ilvl="8" w:tplc="5F4095AC">
      <w:numFmt w:val="bullet"/>
      <w:lvlText w:val="•"/>
      <w:lvlJc w:val="left"/>
      <w:pPr>
        <w:ind w:left="7432" w:hanging="204"/>
      </w:pPr>
      <w:rPr>
        <w:rFonts w:hint="default"/>
        <w:lang w:val="en-US" w:eastAsia="en-US" w:bidi="ar-SA"/>
      </w:rPr>
    </w:lvl>
  </w:abstractNum>
  <w:abstractNum w:abstractNumId="3" w15:restartNumberingAfterBreak="0">
    <w:nsid w:val="7CA64600"/>
    <w:multiLevelType w:val="hybridMultilevel"/>
    <w:tmpl w:val="86D2C21A"/>
    <w:lvl w:ilvl="0" w:tplc="DEC8633E">
      <w:numFmt w:val="bullet"/>
      <w:lvlText w:val="•"/>
      <w:lvlJc w:val="left"/>
      <w:pPr>
        <w:ind w:left="1155" w:hanging="452"/>
      </w:pPr>
      <w:rPr>
        <w:rFonts w:ascii="Arial MT" w:eastAsia="Arial MT" w:hAnsi="Arial MT" w:cs="Arial MT" w:hint="default"/>
        <w:w w:val="100"/>
        <w:sz w:val="30"/>
        <w:szCs w:val="30"/>
        <w:lang w:val="en-US" w:eastAsia="en-US" w:bidi="ar-SA"/>
      </w:rPr>
    </w:lvl>
    <w:lvl w:ilvl="1" w:tplc="AB9871F2">
      <w:numFmt w:val="bullet"/>
      <w:lvlText w:val="•"/>
      <w:lvlJc w:val="left"/>
      <w:pPr>
        <w:ind w:left="1786" w:hanging="452"/>
      </w:pPr>
      <w:rPr>
        <w:rFonts w:hint="default"/>
        <w:w w:val="100"/>
        <w:lang w:val="en-US" w:eastAsia="en-US" w:bidi="ar-SA"/>
      </w:rPr>
    </w:lvl>
    <w:lvl w:ilvl="2" w:tplc="C96E1D7C">
      <w:numFmt w:val="bullet"/>
      <w:lvlText w:val="•"/>
      <w:lvlJc w:val="left"/>
      <w:pPr>
        <w:ind w:left="2595" w:hanging="452"/>
      </w:pPr>
      <w:rPr>
        <w:rFonts w:ascii="Arial MT" w:eastAsia="Arial MT" w:hAnsi="Arial MT" w:cs="Arial MT" w:hint="default"/>
        <w:w w:val="100"/>
        <w:sz w:val="30"/>
        <w:szCs w:val="30"/>
        <w:lang w:val="en-US" w:eastAsia="en-US" w:bidi="ar-SA"/>
      </w:rPr>
    </w:lvl>
    <w:lvl w:ilvl="3" w:tplc="9716B7E0">
      <w:numFmt w:val="bullet"/>
      <w:lvlText w:val="•"/>
      <w:lvlJc w:val="left"/>
      <w:pPr>
        <w:ind w:left="2600" w:hanging="452"/>
      </w:pPr>
      <w:rPr>
        <w:rFonts w:hint="default"/>
        <w:lang w:val="en-US" w:eastAsia="en-US" w:bidi="ar-SA"/>
      </w:rPr>
    </w:lvl>
    <w:lvl w:ilvl="4" w:tplc="A1D02D80">
      <w:numFmt w:val="bullet"/>
      <w:lvlText w:val="•"/>
      <w:lvlJc w:val="left"/>
      <w:pPr>
        <w:ind w:left="4242" w:hanging="452"/>
      </w:pPr>
      <w:rPr>
        <w:rFonts w:hint="default"/>
        <w:lang w:val="en-US" w:eastAsia="en-US" w:bidi="ar-SA"/>
      </w:rPr>
    </w:lvl>
    <w:lvl w:ilvl="5" w:tplc="D23271C8">
      <w:numFmt w:val="bullet"/>
      <w:lvlText w:val="•"/>
      <w:lvlJc w:val="left"/>
      <w:pPr>
        <w:ind w:left="5885" w:hanging="452"/>
      </w:pPr>
      <w:rPr>
        <w:rFonts w:hint="default"/>
        <w:lang w:val="en-US" w:eastAsia="en-US" w:bidi="ar-SA"/>
      </w:rPr>
    </w:lvl>
    <w:lvl w:ilvl="6" w:tplc="7868A1C4">
      <w:numFmt w:val="bullet"/>
      <w:lvlText w:val="•"/>
      <w:lvlJc w:val="left"/>
      <w:pPr>
        <w:ind w:left="7528" w:hanging="452"/>
      </w:pPr>
      <w:rPr>
        <w:rFonts w:hint="default"/>
        <w:lang w:val="en-US" w:eastAsia="en-US" w:bidi="ar-SA"/>
      </w:rPr>
    </w:lvl>
    <w:lvl w:ilvl="7" w:tplc="8AAC786E">
      <w:numFmt w:val="bullet"/>
      <w:lvlText w:val="•"/>
      <w:lvlJc w:val="left"/>
      <w:pPr>
        <w:ind w:left="9171" w:hanging="452"/>
      </w:pPr>
      <w:rPr>
        <w:rFonts w:hint="default"/>
        <w:lang w:val="en-US" w:eastAsia="en-US" w:bidi="ar-SA"/>
      </w:rPr>
    </w:lvl>
    <w:lvl w:ilvl="8" w:tplc="A4BA09BA">
      <w:numFmt w:val="bullet"/>
      <w:lvlText w:val="•"/>
      <w:lvlJc w:val="left"/>
      <w:pPr>
        <w:ind w:left="10814" w:hanging="452"/>
      </w:pPr>
      <w:rPr>
        <w:rFonts w:hint="default"/>
        <w:lang w:val="en-US" w:eastAsia="en-US" w:bidi="ar-SA"/>
      </w:rPr>
    </w:lvl>
  </w:abstractNum>
  <w:num w:numId="1" w16cid:durableId="1060129264">
    <w:abstractNumId w:val="0"/>
  </w:num>
  <w:num w:numId="2" w16cid:durableId="780153746">
    <w:abstractNumId w:val="1"/>
  </w:num>
  <w:num w:numId="3" w16cid:durableId="84425048">
    <w:abstractNumId w:val="2"/>
  </w:num>
  <w:num w:numId="4" w16cid:durableId="198890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A12"/>
    <w:rsid w:val="002328F1"/>
    <w:rsid w:val="00411D21"/>
    <w:rsid w:val="005D0D6F"/>
    <w:rsid w:val="00643A96"/>
    <w:rsid w:val="00813465"/>
    <w:rsid w:val="009C5071"/>
    <w:rsid w:val="00E564A3"/>
    <w:rsid w:val="00F62A12"/>
    <w:rsid w:val="00F6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0"/>
    <o:shapelayout v:ext="edit">
      <o:idmap v:ext="edit" data="2"/>
    </o:shapelayout>
  </w:shapeDefaults>
  <w:decimalSymbol w:val="."/>
  <w:listSeparator w:val=","/>
  <w14:docId w14:val="46570226"/>
  <w15:docId w15:val="{6B6F71DF-FB46-4114-AF4A-4A579B8D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1323" w:lineRule="exact"/>
      <w:ind w:left="725"/>
      <w:outlineLvl w:val="0"/>
    </w:pPr>
    <w:rPr>
      <w:sz w:val="120"/>
      <w:szCs w:val="120"/>
    </w:rPr>
  </w:style>
  <w:style w:type="paragraph" w:styleId="Heading2">
    <w:name w:val="heading 2"/>
    <w:basedOn w:val="Normal"/>
    <w:uiPriority w:val="9"/>
    <w:unhideWhenUsed/>
    <w:qFormat/>
    <w:pPr>
      <w:spacing w:line="917" w:lineRule="exact"/>
      <w:ind w:left="20"/>
      <w:outlineLvl w:val="1"/>
    </w:pPr>
    <w:rPr>
      <w:sz w:val="88"/>
      <w:szCs w:val="88"/>
    </w:rPr>
  </w:style>
  <w:style w:type="paragraph" w:styleId="Heading3">
    <w:name w:val="heading 3"/>
    <w:basedOn w:val="Normal"/>
    <w:uiPriority w:val="9"/>
    <w:unhideWhenUsed/>
    <w:qFormat/>
    <w:pPr>
      <w:spacing w:line="914" w:lineRule="exact"/>
      <w:ind w:left="735"/>
      <w:outlineLvl w:val="2"/>
    </w:pPr>
    <w:rPr>
      <w:sz w:val="80"/>
      <w:szCs w:val="80"/>
    </w:rPr>
  </w:style>
  <w:style w:type="paragraph" w:styleId="Heading4">
    <w:name w:val="heading 4"/>
    <w:basedOn w:val="Normal"/>
    <w:uiPriority w:val="9"/>
    <w:unhideWhenUsed/>
    <w:qFormat/>
    <w:pPr>
      <w:spacing w:line="834" w:lineRule="exact"/>
      <w:ind w:left="735"/>
      <w:outlineLvl w:val="3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57"/>
      <w:ind w:left="1155" w:hanging="45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13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46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3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465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643A9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43A96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2.xml"/><Relationship Id="rId42" Type="http://schemas.openxmlformats.org/officeDocument/2006/relationships/header" Target="header21.xml"/><Relationship Id="rId47" Type="http://schemas.openxmlformats.org/officeDocument/2006/relationships/image" Target="media/image15.jpeg"/><Relationship Id="rId63" Type="http://schemas.openxmlformats.org/officeDocument/2006/relationships/header" Target="header32.xml"/><Relationship Id="rId68" Type="http://schemas.openxmlformats.org/officeDocument/2006/relationships/image" Target="media/image21.png"/><Relationship Id="rId84" Type="http://schemas.openxmlformats.org/officeDocument/2006/relationships/hyperlink" Target="http://www.healthintersections.com.au/" TargetMode="External"/><Relationship Id="rId89" Type="http://schemas.openxmlformats.org/officeDocument/2006/relationships/header" Target="header42.xml"/><Relationship Id="rId16" Type="http://schemas.openxmlformats.org/officeDocument/2006/relationships/header" Target="header7.xml"/><Relationship Id="rId11" Type="http://schemas.openxmlformats.org/officeDocument/2006/relationships/header" Target="header2.xml"/><Relationship Id="rId32" Type="http://schemas.openxmlformats.org/officeDocument/2006/relationships/header" Target="header17.xml"/><Relationship Id="rId37" Type="http://schemas.openxmlformats.org/officeDocument/2006/relationships/image" Target="media/image11.png"/><Relationship Id="rId53" Type="http://schemas.openxmlformats.org/officeDocument/2006/relationships/hyperlink" Target="http://snomed.info/sct" TargetMode="External"/><Relationship Id="rId58" Type="http://schemas.openxmlformats.org/officeDocument/2006/relationships/image" Target="media/image19.png"/><Relationship Id="rId74" Type="http://schemas.openxmlformats.org/officeDocument/2006/relationships/image" Target="media/image25.jpeg"/><Relationship Id="rId79" Type="http://schemas.openxmlformats.org/officeDocument/2006/relationships/header" Target="header40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6.xml"/><Relationship Id="rId30" Type="http://schemas.openxmlformats.org/officeDocument/2006/relationships/image" Target="media/image6.jpeg"/><Relationship Id="rId35" Type="http://schemas.openxmlformats.org/officeDocument/2006/relationships/image" Target="media/image9.png"/><Relationship Id="rId43" Type="http://schemas.openxmlformats.org/officeDocument/2006/relationships/header" Target="header22.xml"/><Relationship Id="rId48" Type="http://schemas.openxmlformats.org/officeDocument/2006/relationships/header" Target="header25.xml"/><Relationship Id="rId56" Type="http://schemas.openxmlformats.org/officeDocument/2006/relationships/image" Target="media/image17.png"/><Relationship Id="rId64" Type="http://schemas.openxmlformats.org/officeDocument/2006/relationships/header" Target="header33.xml"/><Relationship Id="rId69" Type="http://schemas.openxmlformats.org/officeDocument/2006/relationships/image" Target="media/image22.png"/><Relationship Id="rId77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header" Target="header27.xml"/><Relationship Id="rId72" Type="http://schemas.openxmlformats.org/officeDocument/2006/relationships/image" Target="media/image24.png"/><Relationship Id="rId80" Type="http://schemas.openxmlformats.org/officeDocument/2006/relationships/header" Target="header41.xml"/><Relationship Id="rId85" Type="http://schemas.openxmlformats.org/officeDocument/2006/relationships/hyperlink" Target="http://hapifhir.io/)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yperlink" Target="http://hl7.org/fhir/index.htm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eader" Target="header24.xml"/><Relationship Id="rId59" Type="http://schemas.openxmlformats.org/officeDocument/2006/relationships/header" Target="header30.xml"/><Relationship Id="rId67" Type="http://schemas.openxmlformats.org/officeDocument/2006/relationships/header" Target="header36.xml"/><Relationship Id="rId20" Type="http://schemas.openxmlformats.org/officeDocument/2006/relationships/header" Target="header11.xml"/><Relationship Id="rId41" Type="http://schemas.openxmlformats.org/officeDocument/2006/relationships/header" Target="header20.xml"/><Relationship Id="rId54" Type="http://schemas.openxmlformats.org/officeDocument/2006/relationships/header" Target="header28.xml"/><Relationship Id="rId62" Type="http://schemas.openxmlformats.org/officeDocument/2006/relationships/hyperlink" Target="http://hl7.org/fhir/us/core/index.html" TargetMode="External"/><Relationship Id="rId70" Type="http://schemas.openxmlformats.org/officeDocument/2006/relationships/image" Target="media/image23.png"/><Relationship Id="rId75" Type="http://schemas.openxmlformats.org/officeDocument/2006/relationships/image" Target="media/image26.jpeg"/><Relationship Id="rId83" Type="http://schemas.openxmlformats.org/officeDocument/2006/relationships/hyperlink" Target="mailto:(fhir@lists.hl7.org" TargetMode="External"/><Relationship Id="rId88" Type="http://schemas.openxmlformats.org/officeDocument/2006/relationships/hyperlink" Target="http://wiki.hl7.org/index.php?title=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4.jpeg"/><Relationship Id="rId36" Type="http://schemas.openxmlformats.org/officeDocument/2006/relationships/image" Target="media/image10.png"/><Relationship Id="rId49" Type="http://schemas.openxmlformats.org/officeDocument/2006/relationships/image" Target="media/image16.jpeg"/><Relationship Id="rId57" Type="http://schemas.openxmlformats.org/officeDocument/2006/relationships/image" Target="media/image18.png"/><Relationship Id="rId10" Type="http://schemas.openxmlformats.org/officeDocument/2006/relationships/header" Target="header1.xml"/><Relationship Id="rId31" Type="http://schemas.openxmlformats.org/officeDocument/2006/relationships/image" Target="media/image7.jpeg"/><Relationship Id="rId44" Type="http://schemas.openxmlformats.org/officeDocument/2006/relationships/header" Target="header23.xml"/><Relationship Id="rId52" Type="http://schemas.openxmlformats.org/officeDocument/2006/relationships/hyperlink" Target="http://www.nlm.nih.gov/research/umls/rxnorm" TargetMode="External"/><Relationship Id="rId60" Type="http://schemas.openxmlformats.org/officeDocument/2006/relationships/header" Target="header31.xml"/><Relationship Id="rId65" Type="http://schemas.openxmlformats.org/officeDocument/2006/relationships/header" Target="header34.xml"/><Relationship Id="rId73" Type="http://schemas.openxmlformats.org/officeDocument/2006/relationships/header" Target="header38.xml"/><Relationship Id="rId78" Type="http://schemas.openxmlformats.org/officeDocument/2006/relationships/header" Target="header39.xml"/><Relationship Id="rId81" Type="http://schemas.openxmlformats.org/officeDocument/2006/relationships/hyperlink" Target="http://hl7.org/fhir/index.html" TargetMode="External"/><Relationship Id="rId86" Type="http://schemas.openxmlformats.org/officeDocument/2006/relationships/hyperlink" Target="http://fhir.furore.com/Forg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image" Target="media/image13.png"/><Relationship Id="rId34" Type="http://schemas.openxmlformats.org/officeDocument/2006/relationships/header" Target="header18.xml"/><Relationship Id="rId50" Type="http://schemas.openxmlformats.org/officeDocument/2006/relationships/header" Target="header26.xml"/><Relationship Id="rId55" Type="http://schemas.openxmlformats.org/officeDocument/2006/relationships/header" Target="header29.xml"/><Relationship Id="rId76" Type="http://schemas.openxmlformats.org/officeDocument/2006/relationships/image" Target="media/image27.jpeg"/><Relationship Id="rId7" Type="http://schemas.openxmlformats.org/officeDocument/2006/relationships/endnotes" Target="endnotes.xml"/><Relationship Id="rId71" Type="http://schemas.openxmlformats.org/officeDocument/2006/relationships/header" Target="header37.xm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image" Target="media/image3.jpeg"/><Relationship Id="rId40" Type="http://schemas.openxmlformats.org/officeDocument/2006/relationships/header" Target="header19.xml"/><Relationship Id="rId45" Type="http://schemas.openxmlformats.org/officeDocument/2006/relationships/image" Target="media/image14.jpeg"/><Relationship Id="rId66" Type="http://schemas.openxmlformats.org/officeDocument/2006/relationships/header" Target="header35.xml"/><Relationship Id="rId87" Type="http://schemas.openxmlformats.org/officeDocument/2006/relationships/hyperlink" Target="http://clinfhir.com/" TargetMode="External"/><Relationship Id="rId61" Type="http://schemas.openxmlformats.org/officeDocument/2006/relationships/image" Target="media/image20.jpeg"/><Relationship Id="rId82" Type="http://schemas.openxmlformats.org/officeDocument/2006/relationships/hyperlink" Target="http://www.fhir.org/" TargetMode="External"/><Relationship Id="rId1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0E11-2A97-4C0C-9A7A-D9087EC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8</Pages>
  <Words>1377</Words>
  <Characters>9082</Characters>
  <Application>Microsoft Office Word</Application>
  <DocSecurity>0</DocSecurity>
  <Lines>1135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UW FHIR Workshop-Intro To FHIR</vt:lpstr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UW FHIR Workshop-Intro To FHIR</dc:title>
  <dc:creator>vieth</dc:creator>
  <cp:lastModifiedBy>Gowtham B</cp:lastModifiedBy>
  <cp:revision>5</cp:revision>
  <dcterms:created xsi:type="dcterms:W3CDTF">2022-11-02T11:56:00Z</dcterms:created>
  <dcterms:modified xsi:type="dcterms:W3CDTF">2022-11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LastSaved">
    <vt:filetime>2022-11-02T00:00:00Z</vt:filetime>
  </property>
</Properties>
</file>